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28112B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730836D2" w:rsidR="003361B2" w:rsidDel="00E55B28" w:rsidRDefault="003361B2">
      <w:pPr>
        <w:spacing w:after="0"/>
        <w:rPr>
          <w:del w:id="0" w:author="Mcavoy Local" w:date="2025-05-20T20:55:00Z"/>
          <w:b/>
          <w:bCs/>
        </w:rPr>
        <w:pPrChange w:id="1" w:author="Mcavoy Local" w:date="2025-05-20T20:55:00Z">
          <w:pPr>
            <w:pStyle w:val="ListParagraph"/>
            <w:numPr>
              <w:numId w:val="12"/>
            </w:numPr>
            <w:ind w:hanging="360"/>
          </w:pPr>
        </w:pPrChange>
      </w:pPr>
      <w:r w:rsidRPr="00B76670">
        <w:rPr>
          <w:b/>
          <w:bCs/>
        </w:rPr>
        <w:t xml:space="preserve">Last update: </w:t>
      </w:r>
      <w:r w:rsidR="00E55B28">
        <w:rPr>
          <w:b/>
          <w:bCs/>
        </w:rPr>
        <w:t>May 2</w:t>
      </w:r>
      <w:ins w:id="2" w:author="Mcavoy Local" w:date="2025-05-24T11:06:00Z">
        <w:r w:rsidR="00133D3E">
          <w:rPr>
            <w:b/>
            <w:bCs/>
          </w:rPr>
          <w:t>9</w:t>
        </w:r>
      </w:ins>
      <w:del w:id="3" w:author="Mcavoy Local" w:date="2025-05-24T11:06:00Z">
        <w:r w:rsidR="00E55B28" w:rsidDel="00917BB6">
          <w:rPr>
            <w:b/>
            <w:bCs/>
          </w:rPr>
          <w:delText>0</w:delText>
        </w:r>
      </w:del>
      <w:r w:rsidR="00E55B28">
        <w:rPr>
          <w:b/>
          <w:bCs/>
        </w:rPr>
        <w:t>, 2025</w:t>
      </w:r>
    </w:p>
    <w:p w14:paraId="4EB36B4A" w14:textId="164D3E66" w:rsidR="00E55B28" w:rsidRDefault="00E55B28" w:rsidP="00D7338E">
      <w:pPr>
        <w:spacing w:after="0"/>
        <w:rPr>
          <w:ins w:id="4" w:author="Mcavoy Local" w:date="2025-05-20T20:55:00Z"/>
          <w:b/>
          <w:bCs/>
        </w:rPr>
      </w:pPr>
    </w:p>
    <w:p w14:paraId="2C12B233" w14:textId="31BB1929" w:rsidR="00CB5099" w:rsidRPr="00E55B28" w:rsidRDefault="00421187">
      <w:pPr>
        <w:spacing w:after="0"/>
        <w:rPr>
          <w:b/>
          <w:bCs/>
          <w:rPrChange w:id="5" w:author="Mcavoy Local" w:date="2025-05-20T20:55:00Z">
            <w:rPr/>
          </w:rPrChange>
        </w:rPr>
        <w:pPrChange w:id="6" w:author="Mcavoy Local" w:date="2025-05-20T20:55:00Z">
          <w:pPr>
            <w:pStyle w:val="ListParagraph"/>
            <w:numPr>
              <w:numId w:val="12"/>
            </w:numPr>
            <w:ind w:hanging="360"/>
          </w:pPr>
        </w:pPrChange>
      </w:pPr>
      <w:del w:id="7" w:author="Mcavoy Local" w:date="2025-05-20T20:55:00Z">
        <w:r w:rsidRPr="00E55B28" w:rsidDel="00E55B28">
          <w:rPr>
            <w:b/>
            <w:bCs/>
            <w:rPrChange w:id="8" w:author="Mcavoy Local" w:date="2025-05-20T20:55:00Z">
              <w:rPr/>
            </w:rPrChange>
          </w:rPr>
          <w:delText xml:space="preserve">Added </w:delText>
        </w:r>
        <w:r w:rsidR="001417FA" w:rsidRPr="00E55B28" w:rsidDel="00E55B28">
          <w:rPr>
            <w:b/>
            <w:bCs/>
            <w:rPrChange w:id="9" w:author="Mcavoy Local" w:date="2025-05-20T20:55:00Z">
              <w:rPr/>
            </w:rPrChange>
          </w:rPr>
          <w:delText>WM/GM/CSF parcelation</w:delText>
        </w:r>
      </w:del>
    </w:p>
    <w:p w14:paraId="6C4EC01C" w14:textId="2D5D3776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</w:t>
      </w:r>
      <w:ins w:id="10" w:author="Mcavoy Local" w:date="2025-05-20T20:57:00Z">
        <w:r w:rsidR="00E55B28">
          <w:t>, spatial normalization, distortion correction</w:t>
        </w:r>
      </w:ins>
      <w:r w:rsidR="00896380">
        <w:t xml:space="preserve">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28112B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</w:t>
        </w:r>
        <w:r w:rsidR="004807FB" w:rsidRPr="00E45B92">
          <w:rPr>
            <w:rStyle w:val="Hyperlink"/>
          </w:rPr>
          <w:t>e</w:t>
        </w:r>
        <w:r w:rsidR="004807FB" w:rsidRPr="00E45B92">
          <w:rPr>
            <w:rStyle w:val="Hyperlink"/>
          </w:rPr>
          <w:t>quired files</w:t>
        </w:r>
      </w:hyperlink>
    </w:p>
    <w:p w14:paraId="309E371A" w14:textId="2E0B78B2" w:rsidR="0090052E" w:rsidRDefault="0028112B" w:rsidP="008C737C">
      <w:pPr>
        <w:pStyle w:val="ListParagraph"/>
        <w:numPr>
          <w:ilvl w:val="1"/>
          <w:numId w:val="3"/>
        </w:numPr>
        <w:ind w:left="1080"/>
      </w:pPr>
      <w:r>
        <w:fldChar w:fldCharType="begin"/>
      </w:r>
      <w:r>
        <w:instrText xml:space="preserve"> HYPERLINK \l "Create_Scanlist" </w:instrText>
      </w:r>
      <w:r>
        <w:fldChar w:fldCharType="separate"/>
      </w:r>
      <w:ins w:id="11" w:author="Mcavoy Local" w:date="2025-07-27T16:43:00Z">
        <w:r w:rsidR="00FB63EA">
          <w:rPr>
            <w:rStyle w:val="Hyperlink"/>
          </w:rPr>
          <w:t>Create</w:t>
        </w:r>
      </w:ins>
      <w:del w:id="12" w:author="Mcavoy Local" w:date="2025-07-27T16:43:00Z">
        <w:r w:rsidR="005B50FA" w:rsidRPr="005B50FA" w:rsidDel="00FB63EA">
          <w:rPr>
            <w:rStyle w:val="Hyperlink"/>
          </w:rPr>
          <w:delText>One</w:delText>
        </w:r>
      </w:del>
      <w:r w:rsidR="005B50FA" w:rsidRPr="005B50FA">
        <w:rPr>
          <w:rStyle w:val="Hyperlink"/>
        </w:rPr>
        <w:t xml:space="preserve"> </w:t>
      </w:r>
      <w:r w:rsidR="00E76193">
        <w:rPr>
          <w:rStyle w:val="Hyperlink"/>
        </w:rPr>
        <w:t>“</w:t>
      </w:r>
      <w:r w:rsidR="005B50FA" w:rsidRPr="005B50FA">
        <w:rPr>
          <w:rStyle w:val="Hyperlink"/>
        </w:rPr>
        <w:t>scanlist.</w:t>
      </w:r>
      <w:r w:rsidR="005B50FA" w:rsidRPr="005B50FA">
        <w:rPr>
          <w:rStyle w:val="Hyperlink"/>
        </w:rPr>
        <w:t>c</w:t>
      </w:r>
      <w:r w:rsidR="005B50FA" w:rsidRPr="005B50FA">
        <w:rPr>
          <w:rStyle w:val="Hyperlink"/>
        </w:rPr>
        <w:t>sv</w:t>
      </w:r>
      <w:r w:rsidR="00E76193">
        <w:rPr>
          <w:rStyle w:val="Hyperlink"/>
        </w:rPr>
        <w:t>”</w:t>
      </w:r>
      <w:r w:rsidR="005B50FA" w:rsidRPr="005B50FA">
        <w:rPr>
          <w:rStyle w:val="Hyperlink"/>
        </w:rPr>
        <w:t xml:space="preserve"> for each subject</w:t>
      </w:r>
      <w:r>
        <w:rPr>
          <w:rStyle w:val="Hyperlink"/>
        </w:rPr>
        <w:fldChar w:fldCharType="end"/>
      </w:r>
      <w:r w:rsidR="005B50FA" w:rsidRPr="00896380">
        <w:t>, to describe &amp; name the scans</w:t>
      </w:r>
    </w:p>
    <w:p w14:paraId="79D2EC58" w14:textId="21ABFB15" w:rsidR="00FA0882" w:rsidRDefault="0028112B" w:rsidP="008C737C">
      <w:pPr>
        <w:pStyle w:val="ListParagraph"/>
        <w:numPr>
          <w:ilvl w:val="1"/>
          <w:numId w:val="3"/>
        </w:numPr>
        <w:ind w:left="1080"/>
      </w:pPr>
      <w:r>
        <w:fldChar w:fldCharType="begin"/>
      </w:r>
      <w:r>
        <w:instrText xml:space="preserve"> HYPERLINK \l "Create_Protocol" </w:instrText>
      </w:r>
      <w:r>
        <w:fldChar w:fldCharType="separate"/>
      </w:r>
      <w:r w:rsidR="004807FB" w:rsidRPr="00896380">
        <w:rPr>
          <w:rStyle w:val="Hyperlink"/>
          <w:i/>
          <w:iCs/>
        </w:rPr>
        <w:t>OPTIONAL</w:t>
      </w:r>
      <w:r w:rsidR="004807FB" w:rsidRPr="005B50FA">
        <w:rPr>
          <w:rStyle w:val="Hyperlink"/>
        </w:rPr>
        <w:t xml:space="preserve">: </w:t>
      </w:r>
      <w:ins w:id="13" w:author="Mcavoy Local" w:date="2025-07-27T16:43:00Z">
        <w:r w:rsidR="00FB63EA">
          <w:rPr>
            <w:rStyle w:val="Hyperlink"/>
          </w:rPr>
          <w:t>Create</w:t>
        </w:r>
      </w:ins>
      <w:del w:id="14" w:author="Mcavoy Local" w:date="2025-07-27T16:43:00Z">
        <w:r w:rsidR="004807FB" w:rsidRPr="005B50FA" w:rsidDel="00FB63EA">
          <w:rPr>
            <w:rStyle w:val="Hyperlink"/>
          </w:rPr>
          <w:delText>One</w:delText>
        </w:r>
      </w:del>
      <w:r w:rsidR="004807FB" w:rsidRPr="005B50FA">
        <w:rPr>
          <w:rStyle w:val="Hyperlink"/>
        </w:rPr>
        <w:t xml:space="preserve"> </w:t>
      </w:r>
      <w:r w:rsidR="00E76193">
        <w:rPr>
          <w:rStyle w:val="Hyperlink"/>
        </w:rPr>
        <w:t>“</w:t>
      </w:r>
      <w:r w:rsidR="004807FB" w:rsidRPr="005B50FA">
        <w:rPr>
          <w:rStyle w:val="Hyperlink"/>
        </w:rPr>
        <w:t>protocol.csv</w:t>
      </w:r>
      <w:r w:rsidR="00E76193">
        <w:rPr>
          <w:rStyle w:val="Hyperlink"/>
        </w:rPr>
        <w:t>”</w:t>
      </w:r>
      <w:r w:rsidR="004807FB" w:rsidRPr="005B50FA">
        <w:rPr>
          <w:rStyle w:val="Hyperlink"/>
        </w:rPr>
        <w:t xml:space="preserve"> for each study</w:t>
      </w:r>
      <w:r>
        <w:rPr>
          <w:rStyle w:val="Hyperlink"/>
        </w:rPr>
        <w:fldChar w:fldCharType="end"/>
      </w:r>
      <w:r w:rsidR="004807FB">
        <w:t>, to aid automatic generation of scanlist.csv</w:t>
      </w:r>
    </w:p>
    <w:p w14:paraId="6AE26C52" w14:textId="186A3F63" w:rsidR="00192E10" w:rsidDel="00FB63EA" w:rsidRDefault="0028112B" w:rsidP="008C737C">
      <w:pPr>
        <w:pStyle w:val="ListParagraph"/>
        <w:numPr>
          <w:ilvl w:val="1"/>
          <w:numId w:val="3"/>
        </w:numPr>
        <w:ind w:left="1080"/>
        <w:rPr>
          <w:del w:id="15" w:author="Mcavoy Local" w:date="2025-07-27T16:45:00Z"/>
        </w:rPr>
      </w:pPr>
      <w:r w:rsidRPr="00FB63EA">
        <w:rPr>
          <w:rPrChange w:id="16" w:author="Mcavoy Local" w:date="2025-07-27T16:46:00Z">
            <w:rPr/>
          </w:rPrChange>
        </w:rPr>
        <w:fldChar w:fldCharType="begin"/>
      </w:r>
      <w:r w:rsidRPr="00FB63EA">
        <w:rPr>
          <w:rPrChange w:id="17" w:author="Mcavoy Local" w:date="2025-07-27T16:46:00Z">
            <w:rPr/>
          </w:rPrChange>
        </w:rPr>
        <w:instrText xml:space="preserve"> HYPERLINK \l "Create_FSF" </w:instrText>
      </w:r>
      <w:r w:rsidRPr="00FB63EA">
        <w:rPr>
          <w:rPrChange w:id="18" w:author="Mcavoy Local" w:date="2025-07-27T16:46:00Z">
            <w:rPr/>
          </w:rPrChange>
        </w:rPr>
        <w:fldChar w:fldCharType="separate"/>
      </w:r>
      <w:del w:id="19" w:author="Mcavoy Local" w:date="2025-07-27T16:44:00Z">
        <w:r w:rsidR="00192E10" w:rsidRPr="00FB63EA" w:rsidDel="00FB63EA">
          <w:rPr>
            <w:rStyle w:val="Hyperlink"/>
            <w:rPrChange w:id="20" w:author="Mcavoy Local" w:date="2025-07-27T16:46:00Z">
              <w:rPr>
                <w:rStyle w:val="Hyperlink"/>
              </w:rPr>
            </w:rPrChange>
          </w:rPr>
          <w:delText>.</w:delText>
        </w:r>
      </w:del>
      <w:ins w:id="21" w:author="Mcavoy Local" w:date="2025-07-27T16:44:00Z">
        <w:r w:rsidR="00FB63EA" w:rsidRPr="00FB63EA">
          <w:rPr>
            <w:rStyle w:val="Hyperlink"/>
            <w:rPrChange w:id="22" w:author="Mcavoy Local" w:date="2025-07-27T16:46:00Z">
              <w:rPr>
                <w:rStyle w:val="Hyperlink"/>
              </w:rPr>
            </w:rPrChange>
          </w:rPr>
          <w:t>Create</w:t>
        </w:r>
        <w:r w:rsidR="00FB63EA">
          <w:rPr>
            <w:rStyle w:val="Hyperlink"/>
          </w:rPr>
          <w:t xml:space="preserve"> </w:t>
        </w:r>
        <w:r w:rsidR="00FB63EA">
          <w:rPr>
            <w:rStyle w:val="Hyperlink"/>
          </w:rPr>
          <w:t>.</w:t>
        </w:r>
      </w:ins>
      <w:r w:rsidR="00192E10" w:rsidRPr="00B46B95">
        <w:rPr>
          <w:rStyle w:val="Hyperlink"/>
        </w:rPr>
        <w:t>fsf files</w:t>
      </w:r>
      <w:r>
        <w:rPr>
          <w:rStyle w:val="Hyperlink"/>
        </w:rPr>
        <w:fldChar w:fldCharType="end"/>
      </w:r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4E0FF930" w:rsidR="00192E10" w:rsidRDefault="00192E10" w:rsidP="00FB63EA">
      <w:pPr>
        <w:pStyle w:val="ListParagraph"/>
        <w:numPr>
          <w:ilvl w:val="1"/>
          <w:numId w:val="3"/>
        </w:numPr>
        <w:ind w:left="1080"/>
        <w:pPrChange w:id="23" w:author="Mcavoy Local" w:date="2025-07-27T16:45:00Z">
          <w:pPr>
            <w:pStyle w:val="ListParagraph"/>
            <w:numPr>
              <w:ilvl w:val="1"/>
              <w:numId w:val="3"/>
            </w:numPr>
            <w:ind w:left="1080" w:hanging="360"/>
          </w:pPr>
        </w:pPrChange>
      </w:pPr>
      <w:del w:id="24" w:author="Mcavoy Local" w:date="2025-07-27T16:44:00Z">
        <w:r w:rsidRPr="00FB63EA" w:rsidDel="00FB63EA">
          <w:rPr>
            <w:i/>
            <w:iCs/>
            <w:rPrChange w:id="25" w:author="Mcavoy Local" w:date="2025-07-27T16:45:00Z">
              <w:rPr>
                <w:rStyle w:val="Hyperlink"/>
                <w:i/>
                <w:iCs/>
              </w:rPr>
            </w:rPrChange>
          </w:rPr>
          <w:delText>OPTIONAL</w:delText>
        </w:r>
        <w:r w:rsidRPr="00FB63EA" w:rsidDel="00FB63EA">
          <w:rPr>
            <w:rPrChange w:id="26" w:author="Mcavoy Local" w:date="2025-07-27T16:44:00Z">
              <w:rPr>
                <w:rStyle w:val="Hyperlink"/>
              </w:rPr>
            </w:rPrChange>
          </w:rPr>
          <w:delText>: one</w:delText>
        </w:r>
        <w:r w:rsidR="00B46B95" w:rsidRPr="00FB63EA" w:rsidDel="00FB63EA">
          <w:rPr>
            <w:rPrChange w:id="27" w:author="Mcavoy Local" w:date="2025-07-27T16:44:00Z">
              <w:rPr>
                <w:rStyle w:val="Hyperlink"/>
              </w:rPr>
            </w:rPrChange>
          </w:rPr>
          <w:delText xml:space="preserve"> locator.txt</w:delText>
        </w:r>
        <w:r w:rsidRPr="00FB63EA" w:rsidDel="00FB63EA">
          <w:rPr>
            <w:rPrChange w:id="28" w:author="Mcavoy Local" w:date="2025-07-27T16:44:00Z">
              <w:rPr>
                <w:rStyle w:val="Hyperlink"/>
              </w:rPr>
            </w:rPrChange>
          </w:rPr>
          <w:delText xml:space="preserve"> file for each </w:delText>
        </w:r>
        <w:r w:rsidR="00B46B95" w:rsidRPr="00FB63EA" w:rsidDel="00FB63EA">
          <w:rPr>
            <w:rPrChange w:id="29" w:author="Mcavoy Local" w:date="2025-07-27T16:44:00Z">
              <w:rPr>
                <w:rStyle w:val="Hyperlink"/>
              </w:rPr>
            </w:rPrChange>
          </w:rPr>
          <w:delText>subject</w:delText>
        </w:r>
        <w:r w:rsidR="00B46B95" w:rsidDel="00FB63EA">
          <w:delText>,</w:delText>
        </w:r>
        <w:r w:rsidDel="00FB63EA">
          <w:delText xml:space="preserve"> to specify location of their .fsf files </w:delText>
        </w:r>
      </w:del>
    </w:p>
    <w:p w14:paraId="4D71ED21" w14:textId="6F5A13D2" w:rsidR="00C35CA9" w:rsidRDefault="0028112B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dicom t</w:t>
        </w:r>
        <w:r w:rsidR="0090052E" w:rsidRPr="00CE5E7E">
          <w:rPr>
            <w:rStyle w:val="Hyperlink"/>
          </w:rPr>
          <w:t>o</w:t>
        </w:r>
        <w:r w:rsidR="0090052E" w:rsidRPr="00CE5E7E">
          <w:rPr>
            <w:rStyle w:val="Hyperlink"/>
          </w:rPr>
          <w:t xml:space="preserve"> nifti files</w:t>
        </w:r>
      </w:hyperlink>
      <w:r w:rsidR="0090052E">
        <w:t xml:space="preserve"> </w:t>
      </w:r>
    </w:p>
    <w:p w14:paraId="548783FE" w14:textId="4E067325" w:rsidR="00514588" w:rsidRDefault="0028112B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 xml:space="preserve">ipeline operation </w:t>
        </w:r>
        <w:r w:rsidR="00514588" w:rsidRPr="00CE5E7E">
          <w:rPr>
            <w:rStyle w:val="Hyperlink"/>
          </w:rPr>
          <w:t>c</w:t>
        </w:r>
        <w:r w:rsidR="00514588" w:rsidRPr="00CE5E7E">
          <w:rPr>
            <w:rStyle w:val="Hyperlink"/>
          </w:rPr>
          <w:t>ommon principles</w:t>
        </w:r>
      </w:hyperlink>
    </w:p>
    <w:p w14:paraId="37D7EEEF" w14:textId="0A2179A6" w:rsidR="004E0C69" w:rsidRPr="004E0C69" w:rsidRDefault="0028112B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>Run st</w:t>
        </w:r>
        <w:r w:rsidR="001A4D64" w:rsidRPr="00CE5E7E">
          <w:rPr>
            <w:rStyle w:val="Hyperlink"/>
          </w:rPr>
          <w:t>r</w:t>
        </w:r>
        <w:r w:rsidR="001A4D64" w:rsidRPr="00CE5E7E">
          <w:rPr>
            <w:rStyle w:val="Hyperlink"/>
          </w:rPr>
          <w:t xml:space="preserve">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28112B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>Run</w:t>
        </w:r>
        <w:r w:rsidR="001A4D64" w:rsidRPr="00CE5E7E">
          <w:rPr>
            <w:rStyle w:val="Hyperlink"/>
          </w:rPr>
          <w:t xml:space="preserve"> </w:t>
        </w:r>
        <w:r w:rsidR="001A4D64" w:rsidRPr="00CE5E7E">
          <w:rPr>
            <w:rStyle w:val="Hyperlink"/>
          </w:rPr>
          <w:t xml:space="preserve">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3F0E8A90" w:rsidR="004E0C69" w:rsidRPr="004E0C69" w:rsidRDefault="004E0C69" w:rsidP="008C737C">
      <w:pPr>
        <w:spacing w:after="0"/>
      </w:pPr>
      <w:r w:rsidRPr="004E0C69">
        <w:rPr>
          <w:i/>
          <w:iCs/>
        </w:rPr>
        <w:t>Note: Steps 6</w:t>
      </w:r>
      <w:ins w:id="30" w:author="Mcavoy Local" w:date="2025-07-27T16:48:00Z">
        <w:r w:rsidR="00FB63EA">
          <w:rPr>
            <w:i/>
            <w:iCs/>
          </w:rPr>
          <w:t xml:space="preserve"> </w:t>
        </w:r>
      </w:ins>
      <w:del w:id="31" w:author="Mcavoy Local" w:date="2025-07-27T16:48:00Z">
        <w:r w:rsidRPr="004E0C69" w:rsidDel="00FB63EA">
          <w:rPr>
            <w:i/>
            <w:iCs/>
          </w:rPr>
          <w:delText xml:space="preserve">-8 </w:delText>
        </w:r>
      </w:del>
      <w:r w:rsidRPr="004E0C69">
        <w:rPr>
          <w:i/>
          <w:iCs/>
        </w:rPr>
        <w:t>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23053460" w:rsidR="00192E10" w:rsidRPr="00896380" w:rsidRDefault="0028112B" w:rsidP="008C737C">
      <w:pPr>
        <w:pStyle w:val="ListParagraph"/>
        <w:numPr>
          <w:ilvl w:val="0"/>
          <w:numId w:val="3"/>
        </w:numPr>
        <w:rPr>
          <w:color w:val="C00000"/>
        </w:rPr>
      </w:pPr>
      <w:r>
        <w:fldChar w:fldCharType="begin"/>
      </w:r>
      <w:r>
        <w:instrText xml:space="preserve"> HYPERLINK \l "FEAT_L1" </w:instrText>
      </w:r>
      <w:r>
        <w:fldChar w:fldCharType="separate"/>
      </w:r>
      <w:r w:rsidR="00514588" w:rsidRPr="00CE5E7E">
        <w:rPr>
          <w:rStyle w:val="Hyperlink"/>
        </w:rPr>
        <w:t xml:space="preserve">Perform your </w:t>
      </w:r>
      <w:r w:rsidR="00192E10" w:rsidRPr="00896380">
        <w:rPr>
          <w:rStyle w:val="Hyperlink"/>
        </w:rPr>
        <w:t>F</w:t>
      </w:r>
      <w:r w:rsidR="00192E10" w:rsidRPr="00896380">
        <w:rPr>
          <w:rStyle w:val="Hyperlink"/>
        </w:rPr>
        <w:t>E</w:t>
      </w:r>
      <w:r w:rsidR="00192E10" w:rsidRPr="00896380">
        <w:rPr>
          <w:rStyle w:val="Hyperlink"/>
        </w:rPr>
        <w:t>AT first-</w:t>
      </w:r>
      <w:ins w:id="32" w:author="Mcavoy Local" w:date="2025-07-27T16:49:00Z">
        <w:r w:rsidR="00FB63EA">
          <w:rPr>
            <w:rStyle w:val="Hyperlink"/>
          </w:rPr>
          <w:t xml:space="preserve"> and higher-level </w:t>
        </w:r>
      </w:ins>
      <w:del w:id="33" w:author="Mcavoy Local" w:date="2025-07-27T16:49:00Z">
        <w:r w:rsidR="00192E10" w:rsidRPr="00896380" w:rsidDel="00FB63EA">
          <w:rPr>
            <w:rStyle w:val="Hyperlink"/>
          </w:rPr>
          <w:delText xml:space="preserve">level </w:delText>
        </w:r>
      </w:del>
      <w:r w:rsidR="00192E10" w:rsidRPr="00896380">
        <w:rPr>
          <w:rStyle w:val="Hyperlink"/>
        </w:rPr>
        <w:t>analys</w:t>
      </w:r>
      <w:r w:rsidR="00514588" w:rsidRPr="00CE5E7E">
        <w:rPr>
          <w:rStyle w:val="Hyperlink"/>
        </w:rPr>
        <w:t>e</w:t>
      </w:r>
      <w:r w:rsidR="00192E10" w:rsidRPr="00896380">
        <w:rPr>
          <w:rStyle w:val="Hyperlink"/>
        </w:rPr>
        <w:t>s</w:t>
      </w:r>
      <w:r>
        <w:rPr>
          <w:rStyle w:val="Hyperlink"/>
        </w:rPr>
        <w:fldChar w:fldCharType="end"/>
      </w:r>
    </w:p>
    <w:p w14:paraId="1AC9971D" w14:textId="78E62595" w:rsidR="00192E10" w:rsidRPr="00CE5E7E" w:rsidDel="00FB63EA" w:rsidRDefault="0028112B" w:rsidP="00FB63EA">
      <w:pPr>
        <w:pStyle w:val="ListParagraph"/>
        <w:numPr>
          <w:ilvl w:val="0"/>
          <w:numId w:val="3"/>
        </w:numPr>
        <w:ind w:left="360"/>
        <w:rPr>
          <w:del w:id="34" w:author="Mcavoy Local" w:date="2025-07-27T16:50:00Z"/>
        </w:rPr>
        <w:pPrChange w:id="35" w:author="Mcavoy Local" w:date="2025-07-27T16:50:00Z">
          <w:pPr>
            <w:pStyle w:val="ListParagraph"/>
            <w:numPr>
              <w:numId w:val="3"/>
            </w:numPr>
            <w:ind w:hanging="360"/>
          </w:pPr>
        </w:pPrChange>
      </w:pPr>
      <w:del w:id="36" w:author="Mcavoy Local" w:date="2025-07-27T16:50:00Z">
        <w:r w:rsidDel="00FB63EA">
          <w:fldChar w:fldCharType="begin"/>
        </w:r>
        <w:r w:rsidDel="00FB63EA">
          <w:delInstrText xml:space="preserve"> HYPERLINK \l "FEAT_Adapter" </w:delInstrText>
        </w:r>
        <w:r w:rsidDel="00FB63EA">
          <w:fldChar w:fldCharType="separate"/>
        </w:r>
        <w:r w:rsidR="00192E10" w:rsidRPr="00896380" w:rsidDel="00FB63EA">
          <w:rPr>
            <w:rStyle w:val="Hyperlink"/>
          </w:rPr>
          <w:delText>Use</w:delText>
        </w:r>
        <w:r w:rsidR="00514588" w:rsidRPr="00CE5E7E" w:rsidDel="00FB63EA">
          <w:rPr>
            <w:rStyle w:val="Hyperlink"/>
          </w:rPr>
          <w:delText xml:space="preserve"> the FEAT adapter</w:delText>
        </w:r>
        <w:r w:rsidDel="00FB63EA">
          <w:rPr>
            <w:rStyle w:val="Hyperlink"/>
          </w:rPr>
          <w:fldChar w:fldCharType="end"/>
        </w:r>
        <w:r w:rsidR="00514588" w:rsidDel="00FB63EA">
          <w:rPr>
            <w:color w:val="C00000"/>
          </w:rPr>
          <w:delText xml:space="preserve"> </w:delText>
        </w:r>
        <w:r w:rsidR="00514588" w:rsidRPr="00896380" w:rsidDel="00FB63EA">
          <w:delText>(</w:delText>
        </w:r>
        <w:r w:rsidR="00192E10" w:rsidRPr="00896380" w:rsidDel="00FB63EA">
          <w:rPr>
            <w:b/>
            <w:bCs/>
          </w:rPr>
          <w:delText>&lt;sub&gt;_</w:delText>
        </w:r>
      </w:del>
      <w:del w:id="37" w:author="Mcavoy Local" w:date="2025-07-03T19:05:00Z">
        <w:r w:rsidR="00192E10" w:rsidRPr="00896380" w:rsidDel="00362189">
          <w:rPr>
            <w:b/>
            <w:bCs/>
          </w:rPr>
          <w:delText>FEATADAPTER</w:delText>
        </w:r>
      </w:del>
      <w:del w:id="38" w:author="Mcavoy Local" w:date="2025-07-27T16:50:00Z">
        <w:r w:rsidR="00192E10" w:rsidRPr="00896380" w:rsidDel="00FB63EA">
          <w:rPr>
            <w:b/>
            <w:bCs/>
          </w:rPr>
          <w:delText>.sh</w:delText>
        </w:r>
        <w:r w:rsidR="00514588" w:rsidRPr="00896380" w:rsidDel="00FB63EA">
          <w:delText>)</w:delText>
        </w:r>
        <w:r w:rsidR="00192E10" w:rsidRPr="00CE5E7E" w:rsidDel="00FB63EA">
          <w:delText xml:space="preserve"> to </w:delText>
        </w:r>
        <w:r w:rsidR="00852476" w:rsidRPr="00CE5E7E" w:rsidDel="00FB63EA">
          <w:delText>generate</w:delText>
        </w:r>
        <w:r w:rsidR="00192E10" w:rsidRPr="00CE5E7E" w:rsidDel="00FB63EA">
          <w:delText xml:space="preserve"> the </w:delText>
        </w:r>
        <w:r w:rsidR="00E76193" w:rsidDel="00FB63EA">
          <w:delText>“</w:delText>
        </w:r>
        <w:r w:rsidR="00192E10" w:rsidRPr="00CE5E7E" w:rsidDel="00FB63EA">
          <w:delText>reg</w:delText>
        </w:r>
        <w:r w:rsidR="00E76193" w:rsidDel="00FB63EA">
          <w:delText>”</w:delText>
        </w:r>
        <w:r w:rsidR="00192E10" w:rsidRPr="00CE5E7E" w:rsidDel="00FB63EA">
          <w:delText xml:space="preserve"> subdirectory in your .feat directories</w:delText>
        </w:r>
      </w:del>
    </w:p>
    <w:p w14:paraId="6FC73A54" w14:textId="0D8AC4B0" w:rsidR="00192E10" w:rsidDel="00FB63EA" w:rsidRDefault="0028112B" w:rsidP="008C737C">
      <w:pPr>
        <w:pStyle w:val="ListParagraph"/>
        <w:numPr>
          <w:ilvl w:val="0"/>
          <w:numId w:val="3"/>
        </w:numPr>
        <w:rPr>
          <w:del w:id="39" w:author="Mcavoy Local" w:date="2025-07-27T16:50:00Z"/>
        </w:rPr>
      </w:pPr>
      <w:del w:id="40" w:author="Mcavoy Local" w:date="2025-07-27T16:50:00Z">
        <w:r w:rsidDel="00FB63EA">
          <w:fldChar w:fldCharType="begin"/>
        </w:r>
        <w:r w:rsidDel="00FB63EA">
          <w:delInstrText xml:space="preserve"> HYPERLINK \l "FEAT_L2" </w:delInstrText>
        </w:r>
        <w:r w:rsidDel="00FB63EA">
          <w:fldChar w:fldCharType="separate"/>
        </w:r>
        <w:r w:rsidR="00514588" w:rsidRPr="00CE5E7E" w:rsidDel="00FB63EA">
          <w:rPr>
            <w:rStyle w:val="Hyperlink"/>
          </w:rPr>
          <w:delText xml:space="preserve">Perform your </w:delText>
        </w:r>
        <w:r w:rsidR="00192E10" w:rsidRPr="00896380" w:rsidDel="00FB63EA">
          <w:rPr>
            <w:rStyle w:val="Hyperlink"/>
          </w:rPr>
          <w:delText>FEAT higher-level analys</w:delText>
        </w:r>
        <w:r w:rsidR="00514588" w:rsidRPr="00CE5E7E" w:rsidDel="00FB63EA">
          <w:rPr>
            <w:rStyle w:val="Hyperlink"/>
          </w:rPr>
          <w:delText>e</w:delText>
        </w:r>
        <w:r w:rsidR="00192E10" w:rsidRPr="00896380" w:rsidDel="00FB63EA">
          <w:rPr>
            <w:rStyle w:val="Hyperlink"/>
          </w:rPr>
          <w:delText>s</w:delText>
        </w:r>
        <w:r w:rsidDel="00FB63EA">
          <w:rPr>
            <w:rStyle w:val="Hyperlink"/>
          </w:rPr>
          <w:fldChar w:fldCharType="end"/>
        </w:r>
      </w:del>
    </w:p>
    <w:p w14:paraId="78574FE8" w14:textId="2183FA27" w:rsidR="00192E10" w:rsidRDefault="0028112B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</w:t>
        </w:r>
        <w:r w:rsidR="00192E10" w:rsidRPr="00CE5E7E">
          <w:rPr>
            <w:rStyle w:val="Hyperlink"/>
          </w:rPr>
          <w:t>p</w:t>
        </w:r>
        <w:r w:rsidR="00192E10" w:rsidRPr="00CE5E7E">
          <w:rPr>
            <w:rStyle w:val="Hyperlink"/>
          </w:rPr>
          <w:t xml:space="preserve"> (optional)</w:t>
        </w:r>
      </w:hyperlink>
    </w:p>
    <w:p w14:paraId="058AF70B" w14:textId="7EC977DB" w:rsidR="002F2348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ins w:id="41" w:author="Mcavoy Local" w:date="2025-07-27T16:59:00Z"/>
          <w:rStyle w:val="Hyperlink"/>
        </w:rPr>
      </w:pPr>
      <w:ins w:id="42" w:author="Mcavoy Local" w:date="2025-07-27T16:59:00Z">
        <w:r>
          <w:fldChar w:fldCharType="begin"/>
        </w:r>
        <w:r>
          <w:instrText xml:space="preserve"> HYPERLINK  \l "_8._Pipeline_setup" </w:instrText>
        </w:r>
        <w:r>
          <w:fldChar w:fldCharType="separate"/>
        </w:r>
        <w:del w:id="43" w:author="Mcavoy Local" w:date="2025-07-27T16:51:00Z">
          <w:r w:rsidR="002F2348" w:rsidRPr="009C66E9" w:rsidDel="009C66E9">
            <w:rPr>
              <w:rStyle w:val="Hyperlink"/>
              <w:rPrChange w:id="44" w:author="Mcavoy Local" w:date="2025-07-27T16:59:00Z">
                <w:rPr>
                  <w:rStyle w:val="Hyperlink"/>
                </w:rPr>
              </w:rPrChange>
            </w:rPr>
            <w:delText>List of OGRE outputs</w:delText>
          </w:r>
        </w:del>
        <w:r w:rsidRPr="009C66E9">
          <w:rPr>
            <w:rStyle w:val="Hyperlink"/>
            <w:rPrChange w:id="45" w:author="Mcavoy Local" w:date="2025-07-27T16:59:00Z">
              <w:rPr>
                <w:rStyle w:val="Hyperlink"/>
              </w:rPr>
            </w:rPrChange>
          </w:rPr>
          <w:t>Run structural an</w:t>
        </w:r>
        <w:r w:rsidRPr="009C66E9">
          <w:rPr>
            <w:rStyle w:val="Hyperlink"/>
            <w:rPrChange w:id="46" w:author="Mcavoy Local" w:date="2025-07-27T16:59:00Z">
              <w:rPr>
                <w:rStyle w:val="Hyperlink"/>
              </w:rPr>
            </w:rPrChange>
          </w:rPr>
          <w:t>d</w:t>
        </w:r>
        <w:r w:rsidRPr="009C66E9">
          <w:rPr>
            <w:rStyle w:val="Hyperlink"/>
            <w:rPrChange w:id="47" w:author="Mcavoy Local" w:date="2025-07-27T16:59:00Z">
              <w:rPr>
                <w:rStyle w:val="Hyperlink"/>
              </w:rPr>
            </w:rPrChange>
          </w:rPr>
          <w:t xml:space="preserve"> functiona</w:t>
        </w:r>
        <w:r w:rsidRPr="009C66E9">
          <w:rPr>
            <w:rStyle w:val="Hyperlink"/>
            <w:rPrChange w:id="48" w:author="Mcavoy Local" w:date="2025-07-27T16:59:00Z">
              <w:rPr>
                <w:rStyle w:val="Hyperlink"/>
              </w:rPr>
            </w:rPrChange>
          </w:rPr>
          <w:t>l</w:t>
        </w:r>
        <w:r w:rsidRPr="009C66E9">
          <w:rPr>
            <w:rStyle w:val="Hyperlink"/>
            <w:rPrChange w:id="49" w:author="Mcavoy Local" w:date="2025-07-27T16:59:00Z">
              <w:rPr>
                <w:rStyle w:val="Hyperlink"/>
              </w:rPr>
            </w:rPrChange>
          </w:rPr>
          <w:t xml:space="preserve"> pipelines with a JSON file</w:t>
        </w:r>
      </w:ins>
    </w:p>
    <w:p w14:paraId="10AC0F3F" w14:textId="5526878A" w:rsidR="001A6907" w:rsidRPr="00A53DB9" w:rsidRDefault="009C66E9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ins w:id="50" w:author="Mcavoy Local" w:date="2025-07-27T16:59:00Z">
        <w:r>
          <w:fldChar w:fldCharType="end"/>
        </w:r>
      </w:ins>
      <w:ins w:id="51" w:author="Mcavoy Local" w:date="2025-07-27T17:00:00Z">
        <w:r>
          <w:fldChar w:fldCharType="begin"/>
        </w:r>
        <w:r>
          <w:instrText xml:space="preserve"> HYPERLINK  \l "_9._OGRE_outputs" </w:instrText>
        </w:r>
        <w:r>
          <w:fldChar w:fldCharType="separate"/>
        </w:r>
        <w:del w:id="52" w:author="Mcavoy Local" w:date="2025-07-27T16:53:00Z">
          <w:r w:rsidR="001A6907" w:rsidRPr="009C66E9" w:rsidDel="009C66E9">
            <w:rPr>
              <w:rStyle w:val="Hyperlink"/>
              <w:rPrChange w:id="53" w:author="Mcavoy Local" w:date="2025-07-27T16:52:00Z">
                <w:rPr>
                  <w:rStyle w:val="Hyperlink"/>
                </w:rPr>
              </w:rPrChange>
            </w:rPr>
            <w:delText>T</w:delText>
          </w:r>
        </w:del>
        <w:del w:id="54" w:author="Mcavoy Local" w:date="2025-07-27T16:52:00Z">
          <w:r w:rsidR="001A6907" w:rsidRPr="009C66E9" w:rsidDel="009C66E9">
            <w:rPr>
              <w:rStyle w:val="Hyperlink"/>
              <w:rPrChange w:id="55" w:author="Mcavoy Local" w:date="2025-07-27T16:52:00Z">
                <w:rPr>
                  <w:rStyle w:val="Hyperlink"/>
                </w:rPr>
              </w:rPrChange>
            </w:rPr>
            <w:delText>roubleshooting</w:delText>
          </w:r>
        </w:del>
        <w:r w:rsidRPr="009C66E9">
          <w:rPr>
            <w:rStyle w:val="Hyperlink"/>
          </w:rPr>
          <w:t>OGRE ou</w:t>
        </w:r>
        <w:r w:rsidRPr="009C66E9">
          <w:rPr>
            <w:rStyle w:val="Hyperlink"/>
          </w:rPr>
          <w:t>t</w:t>
        </w:r>
        <w:r w:rsidRPr="009C66E9">
          <w:rPr>
            <w:rStyle w:val="Hyperlink"/>
          </w:rPr>
          <w:t>puts</w:t>
        </w:r>
        <w:r>
          <w:fldChar w:fldCharType="end"/>
        </w:r>
      </w:ins>
    </w:p>
    <w:p w14:paraId="4C6E0C37" w14:textId="6DCBE12C" w:rsidR="00A53DB9" w:rsidRPr="009C66E9" w:rsidRDefault="009C66E9" w:rsidP="008C737C">
      <w:pPr>
        <w:pStyle w:val="ListParagraph"/>
        <w:numPr>
          <w:ilvl w:val="0"/>
          <w:numId w:val="3"/>
        </w:numPr>
        <w:ind w:left="360"/>
        <w:rPr>
          <w:ins w:id="56" w:author="Mcavoy Local" w:date="2025-07-27T17:00:00Z"/>
          <w:rStyle w:val="Hyperlink"/>
        </w:rPr>
      </w:pPr>
      <w:ins w:id="57" w:author="Mcavoy Local" w:date="2025-07-27T17:00:00Z">
        <w:r>
          <w:fldChar w:fldCharType="begin"/>
        </w:r>
        <w:r>
          <w:instrText xml:space="preserve"> HYPERLINK  \l "_10._Troubleshooting" </w:instrText>
        </w:r>
        <w:r>
          <w:fldChar w:fldCharType="separate"/>
        </w:r>
        <w:r w:rsidR="00A53DB9" w:rsidRPr="009C66E9">
          <w:rPr>
            <w:rStyle w:val="Hyperlink"/>
            <w:rPrChange w:id="58" w:author="Mcavoy Local" w:date="2025-07-27T17:00:00Z">
              <w:rPr>
                <w:rStyle w:val="Hyperlink"/>
              </w:rPr>
            </w:rPrChange>
          </w:rPr>
          <w:t>Update Plans</w:t>
        </w:r>
        <w:r w:rsidRPr="009C66E9">
          <w:rPr>
            <w:rStyle w:val="Hyperlink"/>
          </w:rPr>
          <w:t>T</w:t>
        </w:r>
        <w:r w:rsidRPr="009C66E9">
          <w:rPr>
            <w:rStyle w:val="Hyperlink"/>
          </w:rPr>
          <w:t>r</w:t>
        </w:r>
        <w:r w:rsidRPr="009C66E9">
          <w:rPr>
            <w:rStyle w:val="Hyperlink"/>
          </w:rPr>
          <w:t>oubleshooting</w:t>
        </w:r>
      </w:ins>
    </w:p>
    <w:p w14:paraId="06836439" w14:textId="09D9809C" w:rsidR="0090052E" w:rsidRDefault="009C66E9" w:rsidP="008C737C">
      <w:pPr>
        <w:rPr>
          <w:b/>
          <w:u w:val="single"/>
        </w:rPr>
      </w:pPr>
      <w:ins w:id="59" w:author="Mcavoy Local" w:date="2025-07-27T17:00:00Z">
        <w:r>
          <w:fldChar w:fldCharType="end"/>
        </w:r>
      </w:ins>
      <w:r w:rsidR="0090052E"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6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6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r w:rsidR="0093476B">
        <w:rPr>
          <w:bCs/>
        </w:rPr>
        <w:t xml:space="preserve">fsf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>, and optionally specify these fsf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json files.</w:t>
      </w:r>
    </w:p>
    <w:p w14:paraId="6A85A774" w14:textId="7DECDC3E" w:rsidR="0090052E" w:rsidRDefault="004807FB" w:rsidP="00896380">
      <w:pPr>
        <w:pStyle w:val="Heading2"/>
      </w:pPr>
      <w:bookmarkStart w:id="6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6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dicom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67EB2059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dicom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 xml:space="preserve">. </w:t>
      </w:r>
      <w:ins w:id="62" w:author="Mcavoy Local" w:date="2025-05-24T12:15:00Z">
        <w:r w:rsidR="0089249E">
          <w:rPr>
            <w:rFonts w:cstheme="minorHAnsi"/>
          </w:rPr>
          <w:t xml:space="preserve">OGRE uses the </w:t>
        </w:r>
      </w:ins>
      <w:ins w:id="63" w:author="Mcavoy Local" w:date="2025-05-24T12:21:00Z">
        <w:r w:rsidR="0089249E">
          <w:rPr>
            <w:rFonts w:cstheme="minorHAnsi"/>
          </w:rPr>
          <w:t>“</w:t>
        </w:r>
      </w:ins>
      <w:ins w:id="64" w:author="Mcavoy Local" w:date="2025-05-24T12:20:00Z">
        <w:r w:rsidR="0089249E" w:rsidRPr="0089249E">
          <w:rPr>
            <w:rFonts w:cstheme="minorHAnsi"/>
          </w:rPr>
          <w:t>IntendedFor</w:t>
        </w:r>
      </w:ins>
      <w:ins w:id="65" w:author="Mcavoy Local" w:date="2025-05-24T12:21:00Z">
        <w:r w:rsidR="0089249E">
          <w:rPr>
            <w:rFonts w:cstheme="minorHAnsi"/>
          </w:rPr>
          <w:t>” field of the field map</w:t>
        </w:r>
      </w:ins>
      <w:ins w:id="66" w:author="Mcavoy Local" w:date="2025-05-24T12:22:00Z">
        <w:r w:rsidR="0089249E">
          <w:rPr>
            <w:rFonts w:cstheme="minorHAnsi"/>
          </w:rPr>
          <w:t xml:space="preserve">’s JSON file to </w:t>
        </w:r>
      </w:ins>
      <w:ins w:id="67" w:author="Mcavoy Local" w:date="2025-05-24T12:23:00Z">
        <w:r w:rsidR="0089249E">
          <w:rPr>
            <w:rFonts w:cstheme="minorHAnsi"/>
          </w:rPr>
          <w:t xml:space="preserve">determine which field map applies to which </w:t>
        </w:r>
      </w:ins>
      <w:ins w:id="68" w:author="Mcavoy Local" w:date="2025-05-24T12:25:00Z">
        <w:r w:rsidR="00AA6A0A">
          <w:rPr>
            <w:rFonts w:cstheme="minorHAnsi"/>
          </w:rPr>
          <w:t>func</w:t>
        </w:r>
      </w:ins>
      <w:ins w:id="69" w:author="Mcavoy Local" w:date="2025-05-25T12:29:00Z">
        <w:r w:rsidR="00514A3D">
          <w:rPr>
            <w:rFonts w:cstheme="minorHAnsi"/>
          </w:rPr>
          <w:t>tional</w:t>
        </w:r>
      </w:ins>
      <w:ins w:id="70" w:author="Mcavoy Local" w:date="2025-05-24T12:25:00Z">
        <w:r w:rsidR="00AA6A0A">
          <w:rPr>
            <w:rFonts w:cstheme="minorHAnsi"/>
          </w:rPr>
          <w:t xml:space="preserve"> </w:t>
        </w:r>
      </w:ins>
      <w:ins w:id="71" w:author="Mcavoy Local" w:date="2025-05-24T12:23:00Z">
        <w:r w:rsidR="0089249E">
          <w:rPr>
            <w:rFonts w:cstheme="minorHAnsi"/>
          </w:rPr>
          <w:t xml:space="preserve">scan. If the field map lacks a JSON file or if the </w:t>
        </w:r>
      </w:ins>
      <w:ins w:id="72" w:author="Mcavoy Local" w:date="2025-05-24T12:24:00Z">
        <w:r w:rsidR="0089249E">
          <w:rPr>
            <w:rFonts w:cstheme="minorHAnsi"/>
          </w:rPr>
          <w:t>“</w:t>
        </w:r>
        <w:r w:rsidR="0089249E" w:rsidRPr="0089249E">
          <w:rPr>
            <w:rFonts w:cstheme="minorHAnsi"/>
          </w:rPr>
          <w:t>IntendedFor</w:t>
        </w:r>
        <w:r w:rsidR="0089249E">
          <w:rPr>
            <w:rFonts w:cstheme="minorHAnsi"/>
          </w:rPr>
          <w:t>”</w:t>
        </w:r>
      </w:ins>
      <w:ins w:id="73" w:author="Mcavoy Local" w:date="2025-05-24T12:25:00Z">
        <w:r w:rsidR="00AA6A0A">
          <w:rPr>
            <w:rFonts w:cstheme="minorHAnsi"/>
          </w:rPr>
          <w:t xml:space="preserve"> field</w:t>
        </w:r>
      </w:ins>
      <w:ins w:id="74" w:author="Mcavoy Local" w:date="2025-05-24T12:24:00Z">
        <w:r w:rsidR="0089249E">
          <w:rPr>
            <w:rFonts w:cstheme="minorHAnsi"/>
          </w:rPr>
          <w:t xml:space="preserve"> is not found, then OGRE </w:t>
        </w:r>
      </w:ins>
      <w:ins w:id="75" w:author="Mcavoy Local" w:date="2025-05-24T12:25:00Z">
        <w:r w:rsidR="00AA6A0A">
          <w:rPr>
            <w:rFonts w:cstheme="minorHAnsi"/>
          </w:rPr>
          <w:t>will apply the most recent one to a given func</w:t>
        </w:r>
      </w:ins>
      <w:ins w:id="76" w:author="Mcavoy Local" w:date="2025-05-25T12:29:00Z">
        <w:r w:rsidR="00514A3D">
          <w:rPr>
            <w:rFonts w:cstheme="minorHAnsi"/>
          </w:rPr>
          <w:t>tional</w:t>
        </w:r>
      </w:ins>
      <w:ins w:id="77" w:author="Mcavoy Local" w:date="2025-05-24T12:25:00Z">
        <w:r w:rsidR="00AA6A0A">
          <w:rPr>
            <w:rFonts w:cstheme="minorHAnsi"/>
          </w:rPr>
          <w:t xml:space="preserve"> scan.</w:t>
        </w:r>
      </w:ins>
      <w:del w:id="78" w:author="Mcavoy Local" w:date="2025-05-24T12:25:00Z">
        <w:r w:rsidDel="00AA6A0A">
          <w:rPr>
            <w:rFonts w:cstheme="minorHAnsi"/>
          </w:rPr>
          <w:delText>If multiple field maps</w:delText>
        </w:r>
        <w:r w:rsidR="00C625FE" w:rsidDel="00AA6A0A">
          <w:rPr>
            <w:rFonts w:cstheme="minorHAnsi"/>
          </w:rPr>
          <w:delText xml:space="preserve"> exist</w:delText>
        </w:r>
        <w:r w:rsidDel="00AA6A0A">
          <w:rPr>
            <w:rFonts w:cstheme="minorHAnsi"/>
          </w:rPr>
          <w:delText xml:space="preserve"> (highlighted), OGRE will </w:delText>
        </w:r>
        <w:r w:rsidR="006A1A64" w:rsidDel="00AA6A0A">
          <w:rPr>
            <w:rFonts w:cstheme="minorHAnsi"/>
          </w:rPr>
          <w:delText>apply</w:delText>
        </w:r>
        <w:r w:rsidDel="00AA6A0A">
          <w:rPr>
            <w:rFonts w:cstheme="minorHAnsi"/>
          </w:rPr>
          <w:delText xml:space="preserve"> the most recent one</w:delText>
        </w:r>
        <w:r w:rsidR="006A1A64" w:rsidDel="00AA6A0A">
          <w:rPr>
            <w:rFonts w:cstheme="minorHAnsi"/>
          </w:rPr>
          <w:delText xml:space="preserve"> to a given func scan.</w:delText>
        </w:r>
      </w:del>
    </w:p>
    <w:p w14:paraId="67E685C1" w14:textId="07C452E5" w:rsidR="006A1A64" w:rsidRPr="00896380" w:rsidRDefault="00AA6A0A" w:rsidP="00AA6A0A">
      <w:pPr>
        <w:pStyle w:val="ListParagraph"/>
        <w:numPr>
          <w:ilvl w:val="0"/>
          <w:numId w:val="4"/>
        </w:numPr>
        <w:rPr>
          <w:rFonts w:cstheme="minorHAnsi"/>
        </w:rPr>
      </w:pPr>
      <w:ins w:id="79" w:author="Mcavoy Local" w:date="2025-05-24T12:26:00Z">
        <w:r>
          <w:rPr>
            <w:rFonts w:cstheme="minorHAnsi"/>
          </w:rPr>
          <w:t xml:space="preserve">If </w:t>
        </w:r>
      </w:ins>
      <w:ins w:id="80" w:author="Mcavoy Local" w:date="2025-05-24T12:27:00Z">
        <w:r w:rsidRPr="00AA6A0A">
          <w:rPr>
            <w:rFonts w:cstheme="minorHAnsi"/>
            <w:b/>
            <w:rPrChange w:id="81" w:author="Mcavoy Local" w:date="2025-05-24T12:30:00Z">
              <w:rPr>
                <w:rFonts w:cstheme="minorHAnsi"/>
              </w:rPr>
            </w:rPrChange>
          </w:rPr>
          <w:t>OGREfMRIpipeSETUP.py</w:t>
        </w:r>
        <w:r>
          <w:rPr>
            <w:rFonts w:cstheme="minorHAnsi"/>
          </w:rPr>
          <w:t xml:space="preserve"> is called with the option </w:t>
        </w:r>
        <w:r w:rsidRPr="00AA6A0A">
          <w:rPr>
            <w:rFonts w:cstheme="minorHAnsi"/>
            <w:b/>
            <w:rPrChange w:id="82" w:author="Mcavoy Local" w:date="2025-05-24T12:30:00Z">
              <w:rPr>
                <w:rFonts w:cstheme="minorHAnsi"/>
              </w:rPr>
            </w:rPrChange>
          </w:rPr>
          <w:t>--donotuseIntendedFor</w:t>
        </w:r>
      </w:ins>
      <w:ins w:id="83" w:author="Mcavoy Local" w:date="2025-05-24T12:28:00Z">
        <w:r>
          <w:rPr>
            <w:rFonts w:cstheme="minorHAnsi"/>
          </w:rPr>
          <w:t>, then OGRE will apply the most recent field map to a given func scan</w:t>
        </w:r>
      </w:ins>
      <w:ins w:id="84" w:author="Mcavoy Local" w:date="2025-05-24T12:29:00Z">
        <w:r>
          <w:rPr>
            <w:rFonts w:cstheme="minorHAnsi"/>
          </w:rPr>
          <w:t>.</w:t>
        </w:r>
      </w:ins>
      <w:ins w:id="85" w:author="Mcavoy Local" w:date="2025-05-24T12:28:00Z">
        <w:r w:rsidDel="00AA6A0A">
          <w:rPr>
            <w:rFonts w:cstheme="minorHAnsi"/>
          </w:rPr>
          <w:t xml:space="preserve"> </w:t>
        </w:r>
      </w:ins>
      <w:del w:id="86" w:author="Mcavoy Local" w:date="2025-05-24T12:26:00Z">
        <w:r w:rsidR="00030169" w:rsidDel="00AA6A0A">
          <w:rPr>
            <w:rFonts w:cstheme="minorHAnsi"/>
          </w:rPr>
          <w:delText xml:space="preserve">Future versions </w:delText>
        </w:r>
        <w:r w:rsidR="006A1A64" w:rsidDel="00AA6A0A">
          <w:rPr>
            <w:rFonts w:cstheme="minorHAnsi"/>
          </w:rPr>
          <w:delText xml:space="preserve">of OGRE </w:delText>
        </w:r>
        <w:r w:rsidR="00030169" w:rsidDel="00AA6A0A">
          <w:rPr>
            <w:rFonts w:cstheme="minorHAnsi"/>
          </w:rPr>
          <w:delText>will use BIDS metadata</w:delText>
        </w:r>
        <w:r w:rsidR="00C625FE" w:rsidDel="00AA6A0A">
          <w:rPr>
            <w:rFonts w:cstheme="minorHAnsi"/>
          </w:rPr>
          <w:delText>, if available, to determine which fieldmap applies to which scan. This will</w:delText>
        </w:r>
        <w:r w:rsidR="00030169" w:rsidDel="00AA6A0A">
          <w:rPr>
            <w:rFonts w:cstheme="minorHAnsi"/>
          </w:rPr>
          <w:delText xml:space="preserve"> supersede the </w:delText>
        </w:r>
        <w:r w:rsidR="00E76193" w:rsidDel="00AA6A0A">
          <w:rPr>
            <w:rFonts w:cstheme="minorHAnsi"/>
          </w:rPr>
          <w:delText>“</w:delText>
        </w:r>
        <w:r w:rsidR="00030169" w:rsidDel="00AA6A0A">
          <w:rPr>
            <w:rFonts w:cstheme="minorHAnsi"/>
          </w:rPr>
          <w:delText>most recent</w:delText>
        </w:r>
        <w:r w:rsidR="00E76193" w:rsidDel="00AA6A0A">
          <w:rPr>
            <w:rFonts w:cstheme="minorHAnsi"/>
          </w:rPr>
          <w:delText>”</w:delText>
        </w:r>
        <w:r w:rsidR="00030169" w:rsidDel="00AA6A0A">
          <w:rPr>
            <w:rFonts w:cstheme="minorHAnsi"/>
          </w:rPr>
          <w:delText xml:space="preserve"> default behavior.</w:delText>
        </w:r>
      </w:del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scanlists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mcavoy/repo/NRL-misc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scanlists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87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87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1_mpr_1mm_p2_pos50, overwrite, anat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>SpinEchoFieldMap2_AP, append, fmap, dir-AP_epi</w:t>
      </w:r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>SpinEchoFieldMap2_PA, append, fmap, dir-PA_epi</w:t>
      </w:r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_SBRef, overwrite, func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, overwrite, func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_SBRef, overwrite, func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, overwrite, func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_SBRef, overwrite, func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, overwrite, func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_SBRef, overwrite, func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, overwrite, func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_SBRef, overwrite, func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, overwrite, func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_SBRef, overwrite, func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, overwrite, func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b0_PE=PA, overwrite, fmap, acq-dbsi_dir-PA_epi</w:t>
      </w:r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19_2mm_iso_LowBW_2av, overwrite, dwi, acq-dbsi_dwi</w:t>
      </w:r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_SBRef, overwrite, func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, overwrite, func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_SBRef, overwrite, func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, overwrite, func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_SBRef, overwrite, func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, overwrite, func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2_spc_sag_p2_iso1.0, overwrite, anat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3E44FD29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 xml:space="preserve">name, </w:t>
      </w:r>
      <w:ins w:id="88" w:author="Mcavoy Local" w:date="2025-05-25T12:32:00Z">
        <w:r w:rsidR="00514A3D">
          <w:rPr>
            <w:iCs/>
          </w:rPr>
          <w:t>retains</w:t>
        </w:r>
      </w:ins>
      <w:del w:id="89" w:author="Mcavoy Local" w:date="2025-05-25T12:32:00Z">
        <w:r w:rsidDel="00514A3D">
          <w:rPr>
            <w:iCs/>
          </w:rPr>
          <w:delText>keeps</w:delText>
        </w:r>
      </w:del>
      <w:ins w:id="90" w:author="Mcavoy Local" w:date="2025-05-25T12:31:00Z">
        <w:r w:rsidR="00514A3D">
          <w:rPr>
            <w:iCs/>
          </w:rPr>
          <w:t xml:space="preserve"> only the</w:t>
        </w:r>
      </w:ins>
      <w:r>
        <w:rPr>
          <w:iCs/>
        </w:rPr>
        <w:t xml:space="preserve"> last one</w:t>
      </w:r>
      <w:del w:id="91" w:author="Mcavoy Local" w:date="2025-05-25T12:31:00Z">
        <w:r w:rsidDel="00514A3D">
          <w:rPr>
            <w:iCs/>
          </w:rPr>
          <w:delText xml:space="preserve"> only</w:delText>
        </w:r>
      </w:del>
      <w:r>
        <w:rPr>
          <w:iCs/>
        </w:rPr>
        <w:t>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r w:rsidRPr="00896380">
        <w:rPr>
          <w:i/>
        </w:rPr>
        <w:t>anat</w:t>
      </w:r>
      <w:r>
        <w:rPr>
          <w:iCs/>
        </w:rPr>
        <w:t xml:space="preserve">, </w:t>
      </w:r>
      <w:r w:rsidRPr="00896380">
        <w:rPr>
          <w:i/>
        </w:rPr>
        <w:t>fmap</w:t>
      </w:r>
      <w:r>
        <w:rPr>
          <w:iCs/>
        </w:rPr>
        <w:t xml:space="preserve">, </w:t>
      </w:r>
      <w:r w:rsidRPr="00896380">
        <w:rPr>
          <w:i/>
        </w:rPr>
        <w:t>func</w:t>
      </w:r>
      <w:r>
        <w:rPr>
          <w:iCs/>
        </w:rPr>
        <w:t xml:space="preserve">, </w:t>
      </w:r>
      <w:r w:rsidRPr="00896380">
        <w:rPr>
          <w:i/>
        </w:rPr>
        <w:t>dwi</w:t>
      </w:r>
    </w:p>
    <w:p w14:paraId="1DAE61D2" w14:textId="61A8B770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 xml:space="preserve">Output root: </w:t>
      </w:r>
      <w:del w:id="92" w:author="Mcavoy Local" w:date="2025-05-25T12:35:00Z">
        <w:r w:rsidDel="00514A3D">
          <w:rPr>
            <w:iCs/>
          </w:rPr>
          <w:delText xml:space="preserve">add this to end of filename to produce </w:delText>
        </w:r>
      </w:del>
      <w:r>
        <w:rPr>
          <w:iCs/>
        </w:rPr>
        <w:t xml:space="preserve">BIDS-compliant </w:t>
      </w:r>
      <w:ins w:id="93" w:author="Mcavoy Local" w:date="2025-05-25T12:35:00Z">
        <w:r w:rsidR="00514A3D">
          <w:rPr>
            <w:iCs/>
          </w:rPr>
          <w:t>filename without extension.</w:t>
        </w:r>
      </w:ins>
      <w:del w:id="94" w:author="Mcavoy Local" w:date="2025-05-25T12:35:00Z">
        <w:r w:rsidDel="00514A3D">
          <w:rPr>
            <w:iCs/>
          </w:rPr>
          <w:delText>nifti</w:delText>
        </w:r>
      </w:del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95" w:name="Create_FSF"/>
      <w:r>
        <w:t>1C.</w:t>
      </w:r>
      <w:r w:rsidRPr="00CD38AE">
        <w:t xml:space="preserve"> </w:t>
      </w:r>
      <w:r>
        <w:t xml:space="preserve">Create .fsf files </w:t>
      </w:r>
      <w:r w:rsidR="005B50FA">
        <w:t>for FSL FEAT analysis</w:t>
      </w:r>
      <w:bookmarkEnd w:id="95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commentRangeStart w:id="96"/>
      <w:r w:rsidR="000C63FE">
        <w:fldChar w:fldCharType="begin"/>
      </w:r>
      <w:r w:rsidR="000C63FE">
        <w:instrText xml:space="preserve"> HYPERLINK "https://fsl.fmrib.ox.ac.uk/fsl/docs/" \l "/" </w:instrText>
      </w:r>
      <w:r w:rsidR="000C63FE">
        <w:fldChar w:fldCharType="separate"/>
      </w:r>
      <w:r w:rsidRPr="0093476B">
        <w:rPr>
          <w:rStyle w:val="Hyperlink"/>
        </w:rPr>
        <w:t>here</w:t>
      </w:r>
      <w:r w:rsidR="000C63FE">
        <w:rPr>
          <w:rStyle w:val="Hyperlink"/>
        </w:rPr>
        <w:fldChar w:fldCharType="end"/>
      </w:r>
      <w:commentRangeEnd w:id="96"/>
      <w:r w:rsidR="000C63FE">
        <w:rPr>
          <w:rStyle w:val="CommentReference"/>
        </w:rPr>
        <w:commentReference w:id="96"/>
      </w:r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 xml:space="preserve">create your .fsf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200C11CA" w14:textId="0FA56C4C" w:rsidR="00A6554E" w:rsidRDefault="001A4D64">
      <w:pPr>
        <w:spacing w:after="80"/>
        <w:rPr>
          <w:ins w:id="97" w:author="Mcavoy Local" w:date="2025-07-03T18:35:00Z"/>
        </w:rPr>
        <w:pPrChange w:id="98" w:author="Mcavoy Local" w:date="2025-07-03T18:35:00Z">
          <w:pPr/>
        </w:pPrChange>
      </w:pPr>
      <w:r>
        <w:t>You will also need to select the appropriate OGRE output</w:t>
      </w:r>
      <w:ins w:id="99" w:author="Mcavoy Local" w:date="2025-07-03T18:33:00Z">
        <w:r w:rsidR="00A6554E">
          <w:t>s</w:t>
        </w:r>
      </w:ins>
      <w:ins w:id="100" w:author="Mcavoy Local" w:date="2025-07-03T18:30:00Z">
        <w:r w:rsidR="00A6554E">
          <w:t xml:space="preserve"> from the functional script</w:t>
        </w:r>
      </w:ins>
      <w:r>
        <w:t xml:space="preserve"> as your input</w:t>
      </w:r>
      <w:ins w:id="101" w:author="Mcavoy Local" w:date="2025-07-03T18:33:00Z">
        <w:r w:rsidR="00A6554E">
          <w:t>s</w:t>
        </w:r>
      </w:ins>
      <w:r>
        <w:t xml:space="preserve"> to </w:t>
      </w:r>
      <w:ins w:id="102" w:author="Mcavoy Local" w:date="2025-07-03T18:41:00Z">
        <w:r w:rsidR="007945E7">
          <w:t xml:space="preserve">the </w:t>
        </w:r>
      </w:ins>
      <w:r>
        <w:t>first-level FEAT</w:t>
      </w:r>
      <w:ins w:id="103" w:author="Mcavoy Local" w:date="2025-07-03T18:28:00Z">
        <w:r w:rsidR="004E373B">
          <w:t xml:space="preserve"> analysis</w:t>
        </w:r>
      </w:ins>
      <w:r>
        <w:t>.</w:t>
      </w:r>
      <w:ins w:id="104" w:author="Mcavoy Local" w:date="2025-07-03T18:32:00Z">
        <w:r w:rsidR="00A6554E">
          <w:t xml:space="preserve"> These will be found in </w:t>
        </w:r>
      </w:ins>
      <w:ins w:id="105" w:author="Mcavoy Local" w:date="2025-07-03T18:33:00Z">
        <w:r w:rsidR="00A6554E">
          <w:rPr>
            <w:b/>
            <w:sz w:val="18"/>
            <w:szCs w:val="18"/>
          </w:rPr>
          <w:t>/my/project/directory/func</w:t>
        </w:r>
      </w:ins>
      <w:ins w:id="106" w:author="Mcavoy Local" w:date="2025-07-03T18:34:00Z">
        <w:r w:rsidR="00A6554E">
          <w:t>. For example, if your project directory is</w:t>
        </w:r>
      </w:ins>
    </w:p>
    <w:p w14:paraId="3E13FEC7" w14:textId="3F8382AF" w:rsidR="00A6554E" w:rsidRDefault="00A6554E">
      <w:pPr>
        <w:spacing w:after="80"/>
        <w:ind w:left="540"/>
        <w:rPr>
          <w:ins w:id="107" w:author="Mcavoy Local" w:date="2025-07-03T18:36:00Z"/>
          <w:b/>
          <w:bCs/>
          <w:sz w:val="18"/>
          <w:szCs w:val="18"/>
        </w:rPr>
        <w:pPrChange w:id="108" w:author="Mcavoy Local" w:date="2025-07-03T18:37:00Z">
          <w:pPr/>
        </w:pPrChange>
      </w:pPr>
      <w:ins w:id="109" w:author="Mcavoy Local" w:date="2025-07-03T18:35:00Z">
        <w:r w:rsidRPr="00A6554E">
          <w:rPr>
            <w:b/>
            <w:bCs/>
            <w:sz w:val="18"/>
            <w:szCs w:val="18"/>
            <w:rPrChange w:id="110" w:author="Mcavoy Local" w:date="2025-07-03T18:36:00Z">
              <w:rPr>
                <w:bCs/>
                <w:sz w:val="20"/>
                <w:szCs w:val="20"/>
              </w:rPr>
            </w:rPrChange>
          </w:rPr>
          <w:t>/Users/Shared/10_Connectivity/d</w:t>
        </w:r>
        <w:r w:rsidR="007945E7">
          <w:rPr>
            <w:b/>
            <w:bCs/>
            <w:sz w:val="18"/>
            <w:szCs w:val="18"/>
          </w:rPr>
          <w:t>erivatives/preprocessed/sub-2025</w:t>
        </w:r>
        <w:r w:rsidRPr="00A6554E">
          <w:rPr>
            <w:b/>
            <w:bCs/>
            <w:sz w:val="18"/>
            <w:szCs w:val="18"/>
            <w:rPrChange w:id="111" w:author="Mcavoy Local" w:date="2025-07-03T18:36:00Z">
              <w:rPr>
                <w:bCs/>
                <w:sz w:val="20"/>
                <w:szCs w:val="20"/>
              </w:rPr>
            </w:rPrChange>
          </w:rPr>
          <w:t>/func</w:t>
        </w:r>
      </w:ins>
    </w:p>
    <w:p w14:paraId="1FBD4458" w14:textId="0A912A32" w:rsidR="001A4D64" w:rsidRPr="00A6554E" w:rsidRDefault="00A6554E">
      <w:pPr>
        <w:spacing w:after="80"/>
        <w:rPr>
          <w:b/>
          <w:sz w:val="18"/>
          <w:szCs w:val="18"/>
          <w:rPrChange w:id="112" w:author="Mcavoy Local" w:date="2025-07-03T18:36:00Z">
            <w:rPr/>
          </w:rPrChange>
        </w:rPr>
        <w:pPrChange w:id="113" w:author="Mcavoy Local" w:date="2025-07-03T18:37:00Z">
          <w:pPr/>
        </w:pPrChange>
      </w:pPr>
      <w:ins w:id="114" w:author="Mcavoy Local" w:date="2025-07-03T18:37:00Z">
        <w:r>
          <w:rPr>
            <w:bCs/>
          </w:rPr>
          <w:t>You will choose</w:t>
        </w:r>
      </w:ins>
      <w:del w:id="115" w:author="Mcavoy Local" w:date="2025-07-03T18:31:00Z">
        <w:r w:rsidR="001A4D64" w:rsidRPr="00A6554E" w:rsidDel="00A6554E">
          <w:rPr>
            <w:b/>
            <w:sz w:val="18"/>
            <w:szCs w:val="18"/>
            <w:rPrChange w:id="116" w:author="Mcavoy Local" w:date="2025-07-03T18:36:00Z">
              <w:rPr/>
            </w:rPrChange>
          </w:rPr>
          <w:delText xml:space="preserve"> The correct file is:</w:delText>
        </w:r>
      </w:del>
    </w:p>
    <w:p w14:paraId="3AF39E6A" w14:textId="328CFDAD" w:rsidR="001A4D64" w:rsidRDefault="001A4D64">
      <w:pPr>
        <w:spacing w:after="0"/>
        <w:ind w:left="540"/>
        <w:rPr>
          <w:b/>
          <w:bCs/>
          <w:sz w:val="18"/>
          <w:szCs w:val="18"/>
        </w:rPr>
        <w:pPrChange w:id="117" w:author="Mcavoy Local" w:date="2025-07-03T18:38:00Z">
          <w:pPr>
            <w:spacing w:after="0"/>
          </w:pPr>
        </w:pPrChange>
      </w:pPr>
      <w:del w:id="118" w:author="Mcavoy Local" w:date="2025-07-03T18:38:00Z">
        <w:r w:rsidDel="00A6554E">
          <w:rPr>
            <w:bCs/>
            <w:sz w:val="20"/>
            <w:szCs w:val="20"/>
          </w:rPr>
          <w:tab/>
        </w:r>
      </w:del>
      <w:r>
        <w:rPr>
          <w:bCs/>
          <w:sz w:val="20"/>
          <w:szCs w:val="20"/>
        </w:rPr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del w:id="119" w:author="Mcavoy Local" w:date="2025-07-03T18:38:00Z">
        <w:r w:rsidDel="00A6554E">
          <w:rPr>
            <w:bCs/>
            <w:sz w:val="20"/>
            <w:szCs w:val="20"/>
          </w:rPr>
          <w:tab/>
        </w:r>
      </w:del>
      <w:r>
        <w:rPr>
          <w:bCs/>
          <w:sz w:val="20"/>
          <w:szCs w:val="20"/>
        </w:rPr>
        <w:t xml:space="preserve">If using SUSAN smoothing </w:t>
      </w:r>
      <w:del w:id="120" w:author="Mcavoy Local" w:date="2025-07-03T18:39:00Z">
        <w:r w:rsidDel="00A6554E">
          <w:rPr>
            <w:bCs/>
            <w:sz w:val="20"/>
            <w:szCs w:val="20"/>
          </w:rPr>
          <w:delText>(</w:delText>
        </w:r>
      </w:del>
      <w:r>
        <w:rPr>
          <w:bCs/>
          <w:sz w:val="20"/>
          <w:szCs w:val="20"/>
        </w:rPr>
        <w:t xml:space="preserve">from </w:t>
      </w:r>
      <w:r w:rsidRPr="00A6554E">
        <w:rPr>
          <w:b/>
          <w:bCs/>
          <w:sz w:val="18"/>
          <w:szCs w:val="18"/>
          <w:rPrChange w:id="121" w:author="Mcavoy Local" w:date="2025-07-03T18:40:00Z">
            <w:rPr>
              <w:bCs/>
              <w:sz w:val="20"/>
              <w:szCs w:val="20"/>
            </w:rPr>
          </w:rPrChange>
        </w:rPr>
        <w:t>-f</w:t>
      </w:r>
      <w:ins w:id="122" w:author="Mcavoy Local" w:date="2025-07-03T18:39:00Z">
        <w:r w:rsidR="00A6554E">
          <w:rPr>
            <w:bCs/>
            <w:sz w:val="20"/>
            <w:szCs w:val="20"/>
          </w:rPr>
          <w:t xml:space="preserve"> (</w:t>
        </w:r>
        <w:r w:rsidR="00A6554E" w:rsidRPr="00A6554E">
          <w:rPr>
            <w:b/>
            <w:bCs/>
            <w:sz w:val="18"/>
            <w:szCs w:val="18"/>
            <w:rPrChange w:id="123" w:author="Mcavoy Local" w:date="2025-07-03T18:40:00Z">
              <w:rPr>
                <w:bCs/>
                <w:sz w:val="20"/>
                <w:szCs w:val="20"/>
              </w:rPr>
            </w:rPrChange>
          </w:rPr>
          <w:t>--fwhm</w:t>
        </w:r>
        <w:r w:rsidR="00A6554E">
          <w:rPr>
            <w:bCs/>
            <w:sz w:val="20"/>
            <w:szCs w:val="20"/>
          </w:rPr>
          <w:t>)</w:t>
        </w:r>
      </w:ins>
      <w:del w:id="124" w:author="Mcavoy Local" w:date="2025-07-03T18:39:00Z">
        <w:r w:rsidDel="00A6554E">
          <w:rPr>
            <w:bCs/>
            <w:sz w:val="20"/>
            <w:szCs w:val="20"/>
          </w:rPr>
          <w:delText xml:space="preserve"> option)</w:delText>
        </w:r>
      </w:del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697EECC6" w:rsidR="001A4D64" w:rsidRDefault="001A4D64">
      <w:pPr>
        <w:spacing w:after="0"/>
        <w:rPr>
          <w:ins w:id="125" w:author="Mcavoy Local" w:date="2025-05-25T12:48:00Z"/>
          <w:i/>
          <w:iCs/>
          <w:sz w:val="18"/>
          <w:szCs w:val="18"/>
        </w:rPr>
        <w:pPrChange w:id="126" w:author="Mcavoy Local" w:date="2025-05-25T12:49:00Z">
          <w:pPr/>
        </w:pPrChange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454E6193" w14:textId="7779A7CE" w:rsidR="006221C6" w:rsidRPr="00CD38AE" w:rsidRDefault="006221C6">
      <w:pPr>
        <w:rPr>
          <w:i/>
          <w:iCs/>
        </w:rPr>
      </w:pPr>
      <w:ins w:id="127" w:author="Mcavoy Local" w:date="2025-05-25T12:48:00Z"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>Ex. sub-2025</w:t>
        </w:r>
        <w:r w:rsidRPr="006221C6">
          <w:rPr>
            <w:i/>
            <w:iCs/>
            <w:sz w:val="18"/>
            <w:szCs w:val="18"/>
          </w:rPr>
          <w:t>_task-drawLH_run-1_OGRE-pre</w:t>
        </w:r>
        <w:r>
          <w:rPr>
            <w:i/>
            <w:iCs/>
            <w:sz w:val="18"/>
            <w:szCs w:val="18"/>
          </w:rPr>
          <w:t>proc_susan-6mm_hptf-60s_bold.nii.gz</w:t>
        </w:r>
      </w:ins>
    </w:p>
    <w:p w14:paraId="23EA5138" w14:textId="420DF82B" w:rsidR="00210310" w:rsidRDefault="001A4D64" w:rsidP="001A4D64">
      <w:r>
        <w:t xml:space="preserve">Otherwise, create your .fsf files as normal for your study design. Example first- and second-level .fsf's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151F23CA" w:rsidR="00AD0203" w:rsidRDefault="00AD0203">
      <w:pPr>
        <w:spacing w:after="80"/>
        <w:pPrChange w:id="128" w:author="Mcavoy Local" w:date="2025-07-03T18:43:00Z">
          <w:pPr/>
        </w:pPrChange>
      </w:pPr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ins w:id="129" w:author="Mcavoy Local" w:date="2025-07-04T14:07:00Z">
        <w:r w:rsidR="007B0C08">
          <w:rPr>
            <w:b/>
            <w:sz w:val="18"/>
            <w:szCs w:val="18"/>
          </w:rPr>
          <w:t>/my/project/directory/regressors</w:t>
        </w:r>
        <w:r w:rsidR="007B0C08" w:rsidRPr="007B0C08">
          <w:rPr>
            <w:rPrChange w:id="130" w:author="Mcavoy Local" w:date="2025-07-04T14:07:00Z">
              <w:rPr>
                <w:sz w:val="18"/>
                <w:szCs w:val="18"/>
              </w:rPr>
            </w:rPrChange>
          </w:rPr>
          <w:t>.</w:t>
        </w:r>
      </w:ins>
      <w:ins w:id="131" w:author="Mcavoy Local" w:date="2025-07-04T14:08:00Z">
        <w:r w:rsidR="006B0568">
          <w:t xml:space="preserve"> For example:</w:t>
        </w:r>
      </w:ins>
      <w:del w:id="132" w:author="Mcavoy Local" w:date="2025-07-04T14:07:00Z">
        <w:r w:rsidDel="007B0C08">
          <w:delText>e.g</w:delText>
        </w:r>
      </w:del>
      <w:del w:id="133" w:author="Mcavoy Local" w:date="2025-07-04T14:08:00Z">
        <w:r w:rsidDel="007B0C08">
          <w:delText xml:space="preserve">: </w:delText>
        </w:r>
      </w:del>
    </w:p>
    <w:p w14:paraId="1D8C3A95" w14:textId="53102C6A" w:rsidR="00CB2C51" w:rsidRDefault="00AD0203">
      <w:pPr>
        <w:ind w:left="720"/>
        <w:rPr>
          <w:ins w:id="134" w:author="Mcavoy Local" w:date="2025-07-04T14:13:00Z"/>
          <w:b/>
          <w:bCs/>
          <w:sz w:val="18"/>
          <w:szCs w:val="18"/>
        </w:rPr>
      </w:pPr>
      <w:del w:id="135" w:author="Mcavoy Local" w:date="2025-05-25T13:00:00Z">
        <w:r w:rsidRPr="00A900AB" w:rsidDel="00CB2C51">
          <w:rPr>
            <w:b/>
            <w:bCs/>
            <w:sz w:val="18"/>
            <w:szCs w:val="18"/>
            <w:rPrChange w:id="136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delText>/Users/Shared/10_Connectivity/derivatives/preprocessed/sub-2025/pipeline7.</w:delText>
        </w:r>
      </w:del>
      <w:commentRangeStart w:id="137"/>
      <w:commentRangeStart w:id="138"/>
      <w:del w:id="139" w:author="Mcavoy Local" w:date="2025-05-25T12:42:00Z">
        <w:r w:rsidRPr="00A900AB" w:rsidDel="00AF3054">
          <w:rPr>
            <w:b/>
            <w:bCs/>
            <w:sz w:val="18"/>
            <w:szCs w:val="18"/>
            <w:rPrChange w:id="140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delText>3</w:delText>
        </w:r>
      </w:del>
      <w:del w:id="141" w:author="Mcavoy Local" w:date="2025-05-25T13:00:00Z">
        <w:r w:rsidRPr="00A900AB" w:rsidDel="00CB2C51">
          <w:rPr>
            <w:b/>
            <w:bCs/>
            <w:sz w:val="18"/>
            <w:szCs w:val="18"/>
            <w:rPrChange w:id="142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delText>.</w:delText>
        </w:r>
        <w:commentRangeEnd w:id="137"/>
        <w:r w:rsidR="008931A1" w:rsidRPr="00A900AB" w:rsidDel="00CB2C51">
          <w:rPr>
            <w:rStyle w:val="CommentReference"/>
            <w:sz w:val="18"/>
            <w:szCs w:val="18"/>
            <w:rPrChange w:id="143" w:author="Mcavoy Local" w:date="2025-06-25T19:50:00Z">
              <w:rPr>
                <w:rStyle w:val="CommentReference"/>
              </w:rPr>
            </w:rPrChange>
          </w:rPr>
          <w:commentReference w:id="137"/>
        </w:r>
        <w:commentRangeEnd w:id="138"/>
        <w:r w:rsidR="00AF3054" w:rsidRPr="00A900AB" w:rsidDel="00CB2C51">
          <w:rPr>
            <w:rStyle w:val="CommentReference"/>
            <w:sz w:val="18"/>
            <w:szCs w:val="18"/>
            <w:rPrChange w:id="144" w:author="Mcavoy Local" w:date="2025-06-25T19:50:00Z">
              <w:rPr>
                <w:rStyle w:val="CommentReference"/>
              </w:rPr>
            </w:rPrChange>
          </w:rPr>
          <w:commentReference w:id="138"/>
        </w:r>
        <w:r w:rsidRPr="00A900AB" w:rsidDel="00CB2C51">
          <w:rPr>
            <w:b/>
            <w:bCs/>
            <w:sz w:val="18"/>
            <w:szCs w:val="18"/>
            <w:rPrChange w:id="145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delText>1/sub-2025_task-drawLH_run-1_bold/MotionCorrection/sub-2025_task-drawLH_run-1_bold_mc.par</w:delText>
        </w:r>
      </w:del>
      <w:ins w:id="146" w:author="Mcavoy Local" w:date="2025-05-25T12:54:00Z">
        <w:r w:rsidR="00CB2C51" w:rsidRPr="00A900AB">
          <w:rPr>
            <w:b/>
            <w:bCs/>
            <w:sz w:val="18"/>
            <w:szCs w:val="18"/>
            <w:rPrChange w:id="147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t>/Users/Shared/10_Connectivity/derivatives/prep</w:t>
        </w:r>
        <w:r w:rsidR="004E373B">
          <w:rPr>
            <w:b/>
            <w:bCs/>
            <w:sz w:val="18"/>
            <w:szCs w:val="18"/>
          </w:rPr>
          <w:t>rocessed/sub-2025/</w:t>
        </w:r>
        <w:r w:rsidR="00CB2C51" w:rsidRPr="00A900AB">
          <w:rPr>
            <w:b/>
            <w:bCs/>
            <w:sz w:val="18"/>
            <w:szCs w:val="18"/>
            <w:rPrChange w:id="148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t>regressors</w:t>
        </w:r>
      </w:ins>
      <w:ins w:id="149" w:author="Mcavoy Local" w:date="2025-05-25T12:59:00Z">
        <w:r w:rsidR="00CB2C51" w:rsidRPr="00A900AB">
          <w:rPr>
            <w:b/>
            <w:bCs/>
            <w:sz w:val="18"/>
            <w:szCs w:val="18"/>
            <w:rPrChange w:id="150" w:author="Mcavoy Local" w:date="2025-06-25T19:50:00Z">
              <w:rPr>
                <w:b/>
                <w:bCs/>
                <w:sz w:val="21"/>
                <w:szCs w:val="21"/>
              </w:rPr>
            </w:rPrChange>
          </w:rPr>
          <w:t>/sub-2025_task-drawLH_run-1_bold_mc.par</w:t>
        </w:r>
      </w:ins>
    </w:p>
    <w:p w14:paraId="3565E499" w14:textId="0027B5D1" w:rsidR="008D6862" w:rsidRDefault="006B0568" w:rsidP="008D6862">
      <w:pPr>
        <w:spacing w:after="80"/>
        <w:rPr>
          <w:ins w:id="151" w:author="Mcavoy Local" w:date="2025-07-04T14:14:00Z"/>
          <w:bCs/>
        </w:rPr>
      </w:pPr>
      <w:ins w:id="152" w:author="Mcavoy Local" w:date="2025-07-04T14:14:00Z">
        <w:r>
          <w:rPr>
            <w:bCs/>
          </w:rPr>
          <w:t>A good practice is to put</w:t>
        </w:r>
        <w:r w:rsidR="008D6862" w:rsidRPr="00E45EF9">
          <w:rPr>
            <w:bCs/>
          </w:rPr>
          <w:t xml:space="preserve"> a</w:t>
        </w:r>
        <w:r>
          <w:rPr>
            <w:bCs/>
          </w:rPr>
          <w:t>ll your FEAT</w:t>
        </w:r>
        <w:r w:rsidR="008D6862" w:rsidRPr="00E45EF9">
          <w:rPr>
            <w:bCs/>
          </w:rPr>
          <w:t xml:space="preserve"> in</w:t>
        </w:r>
        <w:r w:rsidR="008D6862">
          <w:rPr>
            <w:bCs/>
          </w:rPr>
          <w:t xml:space="preserve"> </w:t>
        </w:r>
        <w:r w:rsidR="008D6862">
          <w:rPr>
            <w:b/>
            <w:bCs/>
            <w:sz w:val="18"/>
            <w:szCs w:val="18"/>
          </w:rPr>
          <w:t>/my/project/directory/sub-XXXX_model-OGRE</w:t>
        </w:r>
        <w:r w:rsidR="008D6862" w:rsidRPr="006B0568">
          <w:rPr>
            <w:bCs/>
            <w:rPrChange w:id="153" w:author="Mcavoy Local" w:date="2025-07-04T14:16:00Z">
              <w:rPr>
                <w:bCs/>
                <w:sz w:val="18"/>
                <w:szCs w:val="18"/>
              </w:rPr>
            </w:rPrChange>
          </w:rPr>
          <w:t>.</w:t>
        </w:r>
        <w:r w:rsidR="008D6862">
          <w:rPr>
            <w:bCs/>
            <w:sz w:val="18"/>
            <w:szCs w:val="18"/>
          </w:rPr>
          <w:t xml:space="preserve"> </w:t>
        </w:r>
        <w:r w:rsidR="008D6862">
          <w:rPr>
            <w:bCs/>
          </w:rPr>
          <w:t>For example:</w:t>
        </w:r>
      </w:ins>
    </w:p>
    <w:p w14:paraId="0992A90E" w14:textId="6E954EAD" w:rsidR="008D6862" w:rsidRPr="006B0568" w:rsidRDefault="008D6862">
      <w:pPr>
        <w:spacing w:after="0"/>
        <w:rPr>
          <w:ins w:id="154" w:author="Mcavoy Local" w:date="2025-07-04T14:14:00Z"/>
          <w:b/>
          <w:bCs/>
          <w:sz w:val="18"/>
          <w:szCs w:val="18"/>
          <w:rPrChange w:id="155" w:author="Mcavoy Local" w:date="2025-07-04T14:19:00Z">
            <w:rPr>
              <w:ins w:id="156" w:author="Mcavoy Local" w:date="2025-07-04T14:14:00Z"/>
              <w:bCs/>
            </w:rPr>
          </w:rPrChange>
        </w:rPr>
      </w:pPr>
      <w:ins w:id="157" w:author="Mcavoy Local" w:date="2025-07-04T14:14:00Z">
        <w:r>
          <w:rPr>
            <w:bCs/>
          </w:rPr>
          <w:tab/>
        </w:r>
        <w:r w:rsidRPr="005D701E">
          <w:rPr>
            <w:b/>
            <w:bCs/>
            <w:sz w:val="18"/>
            <w:szCs w:val="18"/>
          </w:rPr>
          <w:t>/Users/Shared/10_Connectivity/derivatives/analys</w:t>
        </w:r>
        <w:r w:rsidR="006B0568">
          <w:rPr>
            <w:b/>
            <w:bCs/>
            <w:sz w:val="18"/>
            <w:szCs w:val="18"/>
          </w:rPr>
          <w:t>is/sub-2025/sub-2025_model-OGRE</w:t>
        </w:r>
      </w:ins>
    </w:p>
    <w:p w14:paraId="0E313DBB" w14:textId="1219D706" w:rsidR="008D6862" w:rsidRPr="008D6862" w:rsidRDefault="008D6862">
      <w:pPr>
        <w:spacing w:after="0"/>
        <w:rPr>
          <w:ins w:id="158" w:author="Mcavoy Local" w:date="2025-05-25T12:58:00Z"/>
          <w:bCs/>
          <w:rPrChange w:id="159" w:author="Mcavoy Local" w:date="2025-07-04T14:13:00Z">
            <w:rPr>
              <w:ins w:id="160" w:author="Mcavoy Local" w:date="2025-05-25T12:58:00Z"/>
              <w:b/>
              <w:bCs/>
              <w:sz w:val="21"/>
              <w:szCs w:val="21"/>
            </w:rPr>
          </w:rPrChange>
        </w:rPr>
        <w:pPrChange w:id="161" w:author="Mcavoy Local" w:date="2025-07-04T14:13:00Z">
          <w:pPr>
            <w:ind w:left="720"/>
          </w:pPr>
        </w:pPrChange>
      </w:pPr>
    </w:p>
    <w:p w14:paraId="2E50ED40" w14:textId="6B1A2C94" w:rsidR="00CB2C51" w:rsidRPr="00A53DB9" w:rsidDel="00716D99" w:rsidRDefault="00CB2C51" w:rsidP="00CB2C51">
      <w:pPr>
        <w:ind w:left="720"/>
        <w:rPr>
          <w:del w:id="162" w:author="Mcavoy Local" w:date="2025-05-25T13:00:00Z"/>
          <w:b/>
          <w:bCs/>
          <w:sz w:val="21"/>
          <w:szCs w:val="21"/>
        </w:rPr>
      </w:pPr>
    </w:p>
    <w:p w14:paraId="28EF63B0" w14:textId="13966AEB" w:rsidR="001A4D64" w:rsidRPr="00FA191C" w:rsidDel="007B0C08" w:rsidRDefault="001A4D64" w:rsidP="00FA191C">
      <w:pPr>
        <w:pStyle w:val="Heading2"/>
        <w:rPr>
          <w:del w:id="163" w:author="Mcavoy Local" w:date="2025-07-04T14:10:00Z"/>
        </w:rPr>
      </w:pPr>
      <w:bookmarkStart w:id="164" w:name="Create_Locator"/>
      <w:del w:id="165" w:author="Mcavoy Local" w:date="2025-07-04T14:10:00Z">
        <w:r w:rsidRPr="00FA191C" w:rsidDel="007B0C08">
          <w:delText xml:space="preserve">1D. Create </w:delText>
        </w:r>
        <w:r w:rsidR="00B46B95" w:rsidDel="007B0C08">
          <w:delText>locator</w:delText>
        </w:r>
        <w:r w:rsidRPr="00FA191C" w:rsidDel="007B0C08">
          <w:delText xml:space="preserve">.txt files to let OGRE </w:delText>
        </w:r>
        <w:r w:rsidR="00F808DB" w:rsidDel="007B0C08">
          <w:delText>identify</w:delText>
        </w:r>
        <w:r w:rsidRPr="00FA191C" w:rsidDel="007B0C08">
          <w:delText xml:space="preserve"> your .fsf files (OPTIONAL)</w:delText>
        </w:r>
        <w:bookmarkEnd w:id="164"/>
      </w:del>
    </w:p>
    <w:p w14:paraId="02D00E17" w14:textId="44A30143" w:rsidR="001A4D64" w:rsidDel="007B0C08" w:rsidRDefault="001A4D64" w:rsidP="001A4D64">
      <w:pPr>
        <w:rPr>
          <w:del w:id="166" w:author="Mcavoy Local" w:date="2025-07-04T14:10:00Z"/>
        </w:rPr>
      </w:pPr>
      <w:del w:id="167" w:author="Mcavoy Local" w:date="2025-07-04T14:10:00Z">
        <w:r w:rsidDel="007B0C08">
          <w:delText>These files will allow OGRE to automatically run your first- and second-level FSL analyses (and the necessary adapter). They will make your life easier, but they are not necessary.</w:delText>
        </w:r>
      </w:del>
    </w:p>
    <w:p w14:paraId="02B92FD9" w14:textId="03A89166" w:rsidR="001A4D64" w:rsidRPr="00CD38AE" w:rsidDel="007B0C08" w:rsidRDefault="001A4D64" w:rsidP="001A4D64">
      <w:pPr>
        <w:rPr>
          <w:del w:id="168" w:author="Mcavoy Local" w:date="2025-07-04T14:10:00Z"/>
          <w:b/>
          <w:bCs/>
          <w:sz w:val="20"/>
          <w:szCs w:val="20"/>
        </w:rPr>
      </w:pPr>
      <w:del w:id="169" w:author="Mcavoy Local" w:date="2025-07-04T14:10:00Z">
        <w:r w:rsidDel="007B0C08">
          <w:delText xml:space="preserve">For each subject, create a .txt file with the full paths of all first-level analyses. The paths can be separated by commas, spaces, tabs and/or newlines. See </w:delText>
        </w:r>
        <w:r w:rsidRPr="00CD38AE" w:rsidDel="007B0C08">
          <w:rPr>
            <w:b/>
            <w:bCs/>
            <w:sz w:val="20"/>
            <w:szCs w:val="20"/>
          </w:rPr>
          <w:delText>OGRE-pipeline/examples/</w:delText>
        </w:r>
        <w:r w:rsidR="005A28E5" w:rsidDel="007B0C08">
          <w:rPr>
            <w:b/>
            <w:bCs/>
            <w:sz w:val="20"/>
            <w:szCs w:val="20"/>
          </w:rPr>
          <w:delText>sub-2025_</w:delText>
        </w:r>
        <w:r w:rsidR="00B46B95" w:rsidDel="007B0C08">
          <w:rPr>
            <w:b/>
            <w:bCs/>
            <w:sz w:val="20"/>
            <w:szCs w:val="20"/>
          </w:rPr>
          <w:delText>locator</w:delText>
        </w:r>
        <w:r w:rsidRPr="00CD38AE" w:rsidDel="007B0C08">
          <w:rPr>
            <w:b/>
            <w:bCs/>
            <w:sz w:val="20"/>
            <w:szCs w:val="20"/>
          </w:rPr>
          <w:delText>One.txt</w:delText>
        </w:r>
      </w:del>
    </w:p>
    <w:p w14:paraId="7FDD6342" w14:textId="0BCF4C19" w:rsidR="00B46B95" w:rsidDel="007B0C08" w:rsidRDefault="001A4D64" w:rsidP="00B46B95">
      <w:pPr>
        <w:rPr>
          <w:del w:id="170" w:author="Mcavoy Local" w:date="2025-07-04T14:10:00Z"/>
          <w:sz w:val="20"/>
          <w:szCs w:val="20"/>
        </w:rPr>
      </w:pPr>
      <w:del w:id="171" w:author="Mcavoy Local" w:date="2025-07-04T14:10:00Z">
        <w:r w:rsidDel="007B0C08">
          <w:delText xml:space="preserve">If you want OGRE to also </w:delText>
        </w:r>
      </w:del>
      <w:del w:id="172" w:author="Mcavoy Local" w:date="2025-07-03T18:09:00Z">
        <w:r w:rsidDel="000C63FE">
          <w:delText>auto</w:delText>
        </w:r>
      </w:del>
      <w:del w:id="173" w:author="Mcavoy Local" w:date="2025-07-04T14:10:00Z">
        <w:r w:rsidDel="007B0C08">
          <w:delText>run your second-level analyses, create a second separate .txt file with their paths. Same format; see</w:delText>
        </w:r>
        <w:r w:rsidRPr="00DC4B35" w:rsidDel="007B0C08">
          <w:rPr>
            <w:b/>
            <w:bCs/>
            <w:sz w:val="20"/>
            <w:szCs w:val="20"/>
          </w:rPr>
          <w:delText xml:space="preserve"> </w:delText>
        </w:r>
        <w:r w:rsidRPr="00CD38AE" w:rsidDel="007B0C08">
          <w:rPr>
            <w:b/>
            <w:bCs/>
            <w:sz w:val="20"/>
            <w:szCs w:val="20"/>
          </w:rPr>
          <w:delText>OGRE-pipeline/examples/</w:delText>
        </w:r>
        <w:r w:rsidR="005A28E5" w:rsidDel="007B0C08">
          <w:rPr>
            <w:b/>
            <w:bCs/>
            <w:sz w:val="20"/>
            <w:szCs w:val="20"/>
          </w:rPr>
          <w:delText>sub-2025_</w:delText>
        </w:r>
        <w:r w:rsidR="00B46B95" w:rsidDel="007B0C08">
          <w:rPr>
            <w:b/>
            <w:bCs/>
            <w:sz w:val="20"/>
            <w:szCs w:val="20"/>
          </w:rPr>
          <w:delText>locator</w:delText>
        </w:r>
        <w:r w:rsidDel="007B0C08">
          <w:rPr>
            <w:b/>
            <w:bCs/>
            <w:sz w:val="20"/>
            <w:szCs w:val="20"/>
          </w:rPr>
          <w:delText>Two</w:delText>
        </w:r>
        <w:r w:rsidRPr="00CD38AE" w:rsidDel="007B0C08">
          <w:rPr>
            <w:b/>
            <w:bCs/>
            <w:sz w:val="20"/>
            <w:szCs w:val="20"/>
          </w:rPr>
          <w:delText>.txt</w:delText>
        </w:r>
      </w:del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174" w:name="DCM2NIIX"/>
      <w:r>
        <w:t>2</w:t>
      </w:r>
      <w:r w:rsidR="00DC4B35">
        <w:t xml:space="preserve">. </w:t>
      </w:r>
      <w:r w:rsidR="00AA1961" w:rsidRPr="00896380">
        <w:t>Convert dicoms to niftis</w:t>
      </w:r>
      <w:bookmarkEnd w:id="174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dicom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i /Volumes/NRLback</w:t>
      </w:r>
      <w:r>
        <w:rPr>
          <w:b/>
          <w:sz w:val="18"/>
          <w:szCs w:val="18"/>
        </w:rPr>
        <w:t>up/10_Connectivity/dicom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dicoms located at </w:t>
      </w:r>
      <w:r w:rsidRPr="00037B77">
        <w:rPr>
          <w:b/>
          <w:sz w:val="18"/>
          <w:szCs w:val="18"/>
        </w:rPr>
        <w:t>/Volumes/NRLbackup/10_Connectivity/dicom/sub-2025</w:t>
      </w:r>
      <w:r>
        <w:t xml:space="preserve"> as specified by the -i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chmod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r>
        <w:rPr>
          <w:b/>
          <w:sz w:val="18"/>
          <w:szCs w:val="18"/>
        </w:rPr>
        <w:t xml:space="preserve">chmod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r w:rsidRPr="00037B77">
        <w:rPr>
          <w:b/>
          <w:sz w:val="18"/>
          <w:szCs w:val="18"/>
        </w:rPr>
        <w:t>raw_data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54E02470" w:rsidR="00421187" w:rsidRDefault="00421187">
      <w:pPr>
        <w:rPr>
          <w:b/>
          <w:u w:val="single"/>
        </w:rPr>
      </w:pPr>
      <w:r>
        <w:t xml:space="preserve">For compatibility with non-OGRE software, OGREdcm2niix.sh adds the "IntendedFor" field in each </w:t>
      </w:r>
      <w:ins w:id="175" w:author="Mcavoy Local" w:date="2025-05-28T21:10:00Z">
        <w:r w:rsidR="00736451">
          <w:t>JSON</w:t>
        </w:r>
      </w:ins>
      <w:del w:id="176" w:author="Mcavoy Local" w:date="2025-05-28T21:10:00Z">
        <w:r w:rsidDel="00736451">
          <w:delText>.json</w:delText>
        </w:r>
      </w:del>
      <w:r>
        <w:t xml:space="preserve"> to link your </w:t>
      </w:r>
      <w:ins w:id="177" w:author="Mcavoy Local" w:date="2025-05-28T21:04:00Z">
        <w:r w:rsidR="00736451">
          <w:t xml:space="preserve">functional </w:t>
        </w:r>
      </w:ins>
      <w:r>
        <w:t xml:space="preserve">scans to the most recent fieldmap in the scanlist (if any). </w:t>
      </w:r>
      <w:ins w:id="178" w:author="Mcavoy Local" w:date="2025-05-28T21:03:00Z">
        <w:r w:rsidR="00736451">
          <w:t xml:space="preserve">OGRE in turn reads this field to know which field maps </w:t>
        </w:r>
      </w:ins>
      <w:ins w:id="179" w:author="Mcavoy Local" w:date="2025-05-28T21:04:00Z">
        <w:r w:rsidR="00736451">
          <w:t>are applied to which functional scans. Thus there are two ways a user may indicate which field maps are applied to a given functional scan. The first is in the scanlist.csv</w:t>
        </w:r>
      </w:ins>
      <w:ins w:id="180" w:author="Mcavoy Local" w:date="2025-05-28T21:09:00Z">
        <w:r w:rsidR="00736451">
          <w:t>, and t</w:t>
        </w:r>
      </w:ins>
      <w:ins w:id="181" w:author="Mcavoy Local" w:date="2025-05-28T21:10:00Z">
        <w:r w:rsidR="00736451">
          <w:t>he</w:t>
        </w:r>
      </w:ins>
      <w:ins w:id="182" w:author="Mcavoy Local" w:date="2025-05-28T21:11:00Z">
        <w:r w:rsidR="00736451">
          <w:t xml:space="preserve"> second is by editing the</w:t>
        </w:r>
      </w:ins>
      <w:ins w:id="183" w:author="Mcavoy Local" w:date="2025-05-28T21:10:00Z">
        <w:r w:rsidR="00736451">
          <w:t xml:space="preserve"> “IntendedFor” field in the </w:t>
        </w:r>
      </w:ins>
      <w:ins w:id="184" w:author="Mcavoy Local" w:date="2025-05-28T21:12:00Z">
        <w:r w:rsidR="00736451">
          <w:t xml:space="preserve">functional scan’s </w:t>
        </w:r>
      </w:ins>
      <w:ins w:id="185" w:author="Mcavoy Local" w:date="2025-05-28T21:10:00Z">
        <w:r w:rsidR="00736451">
          <w:t>JSON.</w:t>
        </w:r>
      </w:ins>
      <w:ins w:id="186" w:author="Mcavoy Local" w:date="2025-05-28T21:09:00Z">
        <w:r w:rsidR="00736451">
          <w:t xml:space="preserve"> </w:t>
        </w:r>
      </w:ins>
      <w:del w:id="187" w:author="Mcavoy Local" w:date="2025-05-28T21:03:00Z">
        <w:r w:rsidDel="00736451">
          <w:delText>As noted in 1A, OGRE does not (yet) call this field.</w:delText>
        </w:r>
      </w:del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188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188"/>
    </w:p>
    <w:p w14:paraId="40A831E5" w14:textId="77777777" w:rsidR="00855C7B" w:rsidRDefault="00AA6A0A">
      <w:pPr>
        <w:spacing w:after="0"/>
        <w:rPr>
          <w:ins w:id="189" w:author="Mcavoy Local" w:date="2025-05-31T15:10:00Z"/>
        </w:rPr>
        <w:pPrChange w:id="190" w:author="Mcavoy Local" w:date="2025-05-31T15:11:00Z">
          <w:pPr/>
        </w:pPrChange>
      </w:pPr>
      <w:ins w:id="191" w:author="Mcavoy Local" w:date="2025-05-24T12:34:00Z">
        <w:r>
          <w:t>The easiest way to use OGRE is</w:t>
        </w:r>
      </w:ins>
      <w:ins w:id="192" w:author="Mcavoy Local" w:date="2025-05-24T12:35:00Z">
        <w:r w:rsidR="00203A95">
          <w:t xml:space="preserve"> to</w:t>
        </w:r>
      </w:ins>
      <w:ins w:id="193" w:author="Mcavoy Local" w:date="2025-05-31T15:10:00Z">
        <w:r w:rsidR="00855C7B">
          <w:t>:</w:t>
        </w:r>
      </w:ins>
    </w:p>
    <w:p w14:paraId="2C64A6B6" w14:textId="2183669A" w:rsidR="00855C7B" w:rsidRDefault="00855C7B">
      <w:pPr>
        <w:spacing w:after="0"/>
        <w:ind w:left="450"/>
        <w:rPr>
          <w:ins w:id="194" w:author="Mcavoy Local" w:date="2025-05-24T12:37:00Z"/>
        </w:rPr>
        <w:pPrChange w:id="195" w:author="Mcavoy Local" w:date="2025-05-31T15:11:00Z">
          <w:pPr/>
        </w:pPrChange>
      </w:pPr>
      <w:ins w:id="196" w:author="Mcavoy Local" w:date="2025-05-24T12:35:00Z">
        <w:r>
          <w:t>1) C</w:t>
        </w:r>
        <w:r w:rsidR="00203A95">
          <w:t>reate a JSON that defines the pipeline setup</w:t>
        </w:r>
      </w:ins>
      <w:ins w:id="197" w:author="Mcavoy Local" w:date="2025-05-24T12:37:00Z">
        <w:r>
          <w:t>.</w:t>
        </w:r>
      </w:ins>
    </w:p>
    <w:p w14:paraId="1CD6A3F6" w14:textId="558EB4F4" w:rsidR="00AA6A0A" w:rsidRDefault="00855C7B">
      <w:pPr>
        <w:spacing w:after="80"/>
        <w:ind w:left="450"/>
        <w:rPr>
          <w:ins w:id="198" w:author="Mcavoy Local" w:date="2025-05-24T12:37:00Z"/>
        </w:rPr>
        <w:pPrChange w:id="199" w:author="Mcavoy Local" w:date="2025-05-31T15:13:00Z">
          <w:pPr/>
        </w:pPrChange>
      </w:pPr>
      <w:ins w:id="200" w:author="Mcavoy Local" w:date="2025-05-31T15:11:00Z">
        <w:r>
          <w:t>2) C</w:t>
        </w:r>
      </w:ins>
      <w:ins w:id="201" w:author="Mcavoy Local" w:date="2025-05-29T19:57:00Z">
        <w:r>
          <w:t>all</w:t>
        </w:r>
        <w:r w:rsidR="00133D3E">
          <w:t xml:space="preserve"> </w:t>
        </w:r>
        <w:r w:rsidR="00133D3E" w:rsidRPr="00913B8A">
          <w:rPr>
            <w:b/>
            <w:sz w:val="20"/>
            <w:szCs w:val="20"/>
            <w:rPrChange w:id="202" w:author="Mcavoy Local" w:date="2025-05-31T16:00:00Z">
              <w:rPr/>
            </w:rPrChange>
          </w:rPr>
          <w:t>OGREsetup.py</w:t>
        </w:r>
        <w:r w:rsidR="00133D3E">
          <w:t xml:space="preserve"> with the JSON file as an argument.</w:t>
        </w:r>
      </w:ins>
    </w:p>
    <w:p w14:paraId="4B3AC568" w14:textId="365DABF9" w:rsidR="00203A95" w:rsidRDefault="00203A95">
      <w:pPr>
        <w:spacing w:after="80"/>
        <w:ind w:left="900"/>
        <w:rPr>
          <w:ins w:id="203" w:author="Mcavoy Local" w:date="2025-05-24T12:34:00Z"/>
        </w:rPr>
        <w:pPrChange w:id="204" w:author="Mcavoy Local" w:date="2025-06-01T17:19:00Z">
          <w:pPr/>
        </w:pPrChange>
      </w:pPr>
      <w:ins w:id="205" w:author="Mcavoy Local" w:date="2025-05-24T12:37:00Z">
        <w:r>
          <w:rPr>
            <w:b/>
            <w:sz w:val="18"/>
            <w:szCs w:val="18"/>
          </w:rPr>
          <w:t xml:space="preserve">% </w:t>
        </w:r>
      </w:ins>
      <w:ins w:id="206" w:author="Mcavoy Local" w:date="2025-05-24T12:38:00Z">
        <w:r>
          <w:rPr>
            <w:b/>
            <w:sz w:val="18"/>
            <w:szCs w:val="18"/>
          </w:rPr>
          <w:t>OGREsetup.py sub-2025</w:t>
        </w:r>
        <w:r w:rsidRPr="00203A95">
          <w:rPr>
            <w:b/>
            <w:sz w:val="18"/>
            <w:szCs w:val="18"/>
          </w:rPr>
          <w:t>.json</w:t>
        </w:r>
      </w:ins>
    </w:p>
    <w:p w14:paraId="3075410C" w14:textId="2AE77111" w:rsidR="00203A95" w:rsidRDefault="00133D3E">
      <w:pPr>
        <w:spacing w:after="80"/>
        <w:rPr>
          <w:ins w:id="207" w:author="Mcavoy Local" w:date="2025-05-24T12:43:00Z"/>
        </w:rPr>
        <w:pPrChange w:id="208" w:author="Mcavoy Local" w:date="2025-06-01T17:20:00Z">
          <w:pPr/>
        </w:pPrChange>
      </w:pPr>
      <w:ins w:id="209" w:author="Mcavoy Local" w:date="2025-05-29T19:59:00Z">
        <w:r>
          <w:t xml:space="preserve">Both </w:t>
        </w:r>
      </w:ins>
      <w:ins w:id="210" w:author="Mcavoy Local" w:date="2025-05-24T12:40:00Z">
        <w:r w:rsidR="00203A95">
          <w:t xml:space="preserve">the structural and </w:t>
        </w:r>
      </w:ins>
      <w:ins w:id="211" w:author="Mcavoy Local" w:date="2025-05-24T12:43:00Z">
        <w:r w:rsidR="00203A95">
          <w:t>functional pipeline setup scripts</w:t>
        </w:r>
      </w:ins>
      <w:ins w:id="212" w:author="Mcavoy Local" w:date="2025-05-29T19:59:00Z">
        <w:r w:rsidR="00EA7F5E">
          <w:t xml:space="preserve"> are</w:t>
        </w:r>
        <w:r>
          <w:t xml:space="preserve"> called</w:t>
        </w:r>
      </w:ins>
      <w:ins w:id="213" w:author="Mcavoy Local" w:date="2025-05-24T12:43:00Z">
        <w:r>
          <w:t xml:space="preserve">, and an executable </w:t>
        </w:r>
      </w:ins>
      <w:ins w:id="214" w:author="Mcavoy Local" w:date="2025-05-31T15:36:00Z">
        <w:r w:rsidR="00CA603A">
          <w:t>“</w:t>
        </w:r>
      </w:ins>
      <w:ins w:id="215" w:author="Mcavoy Local" w:date="2025-05-31T15:32:00Z">
        <w:r w:rsidR="00CA603A" w:rsidRPr="00CA603A">
          <w:t>_</w:t>
        </w:r>
      </w:ins>
      <w:ins w:id="216" w:author="Mcavoy Local" w:date="2025-05-24T12:43:00Z">
        <w:r w:rsidRPr="00CA603A">
          <w:t>fileout.sh</w:t>
        </w:r>
      </w:ins>
      <w:ins w:id="217" w:author="Mcavoy Local" w:date="2025-05-31T15:36:00Z">
        <w:r w:rsidR="00CA603A">
          <w:t>”</w:t>
        </w:r>
      </w:ins>
      <w:ins w:id="218" w:author="Mcavoy Local" w:date="2025-05-24T12:43:00Z">
        <w:r w:rsidR="00EA7F5E">
          <w:t xml:space="preserve"> is</w:t>
        </w:r>
        <w:r>
          <w:t xml:space="preserve"> created that</w:t>
        </w:r>
      </w:ins>
      <w:ins w:id="219" w:author="Mcavoy Local" w:date="2025-05-29T20:02:00Z">
        <w:r>
          <w:t xml:space="preserve"> run</w:t>
        </w:r>
      </w:ins>
      <w:ins w:id="220" w:author="Mcavoy Local" w:date="2025-06-01T17:20:00Z">
        <w:r w:rsidR="00EA7F5E">
          <w:t>s</w:t>
        </w:r>
      </w:ins>
      <w:ins w:id="221" w:author="Mcavoy Local" w:date="2025-05-29T20:02:00Z">
        <w:r>
          <w:t xml:space="preserve"> the entire pipeline</w:t>
        </w:r>
      </w:ins>
      <w:ins w:id="222" w:author="Mcavoy Local" w:date="2025-05-24T12:43:00Z">
        <w:r>
          <w:t>. Simply invoke from a command prompt.</w:t>
        </w:r>
      </w:ins>
    </w:p>
    <w:p w14:paraId="516C1F12" w14:textId="605BE119" w:rsidR="00203A95" w:rsidRDefault="00203A95">
      <w:pPr>
        <w:rPr>
          <w:ins w:id="223" w:author="Mcavoy Local" w:date="2025-05-24T12:42:00Z"/>
        </w:rPr>
      </w:pPr>
      <w:ins w:id="224" w:author="Mcavoy Local" w:date="2025-05-24T12:43:00Z">
        <w:r>
          <w:tab/>
        </w:r>
      </w:ins>
      <w:ins w:id="225" w:author="Mcavoy Local" w:date="2025-05-29T20:01:00Z">
        <w:r w:rsidR="00133D3E" w:rsidRPr="00133D3E">
          <w:rPr>
            <w:b/>
            <w:sz w:val="18"/>
            <w:szCs w:val="18"/>
            <w:rPrChange w:id="226" w:author="Mcavoy Local" w:date="2025-05-29T20:01:00Z">
              <w:rPr/>
            </w:rPrChange>
          </w:rPr>
          <w:t xml:space="preserve">% </w:t>
        </w:r>
      </w:ins>
      <w:ins w:id="227" w:author="Mcavoy Local" w:date="2025-05-24T12:45:00Z">
        <w:r w:rsidR="000709C4" w:rsidRPr="00133D3E">
          <w:rPr>
            <w:b/>
            <w:sz w:val="18"/>
            <w:szCs w:val="18"/>
          </w:rPr>
          <w:t>/</w:t>
        </w:r>
        <w:r w:rsidR="000709C4" w:rsidRPr="00DA6D93">
          <w:rPr>
            <w:b/>
            <w:sz w:val="18"/>
            <w:szCs w:val="18"/>
          </w:rPr>
          <w:t>Users/Shared/10_Connectivity/</w:t>
        </w:r>
        <w:r w:rsidR="000709C4">
          <w:rPr>
            <w:b/>
            <w:sz w:val="18"/>
            <w:szCs w:val="18"/>
          </w:rPr>
          <w:t>derivatives/preprocessed/sub-2025/pipeline7.4.1/sub-2025_OGREbatch_fileout.sh</w:t>
        </w:r>
      </w:ins>
    </w:p>
    <w:p w14:paraId="1006B429" w14:textId="6F794D0F" w:rsidR="00AA6A0A" w:rsidRDefault="00203A95">
      <w:pPr>
        <w:rPr>
          <w:ins w:id="228" w:author="Mcavoy Local" w:date="2025-05-24T12:34:00Z"/>
        </w:rPr>
      </w:pPr>
      <w:ins w:id="229" w:author="Mcavoy Local" w:date="2025-05-24T12:39:00Z">
        <w:r>
          <w:t>To provide a thoroug</w:t>
        </w:r>
        <w:r w:rsidR="000709C4">
          <w:t xml:space="preserve">h understanding, we will first explain how to use </w:t>
        </w:r>
      </w:ins>
      <w:ins w:id="230" w:author="Mcavoy Local" w:date="2025-05-24T12:50:00Z">
        <w:r w:rsidR="000709C4">
          <w:t xml:space="preserve">the pipeline </w:t>
        </w:r>
      </w:ins>
      <w:ins w:id="231" w:author="Mcavoy Local" w:date="2025-05-24T12:39:00Z">
        <w:r w:rsidR="000709C4">
          <w:t>with explic</w:t>
        </w:r>
      </w:ins>
      <w:ins w:id="232" w:author="Mcavoy Local" w:date="2025-05-24T12:51:00Z">
        <w:r w:rsidR="000709C4">
          <w:t>it calls to the structural and functional setup scripts as this will</w:t>
        </w:r>
        <w:r w:rsidR="00644D99">
          <w:t xml:space="preserve"> clarify how the arguments</w:t>
        </w:r>
        <w:r w:rsidR="000709C4">
          <w:t xml:space="preserve"> are coded in the JSON file.</w:t>
        </w:r>
      </w:ins>
    </w:p>
    <w:p w14:paraId="341E6ED5" w14:textId="168F5F0A" w:rsidR="001A4D64" w:rsidDel="00F33984" w:rsidRDefault="001A4D64">
      <w:pPr>
        <w:rPr>
          <w:del w:id="233" w:author="Mcavoy Local" w:date="2025-05-29T20:21:00Z"/>
        </w:rPr>
      </w:pPr>
      <w:r>
        <w:t xml:space="preserve">The main OGRE scripts are </w:t>
      </w:r>
      <w:ins w:id="234" w:author="Mcavoy Local" w:date="2025-05-29T20:07:00Z">
        <w:r w:rsidR="00644D99" w:rsidRPr="00913B8A">
          <w:rPr>
            <w:b/>
            <w:sz w:val="20"/>
            <w:szCs w:val="20"/>
            <w:rPrChange w:id="235" w:author="Mcavoy Local" w:date="2025-05-31T16:00:00Z">
              <w:rPr/>
            </w:rPrChange>
          </w:rPr>
          <w:t>OGREstructpipeSETUP.sh</w:t>
        </w:r>
        <w:r w:rsidR="00644D99">
          <w:t xml:space="preserve"> and </w:t>
        </w:r>
        <w:r w:rsidR="00644D99" w:rsidRPr="00913B8A">
          <w:rPr>
            <w:b/>
            <w:sz w:val="20"/>
            <w:szCs w:val="20"/>
            <w:rPrChange w:id="236" w:author="Mcavoy Local" w:date="2025-05-31T16:00:00Z">
              <w:rPr/>
            </w:rPrChange>
          </w:rPr>
          <w:t>OGREfMRIpipeSETUP.py</w:t>
        </w:r>
      </w:ins>
      <w:del w:id="237" w:author="Mcavoy Local" w:date="2025-05-29T20:06:00Z">
        <w:r w:rsidR="00E76193" w:rsidDel="00644D99">
          <w:delText>“</w:delText>
        </w:r>
        <w:r w:rsidDel="00644D99">
          <w:delText>OGRExxxSETUP</w:delText>
        </w:r>
        <w:r w:rsidR="00E76193" w:rsidDel="00644D99">
          <w:delText>”</w:delText>
        </w:r>
        <w:r w:rsidDel="00644D99">
          <w:delText xml:space="preserve"> scripts</w:delText>
        </w:r>
      </w:del>
      <w:r>
        <w:t xml:space="preserve"> that</w:t>
      </w:r>
      <w:del w:id="238" w:author="Mcavoy Local" w:date="2025-05-29T20:09:00Z">
        <w:r w:rsidDel="00644D99">
          <w:delText xml:space="preserve"> will</w:delText>
        </w:r>
      </w:del>
      <w:r>
        <w:t xml:space="preserve"> take </w:t>
      </w:r>
      <w:del w:id="239" w:author="Mcavoy Local" w:date="2025-05-29T20:09:00Z">
        <w:r w:rsidDel="00644D99">
          <w:delText xml:space="preserve">in </w:delText>
        </w:r>
      </w:del>
      <w:r>
        <w:t xml:space="preserve">a </w:t>
      </w:r>
      <w:ins w:id="240" w:author="Mcavoy Local" w:date="2025-05-31T15:39:00Z">
        <w:r w:rsidR="00CA603A">
          <w:t>“</w:t>
        </w:r>
      </w:ins>
      <w:r w:rsidRPr="00CA603A">
        <w:t>scanlist.csv</w:t>
      </w:r>
      <w:ins w:id="241" w:author="Mcavoy Local" w:date="2025-05-31T15:39:00Z">
        <w:r w:rsidR="00CA603A">
          <w:t>”</w:t>
        </w:r>
      </w:ins>
      <w:r>
        <w:t xml:space="preserve"> and other arguments to create</w:t>
      </w:r>
      <w:del w:id="242" w:author="Mcavoy Local" w:date="2025-05-29T20:10:00Z">
        <w:r w:rsidR="00676EAB" w:rsidDel="00644D99">
          <w:delText xml:space="preserve"> a</w:delText>
        </w:r>
      </w:del>
      <w:r w:rsidR="00676EAB">
        <w:t xml:space="preserve"> </w:t>
      </w:r>
      <w:r>
        <w:t xml:space="preserve">subject-specific </w:t>
      </w:r>
      <w:ins w:id="243" w:author="Mcavoy Local" w:date="2025-05-29T20:09:00Z">
        <w:r w:rsidR="00644D99">
          <w:t>bash</w:t>
        </w:r>
      </w:ins>
      <w:del w:id="244" w:author="Mcavoy Local" w:date="2025-05-29T20:09:00Z">
        <w:r w:rsidDel="00644D99">
          <w:delText>.sh</w:delText>
        </w:r>
      </w:del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ins w:id="245" w:author="Mcavoy Local" w:date="2025-05-31T15:31:00Z">
        <w:r w:rsidR="00CA603A">
          <w:t xml:space="preserve">Subject-specific scripts are always accompanied by a </w:t>
        </w:r>
      </w:ins>
      <w:ins w:id="246" w:author="Mcavoy Local" w:date="2025-05-31T15:40:00Z">
        <w:r w:rsidR="00CA603A">
          <w:t>“</w:t>
        </w:r>
      </w:ins>
      <w:ins w:id="247" w:author="Mcavoy Local" w:date="2025-05-31T15:33:00Z">
        <w:r w:rsidR="00CA603A" w:rsidRPr="00CA603A">
          <w:rPr>
            <w:rPrChange w:id="248" w:author="Mcavoy Local" w:date="2025-05-31T15:39:00Z">
              <w:rPr>
                <w:b/>
              </w:rPr>
            </w:rPrChange>
          </w:rPr>
          <w:t>_fileout.sh</w:t>
        </w:r>
      </w:ins>
      <w:ins w:id="249" w:author="Mcavoy Local" w:date="2025-05-31T15:40:00Z">
        <w:r w:rsidR="00CA603A">
          <w:t>”</w:t>
        </w:r>
      </w:ins>
      <w:ins w:id="250" w:author="Mcavoy Local" w:date="2025-05-31T15:33:00Z">
        <w:r w:rsidR="00CA603A">
          <w:t xml:space="preserve"> </w:t>
        </w:r>
      </w:ins>
      <w:ins w:id="251" w:author="Mcavoy Local" w:date="2025-05-31T15:31:00Z">
        <w:r w:rsidR="00CA603A">
          <w:t xml:space="preserve">variant. The difference is that the </w:t>
        </w:r>
      </w:ins>
      <w:ins w:id="252" w:author="Mcavoy Local" w:date="2025-05-31T15:37:00Z">
        <w:r w:rsidR="00CA603A">
          <w:t>“</w:t>
        </w:r>
      </w:ins>
      <w:ins w:id="253" w:author="Mcavoy Local" w:date="2025-05-31T15:33:00Z">
        <w:r w:rsidR="00CA603A" w:rsidRPr="00CA603A">
          <w:rPr>
            <w:rPrChange w:id="254" w:author="Mcavoy Local" w:date="2025-05-31T15:37:00Z">
              <w:rPr>
                <w:b/>
              </w:rPr>
            </w:rPrChange>
          </w:rPr>
          <w:t>_fileout.sh</w:t>
        </w:r>
      </w:ins>
      <w:ins w:id="255" w:author="Mcavoy Local" w:date="2025-05-31T15:37:00Z">
        <w:r w:rsidR="00CA603A">
          <w:t>”</w:t>
        </w:r>
      </w:ins>
      <w:ins w:id="256" w:author="Mcavoy Local" w:date="2025-05-31T15:33:00Z">
        <w:r w:rsidR="00CA603A" w:rsidRPr="00CA603A">
          <w:t xml:space="preserve"> </w:t>
        </w:r>
      </w:ins>
      <w:ins w:id="257" w:author="Mcavoy Local" w:date="2025-05-31T15:31:00Z">
        <w:r w:rsidR="00CA603A">
          <w:t xml:space="preserve">version will send its output to a text file instead of the command line. </w:t>
        </w:r>
      </w:ins>
      <w:r w:rsidR="00932E66" w:rsidRPr="00644D99">
        <w:rPr>
          <w:bCs/>
          <w:i/>
          <w:rPrChange w:id="258" w:author="Mcavoy Local" w:date="2025-05-29T20:10:00Z">
            <w:rPr>
              <w:b/>
              <w:bCs/>
            </w:rPr>
          </w:rPrChange>
        </w:rPr>
        <w:t>The real processing happens when you run the subject-specific scripts</w:t>
      </w:r>
      <w:r w:rsidR="00932E66" w:rsidRPr="00644D99">
        <w:rPr>
          <w:i/>
          <w:rPrChange w:id="259" w:author="Mcavoy Local" w:date="2025-05-29T20:10:00Z">
            <w:rPr/>
          </w:rPrChange>
        </w:rPr>
        <w:t>.</w:t>
      </w:r>
    </w:p>
    <w:p w14:paraId="153DB882" w14:textId="77777777" w:rsidR="00F33984" w:rsidRPr="00F33984" w:rsidRDefault="00F33984">
      <w:pPr>
        <w:rPr>
          <w:ins w:id="260" w:author="Mcavoy Local" w:date="2025-05-31T15:56:00Z"/>
        </w:rPr>
      </w:pPr>
    </w:p>
    <w:p w14:paraId="3750E3D3" w14:textId="02A43968" w:rsidR="00F33984" w:rsidRDefault="00F33984" w:rsidP="00F33984">
      <w:pPr>
        <w:spacing w:after="80"/>
        <w:rPr>
          <w:ins w:id="261" w:author="Mcavoy Local" w:date="2025-05-31T15:57:00Z"/>
        </w:rPr>
      </w:pPr>
      <w:ins w:id="262" w:author="Mcavoy Local" w:date="2025-05-31T15:56:00Z">
        <w:r>
          <w:t xml:space="preserve">The setup scripts work in the </w:t>
        </w:r>
      </w:ins>
      <w:ins w:id="263" w:author="Mcavoy Local" w:date="2025-06-13T19:30:00Z">
        <w:r w:rsidR="00A900AB">
          <w:t>project</w:t>
        </w:r>
      </w:ins>
      <w:ins w:id="264" w:author="Mcavoy Local" w:date="2025-05-31T15:56:00Z">
        <w:r>
          <w:t xml:space="preserve"> directory whose</w:t>
        </w:r>
      </w:ins>
      <w:ins w:id="265" w:author="Mcavoy Local" w:date="2025-05-31T16:09:00Z">
        <w:r w:rsidR="005E3CC9">
          <w:t xml:space="preserve"> default</w:t>
        </w:r>
      </w:ins>
      <w:ins w:id="266" w:author="Mcavoy Local" w:date="2025-05-31T15:56:00Z">
        <w:r>
          <w:t xml:space="preserve"> location is calculated from the </w:t>
        </w:r>
        <w:r w:rsidRPr="00CD054A">
          <w:rPr>
            <w:i/>
            <w:iCs/>
          </w:rPr>
          <w:t>location</w:t>
        </w:r>
        <w:r>
          <w:t xml:space="preserve"> of your “scanlist.csv”.</w:t>
        </w:r>
      </w:ins>
    </w:p>
    <w:p w14:paraId="0887253A" w14:textId="708B1E70" w:rsidR="00F33984" w:rsidRDefault="00F33984">
      <w:pPr>
        <w:spacing w:after="80"/>
        <w:ind w:left="630" w:hanging="180"/>
        <w:rPr>
          <w:ins w:id="267" w:author="Mcavoy Local" w:date="2025-05-31T15:59:00Z"/>
        </w:rPr>
        <w:pPrChange w:id="268" w:author="Mcavoy Local" w:date="2025-06-06T21:19:00Z">
          <w:pPr>
            <w:spacing w:after="80"/>
          </w:pPr>
        </w:pPrChange>
      </w:pPr>
      <w:ins w:id="269" w:author="Mcavoy Local" w:date="2025-05-31T15:57:00Z">
        <w:r>
          <w:t xml:space="preserve">1) </w:t>
        </w:r>
      </w:ins>
      <w:ins w:id="270" w:author="Mcavoy Local" w:date="2025-06-06T21:17:00Z">
        <w:r w:rsidR="009D5E8F">
          <w:t>Following BIDS n</w:t>
        </w:r>
      </w:ins>
      <w:ins w:id="271" w:author="Mcavoy Local" w:date="2025-06-06T21:18:00Z">
        <w:r w:rsidR="009D5E8F">
          <w:t xml:space="preserve">omenclature, </w:t>
        </w:r>
      </w:ins>
      <w:ins w:id="272" w:author="Mcavoy Local" w:date="2025-05-31T15:57:00Z">
        <w:r w:rsidR="009D5E8F">
          <w:t>i</w:t>
        </w:r>
        <w:r w:rsidR="00913B8A">
          <w:t xml:space="preserve">f your “scanlist.csv” is in </w:t>
        </w:r>
        <w:r w:rsidR="00A900AB">
          <w:rPr>
            <w:b/>
            <w:sz w:val="20"/>
            <w:szCs w:val="20"/>
          </w:rPr>
          <w:t>parent</w:t>
        </w:r>
        <w:r w:rsidR="00913B8A" w:rsidRPr="00C67085">
          <w:rPr>
            <w:b/>
            <w:sz w:val="20"/>
            <w:szCs w:val="20"/>
          </w:rPr>
          <w:t>/raw_data/sub-X</w:t>
        </w:r>
      </w:ins>
      <w:ins w:id="273" w:author="Mcavoy Local" w:date="2025-05-31T15:58:00Z">
        <w:r w:rsidR="00913B8A">
          <w:rPr>
            <w:b/>
            <w:sz w:val="20"/>
            <w:szCs w:val="20"/>
          </w:rPr>
          <w:t>XXX</w:t>
        </w:r>
        <w:r w:rsidR="00913B8A">
          <w:t xml:space="preserve">, then the </w:t>
        </w:r>
      </w:ins>
      <w:ins w:id="274" w:author="Mcavoy Local" w:date="2025-06-13T19:30:00Z">
        <w:r w:rsidR="00A900AB">
          <w:t>project</w:t>
        </w:r>
      </w:ins>
      <w:ins w:id="275" w:author="Mcavoy Local" w:date="2025-05-31T15:58:00Z">
        <w:r w:rsidR="00913B8A">
          <w:t xml:space="preserve"> directory is</w:t>
        </w:r>
      </w:ins>
    </w:p>
    <w:p w14:paraId="218F330E" w14:textId="0B9CD20F" w:rsidR="00913B8A" w:rsidRPr="002839C6" w:rsidRDefault="00A900AB">
      <w:pPr>
        <w:spacing w:after="80"/>
        <w:ind w:left="900"/>
        <w:rPr>
          <w:ins w:id="276" w:author="Mcavoy Local" w:date="2025-05-31T15:57:00Z"/>
          <w:sz w:val="18"/>
          <w:szCs w:val="18"/>
          <w:rPrChange w:id="277" w:author="Mcavoy Local" w:date="2025-06-04T20:21:00Z">
            <w:rPr>
              <w:ins w:id="278" w:author="Mcavoy Local" w:date="2025-05-31T15:57:00Z"/>
            </w:rPr>
          </w:rPrChange>
        </w:rPr>
        <w:pPrChange w:id="279" w:author="Mcavoy Local" w:date="2025-05-31T16:01:00Z">
          <w:pPr>
            <w:spacing w:after="80"/>
          </w:pPr>
        </w:pPrChange>
      </w:pPr>
      <w:ins w:id="280" w:author="Mcavoy Local" w:date="2025-05-31T15:59:00Z">
        <w:r>
          <w:rPr>
            <w:b/>
            <w:bCs/>
            <w:sz w:val="18"/>
            <w:szCs w:val="18"/>
          </w:rPr>
          <w:t>parent</w:t>
        </w:r>
        <w:r w:rsidR="00913B8A" w:rsidRPr="002839C6">
          <w:rPr>
            <w:b/>
            <w:bCs/>
            <w:sz w:val="18"/>
            <w:szCs w:val="18"/>
            <w:rPrChange w:id="281" w:author="Mcavoy Local" w:date="2025-06-04T20:21:00Z">
              <w:rPr>
                <w:b/>
                <w:bCs/>
                <w:sz w:val="20"/>
                <w:szCs w:val="20"/>
              </w:rPr>
            </w:rPrChange>
          </w:rPr>
          <w:t>/derivatives/preprocessed/sub-XXXX</w:t>
        </w:r>
      </w:ins>
    </w:p>
    <w:p w14:paraId="0EB33E80" w14:textId="1B5DEAFB" w:rsidR="00913B8A" w:rsidRPr="00C67085" w:rsidRDefault="00913B8A">
      <w:pPr>
        <w:spacing w:after="80"/>
        <w:ind w:left="630" w:hanging="180"/>
        <w:rPr>
          <w:ins w:id="282" w:author="Mcavoy Local" w:date="2025-05-31T16:06:00Z"/>
        </w:rPr>
        <w:pPrChange w:id="283" w:author="Mcavoy Local" w:date="2025-06-01T17:23:00Z">
          <w:pPr>
            <w:spacing w:after="80"/>
            <w:ind w:left="900"/>
          </w:pPr>
        </w:pPrChange>
      </w:pPr>
      <w:ins w:id="284" w:author="Mcavoy Local" w:date="2025-05-31T16:03:00Z">
        <w:r>
          <w:t xml:space="preserve">2) If your “scanlist.csv” isn’t in </w:t>
        </w:r>
        <w:r w:rsidR="00A900AB">
          <w:rPr>
            <w:b/>
            <w:sz w:val="20"/>
            <w:szCs w:val="20"/>
          </w:rPr>
          <w:t>parent</w:t>
        </w:r>
        <w:r w:rsidRPr="00C67085">
          <w:rPr>
            <w:b/>
            <w:sz w:val="20"/>
            <w:szCs w:val="20"/>
          </w:rPr>
          <w:t>/raw_data/sub-X</w:t>
        </w:r>
        <w:r>
          <w:rPr>
            <w:b/>
            <w:sz w:val="20"/>
            <w:szCs w:val="20"/>
          </w:rPr>
          <w:t>XXX</w:t>
        </w:r>
        <w:r>
          <w:t xml:space="preserve">, then the </w:t>
        </w:r>
      </w:ins>
      <w:ins w:id="285" w:author="Mcavoy Local" w:date="2025-06-13T19:31:00Z">
        <w:r w:rsidR="00A900AB">
          <w:t>project</w:t>
        </w:r>
      </w:ins>
      <w:ins w:id="286" w:author="Mcavoy Local" w:date="2025-05-31T16:03:00Z">
        <w:r>
          <w:t xml:space="preserve"> directory is</w:t>
        </w:r>
      </w:ins>
      <w:ins w:id="287" w:author="Mcavoy Local" w:date="2025-05-31T16:04:00Z">
        <w:r>
          <w:t xml:space="preserve"> the </w:t>
        </w:r>
        <w:r w:rsidRPr="00913B8A">
          <w:rPr>
            <w:i/>
            <w:rPrChange w:id="288" w:author="Mcavoy Local" w:date="2025-05-31T16:07:00Z">
              <w:rPr/>
            </w:rPrChange>
          </w:rPr>
          <w:t>location</w:t>
        </w:r>
        <w:r>
          <w:t xml:space="preserve"> of your </w:t>
        </w:r>
      </w:ins>
      <w:ins w:id="289" w:author="Mcavoy Local" w:date="2025-05-31T16:05:00Z">
        <w:r>
          <w:t>“scanlist.csv”</w:t>
        </w:r>
      </w:ins>
      <w:ins w:id="290" w:author="Mcavoy Local" w:date="2025-06-01T17:23:00Z">
        <w:r w:rsidR="00EA7F5E">
          <w:t>.</w:t>
        </w:r>
      </w:ins>
    </w:p>
    <w:p w14:paraId="7BDC1DB4" w14:textId="218BAD13" w:rsidR="00F33984" w:rsidRDefault="005E3CC9" w:rsidP="00F33984">
      <w:pPr>
        <w:spacing w:after="80"/>
        <w:rPr>
          <w:ins w:id="291" w:author="Mcavoy Local" w:date="2025-05-31T15:56:00Z"/>
        </w:rPr>
      </w:pPr>
      <w:ins w:id="292" w:author="Mcavoy Local" w:date="2025-05-31T15:56:00Z">
        <w:r>
          <w:t>To override this default behavior</w:t>
        </w:r>
        <w:r w:rsidR="00EA7F5E">
          <w:t xml:space="preserve">, use the </w:t>
        </w:r>
      </w:ins>
      <w:ins w:id="293" w:author="Mcavoy Local" w:date="2025-06-01T17:25:00Z">
        <w:r w:rsidR="00A900AB" w:rsidRPr="00A900AB">
          <w:rPr>
            <w:b/>
            <w:sz w:val="18"/>
            <w:szCs w:val="18"/>
            <w:rPrChange w:id="294" w:author="Mcavoy Local" w:date="2025-06-25T19:54:00Z">
              <w:rPr/>
            </w:rPrChange>
          </w:rPr>
          <w:t>-P</w:t>
        </w:r>
        <w:r w:rsidR="00A900AB">
          <w:t xml:space="preserve"> </w:t>
        </w:r>
        <w:r w:rsidR="00A900AB" w:rsidRPr="00D55500">
          <w:rPr>
            <w:sz w:val="18"/>
            <w:szCs w:val="18"/>
            <w:rPrChange w:id="295" w:author="Mcavoy Local" w:date="2025-06-25T20:03:00Z">
              <w:rPr/>
            </w:rPrChange>
          </w:rPr>
          <w:t>(</w:t>
        </w:r>
        <w:r w:rsidR="00781048">
          <w:rPr>
            <w:b/>
            <w:sz w:val="18"/>
            <w:szCs w:val="18"/>
          </w:rPr>
          <w:t>--projectd</w:t>
        </w:r>
        <w:r w:rsidR="00A900AB" w:rsidRPr="00A900AB">
          <w:rPr>
            <w:b/>
            <w:sz w:val="18"/>
            <w:szCs w:val="18"/>
            <w:rPrChange w:id="296" w:author="Mcavoy Local" w:date="2025-06-25T19:54:00Z">
              <w:rPr/>
            </w:rPrChange>
          </w:rPr>
          <w:t>irectory</w:t>
        </w:r>
        <w:r w:rsidR="00A900AB" w:rsidRPr="00D55500">
          <w:rPr>
            <w:sz w:val="18"/>
            <w:szCs w:val="18"/>
            <w:rPrChange w:id="297" w:author="Mcavoy Local" w:date="2025-06-25T20:03:00Z">
              <w:rPr/>
            </w:rPrChange>
          </w:rPr>
          <w:t>)</w:t>
        </w:r>
        <w:r w:rsidR="00EA7F5E">
          <w:t xml:space="preserve"> argument to</w:t>
        </w:r>
      </w:ins>
      <w:ins w:id="298" w:author="Mcavoy Local" w:date="2025-05-31T15:56:00Z">
        <w:r w:rsidR="00F33984">
          <w:t xml:space="preserve"> explicitly spe</w:t>
        </w:r>
        <w:r w:rsidR="00A900AB">
          <w:t xml:space="preserve">cify where the output </w:t>
        </w:r>
        <w:r w:rsidR="00F33984">
          <w:t xml:space="preserve">should be created (for </w:t>
        </w:r>
      </w:ins>
      <w:ins w:id="299" w:author="Mcavoy Local" w:date="2025-06-01T17:23:00Z">
        <w:r w:rsidR="00EA7F5E">
          <w:t xml:space="preserve">the </w:t>
        </w:r>
      </w:ins>
      <w:ins w:id="300" w:author="Mcavoy Local" w:date="2025-05-31T15:56:00Z">
        <w:r w:rsidR="00F33984">
          <w:t>structural pipe</w:t>
        </w:r>
      </w:ins>
      <w:ins w:id="301" w:author="Mcavoy Local" w:date="2025-06-01T17:23:00Z">
        <w:r w:rsidR="00EA7F5E">
          <w:t>line</w:t>
        </w:r>
      </w:ins>
      <w:ins w:id="302" w:author="Mcavoy Local" w:date="2025-05-31T15:56:00Z">
        <w:r w:rsidR="00F33984">
          <w:t xml:space="preserve">) and found (for </w:t>
        </w:r>
      </w:ins>
      <w:ins w:id="303" w:author="Mcavoy Local" w:date="2025-06-01T17:24:00Z">
        <w:r w:rsidR="00EA7F5E">
          <w:t xml:space="preserve">the </w:t>
        </w:r>
      </w:ins>
      <w:ins w:id="304" w:author="Mcavoy Local" w:date="2025-05-31T15:56:00Z">
        <w:r w:rsidR="00EA7F5E">
          <w:t>functional pipeline)</w:t>
        </w:r>
        <w:r w:rsidR="00F33984">
          <w:t>.</w:t>
        </w:r>
      </w:ins>
    </w:p>
    <w:p w14:paraId="466C715C" w14:textId="49FFAF35" w:rsidR="00F33984" w:rsidRDefault="00F33984">
      <w:pPr>
        <w:spacing w:after="0"/>
        <w:rPr>
          <w:ins w:id="305" w:author="Mcavoy Local" w:date="2025-05-31T15:56:00Z"/>
          <w:i/>
          <w:sz w:val="18"/>
          <w:szCs w:val="18"/>
        </w:rPr>
        <w:pPrChange w:id="306" w:author="Mcavoy Local" w:date="2025-06-06T21:04:00Z">
          <w:pPr>
            <w:spacing w:after="80"/>
          </w:pPr>
        </w:pPrChange>
      </w:pPr>
      <w:ins w:id="307" w:author="Mcavoy Local" w:date="2025-05-31T15:56:00Z">
        <w:r>
          <w:rPr>
            <w:sz w:val="18"/>
            <w:szCs w:val="18"/>
          </w:rPr>
          <w:tab/>
          <w:t xml:space="preserve">% </w:t>
        </w:r>
        <w:r>
          <w:rPr>
            <w:b/>
            <w:sz w:val="18"/>
            <w:szCs w:val="18"/>
          </w:rPr>
          <w:t xml:space="preserve">OGREstructpipeSETUP.sh </w:t>
        </w:r>
      </w:ins>
      <w:ins w:id="308" w:author="Mcavoy Local" w:date="2025-06-25T19:56:00Z">
        <w:r w:rsidR="00A900AB">
          <w:rPr>
            <w:i/>
            <w:sz w:val="18"/>
            <w:szCs w:val="18"/>
          </w:rPr>
          <w:t>/path/to/</w:t>
        </w:r>
      </w:ins>
      <w:ins w:id="309" w:author="Mcavoy Local" w:date="2025-05-31T15:56:00Z">
        <w:r>
          <w:rPr>
            <w:b/>
            <w:sz w:val="18"/>
            <w:szCs w:val="18"/>
          </w:rPr>
          <w:t xml:space="preserve">sub-2025_scanlist.csv </w:t>
        </w:r>
        <w:r w:rsidRPr="00D70354">
          <w:rPr>
            <w:b/>
            <w:sz w:val="18"/>
            <w:szCs w:val="18"/>
          </w:rPr>
          <w:t>-</w:t>
        </w:r>
      </w:ins>
      <w:ins w:id="310" w:author="Mcavoy Local" w:date="2025-06-13T19:31:00Z">
        <w:r w:rsidR="00A900AB">
          <w:rPr>
            <w:b/>
            <w:sz w:val="18"/>
            <w:szCs w:val="18"/>
          </w:rPr>
          <w:t>P</w:t>
        </w:r>
      </w:ins>
      <w:ins w:id="311" w:author="Mcavoy Local" w:date="2025-05-31T15:56:00Z">
        <w:r>
          <w:rPr>
            <w:b/>
            <w:sz w:val="18"/>
            <w:szCs w:val="18"/>
          </w:rPr>
          <w:t xml:space="preserve"> </w:t>
        </w:r>
      </w:ins>
      <w:ins w:id="312" w:author="Mcavoy Local" w:date="2025-06-25T19:55:00Z">
        <w:r w:rsidR="00A900AB" w:rsidRPr="00A900AB">
          <w:rPr>
            <w:i/>
            <w:sz w:val="18"/>
            <w:szCs w:val="18"/>
            <w:rPrChange w:id="313" w:author="Mcavoy Local" w:date="2025-06-25T19:55:00Z">
              <w:rPr>
                <w:b/>
                <w:sz w:val="18"/>
                <w:szCs w:val="18"/>
              </w:rPr>
            </w:rPrChange>
          </w:rPr>
          <w:t>/</w:t>
        </w:r>
      </w:ins>
      <w:ins w:id="314" w:author="Mcavoy Local" w:date="2025-05-31T15:56:00Z">
        <w:r w:rsidR="005D4E55">
          <w:rPr>
            <w:i/>
            <w:sz w:val="18"/>
            <w:szCs w:val="18"/>
          </w:rPr>
          <w:t>my</w:t>
        </w:r>
      </w:ins>
      <w:ins w:id="315" w:author="Mcavoy Local" w:date="2025-06-25T19:55:00Z">
        <w:r w:rsidR="00A900AB">
          <w:rPr>
            <w:i/>
            <w:sz w:val="18"/>
            <w:szCs w:val="18"/>
          </w:rPr>
          <w:t>/</w:t>
        </w:r>
      </w:ins>
      <w:ins w:id="316" w:author="Mcavoy Local" w:date="2025-06-13T19:32:00Z">
        <w:r w:rsidR="00A900AB">
          <w:rPr>
            <w:i/>
            <w:sz w:val="18"/>
            <w:szCs w:val="18"/>
          </w:rPr>
          <w:t>project</w:t>
        </w:r>
      </w:ins>
      <w:ins w:id="317" w:author="Mcavoy Local" w:date="2025-06-25T19:55:00Z">
        <w:r w:rsidR="00A900AB">
          <w:rPr>
            <w:i/>
            <w:sz w:val="18"/>
            <w:szCs w:val="18"/>
          </w:rPr>
          <w:t>/</w:t>
        </w:r>
      </w:ins>
      <w:ins w:id="318" w:author="Mcavoy Local" w:date="2025-05-31T15:56:00Z">
        <w:r w:rsidRPr="00C67085">
          <w:rPr>
            <w:i/>
            <w:sz w:val="18"/>
            <w:szCs w:val="18"/>
          </w:rPr>
          <w:t>directory</w:t>
        </w:r>
      </w:ins>
    </w:p>
    <w:p w14:paraId="7E436FD6" w14:textId="7FC7A210" w:rsidR="002839C6" w:rsidRPr="00A900AB" w:rsidRDefault="00F33984">
      <w:pPr>
        <w:rPr>
          <w:ins w:id="319" w:author="Mcavoy Local" w:date="2025-06-04T20:22:00Z"/>
          <w:b/>
          <w:sz w:val="18"/>
          <w:szCs w:val="18"/>
          <w:rPrChange w:id="320" w:author="Mcavoy Local" w:date="2025-06-25T19:57:00Z">
            <w:rPr>
              <w:ins w:id="321" w:author="Mcavoy Local" w:date="2025-06-04T20:22:00Z"/>
            </w:rPr>
          </w:rPrChange>
        </w:rPr>
      </w:pPr>
      <w:ins w:id="322" w:author="Mcavoy Local" w:date="2025-05-31T15:56:00Z">
        <w:r>
          <w:rPr>
            <w:sz w:val="18"/>
            <w:szCs w:val="18"/>
          </w:rPr>
          <w:tab/>
          <w:t xml:space="preserve">% </w:t>
        </w:r>
        <w:r w:rsidRPr="00F33984">
          <w:rPr>
            <w:b/>
            <w:sz w:val="18"/>
            <w:szCs w:val="18"/>
          </w:rPr>
          <w:t>OGREfMRIpipeSETUP.py</w:t>
        </w:r>
        <w:r>
          <w:rPr>
            <w:b/>
            <w:sz w:val="18"/>
            <w:szCs w:val="18"/>
          </w:rPr>
          <w:t xml:space="preserve"> </w:t>
        </w:r>
      </w:ins>
      <w:ins w:id="323" w:author="Mcavoy Local" w:date="2025-06-25T19:56:00Z">
        <w:r w:rsidR="00A900AB">
          <w:rPr>
            <w:i/>
            <w:sz w:val="18"/>
            <w:szCs w:val="18"/>
          </w:rPr>
          <w:t>/path/to/</w:t>
        </w:r>
      </w:ins>
      <w:ins w:id="324" w:author="Mcavoy Local" w:date="2025-05-31T15:56:00Z">
        <w:r>
          <w:rPr>
            <w:b/>
            <w:sz w:val="18"/>
            <w:szCs w:val="18"/>
          </w:rPr>
          <w:t xml:space="preserve">sub-2025_scanlist.csv </w:t>
        </w:r>
        <w:r w:rsidR="00A900AB">
          <w:rPr>
            <w:b/>
            <w:sz w:val="18"/>
            <w:szCs w:val="18"/>
          </w:rPr>
          <w:t>--P</w:t>
        </w:r>
        <w:r>
          <w:rPr>
            <w:b/>
            <w:sz w:val="18"/>
            <w:szCs w:val="18"/>
          </w:rPr>
          <w:t xml:space="preserve"> </w:t>
        </w:r>
      </w:ins>
      <w:ins w:id="325" w:author="Mcavoy Local" w:date="2025-06-25T19:55:00Z">
        <w:r w:rsidR="00A900AB">
          <w:rPr>
            <w:i/>
            <w:sz w:val="18"/>
            <w:szCs w:val="18"/>
          </w:rPr>
          <w:t>/</w:t>
        </w:r>
      </w:ins>
      <w:ins w:id="326" w:author="Mcavoy Local" w:date="2025-05-31T15:56:00Z">
        <w:r w:rsidR="005D4E55">
          <w:rPr>
            <w:i/>
            <w:sz w:val="18"/>
            <w:szCs w:val="18"/>
          </w:rPr>
          <w:t>my</w:t>
        </w:r>
      </w:ins>
      <w:ins w:id="327" w:author="Mcavoy Local" w:date="2025-06-25T19:57:00Z">
        <w:r w:rsidR="00A900AB">
          <w:rPr>
            <w:i/>
            <w:sz w:val="18"/>
            <w:szCs w:val="18"/>
          </w:rPr>
          <w:t>/</w:t>
        </w:r>
      </w:ins>
      <w:ins w:id="328" w:author="Mcavoy Local" w:date="2025-06-13T19:32:00Z">
        <w:r w:rsidR="00A900AB">
          <w:rPr>
            <w:i/>
            <w:sz w:val="18"/>
            <w:szCs w:val="18"/>
          </w:rPr>
          <w:t>project/</w:t>
        </w:r>
      </w:ins>
      <w:ins w:id="329" w:author="Mcavoy Local" w:date="2025-05-31T15:56:00Z">
        <w:r w:rsidRPr="00C67085">
          <w:rPr>
            <w:i/>
            <w:sz w:val="18"/>
            <w:szCs w:val="18"/>
          </w:rPr>
          <w:t>directory</w:t>
        </w:r>
      </w:ins>
    </w:p>
    <w:p w14:paraId="66A0BAEA" w14:textId="59B60665" w:rsidR="00CA603A" w:rsidRDefault="008A024E">
      <w:pPr>
        <w:rPr>
          <w:ins w:id="330" w:author="Mcavoy Local" w:date="2025-05-31T15:35:00Z"/>
        </w:rPr>
      </w:pPr>
      <w:ins w:id="331" w:author="Mcavoy Local" w:date="2025-05-31T16:24:00Z">
        <w:r>
          <w:t xml:space="preserve">After calling </w:t>
        </w:r>
        <w:r>
          <w:rPr>
            <w:b/>
            <w:sz w:val="18"/>
            <w:szCs w:val="18"/>
          </w:rPr>
          <w:t>OGREstructpipeSETUP.sh</w:t>
        </w:r>
        <w:r>
          <w:t xml:space="preserve">, </w:t>
        </w:r>
      </w:ins>
      <w:ins w:id="332" w:author="Mcavoy Local" w:date="2025-05-31T16:16:00Z">
        <w:r>
          <w:t xml:space="preserve">within the </w:t>
        </w:r>
      </w:ins>
      <w:ins w:id="333" w:author="Mcavoy Local" w:date="2025-06-13T19:32:00Z">
        <w:r w:rsidR="00D55500">
          <w:t>project</w:t>
        </w:r>
      </w:ins>
      <w:ins w:id="334" w:author="Mcavoy Local" w:date="2025-05-31T16:16:00Z">
        <w:r>
          <w:t xml:space="preserve"> directory</w:t>
        </w:r>
        <w:r w:rsidR="005E3CC9">
          <w:t xml:space="preserve"> </w:t>
        </w:r>
      </w:ins>
      <w:ins w:id="335" w:author="Mcavoy Local" w:date="2025-05-31T15:35:00Z">
        <w:r w:rsidR="005E3CC9">
          <w:t>a</w:t>
        </w:r>
        <w:r w:rsidR="00CA603A">
          <w:t xml:space="preserve"> </w:t>
        </w:r>
      </w:ins>
      <w:ins w:id="336" w:author="Mcavoy Local" w:date="2025-05-31T16:12:00Z">
        <w:r w:rsidR="005E3CC9" w:rsidRPr="005E3CC9">
          <w:rPr>
            <w:b/>
            <w:sz w:val="20"/>
            <w:szCs w:val="20"/>
            <w:rPrChange w:id="337" w:author="Mcavoy Local" w:date="2025-05-31T16:17:00Z">
              <w:rPr>
                <w:b/>
              </w:rPr>
            </w:rPrChange>
          </w:rPr>
          <w:t>pipeline</w:t>
        </w:r>
      </w:ins>
      <w:ins w:id="338" w:author="Mcavoy Local" w:date="2025-05-31T16:14:00Z">
        <w:r w:rsidR="005E3CC9" w:rsidRPr="005E3CC9">
          <w:rPr>
            <w:b/>
            <w:sz w:val="20"/>
            <w:szCs w:val="20"/>
          </w:rPr>
          <w:t>”</w:t>
        </w:r>
      </w:ins>
      <w:ins w:id="339" w:author="Mcavoy Local" w:date="2025-05-31T16:13:00Z">
        <w:r w:rsidR="005E3CC9" w:rsidRPr="005E3CC9">
          <w:rPr>
            <w:b/>
            <w:sz w:val="20"/>
            <w:szCs w:val="20"/>
            <w:rPrChange w:id="340" w:author="Mcavoy Local" w:date="2025-05-31T16:17:00Z">
              <w:rPr/>
            </w:rPrChange>
          </w:rPr>
          <w:t>Freesurfer version#</w:t>
        </w:r>
      </w:ins>
      <w:ins w:id="341" w:author="Mcavoy Local" w:date="2025-05-31T16:14:00Z">
        <w:r w:rsidR="005E3CC9" w:rsidRPr="005E3CC9">
          <w:rPr>
            <w:b/>
            <w:sz w:val="20"/>
            <w:szCs w:val="20"/>
            <w:rPrChange w:id="342" w:author="Mcavoy Local" w:date="2025-05-31T16:17:00Z">
              <w:rPr/>
            </w:rPrChange>
          </w:rPr>
          <w:t>”</w:t>
        </w:r>
      </w:ins>
      <w:ins w:id="343" w:author="Mcavoy Local" w:date="2025-05-31T16:12:00Z">
        <w:r w:rsidR="005E3CC9">
          <w:t xml:space="preserve"> </w:t>
        </w:r>
      </w:ins>
      <w:ins w:id="344" w:author="Mcavoy Local" w:date="2025-05-31T15:35:00Z">
        <w:r w:rsidR="00CA603A">
          <w:t>subdirectory is created</w:t>
        </w:r>
      </w:ins>
      <w:ins w:id="345" w:author="Mcavoy Local" w:date="2025-05-31T16:17:00Z">
        <w:r w:rsidR="005E3CC9">
          <w:t xml:space="preserve">. </w:t>
        </w:r>
      </w:ins>
      <w:ins w:id="346" w:author="Mcavoy Local" w:date="2025-05-31T16:18:00Z">
        <w:r>
          <w:t>For the remainder of this tutorial we will assume that Freesurfer version 7.4.1 is used</w:t>
        </w:r>
      </w:ins>
      <w:ins w:id="347" w:author="Mcavoy Local" w:date="2025-05-31T16:25:00Z">
        <w:r>
          <w:t xml:space="preserve"> (i.e. </w:t>
        </w:r>
        <w:r w:rsidRPr="008A024E">
          <w:rPr>
            <w:b/>
            <w:sz w:val="20"/>
            <w:szCs w:val="20"/>
            <w:rPrChange w:id="348" w:author="Mcavoy Local" w:date="2025-05-31T16:26:00Z">
              <w:rPr/>
            </w:rPrChange>
          </w:rPr>
          <w:t>pipeline7.4.1</w:t>
        </w:r>
        <w:r>
          <w:t>)</w:t>
        </w:r>
      </w:ins>
      <w:ins w:id="349" w:author="Mcavoy Local" w:date="2025-05-31T16:18:00Z">
        <w:r>
          <w:t>, but the pipeline has also been tested with</w:t>
        </w:r>
      </w:ins>
      <w:ins w:id="350" w:author="Mcavoy Local" w:date="2025-06-01T17:26:00Z">
        <w:r w:rsidR="00EA7F5E">
          <w:t xml:space="preserve"> Freesurfer versions</w:t>
        </w:r>
      </w:ins>
      <w:ins w:id="351" w:author="Mcavoy Local" w:date="2025-05-31T16:18:00Z">
        <w:r>
          <w:t xml:space="preserve"> </w:t>
        </w:r>
      </w:ins>
      <w:ins w:id="352" w:author="Mcavoy Local" w:date="2025-05-31T16:19:00Z">
        <w:r>
          <w:t>5.3.0-HCP, 7.2.0, 7.3.2 and</w:t>
        </w:r>
        <w:r w:rsidRPr="008A024E">
          <w:t xml:space="preserve"> 7.4.0</w:t>
        </w:r>
      </w:ins>
      <w:ins w:id="353" w:author="Mcavoy Local" w:date="2025-06-19T12:37:00Z">
        <w:r w:rsidR="00F10ED8">
          <w:t xml:space="preserve"> which can be set with </w:t>
        </w:r>
        <w:r w:rsidR="00F10ED8">
          <w:rPr>
            <w:b/>
            <w:sz w:val="18"/>
            <w:szCs w:val="18"/>
          </w:rPr>
          <w:t>--freesurferversion</w:t>
        </w:r>
      </w:ins>
      <w:ins w:id="354" w:author="Mcavoy Local" w:date="2025-05-31T16:20:00Z">
        <w:r>
          <w:t xml:space="preserve">. </w:t>
        </w:r>
      </w:ins>
      <w:ins w:id="355" w:author="Mcavoy Local" w:date="2025-05-31T16:22:00Z">
        <w:r>
          <w:t>W</w:t>
        </w:r>
      </w:ins>
      <w:ins w:id="356" w:author="Mcavoy Local" w:date="2025-05-31T15:35:00Z">
        <w:r w:rsidR="00CA603A">
          <w:t>ithin</w:t>
        </w:r>
      </w:ins>
      <w:ins w:id="357" w:author="Mcavoy Local" w:date="2025-05-31T16:27:00Z">
        <w:r>
          <w:t xml:space="preserve"> </w:t>
        </w:r>
        <w:r w:rsidRPr="00C67085">
          <w:rPr>
            <w:b/>
            <w:sz w:val="20"/>
            <w:szCs w:val="20"/>
          </w:rPr>
          <w:t>pipeline7.4.1</w:t>
        </w:r>
      </w:ins>
      <w:ins w:id="358" w:author="Mcavoy Local" w:date="2025-05-31T15:35:00Z">
        <w:r w:rsidR="00EA7F5E">
          <w:t xml:space="preserve"> </w:t>
        </w:r>
        <w:r w:rsidR="00CA603A">
          <w:t xml:space="preserve">a </w:t>
        </w:r>
        <w:r w:rsidR="00CA603A" w:rsidRPr="005E3CC9">
          <w:rPr>
            <w:b/>
            <w:sz w:val="20"/>
            <w:szCs w:val="20"/>
            <w:rPrChange w:id="359" w:author="Mcavoy Local" w:date="2025-05-31T16:15:00Z">
              <w:rPr>
                <w:b/>
              </w:rPr>
            </w:rPrChange>
          </w:rPr>
          <w:t>scripts</w:t>
        </w:r>
        <w:r w:rsidR="00CA603A">
          <w:rPr>
            <w:b/>
          </w:rPr>
          <w:t xml:space="preserve"> </w:t>
        </w:r>
        <w:r w:rsidR="00CA603A">
          <w:t>folder</w:t>
        </w:r>
      </w:ins>
      <w:ins w:id="360" w:author="Mcavoy Local" w:date="2025-06-01T17:28:00Z">
        <w:r w:rsidR="00EA7F5E">
          <w:t xml:space="preserve"> is created</w:t>
        </w:r>
      </w:ins>
      <w:ins w:id="361" w:author="Mcavoy Local" w:date="2025-05-31T15:35:00Z">
        <w:r w:rsidR="00CA603A">
          <w:t xml:space="preserve"> where the OGRE scripts are written, and </w:t>
        </w:r>
      </w:ins>
      <w:ins w:id="362" w:author="Mcavoy Local" w:date="2025-06-01T17:28:00Z">
        <w:r w:rsidR="00EA7F5E">
          <w:t xml:space="preserve">a </w:t>
        </w:r>
      </w:ins>
      <w:ins w:id="363" w:author="Mcavoy Local" w:date="2025-05-31T15:35:00Z">
        <w:r w:rsidR="00CA603A" w:rsidRPr="00F63FD9">
          <w:rPr>
            <w:b/>
            <w:sz w:val="20"/>
            <w:szCs w:val="20"/>
            <w:rPrChange w:id="364" w:author="Mcavoy Local" w:date="2025-05-31T16:28:00Z">
              <w:rPr/>
            </w:rPrChange>
          </w:rPr>
          <w:t>templates</w:t>
        </w:r>
        <w:r w:rsidR="00CA603A">
          <w:t xml:space="preserve"> folder where the </w:t>
        </w:r>
      </w:ins>
      <w:ins w:id="365" w:author="Mcavoy Local" w:date="2025-05-31T16:16:00Z">
        <w:r w:rsidR="005E3CC9">
          <w:t xml:space="preserve">structural </w:t>
        </w:r>
      </w:ins>
      <w:ins w:id="366" w:author="Mcavoy Local" w:date="2025-05-31T15:35:00Z">
        <w:r w:rsidR="00D45987">
          <w:t>templates are copied</w:t>
        </w:r>
        <w:r w:rsidR="00CA603A">
          <w:t xml:space="preserve">. When the pipeline is run, additional folders are created that hold the interim outputs. </w:t>
        </w:r>
        <w:r w:rsidR="00CA603A" w:rsidRPr="00F63FD9">
          <w:rPr>
            <w:rPrChange w:id="367" w:author="Mcavoy Local" w:date="2025-05-31T16:29:00Z">
              <w:rPr>
                <w:b/>
              </w:rPr>
            </w:rPrChange>
          </w:rPr>
          <w:t>F</w:t>
        </w:r>
        <w:r w:rsidR="00CA603A" w:rsidRPr="00F63FD9">
          <w:t xml:space="preserve">inal </w:t>
        </w:r>
        <w:r w:rsidR="00CA603A">
          <w:t xml:space="preserve">outputs will appear in separate BIDS subdirectories (e.g. </w:t>
        </w:r>
        <w:r w:rsidR="00CA603A" w:rsidRPr="00F63FD9">
          <w:rPr>
            <w:b/>
            <w:sz w:val="20"/>
            <w:szCs w:val="20"/>
            <w:rPrChange w:id="368" w:author="Mcavoy Local" w:date="2025-05-31T16:28:00Z">
              <w:rPr>
                <w:b/>
              </w:rPr>
            </w:rPrChange>
          </w:rPr>
          <w:t>anat</w:t>
        </w:r>
        <w:r w:rsidR="00CA603A" w:rsidRPr="00C67085">
          <w:t xml:space="preserve">, </w:t>
        </w:r>
        <w:r w:rsidR="00CA603A" w:rsidRPr="00F63FD9">
          <w:rPr>
            <w:b/>
            <w:sz w:val="20"/>
            <w:szCs w:val="20"/>
            <w:rPrChange w:id="369" w:author="Mcavoy Local" w:date="2025-05-31T16:28:00Z">
              <w:rPr>
                <w:b/>
              </w:rPr>
            </w:rPrChange>
          </w:rPr>
          <w:t>func</w:t>
        </w:r>
        <w:r w:rsidR="00CA603A">
          <w:rPr>
            <w:b/>
          </w:rPr>
          <w:t xml:space="preserve"> </w:t>
        </w:r>
        <w:r w:rsidR="00CA603A" w:rsidRPr="00C67085">
          <w:t>and</w:t>
        </w:r>
        <w:r w:rsidR="00CA603A">
          <w:rPr>
            <w:b/>
          </w:rPr>
          <w:t xml:space="preserve"> </w:t>
        </w:r>
        <w:r w:rsidR="00CA603A" w:rsidRPr="00F63FD9">
          <w:rPr>
            <w:b/>
            <w:sz w:val="20"/>
            <w:szCs w:val="20"/>
            <w:rPrChange w:id="370" w:author="Mcavoy Local" w:date="2025-05-31T16:28:00Z">
              <w:rPr>
                <w:b/>
              </w:rPr>
            </w:rPrChange>
          </w:rPr>
          <w:t>regressors</w:t>
        </w:r>
        <w:r w:rsidR="00CA603A">
          <w:t xml:space="preserve">) alongside the </w:t>
        </w:r>
        <w:r w:rsidR="00CA603A" w:rsidRPr="00F63FD9">
          <w:rPr>
            <w:b/>
            <w:sz w:val="20"/>
            <w:szCs w:val="20"/>
            <w:rPrChange w:id="371" w:author="Mcavoy Local" w:date="2025-05-31T16:29:00Z">
              <w:rPr>
                <w:b/>
              </w:rPr>
            </w:rPrChange>
          </w:rPr>
          <w:t>pipeline7.4.1</w:t>
        </w:r>
        <w:r w:rsidR="00CA603A">
          <w:rPr>
            <w:b/>
          </w:rPr>
          <w:t xml:space="preserve"> </w:t>
        </w:r>
        <w:r w:rsidR="00CA603A">
          <w:t>subdirectory.</w:t>
        </w:r>
      </w:ins>
    </w:p>
    <w:p w14:paraId="5C080E3C" w14:textId="69965496" w:rsidR="00D70354" w:rsidRPr="00D70354" w:rsidDel="00F63FD9" w:rsidRDefault="00E00686">
      <w:pPr>
        <w:rPr>
          <w:del w:id="372" w:author="Mcavoy Local" w:date="2025-05-31T16:30:00Z"/>
          <w:b/>
          <w:sz w:val="18"/>
          <w:szCs w:val="18"/>
          <w:rPrChange w:id="373" w:author="Mcavoy Local" w:date="2025-05-29T20:33:00Z">
            <w:rPr>
              <w:del w:id="374" w:author="Mcavoy Local" w:date="2025-05-31T16:30:00Z"/>
            </w:rPr>
          </w:rPrChange>
        </w:rPr>
      </w:pPr>
      <w:del w:id="375" w:author="Mcavoy Local" w:date="2025-05-31T16:30:00Z">
        <w:r w:rsidDel="00F63FD9">
          <w:delText>The setup scripts</w:delText>
        </w:r>
      </w:del>
      <w:del w:id="376" w:author="Mcavoy Local" w:date="2025-05-29T20:12:00Z">
        <w:r w:rsidDel="00644D99">
          <w:delText xml:space="preserve"> will</w:delText>
        </w:r>
      </w:del>
      <w:del w:id="377" w:author="Mcavoy Local" w:date="2025-05-29T20:25:00Z">
        <w:r w:rsidDel="0063247F">
          <w:delText xml:space="preserve">, by default, </w:delText>
        </w:r>
      </w:del>
      <w:del w:id="378" w:author="Mcavoy Local" w:date="2025-05-31T16:30:00Z">
        <w:r w:rsidDel="00F63FD9">
          <w:delText xml:space="preserve">work in </w:delText>
        </w:r>
        <w:r w:rsidRPr="00676EAB" w:rsidDel="00F63FD9">
          <w:rPr>
            <w:b/>
            <w:bCs/>
            <w:sz w:val="20"/>
            <w:szCs w:val="20"/>
          </w:rPr>
          <w:delText>[Project]/derivatives</w:delText>
        </w:r>
        <w:r w:rsidDel="00F63FD9">
          <w:rPr>
            <w:b/>
            <w:bCs/>
            <w:sz w:val="20"/>
            <w:szCs w:val="20"/>
          </w:rPr>
          <w:delText>/preprocessed</w:delText>
        </w:r>
        <w:r w:rsidRPr="00676EAB" w:rsidDel="00F63FD9">
          <w:rPr>
            <w:b/>
            <w:bCs/>
            <w:sz w:val="20"/>
            <w:szCs w:val="20"/>
          </w:rPr>
          <w:delText>/sub-XXXX/</w:delText>
        </w:r>
      </w:del>
      <w:del w:id="379" w:author="Mcavoy Local" w:date="2025-05-31T15:15:00Z">
        <w:r w:rsidDel="00855C7B">
          <w:rPr>
            <w:b/>
            <w:bCs/>
            <w:sz w:val="20"/>
            <w:szCs w:val="20"/>
          </w:rPr>
          <w:delText xml:space="preserve"> </w:delText>
        </w:r>
      </w:del>
      <w:del w:id="380" w:author="Mcavoy Local" w:date="2025-05-31T16:30:00Z">
        <w:r w:rsidDel="00F63FD9">
          <w:delText xml:space="preserve">. </w:delText>
        </w:r>
      </w:del>
      <w:del w:id="381" w:author="Mcavoy Local" w:date="2025-05-29T20:29:00Z">
        <w:r w:rsidRPr="0063247F" w:rsidDel="0063247F">
          <w:rPr>
            <w:b/>
            <w:rPrChange w:id="382" w:author="Mcavoy Local" w:date="2025-05-29T20:26:00Z">
              <w:rPr/>
            </w:rPrChange>
          </w:rPr>
          <w:delText>The</w:delText>
        </w:r>
        <w:r w:rsidDel="0063247F">
          <w:delText xml:space="preserve"> subject-specific scripts (and their interim outputs) will appear in </w:delText>
        </w:r>
      </w:del>
      <w:del w:id="383" w:author="Mcavoy Local" w:date="2025-05-29T20:23:00Z">
        <w:r w:rsidDel="0063247F">
          <w:delText>a</w:delText>
        </w:r>
      </w:del>
      <w:del w:id="384" w:author="Mcavoy Local" w:date="2025-05-29T20:29:00Z">
        <w:r w:rsidDel="0063247F">
          <w:delText xml:space="preserve"> "pipeline7.4.1" subdirectory, and f</w:delText>
        </w:r>
      </w:del>
      <w:del w:id="385" w:author="Mcavoy Local" w:date="2025-05-31T16:30:00Z">
        <w:r w:rsidDel="00F63FD9">
          <w:delText xml:space="preserve">inal outputs will appear in separate BIDS subdirectories (e.g. </w:delText>
        </w:r>
      </w:del>
      <w:del w:id="386" w:author="Mcavoy Local" w:date="2025-05-29T20:30:00Z">
        <w:r w:rsidDel="00D70354">
          <w:delText>"func"</w:delText>
        </w:r>
      </w:del>
      <w:del w:id="387" w:author="Mcavoy Local" w:date="2025-05-31T16:30:00Z">
        <w:r w:rsidDel="00F63FD9">
          <w:delText>).</w:delText>
        </w:r>
      </w:del>
    </w:p>
    <w:p w14:paraId="5040F120" w14:textId="3B06E524" w:rsidR="00514588" w:rsidDel="00F63FD9" w:rsidRDefault="00514588">
      <w:pPr>
        <w:rPr>
          <w:del w:id="388" w:author="Mcavoy Local" w:date="2025-05-31T16:30:00Z"/>
        </w:rPr>
      </w:pPr>
      <w:del w:id="389" w:author="Mcavoy Local" w:date="2025-05-31T16:30:00Z">
        <w:r w:rsidDel="00F63FD9">
          <w:delText xml:space="preserve">Subject-specific scripts will </w:delText>
        </w:r>
        <w:r w:rsidR="00932E66" w:rsidDel="00F63FD9">
          <w:delText xml:space="preserve">always </w:delText>
        </w:r>
        <w:r w:rsidDel="00F63FD9">
          <w:delText xml:space="preserve">be </w:delText>
        </w:r>
        <w:r w:rsidR="00932E66" w:rsidDel="00F63FD9">
          <w:delText>accompanied by</w:delText>
        </w:r>
        <w:r w:rsidDel="00F63FD9">
          <w:delText xml:space="preserve"> a </w:delText>
        </w:r>
        <w:r w:rsidR="00E76193" w:rsidDel="00F63FD9">
          <w:delText>“</w:delText>
        </w:r>
        <w:r w:rsidDel="00F63FD9">
          <w:delText>_fileout.sh</w:delText>
        </w:r>
        <w:r w:rsidR="00E76193" w:rsidDel="00F63FD9">
          <w:delText>”</w:delText>
        </w:r>
        <w:r w:rsidDel="00F63FD9">
          <w:delText xml:space="preserve"> variant. The difference is that the </w:delText>
        </w:r>
        <w:r w:rsidR="00E76193" w:rsidDel="00F63FD9">
          <w:delText>“</w:delText>
        </w:r>
        <w:r w:rsidDel="00F63FD9">
          <w:delText>_fileout.sh</w:delText>
        </w:r>
        <w:r w:rsidR="00E76193" w:rsidDel="00F63FD9">
          <w:delText>”</w:delText>
        </w:r>
        <w:r w:rsidDel="00F63FD9">
          <w:delText xml:space="preserve"> version will send its output to a text file instead of the command line.</w:delText>
        </w:r>
      </w:del>
    </w:p>
    <w:p w14:paraId="316ADE83" w14:textId="289FCCAC" w:rsidR="00676EAB" w:rsidDel="00855C7B" w:rsidRDefault="005F5086">
      <w:pPr>
        <w:rPr>
          <w:del w:id="390" w:author="Mcavoy Local" w:date="2025-05-31T15:19:00Z"/>
        </w:rPr>
      </w:pPr>
      <w:del w:id="391" w:author="Mcavoy Local" w:date="2025-05-31T15:19:00Z">
        <w:r w:rsidDel="00855C7B">
          <w:delText xml:space="preserve">Default output location </w:delText>
        </w:r>
        <w:r w:rsidR="00E00686" w:rsidDel="00855C7B">
          <w:delText xml:space="preserve">for setup scripts </w:delText>
        </w:r>
        <w:r w:rsidDel="00855C7B">
          <w:delText xml:space="preserve">is </w:delText>
        </w:r>
        <w:r w:rsidRPr="00676EAB" w:rsidDel="00855C7B">
          <w:rPr>
            <w:b/>
            <w:bCs/>
            <w:sz w:val="20"/>
            <w:szCs w:val="20"/>
          </w:rPr>
          <w:delText>[Project]/derivatives</w:delText>
        </w:r>
        <w:r w:rsidDel="00855C7B">
          <w:rPr>
            <w:b/>
            <w:bCs/>
            <w:sz w:val="20"/>
            <w:szCs w:val="20"/>
          </w:rPr>
          <w:delText>/preprocessed</w:delText>
        </w:r>
        <w:r w:rsidRPr="00676EAB" w:rsidDel="00855C7B">
          <w:rPr>
            <w:b/>
            <w:bCs/>
            <w:sz w:val="20"/>
            <w:szCs w:val="20"/>
          </w:rPr>
          <w:delText>/sub-XXXX/</w:delText>
        </w:r>
        <w:r w:rsidDel="00855C7B">
          <w:rPr>
            <w:b/>
            <w:bCs/>
            <w:sz w:val="20"/>
            <w:szCs w:val="20"/>
          </w:rPr>
          <w:delText xml:space="preserve"> </w:delText>
        </w:r>
        <w:r w:rsidDel="00855C7B">
          <w:delText>. The subject</w:delText>
        </w:r>
        <w:r w:rsidR="00676EAB" w:rsidDel="00855C7B">
          <w:delText>-specific scripts (and their interim outputs) appear in a "pipeline7.4.1" directory</w:delText>
        </w:r>
        <w:r w:rsidDel="00855C7B">
          <w:delText xml:space="preserve"> therein, and final outputs will appear in </w:delText>
        </w:r>
        <w:r w:rsidR="00113CB4" w:rsidDel="00855C7B">
          <w:delText>separate BIDS</w:delText>
        </w:r>
        <w:r w:rsidDel="00855C7B">
          <w:delText xml:space="preserve"> directories therein (e.g. "func").</w:delText>
        </w:r>
      </w:del>
    </w:p>
    <w:p w14:paraId="13E3E513" w14:textId="6BEFD4E9" w:rsidR="00CD054A" w:rsidDel="00F63FD9" w:rsidRDefault="00CD054A" w:rsidP="00CD054A">
      <w:pPr>
        <w:ind w:left="720"/>
        <w:rPr>
          <w:del w:id="392" w:author="Mcavoy Local" w:date="2025-05-31T16:30:00Z"/>
        </w:rPr>
      </w:pPr>
      <w:del w:id="393" w:author="Mcavoy Local" w:date="2025-05-31T16:30:00Z">
        <w:r w:rsidDel="00F63FD9">
          <w:delText xml:space="preserve">This default location is calculated from the </w:delText>
        </w:r>
        <w:r w:rsidRPr="00CD054A" w:rsidDel="00F63FD9">
          <w:rPr>
            <w:i/>
            <w:iCs/>
          </w:rPr>
          <w:delText>location</w:delText>
        </w:r>
        <w:r w:rsidDel="00F63FD9">
          <w:delText xml:space="preserve"> of your scanlist.csv. If your scanlist isn't in [project]/raw_data/sub-X, you can explicitly specify where the output directory should be created (for structural pipe) and found (for functional pipeline) with the "-d" argument</w:delText>
        </w:r>
      </w:del>
    </w:p>
    <w:p w14:paraId="2595D568" w14:textId="373B967E" w:rsidR="00514588" w:rsidRDefault="00514588">
      <w:pPr>
        <w:spacing w:after="80"/>
        <w:rPr>
          <w:ins w:id="394" w:author="Mcavoy Local" w:date="2025-06-04T20:16:00Z"/>
        </w:rPr>
        <w:pPrChange w:id="395" w:author="Mcavoy Local" w:date="2025-06-04T20:16:00Z">
          <w:pPr/>
        </w:pPrChange>
      </w:pPr>
      <w:r>
        <w:t xml:space="preserve">To automatically execute the </w:t>
      </w:r>
      <w:ins w:id="396" w:author="Mcavoy Local" w:date="2025-06-01T17:31:00Z">
        <w:r w:rsidR="0053565E">
          <w:t>“</w:t>
        </w:r>
      </w:ins>
      <w:r>
        <w:t>_fileout.sh</w:t>
      </w:r>
      <w:ins w:id="397" w:author="Mcavoy Local" w:date="2025-06-01T17:31:00Z">
        <w:r w:rsidR="0053565E">
          <w:t>”</w:t>
        </w:r>
      </w:ins>
      <w:r>
        <w:t xml:space="preserve"> </w:t>
      </w:r>
      <w:r w:rsidR="00676EAB">
        <w:t>at the moment when</w:t>
      </w:r>
      <w:r>
        <w:t xml:space="preserve"> you create it via a SETUP script, use the </w:t>
      </w:r>
      <w:r w:rsidRPr="00B47F07">
        <w:rPr>
          <w:b/>
          <w:sz w:val="18"/>
          <w:szCs w:val="18"/>
          <w:rPrChange w:id="398" w:author="Mcavoy Local" w:date="2025-06-19T12:22:00Z">
            <w:rPr/>
          </w:rPrChange>
        </w:rPr>
        <w:t>-</w:t>
      </w:r>
      <w:ins w:id="399" w:author="Mcavoy Local" w:date="2025-06-19T12:21:00Z">
        <w:r w:rsidR="00B47F07" w:rsidRPr="00B47F07">
          <w:rPr>
            <w:b/>
            <w:sz w:val="18"/>
            <w:szCs w:val="18"/>
            <w:rPrChange w:id="400" w:author="Mcavoy Local" w:date="2025-06-19T12:22:00Z">
              <w:rPr/>
            </w:rPrChange>
          </w:rPr>
          <w:t>-autorun</w:t>
        </w:r>
      </w:ins>
      <w:del w:id="401" w:author="Mcavoy Local" w:date="2025-06-19T12:21:00Z">
        <w:r w:rsidRPr="00B47F07" w:rsidDel="00B47F07">
          <w:rPr>
            <w:b/>
            <w:sz w:val="18"/>
            <w:szCs w:val="18"/>
            <w:rPrChange w:id="402" w:author="Mcavoy Local" w:date="2025-06-19T12:22:00Z">
              <w:rPr/>
            </w:rPrChange>
          </w:rPr>
          <w:delText>A</w:delText>
        </w:r>
      </w:del>
      <w:r>
        <w:t xml:space="preserve"> argument when calling the SETUP script.</w:t>
      </w:r>
    </w:p>
    <w:p w14:paraId="5DAD1F8A" w14:textId="620CA093" w:rsidR="002839C6" w:rsidRDefault="002839C6">
      <w:pPr>
        <w:spacing w:after="0"/>
        <w:rPr>
          <w:ins w:id="403" w:author="Mcavoy Local" w:date="2025-06-04T20:16:00Z"/>
          <w:i/>
          <w:sz w:val="18"/>
          <w:szCs w:val="18"/>
        </w:rPr>
        <w:pPrChange w:id="404" w:author="Mcavoy Local" w:date="2025-06-06T21:00:00Z">
          <w:pPr>
            <w:spacing w:after="80"/>
          </w:pPr>
        </w:pPrChange>
      </w:pPr>
      <w:ins w:id="405" w:author="Mcavoy Local" w:date="2025-06-04T20:16:00Z">
        <w:r>
          <w:rPr>
            <w:sz w:val="18"/>
            <w:szCs w:val="18"/>
          </w:rPr>
          <w:tab/>
          <w:t xml:space="preserve">% </w:t>
        </w:r>
        <w:r>
          <w:rPr>
            <w:b/>
            <w:sz w:val="18"/>
            <w:szCs w:val="18"/>
          </w:rPr>
          <w:t>OGREstructpipeSETUP.sh sub-2025_scanlist.csv</w:t>
        </w:r>
        <w:r w:rsidR="00B47F07">
          <w:rPr>
            <w:b/>
            <w:sz w:val="18"/>
            <w:szCs w:val="18"/>
          </w:rPr>
          <w:t xml:space="preserve"> -</w:t>
        </w:r>
      </w:ins>
      <w:ins w:id="406" w:author="Mcavoy Local" w:date="2025-06-19T12:22:00Z">
        <w:r w:rsidR="00B47F07">
          <w:rPr>
            <w:b/>
            <w:sz w:val="18"/>
            <w:szCs w:val="18"/>
          </w:rPr>
          <w:t>-</w:t>
        </w:r>
      </w:ins>
      <w:ins w:id="407" w:author="Mcavoy Local" w:date="2025-06-04T20:16:00Z">
        <w:r w:rsidR="00B47F07">
          <w:rPr>
            <w:b/>
            <w:sz w:val="18"/>
            <w:szCs w:val="18"/>
          </w:rPr>
          <w:t>autorun</w:t>
        </w:r>
      </w:ins>
    </w:p>
    <w:p w14:paraId="559FC7F9" w14:textId="44328B09" w:rsidR="002839C6" w:rsidRPr="00C67085" w:rsidRDefault="002839C6" w:rsidP="002839C6">
      <w:pPr>
        <w:rPr>
          <w:ins w:id="408" w:author="Mcavoy Local" w:date="2025-06-04T20:16:00Z"/>
          <w:b/>
          <w:sz w:val="18"/>
          <w:szCs w:val="18"/>
        </w:rPr>
      </w:pPr>
      <w:ins w:id="409" w:author="Mcavoy Local" w:date="2025-06-04T20:16:00Z">
        <w:r>
          <w:rPr>
            <w:sz w:val="18"/>
            <w:szCs w:val="18"/>
          </w:rPr>
          <w:tab/>
          <w:t xml:space="preserve">% </w:t>
        </w:r>
        <w:r w:rsidRPr="00F33984">
          <w:rPr>
            <w:b/>
            <w:sz w:val="18"/>
            <w:szCs w:val="18"/>
          </w:rPr>
          <w:t>OGREfMRIpipeSETUP.py</w:t>
        </w:r>
        <w:r w:rsidR="00B47F07">
          <w:rPr>
            <w:b/>
            <w:sz w:val="18"/>
            <w:szCs w:val="18"/>
          </w:rPr>
          <w:t xml:space="preserve"> sub-2025_scanlist.csv -</w:t>
        </w:r>
      </w:ins>
      <w:ins w:id="410" w:author="Mcavoy Local" w:date="2025-06-19T12:22:00Z">
        <w:r w:rsidR="00B47F07">
          <w:rPr>
            <w:b/>
            <w:sz w:val="18"/>
            <w:szCs w:val="18"/>
          </w:rPr>
          <w:t>-</w:t>
        </w:r>
      </w:ins>
      <w:ins w:id="411" w:author="Mcavoy Local" w:date="2025-06-04T20:16:00Z">
        <w:r w:rsidR="00B47F07">
          <w:rPr>
            <w:b/>
            <w:sz w:val="18"/>
            <w:szCs w:val="18"/>
          </w:rPr>
          <w:t>autorun</w:t>
        </w:r>
      </w:ins>
    </w:p>
    <w:p w14:paraId="652F2BB8" w14:textId="77777777" w:rsidR="002839C6" w:rsidDel="002839C6" w:rsidRDefault="002839C6">
      <w:pPr>
        <w:rPr>
          <w:del w:id="412" w:author="Mcavoy Local" w:date="2025-06-04T20:17:00Z"/>
        </w:rPr>
      </w:pPr>
    </w:p>
    <w:p w14:paraId="19652789" w14:textId="71ADA49B" w:rsidR="00514588" w:rsidRDefault="00514588">
      <w:pPr>
        <w:spacing w:after="80"/>
        <w:pPrChange w:id="413" w:author="Mcavoy Local" w:date="2025-06-04T20:18:00Z">
          <w:pPr/>
        </w:pPrChange>
      </w:pPr>
      <w:r>
        <w:t xml:space="preserve">A convenient way to set up the structural and functional pipelines together is via the </w:t>
      </w:r>
      <w:r w:rsidRPr="006C4499">
        <w:rPr>
          <w:b/>
          <w:sz w:val="18"/>
          <w:szCs w:val="18"/>
          <w:rPrChange w:id="414" w:author="Mcavoy Local" w:date="2025-06-20T18:24:00Z">
            <w:rPr/>
          </w:rPrChange>
        </w:rPr>
        <w:t>-</w:t>
      </w:r>
      <w:ins w:id="415" w:author="Mcavoy Local" w:date="2025-06-20T18:24:00Z">
        <w:r w:rsidR="006C4499" w:rsidRPr="006C4499">
          <w:rPr>
            <w:b/>
            <w:sz w:val="18"/>
            <w:szCs w:val="18"/>
            <w:rPrChange w:id="416" w:author="Mcavoy Local" w:date="2025-06-20T18:24:00Z">
              <w:rPr/>
            </w:rPrChange>
          </w:rPr>
          <w:t>-</w:t>
        </w:r>
      </w:ins>
      <w:r w:rsidRPr="006C4499">
        <w:rPr>
          <w:b/>
          <w:sz w:val="18"/>
          <w:szCs w:val="18"/>
          <w:rPrChange w:id="417" w:author="Mcavoy Local" w:date="2025-06-20T18:24:00Z">
            <w:rPr/>
          </w:rPrChange>
        </w:rPr>
        <w:t>b</w:t>
      </w:r>
      <w:ins w:id="418" w:author="Mcavoy Local" w:date="2025-06-20T18:24:00Z">
        <w:r w:rsidR="006C4499" w:rsidRPr="006C4499">
          <w:rPr>
            <w:b/>
            <w:sz w:val="18"/>
            <w:szCs w:val="18"/>
            <w:rPrChange w:id="419" w:author="Mcavoy Local" w:date="2025-06-20T18:24:00Z">
              <w:rPr/>
            </w:rPrChange>
          </w:rPr>
          <w:t>atchscript</w:t>
        </w:r>
      </w:ins>
      <w:del w:id="420" w:author="Mcavoy Local" w:date="2025-06-20T18:24:00Z">
        <w:r w:rsidDel="006C4499">
          <w:delText xml:space="preserve"> </w:delText>
        </w:r>
        <w:r w:rsidR="00E76193" w:rsidDel="006C4499">
          <w:delText>“</w:delText>
        </w:r>
        <w:r w:rsidDel="006C4499">
          <w:delText>batchscript</w:delText>
        </w:r>
        <w:r w:rsidR="00E76193" w:rsidDel="006C4499">
          <w:delText>”</w:delText>
        </w:r>
      </w:del>
      <w:r>
        <w:t xml:space="preserve"> option</w:t>
      </w:r>
      <w:ins w:id="421" w:author="Mcavoy Local" w:date="2025-06-04T20:29:00Z">
        <w:r w:rsidR="00F3566B">
          <w:t>.</w:t>
        </w:r>
      </w:ins>
      <w:del w:id="422" w:author="Mcavoy Local" w:date="2025-06-04T20:29:00Z">
        <w:r w:rsidDel="00F3566B">
          <w:delText>:</w:delText>
        </w:r>
      </w:del>
    </w:p>
    <w:p w14:paraId="3FE1E51D" w14:textId="609A1898" w:rsidR="00514588" w:rsidRDefault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del w:id="423" w:author="Mcavoy Local" w:date="2025-06-04T20:20:00Z">
        <w:r w:rsidRPr="00C7233E" w:rsidDel="002839C6">
          <w:rPr>
            <w:rFonts w:cstheme="minorHAnsi"/>
            <w:b/>
            <w:sz w:val="18"/>
            <w:szCs w:val="18"/>
          </w:rPr>
          <w:delText>/Users/Shared/10_Connectivity/</w:delText>
        </w:r>
        <w:r w:rsidDel="002839C6">
          <w:rPr>
            <w:b/>
            <w:sz w:val="18"/>
            <w:szCs w:val="18"/>
          </w:rPr>
          <w:delText>raw_data/sub-2025/</w:delText>
        </w:r>
      </w:del>
      <w:r>
        <w:rPr>
          <w:b/>
          <w:sz w:val="18"/>
          <w:szCs w:val="18"/>
        </w:rPr>
        <w:t>sub-202</w:t>
      </w:r>
      <w:r w:rsidRPr="00C7233E">
        <w:rPr>
          <w:b/>
          <w:sz w:val="18"/>
          <w:szCs w:val="18"/>
        </w:rPr>
        <w:t>5_scanlist.csv</w:t>
      </w:r>
      <w:ins w:id="424" w:author="Mcavoy Local" w:date="2025-06-04T20:29:00Z">
        <w:r w:rsidR="00F3566B">
          <w:rPr>
            <w:b/>
            <w:sz w:val="18"/>
            <w:szCs w:val="18"/>
          </w:rPr>
          <w:t xml:space="preserve"> [arguments]</w:t>
        </w:r>
      </w:ins>
      <w:del w:id="425" w:author="Mcavoy Local" w:date="2025-06-04T20:20:00Z">
        <w:r w:rsidR="00676EAB" w:rsidDel="002839C6">
          <w:rPr>
            <w:b/>
            <w:sz w:val="18"/>
            <w:szCs w:val="18"/>
          </w:rPr>
          <w:delText xml:space="preserve"> [arguments]</w:delText>
        </w:r>
      </w:del>
      <w:r>
        <w:rPr>
          <w:b/>
          <w:sz w:val="18"/>
          <w:szCs w:val="18"/>
        </w:rPr>
        <w:t xml:space="preserve"> -</w:t>
      </w:r>
      <w:ins w:id="426" w:author="Mcavoy Local" w:date="2025-06-20T18:24:00Z">
        <w:r w:rsidR="006C4499">
          <w:rPr>
            <w:b/>
            <w:sz w:val="18"/>
            <w:szCs w:val="18"/>
          </w:rPr>
          <w:t>-</w:t>
        </w:r>
      </w:ins>
      <w:r>
        <w:rPr>
          <w:b/>
          <w:sz w:val="18"/>
          <w:szCs w:val="18"/>
        </w:rPr>
        <w:t>b</w:t>
      </w:r>
      <w:ins w:id="427" w:author="Mcavoy Local" w:date="2025-06-20T18:24:00Z">
        <w:r w:rsidR="006C4499">
          <w:rPr>
            <w:b/>
            <w:sz w:val="18"/>
            <w:szCs w:val="18"/>
          </w:rPr>
          <w:t>atchscript</w:t>
        </w:r>
      </w:ins>
    </w:p>
    <w:p w14:paraId="581F676B" w14:textId="2BC609E2" w:rsidR="00514588" w:rsidRDefault="00514588">
      <w:pPr>
        <w:tabs>
          <w:tab w:val="left" w:pos="720"/>
        </w:tabs>
        <w:spacing w:after="80"/>
        <w:ind w:left="547"/>
        <w:rPr>
          <w:b/>
          <w:sz w:val="18"/>
          <w:szCs w:val="18"/>
        </w:rPr>
        <w:pPrChange w:id="428" w:author="Mcavoy Local" w:date="2025-06-04T20:36:00Z">
          <w:pPr>
            <w:tabs>
              <w:tab w:val="left" w:pos="720"/>
            </w:tabs>
            <w:spacing w:after="120"/>
            <w:ind w:left="547"/>
          </w:pPr>
        </w:pPrChange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</w:t>
      </w:r>
      <w:del w:id="429" w:author="Mcavoy Local" w:date="2025-06-04T20:21:00Z">
        <w:r w:rsidRPr="00C7233E" w:rsidDel="002839C6">
          <w:rPr>
            <w:b/>
            <w:sz w:val="18"/>
            <w:szCs w:val="18"/>
          </w:rPr>
          <w:delText>/Users/Shared/10_Connectivity/raw_data/sub-2025/</w:delText>
        </w:r>
      </w:del>
      <w:r w:rsidRPr="00C7233E">
        <w:rPr>
          <w:b/>
          <w:sz w:val="18"/>
          <w:szCs w:val="18"/>
        </w:rPr>
        <w:t xml:space="preserve">sub-2025_scanlist.csv </w:t>
      </w:r>
      <w:r>
        <w:rPr>
          <w:b/>
          <w:sz w:val="18"/>
          <w:szCs w:val="18"/>
        </w:rPr>
        <w:t>[arguments] -</w:t>
      </w:r>
      <w:ins w:id="430" w:author="Mcavoy Local" w:date="2025-06-20T18:24:00Z">
        <w:r w:rsidR="006C4499">
          <w:rPr>
            <w:b/>
            <w:sz w:val="18"/>
            <w:szCs w:val="18"/>
          </w:rPr>
          <w:t>-</w:t>
        </w:r>
      </w:ins>
      <w:r>
        <w:rPr>
          <w:b/>
          <w:sz w:val="18"/>
          <w:szCs w:val="18"/>
        </w:rPr>
        <w:t>b</w:t>
      </w:r>
      <w:ins w:id="431" w:author="Mcavoy Local" w:date="2025-06-20T18:25:00Z">
        <w:r w:rsidR="006C4499">
          <w:rPr>
            <w:b/>
            <w:sz w:val="18"/>
            <w:szCs w:val="18"/>
          </w:rPr>
          <w:t>atchscript</w:t>
        </w:r>
      </w:ins>
      <w:ins w:id="432" w:author="Mcavoy Local" w:date="2025-06-20T18:26:00Z">
        <w:r w:rsidR="006B2665">
          <w:rPr>
            <w:b/>
            <w:sz w:val="18"/>
            <w:szCs w:val="18"/>
          </w:rPr>
          <w:t>/</w:t>
        </w:r>
      </w:ins>
      <w:ins w:id="433" w:author="Mcavoy Local" w:date="2025-06-04T20:30:00Z">
        <w:r w:rsidR="00F3566B">
          <w:rPr>
            <w:b/>
            <w:sz w:val="18"/>
            <w:szCs w:val="18"/>
          </w:rPr>
          <w:t xml:space="preserve"> -</w:t>
        </w:r>
        <w:r w:rsidR="00B47F07">
          <w:rPr>
            <w:b/>
            <w:sz w:val="18"/>
            <w:szCs w:val="18"/>
          </w:rPr>
          <w:t>-</w:t>
        </w:r>
      </w:ins>
      <w:ins w:id="434" w:author="Mcavoy Local" w:date="2025-06-19T12:22:00Z">
        <w:r w:rsidR="00B47F07">
          <w:rPr>
            <w:b/>
            <w:sz w:val="18"/>
            <w:szCs w:val="18"/>
          </w:rPr>
          <w:t>autorun</w:t>
        </w:r>
      </w:ins>
    </w:p>
    <w:p w14:paraId="47CF6490" w14:textId="5D8CF133" w:rsidR="00514588" w:rsidRDefault="00514588">
      <w:pPr>
        <w:tabs>
          <w:tab w:val="left" w:pos="1260"/>
        </w:tabs>
        <w:spacing w:after="80"/>
        <w:pPrChange w:id="435" w:author="Mcavoy Local" w:date="2025-06-04T20:37:00Z">
          <w:pPr>
            <w:tabs>
              <w:tab w:val="left" w:pos="1260"/>
            </w:tabs>
          </w:pPr>
        </w:pPrChange>
      </w:pPr>
      <w:r>
        <w:t>This will create:</w:t>
      </w:r>
    </w:p>
    <w:p w14:paraId="3212C3E8" w14:textId="7A51C957" w:rsidR="00514588" w:rsidRDefault="00514588">
      <w:pPr>
        <w:spacing w:after="80"/>
        <w:rPr>
          <w:b/>
          <w:sz w:val="18"/>
          <w:szCs w:val="18"/>
        </w:rPr>
        <w:pPrChange w:id="436" w:author="Mcavoy Local" w:date="2025-06-04T20:31:00Z">
          <w:pPr/>
        </w:pPrChange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6F5CDBC9" w:rsidR="00514588" w:rsidRDefault="00514588">
      <w:pPr>
        <w:tabs>
          <w:tab w:val="left" w:pos="1260"/>
        </w:tabs>
        <w:spacing w:after="80"/>
        <w:rPr>
          <w:ins w:id="437" w:author="Mcavoy Local" w:date="2025-06-06T20:58:00Z"/>
        </w:rPr>
        <w:pPrChange w:id="438" w:author="Mcavoy Local" w:date="2025-06-06T20:58:00Z">
          <w:pPr>
            <w:tabs>
              <w:tab w:val="left" w:pos="1260"/>
            </w:tabs>
          </w:pPr>
        </w:pPrChange>
      </w:pPr>
      <w:r>
        <w:t xml:space="preserve">which is identical to running the </w:t>
      </w:r>
      <w:del w:id="439" w:author="Mcavoy Local" w:date="2025-06-04T20:32:00Z">
        <w:r w:rsidDel="00F3566B">
          <w:delText xml:space="preserve">subject-specific </w:delText>
        </w:r>
      </w:del>
      <w:r>
        <w:t>struct</w:t>
      </w:r>
      <w:ins w:id="440" w:author="Mcavoy Local" w:date="2025-06-04T20:32:00Z">
        <w:r w:rsidR="00F3566B">
          <w:t>ural</w:t>
        </w:r>
      </w:ins>
      <w:r>
        <w:t xml:space="preserve"> script, followed by the</w:t>
      </w:r>
      <w:del w:id="441" w:author="Mcavoy Local" w:date="2025-06-04T20:32:00Z">
        <w:r w:rsidDel="00F3566B">
          <w:delText xml:space="preserve"> subject-specific</w:delText>
        </w:r>
      </w:del>
      <w:r>
        <w:t xml:space="preserve"> func</w:t>
      </w:r>
      <w:ins w:id="442" w:author="Mcavoy Local" w:date="2025-06-04T20:32:00Z">
        <w:r w:rsidR="00F3566B">
          <w:t>tional</w:t>
        </w:r>
      </w:ins>
      <w:r>
        <w:t xml:space="preserve"> script.</w:t>
      </w:r>
      <w:ins w:id="443" w:author="Mcavoy Local" w:date="2025-06-04T20:31:00Z">
        <w:r w:rsidR="00F3566B">
          <w:t xml:space="preserve"> Note that </w:t>
        </w:r>
        <w:r w:rsidR="00F3566B" w:rsidRPr="00A540D1">
          <w:rPr>
            <w:b/>
            <w:sz w:val="18"/>
            <w:szCs w:val="18"/>
            <w:rPrChange w:id="444" w:author="Mcavoy Local" w:date="2025-06-04T20:34:00Z">
              <w:rPr/>
            </w:rPrChange>
          </w:rPr>
          <w:t>-A</w:t>
        </w:r>
        <w:r w:rsidR="00F3566B">
          <w:t xml:space="preserve"> option results in automatic execution of the “fileout.sh”</w:t>
        </w:r>
      </w:ins>
      <w:ins w:id="445" w:author="Mcavoy Local" w:date="2025-06-04T20:35:00Z">
        <w:r w:rsidR="00A540D1">
          <w:t xml:space="preserve"> </w:t>
        </w:r>
      </w:ins>
      <w:ins w:id="446" w:author="Mcavoy Local" w:date="2025-06-04T20:31:00Z">
        <w:r w:rsidR="00F3566B">
          <w:t>and</w:t>
        </w:r>
      </w:ins>
      <w:ins w:id="447" w:author="Mcavoy Local" w:date="2025-06-04T20:35:00Z">
        <w:r w:rsidR="00A540D1">
          <w:t xml:space="preserve">, with the sequential </w:t>
        </w:r>
      </w:ins>
      <w:ins w:id="448" w:author="Mcavoy Local" w:date="2025-06-04T20:36:00Z">
        <w:r w:rsidR="00A540D1">
          <w:t>setup calls,</w:t>
        </w:r>
      </w:ins>
      <w:ins w:id="449" w:author="Mcavoy Local" w:date="2025-06-04T20:31:00Z">
        <w:r w:rsidR="00F3566B">
          <w:t xml:space="preserve"> is only use</w:t>
        </w:r>
      </w:ins>
      <w:ins w:id="450" w:author="Mcavoy Local" w:date="2025-06-04T20:33:00Z">
        <w:r w:rsidR="00A540D1">
          <w:t>d as an argument to</w:t>
        </w:r>
      </w:ins>
      <w:ins w:id="451" w:author="Mcavoy Local" w:date="2025-06-04T20:34:00Z">
        <w:r w:rsidR="00A540D1">
          <w:t xml:space="preserve"> </w:t>
        </w:r>
        <w:r w:rsidR="00A540D1" w:rsidRPr="00C7233E">
          <w:rPr>
            <w:b/>
            <w:sz w:val="18"/>
            <w:szCs w:val="18"/>
          </w:rPr>
          <w:t>OGREfMRIpipeSETUP.py</w:t>
        </w:r>
        <w:r w:rsidR="00A540D1">
          <w:t>.</w:t>
        </w:r>
      </w:ins>
      <w:ins w:id="452" w:author="Mcavoy Local" w:date="2025-06-04T20:33:00Z">
        <w:r w:rsidR="00A540D1">
          <w:t xml:space="preserve"> </w:t>
        </w:r>
      </w:ins>
    </w:p>
    <w:p w14:paraId="5868B018" w14:textId="43386F25" w:rsidR="00FD5E57" w:rsidRDefault="00FD5E57" w:rsidP="00514588">
      <w:pPr>
        <w:tabs>
          <w:tab w:val="left" w:pos="1260"/>
        </w:tabs>
      </w:pPr>
      <w:moveToRangeStart w:id="453" w:author="Mcavoy Local" w:date="2025-06-06T20:58:00Z" w:name="move200135912"/>
      <w:moveTo w:id="454" w:author="Mcavoy Local" w:date="2025-06-06T20:58:00Z">
        <w:r w:rsidRPr="00896380">
          <w:rPr>
            <w:i/>
            <w:iCs/>
          </w:rPr>
          <w:lastRenderedPageBreak/>
          <w:t>Do not execute the functional pipeline</w:t>
        </w:r>
        <w:r>
          <w:rPr>
            <w:i/>
            <w:iCs/>
          </w:rPr>
          <w:t>'s</w:t>
        </w:r>
        <w:r w:rsidRPr="00896380">
          <w:rPr>
            <w:i/>
            <w:iCs/>
          </w:rPr>
          <w:t xml:space="preserve"> </w:t>
        </w:r>
        <w:r>
          <w:rPr>
            <w:i/>
            <w:iCs/>
          </w:rPr>
          <w:t xml:space="preserve">subject-specific </w:t>
        </w:r>
        <w:r w:rsidRPr="00896380">
          <w:rPr>
            <w:i/>
            <w:iCs/>
          </w:rPr>
          <w:t>scripts until the structural pipeline has completed.</w:t>
        </w:r>
      </w:moveTo>
      <w:moveToRangeEnd w:id="453"/>
    </w:p>
    <w:p w14:paraId="1CFFD2DB" w14:textId="6EF88E31" w:rsidR="008C5AAD" w:rsidDel="00B45C82" w:rsidRDefault="008C5AAD">
      <w:pPr>
        <w:tabs>
          <w:tab w:val="left" w:pos="1260"/>
        </w:tabs>
        <w:spacing w:after="0"/>
        <w:rPr>
          <w:del w:id="455" w:author="Mcavoy Local" w:date="2025-06-06T21:07:00Z"/>
        </w:rPr>
        <w:pPrChange w:id="456" w:author="Mcavoy Local" w:date="2025-06-06T21:23:00Z">
          <w:pPr>
            <w:tabs>
              <w:tab w:val="left" w:pos="1260"/>
            </w:tabs>
          </w:pPr>
        </w:pPrChange>
      </w:pPr>
      <w:r>
        <w:t>In the description of each pipeline it mentions "uses [scantype] (if available)." OGRE will find &amp; use these optional files if they are included in scanlist.csv.</w:t>
      </w:r>
      <w:del w:id="457" w:author="Mcavoy Local" w:date="2025-06-06T21:07:00Z">
        <w:r w:rsidDel="00B45C82">
          <w:delText xml:space="preserve"> </w:delText>
        </w:r>
      </w:del>
    </w:p>
    <w:p w14:paraId="2039330D" w14:textId="29C7C1A7" w:rsidR="00514588" w:rsidRDefault="00514588">
      <w:pPr>
        <w:tabs>
          <w:tab w:val="left" w:pos="1260"/>
        </w:tabs>
        <w:spacing w:after="0"/>
        <w:pPrChange w:id="458" w:author="Mcavoy Local" w:date="2025-06-06T21:23:00Z">
          <w:pPr>
            <w:tabs>
              <w:tab w:val="left" w:pos="1260"/>
            </w:tabs>
          </w:pPr>
        </w:pPrChange>
      </w:pPr>
      <w:moveFromRangeStart w:id="459" w:author="Mcavoy Local" w:date="2025-06-06T20:58:00Z" w:name="move200135912"/>
      <w:moveFrom w:id="460" w:author="Mcavoy Local" w:date="2025-06-06T20:58:00Z">
        <w:r w:rsidRPr="00896380" w:rsidDel="00FD5E57">
          <w:rPr>
            <w:i/>
            <w:iCs/>
          </w:rPr>
          <w:t>Do not execute the functional pipeline</w:t>
        </w:r>
        <w:r w:rsidR="00932E66" w:rsidDel="00FD5E57">
          <w:rPr>
            <w:i/>
            <w:iCs/>
          </w:rPr>
          <w:t>'s</w:t>
        </w:r>
        <w:r w:rsidRPr="00896380" w:rsidDel="00FD5E57">
          <w:rPr>
            <w:i/>
            <w:iCs/>
          </w:rPr>
          <w:t xml:space="preserve"> </w:t>
        </w:r>
        <w:r w:rsidR="00932E66" w:rsidDel="00FD5E57">
          <w:rPr>
            <w:i/>
            <w:iCs/>
          </w:rPr>
          <w:t xml:space="preserve">subject-specific </w:t>
        </w:r>
        <w:r w:rsidRPr="00896380" w:rsidDel="00FD5E57">
          <w:rPr>
            <w:i/>
            <w:iCs/>
          </w:rPr>
          <w:t>scripts until the structural pipeline has completed.</w:t>
        </w:r>
      </w:moveFrom>
      <w:moveFromRangeEnd w:id="459"/>
    </w:p>
    <w:p w14:paraId="2C8AD94F" w14:textId="0CBCC72A" w:rsidR="00514588" w:rsidRDefault="00514588" w:rsidP="00896380">
      <w:pPr>
        <w:pStyle w:val="Heading1"/>
      </w:pPr>
      <w:bookmarkStart w:id="461" w:name="PipeStruct"/>
      <w:r>
        <w:t>4</w:t>
      </w:r>
      <w:r w:rsidRPr="001A4D64">
        <w:t xml:space="preserve">. </w:t>
      </w:r>
      <w:r w:rsidRPr="00CD38AE">
        <w:t>Structural pipeline</w:t>
      </w:r>
      <w:bookmarkEnd w:id="461"/>
    </w:p>
    <w:p w14:paraId="4AA25E95" w14:textId="7721F567" w:rsidR="008F4798" w:rsidRDefault="003458E7">
      <w:r>
        <w:t xml:space="preserve">The structural pipeline </w:t>
      </w:r>
      <w:del w:id="462" w:author="Mcavoy Local" w:date="2025-06-06T20:59:00Z">
        <w:r w:rsidR="00E049F4" w:rsidDel="00FD5E57">
          <w:delText xml:space="preserve">is modified from Glasser's HCP v3.27 pipelines (Glasser 2013 Neuroimage), and </w:delText>
        </w:r>
      </w:del>
      <w:r>
        <w:t>uses the T1</w:t>
      </w:r>
      <w:r w:rsidR="00EA6F50">
        <w:t xml:space="preserve"> (required)</w:t>
      </w:r>
      <w:r>
        <w:t xml:space="preserve"> and T2 (if available) to extract, segment</w:t>
      </w:r>
      <w:ins w:id="463" w:author="Mcavoy Local" w:date="2025-06-06T20:44:00Z">
        <w:r w:rsidR="00791C82">
          <w:t xml:space="preserve">, </w:t>
        </w:r>
      </w:ins>
      <w:del w:id="464" w:author="Mcavoy Local" w:date="2025-06-06T20:44:00Z">
        <w:r w:rsidDel="00791C82">
          <w:delText xml:space="preserve"> and </w:delText>
        </w:r>
      </w:del>
      <w:r>
        <w:t>parcellate</w:t>
      </w:r>
      <w:ins w:id="465" w:author="Mcavoy Local" w:date="2025-06-06T20:45:00Z">
        <w:r w:rsidR="00791C82">
          <w:t xml:space="preserve"> and register </w:t>
        </w:r>
      </w:ins>
      <w:del w:id="466" w:author="Mcavoy Local" w:date="2025-06-06T20:45:00Z">
        <w:r w:rsidDel="00791C82">
          <w:delText xml:space="preserve"> </w:delText>
        </w:r>
      </w:del>
      <w:r>
        <w:t xml:space="preserve">the brain </w:t>
      </w:r>
      <w:del w:id="467" w:author="Mcavoy Local" w:date="2025-06-06T20:46:00Z">
        <w:r w:rsidR="00932E66" w:rsidDel="00791C82">
          <w:delText xml:space="preserve">and apply motion correction </w:delText>
        </w:r>
      </w:del>
      <w:r>
        <w:t xml:space="preserve">along with </w:t>
      </w:r>
      <w:ins w:id="468" w:author="Mcavoy Local" w:date="2025-06-06T20:45:00Z">
        <w:r w:rsidR="00791C82">
          <w:t>spatial normalization</w:t>
        </w:r>
      </w:ins>
      <w:del w:id="469" w:author="Mcavoy Local" w:date="2025-06-06T20:45:00Z">
        <w:r w:rsidDel="00791C82">
          <w:delText>the registration to the MNI atlas via FSL and Freesurfer</w:delText>
        </w:r>
      </w:del>
      <w:r w:rsidR="00E049F4">
        <w:t>.</w:t>
      </w:r>
    </w:p>
    <w:p w14:paraId="323801B2" w14:textId="0356ADFD" w:rsidR="001C15B5" w:rsidRDefault="00655D44">
      <w:pPr>
        <w:spacing w:after="80"/>
        <w:pPrChange w:id="470" w:author="Mcavoy Local" w:date="2025-06-04T20:49:00Z">
          <w:pPr/>
        </w:pPrChange>
      </w:pPr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7D7AE20A" w:rsidR="00655D44" w:rsidRDefault="00C23C1F">
      <w:pPr>
        <w:spacing w:after="80"/>
        <w:rPr>
          <w:b/>
          <w:bCs/>
          <w:sz w:val="16"/>
          <w:szCs w:val="16"/>
        </w:rPr>
        <w:pPrChange w:id="471" w:author="Mcavoy Local" w:date="2025-06-06T20:48:00Z">
          <w:pPr/>
        </w:pPrChange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73780EDD" w14:textId="57436A8C" w:rsidR="00791C82" w:rsidRDefault="00791C82">
      <w:pPr>
        <w:spacing w:after="80"/>
        <w:rPr>
          <w:ins w:id="472" w:author="Mcavoy Local" w:date="2025-06-06T20:47:00Z"/>
          <w:bCs/>
        </w:rPr>
        <w:pPrChange w:id="473" w:author="Mcavoy Local" w:date="2025-06-04T20:49:00Z">
          <w:pPr/>
        </w:pPrChange>
      </w:pPr>
      <w:ins w:id="474" w:author="Mcavoy Local" w:date="2025-06-06T20:47:00Z">
        <w:r>
          <w:rPr>
            <w:bCs/>
          </w:rPr>
          <w:t xml:space="preserve">or with </w:t>
        </w:r>
      </w:ins>
      <w:ins w:id="475" w:author="Mcavoy Local" w:date="2025-06-19T12:29:00Z">
        <w:r w:rsidR="009E6BA5">
          <w:rPr>
            <w:bCs/>
          </w:rPr>
          <w:t xml:space="preserve">the </w:t>
        </w:r>
        <w:r w:rsidR="009E6BA5" w:rsidRPr="009E6BA5">
          <w:rPr>
            <w:b/>
            <w:bCs/>
            <w:sz w:val="18"/>
            <w:szCs w:val="18"/>
            <w:rPrChange w:id="476" w:author="Mcavoy Local" w:date="2025-06-19T12:29:00Z">
              <w:rPr>
                <w:bCs/>
              </w:rPr>
            </w:rPrChange>
          </w:rPr>
          <w:t>--</w:t>
        </w:r>
      </w:ins>
      <w:ins w:id="477" w:author="Mcavoy Local" w:date="2025-06-06T20:47:00Z">
        <w:r w:rsidR="009E6BA5" w:rsidRPr="009E6BA5">
          <w:rPr>
            <w:b/>
            <w:bCs/>
            <w:sz w:val="18"/>
            <w:szCs w:val="18"/>
            <w:rPrChange w:id="478" w:author="Mcavoy Local" w:date="2025-06-19T12:29:00Z">
              <w:rPr>
                <w:bCs/>
              </w:rPr>
            </w:rPrChange>
          </w:rPr>
          <w:t>OGREDIR</w:t>
        </w:r>
        <w:r>
          <w:rPr>
            <w:bCs/>
          </w:rPr>
          <w:t xml:space="preserve"> option</w:t>
        </w:r>
      </w:ins>
    </w:p>
    <w:p w14:paraId="4581F7DB" w14:textId="77777777" w:rsidR="009E6BA5" w:rsidRDefault="00791C82">
      <w:pPr>
        <w:spacing w:after="0"/>
        <w:rPr>
          <w:ins w:id="479" w:author="Mcavoy Local" w:date="2025-06-06T20:51:00Z"/>
          <w:b/>
          <w:sz w:val="18"/>
          <w:szCs w:val="18"/>
        </w:rPr>
        <w:pPrChange w:id="480" w:author="Mcavoy Local" w:date="2025-06-19T12:31:00Z">
          <w:pPr/>
        </w:pPrChange>
      </w:pPr>
      <w:ins w:id="481" w:author="Mcavoy Local" w:date="2025-06-06T20:47:00Z">
        <w:r>
          <w:rPr>
            <w:bCs/>
          </w:rPr>
          <w:tab/>
        </w:r>
        <w:r w:rsidRPr="00791C82">
          <w:rPr>
            <w:bCs/>
            <w:sz w:val="18"/>
            <w:szCs w:val="18"/>
            <w:rPrChange w:id="482" w:author="Mcavoy Local" w:date="2025-06-06T20:47:00Z">
              <w:rPr>
                <w:bCs/>
              </w:rPr>
            </w:rPrChange>
          </w:rPr>
          <w:t xml:space="preserve">% </w:t>
        </w:r>
        <w:r w:rsidRPr="00791C82">
          <w:rPr>
            <w:b/>
            <w:sz w:val="18"/>
            <w:szCs w:val="18"/>
          </w:rPr>
          <w:t>OGREstructpipeSETUP</w:t>
        </w:r>
        <w:r w:rsidRPr="00C23C1F">
          <w:rPr>
            <w:b/>
            <w:sz w:val="18"/>
            <w:szCs w:val="18"/>
          </w:rPr>
          <w:t>.sh</w:t>
        </w:r>
        <w:r>
          <w:rPr>
            <w:b/>
            <w:sz w:val="18"/>
            <w:szCs w:val="18"/>
          </w:rPr>
          <w:t xml:space="preserve"> </w:t>
        </w:r>
        <w:r w:rsidRPr="00C7233E">
          <w:rPr>
            <w:rFonts w:cstheme="minorHAnsi"/>
            <w:b/>
            <w:sz w:val="18"/>
            <w:szCs w:val="18"/>
          </w:rPr>
          <w:t>/Users/Shared/10_Connectivity/</w:t>
        </w:r>
        <w:r>
          <w:rPr>
            <w:b/>
            <w:sz w:val="18"/>
            <w:szCs w:val="18"/>
          </w:rPr>
          <w:t>raw_data/sub-2025/sub-202</w:t>
        </w:r>
        <w:r w:rsidRPr="00C7233E">
          <w:rPr>
            <w:b/>
            <w:sz w:val="18"/>
            <w:szCs w:val="18"/>
          </w:rPr>
          <w:t>5_scanlist.csv</w:t>
        </w:r>
      </w:ins>
      <w:ins w:id="483" w:author="Mcavoy Local" w:date="2025-06-06T20:51:00Z">
        <w:r w:rsidR="009E6BA5">
          <w:rPr>
            <w:b/>
            <w:sz w:val="18"/>
            <w:szCs w:val="18"/>
          </w:rPr>
          <w:t xml:space="preserve"> \</w:t>
        </w:r>
      </w:ins>
    </w:p>
    <w:p w14:paraId="2882320D" w14:textId="6D508818" w:rsidR="00791C82" w:rsidRDefault="009E6BA5">
      <w:pPr>
        <w:spacing w:after="80"/>
        <w:ind w:left="900"/>
        <w:rPr>
          <w:ins w:id="484" w:author="Mcavoy Local" w:date="2025-06-06T20:52:00Z"/>
          <w:b/>
          <w:sz w:val="18"/>
          <w:szCs w:val="18"/>
        </w:rPr>
        <w:pPrChange w:id="485" w:author="Mcavoy Local" w:date="2025-06-19T12:30:00Z">
          <w:pPr/>
        </w:pPrChange>
      </w:pPr>
      <w:ins w:id="486" w:author="Mcavoy Local" w:date="2025-06-06T20:51:00Z">
        <w:r>
          <w:rPr>
            <w:b/>
            <w:sz w:val="18"/>
            <w:szCs w:val="18"/>
          </w:rPr>
          <w:t>-OGREDIR</w:t>
        </w:r>
        <w:r w:rsidR="00791C82">
          <w:rPr>
            <w:b/>
            <w:sz w:val="18"/>
            <w:szCs w:val="18"/>
          </w:rPr>
          <w:t xml:space="preserve"> </w:t>
        </w:r>
      </w:ins>
      <w:ins w:id="487" w:author="Mcavoy Local" w:date="2025-06-06T20:52:00Z">
        <w:r w:rsidR="00791C82">
          <w:rPr>
            <w:b/>
            <w:sz w:val="18"/>
            <w:szCs w:val="18"/>
          </w:rPr>
          <w:t>/path/to/OGRE-pipeline</w:t>
        </w:r>
      </w:ins>
    </w:p>
    <w:p w14:paraId="5F63DB07" w14:textId="78BA42B1" w:rsidR="00791C82" w:rsidRDefault="00791C82">
      <w:pPr>
        <w:spacing w:after="80"/>
        <w:rPr>
          <w:ins w:id="488" w:author="Mcavoy Local" w:date="2025-06-06T20:47:00Z"/>
          <w:bCs/>
        </w:rPr>
        <w:pPrChange w:id="489" w:author="Mcavoy Local" w:date="2025-06-04T20:49:00Z">
          <w:pPr/>
        </w:pPrChange>
      </w:pPr>
      <w:ins w:id="490" w:author="Mcavoy Local" w:date="2025-06-06T20:53:00Z">
        <w:r>
          <w:rPr>
            <w:bCs/>
          </w:rPr>
          <w:t>The</w:t>
        </w:r>
      </w:ins>
      <w:ins w:id="491" w:author="Mcavoy Local" w:date="2025-06-06T20:54:00Z">
        <w:r w:rsidR="00FD5E57">
          <w:rPr>
            <w:bCs/>
          </w:rPr>
          <w:t xml:space="preserve"> use of</w:t>
        </w:r>
      </w:ins>
      <w:ins w:id="492" w:author="Mcavoy Local" w:date="2025-06-06T20:53:00Z">
        <w:r>
          <w:rPr>
            <w:bCs/>
          </w:rPr>
          <w:t xml:space="preserve"> </w:t>
        </w:r>
      </w:ins>
      <w:ins w:id="493" w:author="Mcavoy Local" w:date="2025-06-06T20:55:00Z">
        <w:r w:rsidR="00FD5E57">
          <w:rPr>
            <w:bCs/>
          </w:rPr>
          <w:t xml:space="preserve">the </w:t>
        </w:r>
      </w:ins>
      <w:ins w:id="494" w:author="Mcavoy Local" w:date="2025-06-06T20:53:00Z">
        <w:r>
          <w:rPr>
            <w:bCs/>
          </w:rPr>
          <w:t>option will override</w:t>
        </w:r>
      </w:ins>
      <w:ins w:id="495" w:author="Mcavoy Local" w:date="2025-06-06T20:55:00Z">
        <w:r w:rsidR="00FD5E57">
          <w:rPr>
            <w:bCs/>
          </w:rPr>
          <w:t xml:space="preserve"> OGREDIR set with an export declaration.</w:t>
        </w:r>
      </w:ins>
      <w:ins w:id="496" w:author="Mcavoy Local" w:date="2025-06-06T20:53:00Z">
        <w:r>
          <w:rPr>
            <w:bCs/>
          </w:rPr>
          <w:t xml:space="preserve"> </w:t>
        </w:r>
      </w:ins>
    </w:p>
    <w:p w14:paraId="27E243A7" w14:textId="6E3E9F74" w:rsidR="00C23C1F" w:rsidRDefault="00C23C1F">
      <w:pPr>
        <w:spacing w:after="80"/>
        <w:rPr>
          <w:bCs/>
        </w:rPr>
        <w:pPrChange w:id="497" w:author="Mcavoy Local" w:date="2025-06-04T20:49:00Z">
          <w:pPr/>
        </w:pPrChange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>
      <w:pPr>
        <w:spacing w:after="80"/>
        <w:rPr>
          <w:b/>
          <w:bCs/>
          <w:sz w:val="18"/>
          <w:szCs w:val="18"/>
        </w:rPr>
        <w:pPrChange w:id="498" w:author="Mcavoy Local" w:date="2025-06-06T21:03:00Z">
          <w:pPr/>
        </w:pPrChange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5FEE8E2D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commentRangeStart w:id="499"/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 w:rsidR="001417FA">
        <w:rPr>
          <w:bCs/>
          <w:i/>
          <w:iCs/>
        </w:rPr>
        <w:t xml:space="preserve"> -dilation 6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</w:t>
      </w:r>
      <w:commentRangeEnd w:id="499"/>
      <w:r w:rsidR="00B45C82">
        <w:rPr>
          <w:rStyle w:val="CommentReference"/>
        </w:rPr>
        <w:commentReference w:id="499"/>
      </w:r>
      <w:r w:rsidRPr="00250249">
        <w:rPr>
          <w:bCs/>
          <w:i/>
          <w:iCs/>
        </w:rPr>
        <w:t>if you are applying spatial smoothing to your data</w:t>
      </w:r>
      <w:r>
        <w:rPr>
          <w:bCs/>
          <w:i/>
          <w:iCs/>
        </w:rPr>
        <w:t xml:space="preserve">, so </w:t>
      </w:r>
      <w:ins w:id="500" w:author="Mcavoy Local" w:date="2025-06-06T21:13:00Z">
        <w:r w:rsidR="00B45C82">
          <w:rPr>
            <w:bCs/>
            <w:i/>
            <w:iCs/>
          </w:rPr>
          <w:t xml:space="preserve">as </w:t>
        </w:r>
      </w:ins>
      <w:del w:id="501" w:author="Mcavoy Local" w:date="2025-06-06T21:13:00Z">
        <w:r w:rsidDel="00B45C82">
          <w:rPr>
            <w:bCs/>
            <w:i/>
            <w:iCs/>
          </w:rPr>
          <w:delText xml:space="preserve">that HCP-based tools do </w:delText>
        </w:r>
      </w:del>
      <w:r>
        <w:rPr>
          <w:bCs/>
          <w:i/>
          <w:iCs/>
        </w:rPr>
        <w:t xml:space="preserve">not </w:t>
      </w:r>
      <w:ins w:id="502" w:author="Mcavoy Local" w:date="2025-06-06T21:13:00Z">
        <w:r w:rsidR="00B45C82">
          <w:rPr>
            <w:bCs/>
            <w:i/>
            <w:iCs/>
          </w:rPr>
          <w:t xml:space="preserve">to </w:t>
        </w:r>
      </w:ins>
      <w:r>
        <w:rPr>
          <w:bCs/>
          <w:i/>
          <w:iCs/>
        </w:rPr>
        <w:t xml:space="preserve">remove </w:t>
      </w:r>
      <w:del w:id="503" w:author="Mcavoy Local" w:date="2025-06-06T21:13:00Z">
        <w:r w:rsidDel="00B45C82">
          <w:rPr>
            <w:bCs/>
            <w:i/>
            <w:iCs/>
          </w:rPr>
          <w:delText xml:space="preserve">outside-brain </w:delText>
        </w:r>
      </w:del>
      <w:r>
        <w:rPr>
          <w:bCs/>
          <w:i/>
          <w:iCs/>
        </w:rPr>
        <w:t>voxels</w:t>
      </w:r>
      <w:ins w:id="504" w:author="Mcavoy Local" w:date="2025-06-06T21:13:00Z">
        <w:r w:rsidR="00B45C82">
          <w:rPr>
            <w:bCs/>
            <w:i/>
            <w:iCs/>
          </w:rPr>
          <w:t xml:space="preserve"> on the edge of the brain</w:t>
        </w:r>
      </w:ins>
      <w:r>
        <w:rPr>
          <w:bCs/>
          <w:i/>
          <w:iCs/>
        </w:rPr>
        <w:t xml:space="preserve"> that contain data due to smoothing</w:t>
      </w:r>
      <w:r w:rsidRPr="00250249">
        <w:rPr>
          <w:bCs/>
          <w:i/>
          <w:iCs/>
        </w:rPr>
        <w:t>.</w:t>
      </w:r>
      <w:del w:id="505" w:author="Mcavoy Local" w:date="2025-06-06T21:15:00Z">
        <w:r w:rsidDel="009D5E8F">
          <w:rPr>
            <w:bCs/>
            <w:i/>
            <w:iCs/>
          </w:rPr>
          <w:delText xml:space="preserve"> </w:delText>
        </w:r>
        <w:r w:rsidDel="009D5E8F">
          <w:rPr>
            <w:bCs/>
          </w:rPr>
          <w:delText>Future versions of OGRE will dynamically select a better default value</w:delText>
        </w:r>
        <w:r w:rsidR="00676EAB" w:rsidDel="009D5E8F">
          <w:rPr>
            <w:bCs/>
          </w:rPr>
          <w:delText xml:space="preserve">, but </w:delText>
        </w:r>
        <w:r w:rsidR="00912F41" w:rsidDel="009D5E8F">
          <w:rPr>
            <w:bCs/>
          </w:rPr>
          <w:delText xml:space="preserve">we can only implement this after </w:delText>
        </w:r>
        <w:r w:rsidR="00676EAB" w:rsidDel="009D5E8F">
          <w:rPr>
            <w:bCs/>
          </w:rPr>
          <w:delText>a combined setup script for struct/func because the structural default will be based on functional settings (voxel size, spatial smoothing).</w:delText>
        </w:r>
      </w:del>
    </w:p>
    <w:p w14:paraId="73DA72AC" w14:textId="35B260F9" w:rsidR="008F4798" w:rsidRDefault="008F4798">
      <w:pPr>
        <w:spacing w:after="80"/>
        <w:rPr>
          <w:bCs/>
        </w:rPr>
        <w:pPrChange w:id="506" w:author="Mcavoy Local" w:date="2025-06-06T21:24:00Z">
          <w:pPr/>
        </w:pPrChange>
      </w:pPr>
      <w:r>
        <w:rPr>
          <w:bCs/>
        </w:rPr>
        <w:t>The structural setup script will also copy your scanlist.csv file to</w:t>
      </w:r>
      <w:ins w:id="507" w:author="Mcavoy Local" w:date="2025-06-06T21:22:00Z">
        <w:r w:rsidR="009D5E8F">
          <w:rPr>
            <w:bCs/>
          </w:rPr>
          <w:t xml:space="preserve"> the scripts folder</w:t>
        </w:r>
      </w:ins>
      <w:ins w:id="508" w:author="Mcavoy Local" w:date="2025-06-06T21:23:00Z">
        <w:r w:rsidR="009D5E8F">
          <w:rPr>
            <w:bCs/>
          </w:rPr>
          <w:t>,</w:t>
        </w:r>
      </w:ins>
      <w:del w:id="509" w:author="Mcavoy Local" w:date="2025-06-06T21:23:00Z">
        <w:r w:rsidDel="009D5E8F">
          <w:rPr>
            <w:bCs/>
          </w:rPr>
          <w:delText>:</w:delText>
        </w:r>
      </w:del>
    </w:p>
    <w:p w14:paraId="66335188" w14:textId="77777777" w:rsidR="009D5E8F" w:rsidRDefault="008F4798">
      <w:pPr>
        <w:spacing w:after="80"/>
        <w:ind w:left="720"/>
        <w:rPr>
          <w:ins w:id="510" w:author="Mcavoy Local" w:date="2025-06-06T21:24:00Z"/>
          <w:b/>
          <w:bCs/>
          <w:sz w:val="18"/>
          <w:szCs w:val="18"/>
        </w:rPr>
        <w:pPrChange w:id="511" w:author="Mcavoy Local" w:date="2025-06-06T21:24:00Z">
          <w:pPr>
            <w:ind w:left="720"/>
          </w:pPr>
        </w:pPrChange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ins w:id="512" w:author="Mcavoy Local" w:date="2025-06-06T21:22:00Z">
        <w:r w:rsidR="009D5E8F">
          <w:rPr>
            <w:b/>
            <w:bCs/>
            <w:sz w:val="18"/>
            <w:szCs w:val="18"/>
          </w:rPr>
          <w:t>scripts</w:t>
        </w:r>
      </w:ins>
    </w:p>
    <w:p w14:paraId="61C210E9" w14:textId="77777777" w:rsidR="00211CFE" w:rsidRDefault="00211CFE">
      <w:pPr>
        <w:spacing w:after="80"/>
        <w:rPr>
          <w:ins w:id="513" w:author="Mcavoy Local" w:date="2025-06-06T21:25:00Z"/>
          <w:bCs/>
        </w:rPr>
        <w:pPrChange w:id="514" w:author="Mcavoy Local" w:date="2025-06-06T21:24:00Z">
          <w:pPr>
            <w:ind w:left="720"/>
          </w:pPr>
        </w:pPrChange>
      </w:pPr>
      <w:ins w:id="515" w:author="Mcavoy Local" w:date="2025-06-06T21:24:00Z">
        <w:r>
          <w:rPr>
            <w:bCs/>
          </w:rPr>
          <w:t>and the structural templates to the templates folder,</w:t>
        </w:r>
      </w:ins>
    </w:p>
    <w:p w14:paraId="48F486D6" w14:textId="77777777" w:rsidR="00211CFE" w:rsidRDefault="00211CFE">
      <w:pPr>
        <w:spacing w:after="80"/>
        <w:ind w:left="720"/>
        <w:rPr>
          <w:ins w:id="516" w:author="Mcavoy Local" w:date="2025-06-06T21:26:00Z"/>
          <w:b/>
          <w:bCs/>
          <w:sz w:val="18"/>
          <w:szCs w:val="18"/>
        </w:rPr>
        <w:pPrChange w:id="517" w:author="Mcavoy Local" w:date="2025-06-06T21:25:00Z">
          <w:pPr>
            <w:ind w:left="720"/>
          </w:pPr>
        </w:pPrChange>
      </w:pPr>
      <w:ins w:id="518" w:author="Mcavoy Local" w:date="2025-06-06T21:25:00Z">
        <w:r w:rsidRPr="005D701E">
          <w:rPr>
            <w:b/>
            <w:bCs/>
            <w:sz w:val="18"/>
            <w:szCs w:val="18"/>
          </w:rPr>
          <w:t>/Users/Shared/10_Connectivity/derivatives/preprocessed/sub-2025/pipeline7.4.1/</w:t>
        </w:r>
        <w:r>
          <w:rPr>
            <w:b/>
            <w:bCs/>
            <w:sz w:val="18"/>
            <w:szCs w:val="18"/>
          </w:rPr>
          <w:t>templates</w:t>
        </w:r>
      </w:ins>
    </w:p>
    <w:p w14:paraId="67D8AF4D" w14:textId="77777777" w:rsidR="00CF25BC" w:rsidRDefault="00211CFE">
      <w:pPr>
        <w:spacing w:after="80"/>
        <w:rPr>
          <w:ins w:id="519" w:author="Mcavoy Local" w:date="2025-06-06T21:35:00Z"/>
          <w:bCs/>
        </w:rPr>
        <w:pPrChange w:id="520" w:author="Mcavoy Local" w:date="2025-06-06T21:26:00Z">
          <w:pPr>
            <w:ind w:left="720"/>
          </w:pPr>
        </w:pPrChange>
      </w:pPr>
      <w:ins w:id="521" w:author="Mcavoy Local" w:date="2025-06-06T21:26:00Z">
        <w:r>
          <w:rPr>
            <w:bCs/>
          </w:rPr>
          <w:t xml:space="preserve">The </w:t>
        </w:r>
      </w:ins>
      <w:ins w:id="522" w:author="Mcavoy Local" w:date="2025-06-06T21:28:00Z">
        <w:r>
          <w:rPr>
            <w:bCs/>
          </w:rPr>
          <w:t>default T1-weighted and T2-weighted (optional) templates are the the MNI152 asymmetric (HCP/FSL version)</w:t>
        </w:r>
      </w:ins>
      <w:ins w:id="523" w:author="Mcavoy Local" w:date="2025-06-06T21:31:00Z">
        <w:r>
          <w:rPr>
            <w:bCs/>
          </w:rPr>
          <w:t xml:space="preserve"> templates with a high resolution on 1 mm and low resolution of 2 mm</w:t>
        </w:r>
      </w:ins>
      <w:ins w:id="524" w:author="Mcavoy Local" w:date="2025-06-06T21:32:00Z">
        <w:r>
          <w:rPr>
            <w:bCs/>
          </w:rPr>
          <w:t>. However, user chosen templates c</w:t>
        </w:r>
        <w:r w:rsidR="00CF25BC">
          <w:rPr>
            <w:bCs/>
          </w:rPr>
          <w:t xml:space="preserve">an be </w:t>
        </w:r>
      </w:ins>
      <w:ins w:id="525" w:author="Mcavoy Local" w:date="2025-06-06T21:35:00Z">
        <w:r w:rsidR="00CF25BC">
          <w:rPr>
            <w:bCs/>
          </w:rPr>
          <w:t>specified by providing a path to the location of the high resolution templates</w:t>
        </w:r>
      </w:ins>
    </w:p>
    <w:p w14:paraId="02408521" w14:textId="08D3EAED" w:rsidR="00CF25BC" w:rsidRPr="008E77A6" w:rsidRDefault="00CF25BC">
      <w:pPr>
        <w:spacing w:after="80"/>
        <w:rPr>
          <w:ins w:id="526" w:author="Mcavoy Local" w:date="2025-06-06T21:36:00Z"/>
          <w:b/>
          <w:bCs/>
          <w:sz w:val="18"/>
          <w:szCs w:val="18"/>
          <w:rPrChange w:id="527" w:author="Mcavoy Local" w:date="2025-06-06T21:48:00Z">
            <w:rPr>
              <w:ins w:id="528" w:author="Mcavoy Local" w:date="2025-06-06T21:36:00Z"/>
              <w:bCs/>
            </w:rPr>
          </w:rPrChange>
        </w:rPr>
        <w:pPrChange w:id="529" w:author="Mcavoy Local" w:date="2025-06-06T21:26:00Z">
          <w:pPr>
            <w:ind w:left="720"/>
          </w:pPr>
        </w:pPrChange>
      </w:pPr>
      <w:ins w:id="530" w:author="Mcavoy Local" w:date="2025-06-06T21:36:00Z">
        <w:r>
          <w:rPr>
            <w:bCs/>
          </w:rPr>
          <w:tab/>
        </w:r>
        <w:r w:rsidR="00E805EF">
          <w:rPr>
            <w:b/>
            <w:bCs/>
            <w:sz w:val="18"/>
            <w:szCs w:val="18"/>
          </w:rPr>
          <w:t>--ht</w:t>
        </w:r>
        <w:r w:rsidRPr="008E77A6">
          <w:rPr>
            <w:b/>
            <w:bCs/>
            <w:sz w:val="18"/>
            <w:szCs w:val="18"/>
            <w:rPrChange w:id="531" w:author="Mcavoy Local" w:date="2025-06-06T21:48:00Z">
              <w:rPr>
                <w:bCs/>
              </w:rPr>
            </w:rPrChange>
          </w:rPr>
          <w:t xml:space="preserve"> /my/path/to/the/high/res/templates</w:t>
        </w:r>
      </w:ins>
    </w:p>
    <w:p w14:paraId="0DFCF6BA" w14:textId="77777777" w:rsidR="00CF25BC" w:rsidRDefault="00CF25BC">
      <w:pPr>
        <w:spacing w:after="80"/>
        <w:rPr>
          <w:ins w:id="532" w:author="Mcavoy Local" w:date="2025-06-06T21:36:00Z"/>
          <w:bCs/>
        </w:rPr>
        <w:pPrChange w:id="533" w:author="Mcavoy Local" w:date="2025-06-06T21:26:00Z">
          <w:pPr>
            <w:ind w:left="720"/>
          </w:pPr>
        </w:pPrChange>
      </w:pPr>
      <w:ins w:id="534" w:author="Mcavoy Local" w:date="2025-06-06T21:36:00Z">
        <w:r>
          <w:rPr>
            <w:bCs/>
          </w:rPr>
          <w:t>and/or a path the low resolution templates</w:t>
        </w:r>
      </w:ins>
    </w:p>
    <w:p w14:paraId="501821BB" w14:textId="2E641EC9" w:rsidR="00CF25BC" w:rsidRPr="008E77A6" w:rsidRDefault="00CF25BC">
      <w:pPr>
        <w:spacing w:after="80"/>
        <w:rPr>
          <w:ins w:id="535" w:author="Mcavoy Local" w:date="2025-06-06T21:39:00Z"/>
          <w:b/>
          <w:bCs/>
          <w:sz w:val="18"/>
          <w:szCs w:val="18"/>
          <w:rPrChange w:id="536" w:author="Mcavoy Local" w:date="2025-06-06T21:48:00Z">
            <w:rPr>
              <w:ins w:id="537" w:author="Mcavoy Local" w:date="2025-06-06T21:39:00Z"/>
              <w:bCs/>
            </w:rPr>
          </w:rPrChange>
        </w:rPr>
        <w:pPrChange w:id="538" w:author="Mcavoy Local" w:date="2025-06-06T21:26:00Z">
          <w:pPr>
            <w:ind w:left="720"/>
          </w:pPr>
        </w:pPrChange>
      </w:pPr>
      <w:ins w:id="539" w:author="Mcavoy Local" w:date="2025-06-06T21:37:00Z">
        <w:r>
          <w:rPr>
            <w:bCs/>
          </w:rPr>
          <w:tab/>
        </w:r>
        <w:r w:rsidR="00E805EF">
          <w:rPr>
            <w:b/>
            <w:bCs/>
            <w:sz w:val="18"/>
            <w:szCs w:val="18"/>
          </w:rPr>
          <w:t>--lt</w:t>
        </w:r>
        <w:r w:rsidRPr="008E77A6">
          <w:rPr>
            <w:b/>
            <w:bCs/>
            <w:sz w:val="18"/>
            <w:szCs w:val="18"/>
            <w:rPrChange w:id="540" w:author="Mcavoy Local" w:date="2025-06-06T21:48:00Z">
              <w:rPr>
                <w:bCs/>
              </w:rPr>
            </w:rPrChange>
          </w:rPr>
          <w:t xml:space="preserve"> /my/path/to/the/low/res/templates</w:t>
        </w:r>
      </w:ins>
      <w:ins w:id="541" w:author="Mcavoy Local" w:date="2025-06-06T21:40:00Z">
        <w:r w:rsidRPr="008E77A6">
          <w:rPr>
            <w:b/>
            <w:bCs/>
            <w:sz w:val="18"/>
            <w:szCs w:val="18"/>
            <w:rPrChange w:id="542" w:author="Mcavoy Local" w:date="2025-06-06T21:48:00Z">
              <w:rPr>
                <w:bCs/>
              </w:rPr>
            </w:rPrChange>
          </w:rPr>
          <w:tab/>
        </w:r>
      </w:ins>
    </w:p>
    <w:p w14:paraId="3E5641F6" w14:textId="7D4BF82E" w:rsidR="00CF25BC" w:rsidRDefault="00CF25BC">
      <w:pPr>
        <w:spacing w:after="80"/>
        <w:rPr>
          <w:ins w:id="543" w:author="Mcavoy Local" w:date="2025-06-06T21:40:00Z"/>
          <w:bCs/>
        </w:rPr>
        <w:pPrChange w:id="544" w:author="Mcavoy Local" w:date="2025-06-06T21:26:00Z">
          <w:pPr>
            <w:ind w:left="720"/>
          </w:pPr>
        </w:pPrChange>
      </w:pPr>
      <w:ins w:id="545" w:author="Mcavoy Local" w:date="2025-06-06T21:39:00Z">
        <w:r>
          <w:rPr>
            <w:bCs/>
          </w:rPr>
          <w:t>Template files may also specified individually,</w:t>
        </w:r>
      </w:ins>
      <w:ins w:id="546" w:author="Mcavoy Local" w:date="2025-06-06T21:40:00Z">
        <w:r>
          <w:rPr>
            <w:bCs/>
          </w:rPr>
          <w:t xml:space="preserve"> see</w:t>
        </w:r>
      </w:ins>
    </w:p>
    <w:p w14:paraId="3D7E1F85" w14:textId="02949267" w:rsidR="00AF6073" w:rsidRDefault="00CF25BC">
      <w:pPr>
        <w:spacing w:after="80"/>
        <w:rPr>
          <w:ins w:id="547" w:author="Mcavoy Local" w:date="2025-06-08T15:53:00Z"/>
          <w:b/>
          <w:sz w:val="18"/>
          <w:szCs w:val="18"/>
        </w:rPr>
        <w:pPrChange w:id="548" w:author="Mcavoy Local" w:date="2025-06-08T15:45:00Z">
          <w:pPr>
            <w:ind w:left="720"/>
          </w:pPr>
        </w:pPrChange>
      </w:pPr>
      <w:ins w:id="549" w:author="Mcavoy Local" w:date="2025-06-06T21:40:00Z">
        <w:r>
          <w:rPr>
            <w:bCs/>
          </w:rPr>
          <w:tab/>
        </w:r>
      </w:ins>
      <w:ins w:id="550" w:author="Mcavoy Local" w:date="2025-06-06T21:41:00Z">
        <w:r>
          <w:rPr>
            <w:b/>
            <w:sz w:val="18"/>
            <w:szCs w:val="18"/>
          </w:rPr>
          <w:t xml:space="preserve">% </w:t>
        </w:r>
        <w:r w:rsidRPr="00C23C1F">
          <w:rPr>
            <w:b/>
            <w:sz w:val="18"/>
            <w:szCs w:val="18"/>
          </w:rPr>
          <w:t>OGREstructpipeSETUP.sh</w:t>
        </w:r>
        <w:r>
          <w:rPr>
            <w:b/>
            <w:sz w:val="18"/>
            <w:szCs w:val="18"/>
          </w:rPr>
          <w:t xml:space="preserve"> --helpall</w:t>
        </w:r>
      </w:ins>
    </w:p>
    <w:p w14:paraId="0CCEC7FA" w14:textId="0E965F7C" w:rsidR="008F4798" w:rsidRPr="00AF6073" w:rsidRDefault="00AF6073">
      <w:pPr>
        <w:spacing w:after="0"/>
        <w:rPr>
          <w:b/>
          <w:sz w:val="18"/>
          <w:szCs w:val="18"/>
          <w:rPrChange w:id="551" w:author="Mcavoy Local" w:date="2025-06-08T15:53:00Z">
            <w:rPr>
              <w:bCs/>
            </w:rPr>
          </w:rPrChange>
        </w:rPr>
        <w:pPrChange w:id="552" w:author="Mcavoy Local" w:date="2025-06-08T16:02:00Z">
          <w:pPr>
            <w:ind w:left="720"/>
          </w:pPr>
        </w:pPrChange>
      </w:pPr>
      <w:ins w:id="553" w:author="Mcavoy Local" w:date="2025-06-08T15:53:00Z">
        <w:r>
          <w:t>Templates specified individuall</w:t>
        </w:r>
        <w:r w:rsidR="00687F8C">
          <w:t>y have precedence over those</w:t>
        </w:r>
      </w:ins>
      <w:ins w:id="554" w:author="Mcavoy Local" w:date="2025-06-08T15:55:00Z">
        <w:r w:rsidR="00687F8C">
          <w:t xml:space="preserve"> found through the use of the</w:t>
        </w:r>
      </w:ins>
      <w:ins w:id="555" w:author="Mcavoy Local" w:date="2025-06-08T15:56:00Z">
        <w:r w:rsidR="00687F8C">
          <w:t xml:space="preserve"> </w:t>
        </w:r>
        <w:r w:rsidR="00687F8C" w:rsidRPr="00E67345">
          <w:rPr>
            <w:b/>
            <w:bCs/>
            <w:sz w:val="18"/>
            <w:szCs w:val="18"/>
          </w:rPr>
          <w:t>--highres-template</w:t>
        </w:r>
      </w:ins>
      <w:ins w:id="556" w:author="Mcavoy Local" w:date="2025-06-08T15:55:00Z">
        <w:r w:rsidR="00687F8C">
          <w:t xml:space="preserve"> and </w:t>
        </w:r>
      </w:ins>
      <w:ins w:id="557" w:author="Mcavoy Local" w:date="2025-06-08T15:57:00Z">
        <w:r w:rsidR="00687F8C" w:rsidRPr="00E67345">
          <w:rPr>
            <w:b/>
            <w:bCs/>
            <w:sz w:val="18"/>
            <w:szCs w:val="18"/>
          </w:rPr>
          <w:t>--lowres-template</w:t>
        </w:r>
        <w:r w:rsidR="00687F8C">
          <w:t xml:space="preserve"> </w:t>
        </w:r>
      </w:ins>
      <w:ins w:id="558" w:author="Mcavoy Local" w:date="2025-06-08T15:55:00Z">
        <w:r w:rsidR="00687F8C">
          <w:t>arguments.</w:t>
        </w:r>
      </w:ins>
      <w:ins w:id="559" w:author="Mcavoy Local" w:date="2025-06-08T15:58:00Z">
        <w:r w:rsidR="00687F8C">
          <w:t xml:space="preserve"> </w:t>
        </w:r>
      </w:ins>
      <w:ins w:id="560" w:author="Mcavoy Local" w:date="2025-06-08T16:01:00Z">
        <w:r w:rsidR="00687F8C">
          <w:t>As state above, the templates are copied to the</w:t>
        </w:r>
      </w:ins>
      <w:ins w:id="561" w:author="Mcavoy Local" w:date="2025-06-08T16:02:00Z">
        <w:r w:rsidR="00687F8C">
          <w:t xml:space="preserve"> </w:t>
        </w:r>
        <w:r w:rsidR="00687F8C">
          <w:rPr>
            <w:b/>
            <w:bCs/>
            <w:sz w:val="18"/>
            <w:szCs w:val="18"/>
          </w:rPr>
          <w:t>templates</w:t>
        </w:r>
      </w:ins>
      <w:ins w:id="562" w:author="Mcavoy Local" w:date="2025-06-08T16:01:00Z">
        <w:r w:rsidR="00687F8C">
          <w:t xml:space="preserve"> folder</w:t>
        </w:r>
      </w:ins>
      <w:ins w:id="563" w:author="Mcavoy Local" w:date="2025-06-08T16:02:00Z">
        <w:r w:rsidR="00687F8C">
          <w:t xml:space="preserve"> where they will be accessed by the functional pipeline.</w:t>
        </w:r>
      </w:ins>
      <w:del w:id="564" w:author="Mcavoy Local" w:date="2025-06-06T21:22:00Z">
        <w:r w:rsidR="008F4798" w:rsidDel="009D5E8F">
          <w:rPr>
            <w:b/>
            <w:bCs/>
            <w:sz w:val="18"/>
            <w:szCs w:val="18"/>
          </w:rPr>
          <w:delText>original_scanlist_filename</w:delText>
        </w:r>
      </w:del>
    </w:p>
    <w:p w14:paraId="2893F8E4" w14:textId="0E70888B" w:rsidR="005D78CA" w:rsidRDefault="00514588" w:rsidP="00896380">
      <w:pPr>
        <w:pStyle w:val="Heading1"/>
      </w:pPr>
      <w:bookmarkStart w:id="565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565"/>
    </w:p>
    <w:p w14:paraId="13E90B53" w14:textId="77777777" w:rsidR="00DA2BDC" w:rsidRDefault="00F33EAF">
      <w:pPr>
        <w:tabs>
          <w:tab w:val="left" w:pos="1080"/>
        </w:tabs>
        <w:spacing w:after="80"/>
        <w:rPr>
          <w:ins w:id="566" w:author="Mcavoy Local" w:date="2025-06-07T15:48:00Z"/>
        </w:rPr>
        <w:pPrChange w:id="567" w:author="Mcavoy Local" w:date="2025-06-07T15:49:00Z">
          <w:pPr>
            <w:tabs>
              <w:tab w:val="left" w:pos="1080"/>
            </w:tabs>
          </w:pPr>
        </w:pPrChange>
      </w:pPr>
      <w:r w:rsidRPr="00E45EF9">
        <w:t>The functional pipeline uses the outputs of the structural pipeline along with the SBRef images (if available) and field maps (if available) to preprocess the BOLD time series.</w:t>
      </w:r>
      <w:r w:rsidR="00792660" w:rsidRPr="00E45EF9">
        <w:t xml:space="preserve"> </w:t>
      </w:r>
      <w:r w:rsidR="00DF6270">
        <w:t>The implementation follows that of the structural pipeline</w:t>
      </w:r>
      <w:ins w:id="568" w:author="Mcavoy Local" w:date="2025-06-07T15:48:00Z">
        <w:r w:rsidR="00DA2BDC">
          <w:t>.</w:t>
        </w:r>
      </w:ins>
    </w:p>
    <w:p w14:paraId="35E8EAA8" w14:textId="053F917C" w:rsidR="00DA2BDC" w:rsidRDefault="00DA2BDC" w:rsidP="00DA2BDC">
      <w:pPr>
        <w:tabs>
          <w:tab w:val="left" w:pos="720"/>
          <w:tab w:val="left" w:pos="900"/>
        </w:tabs>
        <w:spacing w:after="0"/>
        <w:ind w:left="540"/>
        <w:rPr>
          <w:ins w:id="569" w:author="Mcavoy Local" w:date="2025-06-07T15:48:00Z"/>
          <w:b/>
          <w:sz w:val="18"/>
          <w:szCs w:val="18"/>
        </w:rPr>
      </w:pPr>
      <w:ins w:id="570" w:author="Mcavoy Local" w:date="2025-06-07T15:48:00Z">
        <w:r>
          <w:rPr>
            <w:b/>
            <w:sz w:val="18"/>
            <w:szCs w:val="18"/>
          </w:rPr>
          <w:t>%</w:t>
        </w:r>
        <w:r>
          <w:rPr>
            <w:b/>
            <w:sz w:val="18"/>
            <w:szCs w:val="18"/>
          </w:rPr>
          <w:tab/>
        </w:r>
        <w:r w:rsidRPr="005D701E">
          <w:rPr>
            <w:b/>
            <w:sz w:val="18"/>
            <w:szCs w:val="18"/>
          </w:rPr>
          <w:t>export</w:t>
        </w:r>
        <w:r>
          <w:rPr>
            <w:b/>
            <w:sz w:val="18"/>
            <w:szCs w:val="18"/>
          </w:rPr>
          <w:t xml:space="preserve"> OGREDIR=/path/to/OGRE-pipeline</w:t>
        </w:r>
      </w:ins>
    </w:p>
    <w:p w14:paraId="437EF769" w14:textId="0C27C16E" w:rsidR="00DA2BDC" w:rsidRDefault="00DA2BDC">
      <w:pPr>
        <w:tabs>
          <w:tab w:val="left" w:pos="720"/>
        </w:tabs>
        <w:spacing w:after="80"/>
        <w:ind w:left="540"/>
        <w:rPr>
          <w:ins w:id="571" w:author="Mcavoy Local" w:date="2025-06-07T17:40:00Z"/>
          <w:b/>
          <w:sz w:val="18"/>
          <w:szCs w:val="18"/>
        </w:rPr>
        <w:pPrChange w:id="572" w:author="Mcavoy Local" w:date="2025-06-07T15:54:00Z">
          <w:pPr>
            <w:tabs>
              <w:tab w:val="left" w:pos="720"/>
              <w:tab w:val="left" w:pos="900"/>
            </w:tabs>
            <w:spacing w:after="120"/>
            <w:ind w:left="540"/>
          </w:pPr>
        </w:pPrChange>
      </w:pPr>
      <w:ins w:id="573" w:author="Mcavoy Local" w:date="2025-06-07T15:48:00Z">
        <w:r>
          <w:rPr>
            <w:b/>
            <w:sz w:val="18"/>
            <w:szCs w:val="18"/>
          </w:rPr>
          <w:t>%</w:t>
        </w:r>
        <w:r>
          <w:rPr>
            <w:b/>
            <w:sz w:val="18"/>
            <w:szCs w:val="18"/>
          </w:rPr>
          <w:tab/>
        </w:r>
        <w:r w:rsidRPr="005D701E">
          <w:rPr>
            <w:b/>
            <w:sz w:val="18"/>
            <w:szCs w:val="18"/>
          </w:rPr>
          <w:t>OGREfMRIpipeSETUP.py /Users/Shared/10_Connectivity/raw_data/sub-2025/sub-2025_scanlist.csv</w:t>
        </w:r>
      </w:ins>
    </w:p>
    <w:p w14:paraId="2C4B8309" w14:textId="77777777" w:rsidR="00D027C2" w:rsidRDefault="00D027C2" w:rsidP="00D027C2">
      <w:pPr>
        <w:tabs>
          <w:tab w:val="left" w:pos="3060"/>
        </w:tabs>
        <w:spacing w:after="80"/>
        <w:rPr>
          <w:ins w:id="574" w:author="Mcavoy Local" w:date="2025-06-07T17:40:00Z"/>
        </w:rPr>
      </w:pPr>
      <w:ins w:id="575" w:author="Mcavoy Local" w:date="2025-06-07T17:40:00Z">
        <w:r>
          <w:lastRenderedPageBreak/>
          <w:t>This will create the scripts</w:t>
        </w:r>
      </w:ins>
    </w:p>
    <w:p w14:paraId="67EEB786" w14:textId="77777777" w:rsidR="00D027C2" w:rsidRDefault="00D027C2">
      <w:pPr>
        <w:spacing w:after="0"/>
        <w:rPr>
          <w:ins w:id="576" w:author="Mcavoy Local" w:date="2025-06-07T17:40:00Z"/>
          <w:b/>
          <w:sz w:val="18"/>
          <w:szCs w:val="18"/>
        </w:rPr>
      </w:pPr>
      <w:ins w:id="577" w:author="Mcavoy Local" w:date="2025-06-07T17:40:00Z">
        <w:r>
          <w:tab/>
        </w:r>
        <w:r w:rsidRPr="00C7233E">
          <w:rPr>
            <w:b/>
            <w:sz w:val="18"/>
            <w:szCs w:val="18"/>
          </w:rPr>
          <w:t>/Users/Shared/10_Connectivity/derivatives/preprocessed/sub-2025/pipeline7.4.1</w:t>
        </w:r>
        <w:r>
          <w:rPr>
            <w:b/>
            <w:sz w:val="18"/>
            <w:szCs w:val="18"/>
          </w:rPr>
          <w:t>/sub-2025_OGREfMRIvol</w:t>
        </w:r>
        <w:r w:rsidRPr="00DA7EAA">
          <w:rPr>
            <w:b/>
            <w:sz w:val="18"/>
            <w:szCs w:val="18"/>
          </w:rPr>
          <w:t>.sh</w:t>
        </w:r>
      </w:ins>
    </w:p>
    <w:p w14:paraId="4C0385EB" w14:textId="77777777" w:rsidR="00D027C2" w:rsidRDefault="00D027C2">
      <w:pPr>
        <w:spacing w:after="0"/>
        <w:rPr>
          <w:ins w:id="578" w:author="Mcavoy Local" w:date="2025-06-07T17:40:00Z"/>
          <w:b/>
          <w:sz w:val="18"/>
          <w:szCs w:val="18"/>
        </w:rPr>
      </w:pPr>
      <w:ins w:id="579" w:author="Mcavoy Local" w:date="2025-06-07T17:40:00Z">
        <w:r>
          <w:rPr>
            <w:b/>
            <w:sz w:val="18"/>
            <w:szCs w:val="18"/>
          </w:rPr>
          <w:tab/>
        </w:r>
        <w:r w:rsidRPr="00C7233E">
          <w:rPr>
            <w:b/>
            <w:sz w:val="18"/>
            <w:szCs w:val="18"/>
          </w:rPr>
          <w:t>/Users/Shared/10_Connectivity/derivatives/preprocessed/sub-2025/pipeline7.4.1</w:t>
        </w:r>
        <w:r>
          <w:rPr>
            <w:b/>
            <w:sz w:val="18"/>
            <w:szCs w:val="18"/>
          </w:rPr>
          <w:t>/sub-2025_OGREfMRIvol_</w:t>
        </w:r>
        <w:r w:rsidRPr="00DA7EAA">
          <w:rPr>
            <w:b/>
            <w:sz w:val="18"/>
            <w:szCs w:val="18"/>
          </w:rPr>
          <w:t>fileout.sh</w:t>
        </w:r>
      </w:ins>
    </w:p>
    <w:p w14:paraId="3E3553F9" w14:textId="77777777" w:rsidR="00D027C2" w:rsidRDefault="00D027C2" w:rsidP="00D027C2">
      <w:pPr>
        <w:spacing w:after="0"/>
        <w:rPr>
          <w:ins w:id="580" w:author="Mcavoy Local" w:date="2025-06-07T17:40:00Z"/>
          <w:b/>
          <w:sz w:val="18"/>
          <w:szCs w:val="18"/>
        </w:rPr>
      </w:pPr>
      <w:ins w:id="581" w:author="Mcavoy Local" w:date="2025-06-07T17:40:00Z">
        <w:r>
          <w:rPr>
            <w:b/>
            <w:sz w:val="18"/>
            <w:szCs w:val="18"/>
          </w:rPr>
          <w:tab/>
        </w:r>
        <w:r w:rsidRPr="00C7233E">
          <w:rPr>
            <w:b/>
            <w:sz w:val="18"/>
            <w:szCs w:val="18"/>
          </w:rPr>
          <w:t>/Users/Shared/10_Connectivity/derivatives/preprocessed/sub-2025/pipeline7.4.1</w:t>
        </w:r>
        <w:r>
          <w:rPr>
            <w:b/>
            <w:sz w:val="18"/>
            <w:szCs w:val="18"/>
          </w:rPr>
          <w:t>/sub-2025_bidscp</w:t>
        </w:r>
        <w:r w:rsidRPr="00DA7EAA">
          <w:rPr>
            <w:b/>
            <w:sz w:val="18"/>
            <w:szCs w:val="18"/>
          </w:rPr>
          <w:t>.sh</w:t>
        </w:r>
      </w:ins>
    </w:p>
    <w:p w14:paraId="1EE35BDD" w14:textId="6B5B610A" w:rsidR="00D027C2" w:rsidRDefault="00D027C2" w:rsidP="00D027C2">
      <w:pPr>
        <w:spacing w:after="0"/>
        <w:rPr>
          <w:ins w:id="582" w:author="Mcavoy Local" w:date="2025-06-07T17:40:00Z"/>
          <w:b/>
          <w:sz w:val="18"/>
          <w:szCs w:val="18"/>
        </w:rPr>
      </w:pPr>
      <w:ins w:id="583" w:author="Mcavoy Local" w:date="2025-06-07T17:40:00Z">
        <w:r>
          <w:rPr>
            <w:b/>
            <w:sz w:val="18"/>
            <w:szCs w:val="18"/>
          </w:rPr>
          <w:tab/>
        </w:r>
        <w:r w:rsidRPr="00C7233E">
          <w:rPr>
            <w:b/>
            <w:sz w:val="18"/>
            <w:szCs w:val="18"/>
          </w:rPr>
          <w:t>/Users/Shared/10_Connectivity/derivatives/preprocessed/sub-2025/pipeline7.4.1</w:t>
        </w:r>
        <w:r>
          <w:rPr>
            <w:b/>
            <w:sz w:val="18"/>
            <w:szCs w:val="18"/>
          </w:rPr>
          <w:t>/sub-2025_smooth</w:t>
        </w:r>
        <w:r w:rsidRPr="00DA7EAA">
          <w:rPr>
            <w:b/>
            <w:sz w:val="18"/>
            <w:szCs w:val="18"/>
          </w:rPr>
          <w:t>.sh</w:t>
        </w:r>
      </w:ins>
    </w:p>
    <w:p w14:paraId="1347F00D" w14:textId="2BA6A42F" w:rsidR="00D027C2" w:rsidRDefault="00D027C2">
      <w:pPr>
        <w:spacing w:after="80"/>
        <w:rPr>
          <w:ins w:id="584" w:author="Mcavoy Local" w:date="2025-06-07T17:41:00Z"/>
          <w:b/>
          <w:sz w:val="18"/>
          <w:szCs w:val="18"/>
        </w:rPr>
        <w:pPrChange w:id="585" w:author="Mcavoy Local" w:date="2025-06-07T17:41:00Z">
          <w:pPr/>
        </w:pPrChange>
      </w:pPr>
      <w:ins w:id="586" w:author="Mcavoy Local" w:date="2025-06-07T17:40:00Z">
        <w:r>
          <w:rPr>
            <w:b/>
            <w:sz w:val="18"/>
            <w:szCs w:val="18"/>
          </w:rPr>
          <w:tab/>
        </w:r>
        <w:r w:rsidRPr="00C7233E">
          <w:rPr>
            <w:b/>
            <w:sz w:val="18"/>
            <w:szCs w:val="18"/>
          </w:rPr>
          <w:t>/Users/Shared/10_Connectivity/derivatives/preprocessed/sub-2025/pipeline7.4.1</w:t>
        </w:r>
        <w:r>
          <w:rPr>
            <w:b/>
            <w:sz w:val="18"/>
            <w:szCs w:val="18"/>
          </w:rPr>
          <w:t>/sub-2025_cleanup.sh</w:t>
        </w:r>
      </w:ins>
    </w:p>
    <w:p w14:paraId="4FF72216" w14:textId="4A82C5DD" w:rsidR="0084128B" w:rsidRDefault="006C7199">
      <w:pPr>
        <w:tabs>
          <w:tab w:val="left" w:pos="3060"/>
        </w:tabs>
        <w:rPr>
          <w:ins w:id="587" w:author="Mcavoy Local" w:date="2025-06-08T17:12:00Z"/>
        </w:rPr>
        <w:pPrChange w:id="588" w:author="Mcavoy Local" w:date="2025-07-04T14:39:00Z">
          <w:pPr>
            <w:tabs>
              <w:tab w:val="left" w:pos="720"/>
              <w:tab w:val="left" w:pos="900"/>
            </w:tabs>
            <w:spacing w:after="120"/>
            <w:ind w:left="540"/>
          </w:pPr>
        </w:pPrChange>
      </w:pPr>
      <w:ins w:id="589" w:author="Mcavoy Local" w:date="2025-06-08T16:47:00Z">
        <w:r>
          <w:rPr>
            <w:bCs/>
          </w:rPr>
          <w:t>The main processing happens when you run the "fMRIvol.sh" (for output to command line) or "fileout.sh" (for output to a text file).</w:t>
        </w:r>
      </w:ins>
      <w:ins w:id="590" w:author="Mcavoy Local" w:date="2025-06-08T16:48:00Z">
        <w:r>
          <w:rPr>
            <w:bCs/>
          </w:rPr>
          <w:t xml:space="preserve"> As mentioned previously the latter </w:t>
        </w:r>
        <w:r w:rsidR="00451A55">
          <w:rPr>
            <w:bCs/>
          </w:rPr>
          <w:t xml:space="preserve">calls </w:t>
        </w:r>
      </w:ins>
      <w:ins w:id="591" w:author="Mcavoy Local" w:date="2025-06-08T16:49:00Z">
        <w:r w:rsidR="00451A55">
          <w:rPr>
            <w:bCs/>
          </w:rPr>
          <w:t>"fMRIvol.sh".</w:t>
        </w:r>
        <w:r w:rsidR="00451A55">
          <w:t xml:space="preserve"> </w:t>
        </w:r>
      </w:ins>
      <w:ins w:id="592" w:author="Mcavoy Local" w:date="2025-06-07T17:42:00Z">
        <w:r w:rsidR="005226FF">
          <w:t xml:space="preserve">“bidscp.sh”, </w:t>
        </w:r>
        <w:r w:rsidR="00D027C2">
          <w:t>“smooth.sh”</w:t>
        </w:r>
      </w:ins>
      <w:ins w:id="593" w:author="Mcavoy Local" w:date="2025-07-04T14:32:00Z">
        <w:r w:rsidR="005226FF">
          <w:t xml:space="preserve"> and “featadapter.sh”</w:t>
        </w:r>
      </w:ins>
      <w:ins w:id="594" w:author="Mcavoy Local" w:date="2025-06-07T17:42:00Z">
        <w:r w:rsidR="00D027C2">
          <w:t xml:space="preserve"> are called from “OGREfMRIvol.sh”</w:t>
        </w:r>
      </w:ins>
      <w:ins w:id="595" w:author="Mcavoy Local" w:date="2025-06-07T17:43:00Z">
        <w:r>
          <w:t>, but they are also stand</w:t>
        </w:r>
        <w:r w:rsidR="00D027C2">
          <w:t xml:space="preserve">alone scripts. </w:t>
        </w:r>
      </w:ins>
    </w:p>
    <w:p w14:paraId="3EFE2ACB" w14:textId="5DDF36E7" w:rsidR="0084128B" w:rsidRDefault="0084128B">
      <w:pPr>
        <w:spacing w:after="80"/>
        <w:rPr>
          <w:ins w:id="596" w:author="Mcavoy Local" w:date="2025-06-08T17:12:00Z"/>
        </w:rPr>
        <w:pPrChange w:id="597" w:author="Mcavoy Local" w:date="2025-06-08T17:18:00Z">
          <w:pPr>
            <w:tabs>
              <w:tab w:val="left" w:pos="3060"/>
            </w:tabs>
            <w:ind w:left="720"/>
          </w:pPr>
        </w:pPrChange>
      </w:pPr>
      <w:ins w:id="598" w:author="Mcavoy Local" w:date="2025-06-08T17:12:00Z">
        <w:r w:rsidRPr="005226FF">
          <w:rPr>
            <w:b/>
            <w:u w:val="single"/>
            <w:rPrChange w:id="599" w:author="Mcavoy Local" w:date="2025-07-04T14:35:00Z">
              <w:rPr/>
            </w:rPrChange>
          </w:rPr>
          <w:t>“bidscp.sh“</w:t>
        </w:r>
        <w:r>
          <w:t xml:space="preserve"> copies the OGR</w:t>
        </w:r>
        <w:r w:rsidR="00263491">
          <w:t xml:space="preserve">E pipeline outputs in </w:t>
        </w:r>
      </w:ins>
      <w:ins w:id="600" w:author="Mcavoy Local" w:date="2025-07-04T14:56:00Z">
        <w:r w:rsidR="00263491">
          <w:rPr>
            <w:b/>
            <w:sz w:val="18"/>
            <w:szCs w:val="18"/>
          </w:rPr>
          <w:t>/my/project/directory/pipeline7.4.1</w:t>
        </w:r>
      </w:ins>
      <w:ins w:id="601" w:author="Mcavoy Local" w:date="2025-06-08T17:12:00Z">
        <w:r w:rsidR="00263491">
          <w:t xml:space="preserve"> </w:t>
        </w:r>
      </w:ins>
      <w:ins w:id="602" w:author="Mcavoy Local" w:date="2025-07-04T15:05:00Z">
        <w:r w:rsidR="00263491">
          <w:t>to the appropriate BIDS directories, e.g</w:t>
        </w:r>
      </w:ins>
    </w:p>
    <w:p w14:paraId="37BC9586" w14:textId="14FC835E" w:rsidR="0084128B" w:rsidRDefault="0084128B">
      <w:pPr>
        <w:spacing w:after="0"/>
        <w:ind w:left="540"/>
        <w:rPr>
          <w:ins w:id="603" w:author="Mcavoy Local" w:date="2025-06-08T17:12:00Z"/>
          <w:b/>
          <w:sz w:val="18"/>
          <w:szCs w:val="18"/>
        </w:rPr>
        <w:pPrChange w:id="604" w:author="Mcavoy Local" w:date="2025-06-08T17:19:00Z">
          <w:pPr>
            <w:spacing w:after="0"/>
            <w:ind w:left="720"/>
          </w:pPr>
        </w:pPrChange>
      </w:pPr>
      <w:ins w:id="605" w:author="Mcavoy Local" w:date="2025-06-08T17:12:00Z">
        <w:r w:rsidRPr="00C7233E">
          <w:rPr>
            <w:b/>
            <w:sz w:val="18"/>
            <w:szCs w:val="18"/>
          </w:rPr>
          <w:t>/Users/Shared/10_Connectivity/</w:t>
        </w:r>
        <w:r>
          <w:rPr>
            <w:b/>
            <w:sz w:val="18"/>
            <w:szCs w:val="18"/>
          </w:rPr>
          <w:t>deriva</w:t>
        </w:r>
        <w:r w:rsidR="00263491">
          <w:rPr>
            <w:b/>
            <w:sz w:val="18"/>
            <w:szCs w:val="18"/>
          </w:rPr>
          <w:t>tives/preprocessed/sub-2025</w:t>
        </w:r>
      </w:ins>
      <w:ins w:id="606" w:author="Mcavoy Local" w:date="2025-07-04T15:05:00Z">
        <w:r w:rsidR="00263491">
          <w:rPr>
            <w:b/>
            <w:sz w:val="18"/>
            <w:szCs w:val="18"/>
          </w:rPr>
          <w:t>/func</w:t>
        </w:r>
      </w:ins>
    </w:p>
    <w:p w14:paraId="58C10A92" w14:textId="1A9658F9" w:rsidR="0084128B" w:rsidRDefault="0084128B">
      <w:pPr>
        <w:spacing w:after="80"/>
        <w:ind w:left="540"/>
        <w:rPr>
          <w:ins w:id="607" w:author="Mcavoy Local" w:date="2025-07-04T15:06:00Z"/>
          <w:b/>
          <w:sz w:val="18"/>
          <w:szCs w:val="18"/>
        </w:rPr>
        <w:pPrChange w:id="608" w:author="Mcavoy Local" w:date="2025-07-04T15:09:00Z">
          <w:pPr>
            <w:ind w:left="720"/>
          </w:pPr>
        </w:pPrChange>
      </w:pPr>
      <w:ins w:id="609" w:author="Mcavoy Local" w:date="2025-06-08T17:12:00Z">
        <w:r w:rsidRPr="00C7233E">
          <w:rPr>
            <w:b/>
            <w:sz w:val="18"/>
            <w:szCs w:val="18"/>
          </w:rPr>
          <w:t>/Users/Shared/10_Connectivity/</w:t>
        </w:r>
        <w:r>
          <w:rPr>
            <w:b/>
            <w:sz w:val="18"/>
            <w:szCs w:val="18"/>
          </w:rPr>
          <w:t>deriva</w:t>
        </w:r>
        <w:r w:rsidR="00263491">
          <w:rPr>
            <w:b/>
            <w:sz w:val="18"/>
            <w:szCs w:val="18"/>
          </w:rPr>
          <w:t>tives/preprocessed/sub-2025/regressors</w:t>
        </w:r>
      </w:ins>
    </w:p>
    <w:p w14:paraId="351107AD" w14:textId="7638E50D" w:rsidR="00263491" w:rsidRPr="00741C2D" w:rsidRDefault="00741C2D">
      <w:pPr>
        <w:rPr>
          <w:ins w:id="610" w:author="Mcavoy Local" w:date="2025-06-08T17:12:00Z"/>
          <w:rPrChange w:id="611" w:author="Mcavoy Local" w:date="2025-07-04T15:10:00Z">
            <w:rPr>
              <w:ins w:id="612" w:author="Mcavoy Local" w:date="2025-06-08T17:12:00Z"/>
              <w:b/>
              <w:sz w:val="18"/>
              <w:szCs w:val="18"/>
            </w:rPr>
          </w:rPrChange>
        </w:rPr>
        <w:pPrChange w:id="613" w:author="Mcavoy Local" w:date="2025-07-04T15:10:00Z">
          <w:pPr>
            <w:ind w:left="720"/>
          </w:pPr>
        </w:pPrChange>
      </w:pPr>
      <w:ins w:id="614" w:author="Mcavoy Local" w:date="2025-07-04T15:06:00Z">
        <w:r>
          <w:t xml:space="preserve">In addition, BIDS-compliant JSON metadata </w:t>
        </w:r>
      </w:ins>
      <w:ins w:id="615" w:author="Mcavoy Local" w:date="2025-07-04T15:07:00Z">
        <w:r>
          <w:t xml:space="preserve">files </w:t>
        </w:r>
      </w:ins>
      <w:ins w:id="616" w:author="Mcavoy Local" w:date="2025-07-04T15:06:00Z">
        <w:r>
          <w:t xml:space="preserve">are produced alongside the output files in </w:t>
        </w:r>
      </w:ins>
      <w:ins w:id="617" w:author="Mcavoy Local" w:date="2025-07-04T15:08:00Z">
        <w:r>
          <w:rPr>
            <w:b/>
            <w:sz w:val="18"/>
            <w:szCs w:val="18"/>
          </w:rPr>
          <w:t>/my/project/directory/func</w:t>
        </w:r>
      </w:ins>
      <w:ins w:id="618" w:author="Mcavoy Local" w:date="2025-07-04T15:09:00Z">
        <w:r>
          <w:t>.</w:t>
        </w:r>
      </w:ins>
    </w:p>
    <w:p w14:paraId="619D6F83" w14:textId="35925930" w:rsidR="00BB420A" w:rsidRDefault="00BB420A" w:rsidP="0084128B">
      <w:pPr>
        <w:spacing w:after="80"/>
        <w:rPr>
          <w:ins w:id="619" w:author="Mcavoy Local" w:date="2025-06-08T17:17:00Z"/>
        </w:rPr>
      </w:pPr>
      <w:ins w:id="620" w:author="Mcavoy Local" w:date="2025-07-04T14:36:00Z">
        <w:r w:rsidRPr="00BB420A">
          <w:rPr>
            <w:b/>
            <w:u w:val="single"/>
            <w:rPrChange w:id="621" w:author="Mcavoy Local" w:date="2025-07-04T14:41:00Z">
              <w:rPr/>
            </w:rPrChange>
          </w:rPr>
          <w:t>“smooth.sh”</w:t>
        </w:r>
        <w:r>
          <w:t xml:space="preserve"> performs SUSAN spatial smoothing and FSL’s </w:t>
        </w:r>
      </w:ins>
      <w:ins w:id="622" w:author="Mcavoy Local" w:date="2025-07-04T14:37:00Z">
        <w:r>
          <w:t xml:space="preserve">(nonlinear) </w:t>
        </w:r>
      </w:ins>
      <w:ins w:id="623" w:author="Mcavoy Local" w:date="2025-07-04T14:36:00Z">
        <w:r>
          <w:t>temporal high and low pass filtering</w:t>
        </w:r>
      </w:ins>
      <w:ins w:id="624" w:author="Mcavoy Local" w:date="2025-07-04T14:37:00Z">
        <w:r>
          <w:t xml:space="preserve">. Even if smoothing is not specified, </w:t>
        </w:r>
      </w:ins>
      <w:ins w:id="625" w:author="Mcavoy Local" w:date="2025-07-04T14:38:00Z">
        <w:r>
          <w:t>a template “smooth.sh” script is written which you may edit and run.</w:t>
        </w:r>
      </w:ins>
      <w:ins w:id="626" w:author="Mcavoy Local" w:date="2025-07-04T14:42:00Z">
        <w:r w:rsidR="00E158DC">
          <w:t xml:space="preserve"> e.g.</w:t>
        </w:r>
      </w:ins>
    </w:p>
    <w:p w14:paraId="4239306D" w14:textId="77777777" w:rsidR="0084128B" w:rsidRDefault="0084128B" w:rsidP="0084128B">
      <w:pPr>
        <w:spacing w:after="80"/>
        <w:ind w:left="540"/>
        <w:rPr>
          <w:ins w:id="627" w:author="Mcavoy Local" w:date="2025-06-08T17:17:00Z"/>
          <w:b/>
          <w:sz w:val="18"/>
          <w:szCs w:val="18"/>
        </w:rPr>
      </w:pPr>
      <w:ins w:id="628" w:author="Mcavoy Local" w:date="2025-06-08T17:17:00Z">
        <w:r>
          <w:rPr>
            <w:b/>
            <w:sz w:val="18"/>
            <w:szCs w:val="18"/>
          </w:rPr>
          <w:t>--fwhm 6</w:t>
        </w: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</w:r>
        <w:r w:rsidRPr="00E67345">
          <w:rPr>
            <w:i/>
            <w:sz w:val="18"/>
            <w:szCs w:val="18"/>
          </w:rPr>
          <w:t xml:space="preserve">6 mm FWHM </w:t>
        </w:r>
        <w:r>
          <w:rPr>
            <w:i/>
            <w:sz w:val="18"/>
            <w:szCs w:val="18"/>
          </w:rPr>
          <w:t xml:space="preserve">SUSAN </w:t>
        </w:r>
        <w:r w:rsidRPr="00E67345">
          <w:rPr>
            <w:i/>
            <w:sz w:val="18"/>
            <w:szCs w:val="18"/>
          </w:rPr>
          <w:t>spatial smoothing</w:t>
        </w:r>
      </w:ins>
    </w:p>
    <w:p w14:paraId="2703A475" w14:textId="77777777" w:rsidR="0084128B" w:rsidRDefault="0084128B" w:rsidP="0084128B">
      <w:pPr>
        <w:tabs>
          <w:tab w:val="left" w:pos="720"/>
        </w:tabs>
        <w:spacing w:after="80"/>
        <w:rPr>
          <w:ins w:id="629" w:author="Mcavoy Local" w:date="2025-06-08T17:17:00Z"/>
        </w:rPr>
      </w:pPr>
      <w:ins w:id="630" w:author="Mcavoy Local" w:date="2025-06-08T17:17:00Z">
        <w:r>
          <w:t>high pass filtering with the cutoff specified in seconds or Hz,</w:t>
        </w:r>
      </w:ins>
    </w:p>
    <w:p w14:paraId="51C8F4B2" w14:textId="77777777" w:rsidR="0084128B" w:rsidRPr="00E67345" w:rsidRDefault="0084128B" w:rsidP="0084128B">
      <w:pPr>
        <w:spacing w:after="0"/>
        <w:ind w:left="540"/>
        <w:rPr>
          <w:ins w:id="631" w:author="Mcavoy Local" w:date="2025-06-08T17:17:00Z"/>
          <w:i/>
          <w:sz w:val="18"/>
          <w:szCs w:val="18"/>
        </w:rPr>
      </w:pPr>
      <w:ins w:id="632" w:author="Mcavoy Local" w:date="2025-06-08T17:17:00Z">
        <w:r w:rsidRPr="00E67345">
          <w:rPr>
            <w:b/>
            <w:sz w:val="18"/>
            <w:szCs w:val="18"/>
          </w:rPr>
          <w:t>--hpf_sec</w:t>
        </w:r>
        <w:r>
          <w:rPr>
            <w:b/>
            <w:sz w:val="18"/>
            <w:szCs w:val="18"/>
          </w:rPr>
          <w:t xml:space="preserve"> 60</w:t>
        </w:r>
        <w:r>
          <w:rPr>
            <w:b/>
            <w:sz w:val="18"/>
            <w:szCs w:val="18"/>
          </w:rPr>
          <w:tab/>
        </w:r>
        <w:r>
          <w:rPr>
            <w:i/>
            <w:sz w:val="18"/>
            <w:szCs w:val="18"/>
          </w:rPr>
          <w:t>High pass filter cutoff of 60 s</w:t>
        </w:r>
      </w:ins>
    </w:p>
    <w:p w14:paraId="2560227D" w14:textId="77777777" w:rsidR="0084128B" w:rsidRPr="00E67345" w:rsidRDefault="0084128B" w:rsidP="0084128B">
      <w:pPr>
        <w:tabs>
          <w:tab w:val="left" w:pos="720"/>
        </w:tabs>
        <w:spacing w:after="80"/>
        <w:ind w:left="540"/>
        <w:rPr>
          <w:ins w:id="633" w:author="Mcavoy Local" w:date="2025-06-08T17:17:00Z"/>
          <w:i/>
          <w:sz w:val="18"/>
          <w:szCs w:val="18"/>
        </w:rPr>
      </w:pPr>
      <w:ins w:id="634" w:author="Mcavoy Local" w:date="2025-06-08T17:17:00Z">
        <w:r w:rsidRPr="00E67345">
          <w:rPr>
            <w:b/>
            <w:sz w:val="18"/>
            <w:szCs w:val="18"/>
          </w:rPr>
          <w:t>--hpf_Hz</w:t>
        </w:r>
        <w:r>
          <w:rPr>
            <w:b/>
            <w:sz w:val="18"/>
            <w:szCs w:val="18"/>
          </w:rPr>
          <w:t xml:space="preserve"> 0.0167</w:t>
        </w:r>
        <w:r>
          <w:rPr>
            <w:b/>
            <w:sz w:val="18"/>
            <w:szCs w:val="18"/>
          </w:rPr>
          <w:tab/>
        </w:r>
        <w:r>
          <w:rPr>
            <w:i/>
            <w:sz w:val="18"/>
            <w:szCs w:val="18"/>
          </w:rPr>
          <w:t xml:space="preserve">High pass filter cutoff of 0.0167 Hz </w:t>
        </w:r>
        <w:r>
          <w:rPr>
            <w:rFonts w:cstheme="minorHAnsi"/>
            <w:i/>
            <w:sz w:val="18"/>
            <w:szCs w:val="18"/>
          </w:rPr>
          <w:t>~</w:t>
        </w:r>
        <w:r>
          <w:rPr>
            <w:i/>
            <w:sz w:val="18"/>
            <w:szCs w:val="18"/>
          </w:rPr>
          <w:t xml:space="preserve"> 60 s</w:t>
        </w:r>
      </w:ins>
    </w:p>
    <w:p w14:paraId="7417D65F" w14:textId="77777777" w:rsidR="0084128B" w:rsidRDefault="0084128B" w:rsidP="0084128B">
      <w:pPr>
        <w:tabs>
          <w:tab w:val="left" w:pos="720"/>
        </w:tabs>
        <w:spacing w:after="80"/>
        <w:rPr>
          <w:ins w:id="635" w:author="Mcavoy Local" w:date="2025-06-08T17:17:00Z"/>
        </w:rPr>
      </w:pPr>
      <w:ins w:id="636" w:author="Mcavoy Local" w:date="2025-06-08T17:17:00Z">
        <w:r>
          <w:t>and low pass filtering in seconds or Hz,</w:t>
        </w:r>
      </w:ins>
    </w:p>
    <w:p w14:paraId="5187E6DB" w14:textId="77777777" w:rsidR="0084128B" w:rsidRPr="00E67345" w:rsidRDefault="0084128B" w:rsidP="0084128B">
      <w:pPr>
        <w:spacing w:after="0"/>
        <w:ind w:left="540"/>
        <w:rPr>
          <w:ins w:id="637" w:author="Mcavoy Local" w:date="2025-06-08T17:17:00Z"/>
          <w:sz w:val="18"/>
          <w:szCs w:val="18"/>
        </w:rPr>
      </w:pPr>
      <w:ins w:id="638" w:author="Mcavoy Local" w:date="2025-06-08T17:17:00Z">
        <w:r w:rsidRPr="00E67345">
          <w:rPr>
            <w:b/>
            <w:sz w:val="18"/>
            <w:szCs w:val="18"/>
          </w:rPr>
          <w:t>--lpf_sec 12.5</w:t>
        </w:r>
        <w:r w:rsidRPr="00E67345">
          <w:rPr>
            <w:sz w:val="18"/>
            <w:szCs w:val="18"/>
          </w:rPr>
          <w:tab/>
        </w:r>
        <w:r w:rsidRPr="00E67345">
          <w:rPr>
            <w:i/>
            <w:sz w:val="18"/>
            <w:szCs w:val="18"/>
          </w:rPr>
          <w:t>Low pass filter cutoff of 12.5 s</w:t>
        </w:r>
        <w:r w:rsidRPr="00E67345">
          <w:rPr>
            <w:sz w:val="18"/>
            <w:szCs w:val="18"/>
          </w:rPr>
          <w:tab/>
        </w:r>
      </w:ins>
    </w:p>
    <w:p w14:paraId="65B05292" w14:textId="77777777" w:rsidR="0084128B" w:rsidRPr="00E67345" w:rsidRDefault="0084128B">
      <w:pPr>
        <w:tabs>
          <w:tab w:val="left" w:pos="720"/>
        </w:tabs>
        <w:ind w:left="540"/>
        <w:rPr>
          <w:ins w:id="639" w:author="Mcavoy Local" w:date="2025-06-08T17:17:00Z"/>
          <w:sz w:val="18"/>
          <w:szCs w:val="18"/>
        </w:rPr>
        <w:pPrChange w:id="640" w:author="Mcavoy Local" w:date="2025-06-08T17:24:00Z">
          <w:pPr>
            <w:tabs>
              <w:tab w:val="left" w:pos="720"/>
            </w:tabs>
            <w:spacing w:after="80"/>
            <w:ind w:left="540"/>
          </w:pPr>
        </w:pPrChange>
      </w:pPr>
      <w:ins w:id="641" w:author="Mcavoy Local" w:date="2025-06-08T17:17:00Z">
        <w:r w:rsidRPr="00E67345">
          <w:rPr>
            <w:b/>
            <w:sz w:val="18"/>
            <w:szCs w:val="18"/>
          </w:rPr>
          <w:t>--lpf_Hz 0.08</w:t>
        </w:r>
        <w:r w:rsidRPr="00E67345">
          <w:rPr>
            <w:sz w:val="18"/>
            <w:szCs w:val="18"/>
          </w:rPr>
          <w:tab/>
        </w:r>
        <w:r w:rsidRPr="00E67345">
          <w:rPr>
            <w:i/>
            <w:sz w:val="18"/>
            <w:szCs w:val="18"/>
          </w:rPr>
          <w:t>Los pass filter cutoff of 0.08 Hz = 12.5 s</w:t>
        </w:r>
      </w:ins>
    </w:p>
    <w:p w14:paraId="1C99B9C2" w14:textId="29F59FCA" w:rsidR="00E158DC" w:rsidRPr="00B522BD" w:rsidRDefault="00E158DC" w:rsidP="00E158DC">
      <w:pPr>
        <w:tabs>
          <w:tab w:val="left" w:pos="1080"/>
        </w:tabs>
        <w:spacing w:after="80"/>
        <w:rPr>
          <w:ins w:id="642" w:author="Mcavoy Local" w:date="2025-07-04T14:48:00Z"/>
        </w:rPr>
      </w:pPr>
      <w:ins w:id="643" w:author="Mcavoy Local" w:date="2025-07-04T14:48:00Z">
        <w:r>
          <w:rPr>
            <w:b/>
            <w:u w:val="single"/>
          </w:rPr>
          <w:t>“</w:t>
        </w:r>
        <w:r w:rsidRPr="00E158DC">
          <w:rPr>
            <w:b/>
            <w:u w:val="single"/>
            <w:rPrChange w:id="644" w:author="Mcavoy Local" w:date="2025-07-04T14:48:00Z">
              <w:rPr/>
            </w:rPrChange>
          </w:rPr>
          <w:t>featadapter.sh</w:t>
        </w:r>
      </w:ins>
      <w:ins w:id="645" w:author="Mcavoy Local" w:date="2025-07-04T14:49:00Z">
        <w:r>
          <w:rPr>
            <w:b/>
            <w:u w:val="single"/>
          </w:rPr>
          <w:t>”</w:t>
        </w:r>
      </w:ins>
      <w:ins w:id="646" w:author="Mcavoy Local" w:date="2025-07-04T14:48:00Z">
        <w:r>
          <w:t xml:space="preserve"> runs first and second level FEAT analyses. These are specified with </w:t>
        </w:r>
        <w:r>
          <w:rPr>
            <w:b/>
            <w:sz w:val="18"/>
            <w:szCs w:val="18"/>
          </w:rPr>
          <w:t>--feat</w:t>
        </w:r>
        <w:r>
          <w:t>, e.g.</w:t>
        </w:r>
      </w:ins>
    </w:p>
    <w:p w14:paraId="50780285" w14:textId="77777777" w:rsidR="00E158DC" w:rsidRDefault="00E158DC" w:rsidP="00E158DC">
      <w:pPr>
        <w:spacing w:after="0"/>
        <w:ind w:left="540"/>
        <w:rPr>
          <w:ins w:id="647" w:author="Mcavoy Local" w:date="2025-07-04T14:48:00Z"/>
        </w:rPr>
      </w:pPr>
      <w:ins w:id="648" w:author="Mcavoy Local" w:date="2025-07-04T14:48:00Z">
        <w:r w:rsidRPr="002F3639">
          <w:rPr>
            <w:b/>
            <w:sz w:val="18"/>
            <w:szCs w:val="18"/>
          </w:rPr>
          <w:t>--feat /my/path/myfile.fsf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F3639">
          <w:rPr>
            <w:i/>
            <w:sz w:val="18"/>
            <w:szCs w:val="18"/>
          </w:rPr>
          <w:t>Single fsf file</w:t>
        </w:r>
      </w:ins>
    </w:p>
    <w:p w14:paraId="27058741" w14:textId="77777777" w:rsidR="00E158DC" w:rsidRDefault="00E158DC" w:rsidP="00E158DC">
      <w:pPr>
        <w:spacing w:after="0"/>
        <w:ind w:left="540"/>
        <w:rPr>
          <w:ins w:id="649" w:author="Mcavoy Local" w:date="2025-07-04T14:48:00Z"/>
        </w:rPr>
      </w:pPr>
      <w:ins w:id="650" w:author="Mcavoy Local" w:date="2025-07-04T14:48:00Z">
        <w:r w:rsidRPr="002F3639">
          <w:rPr>
            <w:b/>
            <w:sz w:val="18"/>
            <w:szCs w:val="18"/>
          </w:rPr>
          <w:t>--feat /path/to/fsf/files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F3639">
          <w:rPr>
            <w:i/>
            <w:sz w:val="18"/>
            <w:szCs w:val="18"/>
          </w:rPr>
          <w:t>Directory with fsf files</w:t>
        </w:r>
      </w:ins>
    </w:p>
    <w:p w14:paraId="1A228169" w14:textId="77777777" w:rsidR="00E158DC" w:rsidRDefault="00E158DC" w:rsidP="00E158DC">
      <w:pPr>
        <w:spacing w:after="0"/>
        <w:ind w:left="540"/>
        <w:rPr>
          <w:ins w:id="651" w:author="Mcavoy Local" w:date="2025-07-04T14:48:00Z"/>
        </w:rPr>
      </w:pPr>
      <w:ins w:id="652" w:author="Mcavoy Local" w:date="2025-07-04T14:48:00Z">
        <w:r w:rsidRPr="002F3639">
          <w:rPr>
            <w:b/>
            <w:sz w:val="18"/>
            <w:szCs w:val="18"/>
          </w:rPr>
          <w:t>--feat feat_locator.txt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F3639">
          <w:rPr>
            <w:i/>
            <w:sz w:val="18"/>
            <w:szCs w:val="18"/>
          </w:rPr>
          <w:t>Text file which lists fsf files and/or directories with fsf files</w:t>
        </w:r>
      </w:ins>
    </w:p>
    <w:p w14:paraId="38CB66D9" w14:textId="77777777" w:rsidR="00E158DC" w:rsidRDefault="00E158DC" w:rsidP="00E158DC">
      <w:pPr>
        <w:spacing w:after="80"/>
        <w:ind w:left="540"/>
        <w:rPr>
          <w:ins w:id="653" w:author="Mcavoy Local" w:date="2025-07-04T14:48:00Z"/>
        </w:rPr>
      </w:pPr>
      <w:ins w:id="654" w:author="Mcavoy Local" w:date="2025-07-04T14:48:00Z">
        <w:r w:rsidRPr="002F3639">
          <w:rPr>
            <w:b/>
            <w:sz w:val="18"/>
            <w:szCs w:val="18"/>
          </w:rPr>
          <w:t>--feat /my/path/myfile.fsf  /path/to/fsf/files  feat_locator.txt</w:t>
        </w:r>
        <w:r>
          <w:tab/>
        </w:r>
        <w:r w:rsidRPr="002F3639">
          <w:rPr>
            <w:i/>
            <w:sz w:val="18"/>
            <w:szCs w:val="18"/>
          </w:rPr>
          <w:t>All three of the above</w:t>
        </w:r>
      </w:ins>
    </w:p>
    <w:p w14:paraId="6E35542B" w14:textId="77777777" w:rsidR="00E158DC" w:rsidRDefault="00E158DC" w:rsidP="00E158DC">
      <w:pPr>
        <w:spacing w:after="80"/>
        <w:rPr>
          <w:ins w:id="655" w:author="Mcavoy Local" w:date="2025-07-04T14:48:00Z"/>
        </w:rPr>
      </w:pPr>
      <w:ins w:id="656" w:author="Mcavoy Local" w:date="2025-07-04T14:48:00Z">
        <w:r>
          <w:t xml:space="preserve">As illustrated above, the </w:t>
        </w:r>
        <w:r w:rsidRPr="00E67345">
          <w:rPr>
            <w:b/>
            <w:sz w:val="18"/>
            <w:szCs w:val="18"/>
          </w:rPr>
          <w:t>--feat</w:t>
        </w:r>
        <w:r>
          <w:t xml:space="preserve"> argument allows you to specifiy a combination of individual files, paths to files and text lists (i.e. </w:t>
        </w:r>
        <w:r w:rsidRPr="002F3639">
          <w:rPr>
            <w:i/>
          </w:rPr>
          <w:t>locator</w:t>
        </w:r>
        <w:r>
          <w:t xml:space="preserve"> files) of individual files and/or paths to files. “fsf” files may include a combination of first and second level FEAT analyses. An additional standalone script “featadapter.sh” is created that is called by “fMRIvol.sh”.</w:t>
        </w:r>
      </w:ins>
    </w:p>
    <w:p w14:paraId="0EEADE73" w14:textId="77777777" w:rsidR="00E158DC" w:rsidRPr="002F3639" w:rsidRDefault="00E158DC" w:rsidP="00E158DC">
      <w:pPr>
        <w:tabs>
          <w:tab w:val="left" w:pos="3060"/>
        </w:tabs>
        <w:spacing w:after="80"/>
        <w:rPr>
          <w:ins w:id="657" w:author="Mcavoy Local" w:date="2025-07-04T14:48:00Z"/>
          <w:iCs/>
        </w:rPr>
      </w:pPr>
      <w:ins w:id="658" w:author="Mcavoy Local" w:date="2025-07-04T14:48:00Z">
        <w:r w:rsidRPr="0002761C">
          <w:rPr>
            <w:i/>
            <w:iCs/>
          </w:rPr>
          <w:t>If this is your first time running OGRE,</w:t>
        </w:r>
        <w:r>
          <w:rPr>
            <w:i/>
            <w:iCs/>
          </w:rPr>
          <w:t xml:space="preserve"> we recommend omitting -feat</w:t>
        </w:r>
        <w:r w:rsidRPr="0002761C">
          <w:rPr>
            <w:i/>
            <w:iCs/>
          </w:rPr>
          <w:t>. Then you can use the outputs to s</w:t>
        </w:r>
        <w:r>
          <w:rPr>
            <w:i/>
            <w:iCs/>
          </w:rPr>
          <w:t>et up your “</w:t>
        </w:r>
        <w:r w:rsidRPr="0002761C">
          <w:rPr>
            <w:i/>
            <w:iCs/>
          </w:rPr>
          <w:t>fsf</w:t>
        </w:r>
        <w:r>
          <w:rPr>
            <w:i/>
            <w:iCs/>
          </w:rPr>
          <w:t>”</w:t>
        </w:r>
        <w:r w:rsidRPr="0002761C">
          <w:rPr>
            <w:i/>
            <w:iCs/>
          </w:rPr>
          <w:t xml:space="preserve"> files, and thereafter run the FEA</w:t>
        </w:r>
        <w:r>
          <w:rPr>
            <w:i/>
            <w:iCs/>
          </w:rPr>
          <w:t xml:space="preserve">T adapter with the </w:t>
        </w:r>
        <w:r w:rsidRPr="002F3639">
          <w:rPr>
            <w:b/>
            <w:i/>
            <w:iCs/>
            <w:sz w:val="18"/>
            <w:szCs w:val="18"/>
          </w:rPr>
          <w:t>--</w:t>
        </w:r>
        <w:r>
          <w:rPr>
            <w:b/>
            <w:i/>
            <w:iCs/>
            <w:sz w:val="18"/>
            <w:szCs w:val="18"/>
          </w:rPr>
          <w:t>featadapter</w:t>
        </w:r>
        <w:r>
          <w:rPr>
            <w:i/>
            <w:iCs/>
          </w:rPr>
          <w:t xml:space="preserve"> argument as shown below</w:t>
        </w:r>
        <w:r w:rsidRPr="0002761C">
          <w:rPr>
            <w:i/>
            <w:iCs/>
          </w:rPr>
          <w:t>.</w:t>
        </w:r>
      </w:ins>
    </w:p>
    <w:p w14:paraId="636499BF" w14:textId="77777777" w:rsidR="00E158DC" w:rsidRDefault="00E158DC" w:rsidP="00E158DC">
      <w:pPr>
        <w:tabs>
          <w:tab w:val="left" w:pos="720"/>
        </w:tabs>
        <w:spacing w:after="0"/>
        <w:ind w:left="540"/>
        <w:rPr>
          <w:ins w:id="659" w:author="Mcavoy Local" w:date="2025-07-04T14:48:00Z"/>
          <w:b/>
          <w:sz w:val="18"/>
          <w:szCs w:val="18"/>
        </w:rPr>
      </w:pPr>
      <w:ins w:id="660" w:author="Mcavoy Local" w:date="2025-07-04T14:48:00Z">
        <w:r>
          <w:rPr>
            <w:b/>
            <w:sz w:val="18"/>
            <w:szCs w:val="18"/>
          </w:rPr>
          <w:t>%</w:t>
        </w:r>
        <w:r>
          <w:rPr>
            <w:b/>
            <w:sz w:val="18"/>
            <w:szCs w:val="18"/>
          </w:rPr>
          <w:tab/>
        </w:r>
        <w:r w:rsidRPr="005D701E">
          <w:rPr>
            <w:b/>
            <w:sz w:val="18"/>
            <w:szCs w:val="18"/>
          </w:rPr>
          <w:t>OGREfMRIpipeSETUP.py /Users/Shared/10_Connectivity/raw_data/sub-2025/sub-2025_scanlist.csv</w:t>
        </w:r>
        <w:r>
          <w:rPr>
            <w:b/>
            <w:sz w:val="18"/>
            <w:szCs w:val="18"/>
          </w:rPr>
          <w:t xml:space="preserve"> \</w:t>
        </w:r>
      </w:ins>
    </w:p>
    <w:p w14:paraId="256B2887" w14:textId="77777777" w:rsidR="00E158DC" w:rsidRDefault="00E158DC" w:rsidP="00E158DC">
      <w:pPr>
        <w:ind w:left="1080"/>
        <w:rPr>
          <w:ins w:id="661" w:author="Mcavoy Local" w:date="2025-07-04T14:48:00Z"/>
          <w:b/>
          <w:sz w:val="18"/>
          <w:szCs w:val="18"/>
        </w:rPr>
      </w:pPr>
      <w:ins w:id="662" w:author="Mcavoy Local" w:date="2025-07-04T14:48:00Z">
        <w:r w:rsidRPr="00E67345">
          <w:rPr>
            <w:b/>
            <w:sz w:val="18"/>
            <w:szCs w:val="18"/>
          </w:rPr>
          <w:t>--feat /my/path/myfile.fsf  /path/to/fsf/files  feat_locator.</w:t>
        </w:r>
        <w:r w:rsidRPr="00111CBC">
          <w:rPr>
            <w:b/>
            <w:sz w:val="18"/>
            <w:szCs w:val="18"/>
          </w:rPr>
          <w:t xml:space="preserve">txt  </w:t>
        </w:r>
        <w:r w:rsidRPr="002F3639">
          <w:rPr>
            <w:b/>
            <w:iCs/>
            <w:sz w:val="18"/>
            <w:szCs w:val="18"/>
          </w:rPr>
          <w:t>--</w:t>
        </w:r>
        <w:r>
          <w:rPr>
            <w:b/>
            <w:iCs/>
            <w:sz w:val="18"/>
            <w:szCs w:val="18"/>
          </w:rPr>
          <w:t>featadapter</w:t>
        </w:r>
      </w:ins>
    </w:p>
    <w:p w14:paraId="1C30F0FC" w14:textId="0442EC90" w:rsidR="00E158DC" w:rsidRDefault="00E158DC">
      <w:pPr>
        <w:rPr>
          <w:ins w:id="663" w:author="Mcavoy Local" w:date="2025-07-04T14:48:00Z"/>
          <w:b/>
          <w:u w:val="single"/>
        </w:rPr>
        <w:pPrChange w:id="664" w:author="Mcavoy Local" w:date="2025-06-08T17:24:00Z">
          <w:pPr>
            <w:tabs>
              <w:tab w:val="left" w:pos="720"/>
              <w:tab w:val="left" w:pos="900"/>
            </w:tabs>
            <w:spacing w:after="120"/>
            <w:ind w:left="540"/>
          </w:pPr>
        </w:pPrChange>
      </w:pPr>
      <w:ins w:id="665" w:author="Mcavoy Local" w:date="2025-07-04T14:48:00Z">
        <w:r>
          <w:t xml:space="preserve">In the </w:t>
        </w:r>
        <w:r>
          <w:rPr>
            <w:i/>
          </w:rPr>
          <w:t>locator</w:t>
        </w:r>
        <w:r>
          <w:t xml:space="preserve"> files, the individual files and/or paths to files can be separated by commas, spaces, tabs and/or newlines. See </w:t>
        </w:r>
        <w:r w:rsidRPr="00CD38AE">
          <w:rPr>
            <w:b/>
            <w:bCs/>
            <w:sz w:val="20"/>
            <w:szCs w:val="20"/>
          </w:rPr>
          <w:t>OGRE-pipeline/examples/</w:t>
        </w:r>
        <w:r>
          <w:rPr>
            <w:b/>
            <w:bCs/>
            <w:sz w:val="20"/>
            <w:szCs w:val="20"/>
          </w:rPr>
          <w:t>sub-2025_locator</w:t>
        </w:r>
        <w:r w:rsidRPr="00CD38AE">
          <w:rPr>
            <w:b/>
            <w:bCs/>
            <w:sz w:val="20"/>
            <w:szCs w:val="20"/>
          </w:rPr>
          <w:t>One.txt</w:t>
        </w:r>
        <w:r>
          <w:t xml:space="preserve"> and </w:t>
        </w:r>
        <w:r w:rsidRPr="00CD38AE">
          <w:rPr>
            <w:b/>
            <w:bCs/>
            <w:sz w:val="20"/>
            <w:szCs w:val="20"/>
          </w:rPr>
          <w:t>OGRE-pipeline/examples/</w:t>
        </w:r>
        <w:r>
          <w:rPr>
            <w:b/>
            <w:bCs/>
            <w:sz w:val="20"/>
            <w:szCs w:val="20"/>
          </w:rPr>
          <w:t>sub-2025_locatorTwo</w:t>
        </w:r>
        <w:r w:rsidRPr="00CD38AE">
          <w:rPr>
            <w:b/>
            <w:bCs/>
            <w:sz w:val="20"/>
            <w:szCs w:val="20"/>
          </w:rPr>
          <w:t>.txt</w:t>
        </w:r>
        <w:r>
          <w:t>. The FEAT adapter is described below in step 6.</w:t>
        </w:r>
      </w:ins>
    </w:p>
    <w:p w14:paraId="794DAE92" w14:textId="3D68EEC9" w:rsidR="00451A55" w:rsidRDefault="006C7199">
      <w:pPr>
        <w:rPr>
          <w:ins w:id="666" w:author="Mcavoy Local" w:date="2025-06-07T16:35:00Z"/>
        </w:rPr>
        <w:pPrChange w:id="667" w:author="Mcavoy Local" w:date="2025-07-04T14:11:00Z">
          <w:pPr>
            <w:tabs>
              <w:tab w:val="left" w:pos="1080"/>
            </w:tabs>
          </w:pPr>
        </w:pPrChange>
      </w:pPr>
      <w:ins w:id="668" w:author="Mcavoy Local" w:date="2025-06-08T16:38:00Z">
        <w:r w:rsidRPr="00E158DC">
          <w:rPr>
            <w:b/>
            <w:u w:val="single"/>
            <w:rPrChange w:id="669" w:author="Mcavoy Local" w:date="2025-07-04T14:47:00Z">
              <w:rPr/>
            </w:rPrChange>
          </w:rPr>
          <w:t>“cleanup.sh”</w:t>
        </w:r>
        <w:r>
          <w:t xml:space="preserve"> is also a standalone</w:t>
        </w:r>
      </w:ins>
      <w:ins w:id="670" w:author="Mcavoy Local" w:date="2025-06-08T16:39:00Z">
        <w:r>
          <w:t xml:space="preserve"> script that removes the interim files created by the pipeline, however it is not called by </w:t>
        </w:r>
      </w:ins>
      <w:ins w:id="671" w:author="Mcavoy Local" w:date="2025-06-08T16:40:00Z">
        <w:r>
          <w:t>“OGREfMRIvol.sh”</w:t>
        </w:r>
      </w:ins>
      <w:ins w:id="672" w:author="Mcavoy Local" w:date="2025-06-08T16:41:00Z">
        <w:r>
          <w:t>.</w:t>
        </w:r>
      </w:ins>
      <w:ins w:id="673" w:author="Mcavoy Local" w:date="2025-06-08T16:44:00Z">
        <w:r>
          <w:t xml:space="preserve"> </w:t>
        </w:r>
        <w:r>
          <w:rPr>
            <w:i/>
          </w:rPr>
          <w:t>We advise against calling “cleanup.sh” until you have checked the output files.</w:t>
        </w:r>
      </w:ins>
      <w:ins w:id="674" w:author="Mcavoy Local" w:date="2025-06-08T17:25:00Z">
        <w:r w:rsidR="00B522BD">
          <w:t xml:space="preserve"> The "cleanup.s</w:t>
        </w:r>
        <w:r w:rsidR="00E158DC">
          <w:t>h" script is described in step 7</w:t>
        </w:r>
        <w:r w:rsidR="00B522BD">
          <w:t>.</w:t>
        </w:r>
      </w:ins>
      <w:del w:id="675" w:author="Mcavoy Local" w:date="2025-06-08T16:08:00Z">
        <w:r w:rsidR="00DF6270" w:rsidDel="00F02FF7">
          <w:delText xml:space="preserve"> </w:delText>
        </w:r>
      </w:del>
    </w:p>
    <w:p w14:paraId="4B48D297" w14:textId="3ADDACF0" w:rsidR="00DF6270" w:rsidDel="00C151C3" w:rsidRDefault="00DF6270" w:rsidP="00F33EAF">
      <w:pPr>
        <w:tabs>
          <w:tab w:val="left" w:pos="1080"/>
        </w:tabs>
        <w:rPr>
          <w:del w:id="676" w:author="Mcavoy Local" w:date="2025-06-07T16:38:00Z"/>
        </w:rPr>
      </w:pPr>
      <w:del w:id="677" w:author="Mcavoy Local" w:date="2025-06-07T16:38:00Z">
        <w:r w:rsidDel="00C151C3">
          <w:delText xml:space="preserve">with additional options for </w:delText>
        </w:r>
        <w:r w:rsidR="00737003" w:rsidRPr="00896380" w:rsidDel="00C151C3">
          <w:rPr>
            <w:u w:val="single"/>
          </w:rPr>
          <w:delText xml:space="preserve">spatial </w:delText>
        </w:r>
        <w:r w:rsidRPr="00896380" w:rsidDel="00C151C3">
          <w:rPr>
            <w:u w:val="single"/>
          </w:rPr>
          <w:delText xml:space="preserve">smoothing </w:delText>
        </w:r>
        <w:r w:rsidRPr="00896380" w:rsidDel="00C151C3">
          <w:rPr>
            <w:b/>
            <w:u w:val="single"/>
          </w:rPr>
          <w:delText>-f</w:delText>
        </w:r>
        <w:r w:rsidDel="00C151C3">
          <w:delText xml:space="preserve">, </w:delText>
        </w:r>
        <w:r w:rsidRPr="00896380" w:rsidDel="00C151C3">
          <w:rPr>
            <w:u w:val="single"/>
          </w:rPr>
          <w:delText xml:space="preserve">high pass filtering </w:delText>
        </w:r>
        <w:r w:rsidRPr="00896380" w:rsidDel="00C151C3">
          <w:rPr>
            <w:b/>
            <w:u w:val="single"/>
          </w:rPr>
          <w:delText>-p</w:delText>
        </w:r>
        <w:r w:rsidDel="00C151C3">
          <w:delText>, and first</w:delText>
        </w:r>
        <w:r w:rsidR="00210310" w:rsidDel="00C151C3">
          <w:delText>-level</w:delText>
        </w:r>
        <w:r w:rsidDel="00C151C3">
          <w:delText xml:space="preserve"> </w:delText>
        </w:r>
        <w:r w:rsidRPr="00E45EF9" w:rsidDel="00C151C3">
          <w:rPr>
            <w:b/>
          </w:rPr>
          <w:delText>-o</w:delText>
        </w:r>
        <w:r w:rsidDel="00C151C3">
          <w:delText xml:space="preserve"> and second</w:delText>
        </w:r>
        <w:r w:rsidR="00210310" w:rsidDel="00C151C3">
          <w:delText>-</w:delText>
        </w:r>
        <w:r w:rsidDel="00C151C3">
          <w:delText xml:space="preserve">level </w:delText>
        </w:r>
        <w:r w:rsidRPr="00E45EF9" w:rsidDel="00C151C3">
          <w:rPr>
            <w:b/>
          </w:rPr>
          <w:delText>-t</w:delText>
        </w:r>
        <w:r w:rsidDel="00C151C3">
          <w:delText xml:space="preserve"> feat analyses. For example,</w:delText>
        </w:r>
      </w:del>
    </w:p>
    <w:p w14:paraId="24EE3B18" w14:textId="5D6134CF" w:rsidR="009A1F0F" w:rsidRPr="005D701E" w:rsidDel="00C151C3" w:rsidRDefault="009A1F0F">
      <w:pPr>
        <w:tabs>
          <w:tab w:val="left" w:pos="720"/>
          <w:tab w:val="left" w:pos="900"/>
        </w:tabs>
        <w:spacing w:after="0"/>
        <w:ind w:left="540"/>
        <w:rPr>
          <w:del w:id="678" w:author="Mcavoy Local" w:date="2025-06-07T16:38:00Z"/>
          <w:b/>
          <w:sz w:val="18"/>
          <w:szCs w:val="18"/>
        </w:rPr>
      </w:pPr>
      <w:del w:id="679" w:author="Mcavoy Local" w:date="2025-06-07T16:38:00Z">
        <w:r w:rsidRPr="005D701E" w:rsidDel="00C151C3">
          <w:rPr>
            <w:b/>
            <w:sz w:val="18"/>
            <w:szCs w:val="18"/>
          </w:rPr>
          <w:delText>% pipedir=/Users/Shared/10_Connectivity/derivatives/preprocessed/sub-2025/pipeline7.4.1</w:delText>
        </w:r>
      </w:del>
    </w:p>
    <w:p w14:paraId="3FA27612" w14:textId="47FBD7FE" w:rsidR="00824600" w:rsidRPr="005D701E" w:rsidDel="00DA2BDC" w:rsidRDefault="00467B06" w:rsidP="00896380">
      <w:pPr>
        <w:tabs>
          <w:tab w:val="left" w:pos="720"/>
          <w:tab w:val="left" w:pos="900"/>
        </w:tabs>
        <w:spacing w:after="120"/>
        <w:ind w:left="540"/>
        <w:rPr>
          <w:del w:id="680" w:author="Mcavoy Local" w:date="2025-06-07T15:48:00Z"/>
          <w:b/>
          <w:sz w:val="18"/>
          <w:szCs w:val="18"/>
        </w:rPr>
      </w:pPr>
      <w:del w:id="681" w:author="Mcavoy Local" w:date="2025-06-07T16:38:00Z">
        <w:r w:rsidRPr="005D701E" w:rsidDel="00C151C3">
          <w:rPr>
            <w:b/>
            <w:sz w:val="18"/>
            <w:szCs w:val="18"/>
          </w:rPr>
          <w:delText>%</w:delText>
        </w:r>
        <w:r w:rsidRPr="005D701E" w:rsidDel="00C151C3">
          <w:rPr>
            <w:b/>
            <w:sz w:val="18"/>
            <w:szCs w:val="18"/>
          </w:rPr>
          <w:tab/>
          <w:delText>OGREfMRIpipeSETUP.py /Users/Shared/10_Connectivity/raw_data/sub-2025/sub-2025_scanlist.csv -f 6 -p 60 -</w:delText>
        </w:r>
        <w:r w:rsidR="009A1F0F" w:rsidRPr="005D701E" w:rsidDel="00C151C3">
          <w:rPr>
            <w:b/>
            <w:sz w:val="18"/>
            <w:szCs w:val="18"/>
          </w:rPr>
          <w:delText>o ${pipedir}</w:delText>
        </w:r>
        <w:r w:rsidRPr="005D701E" w:rsidDel="00C151C3">
          <w:rPr>
            <w:b/>
            <w:sz w:val="18"/>
            <w:szCs w:val="18"/>
          </w:rPr>
          <w:delText>/</w:delText>
        </w:r>
        <w:r w:rsidR="005A28E5" w:rsidDel="00C151C3">
          <w:rPr>
            <w:b/>
            <w:sz w:val="18"/>
            <w:szCs w:val="18"/>
          </w:rPr>
          <w:delText>sub-2025_</w:delText>
        </w:r>
        <w:r w:rsidR="00B46B95" w:rsidDel="00C151C3">
          <w:rPr>
            <w:b/>
            <w:sz w:val="18"/>
            <w:szCs w:val="18"/>
          </w:rPr>
          <w:delText>locator</w:delText>
        </w:r>
        <w:r w:rsidRPr="005D701E" w:rsidDel="00C151C3">
          <w:rPr>
            <w:b/>
            <w:sz w:val="18"/>
            <w:szCs w:val="18"/>
          </w:rPr>
          <w:delText xml:space="preserve">One.txt -t </w:delText>
        </w:r>
        <w:r w:rsidR="00EC488B" w:rsidDel="00C151C3">
          <w:rPr>
            <w:b/>
            <w:sz w:val="18"/>
            <w:szCs w:val="18"/>
          </w:rPr>
          <w:delText>$</w:delText>
        </w:r>
        <w:r w:rsidR="009A1F0F" w:rsidRPr="005D701E" w:rsidDel="00C151C3">
          <w:rPr>
            <w:b/>
            <w:sz w:val="18"/>
            <w:szCs w:val="18"/>
          </w:rPr>
          <w:delText>{pipedir}</w:delText>
        </w:r>
        <w:r w:rsidR="009A1F0F" w:rsidDel="00C151C3">
          <w:rPr>
            <w:b/>
            <w:sz w:val="18"/>
            <w:szCs w:val="18"/>
          </w:rPr>
          <w:delText>/</w:delText>
        </w:r>
        <w:r w:rsidR="005A28E5" w:rsidDel="00C151C3">
          <w:rPr>
            <w:b/>
            <w:sz w:val="18"/>
            <w:szCs w:val="18"/>
          </w:rPr>
          <w:delText>sub-2025_</w:delText>
        </w:r>
        <w:r w:rsidR="00B46B95" w:rsidDel="00C151C3">
          <w:rPr>
            <w:b/>
            <w:sz w:val="18"/>
            <w:szCs w:val="18"/>
          </w:rPr>
          <w:delText>locator</w:delText>
        </w:r>
        <w:r w:rsidR="009A1F0F" w:rsidDel="00C151C3">
          <w:rPr>
            <w:b/>
            <w:sz w:val="18"/>
            <w:szCs w:val="18"/>
          </w:rPr>
          <w:delText>Two.txt</w:delText>
        </w:r>
      </w:del>
    </w:p>
    <w:p w14:paraId="070C2B15" w14:textId="0460EBA7" w:rsidR="00E75A6C" w:rsidDel="00C151C3" w:rsidRDefault="00E75A6C" w:rsidP="00E45EF9">
      <w:pPr>
        <w:tabs>
          <w:tab w:val="left" w:pos="3060"/>
        </w:tabs>
        <w:rPr>
          <w:del w:id="682" w:author="Mcavoy Local" w:date="2025-06-07T16:38:00Z"/>
        </w:rPr>
      </w:pPr>
      <w:del w:id="683" w:author="Mcavoy Local" w:date="2025-06-07T16:38:00Z">
        <w:r w:rsidDel="00C151C3">
          <w:delText>(Note that OGREfMRIpipeSETUP is a .py python script, rather than a .sh bash script.)</w:delText>
        </w:r>
      </w:del>
    </w:p>
    <w:p w14:paraId="7D650EC7" w14:textId="4B8F0A2C" w:rsidR="009A1F0F" w:rsidDel="00DB6B80" w:rsidRDefault="009A1F0F">
      <w:pPr>
        <w:tabs>
          <w:tab w:val="left" w:pos="3060"/>
        </w:tabs>
        <w:spacing w:after="80"/>
        <w:rPr>
          <w:del w:id="684" w:author="Mcavoy Local" w:date="2025-06-08T17:29:00Z"/>
        </w:rPr>
        <w:pPrChange w:id="685" w:author="Mcavoy Local" w:date="2025-06-07T16:38:00Z">
          <w:pPr>
            <w:tabs>
              <w:tab w:val="left" w:pos="3060"/>
            </w:tabs>
          </w:pPr>
        </w:pPrChange>
      </w:pPr>
      <w:del w:id="686" w:author="Mcavoy Local" w:date="2025-06-08T17:29:00Z">
        <w:r w:rsidDel="00DB6B80">
          <w:delText>This will create the scripts</w:delText>
        </w:r>
      </w:del>
    </w:p>
    <w:p w14:paraId="05D8B467" w14:textId="34004E07" w:rsidR="009A1F0F" w:rsidDel="00DB6B80" w:rsidRDefault="009A1F0F" w:rsidP="005D701E">
      <w:pPr>
        <w:spacing w:after="0"/>
        <w:rPr>
          <w:del w:id="687" w:author="Mcavoy Local" w:date="2025-06-08T17:29:00Z"/>
          <w:b/>
          <w:sz w:val="18"/>
          <w:szCs w:val="18"/>
        </w:rPr>
      </w:pPr>
      <w:del w:id="688" w:author="Mcavoy Local" w:date="2025-06-08T17:29:00Z">
        <w:r w:rsidDel="00DB6B80">
          <w:tab/>
        </w:r>
        <w:r w:rsidR="00DA7EAA" w:rsidRPr="00C7233E" w:rsidDel="00DB6B80">
          <w:rPr>
            <w:b/>
            <w:sz w:val="18"/>
            <w:szCs w:val="18"/>
          </w:rPr>
          <w:delText>/Users/Shared/10_Connectivity/derivatives/preprocessed/sub-2025/pipeline7.4.1</w:delText>
        </w:r>
        <w:r w:rsidR="00DA7EAA" w:rsidDel="00DB6B80">
          <w:rPr>
            <w:b/>
            <w:sz w:val="18"/>
            <w:szCs w:val="18"/>
          </w:rPr>
          <w:delText>/sub-2025_OGREfMRIvol</w:delText>
        </w:r>
        <w:r w:rsidR="00DA7EAA" w:rsidRPr="00DA7EAA" w:rsidDel="00DB6B80">
          <w:rPr>
            <w:b/>
            <w:sz w:val="18"/>
            <w:szCs w:val="18"/>
          </w:rPr>
          <w:delText>.sh</w:delText>
        </w:r>
      </w:del>
    </w:p>
    <w:p w14:paraId="4817DC49" w14:textId="65DFE436" w:rsidR="00DA7EAA" w:rsidDel="00DB6B80" w:rsidRDefault="00DA7EAA" w:rsidP="005D701E">
      <w:pPr>
        <w:spacing w:after="0"/>
        <w:rPr>
          <w:del w:id="689" w:author="Mcavoy Local" w:date="2025-06-08T17:29:00Z"/>
          <w:b/>
          <w:sz w:val="18"/>
          <w:szCs w:val="18"/>
        </w:rPr>
      </w:pPr>
      <w:del w:id="690" w:author="Mcavoy Local" w:date="2025-06-08T17:29:00Z">
        <w:r w:rsidDel="00DB6B80">
          <w:rPr>
            <w:b/>
            <w:sz w:val="18"/>
            <w:szCs w:val="18"/>
          </w:rPr>
          <w:tab/>
        </w:r>
        <w:r w:rsidRPr="00C7233E" w:rsidDel="00DB6B80">
          <w:rPr>
            <w:b/>
            <w:sz w:val="18"/>
            <w:szCs w:val="18"/>
          </w:rPr>
          <w:delText>/Users/Shared/10_Connectivity/derivatives/preprocessed/sub-2025/pipeline7.4.1</w:delText>
        </w:r>
        <w:r w:rsidDel="00DB6B80">
          <w:rPr>
            <w:b/>
            <w:sz w:val="18"/>
            <w:szCs w:val="18"/>
          </w:rPr>
          <w:delText>/sub-2025_OGREfMRIvol_</w:delText>
        </w:r>
        <w:r w:rsidRPr="00DA7EAA" w:rsidDel="00DB6B80">
          <w:rPr>
            <w:b/>
            <w:sz w:val="18"/>
            <w:szCs w:val="18"/>
          </w:rPr>
          <w:delText>fileout.sh</w:delText>
        </w:r>
      </w:del>
    </w:p>
    <w:p w14:paraId="23FECCAC" w14:textId="74B8533A" w:rsidR="00DA7EAA" w:rsidDel="00DB6B80" w:rsidRDefault="00DA7EAA" w:rsidP="005D701E">
      <w:pPr>
        <w:spacing w:after="0"/>
        <w:rPr>
          <w:del w:id="691" w:author="Mcavoy Local" w:date="2025-06-08T17:29:00Z"/>
          <w:b/>
          <w:sz w:val="18"/>
          <w:szCs w:val="18"/>
        </w:rPr>
      </w:pPr>
      <w:del w:id="692" w:author="Mcavoy Local" w:date="2025-06-08T17:29:00Z">
        <w:r w:rsidDel="00DB6B80">
          <w:rPr>
            <w:b/>
            <w:sz w:val="18"/>
            <w:szCs w:val="18"/>
          </w:rPr>
          <w:tab/>
        </w:r>
        <w:r w:rsidRPr="00C7233E" w:rsidDel="00DB6B80">
          <w:rPr>
            <w:b/>
            <w:sz w:val="18"/>
            <w:szCs w:val="18"/>
          </w:rPr>
          <w:delText>/Users/Shared/10_Connectivity/derivatives/preprocessed/sub-2025/pipeline7.4.1</w:delText>
        </w:r>
        <w:r w:rsidDel="00DB6B80">
          <w:rPr>
            <w:b/>
            <w:sz w:val="18"/>
            <w:szCs w:val="18"/>
          </w:rPr>
          <w:delText>/sub-2025_bidscp</w:delText>
        </w:r>
        <w:r w:rsidRPr="00DA7EAA" w:rsidDel="00DB6B80">
          <w:rPr>
            <w:b/>
            <w:sz w:val="18"/>
            <w:szCs w:val="18"/>
          </w:rPr>
          <w:delText>.sh</w:delText>
        </w:r>
      </w:del>
    </w:p>
    <w:p w14:paraId="18191E6A" w14:textId="733DC1AC" w:rsidR="000F7EDF" w:rsidDel="00DB6B80" w:rsidRDefault="00DA7EAA" w:rsidP="00896380">
      <w:pPr>
        <w:spacing w:after="0"/>
        <w:rPr>
          <w:del w:id="693" w:author="Mcavoy Local" w:date="2025-06-08T17:29:00Z"/>
          <w:b/>
          <w:sz w:val="18"/>
          <w:szCs w:val="18"/>
        </w:rPr>
      </w:pPr>
      <w:del w:id="694" w:author="Mcavoy Local" w:date="2025-06-08T17:29:00Z">
        <w:r w:rsidDel="00DB6B80">
          <w:rPr>
            <w:b/>
            <w:sz w:val="18"/>
            <w:szCs w:val="18"/>
          </w:rPr>
          <w:tab/>
        </w:r>
        <w:r w:rsidRPr="00C7233E" w:rsidDel="00DB6B80">
          <w:rPr>
            <w:b/>
            <w:sz w:val="18"/>
            <w:szCs w:val="18"/>
          </w:rPr>
          <w:delText>/Users/Shared/10_Connectivity/derivatives/preprocessed/sub-2025/pipeline7.4.1</w:delText>
        </w:r>
        <w:r w:rsidDel="00DB6B80">
          <w:rPr>
            <w:b/>
            <w:sz w:val="18"/>
            <w:szCs w:val="18"/>
          </w:rPr>
          <w:delText>/sub-2025_FEATADAPTER</w:delText>
        </w:r>
        <w:r w:rsidRPr="00DA7EAA" w:rsidDel="00DB6B80">
          <w:rPr>
            <w:b/>
            <w:sz w:val="18"/>
            <w:szCs w:val="18"/>
          </w:rPr>
          <w:delText>.sh</w:delText>
        </w:r>
        <w:r w:rsidR="00932E66" w:rsidDel="00DB6B80">
          <w:rPr>
            <w:b/>
            <w:sz w:val="18"/>
            <w:szCs w:val="18"/>
          </w:rPr>
          <w:delText xml:space="preserve"> </w:delText>
        </w:r>
        <w:r w:rsidR="00932E66" w:rsidRPr="00932E66" w:rsidDel="00DB6B80">
          <w:rPr>
            <w:bCs/>
            <w:sz w:val="18"/>
            <w:szCs w:val="18"/>
          </w:rPr>
          <w:delText>(if -o set)</w:delText>
        </w:r>
      </w:del>
    </w:p>
    <w:p w14:paraId="18DA0CF6" w14:textId="2B3CB03A" w:rsidR="000F7EDF" w:rsidRPr="00896380" w:rsidDel="00DB6B80" w:rsidRDefault="000F7EDF">
      <w:pPr>
        <w:rPr>
          <w:del w:id="695" w:author="Mcavoy Local" w:date="2025-06-08T17:29:00Z"/>
          <w:b/>
          <w:sz w:val="18"/>
          <w:szCs w:val="18"/>
        </w:rPr>
      </w:pPr>
      <w:del w:id="696" w:author="Mcavoy Local" w:date="2025-06-08T17:29:00Z">
        <w:r w:rsidDel="00DB6B80">
          <w:rPr>
            <w:b/>
            <w:sz w:val="18"/>
            <w:szCs w:val="18"/>
          </w:rPr>
          <w:tab/>
        </w:r>
        <w:r w:rsidRPr="00C7233E" w:rsidDel="00DB6B80">
          <w:rPr>
            <w:b/>
            <w:sz w:val="18"/>
            <w:szCs w:val="18"/>
          </w:rPr>
          <w:delText>/Users/Shared/10_Connectivity/derivatives/preprocessed/sub-2025/pipeline7.4.1</w:delText>
        </w:r>
        <w:r w:rsidDel="00DB6B80">
          <w:rPr>
            <w:b/>
            <w:sz w:val="18"/>
            <w:szCs w:val="18"/>
          </w:rPr>
          <w:delText>/sub-2025_cleanup.sh</w:delText>
        </w:r>
      </w:del>
    </w:p>
    <w:p w14:paraId="61BE44BE" w14:textId="444706B8" w:rsidR="00932E66" w:rsidDel="00DB6B80" w:rsidRDefault="00932E66" w:rsidP="00E45EF9">
      <w:pPr>
        <w:tabs>
          <w:tab w:val="left" w:pos="3060"/>
        </w:tabs>
        <w:rPr>
          <w:del w:id="697" w:author="Mcavoy Local" w:date="2025-06-08T17:29:00Z"/>
        </w:rPr>
      </w:pPr>
      <w:del w:id="698" w:author="Mcavoy Local" w:date="2025-06-08T17:29:00Z">
        <w:r w:rsidDel="00DB6B80">
          <w:rPr>
            <w:bCs/>
          </w:rPr>
          <w:delText xml:space="preserve">The </w:delText>
        </w:r>
        <w:r w:rsidR="004E0C69" w:rsidDel="00DB6B80">
          <w:rPr>
            <w:bCs/>
          </w:rPr>
          <w:delText xml:space="preserve">main </w:delText>
        </w:r>
        <w:r w:rsidDel="00DB6B80">
          <w:rPr>
            <w:bCs/>
          </w:rPr>
          <w:delText>processing happens when you run the "fMRIvol.sh" script (for output to command line) or "fMRIvol_fileout.sh" (for output to a text file).</w:delText>
        </w:r>
      </w:del>
    </w:p>
    <w:p w14:paraId="53D2F97C" w14:textId="1EA1A279" w:rsidR="00EC488B" w:rsidDel="00DB6B80" w:rsidRDefault="00E45EF9" w:rsidP="00E45EF9">
      <w:pPr>
        <w:tabs>
          <w:tab w:val="left" w:pos="3060"/>
        </w:tabs>
        <w:rPr>
          <w:del w:id="699" w:author="Mcavoy Local" w:date="2025-06-08T17:29:00Z"/>
        </w:rPr>
      </w:pPr>
      <w:del w:id="700" w:author="Mcavoy Local" w:date="2025-06-08T17:29:00Z">
        <w:r w:rsidDel="00DB6B80">
          <w:delText xml:space="preserve">The </w:delText>
        </w:r>
        <w:r w:rsidRPr="008F25EB" w:rsidDel="00DB6B80">
          <w:rPr>
            <w:b/>
            <w:bCs/>
          </w:rPr>
          <w:delText>-o</w:delText>
        </w:r>
        <w:r w:rsidDel="00DB6B80">
          <w:delText xml:space="preserve"> and </w:delText>
        </w:r>
        <w:r w:rsidRPr="008F25EB" w:rsidDel="00DB6B80">
          <w:rPr>
            <w:b/>
            <w:bCs/>
          </w:rPr>
          <w:delText>-t</w:delText>
        </w:r>
        <w:r w:rsidDel="00DB6B80">
          <w:delText xml:space="preserve"> </w:delText>
        </w:r>
        <w:r w:rsidR="00932E66" w:rsidDel="00DB6B80">
          <w:delText>arguments to SETUP</w:delText>
        </w:r>
        <w:r w:rsidDel="00DB6B80">
          <w:delText xml:space="preserve"> are used to run your FEAT analyses as part of a single step. Each one takes as input </w:delText>
        </w:r>
        <w:r w:rsidR="00737003" w:rsidDel="00DB6B80">
          <w:delText>a</w:delText>
        </w:r>
        <w:r w:rsidR="00C35CA9" w:rsidDel="00DB6B80">
          <w:delText xml:space="preserve"> </w:delText>
        </w:r>
        <w:r w:rsidR="00E76193" w:rsidDel="00DB6B80">
          <w:delText>“</w:delText>
        </w:r>
        <w:r w:rsidR="00B46B95" w:rsidDel="00DB6B80">
          <w:delText>locator.txt</w:delText>
        </w:r>
        <w:r w:rsidR="00E76193" w:rsidDel="00DB6B80">
          <w:delText>”</w:delText>
        </w:r>
        <w:r w:rsidR="00737003" w:rsidDel="00DB6B80">
          <w:delText xml:space="preserve"> </w:delText>
        </w:r>
        <w:r w:rsidR="00C35CA9" w:rsidDel="00DB6B80">
          <w:delText>file described in previous section</w:delText>
        </w:r>
        <w:r w:rsidDel="00DB6B80">
          <w:delText>.</w:delText>
        </w:r>
        <w:r w:rsidR="009A1F0F" w:rsidDel="00DB6B80">
          <w:delText xml:space="preserve"> </w:delText>
        </w:r>
        <w:r w:rsidDel="00DB6B80">
          <w:delText xml:space="preserve">If you specify </w:delText>
        </w:r>
        <w:r w:rsidRPr="008F25EB" w:rsidDel="00DB6B80">
          <w:rPr>
            <w:b/>
            <w:bCs/>
          </w:rPr>
          <w:delText>-o</w:delText>
        </w:r>
        <w:r w:rsidDel="00DB6B80">
          <w:delText>, the script will run the functional pipeline</w:delText>
        </w:r>
        <w:r w:rsidR="00D4732E" w:rsidDel="00DB6B80">
          <w:delText>, copy the outputs to bids directories, smooth and filter</w:delText>
        </w:r>
        <w:r w:rsidDel="00DB6B80">
          <w:delText xml:space="preserve">, run all your first level </w:delText>
        </w:r>
        <w:r w:rsidR="00C35CA9" w:rsidDel="00DB6B80">
          <w:delText xml:space="preserve">FSL </w:delText>
        </w:r>
        <w:r w:rsidDel="00DB6B80">
          <w:delText>analyses, then run the FEAT</w:delText>
        </w:r>
        <w:r w:rsidR="00776DE2" w:rsidDel="00DB6B80">
          <w:delText>ADAPTER</w:delText>
        </w:r>
        <w:r w:rsidDel="00DB6B80">
          <w:delText xml:space="preserve"> (see below). If you also specify </w:delText>
        </w:r>
        <w:r w:rsidRPr="008F25EB" w:rsidDel="00DB6B80">
          <w:rPr>
            <w:b/>
            <w:bCs/>
          </w:rPr>
          <w:delText>-t</w:delText>
        </w:r>
        <w:r w:rsidDel="00DB6B80">
          <w:delText xml:space="preserve">, it will then run </w:delText>
        </w:r>
        <w:r w:rsidR="00737003" w:rsidDel="00DB6B80">
          <w:delText>your</w:delText>
        </w:r>
        <w:r w:rsidDel="00DB6B80">
          <w:delText xml:space="preserve"> second-level analys</w:delText>
        </w:r>
        <w:r w:rsidR="00737003" w:rsidDel="00DB6B80">
          <w:delText>e</w:delText>
        </w:r>
        <w:r w:rsidDel="00DB6B80">
          <w:delText>s.</w:delText>
        </w:r>
        <w:r w:rsidR="00DA7EAA" w:rsidDel="00DB6B80">
          <w:delText xml:space="preserve"> </w:delText>
        </w:r>
      </w:del>
    </w:p>
    <w:p w14:paraId="181F5081" w14:textId="19993B93" w:rsidR="00C35CA9" w:rsidRPr="0002761C" w:rsidDel="00DB6B80" w:rsidRDefault="00EC488B" w:rsidP="00EC488B">
      <w:pPr>
        <w:tabs>
          <w:tab w:val="left" w:pos="3060"/>
        </w:tabs>
        <w:ind w:left="720"/>
        <w:rPr>
          <w:del w:id="701" w:author="Mcavoy Local" w:date="2025-06-08T17:29:00Z"/>
          <w:i/>
          <w:iCs/>
        </w:rPr>
      </w:pPr>
      <w:del w:id="702" w:author="Mcavoy Local" w:date="2025-06-08T17:29:00Z">
        <w:r w:rsidRPr="0002761C" w:rsidDel="00DB6B80">
          <w:rPr>
            <w:i/>
            <w:iCs/>
          </w:rPr>
          <w:delText>If this is your first time running OGRE, we recommend omitting -o and -t. Then you can use the outputs to set up your .fsf files</w:delText>
        </w:r>
        <w:r w:rsidR="0002761C" w:rsidRPr="0002761C" w:rsidDel="00DB6B80">
          <w:rPr>
            <w:i/>
            <w:iCs/>
          </w:rPr>
          <w:delText>, and thereafter run the FEAT adapter as described in step 7.</w:delText>
        </w:r>
      </w:del>
    </w:p>
    <w:p w14:paraId="03F5E62D" w14:textId="0C71F297" w:rsidR="00C35CA9" w:rsidRPr="00B522BD" w:rsidRDefault="00C35CA9">
      <w:pPr>
        <w:tabs>
          <w:tab w:val="left" w:pos="3060"/>
        </w:tabs>
        <w:spacing w:after="0"/>
        <w:rPr>
          <w:rPrChange w:id="703" w:author="Mcavoy Local" w:date="2025-06-08T17:27:00Z">
            <w:rPr>
              <w:u w:val="single"/>
            </w:rPr>
          </w:rPrChange>
        </w:rPr>
        <w:pPrChange w:id="704" w:author="Mcavoy Local" w:date="2025-06-08T17:30:00Z">
          <w:pPr>
            <w:tabs>
              <w:tab w:val="left" w:pos="3060"/>
            </w:tabs>
          </w:pPr>
        </w:pPrChange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ins w:id="705" w:author="Mcavoy Local" w:date="2025-06-08T17:26:00Z">
        <w:r w:rsidR="00B522BD">
          <w:rPr>
            <w:u w:val="single"/>
          </w:rPr>
          <w:t>, “smooth.sh”</w:t>
        </w:r>
      </w:ins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del w:id="706" w:author="Mcavoy Local" w:date="2025-07-03T19:05:00Z">
        <w:r w:rsidRPr="00896380" w:rsidDel="00362189">
          <w:rPr>
            <w:u w:val="single"/>
          </w:rPr>
          <w:delText>FEATADAPTER</w:delText>
        </w:r>
      </w:del>
      <w:ins w:id="707" w:author="Mcavoy Local" w:date="2025-07-03T19:07:00Z">
        <w:r w:rsidR="00362189">
          <w:rPr>
            <w:u w:val="single"/>
          </w:rPr>
          <w:t>featadapter</w:t>
        </w:r>
      </w:ins>
      <w:r w:rsidRPr="00896380">
        <w:rPr>
          <w:u w:val="single"/>
        </w:rPr>
        <w:t>.sh</w:t>
      </w:r>
      <w:r w:rsidR="00E76193">
        <w:rPr>
          <w:u w:val="single"/>
        </w:rPr>
        <w:t>”</w:t>
      </w:r>
      <w:r w:rsidRPr="00896380">
        <w:rPr>
          <w:u w:val="single"/>
        </w:rPr>
        <w:t>, these are</w:t>
      </w:r>
      <w:del w:id="708" w:author="Mcavoy Local" w:date="2025-06-08T17:27:00Z">
        <w:r w:rsidRPr="00896380" w:rsidDel="00B522BD">
          <w:rPr>
            <w:u w:val="single"/>
          </w:rPr>
          <w:delText xml:space="preserve"> both</w:delText>
        </w:r>
      </w:del>
      <w:r w:rsidRPr="00896380">
        <w:rPr>
          <w:u w:val="single"/>
        </w:rPr>
        <w:t xml:space="preserve">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  <w:ins w:id="709" w:author="Mcavoy Local" w:date="2025-06-08T17:27:00Z">
        <w:r w:rsidR="00B522BD">
          <w:t xml:space="preserve"> However, OGRE’s modular </w:t>
        </w:r>
        <w:r w:rsidR="00DB6B80">
          <w:t xml:space="preserve">design allows you to easily </w:t>
        </w:r>
        <w:r w:rsidR="00B522BD">
          <w:t xml:space="preserve">modify and run these </w:t>
        </w:r>
      </w:ins>
      <w:ins w:id="710" w:author="Mcavoy Local" w:date="2025-06-08T17:29:00Z">
        <w:r w:rsidR="00DB6B80">
          <w:t xml:space="preserve">standalone </w:t>
        </w:r>
      </w:ins>
      <w:ins w:id="711" w:author="Mcavoy Local" w:date="2025-06-08T17:27:00Z">
        <w:r w:rsidR="00B522BD">
          <w:t>scripts independently.</w:t>
        </w:r>
      </w:ins>
    </w:p>
    <w:p w14:paraId="223CA7BB" w14:textId="2326AF5F" w:rsidR="00E45EF9" w:rsidDel="00DB6B80" w:rsidRDefault="00E76193" w:rsidP="00896380">
      <w:pPr>
        <w:tabs>
          <w:tab w:val="left" w:pos="3060"/>
        </w:tabs>
        <w:ind w:left="720"/>
        <w:rPr>
          <w:del w:id="712" w:author="Mcavoy Local" w:date="2025-06-08T17:29:00Z"/>
        </w:rPr>
      </w:pPr>
      <w:del w:id="713" w:author="Mcavoy Local" w:date="2025-06-08T17:29:00Z">
        <w:r w:rsidDel="00DB6B80">
          <w:lastRenderedPageBreak/>
          <w:delText>“</w:delText>
        </w:r>
        <w:r w:rsidR="00DA7EAA" w:rsidDel="00DB6B80">
          <w:delText>bidscp.sh</w:delText>
        </w:r>
        <w:r w:rsidDel="00DB6B80">
          <w:delText>“</w:delText>
        </w:r>
        <w:r w:rsidR="00DA7EAA" w:rsidDel="00DB6B80">
          <w:delText xml:space="preserve"> copies the OGRE pipeline outputs in </w:delText>
        </w:r>
        <w:r w:rsidDel="00DB6B80">
          <w:delText>“</w:delText>
        </w:r>
        <w:r w:rsidR="00DA7EAA" w:rsidDel="00DB6B80">
          <w:delText>pipedir</w:delText>
        </w:r>
        <w:r w:rsidDel="00DB6B80">
          <w:delText>“</w:delText>
        </w:r>
        <w:r w:rsidR="00DA7EAA" w:rsidDel="00DB6B80">
          <w:delText xml:space="preserve"> to the appropriate </w:delText>
        </w:r>
        <w:r w:rsidR="00123205" w:rsidDel="00DB6B80">
          <w:delText xml:space="preserve">BIDS </w:delText>
        </w:r>
        <w:r w:rsidR="00DA7EAA" w:rsidDel="00DB6B80">
          <w:delText>directories</w:delText>
        </w:r>
        <w:r w:rsidR="002F2348" w:rsidDel="00DB6B80">
          <w:delText>, e.g.</w:delText>
        </w:r>
      </w:del>
    </w:p>
    <w:p w14:paraId="1B9CE846" w14:textId="39C7DDF2" w:rsidR="00DA7EAA" w:rsidDel="00DB6B80" w:rsidRDefault="00DA7EAA" w:rsidP="00896380">
      <w:pPr>
        <w:spacing w:after="0"/>
        <w:ind w:left="720"/>
        <w:rPr>
          <w:del w:id="714" w:author="Mcavoy Local" w:date="2025-06-08T17:29:00Z"/>
          <w:b/>
          <w:sz w:val="18"/>
          <w:szCs w:val="18"/>
        </w:rPr>
      </w:pPr>
      <w:del w:id="715" w:author="Mcavoy Local" w:date="2025-06-08T17:29:00Z">
        <w:r w:rsidDel="00DB6B80">
          <w:tab/>
        </w:r>
        <w:r w:rsidRPr="00C7233E" w:rsidDel="00DB6B80">
          <w:rPr>
            <w:b/>
            <w:sz w:val="18"/>
            <w:szCs w:val="18"/>
          </w:rPr>
          <w:delText>/Users/Shared/10_Connectivity/</w:delText>
        </w:r>
        <w:r w:rsidDel="00DB6B80">
          <w:rPr>
            <w:b/>
            <w:sz w:val="18"/>
            <w:szCs w:val="18"/>
          </w:rPr>
          <w:delText>derivatives/preprocessed/sub-2025/anat</w:delText>
        </w:r>
      </w:del>
    </w:p>
    <w:p w14:paraId="20F9FF84" w14:textId="4F109311" w:rsidR="00D4732E" w:rsidDel="00DB6B80" w:rsidRDefault="00DA7EAA">
      <w:pPr>
        <w:ind w:left="720"/>
        <w:rPr>
          <w:del w:id="716" w:author="Mcavoy Local" w:date="2025-06-08T17:29:00Z"/>
          <w:b/>
          <w:sz w:val="18"/>
          <w:szCs w:val="18"/>
        </w:rPr>
      </w:pPr>
      <w:del w:id="717" w:author="Mcavoy Local" w:date="2025-06-08T17:29:00Z">
        <w:r w:rsidDel="00DB6B80">
          <w:rPr>
            <w:b/>
            <w:sz w:val="18"/>
            <w:szCs w:val="18"/>
          </w:rPr>
          <w:tab/>
        </w:r>
        <w:r w:rsidRPr="00C7233E" w:rsidDel="00DB6B80">
          <w:rPr>
            <w:b/>
            <w:sz w:val="18"/>
            <w:szCs w:val="18"/>
          </w:rPr>
          <w:delText>/Users/Shared/10_Connectivity/</w:delText>
        </w:r>
        <w:r w:rsidDel="00DB6B80">
          <w:rPr>
            <w:b/>
            <w:sz w:val="18"/>
            <w:szCs w:val="18"/>
          </w:rPr>
          <w:delText>derivatives/preprocessed/sub-2025/</w:delText>
        </w:r>
        <w:r w:rsidR="00D4732E" w:rsidDel="00DB6B80">
          <w:rPr>
            <w:b/>
            <w:sz w:val="18"/>
            <w:szCs w:val="18"/>
          </w:rPr>
          <w:delText>func</w:delText>
        </w:r>
      </w:del>
    </w:p>
    <w:p w14:paraId="0CA5DED6" w14:textId="08999204" w:rsidR="00123205" w:rsidDel="00DB6B80" w:rsidRDefault="00123205" w:rsidP="00896380">
      <w:pPr>
        <w:tabs>
          <w:tab w:val="left" w:pos="3060"/>
        </w:tabs>
        <w:ind w:left="720"/>
        <w:rPr>
          <w:del w:id="718" w:author="Mcavoy Local" w:date="2025-06-08T17:29:00Z"/>
        </w:rPr>
      </w:pPr>
      <w:del w:id="719" w:author="Mcavoy Local" w:date="2025-06-08T17:29:00Z">
        <w:r w:rsidDel="00DB6B80">
          <w:delText>Spatial smoothing (</w:delText>
        </w:r>
        <w:r w:rsidRPr="00896380" w:rsidDel="00DB6B80">
          <w:rPr>
            <w:b/>
            <w:bCs/>
          </w:rPr>
          <w:delText>-f</w:delText>
        </w:r>
        <w:r w:rsidDel="00DB6B80">
          <w:delText>) and temporal filtering (</w:delText>
        </w:r>
        <w:r w:rsidRPr="00896380" w:rsidDel="00DB6B80">
          <w:rPr>
            <w:b/>
            <w:bCs/>
          </w:rPr>
          <w:delText>-p</w:delText>
        </w:r>
        <w:r w:rsidDel="00DB6B80">
          <w:delText xml:space="preserve">), if any, are applied </w:delText>
        </w:r>
        <w:r w:rsidR="004E0C69" w:rsidDel="00DB6B80">
          <w:delText>at this stage to the</w:delText>
        </w:r>
        <w:r w:rsidDel="00DB6B80">
          <w:delText xml:space="preserve"> final BIDS outputs. </w:delText>
        </w:r>
      </w:del>
    </w:p>
    <w:p w14:paraId="68E2DF8E" w14:textId="2D982E00" w:rsidR="001A6907" w:rsidRPr="00896380" w:rsidDel="00DB6B80" w:rsidRDefault="00896380" w:rsidP="00926FEF">
      <w:pPr>
        <w:tabs>
          <w:tab w:val="left" w:pos="3060"/>
        </w:tabs>
        <w:rPr>
          <w:del w:id="720" w:author="Mcavoy Local" w:date="2025-06-08T17:29:00Z"/>
        </w:rPr>
      </w:pPr>
      <w:del w:id="721" w:author="Mcavoy Local" w:date="2025-06-08T17:29:00Z">
        <w:r w:rsidDel="00DB6B80">
          <w:delText xml:space="preserve">The </w:delText>
        </w:r>
        <w:r w:rsidR="004E0C69" w:rsidDel="00DB6B80">
          <w:delText>"c</w:delText>
        </w:r>
        <w:r w:rsidDel="00DB6B80">
          <w:delText>leanup.sh</w:delText>
        </w:r>
        <w:r w:rsidR="004E0C69" w:rsidDel="00DB6B80">
          <w:delText>"</w:delText>
        </w:r>
        <w:r w:rsidDel="00DB6B80">
          <w:delText xml:space="preserve"> script is described under </w:delText>
        </w:r>
        <w:r w:rsidR="00676EAB" w:rsidDel="00DB6B80">
          <w:rPr>
            <w:rStyle w:val="Heading3Char"/>
          </w:rPr>
          <w:delText>9</w:delText>
        </w:r>
        <w:r w:rsidRPr="00676EAB" w:rsidDel="00DB6B80">
          <w:rPr>
            <w:rStyle w:val="Heading3Char"/>
          </w:rPr>
          <w:delText>. Cleanup</w:delText>
        </w:r>
        <w:r w:rsidDel="00DB6B80">
          <w:delText>.</w:delText>
        </w:r>
      </w:del>
    </w:p>
    <w:p w14:paraId="038117CB" w14:textId="31EBEDBC" w:rsidR="00DC6D38" w:rsidRPr="00896380" w:rsidDel="00E158DC" w:rsidRDefault="00514588" w:rsidP="00896380">
      <w:pPr>
        <w:pStyle w:val="Heading1"/>
        <w:rPr>
          <w:del w:id="722" w:author="Mcavoy Local" w:date="2025-07-04T14:50:00Z"/>
        </w:rPr>
      </w:pPr>
      <w:bookmarkStart w:id="723" w:name="FEAT_L1"/>
      <w:del w:id="724" w:author="Mcavoy Local" w:date="2025-07-04T14:21:00Z">
        <w:r w:rsidDel="006B0568">
          <w:delText>6</w:delText>
        </w:r>
      </w:del>
      <w:del w:id="725" w:author="Mcavoy Local" w:date="2025-07-04T14:50:00Z">
        <w:r w:rsidR="00BE12D9" w:rsidRPr="00896380" w:rsidDel="00E158DC">
          <w:delText xml:space="preserve">. </w:delText>
        </w:r>
        <w:r w:rsidR="00DC6D38" w:rsidRPr="00896380" w:rsidDel="00E158DC">
          <w:delText xml:space="preserve">FEAT </w:delText>
        </w:r>
        <w:r w:rsidR="00B25F10" w:rsidRPr="00896380" w:rsidDel="00E158DC">
          <w:delText>first-level analys</w:delText>
        </w:r>
      </w:del>
      <w:del w:id="726" w:author="Mcavoy Local" w:date="2025-07-04T14:12:00Z">
        <w:r w:rsidR="00B25F10" w:rsidRPr="00896380" w:rsidDel="008D6862">
          <w:delText>i</w:delText>
        </w:r>
      </w:del>
      <w:del w:id="727" w:author="Mcavoy Local" w:date="2025-07-04T14:50:00Z">
        <w:r w:rsidR="00B25F10" w:rsidRPr="00896380" w:rsidDel="00E158DC">
          <w:delText>s</w:delText>
        </w:r>
        <w:bookmarkEnd w:id="723"/>
      </w:del>
    </w:p>
    <w:p w14:paraId="2730B84A" w14:textId="167AD45F" w:rsidR="00DC6D38" w:rsidRPr="00E45EF9" w:rsidDel="007945E7" w:rsidRDefault="00DC6D38" w:rsidP="008F39FA">
      <w:pPr>
        <w:rPr>
          <w:del w:id="728" w:author="Mcavoy Local" w:date="2025-07-03T18:44:00Z"/>
          <w:bCs/>
        </w:rPr>
      </w:pPr>
      <w:del w:id="729" w:author="Mcavoy Local" w:date="2025-07-03T18:44:00Z">
        <w:r w:rsidRPr="00E45EF9" w:rsidDel="007945E7">
          <w:rPr>
            <w:bCs/>
          </w:rPr>
          <w:delText>With the output of the functi</w:delText>
        </w:r>
        <w:r w:rsidR="008F25EB" w:rsidDel="007945E7">
          <w:rPr>
            <w:bCs/>
          </w:rPr>
          <w:delText>o</w:delText>
        </w:r>
        <w:r w:rsidRPr="00E45EF9" w:rsidDel="007945E7">
          <w:rPr>
            <w:bCs/>
          </w:rPr>
          <w:delText xml:space="preserve">nal scripts, you </w:delText>
        </w:r>
        <w:r w:rsidR="00BE12D9" w:rsidDel="007945E7">
          <w:rPr>
            <w:bCs/>
          </w:rPr>
          <w:delText>are ready</w:delText>
        </w:r>
        <w:r w:rsidR="00BE12D9" w:rsidRPr="00E45EF9" w:rsidDel="007945E7">
          <w:rPr>
            <w:bCs/>
          </w:rPr>
          <w:delText xml:space="preserve"> </w:delText>
        </w:r>
        <w:r w:rsidR="00514588" w:rsidDel="007945E7">
          <w:rPr>
            <w:bCs/>
          </w:rPr>
          <w:delText xml:space="preserve">to </w:delText>
        </w:r>
        <w:r w:rsidRPr="00E45EF9" w:rsidDel="007945E7">
          <w:rPr>
            <w:bCs/>
          </w:rPr>
          <w:delText>run first-level FEAT analysis</w:delText>
        </w:r>
      </w:del>
      <w:del w:id="730" w:author="Mcavoy Local" w:date="2025-06-10T18:38:00Z">
        <w:r w:rsidR="00BE12D9" w:rsidDel="002A0CBD">
          <w:rPr>
            <w:bCs/>
          </w:rPr>
          <w:delText xml:space="preserve"> (as described in section </w:delText>
        </w:r>
        <w:commentRangeStart w:id="731"/>
        <w:r w:rsidR="00BE12D9" w:rsidDel="002A0CBD">
          <w:rPr>
            <w:bCs/>
          </w:rPr>
          <w:delText>2D</w:delText>
        </w:r>
        <w:commentRangeEnd w:id="731"/>
        <w:r w:rsidR="008931A1" w:rsidDel="002A0CBD">
          <w:rPr>
            <w:rStyle w:val="CommentReference"/>
          </w:rPr>
          <w:commentReference w:id="731"/>
        </w:r>
        <w:r w:rsidR="00BE12D9" w:rsidDel="002A0CBD">
          <w:rPr>
            <w:bCs/>
          </w:rPr>
          <w:delText>)</w:delText>
        </w:r>
        <w:r w:rsidRPr="00E45EF9" w:rsidDel="002A0CBD">
          <w:rPr>
            <w:bCs/>
          </w:rPr>
          <w:delText>.</w:delText>
        </w:r>
      </w:del>
      <w:del w:id="732" w:author="Mcavoy Local" w:date="2025-07-03T18:44:00Z">
        <w:r w:rsidRPr="00E45EF9" w:rsidDel="007945E7">
          <w:rPr>
            <w:bCs/>
          </w:rPr>
          <w:delText xml:space="preserve"> </w:delText>
        </w:r>
        <w:r w:rsidR="00BE12D9" w:rsidDel="007945E7">
          <w:rPr>
            <w:bCs/>
          </w:rPr>
          <w:delText xml:space="preserve">The OGRE output to use as an input to FEAT is: </w:delText>
        </w:r>
      </w:del>
    </w:p>
    <w:p w14:paraId="33640734" w14:textId="6F8E3EC8" w:rsidR="00BE12D9" w:rsidDel="007945E7" w:rsidRDefault="00225F21">
      <w:pPr>
        <w:spacing w:after="0"/>
        <w:ind w:left="540"/>
        <w:rPr>
          <w:del w:id="733" w:author="Mcavoy Local" w:date="2025-07-03T18:44:00Z"/>
          <w:b/>
          <w:bCs/>
          <w:sz w:val="18"/>
          <w:szCs w:val="18"/>
        </w:rPr>
        <w:pPrChange w:id="734" w:author="Mcavoy Local" w:date="2025-06-10T18:54:00Z">
          <w:pPr>
            <w:spacing w:after="0"/>
          </w:pPr>
        </w:pPrChange>
      </w:pPr>
      <w:del w:id="735" w:author="Mcavoy Local" w:date="2025-07-03T18:44:00Z">
        <w:r w:rsidRPr="00225F21" w:rsidDel="007945E7">
          <w:rPr>
            <w:bCs/>
            <w:sz w:val="20"/>
            <w:szCs w:val="20"/>
          </w:rPr>
          <w:delText>/Users/Shared/10_Connectivity/d</w:delText>
        </w:r>
        <w:r w:rsidDel="007945E7">
          <w:rPr>
            <w:bCs/>
            <w:sz w:val="20"/>
            <w:szCs w:val="20"/>
          </w:rPr>
          <w:delText>erivatives/preprocessed/sub-XXXX</w:delText>
        </w:r>
        <w:r w:rsidRPr="00225F21" w:rsidDel="007945E7">
          <w:rPr>
            <w:bCs/>
            <w:sz w:val="20"/>
            <w:szCs w:val="20"/>
          </w:rPr>
          <w:delText>/func</w:delText>
        </w:r>
        <w:r w:rsidDel="007945E7">
          <w:rPr>
            <w:bCs/>
            <w:sz w:val="20"/>
            <w:szCs w:val="20"/>
          </w:rPr>
          <w:delText>/xyz where xyz is, for example:</w:delText>
        </w:r>
        <w:r w:rsidR="00DC6D38" w:rsidDel="007945E7">
          <w:rPr>
            <w:bCs/>
            <w:sz w:val="20"/>
            <w:szCs w:val="20"/>
          </w:rPr>
          <w:br/>
        </w:r>
      </w:del>
      <w:del w:id="736" w:author="Mcavoy Local" w:date="2025-06-10T18:54:00Z">
        <w:r w:rsidR="00DC6D38" w:rsidDel="002A3C1C">
          <w:rPr>
            <w:bCs/>
            <w:sz w:val="20"/>
            <w:szCs w:val="20"/>
          </w:rPr>
          <w:tab/>
        </w:r>
      </w:del>
      <w:del w:id="737" w:author="Mcavoy Local" w:date="2025-07-03T18:44:00Z">
        <w:r w:rsidR="00E45EF9" w:rsidDel="007945E7">
          <w:rPr>
            <w:bCs/>
            <w:sz w:val="20"/>
            <w:szCs w:val="20"/>
          </w:rPr>
          <w:delText>If n</w:delText>
        </w:r>
        <w:r w:rsidR="00DC6D38" w:rsidDel="007945E7">
          <w:rPr>
            <w:bCs/>
            <w:sz w:val="20"/>
            <w:szCs w:val="20"/>
          </w:rPr>
          <w:delText xml:space="preserve">o smoothing: </w:delText>
        </w:r>
        <w:r w:rsidR="00B25F10" w:rsidDel="007945E7">
          <w:rPr>
            <w:bCs/>
            <w:sz w:val="20"/>
            <w:szCs w:val="20"/>
          </w:rPr>
          <w:tab/>
        </w:r>
        <w:r w:rsidR="00B25F10" w:rsidDel="007945E7">
          <w:rPr>
            <w:bCs/>
            <w:sz w:val="20"/>
            <w:szCs w:val="20"/>
          </w:rPr>
          <w:tab/>
        </w:r>
        <w:r w:rsidR="00B25F10" w:rsidDel="007945E7">
          <w:rPr>
            <w:bCs/>
            <w:sz w:val="20"/>
            <w:szCs w:val="20"/>
          </w:rPr>
          <w:tab/>
        </w:r>
        <w:r w:rsidR="00E45EF9" w:rsidDel="007945E7">
          <w:rPr>
            <w:bCs/>
            <w:sz w:val="20"/>
            <w:szCs w:val="20"/>
          </w:rPr>
          <w:tab/>
        </w:r>
        <w:r w:rsidRPr="005D701E" w:rsidDel="007945E7">
          <w:rPr>
            <w:b/>
            <w:bCs/>
            <w:sz w:val="18"/>
            <w:szCs w:val="18"/>
          </w:rPr>
          <w:delText>sub-2025_task-drawLH_run-1_OGRE-preproc_bold.nii.gz</w:delText>
        </w:r>
        <w:r w:rsidR="00DC6D38" w:rsidDel="007945E7">
          <w:rPr>
            <w:bCs/>
            <w:sz w:val="20"/>
            <w:szCs w:val="20"/>
          </w:rPr>
          <w:br/>
        </w:r>
      </w:del>
      <w:del w:id="738" w:author="Mcavoy Local" w:date="2025-06-10T18:54:00Z">
        <w:r w:rsidR="00BE12D9" w:rsidDel="002A3C1C">
          <w:rPr>
            <w:bCs/>
            <w:sz w:val="20"/>
            <w:szCs w:val="20"/>
          </w:rPr>
          <w:tab/>
        </w:r>
      </w:del>
      <w:del w:id="739" w:author="Mcavoy Local" w:date="2025-07-03T18:44:00Z">
        <w:r w:rsidR="00BE12D9" w:rsidDel="007945E7">
          <w:rPr>
            <w:bCs/>
            <w:sz w:val="20"/>
            <w:szCs w:val="20"/>
          </w:rPr>
          <w:delText xml:space="preserve">If using SUSAN smoothing (from -f option): </w:delText>
        </w:r>
        <w:r w:rsidR="00BE12D9" w:rsidDel="007945E7">
          <w:rPr>
            <w:bCs/>
            <w:sz w:val="20"/>
            <w:szCs w:val="20"/>
          </w:rPr>
          <w:tab/>
        </w:r>
        <w:r w:rsidR="00BE12D9" w:rsidRPr="00CD38AE" w:rsidDel="007945E7">
          <w:rPr>
            <w:b/>
            <w:bCs/>
            <w:sz w:val="18"/>
            <w:szCs w:val="18"/>
          </w:rPr>
          <w:delText>sub-2025_task-drawLH_run-1_OGRE-preproc_susan-</w:delText>
        </w:r>
        <w:r w:rsidR="00BE12D9" w:rsidDel="007945E7">
          <w:rPr>
            <w:b/>
            <w:bCs/>
            <w:sz w:val="18"/>
            <w:szCs w:val="18"/>
          </w:rPr>
          <w:delText>#</w:delText>
        </w:r>
        <w:r w:rsidR="00BE12D9" w:rsidRPr="00CD38AE" w:rsidDel="007945E7">
          <w:rPr>
            <w:b/>
            <w:bCs/>
            <w:sz w:val="18"/>
            <w:szCs w:val="18"/>
          </w:rPr>
          <w:delText>mm_hptf-</w:delText>
        </w:r>
        <w:r w:rsidR="00BE12D9" w:rsidDel="007945E7">
          <w:rPr>
            <w:b/>
            <w:bCs/>
            <w:sz w:val="18"/>
            <w:szCs w:val="18"/>
          </w:rPr>
          <w:delText>%</w:delText>
        </w:r>
        <w:r w:rsidR="00BE12D9" w:rsidRPr="00CD38AE" w:rsidDel="007945E7">
          <w:rPr>
            <w:b/>
            <w:bCs/>
            <w:sz w:val="18"/>
            <w:szCs w:val="18"/>
          </w:rPr>
          <w:delText>s_bold.nii.gz</w:delText>
        </w:r>
      </w:del>
    </w:p>
    <w:p w14:paraId="002BA883" w14:textId="6A8DAE0E" w:rsidR="00DC6D38" w:rsidDel="007945E7" w:rsidRDefault="00BE12D9">
      <w:pPr>
        <w:rPr>
          <w:del w:id="740" w:author="Mcavoy Local" w:date="2025-07-03T18:44:00Z"/>
          <w:bCs/>
          <w:sz w:val="20"/>
          <w:szCs w:val="20"/>
        </w:rPr>
      </w:pPr>
      <w:del w:id="741" w:author="Mcavoy Local" w:date="2025-07-03T18:44:00Z">
        <w:r w:rsidDel="007945E7">
          <w:rPr>
            <w:i/>
            <w:iCs/>
            <w:sz w:val="18"/>
            <w:szCs w:val="18"/>
          </w:rPr>
          <w:tab/>
        </w:r>
        <w:r w:rsidDel="007945E7">
          <w:rPr>
            <w:i/>
            <w:iCs/>
            <w:sz w:val="18"/>
            <w:szCs w:val="18"/>
          </w:rPr>
          <w:tab/>
        </w:r>
        <w:r w:rsidDel="007945E7">
          <w:rPr>
            <w:i/>
            <w:iCs/>
            <w:sz w:val="18"/>
            <w:szCs w:val="18"/>
          </w:rPr>
          <w:tab/>
        </w:r>
        <w:r w:rsidRPr="00CD38AE" w:rsidDel="007945E7">
          <w:rPr>
            <w:i/>
            <w:iCs/>
            <w:sz w:val="18"/>
            <w:szCs w:val="18"/>
          </w:rPr>
          <w:tab/>
        </w:r>
        <w:r w:rsidDel="007945E7">
          <w:rPr>
            <w:i/>
            <w:iCs/>
            <w:sz w:val="18"/>
            <w:szCs w:val="18"/>
          </w:rPr>
          <w:tab/>
        </w:r>
        <w:r w:rsidDel="007945E7">
          <w:rPr>
            <w:i/>
            <w:iCs/>
            <w:sz w:val="18"/>
            <w:szCs w:val="18"/>
          </w:rPr>
          <w:tab/>
        </w:r>
        <w:r w:rsidRPr="00CD38AE" w:rsidDel="007945E7">
          <w:rPr>
            <w:i/>
            <w:iCs/>
            <w:sz w:val="18"/>
            <w:szCs w:val="18"/>
          </w:rPr>
          <w:delText>(Where # is your SUSAN smoothing FWHM, and % is your temporal cutoff)</w:delText>
        </w:r>
      </w:del>
    </w:p>
    <w:p w14:paraId="58733B55" w14:textId="1C965380" w:rsidR="00225F21" w:rsidDel="00E158DC" w:rsidRDefault="00B25F10">
      <w:pPr>
        <w:spacing w:after="80"/>
        <w:rPr>
          <w:del w:id="742" w:author="Mcavoy Local" w:date="2025-07-04T14:50:00Z"/>
          <w:bCs/>
        </w:rPr>
        <w:pPrChange w:id="743" w:author="Mcavoy Local" w:date="2025-07-03T18:46:00Z">
          <w:pPr>
            <w:spacing w:after="0"/>
          </w:pPr>
        </w:pPrChange>
      </w:pPr>
      <w:del w:id="744" w:author="Mcavoy Local" w:date="2025-07-04T14:50:00Z">
        <w:r w:rsidRPr="00E45EF9" w:rsidDel="00E158DC">
          <w:rPr>
            <w:bCs/>
          </w:rPr>
          <w:delText>To set yourself up for the next step, all your FEAT work should go in</w:delText>
        </w:r>
      </w:del>
      <w:del w:id="745" w:author="Mcavoy Local" w:date="2025-07-03T18:46:00Z">
        <w:r w:rsidR="00225F21" w:rsidDel="007945E7">
          <w:rPr>
            <w:bCs/>
          </w:rPr>
          <w:delText>, f</w:delText>
        </w:r>
      </w:del>
      <w:del w:id="746" w:author="Mcavoy Local" w:date="2025-07-04T14:50:00Z">
        <w:r w:rsidR="00225F21" w:rsidDel="00E158DC">
          <w:rPr>
            <w:bCs/>
          </w:rPr>
          <w:delText>or example:</w:delText>
        </w:r>
      </w:del>
    </w:p>
    <w:p w14:paraId="6ED59E19" w14:textId="4F1DEDFA" w:rsidR="00B25F10" w:rsidRPr="005D701E" w:rsidDel="00E158DC" w:rsidRDefault="00225F21">
      <w:pPr>
        <w:rPr>
          <w:del w:id="747" w:author="Mcavoy Local" w:date="2025-07-04T14:50:00Z"/>
          <w:b/>
          <w:bCs/>
          <w:sz w:val="18"/>
          <w:szCs w:val="18"/>
        </w:rPr>
      </w:pPr>
      <w:del w:id="748" w:author="Mcavoy Local" w:date="2025-07-04T14:50:00Z">
        <w:r w:rsidDel="00E158DC">
          <w:rPr>
            <w:bCs/>
          </w:rPr>
          <w:tab/>
        </w:r>
        <w:r w:rsidRPr="005D701E" w:rsidDel="00E158DC">
          <w:rPr>
            <w:b/>
            <w:bCs/>
            <w:sz w:val="18"/>
            <w:szCs w:val="18"/>
          </w:rPr>
          <w:delText>/Users/Shared/10_Connectivity/derivatives/analysis/sub-2025/sub-2025_model-OGRE</w:delText>
        </w:r>
      </w:del>
    </w:p>
    <w:p w14:paraId="68B2FB99" w14:textId="7FB71CB9" w:rsidR="004E373B" w:rsidRPr="007945E7" w:rsidDel="00F15037" w:rsidRDefault="008A53C6" w:rsidP="005D78CA">
      <w:pPr>
        <w:rPr>
          <w:del w:id="749" w:author="Mcavoy Local" w:date="2025-07-03T19:00:00Z"/>
          <w:sz w:val="20"/>
          <w:szCs w:val="20"/>
          <w:rPrChange w:id="750" w:author="Mcavoy Local" w:date="2025-07-03T18:47:00Z">
            <w:rPr>
              <w:del w:id="751" w:author="Mcavoy Local" w:date="2025-07-03T19:00:00Z"/>
              <w:b/>
              <w:sz w:val="20"/>
              <w:szCs w:val="20"/>
            </w:rPr>
          </w:rPrChange>
        </w:rPr>
      </w:pPr>
      <w:del w:id="752" w:author="Mcavoy Local" w:date="2025-07-04T14:50:00Z">
        <w:r w:rsidRPr="00E45EF9" w:rsidDel="00E158DC">
          <w:rPr>
            <w:bCs/>
          </w:rPr>
          <w:delText xml:space="preserve">If you </w:delText>
        </w:r>
      </w:del>
      <w:del w:id="753" w:author="Mcavoy Local" w:date="2025-06-10T18:56:00Z">
        <w:r w:rsidRPr="00E45EF9" w:rsidDel="002A3C1C">
          <w:rPr>
            <w:bCs/>
          </w:rPr>
          <w:delText>used</w:delText>
        </w:r>
      </w:del>
      <w:del w:id="754" w:author="Mcavoy Local" w:date="2025-07-04T14:50:00Z">
        <w:r w:rsidRPr="00E45EF9" w:rsidDel="00E158DC">
          <w:rPr>
            <w:bCs/>
          </w:rPr>
          <w:delText xml:space="preserve"> the </w:delText>
        </w:r>
        <w:r w:rsidRPr="002A3C1C" w:rsidDel="00E158DC">
          <w:rPr>
            <w:b/>
            <w:bCs/>
            <w:sz w:val="18"/>
            <w:szCs w:val="18"/>
            <w:rPrChange w:id="755" w:author="Mcavoy Local" w:date="2025-06-10T18:56:00Z">
              <w:rPr>
                <w:b/>
                <w:bCs/>
              </w:rPr>
            </w:rPrChange>
          </w:rPr>
          <w:delText>-</w:delText>
        </w:r>
      </w:del>
      <w:del w:id="756" w:author="Mcavoy Local" w:date="2025-06-10T18:41:00Z">
        <w:r w:rsidRPr="00E45EF9" w:rsidDel="002A0CBD">
          <w:rPr>
            <w:b/>
            <w:bCs/>
          </w:rPr>
          <w:delText>o</w:delText>
        </w:r>
      </w:del>
      <w:del w:id="757" w:author="Mcavoy Local" w:date="2025-07-04T14:50:00Z">
        <w:r w:rsidRPr="00E45EF9" w:rsidDel="00E158DC">
          <w:rPr>
            <w:bCs/>
          </w:rPr>
          <w:delText xml:space="preserve"> option in the functional </w:delText>
        </w:r>
      </w:del>
      <w:del w:id="758" w:author="Mcavoy Local" w:date="2025-06-10T18:57:00Z">
        <w:r w:rsidRPr="00E45EF9" w:rsidDel="00DD0A1B">
          <w:rPr>
            <w:bCs/>
          </w:rPr>
          <w:delText>analysis</w:delText>
        </w:r>
      </w:del>
      <w:del w:id="759" w:author="Mcavoy Local" w:date="2025-07-04T14:50:00Z">
        <w:r w:rsidRPr="00E45EF9" w:rsidDel="00E158DC">
          <w:rPr>
            <w:bCs/>
          </w:rPr>
          <w:delText>, it will automatically run</w:delText>
        </w:r>
        <w:r w:rsidR="008F25EB" w:rsidDel="00E158DC">
          <w:rPr>
            <w:bCs/>
          </w:rPr>
          <w:delText xml:space="preserve"> FEAT using </w:delText>
        </w:r>
        <w:r w:rsidR="008607EE" w:rsidRPr="00E45EF9" w:rsidDel="00E158DC">
          <w:rPr>
            <w:bCs/>
          </w:rPr>
          <w:delText>.fsf files</w:delText>
        </w:r>
        <w:r w:rsidR="008F25EB" w:rsidDel="00E158DC">
          <w:rPr>
            <w:bCs/>
          </w:rPr>
          <w:delText xml:space="preserve"> you specified.</w:delText>
        </w:r>
      </w:del>
    </w:p>
    <w:p w14:paraId="7F1FBD16" w14:textId="2ED5DB12" w:rsidR="005B4B7E" w:rsidRPr="00896380" w:rsidRDefault="00E158DC" w:rsidP="00896380">
      <w:pPr>
        <w:pStyle w:val="Heading1"/>
        <w:rPr>
          <w:sz w:val="22"/>
          <w:szCs w:val="22"/>
        </w:rPr>
      </w:pPr>
      <w:bookmarkStart w:id="760" w:name="FEAT_Adapter"/>
      <w:ins w:id="761" w:author="Mcavoy Local" w:date="2025-07-04T14:50:00Z">
        <w:r>
          <w:t>6</w:t>
        </w:r>
      </w:ins>
      <w:del w:id="762" w:author="Mcavoy Local" w:date="2025-07-04T14:50:00Z">
        <w:r w:rsidR="00514588" w:rsidDel="00E158DC">
          <w:delText>7</w:delText>
        </w:r>
      </w:del>
      <w:r w:rsidR="00BE12D9" w:rsidRPr="00896380">
        <w:t xml:space="preserve">. </w:t>
      </w:r>
      <w:r w:rsidR="005B4B7E" w:rsidRPr="00896380">
        <w:t>FEAT adapter</w:t>
      </w:r>
      <w:bookmarkEnd w:id="760"/>
    </w:p>
    <w:p w14:paraId="4A66196D" w14:textId="0AA360EB" w:rsidR="005D701E" w:rsidRPr="00896380" w:rsidRDefault="00B25F10">
      <w:pPr>
        <w:rPr>
          <w:bCs/>
          <w:u w:val="single"/>
        </w:rPr>
        <w:pPrChange w:id="763" w:author="Mcavoy Local" w:date="2025-07-03T19:12:00Z">
          <w:pPr>
            <w:spacing w:after="220"/>
          </w:pPr>
        </w:pPrChange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del w:id="764" w:author="Mcavoy Local" w:date="2025-07-03T19:05:00Z">
        <w:r w:rsidR="0016368E" w:rsidDel="00362189">
          <w:rPr>
            <w:bCs/>
          </w:rPr>
          <w:delText>FEATADAPTER</w:delText>
        </w:r>
      </w:del>
      <w:ins w:id="765" w:author="Mcavoy Local" w:date="2025-07-03T19:07:00Z">
        <w:r w:rsidR="00362189">
          <w:rPr>
            <w:bCs/>
          </w:rPr>
          <w:t>featadapter</w:t>
        </w:r>
      </w:ins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>each</w:t>
      </w:r>
      <w:ins w:id="766" w:author="Mcavoy Local" w:date="2025-06-10T18:42:00Z">
        <w:r w:rsidR="002A0CBD">
          <w:rPr>
            <w:bCs/>
          </w:rPr>
          <w:t xml:space="preserve"> of the</w:t>
        </w:r>
      </w:ins>
      <w:r w:rsidR="005D78CA">
        <w:rPr>
          <w:bCs/>
        </w:rPr>
        <w:t xml:space="preserve">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del w:id="767" w:author="Mcavoy Local" w:date="2025-06-10T18:49:00Z">
        <w:r w:rsidR="0016368E" w:rsidRPr="002A0CBD" w:rsidDel="002A3C1C">
          <w:rPr>
            <w:bCs/>
            <w:u w:val="single"/>
          </w:rPr>
          <w:delText xml:space="preserve">All of this is automatically performed by </w:delText>
        </w:r>
        <w:r w:rsidR="00E76193" w:rsidRPr="002A0CBD" w:rsidDel="002A3C1C">
          <w:rPr>
            <w:bCs/>
            <w:u w:val="single"/>
          </w:rPr>
          <w:delText>“</w:delText>
        </w:r>
        <w:r w:rsidR="0016368E" w:rsidRPr="002A0CBD" w:rsidDel="002A3C1C">
          <w:rPr>
            <w:bCs/>
            <w:u w:val="single"/>
          </w:rPr>
          <w:delText>fMRIvol.sh</w:delText>
        </w:r>
        <w:r w:rsidR="00E76193" w:rsidRPr="002A0CBD" w:rsidDel="002A3C1C">
          <w:rPr>
            <w:bCs/>
            <w:u w:val="single"/>
          </w:rPr>
          <w:delText>”</w:delText>
        </w:r>
        <w:r w:rsidR="0016368E" w:rsidRPr="002A0CBD" w:rsidDel="002A3C1C">
          <w:rPr>
            <w:bCs/>
            <w:u w:val="single"/>
          </w:rPr>
          <w:delText xml:space="preserve"> i</w:delText>
        </w:r>
      </w:del>
      <w:del w:id="768" w:author="Mcavoy Local" w:date="2025-06-10T18:53:00Z">
        <w:r w:rsidR="0016368E" w:rsidRPr="002A0CBD" w:rsidDel="002A3C1C">
          <w:rPr>
            <w:bCs/>
            <w:u w:val="single"/>
          </w:rPr>
          <w:delText xml:space="preserve">f you </w:delText>
        </w:r>
      </w:del>
      <w:del w:id="769" w:author="Mcavoy Local" w:date="2025-06-10T18:43:00Z">
        <w:r w:rsidR="0016368E" w:rsidRPr="002A0CBD" w:rsidDel="002A0CBD">
          <w:rPr>
            <w:bCs/>
            <w:u w:val="single"/>
          </w:rPr>
          <w:delText>set -o</w:delText>
        </w:r>
      </w:del>
      <w:del w:id="770" w:author="Mcavoy Local" w:date="2025-06-10T18:53:00Z">
        <w:r w:rsidR="0016368E" w:rsidRPr="002A0CBD" w:rsidDel="002A3C1C">
          <w:rPr>
            <w:bCs/>
            <w:u w:val="single"/>
          </w:rPr>
          <w:delText xml:space="preserve">, </w:delText>
        </w:r>
      </w:del>
      <w:del w:id="771" w:author="Mcavoy Local" w:date="2025-06-10T18:49:00Z">
        <w:r w:rsidR="0016368E" w:rsidRPr="002A0CBD" w:rsidDel="002A3C1C">
          <w:rPr>
            <w:bCs/>
            <w:u w:val="single"/>
          </w:rPr>
          <w:delText xml:space="preserve">but you </w:delText>
        </w:r>
        <w:r w:rsidR="005D701E" w:rsidRPr="002A0CBD" w:rsidDel="002A3C1C">
          <w:rPr>
            <w:bCs/>
            <w:u w:val="single"/>
          </w:rPr>
          <w:delText xml:space="preserve">have the power </w:delText>
        </w:r>
        <w:r w:rsidR="0016368E" w:rsidRPr="002A0CBD" w:rsidDel="002A3C1C">
          <w:rPr>
            <w:bCs/>
            <w:u w:val="single"/>
          </w:rPr>
          <w:delText xml:space="preserve">to </w:delText>
        </w:r>
      </w:del>
      <w:del w:id="772" w:author="Mcavoy Local" w:date="2025-06-10T18:53:00Z">
        <w:r w:rsidR="0016368E" w:rsidRPr="002A0CBD" w:rsidDel="002A3C1C">
          <w:rPr>
            <w:bCs/>
            <w:u w:val="single"/>
          </w:rPr>
          <w:delText xml:space="preserve">run </w:delText>
        </w:r>
      </w:del>
      <w:del w:id="773" w:author="Mcavoy Local" w:date="2025-06-10T18:46:00Z">
        <w:r w:rsidR="0016368E" w:rsidRPr="002A0CBD" w:rsidDel="002A0CBD">
          <w:rPr>
            <w:bCs/>
            <w:u w:val="single"/>
          </w:rPr>
          <w:delText xml:space="preserve">it </w:delText>
        </w:r>
      </w:del>
      <w:del w:id="774" w:author="Mcavoy Local" w:date="2025-06-10T18:48:00Z">
        <w:r w:rsidR="0016368E" w:rsidRPr="002A0CBD" w:rsidDel="002A3C1C">
          <w:rPr>
            <w:bCs/>
            <w:u w:val="single"/>
          </w:rPr>
          <w:delText>later</w:delText>
        </w:r>
      </w:del>
      <w:del w:id="775" w:author="Mcavoy Local" w:date="2025-06-10T18:46:00Z">
        <w:r w:rsidR="0016368E" w:rsidRPr="002A0CBD" w:rsidDel="002A0CBD">
          <w:rPr>
            <w:bCs/>
            <w:u w:val="single"/>
          </w:rPr>
          <w:delText xml:space="preserve"> or </w:delText>
        </w:r>
      </w:del>
      <w:del w:id="776" w:author="Mcavoy Local" w:date="2025-06-10T18:52:00Z">
        <w:r w:rsidR="0016368E" w:rsidRPr="002A0CBD" w:rsidDel="002A3C1C">
          <w:rPr>
            <w:bCs/>
            <w:u w:val="single"/>
          </w:rPr>
          <w:delText>manually</w:delText>
        </w:r>
        <w:r w:rsidR="0016368E" w:rsidDel="002A3C1C">
          <w:rPr>
            <w:bCs/>
            <w:u w:val="single"/>
          </w:rPr>
          <w:delText>.</w:delText>
        </w:r>
      </w:del>
      <w:ins w:id="777" w:author="Mcavoy Local" w:date="2025-06-10T18:49:00Z">
        <w:r w:rsidR="002A3C1C" w:rsidRPr="0038260D">
          <w:rPr>
            <w:bCs/>
            <w:u w:val="single"/>
          </w:rPr>
          <w:t xml:space="preserve">All of this is automatically performed by </w:t>
        </w:r>
      </w:ins>
      <w:ins w:id="778" w:author="Mcavoy Local" w:date="2025-06-10T18:50:00Z">
        <w:r w:rsidR="002A3C1C">
          <w:rPr>
            <w:bCs/>
            <w:u w:val="single"/>
          </w:rPr>
          <w:t>“</w:t>
        </w:r>
      </w:ins>
      <w:ins w:id="779" w:author="Mcavoy Local" w:date="2025-07-03T19:07:00Z">
        <w:r w:rsidR="00362189">
          <w:rPr>
            <w:bCs/>
            <w:u w:val="single"/>
          </w:rPr>
          <w:t>featadapter</w:t>
        </w:r>
      </w:ins>
      <w:ins w:id="780" w:author="Mcavoy Local" w:date="2025-06-10T18:49:00Z">
        <w:r w:rsidR="002A3C1C" w:rsidRPr="0038260D">
          <w:rPr>
            <w:bCs/>
            <w:u w:val="single"/>
          </w:rPr>
          <w:t>.sh”</w:t>
        </w:r>
      </w:ins>
      <w:ins w:id="781" w:author="Mcavoy Local" w:date="2025-06-10T18:51:00Z">
        <w:r w:rsidR="002A3C1C">
          <w:rPr>
            <w:bCs/>
            <w:u w:val="single"/>
          </w:rPr>
          <w:t xml:space="preserve"> which is executed by “fMRIvol.sh”</w:t>
        </w:r>
      </w:ins>
      <w:ins w:id="782" w:author="Mcavoy Local" w:date="2025-06-10T18:49:00Z">
        <w:r w:rsidR="002A3C1C" w:rsidRPr="0038260D">
          <w:rPr>
            <w:bCs/>
            <w:u w:val="single"/>
          </w:rPr>
          <w:t xml:space="preserve">, but you have the power to edit </w:t>
        </w:r>
        <w:r w:rsidR="002A3C1C">
          <w:rPr>
            <w:bCs/>
            <w:u w:val="single"/>
          </w:rPr>
          <w:t>“</w:t>
        </w:r>
      </w:ins>
      <w:ins w:id="783" w:author="Mcavoy Local" w:date="2025-07-03T19:07:00Z">
        <w:r w:rsidR="00362189">
          <w:rPr>
            <w:bCs/>
            <w:u w:val="single"/>
          </w:rPr>
          <w:t>featadapter</w:t>
        </w:r>
      </w:ins>
      <w:ins w:id="784" w:author="Mcavoy Local" w:date="2025-06-10T18:49:00Z">
        <w:r w:rsidR="002A3C1C">
          <w:rPr>
            <w:bCs/>
            <w:u w:val="single"/>
          </w:rPr>
          <w:t xml:space="preserve">.sh” </w:t>
        </w:r>
        <w:r w:rsidR="002A3C1C" w:rsidRPr="0038260D">
          <w:rPr>
            <w:bCs/>
            <w:u w:val="single"/>
          </w:rPr>
          <w:t xml:space="preserve">and </w:t>
        </w:r>
        <w:r w:rsidR="002A3C1C">
          <w:rPr>
            <w:bCs/>
            <w:u w:val="single"/>
          </w:rPr>
          <w:t>run</w:t>
        </w:r>
        <w:r w:rsidR="002A3C1C" w:rsidRPr="0038260D">
          <w:rPr>
            <w:bCs/>
            <w:u w:val="single"/>
          </w:rPr>
          <w:t xml:space="preserve"> manually</w:t>
        </w:r>
      </w:ins>
      <w:ins w:id="785" w:author="Mcavoy Local" w:date="2025-06-10T18:52:00Z">
        <w:r w:rsidR="002A3C1C">
          <w:rPr>
            <w:bCs/>
            <w:u w:val="single"/>
          </w:rPr>
          <w:t xml:space="preserve"> as it is a standalone script</w:t>
        </w:r>
      </w:ins>
      <w:ins w:id="786" w:author="Mcavoy Local" w:date="2025-06-10T18:49:00Z">
        <w:r w:rsidR="002A3C1C">
          <w:rPr>
            <w:bCs/>
            <w:u w:val="single"/>
          </w:rPr>
          <w:t>.</w:t>
        </w:r>
      </w:ins>
    </w:p>
    <w:p w14:paraId="0666D92A" w14:textId="2FE23F3B" w:rsidR="005D701E" w:rsidRDefault="00F605AA">
      <w:pPr>
        <w:ind w:left="540" w:firstLine="7"/>
        <w:rPr>
          <w:b/>
          <w:sz w:val="18"/>
          <w:szCs w:val="18"/>
        </w:rPr>
        <w:pPrChange w:id="787" w:author="Mcavoy Local" w:date="2025-07-03T19:13:00Z">
          <w:pPr>
            <w:ind w:left="547"/>
          </w:pPr>
        </w:pPrChange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</w:t>
      </w:r>
      <w:del w:id="788" w:author="Mcavoy Local" w:date="2025-07-03T19:05:00Z">
        <w:r w:rsidR="005D701E" w:rsidDel="00362189">
          <w:rPr>
            <w:b/>
            <w:sz w:val="18"/>
            <w:szCs w:val="18"/>
          </w:rPr>
          <w:delText>FEATADAPTER</w:delText>
        </w:r>
      </w:del>
      <w:ins w:id="789" w:author="Mcavoy Local" w:date="2025-07-03T19:07:00Z">
        <w:r w:rsidR="00362189">
          <w:rPr>
            <w:b/>
            <w:sz w:val="18"/>
            <w:szCs w:val="18"/>
          </w:rPr>
          <w:t>featadapter</w:t>
        </w:r>
      </w:ins>
      <w:r w:rsidR="005D701E" w:rsidRPr="00DA7EAA">
        <w:rPr>
          <w:b/>
          <w:sz w:val="18"/>
          <w:szCs w:val="18"/>
        </w:rPr>
        <w:t>.sh</w:t>
      </w:r>
    </w:p>
    <w:p w14:paraId="6EE9E8FD" w14:textId="21A56F52" w:rsidR="005D78CA" w:rsidRDefault="005D78CA">
      <w:pPr>
        <w:pPrChange w:id="790" w:author="Mcavoy Local" w:date="2025-07-03T19:13:00Z">
          <w:pPr>
            <w:tabs>
              <w:tab w:val="left" w:pos="3060"/>
            </w:tabs>
          </w:pPr>
        </w:pPrChange>
      </w:pPr>
      <w:r>
        <w:t xml:space="preserve">As noted above, </w:t>
      </w:r>
      <w:ins w:id="791" w:author="Mcavoy Local" w:date="2025-07-03T19:09:00Z">
        <w:r w:rsidR="00362189">
          <w:t>“</w:t>
        </w:r>
      </w:ins>
      <w:del w:id="792" w:author="Mcavoy Local" w:date="2025-07-03T19:05:00Z">
        <w:r w:rsidDel="00362189">
          <w:delText>FEATADAPTER</w:delText>
        </w:r>
      </w:del>
      <w:ins w:id="793" w:author="Mcavoy Local" w:date="2025-07-03T19:07:00Z">
        <w:r w:rsidR="00362189">
          <w:t>featadapter</w:t>
        </w:r>
      </w:ins>
      <w:r>
        <w:t>.sh</w:t>
      </w:r>
      <w:ins w:id="794" w:author="Mcavoy Local" w:date="2025-07-03T19:09:00Z">
        <w:r w:rsidR="00362189">
          <w:t>”</w:t>
        </w:r>
      </w:ins>
      <w:r>
        <w:t xml:space="preserve"> </w:t>
      </w:r>
      <w:del w:id="795" w:author="Mcavoy Local" w:date="2025-07-03T19:08:00Z">
        <w:r w:rsidR="005D701E" w:rsidRPr="0016368E" w:rsidDel="00362189">
          <w:delText xml:space="preserve">script </w:delText>
        </w:r>
      </w:del>
      <w:r w:rsidR="005D701E" w:rsidRPr="0016368E">
        <w:t>is automatically created as part of the functional pipeline</w:t>
      </w:r>
      <w:r>
        <w:t xml:space="preserve">. To recreate </w:t>
      </w:r>
      <w:ins w:id="796" w:author="Mcavoy Local" w:date="2025-07-03T19:07:00Z">
        <w:r w:rsidR="00362189">
          <w:t>“</w:t>
        </w:r>
      </w:ins>
      <w:del w:id="797" w:author="Mcavoy Local" w:date="2025-07-03T19:05:00Z">
        <w:r w:rsidDel="00362189">
          <w:delText>FEATADAPTER</w:delText>
        </w:r>
      </w:del>
      <w:ins w:id="798" w:author="Mcavoy Local" w:date="2025-07-03T19:07:00Z">
        <w:r w:rsidR="00362189">
          <w:t>featadapter</w:t>
        </w:r>
      </w:ins>
      <w:r>
        <w:t>.sh</w:t>
      </w:r>
      <w:ins w:id="799" w:author="Mcavoy Local" w:date="2025-07-03T19:08:00Z">
        <w:r w:rsidR="00362189">
          <w:t>”</w:t>
        </w:r>
      </w:ins>
      <w:r>
        <w:t xml:space="preserve"> without running any other analysis, use the </w:t>
      </w:r>
      <w:ins w:id="800" w:author="Mcavoy Local" w:date="2025-06-10T18:59:00Z">
        <w:r w:rsidR="00DD0A1B">
          <w:t>--</w:t>
        </w:r>
      </w:ins>
      <w:del w:id="801" w:author="Mcavoy Local" w:date="2025-06-10T18:59:00Z">
        <w:r w:rsidRPr="00E45EF9" w:rsidDel="00DD0A1B">
          <w:rPr>
            <w:b/>
            <w:sz w:val="18"/>
            <w:szCs w:val="18"/>
          </w:rPr>
          <w:delText>-</w:delText>
        </w:r>
      </w:del>
      <w:del w:id="802" w:author="Mcavoy Local" w:date="2025-07-03T19:05:00Z">
        <w:r w:rsidDel="00362189">
          <w:rPr>
            <w:b/>
            <w:sz w:val="18"/>
            <w:szCs w:val="18"/>
          </w:rPr>
          <w:delText>F</w:delText>
        </w:r>
      </w:del>
      <w:ins w:id="803" w:author="Mcavoy Local" w:date="2025-07-03T19:07:00Z">
        <w:r w:rsidR="00362189">
          <w:rPr>
            <w:b/>
            <w:sz w:val="18"/>
            <w:szCs w:val="18"/>
          </w:rPr>
          <w:t>featadapter</w:t>
        </w:r>
      </w:ins>
      <w:r>
        <w:t xml:space="preserve"> option</w:t>
      </w:r>
      <w:ins w:id="804" w:author="Mcavoy Local" w:date="2025-06-10T19:01:00Z">
        <w:r w:rsidR="00DD0A1B">
          <w:t>. For example,</w:t>
        </w:r>
      </w:ins>
      <w:del w:id="805" w:author="Mcavoy Local" w:date="2025-06-10T19:01:00Z">
        <w:r w:rsidDel="00DD0A1B">
          <w:delText>:</w:delText>
        </w:r>
      </w:del>
    </w:p>
    <w:p w14:paraId="37DC0B66" w14:textId="520E05BC" w:rsidR="005D78CA" w:rsidRPr="00896380" w:rsidRDefault="005D78CA">
      <w:pPr>
        <w:tabs>
          <w:tab w:val="left" w:pos="720"/>
        </w:tabs>
        <w:ind w:left="720" w:hanging="173"/>
        <w:rPr>
          <w:b/>
          <w:sz w:val="18"/>
          <w:szCs w:val="18"/>
        </w:rPr>
        <w:pPrChange w:id="806" w:author="Mcavoy Local" w:date="2025-07-03T19:13:00Z">
          <w:pPr>
            <w:tabs>
              <w:tab w:val="left" w:pos="720"/>
              <w:tab w:val="left" w:pos="900"/>
            </w:tabs>
            <w:spacing w:after="120"/>
            <w:ind w:left="547"/>
          </w:pPr>
        </w:pPrChange>
      </w:pPr>
      <w:r w:rsidRPr="00C7233E">
        <w:rPr>
          <w:b/>
          <w:sz w:val="18"/>
          <w:szCs w:val="18"/>
        </w:rPr>
        <w:t>%</w:t>
      </w:r>
      <w:ins w:id="807" w:author="Mcavoy Local" w:date="2025-06-10T19:04:00Z">
        <w:r w:rsidR="00DD0A1B">
          <w:rPr>
            <w:b/>
            <w:sz w:val="18"/>
            <w:szCs w:val="18"/>
          </w:rPr>
          <w:tab/>
        </w:r>
      </w:ins>
      <w:del w:id="808" w:author="Mcavoy Local" w:date="2025-06-10T19:04:00Z">
        <w:r w:rsidRPr="00C7233E" w:rsidDel="00DD0A1B">
          <w:rPr>
            <w:b/>
            <w:sz w:val="18"/>
            <w:szCs w:val="18"/>
          </w:rPr>
          <w:tab/>
        </w:r>
      </w:del>
      <w:r w:rsidRPr="00C7233E">
        <w:rPr>
          <w:b/>
          <w:sz w:val="18"/>
          <w:szCs w:val="18"/>
        </w:rPr>
        <w:t>OGREfMRIpipeSETUP.py /Users/Shared/10_Connectivity/raw_data/sub-2025/sub-2025_scanlist.csv -</w:t>
      </w:r>
      <w:ins w:id="809" w:author="Mcavoy Local" w:date="2025-06-10T19:01:00Z">
        <w:r w:rsidR="00DD0A1B">
          <w:rPr>
            <w:b/>
            <w:sz w:val="18"/>
            <w:szCs w:val="18"/>
          </w:rPr>
          <w:t>-</w:t>
        </w:r>
      </w:ins>
      <w:ins w:id="810" w:author="Mcavoy Local" w:date="2025-06-10T19:00:00Z">
        <w:r w:rsidR="00DD0A1B">
          <w:rPr>
            <w:b/>
            <w:sz w:val="18"/>
            <w:szCs w:val="18"/>
          </w:rPr>
          <w:t>feat</w:t>
        </w:r>
      </w:ins>
      <w:del w:id="811" w:author="Mcavoy Local" w:date="2025-06-10T19:00:00Z">
        <w:r w:rsidRPr="00C7233E" w:rsidDel="00DD0A1B">
          <w:rPr>
            <w:b/>
            <w:sz w:val="18"/>
            <w:szCs w:val="18"/>
          </w:rPr>
          <w:delText>o</w:delText>
        </w:r>
      </w:del>
      <w:r w:rsidRPr="00C7233E">
        <w:rPr>
          <w:b/>
          <w:sz w:val="18"/>
          <w:szCs w:val="18"/>
        </w:rPr>
        <w:t xml:space="preserve"> </w:t>
      </w:r>
      <w:del w:id="812" w:author="Mcavoy Local" w:date="2025-06-10T19:02:00Z">
        <w:r w:rsidRPr="00C7233E" w:rsidDel="00DD0A1B">
          <w:rPr>
            <w:b/>
            <w:sz w:val="18"/>
            <w:szCs w:val="18"/>
          </w:rPr>
          <w:delText>${pipedir}/</w:delText>
        </w:r>
      </w:del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 xml:space="preserve">One.txt </w:t>
      </w:r>
      <w:del w:id="813" w:author="Mcavoy Local" w:date="2025-06-10T19:02:00Z">
        <w:r w:rsidRPr="00C7233E" w:rsidDel="00DD0A1B">
          <w:rPr>
            <w:b/>
            <w:sz w:val="18"/>
            <w:szCs w:val="18"/>
          </w:rPr>
          <w:delText>-t {pipedir}</w:delText>
        </w:r>
        <w:r w:rsidDel="00DD0A1B">
          <w:rPr>
            <w:b/>
            <w:sz w:val="18"/>
            <w:szCs w:val="18"/>
          </w:rPr>
          <w:delText>/</w:delText>
        </w:r>
      </w:del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</w:t>
      </w:r>
      <w:ins w:id="814" w:author="Mcavoy Local" w:date="2025-06-10T19:03:00Z">
        <w:r w:rsidR="00DD0A1B">
          <w:rPr>
            <w:b/>
            <w:sz w:val="18"/>
            <w:szCs w:val="18"/>
          </w:rPr>
          <w:t>-</w:t>
        </w:r>
      </w:ins>
      <w:del w:id="815" w:author="Mcavoy Local" w:date="2025-07-03T19:05:00Z">
        <w:r w:rsidDel="00362189">
          <w:rPr>
            <w:b/>
            <w:sz w:val="18"/>
            <w:szCs w:val="18"/>
          </w:rPr>
          <w:delText>F</w:delText>
        </w:r>
      </w:del>
      <w:ins w:id="816" w:author="Mcavoy Local" w:date="2025-07-03T19:07:00Z">
        <w:r w:rsidR="00362189">
          <w:rPr>
            <w:b/>
            <w:sz w:val="18"/>
            <w:szCs w:val="18"/>
          </w:rPr>
          <w:t>featadapter</w:t>
        </w:r>
      </w:ins>
    </w:p>
    <w:p w14:paraId="6E0810A1" w14:textId="60852F81" w:rsidR="005D78CA" w:rsidRDefault="001876FA" w:rsidP="005D78CA">
      <w:pPr>
        <w:tabs>
          <w:tab w:val="left" w:pos="1080"/>
        </w:tabs>
        <w:spacing w:after="140"/>
      </w:pPr>
      <w:r>
        <w:t xml:space="preserve">This will create a </w:t>
      </w:r>
      <w:r w:rsidRPr="00DD0A1B">
        <w:rPr>
          <w:b/>
          <w:sz w:val="18"/>
          <w:szCs w:val="18"/>
          <w:rPrChange w:id="817" w:author="Mcavoy Local" w:date="2025-06-10T19:06:00Z">
            <w:rPr/>
          </w:rPrChange>
        </w:rPr>
        <w:t>sub-XXXX_</w:t>
      </w:r>
      <w:del w:id="818" w:author="Mcavoy Local" w:date="2025-07-03T19:05:00Z">
        <w:r w:rsidRPr="00DD0A1B" w:rsidDel="00362189">
          <w:rPr>
            <w:b/>
            <w:sz w:val="18"/>
            <w:szCs w:val="18"/>
            <w:rPrChange w:id="819" w:author="Mcavoy Local" w:date="2025-06-10T19:06:00Z">
              <w:rPr/>
            </w:rPrChange>
          </w:rPr>
          <w:delText>FEATADAPTER</w:delText>
        </w:r>
      </w:del>
      <w:ins w:id="820" w:author="Mcavoy Local" w:date="2025-07-03T19:07:00Z">
        <w:r w:rsidR="00362189">
          <w:rPr>
            <w:b/>
            <w:sz w:val="18"/>
            <w:szCs w:val="18"/>
          </w:rPr>
          <w:t>featadapter</w:t>
        </w:r>
      </w:ins>
      <w:r w:rsidRPr="00DD0A1B">
        <w:rPr>
          <w:b/>
          <w:sz w:val="18"/>
          <w:szCs w:val="18"/>
          <w:rPrChange w:id="821" w:author="Mcavoy Local" w:date="2025-06-10T19:06:00Z">
            <w:rPr/>
          </w:rPrChange>
        </w:rPr>
        <w:t>_fileout.sh</w:t>
      </w:r>
      <w:r>
        <w:t xml:space="preserve"> and </w:t>
      </w:r>
      <w:r w:rsidRPr="00DD0A1B">
        <w:rPr>
          <w:b/>
          <w:sz w:val="18"/>
          <w:szCs w:val="18"/>
          <w:rPrChange w:id="822" w:author="Mcavoy Local" w:date="2025-06-10T19:06:00Z">
            <w:rPr/>
          </w:rPrChange>
        </w:rPr>
        <w:t>sub-XXXX_</w:t>
      </w:r>
      <w:del w:id="823" w:author="Mcavoy Local" w:date="2025-07-03T19:05:00Z">
        <w:r w:rsidRPr="00DD0A1B" w:rsidDel="00362189">
          <w:rPr>
            <w:b/>
            <w:sz w:val="18"/>
            <w:szCs w:val="18"/>
            <w:rPrChange w:id="824" w:author="Mcavoy Local" w:date="2025-06-10T19:06:00Z">
              <w:rPr/>
            </w:rPrChange>
          </w:rPr>
          <w:delText>FEATADAPTER</w:delText>
        </w:r>
      </w:del>
      <w:ins w:id="825" w:author="Mcavoy Local" w:date="2025-07-03T19:07:00Z">
        <w:r w:rsidR="00362189">
          <w:rPr>
            <w:b/>
            <w:sz w:val="18"/>
            <w:szCs w:val="18"/>
          </w:rPr>
          <w:t>featadapter</w:t>
        </w:r>
      </w:ins>
      <w:r w:rsidRPr="00DD0A1B">
        <w:rPr>
          <w:b/>
          <w:sz w:val="18"/>
          <w:szCs w:val="18"/>
          <w:rPrChange w:id="826" w:author="Mcavoy Local" w:date="2025-06-10T19:06:00Z">
            <w:rPr/>
          </w:rPrChange>
        </w:rPr>
        <w:t>.sh</w:t>
      </w:r>
      <w:r>
        <w:t>; run either of those (as always, fileout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9E6BA5">
        <w:rPr>
          <w:b/>
          <w:bCs/>
          <w:sz w:val="18"/>
          <w:szCs w:val="18"/>
          <w:rPrChange w:id="827" w:author="Mcavoy Local" w:date="2025-06-19T12:27:00Z">
            <w:rPr>
              <w:b/>
              <w:bCs/>
            </w:rPr>
          </w:rPrChange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270C619B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</w:t>
      </w:r>
      <w:del w:id="828" w:author="Mcavoy Local" w:date="2025-06-10T19:09:00Z">
        <w:r w:rsidR="005D78CA" w:rsidDel="00687B28">
          <w:rPr>
            <w:b/>
            <w:bCs/>
            <w:sz w:val="18"/>
            <w:szCs w:val="18"/>
          </w:rPr>
          <w:delText>-f</w:delText>
        </w:r>
        <w:r w:rsidR="00061E9F" w:rsidDel="00687B28">
          <w:rPr>
            <w:b/>
            <w:bCs/>
            <w:sz w:val="18"/>
            <w:szCs w:val="18"/>
          </w:rPr>
          <w:delText xml:space="preserve"> </w:delText>
        </w:r>
      </w:del>
      <w:ins w:id="829" w:author="Mcavoy Local" w:date="2025-07-03T19:09:00Z">
        <w:r w:rsidR="00362189">
          <w:rPr>
            <w:b/>
            <w:bCs/>
            <w:sz w:val="18"/>
            <w:szCs w:val="18"/>
          </w:rPr>
          <w:t>/my/</w:t>
        </w:r>
      </w:ins>
      <w:del w:id="830" w:author="Mcavoy Local" w:date="2025-07-03T19:09:00Z">
        <w:r w:rsidR="00CE5ED2" w:rsidDel="00362189">
          <w:rPr>
            <w:b/>
            <w:bCs/>
            <w:sz w:val="18"/>
            <w:szCs w:val="18"/>
          </w:rPr>
          <w:delText>[</w:delText>
        </w:r>
      </w:del>
      <w:r w:rsidR="00CE5ED2">
        <w:rPr>
          <w:b/>
          <w:bCs/>
          <w:sz w:val="18"/>
          <w:szCs w:val="18"/>
        </w:rPr>
        <w:t>path</w:t>
      </w:r>
      <w:del w:id="831" w:author="Mcavoy Local" w:date="2025-07-03T19:10:00Z">
        <w:r w:rsidR="00CE5ED2" w:rsidDel="00362189">
          <w:rPr>
            <w:b/>
            <w:bCs/>
            <w:sz w:val="18"/>
            <w:szCs w:val="18"/>
          </w:rPr>
          <w:delText>]</w:delText>
        </w:r>
      </w:del>
      <w:r w:rsidR="00CE5ED2">
        <w:rPr>
          <w:b/>
          <w:bCs/>
          <w:sz w:val="18"/>
          <w:szCs w:val="18"/>
        </w:rPr>
        <w:t>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0CA329AD" w:rsidR="004807FB" w:rsidRDefault="004807FB">
      <w:pPr>
        <w:tabs>
          <w:tab w:val="left" w:pos="1080"/>
        </w:tabs>
        <w:spacing w:after="0"/>
        <w:rPr>
          <w:ins w:id="832" w:author="Mcavoy Local" w:date="2025-07-04T14:28:00Z"/>
        </w:rPr>
        <w:pPrChange w:id="833" w:author="Mcavoy Local" w:date="2025-07-04T14:51:00Z">
          <w:pPr>
            <w:tabs>
              <w:tab w:val="left" w:pos="1080"/>
            </w:tabs>
            <w:spacing w:after="140"/>
          </w:pPr>
        </w:pPrChange>
      </w:pPr>
      <w:r>
        <w:t xml:space="preserve">This is the same as running </w:t>
      </w:r>
      <w:ins w:id="834" w:author="Mcavoy Local" w:date="2025-06-10T19:11:00Z">
        <w:r w:rsidR="00687B28">
          <w:t>“</w:t>
        </w:r>
      </w:ins>
      <w:del w:id="835" w:author="Mcavoy Local" w:date="2025-07-03T19:05:00Z">
        <w:r w:rsidDel="00362189">
          <w:delText>FEATADAPTER</w:delText>
        </w:r>
      </w:del>
      <w:ins w:id="836" w:author="Mcavoy Local" w:date="2025-07-03T19:07:00Z">
        <w:r w:rsidR="00362189">
          <w:t>featadapter</w:t>
        </w:r>
      </w:ins>
      <w:ins w:id="837" w:author="Mcavoy Local" w:date="2025-06-10T19:10:00Z">
        <w:r w:rsidR="00687B28">
          <w:t>.sh</w:t>
        </w:r>
      </w:ins>
      <w:ins w:id="838" w:author="Mcavoy Local" w:date="2025-06-10T19:11:00Z">
        <w:r w:rsidR="00687B28">
          <w:t>”</w:t>
        </w:r>
      </w:ins>
      <w:r>
        <w:t xml:space="preserve"> on a </w:t>
      </w:r>
      <w:ins w:id="839" w:author="Mcavoy Local" w:date="2025-06-10T19:11:00Z">
        <w:r w:rsidR="00687B28">
          <w:t>single</w:t>
        </w:r>
      </w:ins>
      <w:del w:id="840" w:author="Mcavoy Local" w:date="2025-06-10T19:11:00Z">
        <w:r w:rsidDel="00687B28">
          <w:delText>list of</w:delText>
        </w:r>
      </w:del>
      <w:r>
        <w:t xml:space="preserve"> director</w:t>
      </w:r>
      <w:ins w:id="841" w:author="Mcavoy Local" w:date="2025-06-10T19:11:00Z">
        <w:r w:rsidR="00687B28">
          <w:t>y</w:t>
        </w:r>
      </w:ins>
      <w:del w:id="842" w:author="Mcavoy Local" w:date="2025-06-10T19:11:00Z">
        <w:r w:rsidDel="00687B28">
          <w:delText>ies</w:delText>
        </w:r>
      </w:del>
      <w:r>
        <w:t xml:space="preserve">. </w:t>
      </w:r>
      <w:ins w:id="843" w:author="Mcavoy Local" w:date="2025-06-10T19:12:00Z">
        <w:r w:rsidR="00687B28">
          <w:t>One of th</w:t>
        </w:r>
      </w:ins>
      <w:ins w:id="844" w:author="Mcavoy Local" w:date="2025-06-10T19:15:00Z">
        <w:r w:rsidR="00687B28">
          <w:t>ings</w:t>
        </w:r>
      </w:ins>
      <w:del w:id="845" w:author="Mcavoy Local" w:date="2025-06-10T19:12:00Z">
        <w:r w:rsidDel="00687B28">
          <w:delText>All</w:delText>
        </w:r>
      </w:del>
      <w:r>
        <w:t xml:space="preserve"> </w:t>
      </w:r>
      <w:ins w:id="846" w:author="Mcavoy Local" w:date="2025-06-10T19:11:00Z">
        <w:r w:rsidR="00687B28">
          <w:t>“</w:t>
        </w:r>
      </w:ins>
      <w:del w:id="847" w:author="Mcavoy Local" w:date="2025-07-03T19:05:00Z">
        <w:r w:rsidDel="00362189">
          <w:delText>FEATADAPTER</w:delText>
        </w:r>
      </w:del>
      <w:ins w:id="848" w:author="Mcavoy Local" w:date="2025-07-03T19:07:00Z">
        <w:r w:rsidR="00362189">
          <w:t>featadapter</w:t>
        </w:r>
      </w:ins>
      <w:ins w:id="849" w:author="Mcavoy Local" w:date="2025-06-10T19:12:00Z">
        <w:r w:rsidR="00687B28">
          <w:t>.sh”</w:t>
        </w:r>
      </w:ins>
      <w:r>
        <w:t xml:space="preserve"> does</w:t>
      </w:r>
      <w:del w:id="850" w:author="Mcavoy Local" w:date="2025-06-10T19:17:00Z">
        <w:r w:rsidDel="00687B28">
          <w:delText xml:space="preserve"> is</w:delText>
        </w:r>
        <w:r w:rsidR="008A38AC" w:rsidDel="00687B28">
          <w:delText xml:space="preserve"> </w:delText>
        </w:r>
        <w:r w:rsidR="0002761C" w:rsidDel="00687B28">
          <w:delText>look through your locator.txt to identify your .feat directories and</w:delText>
        </w:r>
      </w:del>
      <w:ins w:id="851" w:author="Mcavoy Local" w:date="2025-06-10T19:16:00Z">
        <w:r w:rsidR="00687B28">
          <w:t xml:space="preserve"> </w:t>
        </w:r>
      </w:ins>
      <w:ins w:id="852" w:author="Mcavoy Local" w:date="2025-06-10T19:15:00Z">
        <w:r w:rsidR="00687B28">
          <w:t>is</w:t>
        </w:r>
      </w:ins>
      <w:r w:rsidR="0002761C">
        <w:t xml:space="preserve"> </w:t>
      </w:r>
      <w:r w:rsidR="008A38AC">
        <w:t>run</w:t>
      </w:r>
      <w:r>
        <w:t xml:space="preserve"> </w:t>
      </w:r>
      <w:r w:rsidRPr="009E6BA5">
        <w:rPr>
          <w:b/>
          <w:bCs/>
          <w:sz w:val="18"/>
          <w:szCs w:val="18"/>
          <w:rPrChange w:id="853" w:author="Mcavoy Local" w:date="2025-06-19T12:27:00Z">
            <w:rPr>
              <w:b/>
              <w:bCs/>
            </w:rPr>
          </w:rPrChange>
        </w:rPr>
        <w:t>OGREmakeregdir.sh</w:t>
      </w:r>
      <w:r>
        <w:t xml:space="preserve"> on each </w:t>
      </w:r>
      <w:r w:rsidR="0002761C">
        <w:t xml:space="preserve">of </w:t>
      </w:r>
      <w:ins w:id="854" w:author="Mcavoy Local" w:date="2025-06-10T19:16:00Z">
        <w:r w:rsidR="00687B28">
          <w:t>the .feat directories you provide</w:t>
        </w:r>
      </w:ins>
      <w:del w:id="855" w:author="Mcavoy Local" w:date="2025-06-10T19:16:00Z">
        <w:r w:rsidR="0002761C" w:rsidDel="00687B28">
          <w:delText>them</w:delText>
        </w:r>
      </w:del>
      <w:r w:rsidR="0002761C">
        <w:t>.</w:t>
      </w:r>
    </w:p>
    <w:p w14:paraId="6A8297E7" w14:textId="7C9BED35" w:rsidR="005226FF" w:rsidRPr="00896380" w:rsidDel="00E158DC" w:rsidRDefault="005226FF" w:rsidP="00896380">
      <w:pPr>
        <w:tabs>
          <w:tab w:val="left" w:pos="1080"/>
        </w:tabs>
        <w:spacing w:after="140"/>
        <w:rPr>
          <w:del w:id="856" w:author="Mcavoy Local" w:date="2025-07-04T14:50:00Z"/>
        </w:rPr>
      </w:pPr>
    </w:p>
    <w:p w14:paraId="742A8086" w14:textId="121DA822" w:rsidR="00306EB9" w:rsidRPr="00896380" w:rsidDel="005226FF" w:rsidRDefault="00514588" w:rsidP="00896380">
      <w:pPr>
        <w:pStyle w:val="Heading1"/>
        <w:rPr>
          <w:del w:id="857" w:author="Mcavoy Local" w:date="2025-07-04T14:27:00Z"/>
        </w:rPr>
      </w:pPr>
      <w:bookmarkStart w:id="858" w:name="FEAT_L2"/>
      <w:del w:id="859" w:author="Mcavoy Local" w:date="2025-07-04T14:27:00Z">
        <w:r w:rsidRPr="00FA191C" w:rsidDel="005226FF">
          <w:delText>8</w:delText>
        </w:r>
        <w:r w:rsidR="004807FB" w:rsidRPr="00896380" w:rsidDel="005226FF">
          <w:delText xml:space="preserve">. </w:delText>
        </w:r>
        <w:r w:rsidR="002B55CB" w:rsidRPr="00896380" w:rsidDel="005226FF">
          <w:delText>FEAT higher-level analysis</w:delText>
        </w:r>
        <w:bookmarkEnd w:id="858"/>
      </w:del>
    </w:p>
    <w:p w14:paraId="26CB0382" w14:textId="0BD87FBF" w:rsidR="002B55CB" w:rsidDel="005226FF" w:rsidRDefault="002B55CB" w:rsidP="008F25EB">
      <w:pPr>
        <w:tabs>
          <w:tab w:val="left" w:pos="1080"/>
        </w:tabs>
        <w:spacing w:after="140"/>
        <w:rPr>
          <w:del w:id="860" w:author="Mcavoy Local" w:date="2025-07-04T14:27:00Z"/>
          <w:bCs/>
        </w:rPr>
      </w:pPr>
      <w:del w:id="861" w:author="Mcavoy Local" w:date="2025-07-04T14:27:00Z">
        <w:r w:rsidDel="005226FF">
          <w:rPr>
            <w:bCs/>
          </w:rPr>
          <w:delText>Now you can run a</w:delText>
        </w:r>
        <w:r w:rsidR="0002761C" w:rsidDel="005226FF">
          <w:rPr>
            <w:bCs/>
          </w:rPr>
          <w:delText xml:space="preserve"> normal</w:delText>
        </w:r>
        <w:r w:rsidDel="005226FF">
          <w:rPr>
            <w:bCs/>
          </w:rPr>
          <w:delText xml:space="preserve"> higher-level analysis on your first-level FEAT outputs.</w:delText>
        </w:r>
        <w:r w:rsidR="008607EE" w:rsidDel="005226FF">
          <w:rPr>
            <w:bCs/>
          </w:rPr>
          <w:delText xml:space="preserve"> (Or maybe you already did with </w:delText>
        </w:r>
        <w:r w:rsidR="008607EE" w:rsidRPr="000D72B1" w:rsidDel="005226FF">
          <w:rPr>
            <w:b/>
            <w:bCs/>
            <w:sz w:val="18"/>
            <w:szCs w:val="18"/>
            <w:rPrChange w:id="862" w:author="Mcavoy Local" w:date="2025-06-12T18:23:00Z">
              <w:rPr>
                <w:b/>
                <w:bCs/>
              </w:rPr>
            </w:rPrChange>
          </w:rPr>
          <w:delText>-</w:delText>
        </w:r>
      </w:del>
      <w:del w:id="863" w:author="Mcavoy Local" w:date="2025-06-12T18:22:00Z">
        <w:r w:rsidR="008607EE" w:rsidRPr="008F25EB" w:rsidDel="000D72B1">
          <w:rPr>
            <w:b/>
            <w:bCs/>
          </w:rPr>
          <w:delText>t</w:delText>
        </w:r>
        <w:r w:rsidR="008607EE" w:rsidDel="000D72B1">
          <w:rPr>
            <w:bCs/>
          </w:rPr>
          <w:delText>.</w:delText>
        </w:r>
      </w:del>
      <w:del w:id="864" w:author="Mcavoy Local" w:date="2025-07-04T14:27:00Z">
        <w:r w:rsidR="008607EE" w:rsidDel="005226FF">
          <w:rPr>
            <w:bCs/>
          </w:rPr>
          <w:delText>)</w:delText>
        </w:r>
        <w:r w:rsidDel="005226FF">
          <w:rPr>
            <w:bCs/>
          </w:rPr>
          <w:delText xml:space="preserve"> Go forth and get your results!</w:delText>
        </w:r>
      </w:del>
    </w:p>
    <w:p w14:paraId="0B8AEE4A" w14:textId="167A0FB4" w:rsidR="00367A27" w:rsidRPr="00896380" w:rsidRDefault="00E158DC" w:rsidP="00896380">
      <w:pPr>
        <w:pStyle w:val="Heading1"/>
      </w:pPr>
      <w:bookmarkStart w:id="865" w:name="Cleanup"/>
      <w:ins w:id="866" w:author="Mcavoy Local" w:date="2025-07-04T14:51:00Z">
        <w:r>
          <w:t>7</w:t>
        </w:r>
      </w:ins>
      <w:del w:id="867" w:author="Mcavoy Local" w:date="2025-07-04T14:51:00Z">
        <w:r w:rsidR="00514588" w:rsidDel="00E158DC">
          <w:delText>9</w:delText>
        </w:r>
      </w:del>
      <w:r w:rsidR="004807FB" w:rsidRPr="00896380">
        <w:t xml:space="preserve">. Cleanup </w:t>
      </w:r>
      <w:bookmarkEnd w:id="865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</w:t>
      </w:r>
      <w:del w:id="868" w:author="Mcavoy Local" w:date="2025-06-12T18:23:00Z">
        <w:r w:rsidR="00896380" w:rsidDel="000D72B1">
          <w:rPr>
            <w:bCs/>
          </w:rPr>
          <w:delText>sub-XXXX_</w:delText>
        </w:r>
      </w:del>
      <w:r w:rsidR="00896380">
        <w:rPr>
          <w:bCs/>
        </w:rPr>
        <w:t>cleanup.sh", e.g.</w:t>
      </w:r>
      <w:r>
        <w:rPr>
          <w:bCs/>
        </w:rPr>
        <w:t>:</w:t>
      </w:r>
    </w:p>
    <w:p w14:paraId="77A8EE42" w14:textId="44DA8BD2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</w:t>
      </w:r>
      <w:ins w:id="869" w:author="Mcavoy Local" w:date="2025-06-12T18:24:00Z">
        <w:r w:rsidR="000D72B1">
          <w:rPr>
            <w:b/>
            <w:sz w:val="18"/>
            <w:szCs w:val="18"/>
          </w:rPr>
          <w:t>scripts/</w:t>
        </w:r>
      </w:ins>
      <w:r w:rsidR="000F7EDF" w:rsidRPr="000F7EDF">
        <w:rPr>
          <w:b/>
          <w:sz w:val="18"/>
          <w:szCs w:val="18"/>
        </w:rPr>
        <w:t>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3C034120" w:rsidR="004807FB" w:rsidRDefault="0002761C">
      <w:pPr>
        <w:tabs>
          <w:tab w:val="left" w:pos="1080"/>
        </w:tabs>
        <w:spacing w:after="80"/>
        <w:pPrChange w:id="870" w:author="Mcavoy Local" w:date="2025-06-12T18:50:00Z">
          <w:pPr>
            <w:tabs>
              <w:tab w:val="left" w:pos="1080"/>
            </w:tabs>
            <w:spacing w:after="0"/>
          </w:pPr>
        </w:pPrChange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</w:t>
      </w:r>
      <w:ins w:id="871" w:author="Mcavoy Local" w:date="2025-06-25T20:01:00Z">
        <w:r w:rsidR="00D55500">
          <w:rPr>
            <w:bCs/>
          </w:rPr>
          <w:t xml:space="preserve"> </w:t>
        </w:r>
      </w:ins>
      <w:del w:id="872" w:author="Mcavoy Local" w:date="2025-06-25T20:01:00Z">
        <w:r w:rsidR="008708D1" w:rsidDel="00D55500">
          <w:rPr>
            <w:bCs/>
          </w:rPr>
          <w:delText xml:space="preserve"> parent </w:delText>
        </w:r>
      </w:del>
      <w:r w:rsidR="008708D1">
        <w:rPr>
          <w:bCs/>
        </w:rPr>
        <w:t>directory</w:t>
      </w:r>
      <w:r w:rsidR="00020068">
        <w:rPr>
          <w:bCs/>
        </w:rPr>
        <w:t xml:space="preserve"> </w:t>
      </w:r>
      <w:r w:rsidR="00020068" w:rsidRPr="00FA31D5">
        <w:rPr>
          <w:b/>
          <w:sz w:val="18"/>
          <w:szCs w:val="18"/>
          <w:rPrChange w:id="873" w:author="Mcavoy Local" w:date="2025-06-12T18:40:00Z">
            <w:rPr>
              <w:b/>
            </w:rPr>
          </w:rPrChange>
        </w:rPr>
        <w:t>derivatives/preprocessed/</w:t>
      </w:r>
      <w:del w:id="874" w:author="Mcavoy Local" w:date="2025-06-12T18:39:00Z">
        <w:r w:rsidR="00020068" w:rsidRPr="00FA31D5" w:rsidDel="00FA31D5">
          <w:rPr>
            <w:b/>
            <w:sz w:val="18"/>
            <w:szCs w:val="18"/>
            <w:rPrChange w:id="875" w:author="Mcavoy Local" w:date="2025-06-12T18:40:00Z">
              <w:rPr>
                <w:b/>
              </w:rPr>
            </w:rPrChange>
          </w:rPr>
          <w:delText>sub</w:delText>
        </w:r>
        <w:r w:rsidRPr="00FA31D5" w:rsidDel="00FA31D5">
          <w:rPr>
            <w:b/>
            <w:sz w:val="18"/>
            <w:szCs w:val="18"/>
            <w:rPrChange w:id="876" w:author="Mcavoy Local" w:date="2025-06-12T18:40:00Z">
              <w:rPr>
                <w:b/>
              </w:rPr>
            </w:rPrChange>
          </w:rPr>
          <w:delText>-2025</w:delText>
        </w:r>
        <w:r w:rsidR="00020068" w:rsidRPr="00FA31D5" w:rsidDel="00FA31D5">
          <w:rPr>
            <w:b/>
            <w:sz w:val="18"/>
            <w:szCs w:val="18"/>
            <w:rPrChange w:id="877" w:author="Mcavoy Local" w:date="2025-06-12T18:40:00Z">
              <w:rPr>
                <w:b/>
              </w:rPr>
            </w:rPrChange>
          </w:rPr>
          <w:delText>/</w:delText>
        </w:r>
      </w:del>
      <w:r w:rsidR="00020068" w:rsidRPr="00FA31D5">
        <w:rPr>
          <w:b/>
          <w:sz w:val="18"/>
          <w:szCs w:val="18"/>
          <w:rPrChange w:id="878" w:author="Mcavoy Local" w:date="2025-06-12T18:40:00Z">
            <w:rPr>
              <w:b/>
            </w:rPr>
          </w:rPrChange>
        </w:rPr>
        <w:t>pipeline7.4.1</w:t>
      </w:r>
      <w:ins w:id="879" w:author="Mcavoy Local" w:date="2025-06-12T18:40:00Z">
        <w:r w:rsidR="00FA31D5">
          <w:t xml:space="preserve"> except</w:t>
        </w:r>
      </w:ins>
      <w:ins w:id="880" w:author="Mcavoy Local" w:date="2025-06-12T18:41:00Z">
        <w:r w:rsidR="00FA31D5">
          <w:t xml:space="preserve"> </w:t>
        </w:r>
        <w:r w:rsidR="00FA31D5">
          <w:rPr>
            <w:b/>
            <w:sz w:val="18"/>
            <w:szCs w:val="18"/>
          </w:rPr>
          <w:t>scripts</w:t>
        </w:r>
      </w:ins>
      <w:ins w:id="881" w:author="Mcavoy Local" w:date="2025-06-12T18:40:00Z">
        <w:r w:rsidR="00FA31D5">
          <w:t>,</w:t>
        </w:r>
      </w:ins>
      <w:ins w:id="882" w:author="Mcavoy Local" w:date="2025-06-12T18:41:00Z">
        <w:r w:rsidR="00FA31D5">
          <w:t xml:space="preserve"> </w:t>
        </w:r>
        <w:r w:rsidR="00FA31D5">
          <w:rPr>
            <w:b/>
            <w:sz w:val="18"/>
            <w:szCs w:val="18"/>
          </w:rPr>
          <w:t>templates</w:t>
        </w:r>
      </w:ins>
      <w:ins w:id="883" w:author="Mcavoy Local" w:date="2025-06-12T18:48:00Z">
        <w:r w:rsidR="00FA31D5">
          <w:t>,</w:t>
        </w:r>
      </w:ins>
      <w:ins w:id="884" w:author="Mcavoy Local" w:date="2025-06-12T18:43:00Z">
        <w:r w:rsidR="00FA31D5">
          <w:t xml:space="preserve"> </w:t>
        </w:r>
        <w:r w:rsidR="00FA31D5">
          <w:rPr>
            <w:b/>
            <w:sz w:val="18"/>
            <w:szCs w:val="18"/>
          </w:rPr>
          <w:t>MNINonLinear/Results</w:t>
        </w:r>
      </w:ins>
      <w:ins w:id="885" w:author="Mcavoy Local" w:date="2025-06-12T18:44:00Z">
        <w:r w:rsidR="00FA31D5">
          <w:t xml:space="preserve"> and </w:t>
        </w:r>
        <w:r w:rsidR="00FA31D5">
          <w:rPr>
            <w:b/>
            <w:sz w:val="18"/>
            <w:szCs w:val="18"/>
          </w:rPr>
          <w:t>MNINonLinear/gm_wm_csf</w:t>
        </w:r>
      </w:ins>
      <w:r w:rsidR="00020068">
        <w:t>.</w:t>
      </w:r>
      <w:r w:rsidR="008708D1">
        <w:t xml:space="preserve"> Individual files in the </w:t>
      </w:r>
      <w:del w:id="886" w:author="Mcavoy Local" w:date="2025-06-25T20:01:00Z">
        <w:r w:rsidR="008708D1" w:rsidDel="00D55500">
          <w:delText xml:space="preserve">parent </w:delText>
        </w:r>
      </w:del>
      <w:ins w:id="887" w:author="Mcavoy Local" w:date="2025-06-25T20:01:00Z">
        <w:r w:rsidR="00D55500">
          <w:t xml:space="preserve">project </w:t>
        </w:r>
      </w:ins>
      <w:r w:rsidR="008708D1">
        <w:t>directory and non-OGRE subdirectories are retained.</w:t>
      </w:r>
    </w:p>
    <w:p w14:paraId="7A52F9E4" w14:textId="15DE828C" w:rsidR="004807FB" w:rsidRDefault="004807FB">
      <w:pPr>
        <w:tabs>
          <w:tab w:val="left" w:pos="1080"/>
        </w:tabs>
        <w:spacing w:after="0"/>
        <w:pPrChange w:id="888" w:author="Mcavoy Local" w:date="2025-06-12T18:50:00Z">
          <w:pPr>
            <w:tabs>
              <w:tab w:val="left" w:pos="1080"/>
            </w:tabs>
            <w:spacing w:before="240" w:after="0"/>
          </w:pPr>
        </w:pPrChange>
      </w:pPr>
      <w:r>
        <w:t xml:space="preserve">The only reason to retain </w:t>
      </w:r>
      <w:r w:rsidR="002F2348" w:rsidRPr="00FA31D5">
        <w:rPr>
          <w:b/>
          <w:sz w:val="18"/>
          <w:szCs w:val="18"/>
          <w:rPrChange w:id="889" w:author="Mcavoy Local" w:date="2025-06-12T18:46:00Z">
            <w:rPr/>
          </w:rPrChange>
        </w:rPr>
        <w:t>pipeline7.4.1</w:t>
      </w:r>
      <w:r>
        <w:t xml:space="preserve"> files is if you want to use them </w:t>
      </w:r>
      <w:r w:rsidR="008A38AC">
        <w:t>in</w:t>
      </w:r>
      <w:r>
        <w:t xml:space="preserve"> your analyses. </w:t>
      </w:r>
      <w:ins w:id="890" w:author="Mcavoy Local" w:date="2025-06-12T18:47:00Z">
        <w:r w:rsidR="00FA31D5">
          <w:t>These are most likely found in</w:t>
        </w:r>
      </w:ins>
      <w:ins w:id="891" w:author="Mcavoy Local" w:date="2025-06-12T18:49:00Z">
        <w:r w:rsidR="00FA31D5">
          <w:t xml:space="preserve"> </w:t>
        </w:r>
        <w:r w:rsidR="00FA31D5">
          <w:rPr>
            <w:b/>
            <w:sz w:val="18"/>
            <w:szCs w:val="18"/>
          </w:rPr>
          <w:t>MNINonLinear/Results</w:t>
        </w:r>
        <w:r w:rsidR="00FA31D5">
          <w:t xml:space="preserve"> and </w:t>
        </w:r>
        <w:r w:rsidR="00FA31D5">
          <w:rPr>
            <w:b/>
            <w:sz w:val="18"/>
            <w:szCs w:val="18"/>
          </w:rPr>
          <w:t>MNINonLinear/gm_wm_csf</w:t>
        </w:r>
        <w:r w:rsidR="00BD6B61">
          <w:t>.</w:t>
        </w:r>
      </w:ins>
      <w:ins w:id="892" w:author="Mcavoy Local" w:date="2025-06-12T18:47:00Z">
        <w:r w:rsidR="00FA31D5">
          <w:t xml:space="preserve"> </w:t>
        </w:r>
      </w:ins>
      <w:ins w:id="893" w:author="Mcavoy Local" w:date="2025-06-12T18:51:00Z">
        <w:r w:rsidR="00BD6B61">
          <w:t>For any others</w:t>
        </w:r>
      </w:ins>
      <w:del w:id="894" w:author="Mcavoy Local" w:date="2025-06-12T18:51:00Z">
        <w:r w:rsidDel="00BD6B61">
          <w:delText>(</w:delText>
        </w:r>
        <w:r w:rsidR="008A38AC" w:rsidDel="00BD6B61">
          <w:delText>If so</w:delText>
        </w:r>
      </w:del>
      <w:r w:rsidR="008A38AC">
        <w:t>, y</w:t>
      </w:r>
      <w:r>
        <w:t xml:space="preserve">ou should of course copy out any useful files before </w:t>
      </w:r>
      <w:del w:id="895" w:author="Mcavoy Local" w:date="2025-06-12T18:51:00Z">
        <w:r w:rsidR="002F2348" w:rsidDel="00BD6B61">
          <w:delText xml:space="preserve">you </w:delText>
        </w:r>
      </w:del>
      <w:r w:rsidR="002F2348">
        <w:t>run</w:t>
      </w:r>
      <w:ins w:id="896" w:author="Mcavoy Local" w:date="2025-06-12T18:51:00Z">
        <w:r w:rsidR="00BD6B61">
          <w:t>ning</w:t>
        </w:r>
      </w:ins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del w:id="897" w:author="Mcavoy Local" w:date="2025-06-12T18:51:00Z">
        <w:r w:rsidDel="00BD6B61">
          <w:delText>)</w:delText>
        </w:r>
      </w:del>
      <w:r>
        <w:t>.</w:t>
      </w:r>
      <w:ins w:id="898" w:author="Mcavoy Local" w:date="2025-06-12T18:52:00Z">
        <w:r w:rsidR="00BD6B61">
          <w:t xml:space="preserve"> You may wish to use </w:t>
        </w:r>
      </w:ins>
      <w:ins w:id="899" w:author="Mcavoy Local" w:date="2025-06-12T18:53:00Z">
        <w:r w:rsidR="00BD6B61">
          <w:t>to edit “cleanup.sh” to suit your needs.</w:t>
        </w:r>
      </w:ins>
      <w:del w:id="900" w:author="Mcavoy Local" w:date="2025-06-12T18:58:00Z">
        <w:r w:rsidDel="008308CF">
          <w:delText xml:space="preserve"> </w:delText>
        </w:r>
        <w:r w:rsidR="008A38AC" w:rsidDel="008308CF">
          <w:delText>The files in</w:delText>
        </w:r>
        <w:r w:rsidDel="008308CF">
          <w:delText xml:space="preserve"> pipeline7.4.1 </w:delText>
        </w:r>
        <w:r w:rsidR="008A38AC" w:rsidDel="008308CF">
          <w:delText>will not</w:delText>
        </w:r>
        <w:r w:rsidDel="008308CF">
          <w:delText xml:space="preserve"> help with future processing.</w:delText>
        </w:r>
      </w:del>
      <w:r>
        <w:t xml:space="preserve"> If you need to rerun </w:t>
      </w:r>
      <w:del w:id="901" w:author="Mcavoy Local" w:date="2025-06-12T18:55:00Z">
        <w:r w:rsidR="00FA191C" w:rsidDel="00BD6B61">
          <w:delText xml:space="preserve">a </w:delText>
        </w:r>
      </w:del>
      <w:ins w:id="902" w:author="Mcavoy Local" w:date="2025-06-12T18:55:00Z">
        <w:r w:rsidR="00BD6B61">
          <w:t>“</w:t>
        </w:r>
      </w:ins>
      <w:r>
        <w:t>struct</w:t>
      </w:r>
      <w:ins w:id="903" w:author="Mcavoy Local" w:date="2025-06-12T18:55:00Z">
        <w:r w:rsidR="00BD6B61">
          <w:t>.sh</w:t>
        </w:r>
      </w:ins>
      <w:ins w:id="904" w:author="Mcavoy Local" w:date="2025-06-12T18:56:00Z">
        <w:r w:rsidR="00BD6B61">
          <w:t>”</w:t>
        </w:r>
      </w:ins>
      <w:del w:id="905" w:author="Mcavoy Local" w:date="2025-06-12T18:55:00Z">
        <w:r w:rsidDel="00BD6B61">
          <w:delText xml:space="preserve"> script</w:delText>
        </w:r>
      </w:del>
      <w:r>
        <w:t xml:space="preserve">, </w:t>
      </w:r>
      <w:ins w:id="906" w:author="Mcavoy Local" w:date="2025-06-12T18:56:00Z">
        <w:r w:rsidR="00BD6B61">
          <w:t>it is easie</w:t>
        </w:r>
      </w:ins>
      <w:ins w:id="907" w:author="Mcavoy Local" w:date="2025-06-12T18:57:00Z">
        <w:r w:rsidR="00BD6B61">
          <w:t>s</w:t>
        </w:r>
      </w:ins>
      <w:ins w:id="908" w:author="Mcavoy Local" w:date="2025-06-12T18:56:00Z">
        <w:r w:rsidR="00BD6B61">
          <w:t xml:space="preserve">t to </w:t>
        </w:r>
      </w:ins>
      <w:del w:id="909" w:author="Mcavoy Local" w:date="2025-06-12T18:56:00Z">
        <w:r w:rsidDel="00BD6B61">
          <w:delText>you are starting</w:delText>
        </w:r>
        <w:r w:rsidR="00FA191C" w:rsidDel="00BD6B61">
          <w:delText xml:space="preserve"> that analysis</w:delText>
        </w:r>
        <w:r w:rsidDel="00BD6B61">
          <w:delText xml:space="preserve"> from scratch and should </w:delText>
        </w:r>
      </w:del>
      <w:r>
        <w:t xml:space="preserve">delete all existing outputs first. If you need to rerun </w:t>
      </w:r>
      <w:ins w:id="910" w:author="Mcavoy Local" w:date="2025-06-12T18:57:00Z">
        <w:r w:rsidR="00BD6B61">
          <w:t>“fMRIvol.sh”</w:t>
        </w:r>
      </w:ins>
      <w:del w:id="911" w:author="Mcavoy Local" w:date="2025-06-12T18:56:00Z">
        <w:r w:rsidR="00FA191C" w:rsidDel="00BD6B61">
          <w:delText xml:space="preserve">a </w:delText>
        </w:r>
        <w:r w:rsidDel="00BD6B61">
          <w:delText>func script</w:delText>
        </w:r>
      </w:del>
      <w:r>
        <w:t>, it will overwrite any previous func</w:t>
      </w:r>
      <w:ins w:id="912" w:author="Mcavoy Local" w:date="2025-06-12T18:57:00Z">
        <w:r w:rsidR="00BD6B61">
          <w:t xml:space="preserve">tional </w:t>
        </w:r>
      </w:ins>
      <w:del w:id="913" w:author="Mcavoy Local" w:date="2025-06-12T18:57:00Z">
        <w:r w:rsidDel="00BD6B61">
          <w:delText xml:space="preserve"> </w:delText>
        </w:r>
      </w:del>
      <w:r>
        <w:t>outputs.</w:t>
      </w:r>
    </w:p>
    <w:p w14:paraId="282738C4" w14:textId="4F494D11" w:rsidR="00DC3CDC" w:rsidRDefault="00E158DC" w:rsidP="00896380">
      <w:pPr>
        <w:pStyle w:val="Heading1"/>
        <w:rPr>
          <w:ins w:id="914" w:author="Mcavoy Local" w:date="2025-06-18T16:17:00Z"/>
        </w:rPr>
      </w:pPr>
      <w:bookmarkStart w:id="915" w:name="Outputs"/>
      <w:bookmarkStart w:id="916" w:name="_8._Pipeline_setup"/>
      <w:bookmarkStart w:id="917" w:name="_GoBack"/>
      <w:bookmarkEnd w:id="916"/>
      <w:bookmarkEnd w:id="917"/>
      <w:ins w:id="918" w:author="Mcavoy Local" w:date="2025-06-15T13:00:00Z">
        <w:r>
          <w:t>8</w:t>
        </w:r>
        <w:r w:rsidR="00DC3CDC">
          <w:t xml:space="preserve">. </w:t>
        </w:r>
      </w:ins>
      <w:ins w:id="919" w:author="Mcavoy Local" w:date="2025-06-15T13:02:00Z">
        <w:r w:rsidR="00DC3CDC">
          <w:t>Pipeline setup with a JSON</w:t>
        </w:r>
        <w:r w:rsidR="006C702B">
          <w:t xml:space="preserve"> file</w:t>
        </w:r>
      </w:ins>
    </w:p>
    <w:p w14:paraId="0E661BCF" w14:textId="4DCAB197" w:rsidR="007E23AD" w:rsidRDefault="007E23AD">
      <w:pPr>
        <w:spacing w:after="80"/>
        <w:rPr>
          <w:ins w:id="920" w:author="Mcavoy Local" w:date="2025-06-18T16:21:00Z"/>
        </w:rPr>
        <w:pPrChange w:id="921" w:author="Mcavoy Local" w:date="2025-06-18T16:21:00Z">
          <w:pPr>
            <w:pStyle w:val="Heading1"/>
          </w:pPr>
        </w:pPrChange>
      </w:pPr>
      <w:ins w:id="922" w:author="Mcavoy Local" w:date="2025-06-18T16:18:00Z">
        <w:r>
          <w:t xml:space="preserve">As mentioned previously, </w:t>
        </w:r>
      </w:ins>
      <w:ins w:id="923" w:author="Mcavoy Local" w:date="2025-06-18T16:23:00Z">
        <w:r>
          <w:t xml:space="preserve">with a JSON file, </w:t>
        </w:r>
      </w:ins>
      <w:ins w:id="924" w:author="Mcavoy Local" w:date="2025-06-18T16:18:00Z">
        <w:r>
          <w:t xml:space="preserve">the entire pipeline can be setup </w:t>
        </w:r>
      </w:ins>
      <w:ins w:id="925" w:author="Mcavoy Local" w:date="2025-06-18T16:20:00Z">
        <w:r>
          <w:t>and run with a single call.</w:t>
        </w:r>
      </w:ins>
    </w:p>
    <w:p w14:paraId="04072AAA" w14:textId="7F36BFA5" w:rsidR="007E23AD" w:rsidRDefault="007E23AD">
      <w:pPr>
        <w:spacing w:after="80"/>
        <w:ind w:left="540"/>
        <w:rPr>
          <w:ins w:id="926" w:author="Mcavoy Local" w:date="2025-06-18T16:22:00Z"/>
          <w:b/>
          <w:sz w:val="18"/>
          <w:szCs w:val="18"/>
        </w:rPr>
        <w:pPrChange w:id="927" w:author="Mcavoy Local" w:date="2025-06-18T16:24:00Z">
          <w:pPr>
            <w:spacing w:after="80"/>
            <w:ind w:left="900"/>
          </w:pPr>
        </w:pPrChange>
      </w:pPr>
      <w:ins w:id="928" w:author="Mcavoy Local" w:date="2025-06-18T16:21:00Z">
        <w:r>
          <w:rPr>
            <w:b/>
            <w:sz w:val="18"/>
            <w:szCs w:val="18"/>
          </w:rPr>
          <w:t>% OGREsetup.py /my/path/to/json/sub-2025</w:t>
        </w:r>
        <w:r w:rsidRPr="00203A95">
          <w:rPr>
            <w:b/>
            <w:sz w:val="18"/>
            <w:szCs w:val="18"/>
          </w:rPr>
          <w:t>.json</w:t>
        </w:r>
      </w:ins>
    </w:p>
    <w:p w14:paraId="72632C6D" w14:textId="157DD03D" w:rsidR="007E23AD" w:rsidRDefault="007E23AD">
      <w:pPr>
        <w:spacing w:after="80"/>
        <w:rPr>
          <w:ins w:id="929" w:author="Mcavoy Local" w:date="2025-06-18T16:23:00Z"/>
        </w:rPr>
        <w:pPrChange w:id="930" w:author="Mcavoy Local" w:date="2025-06-18T16:22:00Z">
          <w:pPr>
            <w:spacing w:after="80"/>
            <w:ind w:left="900"/>
          </w:pPr>
        </w:pPrChange>
      </w:pPr>
      <w:ins w:id="931" w:author="Mcavoy Local" w:date="2025-06-18T16:22:00Z">
        <w:r>
          <w:t>The default JSON</w:t>
        </w:r>
      </w:ins>
      <w:ins w:id="932" w:author="Mcavoy Local" w:date="2025-06-18T16:23:00Z">
        <w:r>
          <w:t xml:space="preserve"> file is found at</w:t>
        </w:r>
      </w:ins>
    </w:p>
    <w:p w14:paraId="705ECDB2" w14:textId="77777777" w:rsidR="007E23AD" w:rsidRDefault="007E23AD">
      <w:pPr>
        <w:spacing w:after="80"/>
        <w:ind w:left="540"/>
        <w:rPr>
          <w:ins w:id="933" w:author="Mcavoy Local" w:date="2025-06-18T16:26:00Z"/>
          <w:b/>
          <w:sz w:val="18"/>
          <w:szCs w:val="18"/>
        </w:rPr>
        <w:pPrChange w:id="934" w:author="Mcavoy Local" w:date="2025-06-18T16:24:00Z">
          <w:pPr>
            <w:spacing w:after="80"/>
            <w:ind w:left="900"/>
          </w:pPr>
        </w:pPrChange>
      </w:pPr>
      <w:ins w:id="935" w:author="Mcavoy Local" w:date="2025-06-18T16:25:00Z">
        <w:r w:rsidRPr="007E23AD">
          <w:rPr>
            <w:b/>
            <w:sz w:val="18"/>
            <w:szCs w:val="18"/>
            <w:rPrChange w:id="936" w:author="Mcavoy Local" w:date="2025-06-18T16:25:00Z">
              <w:rPr/>
            </w:rPrChange>
          </w:rPr>
          <w:t>OGRE-pipeline/lib/PY/opl/OGREdefault.json</w:t>
        </w:r>
      </w:ins>
    </w:p>
    <w:p w14:paraId="2AEB6A92" w14:textId="2D5ADDE0" w:rsidR="0028411B" w:rsidRDefault="007E23AD">
      <w:pPr>
        <w:spacing w:after="80"/>
        <w:rPr>
          <w:ins w:id="937" w:author="Mcavoy Local" w:date="2025-06-18T16:29:00Z"/>
        </w:rPr>
        <w:pPrChange w:id="938" w:author="Mcavoy Local" w:date="2025-06-18T16:26:00Z">
          <w:pPr>
            <w:spacing w:after="80"/>
            <w:ind w:left="900"/>
          </w:pPr>
        </w:pPrChange>
      </w:pPr>
      <w:ins w:id="939" w:author="Mcavoy Local" w:date="2025-06-18T16:26:00Z">
        <w:r>
          <w:t>In the JSON, you onl</w:t>
        </w:r>
        <w:r w:rsidR="005F4390">
          <w:t>y need to specify fields</w:t>
        </w:r>
        <w:r w:rsidR="003970D6">
          <w:t xml:space="preserve"> that change</w:t>
        </w:r>
        <w:r w:rsidR="0028411B">
          <w:t xml:space="preserve"> from the default.</w:t>
        </w:r>
      </w:ins>
      <w:ins w:id="940" w:author="Mcavoy Local" w:date="2025-06-18T16:28:00Z">
        <w:r w:rsidR="0028411B">
          <w:t xml:space="preserve"> A brief explanation of the currently recognized fields follows.</w:t>
        </w:r>
      </w:ins>
    </w:p>
    <w:p w14:paraId="6C1ED9B9" w14:textId="77777777" w:rsidR="0028411B" w:rsidRPr="0028411B" w:rsidRDefault="0028411B">
      <w:pPr>
        <w:spacing w:after="0"/>
        <w:rPr>
          <w:ins w:id="941" w:author="Mcavoy Local" w:date="2025-06-18T16:29:00Z"/>
          <w:b/>
          <w:sz w:val="18"/>
          <w:szCs w:val="18"/>
        </w:rPr>
        <w:pPrChange w:id="942" w:author="Mcavoy Local" w:date="2025-06-23T20:58:00Z">
          <w:pPr>
            <w:spacing w:after="80"/>
          </w:pPr>
        </w:pPrChange>
      </w:pPr>
      <w:ins w:id="943" w:author="Mcavoy Local" w:date="2025-06-18T16:29:00Z">
        <w:r w:rsidRPr="0028411B">
          <w:rPr>
            <w:b/>
            <w:sz w:val="18"/>
            <w:szCs w:val="18"/>
          </w:rPr>
          <w:t>{</w:t>
        </w:r>
      </w:ins>
    </w:p>
    <w:p w14:paraId="769372AF" w14:textId="039C68A2" w:rsidR="0028411B" w:rsidRPr="0028411B" w:rsidRDefault="0028411B" w:rsidP="0028411B">
      <w:pPr>
        <w:spacing w:after="80"/>
        <w:rPr>
          <w:ins w:id="944" w:author="Mcavoy Local" w:date="2025-06-18T16:29:00Z"/>
          <w:i/>
          <w:sz w:val="18"/>
          <w:szCs w:val="18"/>
          <w:rPrChange w:id="945" w:author="Mcavoy Local" w:date="2025-06-18T16:32:00Z">
            <w:rPr>
              <w:ins w:id="946" w:author="Mcavoy Local" w:date="2025-06-18T16:29:00Z"/>
              <w:b/>
              <w:sz w:val="18"/>
              <w:szCs w:val="18"/>
            </w:rPr>
          </w:rPrChange>
        </w:rPr>
      </w:pPr>
      <w:ins w:id="947" w:author="Mcavoy Local" w:date="2025-06-18T16:29:00Z">
        <w:r w:rsidRPr="0028411B">
          <w:rPr>
            <w:b/>
            <w:sz w:val="18"/>
            <w:szCs w:val="18"/>
          </w:rPr>
          <w:t xml:space="preserve">        "OGREstructpipeSETUP": true,</w:t>
        </w:r>
      </w:ins>
      <w:ins w:id="948" w:author="Mcavoy Local" w:date="2025-06-18T16:30:00Z">
        <w:r>
          <w:rPr>
            <w:b/>
            <w:sz w:val="18"/>
            <w:szCs w:val="18"/>
          </w:rPr>
          <w:tab/>
        </w:r>
      </w:ins>
      <w:ins w:id="949" w:author="Mcavoy Local" w:date="2025-06-18T16:31:00Z">
        <w:r w:rsidRPr="0028411B">
          <w:rPr>
            <w:b/>
            <w:sz w:val="18"/>
            <w:szCs w:val="18"/>
            <w:highlight w:val="yellow"/>
            <w:rPrChange w:id="950" w:author="Mcavoy Local" w:date="2025-06-18T16:32:00Z">
              <w:rPr>
                <w:b/>
                <w:sz w:val="18"/>
                <w:szCs w:val="18"/>
              </w:rPr>
            </w:rPrChange>
          </w:rPr>
          <w:t xml:space="preserve">true: </w:t>
        </w:r>
      </w:ins>
      <w:ins w:id="951" w:author="Mcavoy Local" w:date="2025-06-18T16:30:00Z">
        <w:r w:rsidRPr="0028411B">
          <w:rPr>
            <w:i/>
            <w:sz w:val="18"/>
            <w:szCs w:val="18"/>
            <w:highlight w:val="yellow"/>
            <w:rPrChange w:id="952" w:author="Mcavoy Local" w:date="2025-06-18T16:32:00Z">
              <w:rPr>
                <w:i/>
                <w:sz w:val="18"/>
                <w:szCs w:val="18"/>
              </w:rPr>
            </w:rPrChange>
          </w:rPr>
          <w:t xml:space="preserve">setup the structural script  </w:t>
        </w:r>
      </w:ins>
      <w:ins w:id="953" w:author="Mcavoy Local" w:date="2025-06-18T16:32:00Z">
        <w:r w:rsidRPr="0028411B">
          <w:rPr>
            <w:b/>
            <w:sz w:val="18"/>
            <w:szCs w:val="18"/>
            <w:highlight w:val="yellow"/>
            <w:rPrChange w:id="954" w:author="Mcavoy Local" w:date="2025-06-18T16:32:00Z">
              <w:rPr>
                <w:b/>
                <w:sz w:val="18"/>
                <w:szCs w:val="18"/>
              </w:rPr>
            </w:rPrChange>
          </w:rPr>
          <w:t xml:space="preserve">false: </w:t>
        </w:r>
        <w:r w:rsidRPr="0028411B">
          <w:rPr>
            <w:i/>
            <w:sz w:val="18"/>
            <w:szCs w:val="18"/>
            <w:highlight w:val="yellow"/>
            <w:rPrChange w:id="955" w:author="Mcavoy Local" w:date="2025-06-18T16:32:00Z">
              <w:rPr>
                <w:i/>
                <w:sz w:val="18"/>
                <w:szCs w:val="18"/>
              </w:rPr>
            </w:rPrChange>
          </w:rPr>
          <w:t>don’t setup the structural script</w:t>
        </w:r>
      </w:ins>
    </w:p>
    <w:p w14:paraId="11A393BF" w14:textId="5F60F268" w:rsidR="0028411B" w:rsidRPr="0028411B" w:rsidRDefault="0028411B" w:rsidP="0028411B">
      <w:pPr>
        <w:spacing w:after="80"/>
        <w:rPr>
          <w:ins w:id="956" w:author="Mcavoy Local" w:date="2025-06-18T16:29:00Z"/>
          <w:b/>
          <w:sz w:val="18"/>
          <w:szCs w:val="18"/>
        </w:rPr>
      </w:pPr>
      <w:ins w:id="957" w:author="Mcavoy Local" w:date="2025-06-18T16:29:00Z">
        <w:r w:rsidRPr="0028411B">
          <w:rPr>
            <w:b/>
            <w:sz w:val="18"/>
            <w:szCs w:val="18"/>
          </w:rPr>
          <w:t xml:space="preserve">        "OGREfMRIpipeSETUP": true,</w:t>
        </w:r>
      </w:ins>
      <w:ins w:id="958" w:author="Mcavoy Local" w:date="2025-06-18T16:33:00Z">
        <w:r>
          <w:rPr>
            <w:b/>
            <w:sz w:val="18"/>
            <w:szCs w:val="18"/>
          </w:rPr>
          <w:tab/>
        </w:r>
        <w:r w:rsidRPr="00D533FC">
          <w:rPr>
            <w:b/>
            <w:sz w:val="18"/>
            <w:szCs w:val="18"/>
            <w:highlight w:val="yellow"/>
          </w:rPr>
          <w:t xml:space="preserve">true: </w:t>
        </w:r>
        <w:r w:rsidRPr="00D533FC">
          <w:rPr>
            <w:i/>
            <w:sz w:val="18"/>
            <w:szCs w:val="18"/>
            <w:highlight w:val="yellow"/>
          </w:rPr>
          <w:t>s</w:t>
        </w:r>
        <w:r>
          <w:rPr>
            <w:i/>
            <w:sz w:val="18"/>
            <w:szCs w:val="18"/>
            <w:highlight w:val="yellow"/>
          </w:rPr>
          <w:t>etup the functional</w:t>
        </w:r>
        <w:r w:rsidRPr="00D533FC">
          <w:rPr>
            <w:i/>
            <w:sz w:val="18"/>
            <w:szCs w:val="18"/>
            <w:highlight w:val="yellow"/>
          </w:rPr>
          <w:t xml:space="preserve"> script  </w:t>
        </w:r>
        <w:r w:rsidRPr="00D533FC">
          <w:rPr>
            <w:b/>
            <w:sz w:val="18"/>
            <w:szCs w:val="18"/>
            <w:highlight w:val="yellow"/>
          </w:rPr>
          <w:t xml:space="preserve">false: </w:t>
        </w:r>
        <w:r w:rsidRPr="00D533FC">
          <w:rPr>
            <w:i/>
            <w:sz w:val="18"/>
            <w:szCs w:val="18"/>
            <w:highlight w:val="yellow"/>
          </w:rPr>
          <w:t xml:space="preserve">don’t </w:t>
        </w:r>
        <w:r>
          <w:rPr>
            <w:i/>
            <w:sz w:val="18"/>
            <w:szCs w:val="18"/>
            <w:highlight w:val="yellow"/>
          </w:rPr>
          <w:t>setup the functional</w:t>
        </w:r>
        <w:r w:rsidRPr="00D533FC">
          <w:rPr>
            <w:i/>
            <w:sz w:val="18"/>
            <w:szCs w:val="18"/>
            <w:highlight w:val="yellow"/>
          </w:rPr>
          <w:t xml:space="preserve"> script</w:t>
        </w:r>
      </w:ins>
    </w:p>
    <w:p w14:paraId="4B67B6B7" w14:textId="2A079311" w:rsidR="0028411B" w:rsidRDefault="000C63FE">
      <w:pPr>
        <w:spacing w:after="0"/>
        <w:rPr>
          <w:ins w:id="959" w:author="Mcavoy Local" w:date="2025-07-06T17:12:00Z"/>
          <w:sz w:val="18"/>
          <w:szCs w:val="18"/>
        </w:rPr>
        <w:pPrChange w:id="960" w:author="Mcavoy Local" w:date="2025-07-06T17:14:00Z">
          <w:pPr>
            <w:spacing w:after="80"/>
          </w:pPr>
        </w:pPrChange>
      </w:pPr>
      <w:ins w:id="961" w:author="Mcavoy Local" w:date="2025-06-18T16:29:00Z">
        <w:r>
          <w:rPr>
            <w:b/>
            <w:sz w:val="18"/>
            <w:szCs w:val="18"/>
          </w:rPr>
          <w:lastRenderedPageBreak/>
          <w:t xml:space="preserve">        </w:t>
        </w:r>
        <w:r w:rsidR="005F4390">
          <w:rPr>
            <w:b/>
            <w:sz w:val="18"/>
            <w:szCs w:val="18"/>
          </w:rPr>
          <w:t>"ScanL</w:t>
        </w:r>
        <w:r w:rsidR="0028411B" w:rsidRPr="0028411B">
          <w:rPr>
            <w:b/>
            <w:sz w:val="18"/>
            <w:szCs w:val="18"/>
          </w:rPr>
          <w:t>ist": null,</w:t>
        </w:r>
      </w:ins>
      <w:ins w:id="962" w:author="Mcavoy Local" w:date="2025-06-18T16:33:00Z">
        <w:r w:rsidR="0028411B">
          <w:rPr>
            <w:b/>
            <w:sz w:val="18"/>
            <w:szCs w:val="18"/>
          </w:rPr>
          <w:tab/>
        </w:r>
        <w:r w:rsidR="0028411B">
          <w:rPr>
            <w:b/>
            <w:sz w:val="18"/>
            <w:szCs w:val="18"/>
          </w:rPr>
          <w:tab/>
        </w:r>
      </w:ins>
      <w:ins w:id="963" w:author="Mcavoy Local" w:date="2025-06-18T16:34:00Z">
        <w:r w:rsidR="0028411B" w:rsidRPr="00E84720">
          <w:rPr>
            <w:i/>
            <w:sz w:val="18"/>
            <w:szCs w:val="18"/>
            <w:highlight w:val="yellow"/>
            <w:rPrChange w:id="964" w:author="Mcavoy Local" w:date="2025-06-18T16:37:00Z">
              <w:rPr>
                <w:i/>
                <w:sz w:val="18"/>
                <w:szCs w:val="18"/>
              </w:rPr>
            </w:rPrChange>
          </w:rPr>
          <w:t>Ex. /my/path/to</w:t>
        </w:r>
        <w:r w:rsidR="0028411B" w:rsidRPr="00E84720">
          <w:rPr>
            <w:sz w:val="18"/>
            <w:szCs w:val="18"/>
            <w:highlight w:val="yellow"/>
            <w:rPrChange w:id="965" w:author="Mcavoy Local" w:date="2025-06-18T16:37:00Z">
              <w:rPr>
                <w:i/>
                <w:sz w:val="18"/>
                <w:szCs w:val="18"/>
              </w:rPr>
            </w:rPrChange>
          </w:rPr>
          <w:t>/</w:t>
        </w:r>
      </w:ins>
      <w:ins w:id="966" w:author="Mcavoy Local" w:date="2025-06-18T16:35:00Z">
        <w:r w:rsidR="0028411B" w:rsidRPr="00E84720">
          <w:rPr>
            <w:sz w:val="18"/>
            <w:szCs w:val="18"/>
            <w:highlight w:val="yellow"/>
            <w:rPrChange w:id="967" w:author="Mcavoy Local" w:date="2025-06-18T16:37:00Z">
              <w:rPr>
                <w:b/>
                <w:sz w:val="18"/>
                <w:szCs w:val="18"/>
              </w:rPr>
            </w:rPrChange>
          </w:rPr>
          <w:t>sub-2025_scanlist.csv</w:t>
        </w:r>
      </w:ins>
    </w:p>
    <w:p w14:paraId="26F0C775" w14:textId="1D4887A9" w:rsidR="002361B9" w:rsidRPr="0028411B" w:rsidRDefault="002361B9" w:rsidP="0028411B">
      <w:pPr>
        <w:spacing w:after="80"/>
        <w:rPr>
          <w:ins w:id="968" w:author="Mcavoy Local" w:date="2025-06-18T16:29:00Z"/>
          <w:i/>
          <w:sz w:val="18"/>
          <w:szCs w:val="18"/>
          <w:rPrChange w:id="969" w:author="Mcavoy Local" w:date="2025-06-18T16:34:00Z">
            <w:rPr>
              <w:ins w:id="970" w:author="Mcavoy Local" w:date="2025-06-18T16:29:00Z"/>
              <w:b/>
              <w:sz w:val="18"/>
              <w:szCs w:val="18"/>
            </w:rPr>
          </w:rPrChange>
        </w:rPr>
      </w:pPr>
      <w:ins w:id="971" w:author="Mcavoy Local" w:date="2025-07-06T17:13:00Z"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854D01">
          <w:rPr>
            <w:i/>
            <w:sz w:val="18"/>
            <w:szCs w:val="18"/>
            <w:highlight w:val="yellow"/>
          </w:rPr>
          <w:t xml:space="preserve">Equivalent to </w:t>
        </w:r>
        <w:r>
          <w:rPr>
            <w:b/>
            <w:sz w:val="18"/>
            <w:szCs w:val="18"/>
            <w:highlight w:val="yellow"/>
          </w:rPr>
          <w:t xml:space="preserve">-s </w:t>
        </w:r>
        <w:r>
          <w:rPr>
            <w:sz w:val="18"/>
            <w:szCs w:val="18"/>
            <w:highlight w:val="yellow"/>
          </w:rPr>
          <w:t>(</w:t>
        </w:r>
        <w:r w:rsidR="0028112B">
          <w:rPr>
            <w:b/>
            <w:sz w:val="18"/>
            <w:szCs w:val="18"/>
            <w:highlight w:val="yellow"/>
          </w:rPr>
          <w:t>-ScanL</w:t>
        </w:r>
        <w:r>
          <w:rPr>
            <w:b/>
            <w:sz w:val="18"/>
            <w:szCs w:val="18"/>
            <w:highlight w:val="yellow"/>
          </w:rPr>
          <w:t>ist</w:t>
        </w:r>
        <w:r>
          <w:rPr>
            <w:sz w:val="18"/>
            <w:szCs w:val="18"/>
            <w:highlight w:val="yellow"/>
          </w:rPr>
          <w:t>)</w:t>
        </w:r>
        <w:r w:rsidRPr="00854D01">
          <w:rPr>
            <w:i/>
            <w:sz w:val="18"/>
            <w:szCs w:val="18"/>
            <w:highlight w:val="yellow"/>
          </w:rPr>
          <w:t xml:space="preserve"> option.</w:t>
        </w:r>
      </w:ins>
    </w:p>
    <w:p w14:paraId="64D96A63" w14:textId="65E697EC" w:rsidR="0028411B" w:rsidRDefault="0028411B">
      <w:pPr>
        <w:spacing w:after="0"/>
        <w:rPr>
          <w:ins w:id="972" w:author="Mcavoy Local" w:date="2025-06-19T12:23:00Z"/>
          <w:i/>
          <w:sz w:val="18"/>
          <w:szCs w:val="18"/>
        </w:rPr>
        <w:pPrChange w:id="973" w:author="Mcavoy Local" w:date="2025-06-19T12:26:00Z">
          <w:pPr>
            <w:spacing w:after="80"/>
          </w:pPr>
        </w:pPrChange>
      </w:pPr>
      <w:ins w:id="974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AutoR</w:t>
        </w:r>
        <w:r w:rsidRPr="0028411B">
          <w:rPr>
            <w:b/>
            <w:sz w:val="18"/>
            <w:szCs w:val="18"/>
          </w:rPr>
          <w:t>un": false,</w:t>
        </w:r>
      </w:ins>
      <w:ins w:id="975" w:author="Mcavoy Local" w:date="2025-06-18T16:36:00Z"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</w:r>
        <w:r w:rsidRPr="00D533FC">
          <w:rPr>
            <w:b/>
            <w:sz w:val="18"/>
            <w:szCs w:val="18"/>
            <w:highlight w:val="yellow"/>
          </w:rPr>
          <w:t xml:space="preserve">true: </w:t>
        </w:r>
        <w:r>
          <w:rPr>
            <w:i/>
            <w:sz w:val="18"/>
            <w:szCs w:val="18"/>
            <w:highlight w:val="yellow"/>
          </w:rPr>
          <w:t>run pipel</w:t>
        </w:r>
      </w:ins>
      <w:ins w:id="976" w:author="Mcavoy Local" w:date="2025-06-18T16:37:00Z">
        <w:r>
          <w:rPr>
            <w:i/>
            <w:sz w:val="18"/>
            <w:szCs w:val="18"/>
            <w:highlight w:val="yellow"/>
          </w:rPr>
          <w:t>ine</w:t>
        </w:r>
      </w:ins>
      <w:ins w:id="977" w:author="Mcavoy Local" w:date="2025-06-18T16:36:00Z">
        <w:r w:rsidRPr="00D533FC">
          <w:rPr>
            <w:i/>
            <w:sz w:val="18"/>
            <w:szCs w:val="18"/>
            <w:highlight w:val="yellow"/>
          </w:rPr>
          <w:t xml:space="preserve">  </w:t>
        </w:r>
        <w:r w:rsidRPr="00D533FC">
          <w:rPr>
            <w:b/>
            <w:sz w:val="18"/>
            <w:szCs w:val="18"/>
            <w:highlight w:val="yellow"/>
          </w:rPr>
          <w:t xml:space="preserve">false: </w:t>
        </w:r>
        <w:r w:rsidRPr="00D533FC">
          <w:rPr>
            <w:i/>
            <w:sz w:val="18"/>
            <w:szCs w:val="18"/>
            <w:highlight w:val="yellow"/>
          </w:rPr>
          <w:t xml:space="preserve">don’t </w:t>
        </w:r>
        <w:r w:rsidR="00E84720">
          <w:rPr>
            <w:i/>
            <w:sz w:val="18"/>
            <w:szCs w:val="18"/>
            <w:highlight w:val="yellow"/>
          </w:rPr>
          <w:t>run pipeline</w:t>
        </w:r>
      </w:ins>
    </w:p>
    <w:p w14:paraId="4015E88E" w14:textId="08D17ECE" w:rsidR="00B47F07" w:rsidRPr="0028411B" w:rsidRDefault="00B47F07" w:rsidP="0028411B">
      <w:pPr>
        <w:spacing w:after="80"/>
        <w:rPr>
          <w:ins w:id="978" w:author="Mcavoy Local" w:date="2025-06-18T16:29:00Z"/>
          <w:b/>
          <w:sz w:val="18"/>
          <w:szCs w:val="18"/>
        </w:rPr>
      </w:pPr>
      <w:ins w:id="979" w:author="Mcavoy Local" w:date="2025-06-19T12:23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9E6BA5">
          <w:rPr>
            <w:i/>
            <w:sz w:val="18"/>
            <w:szCs w:val="18"/>
            <w:highlight w:val="yellow"/>
            <w:rPrChange w:id="980" w:author="Mcavoy Local" w:date="2025-06-19T12:25:00Z">
              <w:rPr>
                <w:i/>
                <w:sz w:val="18"/>
                <w:szCs w:val="18"/>
              </w:rPr>
            </w:rPrChange>
          </w:rPr>
          <w:t xml:space="preserve">Equivalent to </w:t>
        </w:r>
      </w:ins>
      <w:ins w:id="981" w:author="Mcavoy Local" w:date="2025-07-03T18:05:00Z">
        <w:r w:rsidR="000C63FE">
          <w:rPr>
            <w:b/>
            <w:sz w:val="18"/>
            <w:szCs w:val="18"/>
            <w:highlight w:val="yellow"/>
          </w:rPr>
          <w:t xml:space="preserve">-A </w:t>
        </w:r>
        <w:r w:rsidR="000C63FE">
          <w:rPr>
            <w:sz w:val="18"/>
            <w:szCs w:val="18"/>
            <w:highlight w:val="yellow"/>
          </w:rPr>
          <w:t>(</w:t>
        </w:r>
      </w:ins>
      <w:ins w:id="982" w:author="Mcavoy Local" w:date="2025-06-19T12:23:00Z">
        <w:r w:rsidR="0028112B">
          <w:rPr>
            <w:b/>
            <w:sz w:val="18"/>
            <w:szCs w:val="18"/>
            <w:highlight w:val="yellow"/>
            <w:rPrChange w:id="983" w:author="Mcavoy Local" w:date="2025-06-20T18:19:00Z">
              <w:rPr>
                <w:b/>
                <w:sz w:val="18"/>
                <w:szCs w:val="18"/>
                <w:highlight w:val="yellow"/>
              </w:rPr>
            </w:rPrChange>
          </w:rPr>
          <w:t>-AutoR</w:t>
        </w:r>
        <w:r w:rsidRPr="00D638F7">
          <w:rPr>
            <w:b/>
            <w:sz w:val="18"/>
            <w:szCs w:val="18"/>
            <w:highlight w:val="yellow"/>
            <w:rPrChange w:id="984" w:author="Mcavoy Local" w:date="2025-06-20T18:19:00Z">
              <w:rPr>
                <w:i/>
                <w:sz w:val="18"/>
                <w:szCs w:val="18"/>
              </w:rPr>
            </w:rPrChange>
          </w:rPr>
          <w:t>un</w:t>
        </w:r>
      </w:ins>
      <w:ins w:id="985" w:author="Mcavoy Local" w:date="2025-07-03T18:06:00Z">
        <w:r w:rsidR="000C63FE">
          <w:rPr>
            <w:sz w:val="18"/>
            <w:szCs w:val="18"/>
            <w:highlight w:val="yellow"/>
          </w:rPr>
          <w:t>)</w:t>
        </w:r>
      </w:ins>
      <w:ins w:id="986" w:author="Mcavoy Local" w:date="2025-06-19T12:23:00Z">
        <w:r w:rsidRPr="009E6BA5">
          <w:rPr>
            <w:i/>
            <w:sz w:val="18"/>
            <w:szCs w:val="18"/>
            <w:highlight w:val="yellow"/>
            <w:rPrChange w:id="987" w:author="Mcavoy Local" w:date="2025-06-19T12:25:00Z">
              <w:rPr>
                <w:i/>
                <w:sz w:val="18"/>
                <w:szCs w:val="18"/>
              </w:rPr>
            </w:rPrChange>
          </w:rPr>
          <w:t xml:space="preserve"> option.</w:t>
        </w:r>
      </w:ins>
    </w:p>
    <w:p w14:paraId="03D344FD" w14:textId="501BC9BC" w:rsidR="0028411B" w:rsidRDefault="0028411B">
      <w:pPr>
        <w:spacing w:after="0"/>
        <w:rPr>
          <w:ins w:id="988" w:author="Mcavoy Local" w:date="2025-06-19T12:32:00Z"/>
          <w:i/>
          <w:sz w:val="18"/>
          <w:szCs w:val="18"/>
        </w:rPr>
        <w:pPrChange w:id="989" w:author="Mcavoy Local" w:date="2025-06-19T12:33:00Z">
          <w:pPr>
            <w:spacing w:after="80"/>
          </w:pPr>
        </w:pPrChange>
      </w:pPr>
      <w:ins w:id="990" w:author="Mcavoy Local" w:date="2025-06-18T16:29:00Z">
        <w:r w:rsidRPr="0028411B">
          <w:rPr>
            <w:b/>
            <w:sz w:val="18"/>
            <w:szCs w:val="18"/>
          </w:rPr>
          <w:t xml:space="preserve">        "OGREDIR": null,</w:t>
        </w:r>
      </w:ins>
      <w:ins w:id="991" w:author="Mcavoy Local" w:date="2025-06-18T16:37:00Z">
        <w:r w:rsidR="00E84720">
          <w:rPr>
            <w:b/>
            <w:sz w:val="18"/>
            <w:szCs w:val="18"/>
          </w:rPr>
          <w:tab/>
        </w:r>
        <w:r w:rsidR="00E84720">
          <w:rPr>
            <w:b/>
            <w:sz w:val="18"/>
            <w:szCs w:val="18"/>
          </w:rPr>
          <w:tab/>
        </w:r>
      </w:ins>
      <w:ins w:id="992" w:author="Mcavoy Local" w:date="2025-06-18T16:47:00Z">
        <w:r w:rsidR="003E59E8" w:rsidRPr="00D533FC">
          <w:rPr>
            <w:i/>
            <w:sz w:val="18"/>
            <w:szCs w:val="18"/>
            <w:highlight w:val="yellow"/>
          </w:rPr>
          <w:t>Setting it here will override your environment setting.</w:t>
        </w:r>
        <w:r w:rsidR="003E59E8">
          <w:rPr>
            <w:i/>
            <w:sz w:val="18"/>
            <w:szCs w:val="18"/>
            <w:highlight w:val="yellow"/>
          </w:rPr>
          <w:t xml:space="preserve"> </w:t>
        </w:r>
      </w:ins>
      <w:ins w:id="993" w:author="Mcavoy Local" w:date="2025-06-18T16:38:00Z">
        <w:r w:rsidR="00E84720" w:rsidRPr="00E84720">
          <w:rPr>
            <w:i/>
            <w:sz w:val="18"/>
            <w:szCs w:val="18"/>
            <w:highlight w:val="yellow"/>
            <w:rPrChange w:id="994" w:author="Mcavoy Local" w:date="2025-06-18T16:39:00Z">
              <w:rPr>
                <w:b/>
                <w:i/>
                <w:sz w:val="18"/>
                <w:szCs w:val="18"/>
              </w:rPr>
            </w:rPrChange>
          </w:rPr>
          <w:t>Ex. /my/path/to/OGRE-pipline</w:t>
        </w:r>
      </w:ins>
    </w:p>
    <w:p w14:paraId="2FF39121" w14:textId="0A1506FF" w:rsidR="00F42B67" w:rsidRPr="00F42B67" w:rsidRDefault="00F42B67" w:rsidP="0028411B">
      <w:pPr>
        <w:spacing w:after="80"/>
        <w:rPr>
          <w:ins w:id="995" w:author="Mcavoy Local" w:date="2025-06-18T16:29:00Z"/>
          <w:b/>
          <w:sz w:val="18"/>
          <w:szCs w:val="18"/>
        </w:rPr>
      </w:pPr>
      <w:ins w:id="996" w:author="Mcavoy Local" w:date="2025-06-19T12:32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  <w:highlight w:val="yellow"/>
          </w:rPr>
          <w:t xml:space="preserve">Equivalent to </w:t>
        </w:r>
      </w:ins>
      <w:ins w:id="997" w:author="Mcavoy Local" w:date="2025-07-06T17:11:00Z">
        <w:r w:rsidR="002361B9">
          <w:rPr>
            <w:b/>
            <w:sz w:val="18"/>
            <w:szCs w:val="18"/>
            <w:highlight w:val="yellow"/>
          </w:rPr>
          <w:t xml:space="preserve">-O </w:t>
        </w:r>
      </w:ins>
      <w:ins w:id="998" w:author="Mcavoy Local" w:date="2025-07-06T17:12:00Z">
        <w:r w:rsidR="002361B9">
          <w:rPr>
            <w:sz w:val="18"/>
            <w:szCs w:val="18"/>
            <w:highlight w:val="yellow"/>
          </w:rPr>
          <w:t>(</w:t>
        </w:r>
      </w:ins>
      <w:ins w:id="999" w:author="Mcavoy Local" w:date="2025-06-19T12:32:00Z">
        <w:r w:rsidR="0028112B">
          <w:rPr>
            <w:b/>
            <w:sz w:val="18"/>
            <w:szCs w:val="18"/>
            <w:highlight w:val="yellow"/>
            <w:rPrChange w:id="1000" w:author="Mcavoy Local" w:date="2025-06-19T12:33:00Z">
              <w:rPr>
                <w:b/>
                <w:sz w:val="18"/>
                <w:szCs w:val="18"/>
                <w:highlight w:val="yellow"/>
              </w:rPr>
            </w:rPrChange>
          </w:rPr>
          <w:t>-</w:t>
        </w:r>
      </w:ins>
      <w:ins w:id="1001" w:author="Mcavoy Local" w:date="2025-06-19T12:33:00Z">
        <w:r w:rsidRPr="00F42B67">
          <w:rPr>
            <w:b/>
            <w:sz w:val="18"/>
            <w:szCs w:val="18"/>
            <w:highlight w:val="yellow"/>
            <w:rPrChange w:id="1002" w:author="Mcavoy Local" w:date="2025-06-19T12:33:00Z">
              <w:rPr>
                <w:i/>
                <w:sz w:val="18"/>
                <w:szCs w:val="18"/>
                <w:highlight w:val="yellow"/>
              </w:rPr>
            </w:rPrChange>
          </w:rPr>
          <w:t>OGREDIR</w:t>
        </w:r>
      </w:ins>
      <w:ins w:id="1003" w:author="Mcavoy Local" w:date="2025-07-06T17:12:00Z">
        <w:r w:rsidR="002361B9">
          <w:rPr>
            <w:sz w:val="18"/>
            <w:szCs w:val="18"/>
            <w:highlight w:val="yellow"/>
          </w:rPr>
          <w:t>)</w:t>
        </w:r>
      </w:ins>
      <w:ins w:id="1004" w:author="Mcavoy Local" w:date="2025-06-19T12:32:00Z">
        <w:r w:rsidRPr="00EF544F">
          <w:rPr>
            <w:i/>
            <w:sz w:val="18"/>
            <w:szCs w:val="18"/>
            <w:highlight w:val="yellow"/>
          </w:rPr>
          <w:t xml:space="preserve"> option.</w:t>
        </w:r>
      </w:ins>
    </w:p>
    <w:p w14:paraId="5B0A5C66" w14:textId="625DCD47" w:rsidR="0028411B" w:rsidRDefault="0028411B">
      <w:pPr>
        <w:spacing w:after="0"/>
        <w:rPr>
          <w:ins w:id="1005" w:author="Mcavoy Local" w:date="2025-06-19T12:34:00Z"/>
          <w:i/>
          <w:sz w:val="18"/>
          <w:szCs w:val="18"/>
        </w:rPr>
        <w:pPrChange w:id="1006" w:author="Mcavoy Local" w:date="2025-06-19T12:35:00Z">
          <w:pPr>
            <w:spacing w:after="80"/>
          </w:pPr>
        </w:pPrChange>
      </w:pPr>
      <w:ins w:id="1007" w:author="Mcavoy Local" w:date="2025-06-18T16:29:00Z">
        <w:r w:rsidRPr="0028411B">
          <w:rPr>
            <w:b/>
            <w:sz w:val="18"/>
            <w:szCs w:val="18"/>
          </w:rPr>
          <w:t xml:space="preserve">        "HCPDIR": null,</w:t>
        </w:r>
      </w:ins>
      <w:ins w:id="1008" w:author="Mcavoy Local" w:date="2025-06-18T16:41:00Z">
        <w:r w:rsidR="00E84720">
          <w:rPr>
            <w:b/>
            <w:sz w:val="18"/>
            <w:szCs w:val="18"/>
          </w:rPr>
          <w:tab/>
        </w:r>
        <w:r w:rsidR="00E84720">
          <w:rPr>
            <w:b/>
            <w:sz w:val="18"/>
            <w:szCs w:val="18"/>
          </w:rPr>
          <w:tab/>
        </w:r>
      </w:ins>
      <w:ins w:id="1009" w:author="Mcavoy Local" w:date="2025-07-06T18:10:00Z">
        <w:r w:rsidR="000D2ABD" w:rsidRPr="00EF544F">
          <w:rPr>
            <w:i/>
            <w:sz w:val="18"/>
            <w:szCs w:val="18"/>
            <w:highlight w:val="yellow"/>
          </w:rPr>
          <w:t>Only need to set if different from the default</w:t>
        </w:r>
        <w:r w:rsidR="000D2ABD">
          <w:rPr>
            <w:i/>
            <w:sz w:val="18"/>
            <w:szCs w:val="18"/>
            <w:highlight w:val="yellow"/>
          </w:rPr>
          <w:t xml:space="preserve"> </w:t>
        </w:r>
      </w:ins>
      <w:ins w:id="1010" w:author="Mcavoy Local" w:date="2025-06-18T16:42:00Z">
        <w:r w:rsidR="00E84720" w:rsidRPr="00E84720">
          <w:rPr>
            <w:i/>
            <w:sz w:val="18"/>
            <w:szCs w:val="18"/>
            <w:highlight w:val="yellow"/>
            <w:rPrChange w:id="1011" w:author="Mcavoy Local" w:date="2025-06-18T16:43:00Z">
              <w:rPr>
                <w:i/>
                <w:sz w:val="18"/>
                <w:szCs w:val="18"/>
              </w:rPr>
            </w:rPrChange>
          </w:rPr>
          <w:t xml:space="preserve">location </w:t>
        </w:r>
      </w:ins>
      <w:ins w:id="1012" w:author="Mcavoy Local" w:date="2025-07-06T17:16:00Z">
        <w:r w:rsidR="00DA16ED" w:rsidRPr="00854D01">
          <w:rPr>
            <w:i/>
            <w:sz w:val="18"/>
            <w:szCs w:val="18"/>
            <w:highlight w:val="yellow"/>
          </w:rPr>
          <w:t>/my/path/to/OGRE-pipline</w:t>
        </w:r>
      </w:ins>
      <w:ins w:id="1013" w:author="Mcavoy Local" w:date="2025-06-18T16:43:00Z">
        <w:r w:rsidR="00E84720" w:rsidRPr="00E84720">
          <w:rPr>
            <w:i/>
            <w:sz w:val="18"/>
            <w:szCs w:val="18"/>
            <w:highlight w:val="yellow"/>
            <w:rPrChange w:id="1014" w:author="Mcavoy Local" w:date="2025-06-18T16:43:00Z">
              <w:rPr>
                <w:i/>
                <w:sz w:val="18"/>
                <w:szCs w:val="18"/>
              </w:rPr>
            </w:rPrChange>
          </w:rPr>
          <w:t>/lib/HCP</w:t>
        </w:r>
      </w:ins>
    </w:p>
    <w:p w14:paraId="11A7B31B" w14:textId="7666D4C1" w:rsidR="000D2ABD" w:rsidRDefault="00F10ED8">
      <w:pPr>
        <w:spacing w:after="80"/>
        <w:rPr>
          <w:ins w:id="1015" w:author="Mcavoy Local" w:date="2025-07-06T18:11:00Z"/>
          <w:i/>
          <w:sz w:val="18"/>
          <w:szCs w:val="18"/>
        </w:rPr>
      </w:pPr>
      <w:ins w:id="1016" w:author="Mcavoy Local" w:date="2025-06-19T12:34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  <w:highlight w:val="yellow"/>
          </w:rPr>
          <w:t xml:space="preserve">Equivalent to </w:t>
        </w:r>
      </w:ins>
      <w:ins w:id="1017" w:author="Mcavoy Local" w:date="2025-07-06T17:16:00Z">
        <w:r w:rsidR="00DA16ED">
          <w:rPr>
            <w:b/>
            <w:sz w:val="18"/>
            <w:szCs w:val="18"/>
            <w:highlight w:val="yellow"/>
          </w:rPr>
          <w:t xml:space="preserve">-H </w:t>
        </w:r>
        <w:r w:rsidR="00DA16ED">
          <w:rPr>
            <w:sz w:val="18"/>
            <w:szCs w:val="18"/>
            <w:highlight w:val="yellow"/>
          </w:rPr>
          <w:t>(</w:t>
        </w:r>
      </w:ins>
      <w:ins w:id="1018" w:author="Mcavoy Local" w:date="2025-06-19T12:34:00Z">
        <w:r w:rsidR="0028112B">
          <w:rPr>
            <w:b/>
            <w:sz w:val="18"/>
            <w:szCs w:val="18"/>
            <w:highlight w:val="yellow"/>
          </w:rPr>
          <w:t>-</w:t>
        </w:r>
        <w:r>
          <w:rPr>
            <w:b/>
            <w:sz w:val="18"/>
            <w:szCs w:val="18"/>
            <w:highlight w:val="yellow"/>
          </w:rPr>
          <w:t>HCP</w:t>
        </w:r>
        <w:r w:rsidRPr="00EF544F">
          <w:rPr>
            <w:b/>
            <w:sz w:val="18"/>
            <w:szCs w:val="18"/>
            <w:highlight w:val="yellow"/>
          </w:rPr>
          <w:t>DIR</w:t>
        </w:r>
      </w:ins>
      <w:ins w:id="1019" w:author="Mcavoy Local" w:date="2025-07-06T17:17:00Z">
        <w:r w:rsidR="00DA16ED">
          <w:rPr>
            <w:sz w:val="18"/>
            <w:szCs w:val="18"/>
            <w:highlight w:val="yellow"/>
          </w:rPr>
          <w:t>)</w:t>
        </w:r>
      </w:ins>
      <w:ins w:id="1020" w:author="Mcavoy Local" w:date="2025-06-19T12:34:00Z">
        <w:r w:rsidRPr="00EF544F">
          <w:rPr>
            <w:i/>
            <w:sz w:val="18"/>
            <w:szCs w:val="18"/>
            <w:highlight w:val="yellow"/>
          </w:rPr>
          <w:t xml:space="preserve"> option.</w:t>
        </w:r>
      </w:ins>
    </w:p>
    <w:p w14:paraId="3787A1A0" w14:textId="5474C7B0" w:rsidR="0028411B" w:rsidRDefault="005F4390">
      <w:pPr>
        <w:spacing w:after="0"/>
        <w:ind w:left="2880" w:hanging="2520"/>
        <w:rPr>
          <w:ins w:id="1021" w:author="Mcavoy Local" w:date="2025-06-19T12:43:00Z"/>
          <w:i/>
          <w:sz w:val="18"/>
          <w:szCs w:val="18"/>
        </w:rPr>
        <w:pPrChange w:id="1022" w:author="Mcavoy Local" w:date="2025-07-06T18:13:00Z">
          <w:pPr>
            <w:spacing w:after="80"/>
          </w:pPr>
        </w:pPrChange>
      </w:pPr>
      <w:ins w:id="1023" w:author="Mcavoy Local" w:date="2025-06-18T16:29:00Z">
        <w:r>
          <w:rPr>
            <w:b/>
            <w:sz w:val="18"/>
            <w:szCs w:val="18"/>
          </w:rPr>
          <w:t>"FreeSurferV</w:t>
        </w:r>
        <w:r w:rsidR="0028411B" w:rsidRPr="0028411B">
          <w:rPr>
            <w:b/>
            <w:sz w:val="18"/>
            <w:szCs w:val="18"/>
          </w:rPr>
          <w:t>ersion": null,</w:t>
        </w:r>
      </w:ins>
      <w:ins w:id="1024" w:author="Mcavoy Local" w:date="2025-06-18T16:43:00Z">
        <w:r w:rsidR="00E84720">
          <w:rPr>
            <w:b/>
            <w:sz w:val="18"/>
            <w:szCs w:val="18"/>
          </w:rPr>
          <w:tab/>
        </w:r>
      </w:ins>
      <w:ins w:id="1025" w:author="Mcavoy Local" w:date="2025-07-06T18:10:00Z">
        <w:r w:rsidR="000D2ABD" w:rsidRPr="00EF544F">
          <w:rPr>
            <w:i/>
            <w:sz w:val="18"/>
            <w:szCs w:val="18"/>
            <w:highlight w:val="yellow"/>
          </w:rPr>
          <w:t>Only need to set if different from the default</w:t>
        </w:r>
        <w:r w:rsidR="000D2ABD">
          <w:rPr>
            <w:i/>
            <w:sz w:val="18"/>
            <w:szCs w:val="18"/>
            <w:highlight w:val="yellow"/>
          </w:rPr>
          <w:t xml:space="preserve"> </w:t>
        </w:r>
      </w:ins>
      <w:ins w:id="1026" w:author="Mcavoy Local" w:date="2025-06-18T16:44:00Z">
        <w:r w:rsidR="00E84720" w:rsidRPr="00E84720">
          <w:rPr>
            <w:i/>
            <w:sz w:val="18"/>
            <w:szCs w:val="18"/>
            <w:highlight w:val="yellow"/>
            <w:rPrChange w:id="1027" w:author="Mcavoy Local" w:date="2025-06-18T16:45:00Z">
              <w:rPr>
                <w:i/>
                <w:sz w:val="18"/>
                <w:szCs w:val="18"/>
              </w:rPr>
            </w:rPrChange>
          </w:rPr>
          <w:t xml:space="preserve">7.4.1. Other versions tested include </w:t>
        </w:r>
      </w:ins>
      <w:ins w:id="1028" w:author="Mcavoy Local" w:date="2025-06-18T16:45:00Z">
        <w:r w:rsidR="00E84720" w:rsidRPr="00E84720">
          <w:rPr>
            <w:i/>
            <w:sz w:val="18"/>
            <w:szCs w:val="18"/>
            <w:highlight w:val="yellow"/>
            <w:rPrChange w:id="1029" w:author="Mcavoy Local" w:date="2025-06-18T16:45:00Z">
              <w:rPr>
                <w:i/>
                <w:sz w:val="18"/>
                <w:szCs w:val="18"/>
              </w:rPr>
            </w:rPrChange>
          </w:rPr>
          <w:t>5.3.0-HCP, 7.2.0, 7.3.2, 7.4.</w:t>
        </w:r>
        <w:r w:rsidR="00E84720" w:rsidRPr="003B236C">
          <w:rPr>
            <w:i/>
            <w:sz w:val="18"/>
            <w:szCs w:val="18"/>
            <w:highlight w:val="yellow"/>
            <w:rPrChange w:id="1030" w:author="Mcavoy Local" w:date="2025-07-11T19:06:00Z">
              <w:rPr>
                <w:i/>
                <w:sz w:val="18"/>
                <w:szCs w:val="18"/>
              </w:rPr>
            </w:rPrChange>
          </w:rPr>
          <w:t>0</w:t>
        </w:r>
      </w:ins>
      <w:ins w:id="1031" w:author="Mcavoy Local" w:date="2025-07-11T19:05:00Z">
        <w:r w:rsidR="003B236C" w:rsidRPr="003B236C">
          <w:rPr>
            <w:i/>
            <w:sz w:val="18"/>
            <w:szCs w:val="18"/>
            <w:highlight w:val="yellow"/>
            <w:rPrChange w:id="1032" w:author="Mcavoy Local" w:date="2025-07-11T19:06:00Z">
              <w:rPr>
                <w:i/>
                <w:sz w:val="18"/>
                <w:szCs w:val="18"/>
              </w:rPr>
            </w:rPrChange>
          </w:rPr>
          <w:t>.</w:t>
        </w:r>
      </w:ins>
    </w:p>
    <w:p w14:paraId="3BFB92C8" w14:textId="43625358" w:rsidR="00F10ED8" w:rsidRPr="0028411B" w:rsidRDefault="00F10ED8" w:rsidP="0028411B">
      <w:pPr>
        <w:spacing w:after="80"/>
        <w:rPr>
          <w:ins w:id="1033" w:author="Mcavoy Local" w:date="2025-06-18T16:29:00Z"/>
          <w:b/>
          <w:sz w:val="18"/>
          <w:szCs w:val="18"/>
        </w:rPr>
      </w:pPr>
      <w:ins w:id="1034" w:author="Mcavoy Local" w:date="2025-06-19T12:43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CE28F5">
          <w:rPr>
            <w:i/>
            <w:sz w:val="18"/>
            <w:szCs w:val="18"/>
            <w:highlight w:val="yellow"/>
            <w:rPrChange w:id="1035" w:author="Mcavoy Local" w:date="2025-06-19T12:44:00Z">
              <w:rPr>
                <w:i/>
                <w:sz w:val="18"/>
                <w:szCs w:val="18"/>
              </w:rPr>
            </w:rPrChange>
          </w:rPr>
          <w:t>Eq</w:t>
        </w:r>
        <w:r w:rsidR="00CE28F5" w:rsidRPr="00CE28F5">
          <w:rPr>
            <w:i/>
            <w:sz w:val="18"/>
            <w:szCs w:val="18"/>
            <w:highlight w:val="yellow"/>
            <w:rPrChange w:id="1036" w:author="Mcavoy Local" w:date="2025-06-19T12:44:00Z">
              <w:rPr>
                <w:i/>
                <w:sz w:val="18"/>
                <w:szCs w:val="18"/>
              </w:rPr>
            </w:rPrChange>
          </w:rPr>
          <w:t xml:space="preserve">uivalent to </w:t>
        </w:r>
      </w:ins>
      <w:ins w:id="1037" w:author="Mcavoy Local" w:date="2025-07-06T17:20:00Z">
        <w:r w:rsidR="0022638D">
          <w:rPr>
            <w:b/>
            <w:sz w:val="18"/>
            <w:szCs w:val="18"/>
            <w:highlight w:val="yellow"/>
          </w:rPr>
          <w:t>-</w:t>
        </w:r>
        <w:r w:rsidR="0022638D" w:rsidRPr="0028112B">
          <w:rPr>
            <w:b/>
            <w:sz w:val="18"/>
            <w:szCs w:val="18"/>
            <w:highlight w:val="yellow"/>
            <w:rPrChange w:id="1038" w:author="Mcavoy Local" w:date="2025-07-27T15:10:00Z">
              <w:rPr>
                <w:b/>
                <w:sz w:val="18"/>
                <w:szCs w:val="18"/>
                <w:highlight w:val="yellow"/>
              </w:rPr>
            </w:rPrChange>
          </w:rPr>
          <w:t xml:space="preserve">V </w:t>
        </w:r>
        <w:r w:rsidR="0022638D" w:rsidRPr="0028112B">
          <w:rPr>
            <w:sz w:val="18"/>
            <w:szCs w:val="18"/>
            <w:highlight w:val="yellow"/>
            <w:rPrChange w:id="1039" w:author="Mcavoy Local" w:date="2025-07-27T15:10:00Z">
              <w:rPr>
                <w:sz w:val="18"/>
                <w:szCs w:val="18"/>
                <w:highlight w:val="yellow"/>
              </w:rPr>
            </w:rPrChange>
          </w:rPr>
          <w:t>(</w:t>
        </w:r>
      </w:ins>
      <w:ins w:id="1040" w:author="Mcavoy Local" w:date="2025-06-19T12:43:00Z">
        <w:r w:rsidR="00CE28F5" w:rsidRPr="0028112B">
          <w:rPr>
            <w:b/>
            <w:sz w:val="18"/>
            <w:szCs w:val="18"/>
            <w:highlight w:val="yellow"/>
            <w:rPrChange w:id="1041" w:author="Mcavoy Local" w:date="2025-07-27T15:10:00Z">
              <w:rPr>
                <w:i/>
                <w:sz w:val="18"/>
                <w:szCs w:val="18"/>
              </w:rPr>
            </w:rPrChange>
          </w:rPr>
          <w:t>-</w:t>
        </w:r>
      </w:ins>
      <w:ins w:id="1042" w:author="Mcavoy Local" w:date="2025-07-27T15:09:00Z">
        <w:r w:rsidR="0028112B" w:rsidRPr="0028112B">
          <w:rPr>
            <w:b/>
            <w:sz w:val="18"/>
            <w:szCs w:val="18"/>
            <w:highlight w:val="yellow"/>
            <w:rPrChange w:id="1043" w:author="Mcavoy Local" w:date="2025-07-27T15:10:00Z">
              <w:rPr>
                <w:b/>
                <w:sz w:val="18"/>
                <w:szCs w:val="18"/>
              </w:rPr>
            </w:rPrChange>
          </w:rPr>
          <w:t>FreeSurferVersion</w:t>
        </w:r>
      </w:ins>
      <w:ins w:id="1044" w:author="Mcavoy Local" w:date="2025-07-06T17:20:00Z">
        <w:r w:rsidR="0022638D" w:rsidRPr="0028112B">
          <w:rPr>
            <w:sz w:val="18"/>
            <w:szCs w:val="18"/>
            <w:highlight w:val="yellow"/>
            <w:rPrChange w:id="1045" w:author="Mcavoy Local" w:date="2025-07-27T15:10:00Z">
              <w:rPr>
                <w:sz w:val="18"/>
                <w:szCs w:val="18"/>
                <w:highlight w:val="yellow"/>
              </w:rPr>
            </w:rPrChange>
          </w:rPr>
          <w:t>)</w:t>
        </w:r>
      </w:ins>
      <w:ins w:id="1046" w:author="Mcavoy Local" w:date="2025-06-19T12:43:00Z">
        <w:r w:rsidR="00CE28F5" w:rsidRPr="0028112B">
          <w:rPr>
            <w:i/>
            <w:sz w:val="18"/>
            <w:szCs w:val="18"/>
            <w:highlight w:val="yellow"/>
            <w:rPrChange w:id="1047" w:author="Mcavoy Local" w:date="2025-07-27T15:10:00Z">
              <w:rPr>
                <w:i/>
                <w:sz w:val="18"/>
                <w:szCs w:val="18"/>
              </w:rPr>
            </w:rPrChange>
          </w:rPr>
          <w:t xml:space="preserve"> </w:t>
        </w:r>
        <w:r w:rsidR="00CE28F5" w:rsidRPr="00CE28F5">
          <w:rPr>
            <w:i/>
            <w:sz w:val="18"/>
            <w:szCs w:val="18"/>
            <w:highlight w:val="yellow"/>
            <w:rPrChange w:id="1048" w:author="Mcavoy Local" w:date="2025-06-19T12:44:00Z">
              <w:rPr>
                <w:i/>
                <w:sz w:val="18"/>
                <w:szCs w:val="18"/>
              </w:rPr>
            </w:rPrChange>
          </w:rPr>
          <w:t>option.</w:t>
        </w:r>
      </w:ins>
    </w:p>
    <w:p w14:paraId="69505888" w14:textId="4A8D27A5" w:rsidR="0028411B" w:rsidRDefault="0028411B">
      <w:pPr>
        <w:spacing w:after="0"/>
        <w:rPr>
          <w:ins w:id="1049" w:author="Mcavoy Local" w:date="2025-06-20T18:11:00Z"/>
          <w:i/>
          <w:sz w:val="18"/>
          <w:szCs w:val="18"/>
        </w:rPr>
        <w:pPrChange w:id="1050" w:author="Mcavoy Local" w:date="2025-06-20T18:18:00Z">
          <w:pPr>
            <w:spacing w:after="80"/>
          </w:pPr>
        </w:pPrChange>
      </w:pPr>
      <w:ins w:id="1051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HostN</w:t>
        </w:r>
        <w:r w:rsidRPr="0028411B">
          <w:rPr>
            <w:b/>
            <w:sz w:val="18"/>
            <w:szCs w:val="18"/>
          </w:rPr>
          <w:t>ame": false,</w:t>
        </w:r>
      </w:ins>
      <w:ins w:id="1052" w:author="Mcavoy Local" w:date="2025-06-19T11:45:00Z">
        <w:r w:rsidR="00944D8B">
          <w:rPr>
            <w:b/>
            <w:sz w:val="18"/>
            <w:szCs w:val="18"/>
          </w:rPr>
          <w:tab/>
        </w:r>
        <w:r w:rsidR="00944D8B">
          <w:rPr>
            <w:b/>
            <w:sz w:val="18"/>
            <w:szCs w:val="18"/>
          </w:rPr>
          <w:tab/>
        </w:r>
      </w:ins>
      <w:ins w:id="1053" w:author="Mcavoy Local" w:date="2025-06-19T11:46:00Z">
        <w:r w:rsidR="00944D8B" w:rsidRPr="00944D8B">
          <w:rPr>
            <w:i/>
            <w:sz w:val="18"/>
            <w:szCs w:val="18"/>
            <w:highlight w:val="yellow"/>
            <w:rPrChange w:id="1054" w:author="Mcavoy Local" w:date="2025-06-19T11:46:00Z">
              <w:rPr>
                <w:i/>
                <w:sz w:val="18"/>
                <w:szCs w:val="18"/>
              </w:rPr>
            </w:rPrChange>
          </w:rPr>
          <w:t>If true, append machine name to pipeline directory.</w:t>
        </w:r>
      </w:ins>
    </w:p>
    <w:p w14:paraId="03F773A6" w14:textId="6C351290" w:rsidR="00D638F7" w:rsidRPr="00944D8B" w:rsidRDefault="00D638F7" w:rsidP="0028411B">
      <w:pPr>
        <w:spacing w:after="80"/>
        <w:rPr>
          <w:ins w:id="1055" w:author="Mcavoy Local" w:date="2025-06-18T16:29:00Z"/>
          <w:i/>
          <w:sz w:val="18"/>
          <w:szCs w:val="18"/>
          <w:rPrChange w:id="1056" w:author="Mcavoy Local" w:date="2025-06-19T11:46:00Z">
            <w:rPr>
              <w:ins w:id="1057" w:author="Mcavoy Local" w:date="2025-06-18T16:29:00Z"/>
              <w:b/>
              <w:sz w:val="18"/>
              <w:szCs w:val="18"/>
            </w:rPr>
          </w:rPrChange>
        </w:rPr>
      </w:pPr>
      <w:ins w:id="1058" w:author="Mcavoy Local" w:date="2025-06-20T18:11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ins>
      <w:ins w:id="1059" w:author="Mcavoy Local" w:date="2025-06-20T18:12:00Z">
        <w:r w:rsidRPr="00D638F7">
          <w:rPr>
            <w:i/>
            <w:sz w:val="18"/>
            <w:szCs w:val="18"/>
            <w:highlight w:val="yellow"/>
            <w:rPrChange w:id="1060" w:author="Mcavoy Local" w:date="2025-06-20T18:18:00Z">
              <w:rPr>
                <w:i/>
                <w:sz w:val="18"/>
                <w:szCs w:val="18"/>
              </w:rPr>
            </w:rPrChange>
          </w:rPr>
          <w:t xml:space="preserve">Equivalent to </w:t>
        </w:r>
      </w:ins>
      <w:ins w:id="1061" w:author="Mcavoy Local" w:date="2025-07-06T17:23:00Z">
        <w:r w:rsidR="0022638D">
          <w:rPr>
            <w:b/>
            <w:sz w:val="18"/>
            <w:szCs w:val="18"/>
            <w:highlight w:val="yellow"/>
          </w:rPr>
          <w:t xml:space="preserve">-m </w:t>
        </w:r>
        <w:r w:rsidR="0022638D">
          <w:rPr>
            <w:sz w:val="18"/>
            <w:szCs w:val="18"/>
            <w:highlight w:val="yellow"/>
          </w:rPr>
          <w:t>(</w:t>
        </w:r>
      </w:ins>
      <w:ins w:id="1062" w:author="Mcavoy Local" w:date="2025-06-20T18:18:00Z">
        <w:r w:rsidR="0028112B">
          <w:rPr>
            <w:b/>
            <w:sz w:val="18"/>
            <w:szCs w:val="18"/>
            <w:highlight w:val="yellow"/>
            <w:rPrChange w:id="1063" w:author="Mcavoy Local" w:date="2025-06-20T18:19:00Z">
              <w:rPr>
                <w:b/>
                <w:sz w:val="18"/>
                <w:szCs w:val="18"/>
                <w:highlight w:val="yellow"/>
              </w:rPr>
            </w:rPrChange>
          </w:rPr>
          <w:t>-HostN</w:t>
        </w:r>
        <w:r w:rsidRPr="00D638F7">
          <w:rPr>
            <w:b/>
            <w:sz w:val="18"/>
            <w:szCs w:val="18"/>
            <w:highlight w:val="yellow"/>
            <w:rPrChange w:id="1064" w:author="Mcavoy Local" w:date="2025-06-20T18:19:00Z">
              <w:rPr>
                <w:i/>
                <w:sz w:val="18"/>
                <w:szCs w:val="18"/>
              </w:rPr>
            </w:rPrChange>
          </w:rPr>
          <w:t>ame</w:t>
        </w:r>
      </w:ins>
      <w:ins w:id="1065" w:author="Mcavoy Local" w:date="2025-07-06T17:23:00Z">
        <w:r w:rsidR="0022638D">
          <w:rPr>
            <w:sz w:val="18"/>
            <w:szCs w:val="18"/>
            <w:highlight w:val="yellow"/>
          </w:rPr>
          <w:t>)</w:t>
        </w:r>
      </w:ins>
      <w:ins w:id="1066" w:author="Mcavoy Local" w:date="2025-06-20T18:18:00Z">
        <w:r w:rsidRPr="00D638F7">
          <w:rPr>
            <w:i/>
            <w:sz w:val="18"/>
            <w:szCs w:val="18"/>
            <w:highlight w:val="yellow"/>
            <w:rPrChange w:id="1067" w:author="Mcavoy Local" w:date="2025-06-20T18:18:00Z">
              <w:rPr>
                <w:i/>
                <w:sz w:val="18"/>
                <w:szCs w:val="18"/>
              </w:rPr>
            </w:rPrChange>
          </w:rPr>
          <w:t xml:space="preserve"> option.</w:t>
        </w:r>
      </w:ins>
    </w:p>
    <w:p w14:paraId="4A613857" w14:textId="0E0AEF92" w:rsidR="0028411B" w:rsidRDefault="00944D8B">
      <w:pPr>
        <w:spacing w:after="0"/>
        <w:rPr>
          <w:ins w:id="1068" w:author="Mcavoy Local" w:date="2025-06-20T18:19:00Z"/>
          <w:i/>
          <w:sz w:val="18"/>
          <w:szCs w:val="18"/>
        </w:rPr>
        <w:pPrChange w:id="1069" w:author="Mcavoy Local" w:date="2025-06-20T18:20:00Z">
          <w:pPr>
            <w:spacing w:after="80"/>
          </w:pPr>
        </w:pPrChange>
      </w:pPr>
      <w:ins w:id="1070" w:author="Mcavoy Local" w:date="2025-06-18T16:29:00Z">
        <w:r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D</w:t>
        </w:r>
        <w:r>
          <w:rPr>
            <w:b/>
            <w:sz w:val="18"/>
            <w:szCs w:val="18"/>
          </w:rPr>
          <w:t>ate": false</w:t>
        </w:r>
        <w:r w:rsidR="0028411B" w:rsidRPr="0028411B">
          <w:rPr>
            <w:b/>
            <w:sz w:val="18"/>
            <w:szCs w:val="18"/>
          </w:rPr>
          <w:t>,</w:t>
        </w:r>
      </w:ins>
      <w:ins w:id="1071" w:author="Mcavoy Local" w:date="2025-06-19T11:49:00Z"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</w:r>
        <w:r w:rsidRPr="00944D8B">
          <w:rPr>
            <w:i/>
            <w:sz w:val="18"/>
            <w:szCs w:val="18"/>
            <w:highlight w:val="yellow"/>
            <w:rPrChange w:id="1072" w:author="Mcavoy Local" w:date="2025-06-19T11:53:00Z">
              <w:rPr>
                <w:i/>
                <w:sz w:val="18"/>
                <w:szCs w:val="18"/>
              </w:rPr>
            </w:rPrChange>
          </w:rPr>
          <w:t>If true, add date (YYMMDD) to name of output script.</w:t>
        </w:r>
      </w:ins>
    </w:p>
    <w:p w14:paraId="0C222F52" w14:textId="1996E50B" w:rsidR="00D638F7" w:rsidRPr="00D638F7" w:rsidRDefault="00D638F7" w:rsidP="0028411B">
      <w:pPr>
        <w:spacing w:after="80"/>
        <w:rPr>
          <w:ins w:id="1073" w:author="Mcavoy Local" w:date="2025-06-18T16:29:00Z"/>
          <w:sz w:val="18"/>
          <w:szCs w:val="18"/>
          <w:rPrChange w:id="1074" w:author="Mcavoy Local" w:date="2025-06-20T18:19:00Z">
            <w:rPr>
              <w:ins w:id="1075" w:author="Mcavoy Local" w:date="2025-06-18T16:29:00Z"/>
              <w:b/>
              <w:sz w:val="18"/>
              <w:szCs w:val="18"/>
            </w:rPr>
          </w:rPrChange>
        </w:rPr>
      </w:pPr>
      <w:ins w:id="1076" w:author="Mcavoy Local" w:date="2025-06-20T18:19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ins>
      <w:ins w:id="1077" w:author="Mcavoy Local" w:date="2025-06-20T18:20:00Z">
        <w:r w:rsidRPr="0098291F">
          <w:rPr>
            <w:i/>
            <w:sz w:val="18"/>
            <w:szCs w:val="18"/>
            <w:highlight w:val="yellow"/>
          </w:rPr>
          <w:t xml:space="preserve">Equivalent to </w:t>
        </w:r>
      </w:ins>
      <w:ins w:id="1078" w:author="Mcavoy Local" w:date="2025-07-06T17:34:00Z">
        <w:r w:rsidR="006A076F">
          <w:rPr>
            <w:b/>
            <w:sz w:val="18"/>
            <w:szCs w:val="18"/>
            <w:highlight w:val="yellow"/>
          </w:rPr>
          <w:t xml:space="preserve">-D </w:t>
        </w:r>
        <w:r w:rsidR="006A076F">
          <w:rPr>
            <w:sz w:val="18"/>
            <w:szCs w:val="18"/>
            <w:highlight w:val="yellow"/>
          </w:rPr>
          <w:t>(</w:t>
        </w:r>
      </w:ins>
      <w:ins w:id="1079" w:author="Mcavoy Local" w:date="2025-06-20T18:20:00Z">
        <w:r w:rsidR="0028112B">
          <w:rPr>
            <w:b/>
            <w:sz w:val="18"/>
            <w:szCs w:val="18"/>
            <w:highlight w:val="yellow"/>
          </w:rPr>
          <w:t>-</w:t>
        </w:r>
        <w:r w:rsidR="006C14E0">
          <w:rPr>
            <w:b/>
            <w:sz w:val="18"/>
            <w:szCs w:val="18"/>
            <w:highlight w:val="yellow"/>
          </w:rPr>
          <w:t>Date</w:t>
        </w:r>
      </w:ins>
      <w:ins w:id="1080" w:author="Mcavoy Local" w:date="2025-07-06T17:34:00Z">
        <w:r w:rsidR="006A076F">
          <w:rPr>
            <w:sz w:val="18"/>
            <w:szCs w:val="18"/>
            <w:highlight w:val="yellow"/>
          </w:rPr>
          <w:t>)</w:t>
        </w:r>
      </w:ins>
      <w:ins w:id="1081" w:author="Mcavoy Local" w:date="2025-06-20T18:20:00Z">
        <w:r w:rsidRPr="0098291F">
          <w:rPr>
            <w:i/>
            <w:sz w:val="18"/>
            <w:szCs w:val="18"/>
            <w:highlight w:val="yellow"/>
          </w:rPr>
          <w:t xml:space="preserve"> option.</w:t>
        </w:r>
      </w:ins>
    </w:p>
    <w:p w14:paraId="0EBB40C5" w14:textId="2478769B" w:rsidR="0028411B" w:rsidRDefault="0028411B">
      <w:pPr>
        <w:spacing w:after="0"/>
        <w:rPr>
          <w:ins w:id="1082" w:author="Mcavoy Local" w:date="2025-06-20T18:20:00Z"/>
          <w:i/>
          <w:sz w:val="18"/>
          <w:szCs w:val="18"/>
        </w:rPr>
        <w:pPrChange w:id="1083" w:author="Mcavoy Local" w:date="2025-06-20T18:21:00Z">
          <w:pPr>
            <w:spacing w:after="80"/>
          </w:pPr>
        </w:pPrChange>
      </w:pPr>
      <w:ins w:id="1084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DateL</w:t>
        </w:r>
        <w:r w:rsidRPr="0028411B">
          <w:rPr>
            <w:b/>
            <w:sz w:val="18"/>
            <w:szCs w:val="18"/>
          </w:rPr>
          <w:t>ong": false,</w:t>
        </w:r>
      </w:ins>
      <w:ins w:id="1085" w:author="Mcavoy Local" w:date="2025-06-19T11:53:00Z">
        <w:r w:rsidR="00944D8B">
          <w:rPr>
            <w:b/>
            <w:sz w:val="18"/>
            <w:szCs w:val="18"/>
          </w:rPr>
          <w:tab/>
        </w:r>
        <w:r w:rsidR="00944D8B">
          <w:rPr>
            <w:b/>
            <w:sz w:val="18"/>
            <w:szCs w:val="18"/>
          </w:rPr>
          <w:tab/>
        </w:r>
        <w:r w:rsidR="00944D8B" w:rsidRPr="005C6A97">
          <w:rPr>
            <w:i/>
            <w:sz w:val="18"/>
            <w:szCs w:val="18"/>
            <w:highlight w:val="yellow"/>
            <w:rPrChange w:id="1086" w:author="Mcavoy Local" w:date="2025-06-19T11:54:00Z">
              <w:rPr>
                <w:i/>
                <w:sz w:val="18"/>
                <w:szCs w:val="18"/>
              </w:rPr>
            </w:rPrChange>
          </w:rPr>
          <w:t xml:space="preserve">If true, </w:t>
        </w:r>
      </w:ins>
      <w:ins w:id="1087" w:author="Mcavoy Local" w:date="2025-06-19T11:54:00Z">
        <w:r w:rsidR="005C6A97" w:rsidRPr="005C6A97">
          <w:rPr>
            <w:i/>
            <w:sz w:val="18"/>
            <w:szCs w:val="18"/>
            <w:highlight w:val="yellow"/>
            <w:rPrChange w:id="1088" w:author="Mcavoy Local" w:date="2025-06-19T11:54:00Z">
              <w:rPr>
                <w:i/>
                <w:sz w:val="18"/>
                <w:szCs w:val="18"/>
              </w:rPr>
            </w:rPrChange>
          </w:rPr>
          <w:t>add date (YYMMDDHHMMSS) to name of output script.</w:t>
        </w:r>
      </w:ins>
    </w:p>
    <w:p w14:paraId="77CD2324" w14:textId="1880E67A" w:rsidR="006C4499" w:rsidRPr="00944D8B" w:rsidRDefault="006C4499" w:rsidP="0028411B">
      <w:pPr>
        <w:spacing w:after="80"/>
        <w:rPr>
          <w:ins w:id="1089" w:author="Mcavoy Local" w:date="2025-06-18T16:29:00Z"/>
          <w:i/>
          <w:sz w:val="18"/>
          <w:szCs w:val="18"/>
          <w:rPrChange w:id="1090" w:author="Mcavoy Local" w:date="2025-06-19T11:53:00Z">
            <w:rPr>
              <w:ins w:id="1091" w:author="Mcavoy Local" w:date="2025-06-18T16:29:00Z"/>
              <w:b/>
              <w:sz w:val="18"/>
              <w:szCs w:val="18"/>
            </w:rPr>
          </w:rPrChange>
        </w:rPr>
      </w:pPr>
      <w:ins w:id="1092" w:author="Mcavoy Local" w:date="2025-06-20T18:20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ins>
      <w:ins w:id="1093" w:author="Mcavoy Local" w:date="2025-06-20T18:21:00Z">
        <w:r>
          <w:rPr>
            <w:i/>
            <w:sz w:val="18"/>
            <w:szCs w:val="18"/>
          </w:rPr>
          <w:tab/>
        </w:r>
        <w:r w:rsidRPr="0098291F">
          <w:rPr>
            <w:i/>
            <w:sz w:val="18"/>
            <w:szCs w:val="18"/>
            <w:highlight w:val="yellow"/>
          </w:rPr>
          <w:t xml:space="preserve">Equivalent to </w:t>
        </w:r>
      </w:ins>
      <w:ins w:id="1094" w:author="Mcavoy Local" w:date="2025-07-06T17:35:00Z">
        <w:r w:rsidR="006A076F">
          <w:rPr>
            <w:b/>
            <w:sz w:val="18"/>
            <w:szCs w:val="18"/>
            <w:highlight w:val="yellow"/>
          </w:rPr>
          <w:t xml:space="preserve">-L </w:t>
        </w:r>
        <w:r w:rsidR="006A076F">
          <w:rPr>
            <w:sz w:val="18"/>
            <w:szCs w:val="18"/>
            <w:highlight w:val="yellow"/>
          </w:rPr>
          <w:t>(</w:t>
        </w:r>
      </w:ins>
      <w:ins w:id="1095" w:author="Mcavoy Local" w:date="2025-06-20T18:21:00Z">
        <w:r w:rsidR="006C14E0">
          <w:rPr>
            <w:b/>
            <w:sz w:val="18"/>
            <w:szCs w:val="18"/>
            <w:highlight w:val="yellow"/>
          </w:rPr>
          <w:t>-DateL</w:t>
        </w:r>
        <w:r>
          <w:rPr>
            <w:b/>
            <w:sz w:val="18"/>
            <w:szCs w:val="18"/>
            <w:highlight w:val="yellow"/>
          </w:rPr>
          <w:t>ong</w:t>
        </w:r>
      </w:ins>
      <w:ins w:id="1096" w:author="Mcavoy Local" w:date="2025-07-06T17:35:00Z">
        <w:r w:rsidR="006A076F">
          <w:rPr>
            <w:sz w:val="18"/>
            <w:szCs w:val="18"/>
            <w:highlight w:val="yellow"/>
          </w:rPr>
          <w:t>)</w:t>
        </w:r>
      </w:ins>
      <w:ins w:id="1097" w:author="Mcavoy Local" w:date="2025-06-20T18:21:00Z">
        <w:r w:rsidRPr="0098291F">
          <w:rPr>
            <w:i/>
            <w:sz w:val="18"/>
            <w:szCs w:val="18"/>
            <w:highlight w:val="yellow"/>
          </w:rPr>
          <w:t xml:space="preserve"> option.</w:t>
        </w:r>
      </w:ins>
    </w:p>
    <w:p w14:paraId="40B06CE7" w14:textId="6BB19113" w:rsidR="0028411B" w:rsidRDefault="0028411B">
      <w:pPr>
        <w:spacing w:after="0"/>
        <w:rPr>
          <w:ins w:id="1098" w:author="Mcavoy Local" w:date="2025-07-06T17:55:00Z"/>
          <w:i/>
          <w:sz w:val="18"/>
          <w:szCs w:val="18"/>
        </w:rPr>
        <w:pPrChange w:id="1099" w:author="Mcavoy Local" w:date="2025-06-20T18:23:00Z">
          <w:pPr>
            <w:spacing w:after="80"/>
          </w:pPr>
        </w:pPrChange>
      </w:pPr>
      <w:ins w:id="1100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</w:t>
        </w:r>
      </w:ins>
      <w:ins w:id="1101" w:author="Mcavoy Local" w:date="2025-07-26T19:13:00Z">
        <w:r w:rsidR="005F4390">
          <w:rPr>
            <w:b/>
            <w:sz w:val="18"/>
            <w:szCs w:val="18"/>
          </w:rPr>
          <w:t>B</w:t>
        </w:r>
      </w:ins>
      <w:ins w:id="1102" w:author="Mcavoy Local" w:date="2025-06-18T16:29:00Z">
        <w:r w:rsidR="005F4390">
          <w:rPr>
            <w:b/>
            <w:sz w:val="18"/>
            <w:szCs w:val="18"/>
          </w:rPr>
          <w:t>atch</w:t>
        </w:r>
      </w:ins>
      <w:ins w:id="1103" w:author="Mcavoy Local" w:date="2025-07-26T19:13:00Z">
        <w:r w:rsidR="005F4390">
          <w:rPr>
            <w:b/>
            <w:sz w:val="18"/>
            <w:szCs w:val="18"/>
          </w:rPr>
          <w:t>S</w:t>
        </w:r>
      </w:ins>
      <w:ins w:id="1104" w:author="Mcavoy Local" w:date="2025-06-18T16:29:00Z">
        <w:r w:rsidRPr="0028411B">
          <w:rPr>
            <w:b/>
            <w:sz w:val="18"/>
            <w:szCs w:val="18"/>
          </w:rPr>
          <w:t>cript": true,</w:t>
        </w:r>
      </w:ins>
      <w:ins w:id="1105" w:author="Mcavoy Local" w:date="2025-06-19T11:59:00Z">
        <w:r w:rsidR="005C6A97">
          <w:rPr>
            <w:b/>
            <w:sz w:val="18"/>
            <w:szCs w:val="18"/>
          </w:rPr>
          <w:tab/>
        </w:r>
        <w:r w:rsidR="005C6A97">
          <w:rPr>
            <w:b/>
            <w:sz w:val="18"/>
            <w:szCs w:val="18"/>
          </w:rPr>
          <w:tab/>
        </w:r>
      </w:ins>
      <w:ins w:id="1106" w:author="Mcavoy Local" w:date="2025-06-19T12:00:00Z">
        <w:r w:rsidR="005C6A97">
          <w:rPr>
            <w:i/>
            <w:sz w:val="18"/>
            <w:szCs w:val="18"/>
            <w:highlight w:val="yellow"/>
          </w:rPr>
          <w:t>“</w:t>
        </w:r>
      </w:ins>
      <w:ins w:id="1107" w:author="Mcavoy Local" w:date="2025-06-19T11:59:00Z">
        <w:r w:rsidR="005C6A97" w:rsidRPr="005C6A97">
          <w:rPr>
            <w:i/>
            <w:sz w:val="18"/>
            <w:szCs w:val="18"/>
            <w:highlight w:val="yellow"/>
            <w:rPrChange w:id="1108" w:author="Mcavoy Local" w:date="2025-06-19T11:59:00Z">
              <w:rPr>
                <w:b/>
                <w:sz w:val="18"/>
                <w:szCs w:val="18"/>
              </w:rPr>
            </w:rPrChange>
          </w:rPr>
          <w:t>fileout.sh</w:t>
        </w:r>
      </w:ins>
      <w:ins w:id="1109" w:author="Mcavoy Local" w:date="2025-06-19T12:00:00Z">
        <w:r w:rsidR="005C6A97">
          <w:rPr>
            <w:i/>
            <w:sz w:val="18"/>
            <w:szCs w:val="18"/>
            <w:highlight w:val="yellow"/>
          </w:rPr>
          <w:t>”</w:t>
        </w:r>
      </w:ins>
      <w:ins w:id="1110" w:author="Mcavoy Local" w:date="2025-06-19T11:59:00Z">
        <w:r w:rsidR="005C6A97" w:rsidRPr="005C6A97">
          <w:rPr>
            <w:i/>
            <w:sz w:val="18"/>
            <w:szCs w:val="18"/>
            <w:highlight w:val="yellow"/>
            <w:rPrChange w:id="1111" w:author="Mcavoy Local" w:date="2025-06-19T11:59:00Z">
              <w:rPr>
                <w:b/>
                <w:sz w:val="18"/>
                <w:szCs w:val="18"/>
              </w:rPr>
            </w:rPrChange>
          </w:rPr>
          <w:t xml:space="preserve"> scripts are collected in an executable </w:t>
        </w:r>
        <w:r w:rsidR="005C6A97" w:rsidRPr="006C4499">
          <w:rPr>
            <w:i/>
            <w:sz w:val="18"/>
            <w:szCs w:val="18"/>
            <w:highlight w:val="yellow"/>
            <w:rPrChange w:id="1112" w:author="Mcavoy Local" w:date="2025-06-20T18:21:00Z">
              <w:rPr>
                <w:b/>
                <w:sz w:val="18"/>
                <w:szCs w:val="18"/>
              </w:rPr>
            </w:rPrChange>
          </w:rPr>
          <w:t>batchscript</w:t>
        </w:r>
      </w:ins>
      <w:ins w:id="1113" w:author="Mcavoy Local" w:date="2025-06-20T18:21:00Z">
        <w:r w:rsidR="006C4499" w:rsidRPr="006C4499">
          <w:rPr>
            <w:i/>
            <w:sz w:val="18"/>
            <w:szCs w:val="18"/>
            <w:highlight w:val="yellow"/>
            <w:rPrChange w:id="1114" w:author="Mcavoy Local" w:date="2025-06-20T18:21:00Z">
              <w:rPr>
                <w:i/>
                <w:sz w:val="18"/>
                <w:szCs w:val="18"/>
              </w:rPr>
            </w:rPrChange>
          </w:rPr>
          <w:t>.</w:t>
        </w:r>
      </w:ins>
    </w:p>
    <w:p w14:paraId="5E78623B" w14:textId="7EB9741F" w:rsidR="00AD30C3" w:rsidRPr="00AD30C3" w:rsidRDefault="00AD30C3">
      <w:pPr>
        <w:spacing w:after="0"/>
        <w:rPr>
          <w:ins w:id="1115" w:author="Mcavoy Local" w:date="2025-07-06T17:55:00Z"/>
          <w:i/>
          <w:sz w:val="18"/>
          <w:szCs w:val="18"/>
          <w:highlight w:val="yellow"/>
          <w:rPrChange w:id="1116" w:author="Mcavoy Local" w:date="2025-07-06T17:56:00Z">
            <w:rPr>
              <w:ins w:id="1117" w:author="Mcavoy Local" w:date="2025-07-06T17:55:00Z"/>
              <w:i/>
              <w:sz w:val="18"/>
              <w:szCs w:val="18"/>
            </w:rPr>
          </w:rPrChange>
        </w:rPr>
        <w:pPrChange w:id="1118" w:author="Mcavoy Local" w:date="2025-06-20T18:23:00Z">
          <w:pPr>
            <w:spacing w:after="80"/>
          </w:pPr>
        </w:pPrChange>
      </w:pPr>
      <w:ins w:id="1119" w:author="Mcavoy Local" w:date="2025-07-06T17:55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AD30C3">
          <w:rPr>
            <w:i/>
            <w:sz w:val="18"/>
            <w:szCs w:val="18"/>
            <w:highlight w:val="yellow"/>
            <w:rPrChange w:id="1120" w:author="Mcavoy Local" w:date="2025-07-06T17:56:00Z">
              <w:rPr>
                <w:i/>
                <w:sz w:val="18"/>
                <w:szCs w:val="18"/>
              </w:rPr>
            </w:rPrChange>
          </w:rPr>
          <w:t>If a filename is provided, then in addition, the batchscripts are written to the provided filename.</w:t>
        </w:r>
      </w:ins>
    </w:p>
    <w:p w14:paraId="2BA8CF3C" w14:textId="7BB88D7A" w:rsidR="00AD30C3" w:rsidRDefault="00AD30C3">
      <w:pPr>
        <w:spacing w:after="0"/>
        <w:ind w:left="2880"/>
        <w:rPr>
          <w:ins w:id="1121" w:author="Mcavoy Local" w:date="2025-06-20T18:22:00Z"/>
          <w:i/>
          <w:sz w:val="18"/>
          <w:szCs w:val="18"/>
        </w:rPr>
        <w:pPrChange w:id="1122" w:author="Mcavoy Local" w:date="2025-07-06T17:56:00Z">
          <w:pPr>
            <w:spacing w:after="80"/>
          </w:pPr>
        </w:pPrChange>
      </w:pPr>
      <w:ins w:id="1123" w:author="Mcavoy Local" w:date="2025-07-06T17:55:00Z">
        <w:r w:rsidRPr="00AD30C3">
          <w:rPr>
            <w:i/>
            <w:sz w:val="18"/>
            <w:szCs w:val="18"/>
            <w:highlight w:val="yellow"/>
            <w:rPrChange w:id="1124" w:author="Mcavoy Local" w:date="2025-07-06T17:56:00Z">
              <w:rPr>
                <w:i/>
                <w:sz w:val="18"/>
                <w:szCs w:val="18"/>
              </w:rPr>
            </w:rPrChange>
          </w:rPr>
          <w:t>This facilitates the creation of an across-subjects script such that multiple subjects can be run sequentially and seamlessly.</w:t>
        </w:r>
      </w:ins>
    </w:p>
    <w:p w14:paraId="226A5E01" w14:textId="4F166AD6" w:rsidR="006C4499" w:rsidRPr="006C4499" w:rsidRDefault="006C4499" w:rsidP="0028411B">
      <w:pPr>
        <w:spacing w:after="80"/>
        <w:rPr>
          <w:ins w:id="1125" w:author="Mcavoy Local" w:date="2025-06-19T12:08:00Z"/>
          <w:sz w:val="18"/>
          <w:szCs w:val="18"/>
          <w:rPrChange w:id="1126" w:author="Mcavoy Local" w:date="2025-06-20T18:22:00Z">
            <w:rPr>
              <w:ins w:id="1127" w:author="Mcavoy Local" w:date="2025-06-19T12:08:00Z"/>
              <w:i/>
              <w:sz w:val="18"/>
              <w:szCs w:val="18"/>
            </w:rPr>
          </w:rPrChange>
        </w:rPr>
      </w:pPr>
      <w:ins w:id="1128" w:author="Mcavoy Local" w:date="2025-06-20T18:22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98291F">
          <w:rPr>
            <w:i/>
            <w:sz w:val="18"/>
            <w:szCs w:val="18"/>
            <w:highlight w:val="yellow"/>
          </w:rPr>
          <w:t xml:space="preserve">Equivalent to </w:t>
        </w:r>
      </w:ins>
      <w:ins w:id="1129" w:author="Mcavoy Local" w:date="2025-07-06T17:57:00Z">
        <w:r w:rsidR="00AD30C3">
          <w:rPr>
            <w:b/>
            <w:sz w:val="18"/>
            <w:szCs w:val="18"/>
            <w:highlight w:val="yellow"/>
          </w:rPr>
          <w:t xml:space="preserve">-b </w:t>
        </w:r>
        <w:r w:rsidR="00AD30C3">
          <w:rPr>
            <w:sz w:val="18"/>
            <w:szCs w:val="18"/>
            <w:highlight w:val="yellow"/>
          </w:rPr>
          <w:t>(</w:t>
        </w:r>
      </w:ins>
      <w:ins w:id="1130" w:author="Mcavoy Local" w:date="2025-06-20T18:22:00Z">
        <w:r w:rsidR="006C14E0">
          <w:rPr>
            <w:b/>
            <w:sz w:val="18"/>
            <w:szCs w:val="18"/>
            <w:highlight w:val="yellow"/>
          </w:rPr>
          <w:t>-Batch</w:t>
        </w:r>
      </w:ins>
      <w:ins w:id="1131" w:author="Mcavoy Local" w:date="2025-07-27T15:17:00Z">
        <w:r w:rsidR="006C14E0">
          <w:rPr>
            <w:b/>
            <w:sz w:val="18"/>
            <w:szCs w:val="18"/>
            <w:highlight w:val="yellow"/>
          </w:rPr>
          <w:t>S</w:t>
        </w:r>
      </w:ins>
      <w:ins w:id="1132" w:author="Mcavoy Local" w:date="2025-06-20T18:22:00Z">
        <w:r>
          <w:rPr>
            <w:b/>
            <w:sz w:val="18"/>
            <w:szCs w:val="18"/>
            <w:highlight w:val="yellow"/>
          </w:rPr>
          <w:t>cript</w:t>
        </w:r>
      </w:ins>
      <w:ins w:id="1133" w:author="Mcavoy Local" w:date="2025-07-06T17:57:00Z">
        <w:r w:rsidR="00AD30C3">
          <w:rPr>
            <w:sz w:val="18"/>
            <w:szCs w:val="18"/>
            <w:highlight w:val="yellow"/>
          </w:rPr>
          <w:t>)</w:t>
        </w:r>
      </w:ins>
      <w:ins w:id="1134" w:author="Mcavoy Local" w:date="2025-06-20T18:22:00Z">
        <w:r w:rsidRPr="0098291F">
          <w:rPr>
            <w:i/>
            <w:sz w:val="18"/>
            <w:szCs w:val="18"/>
            <w:highlight w:val="yellow"/>
          </w:rPr>
          <w:t xml:space="preserve"> option.</w:t>
        </w:r>
      </w:ins>
    </w:p>
    <w:p w14:paraId="46653F93" w14:textId="21B4E129" w:rsidR="00D928EE" w:rsidRDefault="00D928EE">
      <w:pPr>
        <w:spacing w:after="0"/>
        <w:rPr>
          <w:ins w:id="1135" w:author="Mcavoy Local" w:date="2025-07-08T18:58:00Z"/>
          <w:i/>
          <w:sz w:val="18"/>
          <w:szCs w:val="18"/>
        </w:rPr>
        <w:pPrChange w:id="1136" w:author="Mcavoy Local" w:date="2025-07-08T18:58:00Z">
          <w:pPr>
            <w:spacing w:after="80"/>
          </w:pPr>
        </w:pPrChange>
      </w:pPr>
      <w:ins w:id="1137" w:author="Mcavoy Local" w:date="2025-06-19T12:08:00Z">
        <w:r w:rsidRPr="0028411B">
          <w:rPr>
            <w:b/>
            <w:sz w:val="18"/>
            <w:szCs w:val="18"/>
          </w:rPr>
          <w:t xml:space="preserve">        "</w:t>
        </w:r>
        <w:r w:rsidR="005F4390">
          <w:rPr>
            <w:b/>
            <w:sz w:val="18"/>
            <w:szCs w:val="18"/>
          </w:rPr>
          <w:t>D</w:t>
        </w:r>
        <w:r w:rsidRPr="0028411B">
          <w:rPr>
            <w:b/>
            <w:sz w:val="18"/>
            <w:szCs w:val="18"/>
          </w:rPr>
          <w:t>ilation": null,</w:t>
        </w: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</w:r>
        <w:r w:rsidRPr="00EF544F">
          <w:rPr>
            <w:i/>
            <w:sz w:val="18"/>
            <w:szCs w:val="18"/>
            <w:highlight w:val="yellow"/>
          </w:rPr>
          <w:t>Only need to set if different from the default of 3 dilations of the brain mask.</w:t>
        </w:r>
      </w:ins>
    </w:p>
    <w:p w14:paraId="771197E5" w14:textId="71AFC178" w:rsidR="006C5EF5" w:rsidRPr="00D928EE" w:rsidRDefault="006C5EF5" w:rsidP="0028411B">
      <w:pPr>
        <w:spacing w:after="80"/>
        <w:rPr>
          <w:ins w:id="1138" w:author="Mcavoy Local" w:date="2025-06-18T16:29:00Z"/>
          <w:i/>
          <w:sz w:val="18"/>
          <w:szCs w:val="18"/>
          <w:rPrChange w:id="1139" w:author="Mcavoy Local" w:date="2025-06-19T12:08:00Z">
            <w:rPr>
              <w:ins w:id="1140" w:author="Mcavoy Local" w:date="2025-06-18T16:29:00Z"/>
              <w:b/>
              <w:sz w:val="18"/>
              <w:szCs w:val="18"/>
            </w:rPr>
          </w:rPrChange>
        </w:rPr>
      </w:pPr>
      <w:ins w:id="1141" w:author="Mcavoy Local" w:date="2025-07-08T18:58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98291F">
          <w:rPr>
            <w:i/>
            <w:sz w:val="18"/>
            <w:szCs w:val="18"/>
            <w:highlight w:val="yellow"/>
          </w:rPr>
          <w:t xml:space="preserve">Equivalent to </w:t>
        </w:r>
        <w:r>
          <w:rPr>
            <w:b/>
            <w:sz w:val="18"/>
            <w:szCs w:val="18"/>
            <w:highlight w:val="yellow"/>
          </w:rPr>
          <w:t xml:space="preserve">-d </w:t>
        </w:r>
        <w:r>
          <w:rPr>
            <w:sz w:val="18"/>
            <w:szCs w:val="18"/>
            <w:highlight w:val="yellow"/>
          </w:rPr>
          <w:t>(</w:t>
        </w:r>
        <w:r w:rsidR="006C14E0">
          <w:rPr>
            <w:b/>
            <w:sz w:val="18"/>
            <w:szCs w:val="18"/>
            <w:highlight w:val="yellow"/>
          </w:rPr>
          <w:t>-D</w:t>
        </w:r>
        <w:r>
          <w:rPr>
            <w:b/>
            <w:sz w:val="18"/>
            <w:szCs w:val="18"/>
            <w:highlight w:val="yellow"/>
          </w:rPr>
          <w:t>ilation</w:t>
        </w:r>
        <w:r>
          <w:rPr>
            <w:sz w:val="18"/>
            <w:szCs w:val="18"/>
            <w:highlight w:val="yellow"/>
          </w:rPr>
          <w:t>)</w:t>
        </w:r>
        <w:r w:rsidRPr="0098291F">
          <w:rPr>
            <w:i/>
            <w:sz w:val="18"/>
            <w:szCs w:val="18"/>
            <w:highlight w:val="yellow"/>
          </w:rPr>
          <w:t xml:space="preserve"> option</w:t>
        </w:r>
      </w:ins>
      <w:ins w:id="1142" w:author="Mcavoy Local" w:date="2025-07-27T15:24:00Z">
        <w:r w:rsidR="006C14E0">
          <w:rPr>
            <w:i/>
            <w:sz w:val="18"/>
            <w:szCs w:val="18"/>
            <w:highlight w:val="yellow"/>
          </w:rPr>
          <w:t xml:space="preserve"> </w:t>
        </w:r>
        <w:r w:rsidR="006C14E0" w:rsidRPr="00FC3E8D">
          <w:rPr>
            <w:bCs/>
            <w:i/>
            <w:sz w:val="18"/>
            <w:szCs w:val="18"/>
            <w:highlight w:val="yellow"/>
          </w:rPr>
          <w:t>for</w:t>
        </w:r>
        <w:r w:rsidR="006C14E0">
          <w:rPr>
            <w:bCs/>
            <w:sz w:val="18"/>
            <w:szCs w:val="18"/>
            <w:highlight w:val="yellow"/>
          </w:rPr>
          <w:t xml:space="preserve"> </w:t>
        </w:r>
        <w:r w:rsidR="006C14E0" w:rsidRPr="00FC3E8D">
          <w:rPr>
            <w:i/>
            <w:sz w:val="18"/>
            <w:szCs w:val="18"/>
            <w:highlight w:val="yellow"/>
          </w:rPr>
          <w:t>OGREstructpipeSETUP.sh</w:t>
        </w:r>
      </w:ins>
      <w:ins w:id="1143" w:author="Mcavoy Local" w:date="2025-07-08T18:58:00Z">
        <w:r w:rsidRPr="0098291F">
          <w:rPr>
            <w:i/>
            <w:sz w:val="18"/>
            <w:szCs w:val="18"/>
            <w:highlight w:val="yellow"/>
          </w:rPr>
          <w:t>.</w:t>
        </w:r>
      </w:ins>
    </w:p>
    <w:p w14:paraId="4B4EC19E" w14:textId="5BABCD88" w:rsidR="0028411B" w:rsidRDefault="0028411B">
      <w:pPr>
        <w:spacing w:after="0"/>
        <w:rPr>
          <w:ins w:id="1144" w:author="Mcavoy Local" w:date="2025-07-08T18:58:00Z"/>
          <w:i/>
          <w:sz w:val="18"/>
          <w:szCs w:val="18"/>
        </w:rPr>
        <w:pPrChange w:id="1145" w:author="Mcavoy Local" w:date="2025-07-08T18:59:00Z">
          <w:pPr>
            <w:spacing w:after="80"/>
          </w:pPr>
        </w:pPrChange>
      </w:pPr>
      <w:ins w:id="1146" w:author="Mcavoy Local" w:date="2025-06-18T16:29:00Z">
        <w:r w:rsidRPr="0028411B">
          <w:rPr>
            <w:b/>
            <w:sz w:val="18"/>
            <w:szCs w:val="18"/>
          </w:rPr>
          <w:t xml:space="preserve">        "</w:t>
        </w:r>
      </w:ins>
      <w:ins w:id="1147" w:author="Mcavoy Local" w:date="2025-07-08T18:54:00Z">
        <w:r w:rsidR="005F4390">
          <w:rPr>
            <w:b/>
            <w:sz w:val="18"/>
            <w:szCs w:val="18"/>
          </w:rPr>
          <w:t>E</w:t>
        </w:r>
      </w:ins>
      <w:ins w:id="1148" w:author="Mcavoy Local" w:date="2025-06-18T16:29:00Z">
        <w:r w:rsidRPr="0028411B">
          <w:rPr>
            <w:b/>
            <w:sz w:val="18"/>
            <w:szCs w:val="18"/>
          </w:rPr>
          <w:t>rosion": null,</w:t>
        </w:r>
      </w:ins>
      <w:ins w:id="1149" w:author="Mcavoy Local" w:date="2025-06-19T12:00:00Z">
        <w:r w:rsidR="005C6A97">
          <w:rPr>
            <w:b/>
            <w:sz w:val="18"/>
            <w:szCs w:val="18"/>
          </w:rPr>
          <w:tab/>
        </w:r>
        <w:r w:rsidR="005C6A97">
          <w:rPr>
            <w:b/>
            <w:sz w:val="18"/>
            <w:szCs w:val="18"/>
          </w:rPr>
          <w:tab/>
        </w:r>
        <w:r w:rsidR="005C6A97" w:rsidRPr="005C6A97">
          <w:rPr>
            <w:i/>
            <w:sz w:val="18"/>
            <w:szCs w:val="18"/>
            <w:highlight w:val="yellow"/>
            <w:rPrChange w:id="1150" w:author="Mcavoy Local" w:date="2025-06-19T12:02:00Z">
              <w:rPr>
                <w:i/>
                <w:sz w:val="18"/>
                <w:szCs w:val="18"/>
              </w:rPr>
            </w:rPrChange>
          </w:rPr>
          <w:t>Only need to set if different</w:t>
        </w:r>
        <w:r w:rsidR="00D928EE">
          <w:rPr>
            <w:i/>
            <w:sz w:val="18"/>
            <w:szCs w:val="18"/>
            <w:highlight w:val="yellow"/>
          </w:rPr>
          <w:t xml:space="preserve"> from the default of 2 erosions of the brain mask.</w:t>
        </w:r>
      </w:ins>
    </w:p>
    <w:p w14:paraId="3D42E7CA" w14:textId="47D43A6A" w:rsidR="006C5EF5" w:rsidRPr="005C6A97" w:rsidRDefault="006C5EF5" w:rsidP="0028411B">
      <w:pPr>
        <w:spacing w:after="80"/>
        <w:rPr>
          <w:ins w:id="1151" w:author="Mcavoy Local" w:date="2025-06-18T16:29:00Z"/>
          <w:i/>
          <w:sz w:val="18"/>
          <w:szCs w:val="18"/>
          <w:rPrChange w:id="1152" w:author="Mcavoy Local" w:date="2025-06-19T12:00:00Z">
            <w:rPr>
              <w:ins w:id="1153" w:author="Mcavoy Local" w:date="2025-06-18T16:29:00Z"/>
              <w:b/>
              <w:sz w:val="18"/>
              <w:szCs w:val="18"/>
            </w:rPr>
          </w:rPrChange>
        </w:rPr>
      </w:pPr>
      <w:ins w:id="1154" w:author="Mcavoy Local" w:date="2025-07-08T18:59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98291F">
          <w:rPr>
            <w:i/>
            <w:sz w:val="18"/>
            <w:szCs w:val="18"/>
            <w:highlight w:val="yellow"/>
          </w:rPr>
          <w:t xml:space="preserve">Equivalent to </w:t>
        </w:r>
        <w:r>
          <w:rPr>
            <w:b/>
            <w:sz w:val="18"/>
            <w:szCs w:val="18"/>
            <w:highlight w:val="yellow"/>
          </w:rPr>
          <w:t xml:space="preserve">-e </w:t>
        </w:r>
        <w:r>
          <w:rPr>
            <w:sz w:val="18"/>
            <w:szCs w:val="18"/>
            <w:highlight w:val="yellow"/>
          </w:rPr>
          <w:t>(</w:t>
        </w:r>
        <w:r w:rsidR="006C14E0">
          <w:rPr>
            <w:b/>
            <w:sz w:val="18"/>
            <w:szCs w:val="18"/>
            <w:highlight w:val="yellow"/>
          </w:rPr>
          <w:t>-E</w:t>
        </w:r>
        <w:r>
          <w:rPr>
            <w:b/>
            <w:sz w:val="18"/>
            <w:szCs w:val="18"/>
            <w:highlight w:val="yellow"/>
          </w:rPr>
          <w:t>rosion</w:t>
        </w:r>
        <w:r>
          <w:rPr>
            <w:sz w:val="18"/>
            <w:szCs w:val="18"/>
            <w:highlight w:val="yellow"/>
          </w:rPr>
          <w:t>)</w:t>
        </w:r>
        <w:r w:rsidRPr="0098291F">
          <w:rPr>
            <w:i/>
            <w:sz w:val="18"/>
            <w:szCs w:val="18"/>
            <w:highlight w:val="yellow"/>
          </w:rPr>
          <w:t xml:space="preserve"> option</w:t>
        </w:r>
      </w:ins>
      <w:ins w:id="1155" w:author="Mcavoy Local" w:date="2025-07-27T15:24:00Z">
        <w:r w:rsidR="006C14E0">
          <w:rPr>
            <w:i/>
            <w:sz w:val="18"/>
            <w:szCs w:val="18"/>
            <w:highlight w:val="yellow"/>
          </w:rPr>
          <w:t xml:space="preserve"> </w:t>
        </w:r>
        <w:r w:rsidR="006C14E0" w:rsidRPr="00FC3E8D">
          <w:rPr>
            <w:bCs/>
            <w:i/>
            <w:sz w:val="18"/>
            <w:szCs w:val="18"/>
            <w:highlight w:val="yellow"/>
          </w:rPr>
          <w:t>for</w:t>
        </w:r>
        <w:r w:rsidR="006C14E0">
          <w:rPr>
            <w:bCs/>
            <w:sz w:val="18"/>
            <w:szCs w:val="18"/>
            <w:highlight w:val="yellow"/>
          </w:rPr>
          <w:t xml:space="preserve"> </w:t>
        </w:r>
        <w:r w:rsidR="006C14E0" w:rsidRPr="00FC3E8D">
          <w:rPr>
            <w:i/>
            <w:sz w:val="18"/>
            <w:szCs w:val="18"/>
            <w:highlight w:val="yellow"/>
          </w:rPr>
          <w:t>OGREstructpipeSETUP.sh</w:t>
        </w:r>
      </w:ins>
      <w:ins w:id="1156" w:author="Mcavoy Local" w:date="2025-07-08T18:59:00Z">
        <w:r w:rsidRPr="0098291F">
          <w:rPr>
            <w:i/>
            <w:sz w:val="18"/>
            <w:szCs w:val="18"/>
            <w:highlight w:val="yellow"/>
          </w:rPr>
          <w:t>.</w:t>
        </w:r>
      </w:ins>
    </w:p>
    <w:p w14:paraId="29F66FF8" w14:textId="1BBEAFCB" w:rsidR="0028411B" w:rsidRDefault="0028411B">
      <w:pPr>
        <w:spacing w:after="0"/>
        <w:ind w:left="3600" w:hanging="3600"/>
        <w:rPr>
          <w:ins w:id="1157" w:author="Mcavoy Local" w:date="2025-06-19T12:17:00Z"/>
          <w:i/>
          <w:sz w:val="18"/>
          <w:szCs w:val="18"/>
        </w:rPr>
        <w:pPrChange w:id="1158" w:author="Mcavoy Local" w:date="2025-06-19T12:26:00Z">
          <w:pPr>
            <w:spacing w:after="80"/>
          </w:pPr>
        </w:pPrChange>
      </w:pPr>
      <w:ins w:id="1159" w:author="Mcavoy Local" w:date="2025-06-18T16:29:00Z">
        <w:r w:rsidRPr="0028411B">
          <w:rPr>
            <w:b/>
            <w:sz w:val="18"/>
            <w:szCs w:val="18"/>
          </w:rPr>
          <w:t xml:space="preserve">        "HighResolutionTemplateDirectory": null,</w:t>
        </w:r>
      </w:ins>
      <w:ins w:id="1160" w:author="Mcavoy Local" w:date="2025-06-19T12:12:00Z">
        <w:r w:rsidR="00D928EE">
          <w:rPr>
            <w:b/>
            <w:sz w:val="18"/>
            <w:szCs w:val="18"/>
          </w:rPr>
          <w:tab/>
        </w:r>
      </w:ins>
      <w:ins w:id="1161" w:author="Mcavoy Local" w:date="2025-06-19T12:13:00Z">
        <w:r w:rsidR="00D928EE" w:rsidRPr="00B47F07">
          <w:rPr>
            <w:i/>
            <w:sz w:val="18"/>
            <w:szCs w:val="18"/>
            <w:highlight w:val="yellow"/>
            <w:rPrChange w:id="1162" w:author="Mcavoy Local" w:date="2025-06-19T12:16:00Z">
              <w:rPr>
                <w:i/>
                <w:sz w:val="18"/>
                <w:szCs w:val="18"/>
              </w:rPr>
            </w:rPrChange>
          </w:rPr>
          <w:t xml:space="preserve">Location of </w:t>
        </w:r>
      </w:ins>
      <w:ins w:id="1163" w:author="Mcavoy Local" w:date="2025-06-19T12:12:00Z">
        <w:r w:rsidR="00D928EE" w:rsidRPr="00B47F07">
          <w:rPr>
            <w:i/>
            <w:sz w:val="18"/>
            <w:szCs w:val="18"/>
            <w:highlight w:val="yellow"/>
            <w:rPrChange w:id="1164" w:author="Mcavoy Local" w:date="2025-06-19T12:16:00Z">
              <w:rPr>
                <w:i/>
                <w:sz w:val="18"/>
                <w:szCs w:val="18"/>
              </w:rPr>
            </w:rPrChange>
          </w:rPr>
          <w:t>high resolution templates. Overrides default</w:t>
        </w:r>
      </w:ins>
      <w:ins w:id="1165" w:author="Mcavoy Local" w:date="2025-06-19T12:13:00Z">
        <w:r w:rsidR="00D928EE" w:rsidRPr="00B47F07">
          <w:rPr>
            <w:i/>
            <w:sz w:val="18"/>
            <w:szCs w:val="18"/>
            <w:highlight w:val="yellow"/>
            <w:rPrChange w:id="1166" w:author="Mcavoy Local" w:date="2025-06-19T12:16:00Z">
              <w:rPr>
                <w:i/>
                <w:sz w:val="18"/>
                <w:szCs w:val="18"/>
              </w:rPr>
            </w:rPrChange>
          </w:rPr>
          <w:t xml:space="preserve"> MNI152</w:t>
        </w:r>
        <w:r w:rsidR="00B47F07" w:rsidRPr="00B47F07">
          <w:rPr>
            <w:i/>
            <w:sz w:val="18"/>
            <w:szCs w:val="18"/>
            <w:highlight w:val="yellow"/>
            <w:rPrChange w:id="1167" w:author="Mcavoy Local" w:date="2025-06-19T12:16:00Z">
              <w:rPr>
                <w:i/>
                <w:sz w:val="18"/>
                <w:szCs w:val="18"/>
              </w:rPr>
            </w:rPrChange>
          </w:rPr>
          <w:t xml:space="preserve"> 1mm asymmetric (HCP/FSL</w:t>
        </w:r>
        <w:r w:rsidR="00D928EE" w:rsidRPr="00B47F07">
          <w:rPr>
            <w:i/>
            <w:sz w:val="18"/>
            <w:szCs w:val="18"/>
            <w:highlight w:val="yellow"/>
            <w:rPrChange w:id="1168" w:author="Mcavoy Local" w:date="2025-06-19T12:16:00Z">
              <w:rPr>
                <w:i/>
                <w:sz w:val="18"/>
                <w:szCs w:val="18"/>
              </w:rPr>
            </w:rPrChange>
          </w:rPr>
          <w:t>)</w:t>
        </w:r>
      </w:ins>
      <w:ins w:id="1169" w:author="Mcavoy Local" w:date="2025-06-19T12:14:00Z">
        <w:r w:rsidR="00B47F07" w:rsidRPr="00B47F07">
          <w:rPr>
            <w:i/>
            <w:sz w:val="18"/>
            <w:szCs w:val="18"/>
            <w:highlight w:val="yellow"/>
            <w:rPrChange w:id="1170" w:author="Mcavoy Local" w:date="2025-06-19T12:16:00Z">
              <w:rPr>
                <w:i/>
                <w:sz w:val="18"/>
                <w:szCs w:val="18"/>
              </w:rPr>
            </w:rPrChange>
          </w:rPr>
          <w:t>.</w:t>
        </w:r>
      </w:ins>
    </w:p>
    <w:p w14:paraId="7D6AB883" w14:textId="6886FC99" w:rsidR="00B47F07" w:rsidRPr="00E805EF" w:rsidRDefault="00B47F07">
      <w:pPr>
        <w:spacing w:after="80"/>
        <w:ind w:left="3600" w:hanging="3600"/>
        <w:rPr>
          <w:ins w:id="1171" w:author="Mcavoy Local" w:date="2025-06-18T16:29:00Z"/>
          <w:i/>
          <w:sz w:val="18"/>
          <w:szCs w:val="18"/>
          <w:rPrChange w:id="1172" w:author="Mcavoy Local" w:date="2025-07-08T19:07:00Z">
            <w:rPr>
              <w:ins w:id="1173" w:author="Mcavoy Local" w:date="2025-06-18T16:29:00Z"/>
              <w:b/>
              <w:sz w:val="18"/>
              <w:szCs w:val="18"/>
            </w:rPr>
          </w:rPrChange>
        </w:rPr>
        <w:pPrChange w:id="1174" w:author="Mcavoy Local" w:date="2025-06-19T12:14:00Z">
          <w:pPr>
            <w:spacing w:after="80"/>
          </w:pPr>
        </w:pPrChange>
      </w:pPr>
      <w:ins w:id="1175" w:author="Mcavoy Local" w:date="2025-06-19T12:17:00Z">
        <w:r>
          <w:rPr>
            <w:b/>
            <w:sz w:val="18"/>
            <w:szCs w:val="18"/>
          </w:rPr>
          <w:tab/>
        </w:r>
        <w:r w:rsidRPr="00E805EF">
          <w:rPr>
            <w:i/>
            <w:sz w:val="18"/>
            <w:szCs w:val="18"/>
            <w:highlight w:val="yellow"/>
          </w:rPr>
          <w:t>Equivalent to</w:t>
        </w:r>
      </w:ins>
      <w:ins w:id="1176" w:author="Mcavoy Local" w:date="2025-06-19T12:18:00Z">
        <w:r w:rsidRPr="00E805EF">
          <w:rPr>
            <w:i/>
            <w:sz w:val="18"/>
            <w:szCs w:val="18"/>
            <w:highlight w:val="yellow"/>
            <w:rPrChange w:id="1177" w:author="Mcavoy Local" w:date="2025-07-08T19:09:00Z">
              <w:rPr>
                <w:b/>
                <w:sz w:val="18"/>
                <w:szCs w:val="18"/>
              </w:rPr>
            </w:rPrChange>
          </w:rPr>
          <w:t xml:space="preserve"> </w:t>
        </w:r>
      </w:ins>
      <w:ins w:id="1178" w:author="Mcavoy Local" w:date="2025-06-19T12:17:00Z">
        <w:r w:rsidR="00BF37BA">
          <w:rPr>
            <w:b/>
            <w:bCs/>
            <w:sz w:val="18"/>
            <w:szCs w:val="18"/>
            <w:highlight w:val="yellow"/>
          </w:rPr>
          <w:t>-</w:t>
        </w:r>
        <w:r w:rsidR="00E805EF" w:rsidRPr="00E805EF">
          <w:rPr>
            <w:b/>
            <w:bCs/>
            <w:sz w:val="18"/>
            <w:szCs w:val="18"/>
            <w:highlight w:val="yellow"/>
          </w:rPr>
          <w:t xml:space="preserve">ht </w:t>
        </w:r>
      </w:ins>
      <w:ins w:id="1179" w:author="Mcavoy Local" w:date="2025-07-08T19:07:00Z">
        <w:r w:rsidR="00E805EF" w:rsidRPr="00E805EF">
          <w:rPr>
            <w:bCs/>
            <w:sz w:val="18"/>
            <w:szCs w:val="18"/>
            <w:highlight w:val="yellow"/>
            <w:rPrChange w:id="1180" w:author="Mcavoy Local" w:date="2025-07-08T19:09:00Z">
              <w:rPr>
                <w:b/>
                <w:bCs/>
                <w:sz w:val="18"/>
                <w:szCs w:val="18"/>
              </w:rPr>
            </w:rPrChange>
          </w:rPr>
          <w:t>(</w:t>
        </w:r>
        <w:r w:rsidR="00BF37BA">
          <w:rPr>
            <w:b/>
            <w:bCs/>
            <w:sz w:val="18"/>
            <w:szCs w:val="18"/>
            <w:highlight w:val="yellow"/>
            <w:rPrChange w:id="1181" w:author="Mcavoy Local" w:date="2025-07-08T19:09:00Z">
              <w:rPr>
                <w:b/>
                <w:bCs/>
                <w:sz w:val="18"/>
                <w:szCs w:val="18"/>
                <w:highlight w:val="yellow"/>
              </w:rPr>
            </w:rPrChange>
          </w:rPr>
          <w:t>-</w:t>
        </w:r>
        <w:r w:rsidR="00E805EF" w:rsidRPr="00E805EF">
          <w:rPr>
            <w:b/>
            <w:bCs/>
            <w:sz w:val="18"/>
            <w:szCs w:val="18"/>
            <w:highlight w:val="yellow"/>
            <w:rPrChange w:id="1182" w:author="Mcavoy Local" w:date="2025-07-08T19:09:00Z">
              <w:rPr>
                <w:b/>
                <w:bCs/>
                <w:sz w:val="18"/>
                <w:szCs w:val="18"/>
              </w:rPr>
            </w:rPrChange>
          </w:rPr>
          <w:t>HighResolutionTemplateDirectory</w:t>
        </w:r>
        <w:r w:rsidR="00E805EF" w:rsidRPr="00E805EF">
          <w:rPr>
            <w:bCs/>
            <w:sz w:val="18"/>
            <w:szCs w:val="18"/>
            <w:highlight w:val="yellow"/>
            <w:rPrChange w:id="1183" w:author="Mcavoy Local" w:date="2025-07-08T19:09:00Z">
              <w:rPr>
                <w:bCs/>
                <w:sz w:val="18"/>
                <w:szCs w:val="18"/>
              </w:rPr>
            </w:rPrChange>
          </w:rPr>
          <w:t>)</w:t>
        </w:r>
      </w:ins>
      <w:ins w:id="1184" w:author="Mcavoy Local" w:date="2025-07-08T19:08:00Z">
        <w:r w:rsidR="00E805EF" w:rsidRPr="00E805EF">
          <w:rPr>
            <w:bCs/>
            <w:sz w:val="18"/>
            <w:szCs w:val="18"/>
            <w:highlight w:val="yellow"/>
            <w:rPrChange w:id="1185" w:author="Mcavoy Local" w:date="2025-07-08T19:09:00Z">
              <w:rPr>
                <w:bCs/>
                <w:sz w:val="18"/>
                <w:szCs w:val="18"/>
              </w:rPr>
            </w:rPrChange>
          </w:rPr>
          <w:t xml:space="preserve"> </w:t>
        </w:r>
      </w:ins>
      <w:ins w:id="1186" w:author="Mcavoy Local" w:date="2025-07-08T19:10:00Z">
        <w:r w:rsidR="00E805EF" w:rsidRPr="00E805EF">
          <w:rPr>
            <w:bCs/>
            <w:i/>
            <w:sz w:val="18"/>
            <w:szCs w:val="18"/>
            <w:highlight w:val="yellow"/>
            <w:rPrChange w:id="1187" w:author="Mcavoy Local" w:date="2025-07-08T19:11:00Z">
              <w:rPr>
                <w:bCs/>
                <w:sz w:val="18"/>
                <w:szCs w:val="18"/>
                <w:highlight w:val="yellow"/>
              </w:rPr>
            </w:rPrChange>
          </w:rPr>
          <w:t>option for</w:t>
        </w:r>
        <w:r w:rsidR="00E805EF">
          <w:rPr>
            <w:bCs/>
            <w:sz w:val="18"/>
            <w:szCs w:val="18"/>
            <w:highlight w:val="yellow"/>
          </w:rPr>
          <w:t xml:space="preserve"> </w:t>
        </w:r>
      </w:ins>
      <w:ins w:id="1188" w:author="Mcavoy Local" w:date="2025-07-08T19:08:00Z">
        <w:r w:rsidR="00E805EF" w:rsidRPr="00E805EF">
          <w:rPr>
            <w:i/>
            <w:sz w:val="18"/>
            <w:szCs w:val="18"/>
            <w:highlight w:val="yellow"/>
            <w:rPrChange w:id="1189" w:author="Mcavoy Local" w:date="2025-07-08T19:09:00Z">
              <w:rPr>
                <w:b/>
                <w:sz w:val="18"/>
                <w:szCs w:val="18"/>
                <w:highlight w:val="yellow"/>
              </w:rPr>
            </w:rPrChange>
          </w:rPr>
          <w:t>OGREstructpipeSETUP.sh</w:t>
        </w:r>
        <w:r w:rsidR="00E805EF">
          <w:rPr>
            <w:i/>
            <w:sz w:val="18"/>
            <w:szCs w:val="18"/>
            <w:highlight w:val="yellow"/>
          </w:rPr>
          <w:t>.</w:t>
        </w:r>
      </w:ins>
    </w:p>
    <w:p w14:paraId="6E3243E6" w14:textId="541FB231" w:rsidR="0028411B" w:rsidRDefault="0028411B">
      <w:pPr>
        <w:spacing w:after="0"/>
        <w:rPr>
          <w:ins w:id="1190" w:author="Mcavoy Local" w:date="2025-06-19T12:19:00Z"/>
          <w:i/>
          <w:sz w:val="18"/>
          <w:szCs w:val="18"/>
        </w:rPr>
        <w:pPrChange w:id="1191" w:author="Mcavoy Local" w:date="2025-06-19T12:26:00Z">
          <w:pPr>
            <w:spacing w:after="80"/>
          </w:pPr>
        </w:pPrChange>
      </w:pPr>
      <w:ins w:id="1192" w:author="Mcavoy Local" w:date="2025-06-18T16:29:00Z">
        <w:r w:rsidRPr="0028411B">
          <w:rPr>
            <w:b/>
            <w:sz w:val="18"/>
            <w:szCs w:val="18"/>
          </w:rPr>
          <w:t xml:space="preserve">        "LowResolutionTemplateDirectory": null,</w:t>
        </w:r>
      </w:ins>
      <w:ins w:id="1193" w:author="Mcavoy Local" w:date="2025-06-19T12:16:00Z">
        <w:r w:rsidR="00B47F07">
          <w:rPr>
            <w:b/>
            <w:sz w:val="18"/>
            <w:szCs w:val="18"/>
          </w:rPr>
          <w:tab/>
        </w:r>
        <w:r w:rsidR="00B47F07" w:rsidRPr="00EF544F">
          <w:rPr>
            <w:i/>
            <w:sz w:val="18"/>
            <w:szCs w:val="18"/>
            <w:highlight w:val="yellow"/>
          </w:rPr>
          <w:t xml:space="preserve">Location of </w:t>
        </w:r>
        <w:r w:rsidR="00B47F07">
          <w:rPr>
            <w:i/>
            <w:sz w:val="18"/>
            <w:szCs w:val="18"/>
            <w:highlight w:val="yellow"/>
          </w:rPr>
          <w:t>low</w:t>
        </w:r>
        <w:r w:rsidR="00B47F07" w:rsidRPr="00EF544F">
          <w:rPr>
            <w:i/>
            <w:sz w:val="18"/>
            <w:szCs w:val="18"/>
            <w:highlight w:val="yellow"/>
          </w:rPr>
          <w:t xml:space="preserve"> resolution templates. Overrides default MNI152</w:t>
        </w:r>
        <w:r w:rsidR="00B47F07">
          <w:rPr>
            <w:i/>
            <w:sz w:val="18"/>
            <w:szCs w:val="18"/>
            <w:highlight w:val="yellow"/>
          </w:rPr>
          <w:t xml:space="preserve"> 2</w:t>
        </w:r>
        <w:r w:rsidR="00B47F07" w:rsidRPr="00EF544F">
          <w:rPr>
            <w:i/>
            <w:sz w:val="18"/>
            <w:szCs w:val="18"/>
            <w:highlight w:val="yellow"/>
          </w:rPr>
          <w:t>mm asymmetric (HCP/FSL).</w:t>
        </w:r>
      </w:ins>
    </w:p>
    <w:p w14:paraId="4348F3CF" w14:textId="538F37A3" w:rsidR="00B47F07" w:rsidRPr="0028411B" w:rsidRDefault="00B47F07" w:rsidP="0028411B">
      <w:pPr>
        <w:spacing w:after="80"/>
        <w:rPr>
          <w:ins w:id="1194" w:author="Mcavoy Local" w:date="2025-06-18T16:29:00Z"/>
          <w:b/>
          <w:sz w:val="18"/>
          <w:szCs w:val="18"/>
        </w:rPr>
      </w:pPr>
      <w:ins w:id="1195" w:author="Mcavoy Local" w:date="2025-06-19T12:19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</w:ins>
      <w:ins w:id="1196" w:author="Mcavoy Local" w:date="2025-07-08T19:10:00Z">
        <w:r w:rsidR="00E805EF" w:rsidRPr="005A69C5">
          <w:rPr>
            <w:i/>
            <w:sz w:val="18"/>
            <w:szCs w:val="18"/>
            <w:highlight w:val="yellow"/>
          </w:rPr>
          <w:t xml:space="preserve">Equivalent to </w:t>
        </w:r>
        <w:r w:rsidR="00E805EF">
          <w:rPr>
            <w:b/>
            <w:bCs/>
            <w:sz w:val="18"/>
            <w:szCs w:val="18"/>
            <w:highlight w:val="yellow"/>
          </w:rPr>
          <w:t>-l</w:t>
        </w:r>
        <w:r w:rsidR="00E805EF" w:rsidRPr="005A69C5">
          <w:rPr>
            <w:b/>
            <w:bCs/>
            <w:sz w:val="18"/>
            <w:szCs w:val="18"/>
            <w:highlight w:val="yellow"/>
          </w:rPr>
          <w:t xml:space="preserve">t </w:t>
        </w:r>
        <w:r w:rsidR="00E805EF" w:rsidRPr="005A69C5">
          <w:rPr>
            <w:bCs/>
            <w:sz w:val="18"/>
            <w:szCs w:val="18"/>
            <w:highlight w:val="yellow"/>
          </w:rPr>
          <w:t>(</w:t>
        </w:r>
        <w:r w:rsidR="00E805EF" w:rsidRPr="005A69C5">
          <w:rPr>
            <w:b/>
            <w:bCs/>
            <w:sz w:val="18"/>
            <w:szCs w:val="18"/>
            <w:highlight w:val="yellow"/>
          </w:rPr>
          <w:t>-</w:t>
        </w:r>
        <w:r w:rsidR="00E805EF">
          <w:rPr>
            <w:b/>
            <w:bCs/>
            <w:sz w:val="18"/>
            <w:szCs w:val="18"/>
            <w:highlight w:val="yellow"/>
          </w:rPr>
          <w:t>Low</w:t>
        </w:r>
        <w:r w:rsidR="00E805EF" w:rsidRPr="005A69C5">
          <w:rPr>
            <w:b/>
            <w:bCs/>
            <w:sz w:val="18"/>
            <w:szCs w:val="18"/>
            <w:highlight w:val="yellow"/>
          </w:rPr>
          <w:t>ResolutionTemplateDirectory</w:t>
        </w:r>
        <w:r w:rsidR="00E805EF" w:rsidRPr="005A69C5">
          <w:rPr>
            <w:bCs/>
            <w:sz w:val="18"/>
            <w:szCs w:val="18"/>
            <w:highlight w:val="yellow"/>
          </w:rPr>
          <w:t xml:space="preserve">) </w:t>
        </w:r>
      </w:ins>
      <w:ins w:id="1197" w:author="Mcavoy Local" w:date="2025-07-08T19:11:00Z">
        <w:r w:rsidR="00E805EF">
          <w:rPr>
            <w:bCs/>
            <w:i/>
            <w:sz w:val="18"/>
            <w:szCs w:val="18"/>
            <w:highlight w:val="yellow"/>
          </w:rPr>
          <w:t xml:space="preserve">option for </w:t>
        </w:r>
      </w:ins>
      <w:ins w:id="1198" w:author="Mcavoy Local" w:date="2025-07-08T19:10:00Z">
        <w:r w:rsidR="00E805EF" w:rsidRPr="005A69C5">
          <w:rPr>
            <w:i/>
            <w:sz w:val="18"/>
            <w:szCs w:val="18"/>
            <w:highlight w:val="yellow"/>
          </w:rPr>
          <w:t>OGREstructpipeSETUP.sh.</w:t>
        </w:r>
      </w:ins>
    </w:p>
    <w:p w14:paraId="1963C159" w14:textId="76EBF3E2" w:rsidR="0028411B" w:rsidRDefault="0028411B">
      <w:pPr>
        <w:spacing w:after="0"/>
        <w:rPr>
          <w:ins w:id="1199" w:author="Mcavoy Local" w:date="2025-06-20T18:32:00Z"/>
          <w:i/>
          <w:sz w:val="18"/>
          <w:szCs w:val="18"/>
        </w:rPr>
        <w:pPrChange w:id="1200" w:author="Mcavoy Local" w:date="2025-06-20T18:33:00Z">
          <w:pPr>
            <w:spacing w:after="80"/>
          </w:pPr>
        </w:pPrChange>
      </w:pPr>
      <w:ins w:id="1201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ProjectD</w:t>
        </w:r>
        <w:r w:rsidR="00A900AB">
          <w:rPr>
            <w:b/>
            <w:sz w:val="18"/>
            <w:szCs w:val="18"/>
          </w:rPr>
          <w:t>irect</w:t>
        </w:r>
      </w:ins>
      <w:ins w:id="1202" w:author="Mcavoy Local" w:date="2025-07-08T19:20:00Z">
        <w:r w:rsidR="00135624">
          <w:rPr>
            <w:b/>
            <w:sz w:val="18"/>
            <w:szCs w:val="18"/>
          </w:rPr>
          <w:t>o</w:t>
        </w:r>
      </w:ins>
      <w:ins w:id="1203" w:author="Mcavoy Local" w:date="2025-06-18T16:29:00Z">
        <w:r w:rsidR="00A900AB">
          <w:rPr>
            <w:b/>
            <w:sz w:val="18"/>
            <w:szCs w:val="18"/>
          </w:rPr>
          <w:t>ry</w:t>
        </w:r>
        <w:r w:rsidRPr="0028411B">
          <w:rPr>
            <w:b/>
            <w:sz w:val="18"/>
            <w:szCs w:val="18"/>
          </w:rPr>
          <w:t>": null,</w:t>
        </w:r>
      </w:ins>
      <w:ins w:id="1204" w:author="Mcavoy Local" w:date="2025-06-20T18:29:00Z">
        <w:r w:rsidR="006B2665">
          <w:rPr>
            <w:b/>
            <w:sz w:val="18"/>
            <w:szCs w:val="18"/>
          </w:rPr>
          <w:tab/>
        </w:r>
        <w:r w:rsidR="006B2665">
          <w:rPr>
            <w:b/>
            <w:sz w:val="18"/>
            <w:szCs w:val="18"/>
          </w:rPr>
          <w:tab/>
        </w:r>
      </w:ins>
      <w:ins w:id="1205" w:author="Mcavoy Local" w:date="2025-06-20T18:30:00Z">
        <w:r w:rsidR="006B2665" w:rsidRPr="00936E12">
          <w:rPr>
            <w:i/>
            <w:sz w:val="18"/>
            <w:szCs w:val="18"/>
            <w:highlight w:val="yellow"/>
            <w:rPrChange w:id="1206" w:author="Mcavoy Local" w:date="2025-06-20T18:33:00Z">
              <w:rPr>
                <w:i/>
                <w:sz w:val="18"/>
                <w:szCs w:val="18"/>
              </w:rPr>
            </w:rPrChange>
          </w:rPr>
          <w:t>All pipeline products</w:t>
        </w:r>
      </w:ins>
      <w:ins w:id="1207" w:author="Mcavoy Local" w:date="2025-06-20T18:31:00Z">
        <w:r w:rsidR="00936E12" w:rsidRPr="00936E12">
          <w:rPr>
            <w:i/>
            <w:sz w:val="18"/>
            <w:szCs w:val="18"/>
            <w:highlight w:val="yellow"/>
            <w:rPrChange w:id="1208" w:author="Mcavoy Local" w:date="2025-06-20T18:33:00Z">
              <w:rPr>
                <w:i/>
                <w:sz w:val="18"/>
                <w:szCs w:val="18"/>
              </w:rPr>
            </w:rPrChange>
          </w:rPr>
          <w:t xml:space="preserve"> and working files</w:t>
        </w:r>
      </w:ins>
      <w:ins w:id="1209" w:author="Mcavoy Local" w:date="2025-06-20T18:30:00Z">
        <w:r w:rsidR="00936E12" w:rsidRPr="00936E12">
          <w:rPr>
            <w:i/>
            <w:sz w:val="18"/>
            <w:szCs w:val="18"/>
            <w:highlight w:val="yellow"/>
            <w:rPrChange w:id="1210" w:author="Mcavoy Local" w:date="2025-06-20T18:33:00Z">
              <w:rPr>
                <w:i/>
                <w:sz w:val="18"/>
                <w:szCs w:val="18"/>
              </w:rPr>
            </w:rPrChange>
          </w:rPr>
          <w:t xml:space="preserve"> are </w:t>
        </w:r>
      </w:ins>
      <w:ins w:id="1211" w:author="Mcavoy Local" w:date="2025-06-20T18:31:00Z">
        <w:r w:rsidR="00936E12" w:rsidRPr="00936E12">
          <w:rPr>
            <w:i/>
            <w:sz w:val="18"/>
            <w:szCs w:val="18"/>
            <w:highlight w:val="yellow"/>
            <w:rPrChange w:id="1212" w:author="Mcavoy Local" w:date="2025-06-20T18:33:00Z">
              <w:rPr>
                <w:i/>
                <w:sz w:val="18"/>
                <w:szCs w:val="18"/>
              </w:rPr>
            </w:rPrChange>
          </w:rPr>
          <w:t xml:space="preserve">created inside this </w:t>
        </w:r>
        <w:r w:rsidR="00936E12" w:rsidRPr="00135624">
          <w:rPr>
            <w:i/>
            <w:sz w:val="18"/>
            <w:szCs w:val="18"/>
            <w:highlight w:val="yellow"/>
            <w:rPrChange w:id="1213" w:author="Mcavoy Local" w:date="2025-07-08T19:22:00Z">
              <w:rPr>
                <w:i/>
                <w:sz w:val="18"/>
                <w:szCs w:val="18"/>
              </w:rPr>
            </w:rPrChange>
          </w:rPr>
          <w:t>directory</w:t>
        </w:r>
      </w:ins>
      <w:ins w:id="1214" w:author="Mcavoy Local" w:date="2025-06-20T18:30:00Z">
        <w:r w:rsidR="006B2665" w:rsidRPr="00135624">
          <w:rPr>
            <w:i/>
            <w:sz w:val="18"/>
            <w:szCs w:val="18"/>
            <w:highlight w:val="yellow"/>
            <w:rPrChange w:id="1215" w:author="Mcavoy Local" w:date="2025-07-08T19:22:00Z">
              <w:rPr>
                <w:i/>
                <w:sz w:val="18"/>
                <w:szCs w:val="18"/>
              </w:rPr>
            </w:rPrChange>
          </w:rPr>
          <w:t>.</w:t>
        </w:r>
      </w:ins>
      <w:ins w:id="1216" w:author="Mcavoy Local" w:date="2025-07-08T19:22:00Z">
        <w:r w:rsidR="00135624" w:rsidRPr="00135624">
          <w:rPr>
            <w:i/>
            <w:sz w:val="18"/>
            <w:szCs w:val="18"/>
            <w:highlight w:val="yellow"/>
            <w:rPrChange w:id="1217" w:author="Mcavoy Local" w:date="2025-07-08T19:22:00Z">
              <w:rPr>
                <w:i/>
                <w:sz w:val="18"/>
                <w:szCs w:val="18"/>
              </w:rPr>
            </w:rPrChange>
          </w:rPr>
          <w:t xml:space="preserve"> Overrides the default location.</w:t>
        </w:r>
      </w:ins>
    </w:p>
    <w:p w14:paraId="5082AB43" w14:textId="2AC6D9CD" w:rsidR="00936E12" w:rsidRPr="006B2665" w:rsidRDefault="00936E12" w:rsidP="0028411B">
      <w:pPr>
        <w:spacing w:after="80"/>
        <w:rPr>
          <w:ins w:id="1218" w:author="Mcavoy Local" w:date="2025-06-18T16:29:00Z"/>
          <w:i/>
          <w:sz w:val="18"/>
          <w:szCs w:val="18"/>
          <w:rPrChange w:id="1219" w:author="Mcavoy Local" w:date="2025-06-20T18:29:00Z">
            <w:rPr>
              <w:ins w:id="1220" w:author="Mcavoy Local" w:date="2025-06-18T16:29:00Z"/>
              <w:b/>
              <w:sz w:val="18"/>
              <w:szCs w:val="18"/>
            </w:rPr>
          </w:rPrChange>
        </w:rPr>
      </w:pPr>
      <w:ins w:id="1221" w:author="Mcavoy Local" w:date="2025-06-20T18:32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="0036133D">
          <w:rPr>
            <w:i/>
            <w:sz w:val="18"/>
            <w:szCs w:val="18"/>
            <w:highlight w:val="yellow"/>
            <w:rPrChange w:id="1222" w:author="Mcavoy Local" w:date="2025-06-20T18:32:00Z">
              <w:rPr>
                <w:i/>
                <w:sz w:val="18"/>
                <w:szCs w:val="18"/>
                <w:highlight w:val="yellow"/>
              </w:rPr>
            </w:rPrChange>
          </w:rPr>
          <w:t>Equivalent to</w:t>
        </w:r>
        <w:r w:rsidRPr="00D55500">
          <w:rPr>
            <w:i/>
            <w:sz w:val="18"/>
            <w:szCs w:val="18"/>
            <w:highlight w:val="yellow"/>
            <w:rPrChange w:id="1223" w:author="Mcavoy Local" w:date="2025-06-25T20:04:00Z">
              <w:rPr>
                <w:i/>
                <w:sz w:val="18"/>
                <w:szCs w:val="18"/>
              </w:rPr>
            </w:rPrChange>
          </w:rPr>
          <w:t xml:space="preserve"> </w:t>
        </w:r>
      </w:ins>
      <w:ins w:id="1224" w:author="Mcavoy Local" w:date="2025-06-25T20:03:00Z">
        <w:r w:rsidR="00D55500" w:rsidRPr="00D55500">
          <w:rPr>
            <w:b/>
            <w:sz w:val="18"/>
            <w:szCs w:val="18"/>
            <w:highlight w:val="yellow"/>
            <w:rPrChange w:id="1225" w:author="Mcavoy Local" w:date="2025-06-25T20:04:00Z">
              <w:rPr>
                <w:b/>
                <w:sz w:val="18"/>
                <w:szCs w:val="18"/>
              </w:rPr>
            </w:rPrChange>
          </w:rPr>
          <w:t>-P</w:t>
        </w:r>
        <w:r w:rsidR="00D55500" w:rsidRPr="00D55500">
          <w:rPr>
            <w:highlight w:val="yellow"/>
            <w:rPrChange w:id="1226" w:author="Mcavoy Local" w:date="2025-06-25T20:04:00Z">
              <w:rPr/>
            </w:rPrChange>
          </w:rPr>
          <w:t xml:space="preserve"> </w:t>
        </w:r>
        <w:r w:rsidR="00D55500" w:rsidRPr="00D55500">
          <w:rPr>
            <w:sz w:val="18"/>
            <w:szCs w:val="18"/>
            <w:highlight w:val="yellow"/>
            <w:rPrChange w:id="1227" w:author="Mcavoy Local" w:date="2025-06-25T20:04:00Z">
              <w:rPr>
                <w:sz w:val="18"/>
                <w:szCs w:val="18"/>
              </w:rPr>
            </w:rPrChange>
          </w:rPr>
          <w:t>(</w:t>
        </w:r>
        <w:r w:rsidR="00BF37BA">
          <w:rPr>
            <w:b/>
            <w:sz w:val="18"/>
            <w:szCs w:val="18"/>
            <w:highlight w:val="yellow"/>
          </w:rPr>
          <w:t>-</w:t>
        </w:r>
      </w:ins>
      <w:ins w:id="1228" w:author="Mcavoy Local" w:date="2025-07-08T19:23:00Z">
        <w:r w:rsidR="00BF37BA">
          <w:rPr>
            <w:b/>
            <w:sz w:val="18"/>
            <w:szCs w:val="18"/>
            <w:highlight w:val="yellow"/>
          </w:rPr>
          <w:t>P</w:t>
        </w:r>
      </w:ins>
      <w:ins w:id="1229" w:author="Mcavoy Local" w:date="2025-06-25T20:03:00Z">
        <w:r w:rsidR="00135624">
          <w:rPr>
            <w:b/>
            <w:sz w:val="18"/>
            <w:szCs w:val="18"/>
            <w:highlight w:val="yellow"/>
          </w:rPr>
          <w:t>roject</w:t>
        </w:r>
        <w:r w:rsidR="00BF37BA">
          <w:rPr>
            <w:b/>
            <w:sz w:val="18"/>
            <w:szCs w:val="18"/>
            <w:highlight w:val="yellow"/>
          </w:rPr>
          <w:t>D</w:t>
        </w:r>
        <w:r w:rsidR="00D55500" w:rsidRPr="00D55500">
          <w:rPr>
            <w:b/>
            <w:sz w:val="18"/>
            <w:szCs w:val="18"/>
            <w:highlight w:val="yellow"/>
            <w:rPrChange w:id="1230" w:author="Mcavoy Local" w:date="2025-06-25T20:04:00Z">
              <w:rPr>
                <w:b/>
                <w:sz w:val="18"/>
                <w:szCs w:val="18"/>
              </w:rPr>
            </w:rPrChange>
          </w:rPr>
          <w:t>irectory</w:t>
        </w:r>
        <w:r w:rsidR="00D55500" w:rsidRPr="00D55500">
          <w:rPr>
            <w:sz w:val="18"/>
            <w:szCs w:val="18"/>
            <w:highlight w:val="yellow"/>
            <w:rPrChange w:id="1231" w:author="Mcavoy Local" w:date="2025-06-25T20:04:00Z">
              <w:rPr>
                <w:sz w:val="18"/>
                <w:szCs w:val="18"/>
              </w:rPr>
            </w:rPrChange>
          </w:rPr>
          <w:t>)</w:t>
        </w:r>
      </w:ins>
      <w:ins w:id="1232" w:author="Mcavoy Local" w:date="2025-06-20T18:32:00Z">
        <w:r w:rsidRPr="00D55500">
          <w:rPr>
            <w:i/>
            <w:sz w:val="18"/>
            <w:szCs w:val="18"/>
            <w:highlight w:val="yellow"/>
            <w:rPrChange w:id="1233" w:author="Mcavoy Local" w:date="2025-06-25T20:04:00Z">
              <w:rPr>
                <w:i/>
                <w:sz w:val="18"/>
                <w:szCs w:val="18"/>
              </w:rPr>
            </w:rPrChange>
          </w:rPr>
          <w:t xml:space="preserve"> </w:t>
        </w:r>
        <w:r w:rsidRPr="00936E12">
          <w:rPr>
            <w:i/>
            <w:sz w:val="18"/>
            <w:szCs w:val="18"/>
            <w:highlight w:val="yellow"/>
            <w:rPrChange w:id="1234" w:author="Mcavoy Local" w:date="2025-06-20T18:32:00Z">
              <w:rPr>
                <w:i/>
                <w:sz w:val="18"/>
                <w:szCs w:val="18"/>
              </w:rPr>
            </w:rPrChange>
          </w:rPr>
          <w:t>option.</w:t>
        </w:r>
      </w:ins>
    </w:p>
    <w:p w14:paraId="22FD314D" w14:textId="46B0C305" w:rsidR="0028411B" w:rsidRDefault="0028411B" w:rsidP="0036133D">
      <w:pPr>
        <w:spacing w:after="0"/>
        <w:ind w:left="2880" w:hanging="2880"/>
        <w:rPr>
          <w:ins w:id="1235" w:author="Mcavoy Local" w:date="2025-06-20T18:47:00Z"/>
          <w:i/>
          <w:sz w:val="18"/>
          <w:szCs w:val="18"/>
        </w:rPr>
        <w:pPrChange w:id="1236" w:author="Mcavoy Local" w:date="2025-07-27T15:39:00Z">
          <w:pPr>
            <w:spacing w:after="80"/>
          </w:pPr>
        </w:pPrChange>
      </w:pPr>
      <w:ins w:id="1237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N</w:t>
        </w:r>
        <w:r w:rsidRPr="0028411B">
          <w:rPr>
            <w:b/>
            <w:sz w:val="18"/>
            <w:szCs w:val="18"/>
          </w:rPr>
          <w:t>ame": null,</w:t>
        </w:r>
      </w:ins>
      <w:ins w:id="1238" w:author="Mcavoy Local" w:date="2025-06-20T18:34:00Z">
        <w:r w:rsidR="0036133D">
          <w:rPr>
            <w:b/>
            <w:sz w:val="18"/>
            <w:szCs w:val="18"/>
          </w:rPr>
          <w:tab/>
        </w:r>
      </w:ins>
      <w:ins w:id="1239" w:author="Mcavoy Local" w:date="2025-06-20T18:46:00Z">
        <w:r w:rsidR="006A3AAC" w:rsidRPr="006A3AAC">
          <w:rPr>
            <w:i/>
            <w:sz w:val="18"/>
            <w:szCs w:val="18"/>
            <w:highlight w:val="yellow"/>
            <w:rPrChange w:id="1240" w:author="Mcavoy Local" w:date="2025-06-20T18:47:00Z">
              <w:rPr>
                <w:b/>
                <w:sz w:val="18"/>
                <w:szCs w:val="18"/>
              </w:rPr>
            </w:rPrChange>
          </w:rPr>
          <w:t xml:space="preserve">Use with </w:t>
        </w:r>
      </w:ins>
      <w:ins w:id="1241" w:author="Mcavoy Local" w:date="2025-06-25T20:04:00Z">
        <w:r w:rsidR="00BF37BA">
          <w:rPr>
            <w:b/>
            <w:sz w:val="18"/>
            <w:szCs w:val="18"/>
            <w:highlight w:val="yellow"/>
          </w:rPr>
          <w:t>ProjectD</w:t>
        </w:r>
        <w:r w:rsidR="00D55500" w:rsidRPr="00C05282">
          <w:rPr>
            <w:b/>
            <w:sz w:val="18"/>
            <w:szCs w:val="18"/>
            <w:highlight w:val="yellow"/>
          </w:rPr>
          <w:t>irectory</w:t>
        </w:r>
      </w:ins>
      <w:ins w:id="1242" w:author="Mcavoy Local" w:date="2025-06-20T18:46:00Z">
        <w:r w:rsidR="006A3AAC" w:rsidRPr="006A3AAC">
          <w:rPr>
            <w:i/>
            <w:sz w:val="18"/>
            <w:szCs w:val="18"/>
            <w:highlight w:val="yellow"/>
            <w:rPrChange w:id="1243" w:author="Mcavoy Local" w:date="2025-06-20T18:47:00Z">
              <w:rPr>
                <w:b/>
                <w:sz w:val="18"/>
                <w:szCs w:val="18"/>
              </w:rPr>
            </w:rPrChange>
          </w:rPr>
          <w:t xml:space="preserve"> to provide the sub</w:t>
        </w:r>
        <w:r w:rsidR="00DA0FAF">
          <w:rPr>
            <w:i/>
            <w:sz w:val="18"/>
            <w:szCs w:val="18"/>
            <w:highlight w:val="yellow"/>
          </w:rPr>
          <w:t xml:space="preserve">ject </w:t>
        </w:r>
        <w:r w:rsidR="006A3AAC" w:rsidRPr="006A3AAC">
          <w:rPr>
            <w:i/>
            <w:sz w:val="18"/>
            <w:szCs w:val="18"/>
            <w:highlight w:val="yellow"/>
            <w:rPrChange w:id="1244" w:author="Mcavoy Local" w:date="2025-06-20T18:47:00Z">
              <w:rPr>
                <w:b/>
                <w:sz w:val="18"/>
                <w:szCs w:val="18"/>
              </w:rPr>
            </w:rPrChange>
          </w:rPr>
          <w:t xml:space="preserve">name. Default is root of </w:t>
        </w:r>
        <w:r w:rsidR="006A3AAC" w:rsidRPr="006A3AAC">
          <w:rPr>
            <w:i/>
            <w:sz w:val="18"/>
            <w:szCs w:val="18"/>
            <w:highlight w:val="yellow"/>
            <w:rPrChange w:id="1245" w:author="Mcavoy Local" w:date="2025-06-20T18:47:00Z">
              <w:rPr>
                <w:i/>
                <w:sz w:val="18"/>
                <w:szCs w:val="18"/>
              </w:rPr>
            </w:rPrChange>
          </w:rPr>
          <w:t>“</w:t>
        </w:r>
        <w:r w:rsidR="006A3AAC" w:rsidRPr="006A3AAC">
          <w:rPr>
            <w:i/>
            <w:sz w:val="18"/>
            <w:szCs w:val="18"/>
            <w:highlight w:val="yellow"/>
            <w:rPrChange w:id="1246" w:author="Mcavoy Local" w:date="2025-06-20T18:47:00Z">
              <w:rPr>
                <w:b/>
                <w:sz w:val="18"/>
                <w:szCs w:val="18"/>
              </w:rPr>
            </w:rPrChange>
          </w:rPr>
          <w:t>scanlist.csv</w:t>
        </w:r>
        <w:r w:rsidR="006A3AAC" w:rsidRPr="0036133D">
          <w:rPr>
            <w:i/>
            <w:sz w:val="18"/>
            <w:szCs w:val="18"/>
            <w:highlight w:val="yellow"/>
            <w:rPrChange w:id="1247" w:author="Mcavoy Local" w:date="2025-07-27T15:38:00Z">
              <w:rPr>
                <w:i/>
                <w:sz w:val="18"/>
                <w:szCs w:val="18"/>
              </w:rPr>
            </w:rPrChange>
          </w:rPr>
          <w:t>”</w:t>
        </w:r>
        <w:r w:rsidR="006A3AAC" w:rsidRPr="0036133D">
          <w:rPr>
            <w:i/>
            <w:sz w:val="18"/>
            <w:szCs w:val="18"/>
            <w:highlight w:val="yellow"/>
            <w:rPrChange w:id="1248" w:author="Mcavoy Local" w:date="2025-07-27T15:38:00Z">
              <w:rPr>
                <w:b/>
                <w:sz w:val="18"/>
                <w:szCs w:val="18"/>
              </w:rPr>
            </w:rPrChange>
          </w:rPr>
          <w:t>.</w:t>
        </w:r>
      </w:ins>
      <w:ins w:id="1249" w:author="Mcavoy Local" w:date="2025-07-27T15:38:00Z">
        <w:r w:rsidR="00061A9D">
          <w:rPr>
            <w:i/>
            <w:sz w:val="18"/>
            <w:szCs w:val="18"/>
            <w:highlight w:val="yellow"/>
            <w:rPrChange w:id="1250" w:author="Mcavoy Local" w:date="2025-07-27T15:38:00Z">
              <w:rPr>
                <w:i/>
                <w:sz w:val="18"/>
                <w:szCs w:val="18"/>
                <w:highlight w:val="yellow"/>
              </w:rPr>
            </w:rPrChange>
          </w:rPr>
          <w:t xml:space="preserve"> Overrides the default</w:t>
        </w:r>
        <w:r w:rsidR="0036133D" w:rsidRPr="0036133D">
          <w:rPr>
            <w:i/>
            <w:sz w:val="18"/>
            <w:szCs w:val="18"/>
            <w:highlight w:val="yellow"/>
            <w:rPrChange w:id="1251" w:author="Mcavoy Local" w:date="2025-07-27T15:38:00Z">
              <w:rPr>
                <w:i/>
                <w:sz w:val="18"/>
                <w:szCs w:val="18"/>
              </w:rPr>
            </w:rPrChange>
          </w:rPr>
          <w:t>.</w:t>
        </w:r>
      </w:ins>
    </w:p>
    <w:p w14:paraId="797F8547" w14:textId="366CF2EF" w:rsidR="006A3AAC" w:rsidRPr="006A3AAC" w:rsidRDefault="006A3AAC" w:rsidP="0028411B">
      <w:pPr>
        <w:spacing w:after="80"/>
        <w:rPr>
          <w:ins w:id="1252" w:author="Mcavoy Local" w:date="2025-06-18T16:29:00Z"/>
          <w:b/>
          <w:sz w:val="18"/>
          <w:szCs w:val="18"/>
        </w:rPr>
      </w:pPr>
      <w:ins w:id="1253" w:author="Mcavoy Local" w:date="2025-06-20T18:47:00Z"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>
          <w:rPr>
            <w:i/>
            <w:sz w:val="18"/>
            <w:szCs w:val="18"/>
          </w:rPr>
          <w:tab/>
        </w:r>
        <w:r w:rsidRPr="00EF544F">
          <w:rPr>
            <w:i/>
            <w:sz w:val="18"/>
            <w:szCs w:val="18"/>
            <w:highlight w:val="yellow"/>
          </w:rPr>
          <w:t xml:space="preserve">Equivalent </w:t>
        </w:r>
        <w:r>
          <w:rPr>
            <w:i/>
            <w:sz w:val="18"/>
            <w:szCs w:val="18"/>
            <w:highlight w:val="yellow"/>
          </w:rPr>
          <w:t>to</w:t>
        </w:r>
        <w:r w:rsidRPr="00EF544F">
          <w:rPr>
            <w:i/>
            <w:sz w:val="18"/>
            <w:szCs w:val="18"/>
            <w:highlight w:val="yellow"/>
          </w:rPr>
          <w:t xml:space="preserve"> </w:t>
        </w:r>
      </w:ins>
      <w:ins w:id="1254" w:author="Mcavoy Local" w:date="2025-07-27T15:36:00Z">
        <w:r w:rsidR="0036133D">
          <w:rPr>
            <w:b/>
            <w:sz w:val="18"/>
            <w:szCs w:val="18"/>
            <w:highlight w:val="yellow"/>
          </w:rPr>
          <w:t xml:space="preserve">-n </w:t>
        </w:r>
        <w:r w:rsidR="0036133D">
          <w:rPr>
            <w:sz w:val="18"/>
            <w:szCs w:val="18"/>
            <w:highlight w:val="yellow"/>
          </w:rPr>
          <w:t>(</w:t>
        </w:r>
        <w:r w:rsidR="0036133D">
          <w:rPr>
            <w:b/>
            <w:sz w:val="18"/>
            <w:szCs w:val="18"/>
            <w:highlight w:val="yellow"/>
          </w:rPr>
          <w:t>-</w:t>
        </w:r>
        <w:r w:rsidR="0036133D" w:rsidRPr="0036133D">
          <w:rPr>
            <w:b/>
            <w:sz w:val="18"/>
            <w:szCs w:val="18"/>
            <w:highlight w:val="yellow"/>
            <w:rPrChange w:id="1255" w:author="Mcavoy Local" w:date="2025-07-27T15:37:00Z">
              <w:rPr>
                <w:b/>
                <w:sz w:val="18"/>
                <w:szCs w:val="18"/>
                <w:highlight w:val="yellow"/>
              </w:rPr>
            </w:rPrChange>
          </w:rPr>
          <w:t>Name</w:t>
        </w:r>
      </w:ins>
      <w:ins w:id="1256" w:author="Mcavoy Local" w:date="2025-07-27T15:37:00Z">
        <w:r w:rsidR="0036133D">
          <w:rPr>
            <w:sz w:val="18"/>
            <w:szCs w:val="18"/>
            <w:highlight w:val="yellow"/>
          </w:rPr>
          <w:t>)</w:t>
        </w:r>
      </w:ins>
      <w:ins w:id="1257" w:author="Mcavoy Local" w:date="2025-07-27T15:36:00Z">
        <w:r w:rsidR="0036133D">
          <w:rPr>
            <w:sz w:val="18"/>
            <w:szCs w:val="18"/>
            <w:highlight w:val="yellow"/>
          </w:rPr>
          <w:t xml:space="preserve"> </w:t>
        </w:r>
      </w:ins>
      <w:ins w:id="1258" w:author="Mcavoy Local" w:date="2025-06-20T18:47:00Z">
        <w:r w:rsidR="0036133D">
          <w:rPr>
            <w:i/>
            <w:sz w:val="18"/>
            <w:szCs w:val="18"/>
            <w:highlight w:val="yellow"/>
          </w:rPr>
          <w:t>option.</w:t>
        </w:r>
      </w:ins>
    </w:p>
    <w:p w14:paraId="665912C3" w14:textId="5E8EB6B4" w:rsidR="0028411B" w:rsidRDefault="0028411B">
      <w:pPr>
        <w:spacing w:after="0"/>
        <w:ind w:left="2880" w:hanging="2880"/>
        <w:rPr>
          <w:ins w:id="1259" w:author="Mcavoy Local" w:date="2025-06-20T18:53:00Z"/>
          <w:i/>
          <w:sz w:val="18"/>
          <w:szCs w:val="18"/>
        </w:rPr>
        <w:pPrChange w:id="1260" w:author="Mcavoy Local" w:date="2025-06-20T19:02:00Z">
          <w:pPr>
            <w:spacing w:after="80"/>
          </w:pPr>
        </w:pPrChange>
      </w:pPr>
      <w:ins w:id="1261" w:author="Mcavoy Local" w:date="2025-06-18T16:29:00Z">
        <w:r w:rsidRPr="0028411B">
          <w:rPr>
            <w:b/>
            <w:sz w:val="18"/>
            <w:szCs w:val="18"/>
          </w:rPr>
          <w:t xml:space="preserve">        "</w:t>
        </w:r>
      </w:ins>
      <w:ins w:id="1262" w:author="Mcavoy Local" w:date="2025-07-23T19:32:00Z">
        <w:r w:rsidR="007D4675">
          <w:rPr>
            <w:b/>
            <w:sz w:val="18"/>
            <w:szCs w:val="18"/>
          </w:rPr>
          <w:t>High</w:t>
        </w:r>
      </w:ins>
      <w:ins w:id="1263" w:author="Mcavoy Local" w:date="2025-06-18T16:29:00Z">
        <w:r w:rsidRPr="0028411B">
          <w:rPr>
            <w:b/>
            <w:sz w:val="18"/>
            <w:szCs w:val="18"/>
          </w:rPr>
          <w:t>Resolution": null,</w:t>
        </w:r>
      </w:ins>
      <w:ins w:id="1264" w:author="Mcavoy Local" w:date="2025-06-20T18:52:00Z">
        <w:r w:rsidR="006A3AAC">
          <w:rPr>
            <w:b/>
            <w:sz w:val="18"/>
            <w:szCs w:val="18"/>
          </w:rPr>
          <w:tab/>
        </w:r>
      </w:ins>
      <w:ins w:id="1265" w:author="Mcavoy Local" w:date="2025-06-20T18:54:00Z">
        <w:r w:rsidR="006A3AAC" w:rsidRPr="00F011C5">
          <w:rPr>
            <w:i/>
            <w:sz w:val="18"/>
            <w:szCs w:val="18"/>
            <w:highlight w:val="yellow"/>
            <w:rPrChange w:id="1266" w:author="Mcavoy Local" w:date="2025-06-20T18:56:00Z">
              <w:rPr>
                <w:b/>
                <w:sz w:val="18"/>
                <w:szCs w:val="18"/>
              </w:rPr>
            </w:rPrChange>
          </w:rPr>
          <w:t xml:space="preserve">High </w:t>
        </w:r>
      </w:ins>
      <w:ins w:id="1267" w:author="Mcavoy Local" w:date="2025-06-20T18:52:00Z">
        <w:r w:rsidR="006A3AAC" w:rsidRPr="00F011C5">
          <w:rPr>
            <w:i/>
            <w:sz w:val="18"/>
            <w:szCs w:val="18"/>
            <w:highlight w:val="yellow"/>
            <w:rPrChange w:id="1268" w:author="Mcavoy Local" w:date="2025-06-20T18:56:00Z">
              <w:rPr>
                <w:i/>
                <w:sz w:val="18"/>
                <w:szCs w:val="18"/>
              </w:rPr>
            </w:rPrChange>
          </w:rPr>
          <w:t>r</w:t>
        </w:r>
        <w:r w:rsidR="006A3AAC" w:rsidRPr="00F011C5">
          <w:rPr>
            <w:i/>
            <w:sz w:val="18"/>
            <w:szCs w:val="18"/>
            <w:highlight w:val="yellow"/>
            <w:rPrChange w:id="1269" w:author="Mcavoy Local" w:date="2025-06-20T18:56:00Z">
              <w:rPr>
                <w:b/>
                <w:sz w:val="18"/>
                <w:szCs w:val="18"/>
              </w:rPr>
            </w:rPrChange>
          </w:rPr>
          <w:t xml:space="preserve">esolution in mm: 0.7, 0.8 or 1. Default is 1. Applies only </w:t>
        </w:r>
        <w:r w:rsidR="006A3AAC" w:rsidRPr="00F011C5">
          <w:rPr>
            <w:i/>
            <w:sz w:val="18"/>
            <w:szCs w:val="18"/>
            <w:highlight w:val="yellow"/>
            <w:rPrChange w:id="1270" w:author="Mcavoy Local" w:date="2025-06-20T18:56:00Z">
              <w:rPr>
                <w:i/>
                <w:sz w:val="18"/>
                <w:szCs w:val="18"/>
              </w:rPr>
            </w:rPrChange>
          </w:rPr>
          <w:t xml:space="preserve">to default MNI152 </w:t>
        </w:r>
        <w:r w:rsidR="006A3AAC" w:rsidRPr="00F011C5">
          <w:rPr>
            <w:i/>
            <w:sz w:val="18"/>
            <w:szCs w:val="18"/>
            <w:highlight w:val="yellow"/>
            <w:rPrChange w:id="1271" w:author="Mcavoy Local" w:date="2025-06-20T18:56:00Z">
              <w:rPr>
                <w:b/>
                <w:sz w:val="18"/>
                <w:szCs w:val="18"/>
              </w:rPr>
            </w:rPrChange>
          </w:rPr>
          <w:t>asymmetric (HCP/FSL) templates.</w:t>
        </w:r>
      </w:ins>
    </w:p>
    <w:p w14:paraId="00B2384F" w14:textId="62CB46A1" w:rsidR="006A3AAC" w:rsidRPr="0028411B" w:rsidRDefault="006A3AAC">
      <w:pPr>
        <w:spacing w:after="80"/>
        <w:ind w:left="2880" w:hanging="2790"/>
        <w:rPr>
          <w:ins w:id="1272" w:author="Mcavoy Local" w:date="2025-06-18T16:29:00Z"/>
          <w:b/>
          <w:sz w:val="18"/>
          <w:szCs w:val="18"/>
        </w:rPr>
        <w:pPrChange w:id="1273" w:author="Mcavoy Local" w:date="2025-06-20T18:53:00Z">
          <w:pPr>
            <w:spacing w:after="80"/>
          </w:pPr>
        </w:pPrChange>
      </w:pPr>
      <w:ins w:id="1274" w:author="Mcavoy Local" w:date="2025-06-20T18:53:00Z">
        <w:r>
          <w:rPr>
            <w:b/>
            <w:sz w:val="18"/>
            <w:szCs w:val="18"/>
          </w:rPr>
          <w:tab/>
        </w:r>
        <w:r w:rsidRPr="00EF544F">
          <w:rPr>
            <w:i/>
            <w:sz w:val="18"/>
            <w:szCs w:val="18"/>
            <w:highlight w:val="yellow"/>
          </w:rPr>
          <w:t xml:space="preserve">Equivalent </w:t>
        </w:r>
        <w:r>
          <w:rPr>
            <w:i/>
            <w:sz w:val="18"/>
            <w:szCs w:val="18"/>
            <w:highlight w:val="yellow"/>
          </w:rPr>
          <w:t>to</w:t>
        </w:r>
        <w:r w:rsidRPr="00EF544F">
          <w:rPr>
            <w:i/>
            <w:sz w:val="18"/>
            <w:szCs w:val="18"/>
            <w:highlight w:val="yellow"/>
          </w:rPr>
          <w:t xml:space="preserve"> </w:t>
        </w:r>
      </w:ins>
      <w:ins w:id="1275" w:author="Mcavoy Local" w:date="2025-07-27T15:40:00Z">
        <w:r w:rsidR="00061A9D">
          <w:rPr>
            <w:b/>
            <w:bCs/>
            <w:sz w:val="18"/>
            <w:szCs w:val="18"/>
            <w:highlight w:val="yellow"/>
          </w:rPr>
          <w:t xml:space="preserve">-r </w:t>
        </w:r>
        <w:r w:rsidR="00061A9D" w:rsidRPr="00FC3E8D">
          <w:rPr>
            <w:bCs/>
            <w:sz w:val="18"/>
            <w:szCs w:val="18"/>
            <w:highlight w:val="yellow"/>
          </w:rPr>
          <w:t>(</w:t>
        </w:r>
        <w:r w:rsidR="00061A9D">
          <w:rPr>
            <w:b/>
            <w:bCs/>
            <w:sz w:val="18"/>
            <w:szCs w:val="18"/>
            <w:highlight w:val="yellow"/>
          </w:rPr>
          <w:t>-</w:t>
        </w:r>
        <w:r w:rsidR="00061A9D">
          <w:rPr>
            <w:b/>
            <w:bCs/>
            <w:sz w:val="18"/>
            <w:szCs w:val="18"/>
            <w:highlight w:val="yellow"/>
          </w:rPr>
          <w:t>HighResolution</w:t>
        </w:r>
        <w:r w:rsidR="00061A9D" w:rsidRPr="00FC3E8D">
          <w:rPr>
            <w:bCs/>
            <w:sz w:val="18"/>
            <w:szCs w:val="18"/>
            <w:highlight w:val="yellow"/>
          </w:rPr>
          <w:t>)</w:t>
        </w:r>
        <w:r w:rsidR="00061A9D">
          <w:rPr>
            <w:bCs/>
            <w:sz w:val="18"/>
            <w:szCs w:val="18"/>
            <w:highlight w:val="yellow"/>
          </w:rPr>
          <w:t xml:space="preserve"> </w:t>
        </w:r>
        <w:r w:rsidR="00061A9D" w:rsidRPr="00061A9D">
          <w:rPr>
            <w:bCs/>
            <w:i/>
            <w:sz w:val="18"/>
            <w:szCs w:val="18"/>
            <w:highlight w:val="yellow"/>
            <w:rPrChange w:id="1276" w:author="Mcavoy Local" w:date="2025-07-27T15:40:00Z">
              <w:rPr>
                <w:bCs/>
                <w:sz w:val="18"/>
                <w:szCs w:val="18"/>
                <w:highlight w:val="yellow"/>
              </w:rPr>
            </w:rPrChange>
          </w:rPr>
          <w:t xml:space="preserve">option for </w:t>
        </w:r>
      </w:ins>
      <w:ins w:id="1277" w:author="Mcavoy Local" w:date="2025-06-20T18:53:00Z">
        <w:r w:rsidRPr="00061A9D">
          <w:rPr>
            <w:i/>
            <w:sz w:val="18"/>
            <w:szCs w:val="18"/>
            <w:highlight w:val="yellow"/>
            <w:rPrChange w:id="1278" w:author="Mcavoy Local" w:date="2025-07-27T15:40:00Z">
              <w:rPr>
                <w:b/>
                <w:sz w:val="18"/>
                <w:szCs w:val="18"/>
                <w:highlight w:val="yellow"/>
              </w:rPr>
            </w:rPrChange>
          </w:rPr>
          <w:t>OGREstructpipeSETUP.sh</w:t>
        </w:r>
        <w:r w:rsidR="00061A9D" w:rsidRPr="00061A9D">
          <w:rPr>
            <w:i/>
            <w:sz w:val="18"/>
            <w:szCs w:val="18"/>
            <w:highlight w:val="yellow"/>
            <w:rPrChange w:id="1279" w:author="Mcavoy Local" w:date="2025-07-27T15:40:00Z">
              <w:rPr>
                <w:i/>
                <w:sz w:val="18"/>
                <w:szCs w:val="18"/>
                <w:highlight w:val="yellow"/>
              </w:rPr>
            </w:rPrChange>
          </w:rPr>
          <w:t>.</w:t>
        </w:r>
        <w:r w:rsidRPr="00EF544F">
          <w:rPr>
            <w:i/>
            <w:sz w:val="18"/>
            <w:szCs w:val="18"/>
            <w:highlight w:val="yellow"/>
          </w:rPr>
          <w:t xml:space="preserve"> </w:t>
        </w:r>
      </w:ins>
    </w:p>
    <w:p w14:paraId="0231C119" w14:textId="4C2C833C" w:rsidR="0028411B" w:rsidRDefault="0028411B">
      <w:pPr>
        <w:spacing w:after="0"/>
        <w:ind w:left="3600" w:hanging="3600"/>
        <w:rPr>
          <w:ins w:id="1280" w:author="Mcavoy Local" w:date="2025-06-20T19:03:00Z"/>
          <w:i/>
          <w:sz w:val="18"/>
          <w:szCs w:val="18"/>
        </w:rPr>
        <w:pPrChange w:id="1281" w:author="Mcavoy Local" w:date="2025-06-20T19:05:00Z">
          <w:pPr>
            <w:spacing w:after="80"/>
          </w:pPr>
        </w:pPrChange>
      </w:pPr>
      <w:ins w:id="1282" w:author="Mcavoy Local" w:date="2025-06-18T16:29:00Z">
        <w:r w:rsidRPr="0028411B">
          <w:rPr>
            <w:b/>
            <w:sz w:val="18"/>
            <w:szCs w:val="18"/>
          </w:rPr>
          <w:t xml:space="preserve">        "T1HighResolutionWholeHead": null,</w:t>
        </w:r>
      </w:ins>
      <w:ins w:id="1283" w:author="Mcavoy Local" w:date="2025-06-20T18:58:00Z">
        <w:r w:rsidR="00F011C5">
          <w:rPr>
            <w:b/>
            <w:sz w:val="18"/>
            <w:szCs w:val="18"/>
          </w:rPr>
          <w:tab/>
        </w:r>
      </w:ins>
      <w:ins w:id="1284" w:author="Mcavoy Local" w:date="2025-06-20T18:59:00Z">
        <w:r w:rsidR="00F011C5" w:rsidRPr="00F011C5">
          <w:rPr>
            <w:i/>
            <w:sz w:val="18"/>
            <w:szCs w:val="18"/>
            <w:highlight w:val="yellow"/>
            <w:rPrChange w:id="1285" w:author="Mcavoy Local" w:date="2025-06-20T19:04:00Z">
              <w:rPr>
                <w:b/>
                <w:sz w:val="18"/>
                <w:szCs w:val="18"/>
              </w:rPr>
            </w:rPrChange>
          </w:rPr>
          <w:t xml:space="preserve">Default </w:t>
        </w:r>
        <w:r w:rsidR="00F011C5" w:rsidRPr="003F4A42">
          <w:rPr>
            <w:i/>
            <w:sz w:val="18"/>
            <w:szCs w:val="18"/>
            <w:highlight w:val="yellow"/>
            <w:rPrChange w:id="1286" w:author="Mcavoy Local" w:date="2025-06-22T15:33:00Z">
              <w:rPr>
                <w:b/>
                <w:sz w:val="18"/>
                <w:szCs w:val="18"/>
              </w:rPr>
            </w:rPrChange>
          </w:rPr>
          <w:t xml:space="preserve">is </w:t>
        </w:r>
      </w:ins>
      <w:ins w:id="1287" w:author="Mcavoy Local" w:date="2025-06-22T15:31:00Z">
        <w:r w:rsidR="003F4A42" w:rsidRPr="003F4A42">
          <w:rPr>
            <w:i/>
            <w:sz w:val="18"/>
            <w:szCs w:val="18"/>
            <w:highlight w:val="yellow"/>
            <w:rPrChange w:id="1288" w:author="Mcavoy Local" w:date="2025-06-22T15:33:00Z">
              <w:rPr>
                <w:i/>
                <w:sz w:val="18"/>
                <w:szCs w:val="18"/>
              </w:rPr>
            </w:rPrChange>
          </w:rPr>
          <w:t>MNI152_T1_1mm</w:t>
        </w:r>
      </w:ins>
      <w:ins w:id="1289" w:author="Mcavoy Local" w:date="2025-06-20T19:00:00Z">
        <w:r w:rsidR="003F4A42" w:rsidRPr="003F4A42">
          <w:rPr>
            <w:i/>
            <w:sz w:val="18"/>
            <w:szCs w:val="18"/>
            <w:highlight w:val="yellow"/>
          </w:rPr>
          <w:t xml:space="preserve"> </w:t>
        </w:r>
        <w:r w:rsidR="00F011C5" w:rsidRPr="003F4A42">
          <w:rPr>
            <w:i/>
            <w:sz w:val="18"/>
            <w:szCs w:val="18"/>
            <w:highlight w:val="yellow"/>
          </w:rPr>
          <w:t>asymmetric</w:t>
        </w:r>
      </w:ins>
      <w:ins w:id="1290" w:author="Mcavoy Local" w:date="2025-06-20T19:03:00Z">
        <w:r w:rsidR="003F4A42" w:rsidRPr="003F4A42">
          <w:rPr>
            <w:i/>
            <w:sz w:val="18"/>
            <w:szCs w:val="18"/>
            <w:highlight w:val="yellow"/>
          </w:rPr>
          <w:t xml:space="preserve"> </w:t>
        </w:r>
      </w:ins>
      <w:ins w:id="1291" w:author="Mcavoy Local" w:date="2025-06-20T19:00:00Z">
        <w:r w:rsidR="00F011C5" w:rsidRPr="00F011C5">
          <w:rPr>
            <w:i/>
            <w:sz w:val="18"/>
            <w:szCs w:val="18"/>
            <w:highlight w:val="yellow"/>
          </w:rPr>
          <w:t xml:space="preserve">(HCP/FSL). </w:t>
        </w:r>
      </w:ins>
      <w:ins w:id="1292" w:author="Mcavoy Local" w:date="2025-06-20T18:59:00Z">
        <w:r w:rsidR="00676DBE">
          <w:rPr>
            <w:i/>
            <w:sz w:val="18"/>
            <w:szCs w:val="18"/>
            <w:highlight w:val="yellow"/>
          </w:rPr>
          <w:t>O</w:t>
        </w:r>
        <w:r w:rsidR="00F424DB">
          <w:rPr>
            <w:i/>
            <w:sz w:val="18"/>
            <w:szCs w:val="18"/>
            <w:highlight w:val="yellow"/>
          </w:rPr>
          <w:t>verride</w:t>
        </w:r>
      </w:ins>
      <w:ins w:id="1293" w:author="Mcavoy Local" w:date="2025-07-27T15:45:00Z">
        <w:r w:rsidR="00676DBE">
          <w:rPr>
            <w:i/>
            <w:sz w:val="18"/>
            <w:szCs w:val="18"/>
            <w:highlight w:val="yellow"/>
          </w:rPr>
          <w:t>s</w:t>
        </w:r>
      </w:ins>
      <w:ins w:id="1294" w:author="Mcavoy Local" w:date="2025-06-20T18:59:00Z">
        <w:r w:rsidR="00F011C5" w:rsidRPr="00F011C5">
          <w:rPr>
            <w:i/>
            <w:sz w:val="18"/>
            <w:szCs w:val="18"/>
            <w:highlight w:val="yellow"/>
            <w:rPrChange w:id="1295" w:author="Mcavoy Local" w:date="2025-06-20T19:04:00Z">
              <w:rPr>
                <w:b/>
                <w:sz w:val="18"/>
                <w:szCs w:val="18"/>
              </w:rPr>
            </w:rPrChange>
          </w:rPr>
          <w:t xml:space="preserve"> </w:t>
        </w:r>
      </w:ins>
      <w:ins w:id="1296" w:author="Mcavoy Local" w:date="2025-06-20T19:01:00Z">
        <w:r w:rsidR="00F011C5" w:rsidRPr="00676DBE">
          <w:rPr>
            <w:b/>
            <w:sz w:val="18"/>
            <w:szCs w:val="18"/>
            <w:highlight w:val="yellow"/>
            <w:rPrChange w:id="1297" w:author="Mcavoy Local" w:date="2025-07-27T15:46:00Z">
              <w:rPr>
                <w:b/>
                <w:sz w:val="18"/>
                <w:szCs w:val="18"/>
              </w:rPr>
            </w:rPrChange>
          </w:rPr>
          <w:t>HighResolutionTemplateDirectory</w:t>
        </w:r>
      </w:ins>
      <w:ins w:id="1298" w:author="Mcavoy Local" w:date="2025-06-20T18:59:00Z">
        <w:r w:rsidR="00F011C5" w:rsidRPr="00F011C5">
          <w:rPr>
            <w:i/>
            <w:sz w:val="18"/>
            <w:szCs w:val="18"/>
            <w:highlight w:val="yellow"/>
            <w:rPrChange w:id="1299" w:author="Mcavoy Local" w:date="2025-06-20T19:04:00Z">
              <w:rPr>
                <w:b/>
                <w:sz w:val="18"/>
                <w:szCs w:val="18"/>
              </w:rPr>
            </w:rPrChange>
          </w:rPr>
          <w:t>.</w:t>
        </w:r>
      </w:ins>
    </w:p>
    <w:p w14:paraId="47874DA4" w14:textId="3FDA7BD8" w:rsidR="00F011C5" w:rsidRPr="00F011C5" w:rsidRDefault="00F011C5">
      <w:pPr>
        <w:spacing w:after="80"/>
        <w:ind w:left="3600" w:hanging="3600"/>
        <w:rPr>
          <w:ins w:id="1300" w:author="Mcavoy Local" w:date="2025-06-18T16:29:00Z"/>
          <w:i/>
          <w:sz w:val="18"/>
          <w:szCs w:val="18"/>
          <w:rPrChange w:id="1301" w:author="Mcavoy Local" w:date="2025-06-20T19:01:00Z">
            <w:rPr>
              <w:ins w:id="1302" w:author="Mcavoy Local" w:date="2025-06-18T16:29:00Z"/>
              <w:b/>
              <w:sz w:val="18"/>
              <w:szCs w:val="18"/>
            </w:rPr>
          </w:rPrChange>
        </w:rPr>
        <w:pPrChange w:id="1303" w:author="Mcavoy Local" w:date="2025-06-20T19:05:00Z">
          <w:pPr>
            <w:spacing w:after="80"/>
          </w:pPr>
        </w:pPrChange>
      </w:pPr>
      <w:ins w:id="1304" w:author="Mcavoy Local" w:date="2025-06-20T19:03:00Z">
        <w:r>
          <w:rPr>
            <w:b/>
            <w:sz w:val="18"/>
            <w:szCs w:val="18"/>
          </w:rPr>
          <w:tab/>
        </w:r>
      </w:ins>
      <w:ins w:id="1305" w:author="Mcavoy Local" w:date="2025-06-20T19:04:00Z"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676DBE">
          <w:rPr>
            <w:b/>
            <w:sz w:val="18"/>
            <w:szCs w:val="18"/>
            <w:highlight w:val="yellow"/>
            <w:rPrChange w:id="1306" w:author="Mcavoy Local" w:date="2025-07-27T15:50:00Z">
              <w:rPr>
                <w:b/>
                <w:sz w:val="18"/>
                <w:szCs w:val="18"/>
              </w:rPr>
            </w:rPrChange>
          </w:rPr>
          <w:t>T1HighResolutionWholeHead</w:t>
        </w:r>
      </w:ins>
      <w:ins w:id="1307" w:author="Mcavoy Local" w:date="2025-07-27T15:50:00Z">
        <w:r w:rsidR="00676DBE" w:rsidRPr="00676DBE">
          <w:rPr>
            <w:b/>
            <w:sz w:val="18"/>
            <w:szCs w:val="18"/>
            <w:highlight w:val="yellow"/>
            <w:rPrChange w:id="1308" w:author="Mcavoy Local" w:date="2025-07-27T15:50:00Z">
              <w:rPr>
                <w:b/>
                <w:sz w:val="18"/>
                <w:szCs w:val="18"/>
              </w:rPr>
            </w:rPrChange>
          </w:rPr>
          <w:t xml:space="preserve"> </w:t>
        </w:r>
        <w:r w:rsidR="00676DBE" w:rsidRPr="00676DBE">
          <w:rPr>
            <w:bCs/>
            <w:i/>
            <w:sz w:val="18"/>
            <w:szCs w:val="18"/>
            <w:highlight w:val="yellow"/>
            <w:rPrChange w:id="1309" w:author="Mcavoy Local" w:date="2025-07-27T15:50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for </w:t>
        </w:r>
        <w:r w:rsidR="00676DBE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49C99208" w14:textId="69F32236" w:rsidR="0028411B" w:rsidRDefault="0028411B">
      <w:pPr>
        <w:spacing w:after="0"/>
        <w:ind w:left="3600" w:hanging="3600"/>
        <w:rPr>
          <w:ins w:id="1310" w:author="Mcavoy Local" w:date="2025-06-22T15:16:00Z"/>
          <w:i/>
          <w:sz w:val="18"/>
          <w:szCs w:val="18"/>
        </w:rPr>
        <w:pPrChange w:id="1311" w:author="Mcavoy Local" w:date="2025-06-22T15:17:00Z">
          <w:pPr>
            <w:spacing w:after="80"/>
          </w:pPr>
        </w:pPrChange>
      </w:pPr>
      <w:ins w:id="1312" w:author="Mcavoy Local" w:date="2025-06-18T16:29:00Z">
        <w:r w:rsidRPr="0028411B">
          <w:rPr>
            <w:b/>
            <w:sz w:val="18"/>
            <w:szCs w:val="18"/>
          </w:rPr>
          <w:t xml:space="preserve">        "T1HighResolutionBrainOnly": null,</w:t>
        </w:r>
      </w:ins>
      <w:ins w:id="1313" w:author="Mcavoy Local" w:date="2025-06-22T15:12:00Z">
        <w:r w:rsidR="00F051E2">
          <w:rPr>
            <w:b/>
            <w:sz w:val="18"/>
            <w:szCs w:val="18"/>
          </w:rPr>
          <w:tab/>
        </w:r>
      </w:ins>
      <w:ins w:id="1314" w:author="Mcavoy Local" w:date="2025-06-22T15:13:00Z">
        <w:r w:rsidR="00F051E2" w:rsidRPr="00740941">
          <w:rPr>
            <w:i/>
            <w:sz w:val="18"/>
            <w:szCs w:val="18"/>
            <w:highlight w:val="yellow"/>
          </w:rPr>
          <w:t xml:space="preserve">Default </w:t>
        </w:r>
        <w:r w:rsidR="00F051E2" w:rsidRPr="003C380A">
          <w:rPr>
            <w:i/>
            <w:sz w:val="18"/>
            <w:szCs w:val="18"/>
            <w:highlight w:val="yellow"/>
          </w:rPr>
          <w:t xml:space="preserve">is </w:t>
        </w:r>
      </w:ins>
      <w:ins w:id="1315" w:author="Mcavoy Local" w:date="2025-06-22T15:40:00Z">
        <w:r w:rsidR="003C380A" w:rsidRPr="003C380A">
          <w:rPr>
            <w:i/>
            <w:sz w:val="18"/>
            <w:szCs w:val="18"/>
            <w:highlight w:val="yellow"/>
            <w:rPrChange w:id="1316" w:author="Mcavoy Local" w:date="2025-06-22T15:41:00Z">
              <w:rPr>
                <w:i/>
                <w:sz w:val="18"/>
                <w:szCs w:val="18"/>
              </w:rPr>
            </w:rPrChange>
          </w:rPr>
          <w:t>MNI152_T1_1mm_brain</w:t>
        </w:r>
      </w:ins>
      <w:ins w:id="1317" w:author="Mcavoy Local" w:date="2025-06-22T15:13:00Z">
        <w:r w:rsidR="003C380A" w:rsidRPr="003C380A">
          <w:rPr>
            <w:i/>
            <w:sz w:val="18"/>
            <w:szCs w:val="18"/>
            <w:highlight w:val="yellow"/>
          </w:rPr>
          <w:t xml:space="preserve"> asymmetric </w:t>
        </w:r>
        <w:r w:rsidR="00F051E2" w:rsidRPr="00F011C5">
          <w:rPr>
            <w:i/>
            <w:sz w:val="18"/>
            <w:szCs w:val="18"/>
            <w:highlight w:val="yellow"/>
          </w:rPr>
          <w:t xml:space="preserve">(HCP/FSL). </w:t>
        </w:r>
        <w:r w:rsidR="00676DBE">
          <w:rPr>
            <w:i/>
            <w:sz w:val="18"/>
            <w:szCs w:val="18"/>
            <w:highlight w:val="yellow"/>
          </w:rPr>
          <w:t>O</w:t>
        </w:r>
        <w:r w:rsidR="00F051E2" w:rsidRPr="00740941">
          <w:rPr>
            <w:i/>
            <w:sz w:val="18"/>
            <w:szCs w:val="18"/>
            <w:highlight w:val="yellow"/>
          </w:rPr>
          <w:t>verride</w:t>
        </w:r>
      </w:ins>
      <w:ins w:id="1318" w:author="Mcavoy Local" w:date="2025-07-27T15:51:00Z">
        <w:r w:rsidR="00676DBE">
          <w:rPr>
            <w:i/>
            <w:sz w:val="18"/>
            <w:szCs w:val="18"/>
            <w:highlight w:val="yellow"/>
          </w:rPr>
          <w:t>s</w:t>
        </w:r>
      </w:ins>
      <w:ins w:id="1319" w:author="Mcavoy Local" w:date="2025-06-22T15:13:00Z">
        <w:r w:rsidR="00F051E2" w:rsidRPr="00740941">
          <w:rPr>
            <w:i/>
            <w:sz w:val="18"/>
            <w:szCs w:val="18"/>
            <w:highlight w:val="yellow"/>
          </w:rPr>
          <w:t xml:space="preserve"> </w:t>
        </w:r>
        <w:r w:rsidR="00F051E2" w:rsidRPr="00676DBE">
          <w:rPr>
            <w:b/>
            <w:sz w:val="18"/>
            <w:szCs w:val="18"/>
            <w:highlight w:val="yellow"/>
            <w:rPrChange w:id="1320" w:author="Mcavoy Local" w:date="2025-07-27T15:51:00Z">
              <w:rPr>
                <w:i/>
                <w:sz w:val="18"/>
                <w:szCs w:val="18"/>
                <w:highlight w:val="yellow"/>
              </w:rPr>
            </w:rPrChange>
          </w:rPr>
          <w:t>HighResolutionTemplateDirectory</w:t>
        </w:r>
        <w:r w:rsidR="00F051E2" w:rsidRPr="00740941">
          <w:rPr>
            <w:i/>
            <w:sz w:val="18"/>
            <w:szCs w:val="18"/>
            <w:highlight w:val="yellow"/>
          </w:rPr>
          <w:t>.</w:t>
        </w:r>
      </w:ins>
    </w:p>
    <w:p w14:paraId="1FE60C60" w14:textId="5AFD1A79" w:rsidR="00E33E06" w:rsidRPr="0028411B" w:rsidRDefault="00E33E06">
      <w:pPr>
        <w:spacing w:after="80"/>
        <w:ind w:left="3600" w:hanging="3600"/>
        <w:rPr>
          <w:ins w:id="1321" w:author="Mcavoy Local" w:date="2025-06-18T16:29:00Z"/>
          <w:b/>
          <w:sz w:val="18"/>
          <w:szCs w:val="18"/>
        </w:rPr>
        <w:pPrChange w:id="1322" w:author="Mcavoy Local" w:date="2025-06-22T15:12:00Z">
          <w:pPr>
            <w:spacing w:after="80"/>
          </w:pPr>
        </w:pPrChange>
      </w:pPr>
      <w:ins w:id="1323" w:author="Mcavoy Local" w:date="2025-06-22T15:16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676DBE">
          <w:rPr>
            <w:b/>
            <w:sz w:val="18"/>
            <w:szCs w:val="18"/>
            <w:highlight w:val="yellow"/>
            <w:rPrChange w:id="1324" w:author="Mcavoy Local" w:date="2025-07-27T15:51:00Z">
              <w:rPr>
                <w:b/>
                <w:sz w:val="18"/>
                <w:szCs w:val="18"/>
                <w:highlight w:val="yellow"/>
              </w:rPr>
            </w:rPrChange>
          </w:rPr>
          <w:t>T1HighResolutionBrainOnly</w:t>
        </w:r>
      </w:ins>
      <w:ins w:id="1325" w:author="Mcavoy Local" w:date="2025-07-27T15:51:00Z">
        <w:r w:rsidR="00676DBE" w:rsidRPr="00676DBE">
          <w:rPr>
            <w:b/>
            <w:sz w:val="18"/>
            <w:szCs w:val="18"/>
            <w:highlight w:val="yellow"/>
            <w:rPrChange w:id="1326" w:author="Mcavoy Local" w:date="2025-07-27T15:51:00Z">
              <w:rPr>
                <w:b/>
                <w:sz w:val="18"/>
                <w:szCs w:val="18"/>
              </w:rPr>
            </w:rPrChange>
          </w:rPr>
          <w:t xml:space="preserve"> </w:t>
        </w:r>
        <w:r w:rsidR="00676DBE" w:rsidRPr="00676DBE">
          <w:rPr>
            <w:bCs/>
            <w:i/>
            <w:sz w:val="18"/>
            <w:szCs w:val="18"/>
            <w:highlight w:val="yellow"/>
            <w:rPrChange w:id="1327" w:author="Mcavoy Local" w:date="2025-07-27T15:51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676DBE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676DBE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54F40E5B" w14:textId="40E8E31D" w:rsidR="0028411B" w:rsidRDefault="0028411B">
      <w:pPr>
        <w:spacing w:after="0"/>
        <w:ind w:left="3600" w:hanging="3600"/>
        <w:rPr>
          <w:ins w:id="1328" w:author="Mcavoy Local" w:date="2025-06-22T15:18:00Z"/>
          <w:i/>
          <w:sz w:val="18"/>
          <w:szCs w:val="18"/>
        </w:rPr>
        <w:pPrChange w:id="1329" w:author="Mcavoy Local" w:date="2025-06-22T15:19:00Z">
          <w:pPr>
            <w:spacing w:after="80"/>
          </w:pPr>
        </w:pPrChange>
      </w:pPr>
      <w:ins w:id="1330" w:author="Mcavoy Local" w:date="2025-06-18T16:29:00Z">
        <w:r w:rsidRPr="0028411B">
          <w:rPr>
            <w:b/>
            <w:sz w:val="18"/>
            <w:szCs w:val="18"/>
          </w:rPr>
          <w:t xml:space="preserve">        "T1HighResolutionBrainMask": null,</w:t>
        </w:r>
      </w:ins>
      <w:ins w:id="1331" w:author="Mcavoy Local" w:date="2025-06-22T15:16:00Z">
        <w:r w:rsidR="00E33E06">
          <w:rPr>
            <w:b/>
            <w:sz w:val="18"/>
            <w:szCs w:val="18"/>
          </w:rPr>
          <w:tab/>
        </w:r>
        <w:r w:rsidR="00E33E06" w:rsidRPr="00740941">
          <w:rPr>
            <w:i/>
            <w:sz w:val="18"/>
            <w:szCs w:val="18"/>
            <w:highlight w:val="yellow"/>
          </w:rPr>
          <w:t xml:space="preserve">Default </w:t>
        </w:r>
        <w:r w:rsidR="00E33E06" w:rsidRPr="003C380A">
          <w:rPr>
            <w:i/>
            <w:sz w:val="18"/>
            <w:szCs w:val="18"/>
            <w:highlight w:val="yellow"/>
          </w:rPr>
          <w:t xml:space="preserve">is </w:t>
        </w:r>
      </w:ins>
      <w:ins w:id="1332" w:author="Mcavoy Local" w:date="2025-06-22T15:41:00Z">
        <w:r w:rsidR="003C380A" w:rsidRPr="003C380A">
          <w:rPr>
            <w:i/>
            <w:sz w:val="18"/>
            <w:szCs w:val="18"/>
            <w:highlight w:val="yellow"/>
            <w:rPrChange w:id="1333" w:author="Mcavoy Local" w:date="2025-06-22T15:42:00Z">
              <w:rPr>
                <w:i/>
                <w:sz w:val="18"/>
                <w:szCs w:val="18"/>
              </w:rPr>
            </w:rPrChange>
          </w:rPr>
          <w:t>MNI152_T1_1mm_brain_mask</w:t>
        </w:r>
      </w:ins>
      <w:ins w:id="1334" w:author="Mcavoy Local" w:date="2025-06-22T15:16:00Z">
        <w:r w:rsidR="003C380A" w:rsidRPr="003C380A">
          <w:rPr>
            <w:i/>
            <w:sz w:val="18"/>
            <w:szCs w:val="18"/>
            <w:highlight w:val="yellow"/>
          </w:rPr>
          <w:t xml:space="preserve"> asymmetric </w:t>
        </w:r>
        <w:r w:rsidR="00E33E06" w:rsidRPr="00F011C5">
          <w:rPr>
            <w:i/>
            <w:sz w:val="18"/>
            <w:szCs w:val="18"/>
            <w:highlight w:val="yellow"/>
          </w:rPr>
          <w:t xml:space="preserve">(HCP/FSL). </w:t>
        </w:r>
        <w:r w:rsidR="00676DBE">
          <w:rPr>
            <w:i/>
            <w:sz w:val="18"/>
            <w:szCs w:val="18"/>
            <w:highlight w:val="yellow"/>
          </w:rPr>
          <w:t>O</w:t>
        </w:r>
        <w:r w:rsidR="00E33E06" w:rsidRPr="00740941">
          <w:rPr>
            <w:i/>
            <w:sz w:val="18"/>
            <w:szCs w:val="18"/>
            <w:highlight w:val="yellow"/>
          </w:rPr>
          <w:t>verride</w:t>
        </w:r>
      </w:ins>
      <w:ins w:id="1335" w:author="Mcavoy Local" w:date="2025-07-27T15:52:00Z">
        <w:r w:rsidR="00676DBE">
          <w:rPr>
            <w:i/>
            <w:sz w:val="18"/>
            <w:szCs w:val="18"/>
            <w:highlight w:val="yellow"/>
          </w:rPr>
          <w:t>s</w:t>
        </w:r>
      </w:ins>
      <w:ins w:id="1336" w:author="Mcavoy Local" w:date="2025-06-22T15:16:00Z">
        <w:r w:rsidR="00E33E06" w:rsidRPr="00740941">
          <w:rPr>
            <w:i/>
            <w:sz w:val="18"/>
            <w:szCs w:val="18"/>
            <w:highlight w:val="yellow"/>
          </w:rPr>
          <w:t xml:space="preserve"> </w:t>
        </w:r>
        <w:r w:rsidR="00E33E06" w:rsidRPr="00676DBE">
          <w:rPr>
            <w:b/>
            <w:sz w:val="18"/>
            <w:szCs w:val="18"/>
            <w:highlight w:val="yellow"/>
            <w:rPrChange w:id="1337" w:author="Mcavoy Local" w:date="2025-07-27T15:52:00Z">
              <w:rPr>
                <w:i/>
                <w:sz w:val="18"/>
                <w:szCs w:val="18"/>
                <w:highlight w:val="yellow"/>
              </w:rPr>
            </w:rPrChange>
          </w:rPr>
          <w:t>HighResolutionTemplateDirectory</w:t>
        </w:r>
        <w:r w:rsidR="00E33E06" w:rsidRPr="00740941">
          <w:rPr>
            <w:i/>
            <w:sz w:val="18"/>
            <w:szCs w:val="18"/>
            <w:highlight w:val="yellow"/>
          </w:rPr>
          <w:t>.</w:t>
        </w:r>
      </w:ins>
    </w:p>
    <w:p w14:paraId="5A229F3A" w14:textId="554CEB67" w:rsidR="00E33E06" w:rsidRPr="0028411B" w:rsidRDefault="00E33E06">
      <w:pPr>
        <w:spacing w:after="80"/>
        <w:ind w:left="3600" w:hanging="3600"/>
        <w:rPr>
          <w:ins w:id="1338" w:author="Mcavoy Local" w:date="2025-06-18T16:29:00Z"/>
          <w:b/>
          <w:sz w:val="18"/>
          <w:szCs w:val="18"/>
        </w:rPr>
        <w:pPrChange w:id="1339" w:author="Mcavoy Local" w:date="2025-06-22T15:16:00Z">
          <w:pPr>
            <w:spacing w:after="80"/>
          </w:pPr>
        </w:pPrChange>
      </w:pPr>
      <w:ins w:id="1340" w:author="Mcavoy Local" w:date="2025-06-22T15:19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676DBE">
          <w:rPr>
            <w:b/>
            <w:sz w:val="18"/>
            <w:szCs w:val="18"/>
            <w:highlight w:val="yellow"/>
            <w:rPrChange w:id="1341" w:author="Mcavoy Local" w:date="2025-07-27T15:52:00Z">
              <w:rPr>
                <w:b/>
                <w:sz w:val="18"/>
                <w:szCs w:val="18"/>
                <w:highlight w:val="yellow"/>
              </w:rPr>
            </w:rPrChange>
          </w:rPr>
          <w:t>T1HighResolutionBrainMask</w:t>
        </w:r>
      </w:ins>
      <w:ins w:id="1342" w:author="Mcavoy Local" w:date="2025-07-27T15:52:00Z">
        <w:r w:rsidR="00676DBE" w:rsidRPr="00676DBE">
          <w:rPr>
            <w:b/>
            <w:sz w:val="18"/>
            <w:szCs w:val="18"/>
            <w:highlight w:val="yellow"/>
            <w:rPrChange w:id="1343" w:author="Mcavoy Local" w:date="2025-07-27T15:52:00Z">
              <w:rPr>
                <w:b/>
                <w:sz w:val="18"/>
                <w:szCs w:val="18"/>
              </w:rPr>
            </w:rPrChange>
          </w:rPr>
          <w:t xml:space="preserve"> </w:t>
        </w:r>
        <w:r w:rsidR="00676DBE" w:rsidRPr="00676DBE">
          <w:rPr>
            <w:bCs/>
            <w:i/>
            <w:sz w:val="18"/>
            <w:szCs w:val="18"/>
            <w:highlight w:val="yellow"/>
            <w:rPrChange w:id="1344" w:author="Mcavoy Local" w:date="2025-07-27T15:52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676DBE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676DBE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31D7948C" w14:textId="37B1BFA3" w:rsidR="0028411B" w:rsidRDefault="0028411B">
      <w:pPr>
        <w:spacing w:after="0"/>
        <w:ind w:left="3600" w:hanging="3600"/>
        <w:rPr>
          <w:ins w:id="1345" w:author="Mcavoy Local" w:date="2025-06-22T15:21:00Z"/>
          <w:i/>
          <w:sz w:val="18"/>
          <w:szCs w:val="18"/>
        </w:rPr>
        <w:pPrChange w:id="1346" w:author="Mcavoy Local" w:date="2025-06-22T15:22:00Z">
          <w:pPr>
            <w:spacing w:after="80"/>
          </w:pPr>
        </w:pPrChange>
      </w:pPr>
      <w:ins w:id="1347" w:author="Mcavoy Local" w:date="2025-06-18T16:29:00Z">
        <w:r w:rsidRPr="0028411B">
          <w:rPr>
            <w:b/>
            <w:sz w:val="18"/>
            <w:szCs w:val="18"/>
          </w:rPr>
          <w:t xml:space="preserve">        "T1LowResolutionWholeHead": null,</w:t>
        </w:r>
      </w:ins>
      <w:ins w:id="1348" w:author="Mcavoy Local" w:date="2025-06-22T15:20:00Z">
        <w:r w:rsidR="00E33E06">
          <w:rPr>
            <w:b/>
            <w:sz w:val="18"/>
            <w:szCs w:val="18"/>
          </w:rPr>
          <w:tab/>
        </w:r>
        <w:r w:rsidR="00E33E06" w:rsidRPr="00740941">
          <w:rPr>
            <w:i/>
            <w:sz w:val="18"/>
            <w:szCs w:val="18"/>
            <w:highlight w:val="yellow"/>
          </w:rPr>
          <w:t xml:space="preserve">Default is </w:t>
        </w:r>
      </w:ins>
      <w:ins w:id="1349" w:author="Mcavoy Local" w:date="2025-06-22T15:44:00Z">
        <w:r w:rsidR="00DB3EA4">
          <w:rPr>
            <w:i/>
            <w:sz w:val="18"/>
            <w:szCs w:val="18"/>
            <w:highlight w:val="yellow"/>
          </w:rPr>
          <w:t>MNI152_T1_2</w:t>
        </w:r>
        <w:r w:rsidR="00DB3EA4" w:rsidRPr="00740941">
          <w:rPr>
            <w:i/>
            <w:sz w:val="18"/>
            <w:szCs w:val="18"/>
            <w:highlight w:val="yellow"/>
          </w:rPr>
          <w:t>mm</w:t>
        </w:r>
        <w:r w:rsidR="00DB3EA4">
          <w:rPr>
            <w:i/>
            <w:sz w:val="18"/>
            <w:szCs w:val="18"/>
            <w:highlight w:val="yellow"/>
          </w:rPr>
          <w:t xml:space="preserve"> </w:t>
        </w:r>
      </w:ins>
      <w:ins w:id="1350" w:author="Mcavoy Local" w:date="2025-06-22T15:20:00Z">
        <w:r w:rsidR="00E33E06" w:rsidRPr="00F011C5">
          <w:rPr>
            <w:i/>
            <w:sz w:val="18"/>
            <w:szCs w:val="18"/>
            <w:highlight w:val="yellow"/>
          </w:rPr>
          <w:t>asymmetric</w:t>
        </w:r>
        <w:r w:rsidR="00DB3EA4">
          <w:rPr>
            <w:i/>
            <w:sz w:val="18"/>
            <w:szCs w:val="18"/>
            <w:highlight w:val="yellow"/>
          </w:rPr>
          <w:t xml:space="preserve"> </w:t>
        </w:r>
        <w:r w:rsidR="00E33E06" w:rsidRPr="00F011C5">
          <w:rPr>
            <w:i/>
            <w:sz w:val="18"/>
            <w:szCs w:val="18"/>
            <w:highlight w:val="yellow"/>
          </w:rPr>
          <w:t xml:space="preserve">(HCP/FSL). </w:t>
        </w:r>
        <w:r w:rsidR="00676DBE">
          <w:rPr>
            <w:i/>
            <w:sz w:val="18"/>
            <w:szCs w:val="18"/>
            <w:highlight w:val="yellow"/>
          </w:rPr>
          <w:t>O</w:t>
        </w:r>
        <w:r w:rsidR="00E33E06" w:rsidRPr="00740941">
          <w:rPr>
            <w:i/>
            <w:sz w:val="18"/>
            <w:szCs w:val="18"/>
            <w:highlight w:val="yellow"/>
          </w:rPr>
          <w:t>verride</w:t>
        </w:r>
      </w:ins>
      <w:ins w:id="1351" w:author="Mcavoy Local" w:date="2025-07-27T15:53:00Z">
        <w:r w:rsidR="00676DBE">
          <w:rPr>
            <w:i/>
            <w:sz w:val="18"/>
            <w:szCs w:val="18"/>
            <w:highlight w:val="yellow"/>
          </w:rPr>
          <w:t>s</w:t>
        </w:r>
      </w:ins>
      <w:ins w:id="1352" w:author="Mcavoy Local" w:date="2025-06-22T15:20:00Z">
        <w:r w:rsidR="00E33E06" w:rsidRPr="00740941">
          <w:rPr>
            <w:i/>
            <w:sz w:val="18"/>
            <w:szCs w:val="18"/>
            <w:highlight w:val="yellow"/>
          </w:rPr>
          <w:t xml:space="preserve"> </w:t>
        </w:r>
        <w:r w:rsidR="00E33E06" w:rsidRPr="00676DBE">
          <w:rPr>
            <w:b/>
            <w:sz w:val="18"/>
            <w:szCs w:val="18"/>
            <w:highlight w:val="yellow"/>
            <w:rPrChange w:id="1353" w:author="Mcavoy Local" w:date="2025-07-27T15:53:00Z">
              <w:rPr>
                <w:i/>
                <w:sz w:val="18"/>
                <w:szCs w:val="18"/>
                <w:highlight w:val="yellow"/>
              </w:rPr>
            </w:rPrChange>
          </w:rPr>
          <w:t>LowResolutionTemplateDirectory</w:t>
        </w:r>
        <w:r w:rsidR="00E33E06" w:rsidRPr="00740941">
          <w:rPr>
            <w:i/>
            <w:sz w:val="18"/>
            <w:szCs w:val="18"/>
            <w:highlight w:val="yellow"/>
          </w:rPr>
          <w:t>.</w:t>
        </w:r>
      </w:ins>
    </w:p>
    <w:p w14:paraId="3A5FEE8E" w14:textId="2D3CFED4" w:rsidR="00E33E06" w:rsidRPr="0028411B" w:rsidRDefault="00E33E06">
      <w:pPr>
        <w:spacing w:after="80"/>
        <w:ind w:left="3600" w:hanging="3600"/>
        <w:rPr>
          <w:ins w:id="1354" w:author="Mcavoy Local" w:date="2025-06-18T16:29:00Z"/>
          <w:b/>
          <w:sz w:val="18"/>
          <w:szCs w:val="18"/>
        </w:rPr>
        <w:pPrChange w:id="1355" w:author="Mcavoy Local" w:date="2025-06-22T15:20:00Z">
          <w:pPr>
            <w:spacing w:after="80"/>
          </w:pPr>
        </w:pPrChange>
      </w:pPr>
      <w:ins w:id="1356" w:author="Mcavoy Local" w:date="2025-06-22T15:21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676DBE">
          <w:rPr>
            <w:b/>
            <w:sz w:val="18"/>
            <w:szCs w:val="18"/>
            <w:highlight w:val="yellow"/>
            <w:rPrChange w:id="1357" w:author="Mcavoy Local" w:date="2025-07-27T15:53:00Z">
              <w:rPr>
                <w:b/>
                <w:sz w:val="18"/>
                <w:szCs w:val="18"/>
                <w:highlight w:val="yellow"/>
              </w:rPr>
            </w:rPrChange>
          </w:rPr>
          <w:t>T1LowResolutionWholeHead</w:t>
        </w:r>
      </w:ins>
      <w:ins w:id="1358" w:author="Mcavoy Local" w:date="2025-07-27T15:53:00Z">
        <w:r w:rsidR="00676DBE" w:rsidRPr="00676DBE">
          <w:rPr>
            <w:b/>
            <w:sz w:val="18"/>
            <w:szCs w:val="18"/>
            <w:highlight w:val="yellow"/>
            <w:rPrChange w:id="1359" w:author="Mcavoy Local" w:date="2025-07-27T15:53:00Z">
              <w:rPr>
                <w:b/>
                <w:sz w:val="18"/>
                <w:szCs w:val="18"/>
              </w:rPr>
            </w:rPrChange>
          </w:rPr>
          <w:t xml:space="preserve"> </w:t>
        </w:r>
        <w:r w:rsidR="00676DBE" w:rsidRPr="00676DBE">
          <w:rPr>
            <w:bCs/>
            <w:i/>
            <w:sz w:val="18"/>
            <w:szCs w:val="18"/>
            <w:highlight w:val="yellow"/>
            <w:rPrChange w:id="1360" w:author="Mcavoy Local" w:date="2025-07-27T15:53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676DBE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676DBE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366A9062" w14:textId="5FA0AE37" w:rsidR="0028411B" w:rsidRDefault="0028411B">
      <w:pPr>
        <w:spacing w:after="0"/>
        <w:ind w:left="3600" w:hanging="3600"/>
        <w:rPr>
          <w:ins w:id="1361" w:author="Mcavoy Local" w:date="2025-06-22T15:26:00Z"/>
          <w:i/>
          <w:sz w:val="18"/>
          <w:szCs w:val="18"/>
        </w:rPr>
        <w:pPrChange w:id="1362" w:author="Mcavoy Local" w:date="2025-06-22T15:26:00Z">
          <w:pPr>
            <w:spacing w:after="80"/>
          </w:pPr>
        </w:pPrChange>
      </w:pPr>
      <w:ins w:id="1363" w:author="Mcavoy Local" w:date="2025-06-18T16:29:00Z">
        <w:r w:rsidRPr="0028411B">
          <w:rPr>
            <w:b/>
            <w:sz w:val="18"/>
            <w:szCs w:val="18"/>
          </w:rPr>
          <w:t xml:space="preserve">        "T1LowResolutionBrainOnly": null,</w:t>
        </w:r>
      </w:ins>
      <w:ins w:id="1364" w:author="Mcavoy Local" w:date="2025-06-22T15:23:00Z">
        <w:r w:rsidR="00E33E06">
          <w:rPr>
            <w:b/>
            <w:sz w:val="18"/>
            <w:szCs w:val="18"/>
          </w:rPr>
          <w:tab/>
        </w:r>
        <w:r w:rsidR="003F4A42" w:rsidRPr="003F4A42">
          <w:rPr>
            <w:i/>
            <w:sz w:val="18"/>
            <w:szCs w:val="18"/>
            <w:highlight w:val="yellow"/>
            <w:rPrChange w:id="1365" w:author="Mcavoy Local" w:date="2025-06-22T15:23:00Z">
              <w:rPr>
                <w:b/>
                <w:sz w:val="18"/>
                <w:szCs w:val="18"/>
              </w:rPr>
            </w:rPrChange>
          </w:rPr>
          <w:t xml:space="preserve">No </w:t>
        </w:r>
        <w:r w:rsidR="003F4A42">
          <w:rPr>
            <w:i/>
            <w:sz w:val="18"/>
            <w:szCs w:val="18"/>
            <w:highlight w:val="yellow"/>
          </w:rPr>
          <w:t>default</w:t>
        </w:r>
        <w:r w:rsidR="003F4A42" w:rsidRPr="003F4A42">
          <w:rPr>
            <w:i/>
            <w:sz w:val="18"/>
            <w:szCs w:val="18"/>
            <w:highlight w:val="yellow"/>
          </w:rPr>
          <w:t xml:space="preserve">. </w:t>
        </w:r>
      </w:ins>
      <w:ins w:id="1366" w:author="Mcavoy Local" w:date="2025-06-22T15:24:00Z">
        <w:r w:rsidR="003F4A42" w:rsidRPr="003F4A42">
          <w:rPr>
            <w:i/>
            <w:sz w:val="18"/>
            <w:szCs w:val="18"/>
            <w:highlight w:val="yellow"/>
            <w:rPrChange w:id="1367" w:author="Mcavoy Local" w:date="2025-06-22T15:25:00Z">
              <w:rPr>
                <w:i/>
                <w:sz w:val="18"/>
                <w:szCs w:val="18"/>
              </w:rPr>
            </w:rPrChange>
          </w:rPr>
          <w:t>If provided, this will be used to make the low resolution mask.</w:t>
        </w:r>
      </w:ins>
      <w:ins w:id="1368" w:author="Mcavoy Local" w:date="2025-06-22T15:23:00Z">
        <w:r w:rsidR="00E33E06" w:rsidRPr="003F4A42">
          <w:rPr>
            <w:i/>
            <w:sz w:val="18"/>
            <w:szCs w:val="18"/>
            <w:highlight w:val="yellow"/>
          </w:rPr>
          <w:t xml:space="preserve"> </w:t>
        </w:r>
        <w:r w:rsidR="00676DBE">
          <w:rPr>
            <w:i/>
            <w:sz w:val="18"/>
            <w:szCs w:val="18"/>
            <w:highlight w:val="yellow"/>
          </w:rPr>
          <w:t>O</w:t>
        </w:r>
        <w:r w:rsidR="003F4A42">
          <w:rPr>
            <w:i/>
            <w:sz w:val="18"/>
            <w:szCs w:val="18"/>
            <w:highlight w:val="yellow"/>
          </w:rPr>
          <w:t>verride</w:t>
        </w:r>
      </w:ins>
      <w:ins w:id="1369" w:author="Mcavoy Local" w:date="2025-07-27T15:54:00Z">
        <w:r w:rsidR="00676DBE">
          <w:rPr>
            <w:i/>
            <w:sz w:val="18"/>
            <w:szCs w:val="18"/>
            <w:highlight w:val="yellow"/>
          </w:rPr>
          <w:t>s</w:t>
        </w:r>
      </w:ins>
      <w:ins w:id="1370" w:author="Mcavoy Local" w:date="2025-06-22T15:23:00Z">
        <w:r w:rsidR="003F4A42">
          <w:rPr>
            <w:i/>
            <w:sz w:val="18"/>
            <w:szCs w:val="18"/>
            <w:highlight w:val="yellow"/>
          </w:rPr>
          <w:t xml:space="preserve"> </w:t>
        </w:r>
        <w:r w:rsidR="003F4A42" w:rsidRPr="00676DBE">
          <w:rPr>
            <w:b/>
            <w:sz w:val="18"/>
            <w:szCs w:val="18"/>
            <w:highlight w:val="yellow"/>
            <w:rPrChange w:id="1371" w:author="Mcavoy Local" w:date="2025-07-27T15:54:00Z">
              <w:rPr>
                <w:i/>
                <w:sz w:val="18"/>
                <w:szCs w:val="18"/>
                <w:highlight w:val="yellow"/>
              </w:rPr>
            </w:rPrChange>
          </w:rPr>
          <w:t>Low</w:t>
        </w:r>
        <w:r w:rsidR="00E33E06" w:rsidRPr="00676DBE">
          <w:rPr>
            <w:b/>
            <w:sz w:val="18"/>
            <w:szCs w:val="18"/>
            <w:highlight w:val="yellow"/>
            <w:rPrChange w:id="1372" w:author="Mcavoy Local" w:date="2025-07-27T15:54:00Z">
              <w:rPr>
                <w:i/>
                <w:sz w:val="18"/>
                <w:szCs w:val="18"/>
                <w:highlight w:val="yellow"/>
              </w:rPr>
            </w:rPrChange>
          </w:rPr>
          <w:t>ResolutionTemplateDirectory</w:t>
        </w:r>
      </w:ins>
      <w:ins w:id="1373" w:author="Mcavoy Local" w:date="2025-06-22T15:26:00Z">
        <w:r w:rsidR="003F4A42" w:rsidRPr="003F4A42">
          <w:rPr>
            <w:i/>
            <w:sz w:val="18"/>
            <w:szCs w:val="18"/>
            <w:highlight w:val="yellow"/>
            <w:rPrChange w:id="1374" w:author="Mcavoy Local" w:date="2025-06-22T15:27:00Z">
              <w:rPr>
                <w:i/>
                <w:sz w:val="18"/>
                <w:szCs w:val="18"/>
              </w:rPr>
            </w:rPrChange>
          </w:rPr>
          <w:t>.</w:t>
        </w:r>
      </w:ins>
    </w:p>
    <w:p w14:paraId="71E6673C" w14:textId="4FF1C38F" w:rsidR="003F4A42" w:rsidRPr="0028411B" w:rsidRDefault="003F4A42">
      <w:pPr>
        <w:spacing w:after="80"/>
        <w:ind w:left="3600" w:hanging="3600"/>
        <w:rPr>
          <w:ins w:id="1375" w:author="Mcavoy Local" w:date="2025-06-18T16:29:00Z"/>
          <w:b/>
          <w:sz w:val="18"/>
          <w:szCs w:val="18"/>
        </w:rPr>
        <w:pPrChange w:id="1376" w:author="Mcavoy Local" w:date="2025-06-22T15:22:00Z">
          <w:pPr>
            <w:spacing w:after="80"/>
          </w:pPr>
        </w:pPrChange>
      </w:pPr>
      <w:ins w:id="1377" w:author="Mcavoy Local" w:date="2025-06-22T15:26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676DBE">
          <w:rPr>
            <w:b/>
            <w:sz w:val="18"/>
            <w:szCs w:val="18"/>
            <w:highlight w:val="yellow"/>
            <w:rPrChange w:id="1378" w:author="Mcavoy Local" w:date="2025-07-27T15:54:00Z">
              <w:rPr>
                <w:b/>
                <w:sz w:val="18"/>
                <w:szCs w:val="18"/>
                <w:highlight w:val="yellow"/>
              </w:rPr>
            </w:rPrChange>
          </w:rPr>
          <w:t>T1LowResolutionBrainOnly</w:t>
        </w:r>
      </w:ins>
      <w:ins w:id="1379" w:author="Mcavoy Local" w:date="2025-07-27T15:54:00Z">
        <w:r w:rsidR="00676DBE" w:rsidRPr="00676DBE">
          <w:rPr>
            <w:b/>
            <w:sz w:val="18"/>
            <w:szCs w:val="18"/>
            <w:highlight w:val="yellow"/>
            <w:rPrChange w:id="1380" w:author="Mcavoy Local" w:date="2025-07-27T15:54:00Z">
              <w:rPr>
                <w:b/>
                <w:sz w:val="18"/>
                <w:szCs w:val="18"/>
              </w:rPr>
            </w:rPrChange>
          </w:rPr>
          <w:t xml:space="preserve"> </w:t>
        </w:r>
        <w:r w:rsidR="00676DBE" w:rsidRPr="00676DBE">
          <w:rPr>
            <w:bCs/>
            <w:i/>
            <w:sz w:val="18"/>
            <w:szCs w:val="18"/>
            <w:highlight w:val="yellow"/>
            <w:rPrChange w:id="1381" w:author="Mcavoy Local" w:date="2025-07-27T15:54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676DBE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676DBE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3131CB0E" w14:textId="0F7762C3" w:rsidR="0028411B" w:rsidRDefault="0028411B">
      <w:pPr>
        <w:spacing w:after="0"/>
        <w:ind w:left="3600" w:hanging="3600"/>
        <w:rPr>
          <w:ins w:id="1382" w:author="Mcavoy Local" w:date="2025-06-22T15:53:00Z"/>
          <w:i/>
          <w:sz w:val="18"/>
          <w:szCs w:val="18"/>
        </w:rPr>
        <w:pPrChange w:id="1383" w:author="Mcavoy Local" w:date="2025-06-22T15:55:00Z">
          <w:pPr>
            <w:spacing w:after="80"/>
          </w:pPr>
        </w:pPrChange>
      </w:pPr>
      <w:ins w:id="1384" w:author="Mcavoy Local" w:date="2025-06-18T16:29:00Z">
        <w:r w:rsidRPr="0028411B">
          <w:rPr>
            <w:b/>
            <w:sz w:val="18"/>
            <w:szCs w:val="18"/>
          </w:rPr>
          <w:t xml:space="preserve">        "T1LowResolutionBrainMask": null,</w:t>
        </w:r>
      </w:ins>
      <w:ins w:id="1385" w:author="Mcavoy Local" w:date="2025-06-22T15:27:00Z">
        <w:r w:rsidR="003F4A42">
          <w:rPr>
            <w:b/>
            <w:sz w:val="18"/>
            <w:szCs w:val="18"/>
          </w:rPr>
          <w:tab/>
        </w:r>
      </w:ins>
      <w:ins w:id="1386" w:author="Mcavoy Local" w:date="2025-06-22T15:52:00Z">
        <w:r w:rsidR="00EC169A" w:rsidRPr="00EC169A">
          <w:rPr>
            <w:i/>
            <w:sz w:val="18"/>
            <w:szCs w:val="18"/>
            <w:highlight w:val="yellow"/>
            <w:rPrChange w:id="1387" w:author="Mcavoy Local" w:date="2025-06-22T15:52:00Z">
              <w:rPr>
                <w:b/>
                <w:sz w:val="18"/>
                <w:szCs w:val="18"/>
              </w:rPr>
            </w:rPrChange>
          </w:rPr>
          <w:t>Default is MNI15</w:t>
        </w:r>
        <w:r w:rsidR="00EC169A">
          <w:rPr>
            <w:i/>
            <w:sz w:val="18"/>
            <w:szCs w:val="18"/>
            <w:highlight w:val="yellow"/>
          </w:rPr>
          <w:t xml:space="preserve">2_T1_2mm_brain_mask_dil </w:t>
        </w:r>
      </w:ins>
      <w:ins w:id="1388" w:author="Mcavoy Local" w:date="2025-06-22T15:50:00Z">
        <w:r w:rsidR="00DB3EA4" w:rsidRPr="00740941">
          <w:rPr>
            <w:i/>
            <w:sz w:val="18"/>
            <w:szCs w:val="18"/>
            <w:highlight w:val="yellow"/>
          </w:rPr>
          <w:t xml:space="preserve">asymmetric </w:t>
        </w:r>
        <w:r w:rsidR="00DB3EA4" w:rsidRPr="00F011C5">
          <w:rPr>
            <w:i/>
            <w:sz w:val="18"/>
            <w:szCs w:val="18"/>
            <w:highlight w:val="yellow"/>
          </w:rPr>
          <w:t>(HCP/FSL).</w:t>
        </w:r>
      </w:ins>
      <w:ins w:id="1389" w:author="Mcavoy Local" w:date="2025-06-22T15:27:00Z">
        <w:r w:rsidR="00676DBE">
          <w:rPr>
            <w:i/>
            <w:sz w:val="18"/>
            <w:szCs w:val="18"/>
            <w:highlight w:val="yellow"/>
          </w:rPr>
          <w:t xml:space="preserve"> O</w:t>
        </w:r>
        <w:r w:rsidR="00DB3EA4">
          <w:rPr>
            <w:i/>
            <w:sz w:val="18"/>
            <w:szCs w:val="18"/>
            <w:highlight w:val="yellow"/>
          </w:rPr>
          <w:t>verride</w:t>
        </w:r>
      </w:ins>
      <w:ins w:id="1390" w:author="Mcavoy Local" w:date="2025-07-27T15:55:00Z">
        <w:r w:rsidR="00676DBE">
          <w:rPr>
            <w:i/>
            <w:sz w:val="18"/>
            <w:szCs w:val="18"/>
            <w:highlight w:val="yellow"/>
          </w:rPr>
          <w:t>s</w:t>
        </w:r>
      </w:ins>
      <w:ins w:id="1391" w:author="Mcavoy Local" w:date="2025-06-22T15:27:00Z">
        <w:r w:rsidR="00DB3EA4">
          <w:rPr>
            <w:i/>
            <w:sz w:val="18"/>
            <w:szCs w:val="18"/>
            <w:highlight w:val="yellow"/>
          </w:rPr>
          <w:t xml:space="preserve"> </w:t>
        </w:r>
        <w:r w:rsidR="00DB3EA4" w:rsidRPr="00676DBE">
          <w:rPr>
            <w:b/>
            <w:sz w:val="18"/>
            <w:szCs w:val="18"/>
            <w:highlight w:val="yellow"/>
            <w:rPrChange w:id="1392" w:author="Mcavoy Local" w:date="2025-07-27T15:55:00Z">
              <w:rPr>
                <w:i/>
                <w:sz w:val="18"/>
                <w:szCs w:val="18"/>
                <w:highlight w:val="yellow"/>
              </w:rPr>
            </w:rPrChange>
          </w:rPr>
          <w:t>Low</w:t>
        </w:r>
        <w:r w:rsidR="003F4A42" w:rsidRPr="00676DBE">
          <w:rPr>
            <w:b/>
            <w:sz w:val="18"/>
            <w:szCs w:val="18"/>
            <w:highlight w:val="yellow"/>
            <w:rPrChange w:id="1393" w:author="Mcavoy Local" w:date="2025-07-27T15:55:00Z">
              <w:rPr>
                <w:i/>
                <w:sz w:val="18"/>
                <w:szCs w:val="18"/>
                <w:highlight w:val="yellow"/>
              </w:rPr>
            </w:rPrChange>
          </w:rPr>
          <w:t>ResolutionTemplateDirectory</w:t>
        </w:r>
        <w:r w:rsidR="003F4A42" w:rsidRPr="00740941">
          <w:rPr>
            <w:i/>
            <w:sz w:val="18"/>
            <w:szCs w:val="18"/>
            <w:highlight w:val="yellow"/>
          </w:rPr>
          <w:t>.</w:t>
        </w:r>
      </w:ins>
    </w:p>
    <w:p w14:paraId="20DABA75" w14:textId="526AF57D" w:rsidR="00EC169A" w:rsidRDefault="00EC169A">
      <w:pPr>
        <w:spacing w:after="0"/>
        <w:ind w:left="3600" w:hanging="3600"/>
        <w:rPr>
          <w:ins w:id="1394" w:author="Mcavoy Local" w:date="2025-06-22T15:54:00Z"/>
          <w:b/>
          <w:sz w:val="18"/>
          <w:szCs w:val="18"/>
        </w:rPr>
        <w:pPrChange w:id="1395" w:author="Mcavoy Local" w:date="2025-06-22T15:55:00Z">
          <w:pPr>
            <w:spacing w:after="80"/>
          </w:pPr>
        </w:pPrChange>
      </w:pPr>
      <w:ins w:id="1396" w:author="Mcavoy Local" w:date="2025-06-22T15:53:00Z">
        <w:r>
          <w:rPr>
            <w:b/>
            <w:sz w:val="18"/>
            <w:szCs w:val="18"/>
          </w:rPr>
          <w:lastRenderedPageBreak/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C750B3">
          <w:rPr>
            <w:b/>
            <w:sz w:val="18"/>
            <w:szCs w:val="18"/>
            <w:highlight w:val="yellow"/>
            <w:rPrChange w:id="1397" w:author="Mcavoy Local" w:date="2025-07-27T15:55:00Z">
              <w:rPr>
                <w:b/>
                <w:sz w:val="18"/>
                <w:szCs w:val="18"/>
                <w:highlight w:val="yellow"/>
              </w:rPr>
            </w:rPrChange>
          </w:rPr>
          <w:t>T1LowResolutionBrainMask</w:t>
        </w:r>
      </w:ins>
      <w:ins w:id="1398" w:author="Mcavoy Local" w:date="2025-07-27T15:55:00Z">
        <w:r w:rsidR="00C750B3" w:rsidRPr="00C750B3">
          <w:rPr>
            <w:b/>
            <w:sz w:val="18"/>
            <w:szCs w:val="18"/>
            <w:highlight w:val="yellow"/>
            <w:rPrChange w:id="1399" w:author="Mcavoy Local" w:date="2025-07-27T15:55:00Z">
              <w:rPr>
                <w:b/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400" w:author="Mcavoy Local" w:date="2025-07-27T15:55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C750B3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C750B3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28018F7E" w14:textId="38563B64" w:rsidR="00EC169A" w:rsidRPr="0028411B" w:rsidRDefault="00EC169A">
      <w:pPr>
        <w:spacing w:after="80"/>
        <w:ind w:left="3600" w:hanging="3600"/>
        <w:rPr>
          <w:ins w:id="1401" w:author="Mcavoy Local" w:date="2025-06-18T16:29:00Z"/>
          <w:b/>
          <w:sz w:val="18"/>
          <w:szCs w:val="18"/>
        </w:rPr>
        <w:pPrChange w:id="1402" w:author="Mcavoy Local" w:date="2025-06-22T15:27:00Z">
          <w:pPr>
            <w:spacing w:after="80"/>
          </w:pPr>
        </w:pPrChange>
      </w:pPr>
      <w:ins w:id="1403" w:author="Mcavoy Local" w:date="2025-06-22T15:54:00Z">
        <w:r>
          <w:rPr>
            <w:i/>
            <w:sz w:val="18"/>
            <w:szCs w:val="18"/>
          </w:rPr>
          <w:tab/>
        </w:r>
        <w:r w:rsidRPr="00EC169A">
          <w:rPr>
            <w:i/>
            <w:sz w:val="18"/>
            <w:szCs w:val="18"/>
            <w:highlight w:val="yellow"/>
            <w:rPrChange w:id="1404" w:author="Mcavoy Local" w:date="2025-06-22T15:54:00Z">
              <w:rPr>
                <w:i/>
                <w:sz w:val="18"/>
                <w:szCs w:val="18"/>
              </w:rPr>
            </w:rPrChange>
          </w:rPr>
          <w:t>Mask is dilated if name does not include "dil".</w:t>
        </w:r>
      </w:ins>
    </w:p>
    <w:p w14:paraId="5E47AE8D" w14:textId="4A323292" w:rsidR="0028411B" w:rsidRDefault="0028411B">
      <w:pPr>
        <w:spacing w:after="0"/>
        <w:ind w:left="3600" w:hanging="3600"/>
        <w:rPr>
          <w:ins w:id="1405" w:author="Mcavoy Local" w:date="2025-06-22T15:57:00Z"/>
          <w:i/>
          <w:sz w:val="18"/>
          <w:szCs w:val="18"/>
        </w:rPr>
        <w:pPrChange w:id="1406" w:author="Mcavoy Local" w:date="2025-06-22T15:57:00Z">
          <w:pPr>
            <w:spacing w:after="80"/>
          </w:pPr>
        </w:pPrChange>
      </w:pPr>
      <w:ins w:id="1407" w:author="Mcavoy Local" w:date="2025-06-18T16:29:00Z">
        <w:r w:rsidRPr="0028411B">
          <w:rPr>
            <w:b/>
            <w:sz w:val="18"/>
            <w:szCs w:val="18"/>
          </w:rPr>
          <w:t xml:space="preserve">        "T2HighResolutionWholeHead": null,</w:t>
        </w:r>
      </w:ins>
      <w:ins w:id="1408" w:author="Mcavoy Local" w:date="2025-06-22T15:56:00Z">
        <w:r w:rsidR="00EC169A">
          <w:rPr>
            <w:b/>
            <w:sz w:val="18"/>
            <w:szCs w:val="18"/>
          </w:rPr>
          <w:tab/>
        </w:r>
      </w:ins>
      <w:ins w:id="1409" w:author="Mcavoy Local" w:date="2025-06-22T15:57:00Z">
        <w:r w:rsidR="00EC169A" w:rsidRPr="00740941">
          <w:rPr>
            <w:i/>
            <w:sz w:val="18"/>
            <w:szCs w:val="18"/>
            <w:highlight w:val="yellow"/>
          </w:rPr>
          <w:t xml:space="preserve">Default is </w:t>
        </w:r>
        <w:r w:rsidR="00EC169A">
          <w:rPr>
            <w:i/>
            <w:sz w:val="18"/>
            <w:szCs w:val="18"/>
            <w:highlight w:val="yellow"/>
          </w:rPr>
          <w:t>MNI152_T2</w:t>
        </w:r>
        <w:r w:rsidR="00EC169A" w:rsidRPr="00740941">
          <w:rPr>
            <w:i/>
            <w:sz w:val="18"/>
            <w:szCs w:val="18"/>
            <w:highlight w:val="yellow"/>
          </w:rPr>
          <w:t xml:space="preserve">_1mm asymmetric </w:t>
        </w:r>
        <w:r w:rsidR="00EC169A" w:rsidRPr="00F011C5">
          <w:rPr>
            <w:i/>
            <w:sz w:val="18"/>
            <w:szCs w:val="18"/>
            <w:highlight w:val="yellow"/>
          </w:rPr>
          <w:t xml:space="preserve">(HCP/FSL). </w:t>
        </w:r>
      </w:ins>
      <w:ins w:id="1410" w:author="Mcavoy Local" w:date="2025-07-27T15:56:00Z">
        <w:r w:rsidR="00C750B3">
          <w:rPr>
            <w:i/>
            <w:sz w:val="18"/>
            <w:szCs w:val="18"/>
            <w:highlight w:val="yellow"/>
          </w:rPr>
          <w:t>O</w:t>
        </w:r>
      </w:ins>
      <w:ins w:id="1411" w:author="Mcavoy Local" w:date="2025-06-22T15:57:00Z">
        <w:r w:rsidR="00EC169A" w:rsidRPr="00740941">
          <w:rPr>
            <w:i/>
            <w:sz w:val="18"/>
            <w:szCs w:val="18"/>
            <w:highlight w:val="yellow"/>
          </w:rPr>
          <w:t>verride</w:t>
        </w:r>
      </w:ins>
      <w:ins w:id="1412" w:author="Mcavoy Local" w:date="2025-07-27T15:56:00Z">
        <w:r w:rsidR="00C750B3">
          <w:rPr>
            <w:i/>
            <w:sz w:val="18"/>
            <w:szCs w:val="18"/>
            <w:highlight w:val="yellow"/>
          </w:rPr>
          <w:t>s</w:t>
        </w:r>
      </w:ins>
      <w:ins w:id="1413" w:author="Mcavoy Local" w:date="2025-06-22T15:57:00Z">
        <w:r w:rsidR="00EC169A" w:rsidRPr="00740941">
          <w:rPr>
            <w:i/>
            <w:sz w:val="18"/>
            <w:szCs w:val="18"/>
            <w:highlight w:val="yellow"/>
          </w:rPr>
          <w:t xml:space="preserve"> </w:t>
        </w:r>
        <w:r w:rsidR="00EC169A" w:rsidRPr="00C750B3">
          <w:rPr>
            <w:b/>
            <w:sz w:val="18"/>
            <w:szCs w:val="18"/>
            <w:highlight w:val="yellow"/>
            <w:rPrChange w:id="1414" w:author="Mcavoy Local" w:date="2025-07-27T15:56:00Z">
              <w:rPr>
                <w:i/>
                <w:sz w:val="18"/>
                <w:szCs w:val="18"/>
                <w:highlight w:val="yellow"/>
              </w:rPr>
            </w:rPrChange>
          </w:rPr>
          <w:t>HighResolutionTemplateDirectory</w:t>
        </w:r>
        <w:r w:rsidR="00EC169A" w:rsidRPr="00740941">
          <w:rPr>
            <w:i/>
            <w:sz w:val="18"/>
            <w:szCs w:val="18"/>
            <w:highlight w:val="yellow"/>
          </w:rPr>
          <w:t>.</w:t>
        </w:r>
      </w:ins>
    </w:p>
    <w:p w14:paraId="05F5FC7C" w14:textId="0E70F10C" w:rsidR="00EC169A" w:rsidRPr="0028411B" w:rsidRDefault="00EC169A">
      <w:pPr>
        <w:spacing w:after="80"/>
        <w:ind w:left="3600" w:hanging="3600"/>
        <w:rPr>
          <w:ins w:id="1415" w:author="Mcavoy Local" w:date="2025-06-18T16:29:00Z"/>
          <w:b/>
          <w:sz w:val="18"/>
          <w:szCs w:val="18"/>
        </w:rPr>
        <w:pPrChange w:id="1416" w:author="Mcavoy Local" w:date="2025-06-22T15:56:00Z">
          <w:pPr>
            <w:spacing w:after="80"/>
          </w:pPr>
        </w:pPrChange>
      </w:pPr>
      <w:ins w:id="1417" w:author="Mcavoy Local" w:date="2025-06-22T15:57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="00C750B3">
          <w:rPr>
            <w:b/>
            <w:sz w:val="18"/>
            <w:szCs w:val="18"/>
            <w:highlight w:val="yellow"/>
          </w:rPr>
          <w:t>-</w:t>
        </w:r>
        <w:r w:rsidRPr="00C750B3">
          <w:rPr>
            <w:b/>
            <w:sz w:val="18"/>
            <w:szCs w:val="18"/>
            <w:highlight w:val="yellow"/>
            <w:rPrChange w:id="1418" w:author="Mcavoy Local" w:date="2025-07-27T15:57:00Z">
              <w:rPr>
                <w:b/>
                <w:sz w:val="18"/>
                <w:szCs w:val="18"/>
                <w:highlight w:val="yellow"/>
              </w:rPr>
            </w:rPrChange>
          </w:rPr>
          <w:t>T2HighResolutionWholeHead</w:t>
        </w:r>
      </w:ins>
      <w:ins w:id="1419" w:author="Mcavoy Local" w:date="2025-07-27T15:56:00Z">
        <w:r w:rsidR="00C750B3" w:rsidRPr="00C750B3">
          <w:rPr>
            <w:b/>
            <w:sz w:val="18"/>
            <w:szCs w:val="18"/>
            <w:highlight w:val="yellow"/>
            <w:rPrChange w:id="1420" w:author="Mcavoy Local" w:date="2025-07-27T15:57:00Z">
              <w:rPr>
                <w:b/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421" w:author="Mcavoy Local" w:date="2025-07-27T15:57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C750B3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C750B3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129D0118" w14:textId="2BBE1108" w:rsidR="00EC169A" w:rsidRDefault="0028411B" w:rsidP="00EC169A">
      <w:pPr>
        <w:spacing w:after="0"/>
        <w:ind w:left="3600" w:hanging="3600"/>
        <w:rPr>
          <w:ins w:id="1422" w:author="Mcavoy Local" w:date="2025-06-22T15:58:00Z"/>
          <w:i/>
          <w:sz w:val="18"/>
          <w:szCs w:val="18"/>
        </w:rPr>
      </w:pPr>
      <w:ins w:id="1423" w:author="Mcavoy Local" w:date="2025-06-18T16:29:00Z">
        <w:r w:rsidRPr="0028411B">
          <w:rPr>
            <w:b/>
            <w:sz w:val="18"/>
            <w:szCs w:val="18"/>
          </w:rPr>
          <w:t xml:space="preserve">        "T2HighResolutionBrainOnly": null,</w:t>
        </w:r>
      </w:ins>
      <w:ins w:id="1424" w:author="Mcavoy Local" w:date="2025-06-22T15:58:00Z">
        <w:r w:rsidR="00EC169A">
          <w:rPr>
            <w:b/>
            <w:sz w:val="18"/>
            <w:szCs w:val="18"/>
          </w:rPr>
          <w:tab/>
        </w:r>
        <w:r w:rsidR="00EC169A" w:rsidRPr="00740941">
          <w:rPr>
            <w:i/>
            <w:sz w:val="18"/>
            <w:szCs w:val="18"/>
            <w:highlight w:val="yellow"/>
          </w:rPr>
          <w:t xml:space="preserve">Default is </w:t>
        </w:r>
        <w:r w:rsidR="00EC169A">
          <w:rPr>
            <w:i/>
            <w:sz w:val="18"/>
            <w:szCs w:val="18"/>
            <w:highlight w:val="yellow"/>
          </w:rPr>
          <w:t>MNI152_T2</w:t>
        </w:r>
        <w:r w:rsidR="00EC169A" w:rsidRPr="00740941">
          <w:rPr>
            <w:i/>
            <w:sz w:val="18"/>
            <w:szCs w:val="18"/>
            <w:highlight w:val="yellow"/>
          </w:rPr>
          <w:t xml:space="preserve">_1mm_brain asymmetric </w:t>
        </w:r>
        <w:r w:rsidR="00EC169A" w:rsidRPr="00F011C5">
          <w:rPr>
            <w:i/>
            <w:sz w:val="18"/>
            <w:szCs w:val="18"/>
            <w:highlight w:val="yellow"/>
          </w:rPr>
          <w:t xml:space="preserve">(HCP/FSL). </w:t>
        </w:r>
        <w:r w:rsidR="00C750B3">
          <w:rPr>
            <w:i/>
            <w:sz w:val="18"/>
            <w:szCs w:val="18"/>
            <w:highlight w:val="yellow"/>
          </w:rPr>
          <w:t>O</w:t>
        </w:r>
        <w:r w:rsidR="00EC169A" w:rsidRPr="00740941">
          <w:rPr>
            <w:i/>
            <w:sz w:val="18"/>
            <w:szCs w:val="18"/>
            <w:highlight w:val="yellow"/>
          </w:rPr>
          <w:t>verride</w:t>
        </w:r>
      </w:ins>
      <w:ins w:id="1425" w:author="Mcavoy Local" w:date="2025-07-27T15:57:00Z">
        <w:r w:rsidR="00C750B3">
          <w:rPr>
            <w:i/>
            <w:sz w:val="18"/>
            <w:szCs w:val="18"/>
            <w:highlight w:val="yellow"/>
          </w:rPr>
          <w:t>s</w:t>
        </w:r>
      </w:ins>
      <w:ins w:id="1426" w:author="Mcavoy Local" w:date="2025-06-22T15:58:00Z">
        <w:r w:rsidR="00EC169A" w:rsidRPr="00740941">
          <w:rPr>
            <w:i/>
            <w:sz w:val="18"/>
            <w:szCs w:val="18"/>
            <w:highlight w:val="yellow"/>
          </w:rPr>
          <w:t xml:space="preserve"> </w:t>
        </w:r>
        <w:r w:rsidR="00EC169A" w:rsidRPr="00C750B3">
          <w:rPr>
            <w:b/>
            <w:sz w:val="18"/>
            <w:szCs w:val="18"/>
            <w:highlight w:val="yellow"/>
            <w:rPrChange w:id="1427" w:author="Mcavoy Local" w:date="2025-07-27T15:57:00Z">
              <w:rPr>
                <w:i/>
                <w:sz w:val="18"/>
                <w:szCs w:val="18"/>
                <w:highlight w:val="yellow"/>
              </w:rPr>
            </w:rPrChange>
          </w:rPr>
          <w:t>HighResolutionTemplateDirectory</w:t>
        </w:r>
        <w:r w:rsidR="00EC169A" w:rsidRPr="00740941">
          <w:rPr>
            <w:i/>
            <w:sz w:val="18"/>
            <w:szCs w:val="18"/>
            <w:highlight w:val="yellow"/>
          </w:rPr>
          <w:t>.</w:t>
        </w:r>
      </w:ins>
    </w:p>
    <w:p w14:paraId="7F004896" w14:textId="09D1E5E0" w:rsidR="0028411B" w:rsidRPr="0028411B" w:rsidRDefault="00EC169A">
      <w:pPr>
        <w:spacing w:after="80"/>
        <w:ind w:left="3600" w:hanging="3600"/>
        <w:rPr>
          <w:ins w:id="1428" w:author="Mcavoy Local" w:date="2025-06-18T16:29:00Z"/>
          <w:b/>
          <w:sz w:val="18"/>
          <w:szCs w:val="18"/>
        </w:rPr>
        <w:pPrChange w:id="1429" w:author="Mcavoy Local" w:date="2025-06-22T15:58:00Z">
          <w:pPr>
            <w:spacing w:after="80"/>
          </w:pPr>
        </w:pPrChange>
      </w:pPr>
      <w:ins w:id="1430" w:author="Mcavoy Local" w:date="2025-06-22T15:59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C750B3">
          <w:rPr>
            <w:b/>
            <w:sz w:val="18"/>
            <w:szCs w:val="18"/>
            <w:highlight w:val="yellow"/>
            <w:rPrChange w:id="1431" w:author="Mcavoy Local" w:date="2025-07-27T15:57:00Z">
              <w:rPr>
                <w:b/>
                <w:sz w:val="18"/>
                <w:szCs w:val="18"/>
                <w:highlight w:val="yellow"/>
              </w:rPr>
            </w:rPrChange>
          </w:rPr>
          <w:t>T2HighResolutionBrainOnly</w:t>
        </w:r>
      </w:ins>
      <w:ins w:id="1432" w:author="Mcavoy Local" w:date="2025-07-27T15:57:00Z">
        <w:r w:rsidR="00C750B3" w:rsidRPr="00C750B3">
          <w:rPr>
            <w:b/>
            <w:sz w:val="18"/>
            <w:szCs w:val="18"/>
            <w:highlight w:val="yellow"/>
            <w:rPrChange w:id="1433" w:author="Mcavoy Local" w:date="2025-07-27T15:57:00Z">
              <w:rPr>
                <w:b/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434" w:author="Mcavoy Local" w:date="2025-07-27T15:57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C750B3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C750B3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48ED9BE0" w14:textId="111AE8DB" w:rsidR="0028411B" w:rsidRDefault="0028411B">
      <w:pPr>
        <w:spacing w:after="0"/>
        <w:ind w:left="3600" w:hanging="3600"/>
        <w:rPr>
          <w:ins w:id="1435" w:author="Mcavoy Local" w:date="2025-06-22T16:02:00Z"/>
          <w:i/>
          <w:sz w:val="18"/>
          <w:szCs w:val="18"/>
        </w:rPr>
        <w:pPrChange w:id="1436" w:author="Mcavoy Local" w:date="2025-06-22T16:03:00Z">
          <w:pPr>
            <w:spacing w:after="80"/>
          </w:pPr>
        </w:pPrChange>
      </w:pPr>
      <w:ins w:id="1437" w:author="Mcavoy Local" w:date="2025-06-18T16:29:00Z">
        <w:r w:rsidRPr="0028411B">
          <w:rPr>
            <w:b/>
            <w:sz w:val="18"/>
            <w:szCs w:val="18"/>
          </w:rPr>
          <w:t xml:space="preserve">        "T2HighResolutionBrainMask": null,</w:t>
        </w:r>
      </w:ins>
      <w:ins w:id="1438" w:author="Mcavoy Local" w:date="2025-06-22T16:00:00Z">
        <w:r w:rsidR="00EC169A">
          <w:rPr>
            <w:b/>
            <w:sz w:val="18"/>
            <w:szCs w:val="18"/>
          </w:rPr>
          <w:tab/>
        </w:r>
        <w:r w:rsidR="00EC169A" w:rsidRPr="00EC169A">
          <w:rPr>
            <w:i/>
            <w:sz w:val="18"/>
            <w:szCs w:val="18"/>
            <w:highlight w:val="yellow"/>
            <w:rPrChange w:id="1439" w:author="Mcavoy Local" w:date="2025-06-22T16:01:00Z">
              <w:rPr>
                <w:b/>
                <w:sz w:val="18"/>
                <w:szCs w:val="18"/>
              </w:rPr>
            </w:rPrChange>
          </w:rPr>
          <w:t xml:space="preserve">No default. If provided, this will be used to make </w:t>
        </w:r>
      </w:ins>
      <w:ins w:id="1440" w:author="Mcavoy Local" w:date="2025-06-22T16:01:00Z">
        <w:r w:rsidR="00EC169A" w:rsidRPr="00F23791">
          <w:rPr>
            <w:b/>
            <w:sz w:val="18"/>
            <w:szCs w:val="18"/>
            <w:highlight w:val="yellow"/>
            <w:rPrChange w:id="1441" w:author="Mcavoy Local" w:date="2025-06-22T16:02:00Z">
              <w:rPr>
                <w:b/>
                <w:sz w:val="18"/>
                <w:szCs w:val="18"/>
              </w:rPr>
            </w:rPrChange>
          </w:rPr>
          <w:t>T2HighResolutionBrainOnly</w:t>
        </w:r>
      </w:ins>
      <w:ins w:id="1442" w:author="Mcavoy Local" w:date="2025-06-22T16:00:00Z">
        <w:r w:rsidR="00EC169A" w:rsidRPr="00F23791">
          <w:rPr>
            <w:i/>
            <w:sz w:val="18"/>
            <w:szCs w:val="18"/>
            <w:highlight w:val="yellow"/>
            <w:rPrChange w:id="1443" w:author="Mcavoy Local" w:date="2025-06-22T16:02:00Z">
              <w:rPr>
                <w:b/>
                <w:sz w:val="18"/>
                <w:szCs w:val="18"/>
              </w:rPr>
            </w:rPrChange>
          </w:rPr>
          <w:t>.</w:t>
        </w:r>
      </w:ins>
      <w:ins w:id="1444" w:author="Mcavoy Local" w:date="2025-06-22T16:02:00Z">
        <w:r w:rsidR="00F23791" w:rsidRPr="00F23791">
          <w:rPr>
            <w:i/>
            <w:sz w:val="18"/>
            <w:szCs w:val="18"/>
            <w:highlight w:val="yellow"/>
            <w:rPrChange w:id="1445" w:author="Mcavoy Local" w:date="2025-06-22T16:02:00Z">
              <w:rPr>
                <w:i/>
                <w:sz w:val="18"/>
                <w:szCs w:val="18"/>
              </w:rPr>
            </w:rPrChange>
          </w:rPr>
          <w:t xml:space="preserve"> </w:t>
        </w:r>
        <w:r w:rsidR="00C750B3">
          <w:rPr>
            <w:i/>
            <w:sz w:val="18"/>
            <w:szCs w:val="18"/>
            <w:highlight w:val="yellow"/>
          </w:rPr>
          <w:t>O</w:t>
        </w:r>
        <w:r w:rsidR="00F23791" w:rsidRPr="00740941">
          <w:rPr>
            <w:i/>
            <w:sz w:val="18"/>
            <w:szCs w:val="18"/>
            <w:highlight w:val="yellow"/>
          </w:rPr>
          <w:t>verride</w:t>
        </w:r>
      </w:ins>
      <w:ins w:id="1446" w:author="Mcavoy Local" w:date="2025-07-27T15:58:00Z">
        <w:r w:rsidR="00C750B3">
          <w:rPr>
            <w:i/>
            <w:sz w:val="18"/>
            <w:szCs w:val="18"/>
            <w:highlight w:val="yellow"/>
          </w:rPr>
          <w:t>s</w:t>
        </w:r>
      </w:ins>
      <w:ins w:id="1447" w:author="Mcavoy Local" w:date="2025-06-22T16:02:00Z">
        <w:r w:rsidR="00F23791" w:rsidRPr="00740941">
          <w:rPr>
            <w:i/>
            <w:sz w:val="18"/>
            <w:szCs w:val="18"/>
            <w:highlight w:val="yellow"/>
          </w:rPr>
          <w:t xml:space="preserve"> </w:t>
        </w:r>
        <w:r w:rsidR="00F23791" w:rsidRPr="00C750B3">
          <w:rPr>
            <w:b/>
            <w:sz w:val="18"/>
            <w:szCs w:val="18"/>
            <w:highlight w:val="yellow"/>
            <w:rPrChange w:id="1448" w:author="Mcavoy Local" w:date="2025-07-27T15:58:00Z">
              <w:rPr>
                <w:i/>
                <w:sz w:val="18"/>
                <w:szCs w:val="18"/>
                <w:highlight w:val="yellow"/>
              </w:rPr>
            </w:rPrChange>
          </w:rPr>
          <w:t>HighResolutionTemplateDirectory</w:t>
        </w:r>
        <w:r w:rsidR="00F23791" w:rsidRPr="00740941">
          <w:rPr>
            <w:i/>
            <w:sz w:val="18"/>
            <w:szCs w:val="18"/>
            <w:highlight w:val="yellow"/>
          </w:rPr>
          <w:t>.</w:t>
        </w:r>
      </w:ins>
    </w:p>
    <w:p w14:paraId="69E9FD12" w14:textId="52518853" w:rsidR="00F23791" w:rsidRPr="0028411B" w:rsidRDefault="00F23791">
      <w:pPr>
        <w:spacing w:after="80"/>
        <w:ind w:left="3600" w:hanging="3600"/>
        <w:rPr>
          <w:ins w:id="1449" w:author="Mcavoy Local" w:date="2025-06-18T16:29:00Z"/>
          <w:b/>
          <w:sz w:val="18"/>
          <w:szCs w:val="18"/>
        </w:rPr>
        <w:pPrChange w:id="1450" w:author="Mcavoy Local" w:date="2025-06-22T16:00:00Z">
          <w:pPr>
            <w:spacing w:after="80"/>
          </w:pPr>
        </w:pPrChange>
      </w:pPr>
      <w:ins w:id="1451" w:author="Mcavoy Local" w:date="2025-06-22T16:02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C750B3">
          <w:rPr>
            <w:b/>
            <w:sz w:val="18"/>
            <w:szCs w:val="18"/>
            <w:highlight w:val="yellow"/>
            <w:rPrChange w:id="1452" w:author="Mcavoy Local" w:date="2025-07-27T15:58:00Z">
              <w:rPr>
                <w:b/>
                <w:sz w:val="18"/>
                <w:szCs w:val="18"/>
                <w:highlight w:val="yellow"/>
              </w:rPr>
            </w:rPrChange>
          </w:rPr>
          <w:t>T2HighResolutionBrainMask</w:t>
        </w:r>
      </w:ins>
      <w:ins w:id="1453" w:author="Mcavoy Local" w:date="2025-07-27T15:58:00Z">
        <w:r w:rsidR="00C750B3" w:rsidRPr="00C750B3">
          <w:rPr>
            <w:b/>
            <w:sz w:val="18"/>
            <w:szCs w:val="18"/>
            <w:highlight w:val="yellow"/>
            <w:rPrChange w:id="1454" w:author="Mcavoy Local" w:date="2025-07-27T15:58:00Z">
              <w:rPr>
                <w:b/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455" w:author="Mcavoy Local" w:date="2025-07-27T15:58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C750B3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C750B3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08A8FEEA" w14:textId="4EA53DC6" w:rsidR="00F23791" w:rsidRDefault="0028411B">
      <w:pPr>
        <w:spacing w:after="0"/>
        <w:ind w:left="3600" w:hanging="3600"/>
        <w:rPr>
          <w:ins w:id="1456" w:author="Mcavoy Local" w:date="2025-06-22T16:06:00Z"/>
          <w:i/>
          <w:sz w:val="18"/>
          <w:szCs w:val="18"/>
        </w:rPr>
        <w:pPrChange w:id="1457" w:author="Mcavoy Local" w:date="2025-06-22T16:06:00Z">
          <w:pPr>
            <w:spacing w:after="80"/>
          </w:pPr>
        </w:pPrChange>
      </w:pPr>
      <w:ins w:id="1458" w:author="Mcavoy Local" w:date="2025-06-18T16:29:00Z">
        <w:r w:rsidRPr="0028411B">
          <w:rPr>
            <w:b/>
            <w:sz w:val="18"/>
            <w:szCs w:val="18"/>
          </w:rPr>
          <w:t xml:space="preserve">        "T2LowResolutionWholeHead": null,</w:t>
        </w:r>
      </w:ins>
      <w:ins w:id="1459" w:author="Mcavoy Local" w:date="2025-06-22T16:04:00Z">
        <w:r w:rsidR="00F23791">
          <w:rPr>
            <w:b/>
            <w:sz w:val="18"/>
            <w:szCs w:val="18"/>
          </w:rPr>
          <w:tab/>
        </w:r>
        <w:r w:rsidR="00F23791">
          <w:rPr>
            <w:i/>
            <w:sz w:val="18"/>
            <w:szCs w:val="18"/>
            <w:highlight w:val="yellow"/>
          </w:rPr>
          <w:t>Default is MNI152_T2_2mm</w:t>
        </w:r>
      </w:ins>
      <w:ins w:id="1460" w:author="Mcavoy Local" w:date="2025-06-22T16:05:00Z">
        <w:r w:rsidR="00F23791">
          <w:rPr>
            <w:i/>
            <w:sz w:val="18"/>
            <w:szCs w:val="18"/>
            <w:highlight w:val="yellow"/>
          </w:rPr>
          <w:t xml:space="preserve"> </w:t>
        </w:r>
        <w:r w:rsidR="00F23791" w:rsidRPr="00F011C5">
          <w:rPr>
            <w:i/>
            <w:sz w:val="18"/>
            <w:szCs w:val="18"/>
            <w:highlight w:val="yellow"/>
          </w:rPr>
          <w:t>asymmetric</w:t>
        </w:r>
        <w:r w:rsidR="00F23791">
          <w:rPr>
            <w:i/>
            <w:sz w:val="18"/>
            <w:szCs w:val="18"/>
            <w:highlight w:val="yellow"/>
          </w:rPr>
          <w:t xml:space="preserve"> </w:t>
        </w:r>
        <w:r w:rsidR="00F23791" w:rsidRPr="00F011C5">
          <w:rPr>
            <w:i/>
            <w:sz w:val="18"/>
            <w:szCs w:val="18"/>
            <w:highlight w:val="yellow"/>
          </w:rPr>
          <w:t xml:space="preserve">(HCP/FSL). </w:t>
        </w:r>
        <w:r w:rsidR="00C750B3">
          <w:rPr>
            <w:i/>
            <w:sz w:val="18"/>
            <w:szCs w:val="18"/>
            <w:highlight w:val="yellow"/>
          </w:rPr>
          <w:t>O</w:t>
        </w:r>
        <w:r w:rsidR="00F23791" w:rsidRPr="00740941">
          <w:rPr>
            <w:i/>
            <w:sz w:val="18"/>
            <w:szCs w:val="18"/>
            <w:highlight w:val="yellow"/>
          </w:rPr>
          <w:t>verride</w:t>
        </w:r>
      </w:ins>
      <w:ins w:id="1461" w:author="Mcavoy Local" w:date="2025-07-27T15:59:00Z">
        <w:r w:rsidR="00C750B3">
          <w:rPr>
            <w:i/>
            <w:sz w:val="18"/>
            <w:szCs w:val="18"/>
            <w:highlight w:val="yellow"/>
          </w:rPr>
          <w:t>s</w:t>
        </w:r>
      </w:ins>
      <w:ins w:id="1462" w:author="Mcavoy Local" w:date="2025-06-22T16:05:00Z">
        <w:r w:rsidR="00F23791" w:rsidRPr="00740941">
          <w:rPr>
            <w:i/>
            <w:sz w:val="18"/>
            <w:szCs w:val="18"/>
            <w:highlight w:val="yellow"/>
          </w:rPr>
          <w:t xml:space="preserve"> </w:t>
        </w:r>
        <w:r w:rsidR="00F23791" w:rsidRPr="00C750B3">
          <w:rPr>
            <w:b/>
            <w:sz w:val="18"/>
            <w:szCs w:val="18"/>
            <w:highlight w:val="yellow"/>
            <w:rPrChange w:id="1463" w:author="Mcavoy Local" w:date="2025-07-27T15:59:00Z">
              <w:rPr>
                <w:i/>
                <w:sz w:val="18"/>
                <w:szCs w:val="18"/>
                <w:highlight w:val="yellow"/>
              </w:rPr>
            </w:rPrChange>
          </w:rPr>
          <w:t>LowResolutionTemplateDirectory</w:t>
        </w:r>
        <w:r w:rsidR="00F23791" w:rsidRPr="00740941">
          <w:rPr>
            <w:i/>
            <w:sz w:val="18"/>
            <w:szCs w:val="18"/>
            <w:highlight w:val="yellow"/>
          </w:rPr>
          <w:t>.</w:t>
        </w:r>
      </w:ins>
    </w:p>
    <w:p w14:paraId="5E81C41A" w14:textId="5DC3474C" w:rsidR="0028411B" w:rsidRPr="00F23791" w:rsidRDefault="00F23791">
      <w:pPr>
        <w:spacing w:after="80"/>
        <w:ind w:left="3600" w:hanging="3600"/>
        <w:rPr>
          <w:ins w:id="1464" w:author="Mcavoy Local" w:date="2025-06-18T16:29:00Z"/>
          <w:i/>
          <w:sz w:val="18"/>
          <w:szCs w:val="18"/>
          <w:rPrChange w:id="1465" w:author="Mcavoy Local" w:date="2025-06-22T16:06:00Z">
            <w:rPr>
              <w:ins w:id="1466" w:author="Mcavoy Local" w:date="2025-06-18T16:29:00Z"/>
              <w:b/>
              <w:sz w:val="18"/>
              <w:szCs w:val="18"/>
            </w:rPr>
          </w:rPrChange>
        </w:rPr>
        <w:pPrChange w:id="1467" w:author="Mcavoy Local" w:date="2025-06-22T16:15:00Z">
          <w:pPr>
            <w:spacing w:after="80"/>
          </w:pPr>
        </w:pPrChange>
      </w:pPr>
      <w:ins w:id="1468" w:author="Mcavoy Local" w:date="2025-06-22T16:06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  <w:r w:rsidRPr="00F011C5">
          <w:rPr>
            <w:b/>
            <w:bCs/>
            <w:sz w:val="18"/>
            <w:szCs w:val="18"/>
            <w:highlight w:val="yellow"/>
          </w:rPr>
          <w:t>-</w:t>
        </w:r>
        <w:r w:rsidRPr="00C750B3">
          <w:rPr>
            <w:b/>
            <w:sz w:val="18"/>
            <w:szCs w:val="18"/>
            <w:highlight w:val="yellow"/>
            <w:rPrChange w:id="1469" w:author="Mcavoy Local" w:date="2025-07-27T15:59:00Z">
              <w:rPr>
                <w:b/>
                <w:sz w:val="18"/>
                <w:szCs w:val="18"/>
                <w:highlight w:val="yellow"/>
              </w:rPr>
            </w:rPrChange>
          </w:rPr>
          <w:t>T2</w:t>
        </w:r>
      </w:ins>
      <w:ins w:id="1470" w:author="Mcavoy Local" w:date="2025-06-22T16:09:00Z">
        <w:r w:rsidRPr="00C750B3">
          <w:rPr>
            <w:b/>
            <w:sz w:val="18"/>
            <w:szCs w:val="18"/>
            <w:highlight w:val="yellow"/>
            <w:rPrChange w:id="1471" w:author="Mcavoy Local" w:date="2025-07-27T15:59:00Z">
              <w:rPr>
                <w:b/>
                <w:sz w:val="18"/>
                <w:szCs w:val="18"/>
                <w:highlight w:val="yellow"/>
              </w:rPr>
            </w:rPrChange>
          </w:rPr>
          <w:t>Low</w:t>
        </w:r>
      </w:ins>
      <w:ins w:id="1472" w:author="Mcavoy Local" w:date="2025-06-22T16:06:00Z">
        <w:r w:rsidRPr="00C750B3">
          <w:rPr>
            <w:b/>
            <w:sz w:val="18"/>
            <w:szCs w:val="18"/>
            <w:highlight w:val="yellow"/>
            <w:rPrChange w:id="1473" w:author="Mcavoy Local" w:date="2025-07-27T15:59:00Z">
              <w:rPr>
                <w:b/>
                <w:sz w:val="18"/>
                <w:szCs w:val="18"/>
                <w:highlight w:val="yellow"/>
              </w:rPr>
            </w:rPrChange>
          </w:rPr>
          <w:t>Resolution</w:t>
        </w:r>
      </w:ins>
      <w:ins w:id="1474" w:author="Mcavoy Local" w:date="2025-06-22T16:09:00Z">
        <w:r w:rsidRPr="00C750B3">
          <w:rPr>
            <w:b/>
            <w:sz w:val="18"/>
            <w:szCs w:val="18"/>
            <w:highlight w:val="yellow"/>
            <w:rPrChange w:id="1475" w:author="Mcavoy Local" w:date="2025-07-27T15:59:00Z">
              <w:rPr>
                <w:b/>
                <w:sz w:val="18"/>
                <w:szCs w:val="18"/>
              </w:rPr>
            </w:rPrChange>
          </w:rPr>
          <w:t>WholeHead</w:t>
        </w:r>
      </w:ins>
      <w:ins w:id="1476" w:author="Mcavoy Local" w:date="2025-07-27T15:59:00Z">
        <w:r w:rsidR="00C750B3" w:rsidRPr="00C750B3">
          <w:rPr>
            <w:b/>
            <w:sz w:val="18"/>
            <w:szCs w:val="18"/>
            <w:highlight w:val="yellow"/>
            <w:rPrChange w:id="1477" w:author="Mcavoy Local" w:date="2025-07-27T15:59:00Z">
              <w:rPr>
                <w:b/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478" w:author="Mcavoy Local" w:date="2025-07-27T15:59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C750B3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C750B3" w:rsidRPr="00FC3E8D">
          <w:rPr>
            <w:i/>
            <w:sz w:val="18"/>
            <w:szCs w:val="18"/>
            <w:highlight w:val="yellow"/>
          </w:rPr>
          <w:t>OGREstructpipeSETUP.sh.</w:t>
        </w:r>
      </w:ins>
    </w:p>
    <w:p w14:paraId="334D1095" w14:textId="691875D2" w:rsidR="0028411B" w:rsidRDefault="0028411B">
      <w:pPr>
        <w:spacing w:after="0"/>
        <w:ind w:left="3600" w:hanging="3600"/>
        <w:rPr>
          <w:ins w:id="1479" w:author="Mcavoy Local" w:date="2025-06-22T16:16:00Z"/>
          <w:i/>
          <w:sz w:val="18"/>
          <w:szCs w:val="18"/>
        </w:rPr>
        <w:pPrChange w:id="1480" w:author="Mcavoy Local" w:date="2025-06-22T16:21:00Z">
          <w:pPr>
            <w:spacing w:after="80"/>
          </w:pPr>
        </w:pPrChange>
      </w:pPr>
      <w:ins w:id="1481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FWHM</w:t>
        </w:r>
        <w:r w:rsidRPr="0028411B">
          <w:rPr>
            <w:b/>
            <w:sz w:val="18"/>
            <w:szCs w:val="18"/>
          </w:rPr>
          <w:t>": null,</w:t>
        </w:r>
      </w:ins>
      <w:ins w:id="1482" w:author="Mcavoy Local" w:date="2025-06-22T16:15:00Z">
        <w:r w:rsidR="00F77D10">
          <w:rPr>
            <w:b/>
            <w:sz w:val="18"/>
            <w:szCs w:val="18"/>
          </w:rPr>
          <w:tab/>
        </w:r>
      </w:ins>
      <w:ins w:id="1483" w:author="Mcavoy Local" w:date="2025-06-22T16:19:00Z">
        <w:r w:rsidR="00F77D10" w:rsidRPr="00F77D10">
          <w:rPr>
            <w:i/>
            <w:sz w:val="18"/>
            <w:szCs w:val="18"/>
            <w:highlight w:val="yellow"/>
            <w:rPrChange w:id="1484" w:author="Mcavoy Local" w:date="2025-06-22T16:20:00Z">
              <w:rPr>
                <w:b/>
                <w:sz w:val="18"/>
                <w:szCs w:val="18"/>
              </w:rPr>
            </w:rPrChange>
          </w:rPr>
          <w:t xml:space="preserve">SUSAN spatial </w:t>
        </w:r>
      </w:ins>
      <w:ins w:id="1485" w:author="Mcavoy Local" w:date="2025-06-22T16:15:00Z">
        <w:r w:rsidR="00F77D10" w:rsidRPr="00F77D10">
          <w:rPr>
            <w:i/>
            <w:sz w:val="18"/>
            <w:szCs w:val="18"/>
            <w:highlight w:val="yellow"/>
          </w:rPr>
          <w:t>smoothing (mm</w:t>
        </w:r>
        <w:r w:rsidR="00F77D10">
          <w:rPr>
            <w:i/>
            <w:sz w:val="18"/>
            <w:szCs w:val="18"/>
            <w:highlight w:val="yellow"/>
          </w:rPr>
          <w:t>)</w:t>
        </w:r>
        <w:r w:rsidR="00F77D10" w:rsidRPr="00F77D10">
          <w:rPr>
            <w:i/>
            <w:sz w:val="18"/>
            <w:szCs w:val="18"/>
            <w:highlight w:val="yellow"/>
            <w:rPrChange w:id="1486" w:author="Mcavoy Local" w:date="2025-06-22T16:16:00Z">
              <w:rPr>
                <w:b/>
                <w:sz w:val="18"/>
                <w:szCs w:val="18"/>
              </w:rPr>
            </w:rPrChange>
          </w:rPr>
          <w:t>. Multiple values ok.</w:t>
        </w:r>
      </w:ins>
    </w:p>
    <w:p w14:paraId="5363030E" w14:textId="726B8622" w:rsidR="00F77D10" w:rsidRPr="00BB163C" w:rsidRDefault="00F77D10">
      <w:pPr>
        <w:spacing w:after="80"/>
        <w:ind w:left="3600" w:hanging="3600"/>
        <w:rPr>
          <w:ins w:id="1487" w:author="Mcavoy Local" w:date="2025-06-18T16:29:00Z"/>
          <w:i/>
          <w:sz w:val="18"/>
          <w:szCs w:val="18"/>
          <w:rPrChange w:id="1488" w:author="Mcavoy Local" w:date="2025-07-23T19:38:00Z">
            <w:rPr>
              <w:ins w:id="1489" w:author="Mcavoy Local" w:date="2025-06-18T16:29:00Z"/>
              <w:b/>
              <w:sz w:val="18"/>
              <w:szCs w:val="18"/>
            </w:rPr>
          </w:rPrChange>
        </w:rPr>
        <w:pPrChange w:id="1490" w:author="Mcavoy Local" w:date="2025-06-22T16:15:00Z">
          <w:pPr>
            <w:spacing w:after="80"/>
          </w:pPr>
        </w:pPrChange>
      </w:pPr>
      <w:ins w:id="1491" w:author="Mcavoy Local" w:date="2025-06-22T16:16:00Z">
        <w:r>
          <w:rPr>
            <w:b/>
            <w:sz w:val="18"/>
            <w:szCs w:val="18"/>
          </w:rPr>
          <w:tab/>
        </w:r>
        <w:r w:rsidRPr="00F011C5">
          <w:rPr>
            <w:i/>
            <w:sz w:val="18"/>
            <w:szCs w:val="18"/>
            <w:highlight w:val="yellow"/>
          </w:rPr>
          <w:t xml:space="preserve">Equivalent to </w:t>
        </w:r>
      </w:ins>
      <w:ins w:id="1492" w:author="Mcavoy Local" w:date="2025-07-23T19:38:00Z">
        <w:r w:rsidR="00BB163C">
          <w:rPr>
            <w:b/>
            <w:sz w:val="18"/>
            <w:szCs w:val="18"/>
            <w:highlight w:val="yellow"/>
          </w:rPr>
          <w:t xml:space="preserve">-f </w:t>
        </w:r>
        <w:r w:rsidR="00BB163C">
          <w:rPr>
            <w:sz w:val="18"/>
            <w:szCs w:val="18"/>
            <w:highlight w:val="yellow"/>
          </w:rPr>
          <w:t>(</w:t>
        </w:r>
      </w:ins>
      <w:ins w:id="1493" w:author="Mcavoy Local" w:date="2025-06-22T16:16:00Z">
        <w:r w:rsidR="00C750B3">
          <w:rPr>
            <w:b/>
            <w:bCs/>
            <w:sz w:val="18"/>
            <w:szCs w:val="18"/>
            <w:highlight w:val="yellow"/>
          </w:rPr>
          <w:t>-</w:t>
        </w:r>
        <w:r w:rsidR="00C750B3" w:rsidRPr="00C750B3">
          <w:rPr>
            <w:b/>
            <w:bCs/>
            <w:sz w:val="18"/>
            <w:szCs w:val="18"/>
            <w:highlight w:val="yellow"/>
            <w:rPrChange w:id="1494" w:author="Mcavoy Local" w:date="2025-07-27T16:01:00Z">
              <w:rPr>
                <w:b/>
                <w:bCs/>
                <w:sz w:val="18"/>
                <w:szCs w:val="18"/>
                <w:highlight w:val="yellow"/>
              </w:rPr>
            </w:rPrChange>
          </w:rPr>
          <w:t>FWHM</w:t>
        </w:r>
      </w:ins>
      <w:ins w:id="1495" w:author="Mcavoy Local" w:date="2025-07-23T19:38:00Z">
        <w:r w:rsidR="00BB163C" w:rsidRPr="00C750B3">
          <w:rPr>
            <w:sz w:val="18"/>
            <w:szCs w:val="18"/>
            <w:highlight w:val="yellow"/>
            <w:rPrChange w:id="1496" w:author="Mcavoy Local" w:date="2025-07-27T16:01:00Z">
              <w:rPr>
                <w:sz w:val="18"/>
                <w:szCs w:val="18"/>
              </w:rPr>
            </w:rPrChange>
          </w:rPr>
          <w:t>)</w:t>
        </w:r>
      </w:ins>
      <w:ins w:id="1497" w:author="Mcavoy Local" w:date="2025-07-27T16:00:00Z">
        <w:r w:rsidR="00C750B3" w:rsidRPr="00C750B3">
          <w:rPr>
            <w:sz w:val="18"/>
            <w:szCs w:val="18"/>
            <w:highlight w:val="yellow"/>
            <w:rPrChange w:id="1498" w:author="Mcavoy Local" w:date="2025-07-27T16:01:00Z">
              <w:rPr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499" w:author="Mcavoy Local" w:date="2025-07-27T16:01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C750B3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C750B3">
          <w:rPr>
            <w:i/>
            <w:sz w:val="18"/>
            <w:szCs w:val="18"/>
            <w:highlight w:val="yellow"/>
          </w:rPr>
          <w:t>OGREfMRI</w:t>
        </w:r>
        <w:r w:rsidR="00C750B3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2E81F6A0" w14:textId="09A246E3" w:rsidR="0028411B" w:rsidRDefault="0028411B">
      <w:pPr>
        <w:spacing w:after="0"/>
        <w:ind w:left="3600" w:hanging="3600"/>
        <w:rPr>
          <w:ins w:id="1500" w:author="Mcavoy Local" w:date="2025-06-22T16:24:00Z"/>
          <w:i/>
          <w:sz w:val="18"/>
          <w:szCs w:val="18"/>
        </w:rPr>
        <w:pPrChange w:id="1501" w:author="Mcavoy Local" w:date="2025-06-22T16:25:00Z">
          <w:pPr>
            <w:spacing w:after="80"/>
          </w:pPr>
        </w:pPrChange>
      </w:pPr>
      <w:ins w:id="1502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HPFcutoff_sec</w:t>
        </w:r>
        <w:r w:rsidRPr="0028411B">
          <w:rPr>
            <w:b/>
            <w:sz w:val="18"/>
            <w:szCs w:val="18"/>
          </w:rPr>
          <w:t>": null,</w:t>
        </w:r>
      </w:ins>
      <w:ins w:id="1503" w:author="Mcavoy Local" w:date="2025-06-22T16:24:00Z">
        <w:r w:rsidR="00F77D10">
          <w:rPr>
            <w:b/>
            <w:sz w:val="18"/>
            <w:szCs w:val="18"/>
          </w:rPr>
          <w:tab/>
        </w:r>
        <w:r w:rsidR="00F77D10" w:rsidRPr="00F77D10">
          <w:rPr>
            <w:i/>
            <w:sz w:val="18"/>
            <w:szCs w:val="18"/>
            <w:highlight w:val="yellow"/>
            <w:rPrChange w:id="1504" w:author="Mcavoy Local" w:date="2025-06-22T16:24:00Z">
              <w:rPr>
                <w:b/>
                <w:sz w:val="18"/>
                <w:szCs w:val="18"/>
              </w:rPr>
            </w:rPrChange>
          </w:rPr>
          <w:t>High pass filter cutoff in seconds</w:t>
        </w:r>
      </w:ins>
      <w:ins w:id="1505" w:author="Mcavoy Local" w:date="2025-07-27T16:01:00Z">
        <w:r w:rsidR="00C750B3">
          <w:rPr>
            <w:bCs/>
            <w:i/>
            <w:sz w:val="18"/>
            <w:szCs w:val="18"/>
            <w:highlight w:val="yellow"/>
          </w:rPr>
          <w:t>.</w:t>
        </w:r>
      </w:ins>
    </w:p>
    <w:p w14:paraId="78C8499E" w14:textId="14F73D8F" w:rsidR="00F77D10" w:rsidRPr="00607CE7" w:rsidRDefault="00F77D10">
      <w:pPr>
        <w:spacing w:after="80"/>
        <w:ind w:left="3600" w:hanging="3600"/>
        <w:rPr>
          <w:ins w:id="1506" w:author="Mcavoy Local" w:date="2025-06-18T16:29:00Z"/>
          <w:sz w:val="18"/>
          <w:szCs w:val="18"/>
          <w:rPrChange w:id="1507" w:author="Mcavoy Local" w:date="2025-07-23T19:46:00Z">
            <w:rPr>
              <w:ins w:id="1508" w:author="Mcavoy Local" w:date="2025-06-18T16:29:00Z"/>
              <w:b/>
              <w:sz w:val="18"/>
              <w:szCs w:val="18"/>
            </w:rPr>
          </w:rPrChange>
        </w:rPr>
        <w:pPrChange w:id="1509" w:author="Mcavoy Local" w:date="2025-06-22T16:24:00Z">
          <w:pPr>
            <w:spacing w:after="80"/>
          </w:pPr>
        </w:pPrChange>
      </w:pPr>
      <w:ins w:id="1510" w:author="Mcavoy Local" w:date="2025-06-22T16:24:00Z">
        <w:r>
          <w:rPr>
            <w:b/>
            <w:sz w:val="18"/>
            <w:szCs w:val="18"/>
          </w:rPr>
          <w:tab/>
        </w:r>
      </w:ins>
      <w:ins w:id="1511" w:author="Mcavoy Local" w:date="2025-06-22T16:25:00Z">
        <w:r w:rsidRPr="008360B6">
          <w:rPr>
            <w:i/>
            <w:sz w:val="18"/>
            <w:szCs w:val="18"/>
            <w:highlight w:val="yellow"/>
          </w:rPr>
          <w:t xml:space="preserve">Equivalent to </w:t>
        </w:r>
      </w:ins>
      <w:ins w:id="1512" w:author="Mcavoy Local" w:date="2025-07-23T19:46:00Z">
        <w:r w:rsidR="00607CE7">
          <w:rPr>
            <w:b/>
            <w:sz w:val="18"/>
            <w:szCs w:val="18"/>
            <w:highlight w:val="yellow"/>
          </w:rPr>
          <w:t xml:space="preserve">-p </w:t>
        </w:r>
        <w:r w:rsidR="00607CE7">
          <w:rPr>
            <w:sz w:val="18"/>
            <w:szCs w:val="18"/>
            <w:highlight w:val="yellow"/>
          </w:rPr>
          <w:t>(</w:t>
        </w:r>
      </w:ins>
      <w:ins w:id="1513" w:author="Mcavoy Local" w:date="2025-06-22T16:25:00Z">
        <w:r w:rsidRPr="008360B6">
          <w:rPr>
            <w:b/>
            <w:bCs/>
            <w:sz w:val="18"/>
            <w:szCs w:val="18"/>
            <w:highlight w:val="yellow"/>
          </w:rPr>
          <w:t>-</w:t>
        </w:r>
      </w:ins>
      <w:ins w:id="1514" w:author="Mcavoy Local" w:date="2025-07-27T16:02:00Z">
        <w:r w:rsidR="00C750B3" w:rsidRPr="00C750B3">
          <w:rPr>
            <w:b/>
            <w:bCs/>
            <w:sz w:val="18"/>
            <w:szCs w:val="18"/>
            <w:highlight w:val="yellow"/>
            <w:rPrChange w:id="1515" w:author="Mcavoy Local" w:date="2025-07-27T16:02:00Z">
              <w:rPr>
                <w:b/>
                <w:bCs/>
                <w:sz w:val="18"/>
                <w:szCs w:val="18"/>
                <w:highlight w:val="yellow"/>
              </w:rPr>
            </w:rPrChange>
          </w:rPr>
          <w:t>HPFcutoff_sec</w:t>
        </w:r>
      </w:ins>
      <w:ins w:id="1516" w:author="Mcavoy Local" w:date="2025-07-23T19:46:00Z">
        <w:r w:rsidR="00607CE7" w:rsidRPr="00C750B3">
          <w:rPr>
            <w:sz w:val="18"/>
            <w:szCs w:val="18"/>
            <w:highlight w:val="yellow"/>
            <w:rPrChange w:id="1517" w:author="Mcavoy Local" w:date="2025-07-27T16:02:00Z">
              <w:rPr>
                <w:sz w:val="18"/>
                <w:szCs w:val="18"/>
              </w:rPr>
            </w:rPrChange>
          </w:rPr>
          <w:t>)</w:t>
        </w:r>
      </w:ins>
      <w:ins w:id="1518" w:author="Mcavoy Local" w:date="2025-07-27T16:02:00Z">
        <w:r w:rsidR="00C750B3" w:rsidRPr="00C750B3">
          <w:rPr>
            <w:sz w:val="18"/>
            <w:szCs w:val="18"/>
            <w:highlight w:val="yellow"/>
            <w:rPrChange w:id="1519" w:author="Mcavoy Local" w:date="2025-07-27T16:02:00Z">
              <w:rPr>
                <w:sz w:val="18"/>
                <w:szCs w:val="18"/>
              </w:rPr>
            </w:rPrChange>
          </w:rPr>
          <w:t xml:space="preserve"> </w:t>
        </w:r>
        <w:r w:rsidR="00C750B3" w:rsidRPr="00C750B3">
          <w:rPr>
            <w:bCs/>
            <w:i/>
            <w:sz w:val="18"/>
            <w:szCs w:val="18"/>
            <w:highlight w:val="yellow"/>
            <w:rPrChange w:id="1520" w:author="Mcavoy Local" w:date="2025-07-27T16:02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for </w:t>
        </w:r>
        <w:r w:rsidR="00C750B3">
          <w:rPr>
            <w:i/>
            <w:sz w:val="18"/>
            <w:szCs w:val="18"/>
            <w:highlight w:val="yellow"/>
          </w:rPr>
          <w:t>OGREfMRI</w:t>
        </w:r>
        <w:r w:rsidR="00C750B3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4ADF3170" w14:textId="4E1BAC2F" w:rsidR="0028411B" w:rsidRDefault="0028411B">
      <w:pPr>
        <w:spacing w:after="0"/>
        <w:ind w:left="3600" w:hanging="3600"/>
        <w:rPr>
          <w:ins w:id="1521" w:author="Mcavoy Local" w:date="2025-06-22T16:27:00Z"/>
          <w:i/>
          <w:sz w:val="18"/>
          <w:szCs w:val="18"/>
        </w:rPr>
        <w:pPrChange w:id="1522" w:author="Mcavoy Local" w:date="2025-06-22T16:28:00Z">
          <w:pPr>
            <w:spacing w:after="80"/>
          </w:pPr>
        </w:pPrChange>
      </w:pPr>
      <w:ins w:id="1523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LPFcutoff</w:t>
        </w:r>
        <w:r w:rsidRPr="0028411B">
          <w:rPr>
            <w:b/>
            <w:sz w:val="18"/>
            <w:szCs w:val="18"/>
          </w:rPr>
          <w:t>_sec": null,</w:t>
        </w:r>
      </w:ins>
      <w:ins w:id="1524" w:author="Mcavoy Local" w:date="2025-06-22T16:27:00Z">
        <w:r w:rsidR="00F37EA0">
          <w:rPr>
            <w:b/>
            <w:sz w:val="18"/>
            <w:szCs w:val="18"/>
          </w:rPr>
          <w:tab/>
        </w:r>
        <w:r w:rsidR="00F37EA0">
          <w:rPr>
            <w:i/>
            <w:sz w:val="18"/>
            <w:szCs w:val="18"/>
            <w:highlight w:val="yellow"/>
          </w:rPr>
          <w:t>Low</w:t>
        </w:r>
        <w:r w:rsidR="00F37EA0" w:rsidRPr="00740941">
          <w:rPr>
            <w:i/>
            <w:sz w:val="18"/>
            <w:szCs w:val="18"/>
            <w:highlight w:val="yellow"/>
          </w:rPr>
          <w:t xml:space="preserve"> pass filter cutoff in seconds.</w:t>
        </w:r>
      </w:ins>
    </w:p>
    <w:p w14:paraId="21267B07" w14:textId="0E3B3433" w:rsidR="00F37EA0" w:rsidRPr="0028411B" w:rsidRDefault="00F37EA0">
      <w:pPr>
        <w:spacing w:after="80"/>
        <w:ind w:left="3600" w:hanging="3600"/>
        <w:rPr>
          <w:ins w:id="1525" w:author="Mcavoy Local" w:date="2025-06-18T16:29:00Z"/>
          <w:b/>
          <w:sz w:val="18"/>
          <w:szCs w:val="18"/>
        </w:rPr>
        <w:pPrChange w:id="1526" w:author="Mcavoy Local" w:date="2025-06-22T16:27:00Z">
          <w:pPr>
            <w:spacing w:after="80"/>
          </w:pPr>
        </w:pPrChange>
      </w:pPr>
      <w:ins w:id="1527" w:author="Mcavoy Local" w:date="2025-06-22T16:27:00Z">
        <w:r>
          <w:rPr>
            <w:b/>
            <w:sz w:val="18"/>
            <w:szCs w:val="18"/>
          </w:rPr>
          <w:tab/>
        </w:r>
        <w:r w:rsidRPr="00740941">
          <w:rPr>
            <w:i/>
            <w:sz w:val="18"/>
            <w:szCs w:val="18"/>
            <w:highlight w:val="yellow"/>
          </w:rPr>
          <w:t xml:space="preserve">Equivalent </w:t>
        </w:r>
        <w:r w:rsidRPr="004130A2">
          <w:rPr>
            <w:i/>
            <w:sz w:val="18"/>
            <w:szCs w:val="18"/>
            <w:highlight w:val="yellow"/>
            <w:rPrChange w:id="1528" w:author="Mcavoy Local" w:date="2025-07-27T16:06:00Z">
              <w:rPr>
                <w:i/>
                <w:sz w:val="18"/>
                <w:szCs w:val="18"/>
                <w:highlight w:val="yellow"/>
              </w:rPr>
            </w:rPrChange>
          </w:rPr>
          <w:t xml:space="preserve">to </w:t>
        </w:r>
      </w:ins>
      <w:ins w:id="1529" w:author="Mcavoy Local" w:date="2025-07-27T16:04:00Z">
        <w:r w:rsidR="00C750B3" w:rsidRPr="004130A2">
          <w:rPr>
            <w:b/>
            <w:sz w:val="18"/>
            <w:szCs w:val="18"/>
            <w:highlight w:val="yellow"/>
            <w:rPrChange w:id="1530" w:author="Mcavoy Local" w:date="2025-07-27T16:06:00Z">
              <w:rPr>
                <w:b/>
                <w:sz w:val="18"/>
                <w:szCs w:val="18"/>
              </w:rPr>
            </w:rPrChange>
          </w:rPr>
          <w:t>-</w:t>
        </w:r>
        <w:r w:rsidR="00C750B3" w:rsidRPr="004130A2">
          <w:rPr>
            <w:b/>
            <w:sz w:val="18"/>
            <w:szCs w:val="18"/>
            <w:highlight w:val="yellow"/>
            <w:rPrChange w:id="1531" w:author="Mcavoy Local" w:date="2025-07-27T16:06:00Z">
              <w:rPr>
                <w:b/>
                <w:sz w:val="18"/>
                <w:szCs w:val="18"/>
              </w:rPr>
            </w:rPrChange>
          </w:rPr>
          <w:t>LPFcutoff_sec</w:t>
        </w:r>
      </w:ins>
      <w:ins w:id="1532" w:author="Mcavoy Local" w:date="2025-07-27T16:06:00Z">
        <w:r w:rsidR="004130A2" w:rsidRPr="004130A2">
          <w:rPr>
            <w:b/>
            <w:sz w:val="18"/>
            <w:szCs w:val="18"/>
            <w:highlight w:val="yellow"/>
            <w:rPrChange w:id="1533" w:author="Mcavoy Local" w:date="2025-07-27T16:06:00Z">
              <w:rPr>
                <w:b/>
                <w:sz w:val="18"/>
                <w:szCs w:val="18"/>
              </w:rPr>
            </w:rPrChange>
          </w:rPr>
          <w:t xml:space="preserve"> </w:t>
        </w:r>
        <w:r w:rsidR="004130A2" w:rsidRPr="004130A2">
          <w:rPr>
            <w:bCs/>
            <w:i/>
            <w:sz w:val="18"/>
            <w:szCs w:val="18"/>
            <w:highlight w:val="yellow"/>
            <w:rPrChange w:id="1534" w:author="Mcavoy Local" w:date="2025-07-27T16:06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4130A2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4130A2">
          <w:rPr>
            <w:i/>
            <w:sz w:val="18"/>
            <w:szCs w:val="18"/>
            <w:highlight w:val="yellow"/>
          </w:rPr>
          <w:t>OGREfMRI</w:t>
        </w:r>
        <w:r w:rsidR="004130A2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6F78834E" w14:textId="1C29D469" w:rsidR="0028411B" w:rsidRDefault="0028411B">
      <w:pPr>
        <w:spacing w:after="0"/>
        <w:ind w:left="3600" w:hanging="3600"/>
        <w:rPr>
          <w:ins w:id="1535" w:author="Mcavoy Local" w:date="2025-06-22T16:32:00Z"/>
          <w:i/>
          <w:sz w:val="18"/>
          <w:szCs w:val="18"/>
        </w:rPr>
        <w:pPrChange w:id="1536" w:author="Mcavoy Local" w:date="2025-06-22T16:33:00Z">
          <w:pPr>
            <w:spacing w:after="80"/>
          </w:pPr>
        </w:pPrChange>
      </w:pPr>
      <w:ins w:id="1537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HPFcutoff</w:t>
        </w:r>
        <w:r w:rsidR="00607CE7">
          <w:rPr>
            <w:b/>
            <w:sz w:val="18"/>
            <w:szCs w:val="18"/>
          </w:rPr>
          <w:t>_H</w:t>
        </w:r>
        <w:r w:rsidRPr="0028411B">
          <w:rPr>
            <w:b/>
            <w:sz w:val="18"/>
            <w:szCs w:val="18"/>
          </w:rPr>
          <w:t>z": null,</w:t>
        </w:r>
      </w:ins>
      <w:ins w:id="1538" w:author="Mcavoy Local" w:date="2025-06-22T16:31:00Z">
        <w:r w:rsidR="00F06164">
          <w:rPr>
            <w:b/>
            <w:sz w:val="18"/>
            <w:szCs w:val="18"/>
          </w:rPr>
          <w:tab/>
        </w:r>
        <w:r w:rsidR="00F06164" w:rsidRPr="00740941">
          <w:rPr>
            <w:i/>
            <w:sz w:val="18"/>
            <w:szCs w:val="18"/>
            <w:highlight w:val="yellow"/>
          </w:rPr>
          <w:t>Hi</w:t>
        </w:r>
        <w:r w:rsidR="00F06164">
          <w:rPr>
            <w:i/>
            <w:sz w:val="18"/>
            <w:szCs w:val="18"/>
            <w:highlight w:val="yellow"/>
          </w:rPr>
          <w:t>gh pass filter cutoff in Hz</w:t>
        </w:r>
        <w:r w:rsidR="00F06164" w:rsidRPr="00740941">
          <w:rPr>
            <w:i/>
            <w:sz w:val="18"/>
            <w:szCs w:val="18"/>
            <w:highlight w:val="yellow"/>
          </w:rPr>
          <w:t>.</w:t>
        </w:r>
      </w:ins>
    </w:p>
    <w:p w14:paraId="00264D9C" w14:textId="23AE8C0E" w:rsidR="00F06164" w:rsidRPr="0028411B" w:rsidRDefault="00F06164">
      <w:pPr>
        <w:spacing w:after="80"/>
        <w:ind w:left="3600" w:hanging="3600"/>
        <w:rPr>
          <w:ins w:id="1539" w:author="Mcavoy Local" w:date="2025-06-18T16:29:00Z"/>
          <w:b/>
          <w:sz w:val="18"/>
          <w:szCs w:val="18"/>
        </w:rPr>
        <w:pPrChange w:id="1540" w:author="Mcavoy Local" w:date="2025-06-22T16:31:00Z">
          <w:pPr>
            <w:spacing w:after="80"/>
          </w:pPr>
        </w:pPrChange>
      </w:pPr>
      <w:ins w:id="1541" w:author="Mcavoy Local" w:date="2025-06-22T16:32:00Z">
        <w:r>
          <w:rPr>
            <w:b/>
            <w:sz w:val="18"/>
            <w:szCs w:val="18"/>
          </w:rPr>
          <w:tab/>
        </w:r>
        <w:r w:rsidRPr="004130A2">
          <w:rPr>
            <w:i/>
            <w:sz w:val="18"/>
            <w:szCs w:val="18"/>
            <w:highlight w:val="yellow"/>
            <w:rPrChange w:id="1542" w:author="Mcavoy Local" w:date="2025-07-27T16:07:00Z">
              <w:rPr>
                <w:i/>
                <w:sz w:val="18"/>
                <w:szCs w:val="18"/>
                <w:highlight w:val="yellow"/>
              </w:rPr>
            </w:rPrChange>
          </w:rPr>
          <w:t xml:space="preserve">Equivalent to </w:t>
        </w:r>
      </w:ins>
      <w:ins w:id="1543" w:author="Mcavoy Local" w:date="2025-07-27T16:06:00Z">
        <w:r w:rsidR="004130A2" w:rsidRPr="004130A2">
          <w:rPr>
            <w:b/>
            <w:sz w:val="18"/>
            <w:szCs w:val="18"/>
            <w:highlight w:val="yellow"/>
            <w:rPrChange w:id="1544" w:author="Mcavoy Local" w:date="2025-07-27T16:07:00Z">
              <w:rPr>
                <w:b/>
                <w:sz w:val="18"/>
                <w:szCs w:val="18"/>
              </w:rPr>
            </w:rPrChange>
          </w:rPr>
          <w:t>-</w:t>
        </w:r>
      </w:ins>
      <w:ins w:id="1545" w:author="Mcavoy Local" w:date="2025-07-27T16:05:00Z">
        <w:r w:rsidR="004130A2" w:rsidRPr="004130A2">
          <w:rPr>
            <w:b/>
            <w:sz w:val="18"/>
            <w:szCs w:val="18"/>
            <w:highlight w:val="yellow"/>
            <w:rPrChange w:id="1546" w:author="Mcavoy Local" w:date="2025-07-27T16:07:00Z">
              <w:rPr>
                <w:b/>
                <w:sz w:val="18"/>
                <w:szCs w:val="18"/>
              </w:rPr>
            </w:rPrChange>
          </w:rPr>
          <w:t>HPFcutoff_Hz</w:t>
        </w:r>
      </w:ins>
      <w:ins w:id="1547" w:author="Mcavoy Local" w:date="2025-07-27T16:06:00Z">
        <w:r w:rsidR="004130A2" w:rsidRPr="004130A2">
          <w:rPr>
            <w:b/>
            <w:sz w:val="18"/>
            <w:szCs w:val="18"/>
            <w:highlight w:val="yellow"/>
            <w:rPrChange w:id="1548" w:author="Mcavoy Local" w:date="2025-07-27T16:07:00Z">
              <w:rPr>
                <w:b/>
                <w:sz w:val="18"/>
                <w:szCs w:val="18"/>
              </w:rPr>
            </w:rPrChange>
          </w:rPr>
          <w:t xml:space="preserve"> </w:t>
        </w:r>
        <w:r w:rsidR="004130A2" w:rsidRPr="004130A2">
          <w:rPr>
            <w:bCs/>
            <w:i/>
            <w:sz w:val="18"/>
            <w:szCs w:val="18"/>
            <w:highlight w:val="yellow"/>
            <w:rPrChange w:id="1549" w:author="Mcavoy Local" w:date="2025-07-27T16:07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for </w:t>
        </w:r>
        <w:r w:rsidR="004130A2">
          <w:rPr>
            <w:i/>
            <w:sz w:val="18"/>
            <w:szCs w:val="18"/>
            <w:highlight w:val="yellow"/>
          </w:rPr>
          <w:t>OGREfMRI</w:t>
        </w:r>
        <w:r w:rsidR="004130A2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7D523D92" w14:textId="3F79E5C7" w:rsidR="0028411B" w:rsidRDefault="0028411B">
      <w:pPr>
        <w:spacing w:after="0"/>
        <w:ind w:left="3600" w:hanging="3600"/>
        <w:rPr>
          <w:ins w:id="1550" w:author="Mcavoy Local" w:date="2025-06-22T16:34:00Z"/>
          <w:i/>
          <w:sz w:val="18"/>
          <w:szCs w:val="18"/>
        </w:rPr>
        <w:pPrChange w:id="1551" w:author="Mcavoy Local" w:date="2025-06-22T16:34:00Z">
          <w:pPr>
            <w:spacing w:after="80"/>
          </w:pPr>
        </w:pPrChange>
      </w:pPr>
      <w:ins w:id="1552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LPFcutoff</w:t>
        </w:r>
        <w:r w:rsidRPr="0028411B">
          <w:rPr>
            <w:b/>
            <w:sz w:val="18"/>
            <w:szCs w:val="18"/>
          </w:rPr>
          <w:t>_Hz": null,</w:t>
        </w:r>
      </w:ins>
      <w:ins w:id="1553" w:author="Mcavoy Local" w:date="2025-06-22T16:33:00Z">
        <w:r w:rsidR="00F06164">
          <w:rPr>
            <w:b/>
            <w:sz w:val="18"/>
            <w:szCs w:val="18"/>
          </w:rPr>
          <w:tab/>
        </w:r>
        <w:r w:rsidR="00F06164">
          <w:rPr>
            <w:i/>
            <w:sz w:val="18"/>
            <w:szCs w:val="18"/>
            <w:highlight w:val="yellow"/>
          </w:rPr>
          <w:t>Low pass filter cutoff in Hz</w:t>
        </w:r>
        <w:r w:rsidR="00F06164" w:rsidRPr="00740941">
          <w:rPr>
            <w:i/>
            <w:sz w:val="18"/>
            <w:szCs w:val="18"/>
            <w:highlight w:val="yellow"/>
          </w:rPr>
          <w:t>.</w:t>
        </w:r>
      </w:ins>
    </w:p>
    <w:p w14:paraId="2C64FC5A" w14:textId="7AECC30B" w:rsidR="00F06164" w:rsidRPr="0028411B" w:rsidRDefault="00F06164">
      <w:pPr>
        <w:spacing w:after="80"/>
        <w:ind w:left="3600" w:hanging="3600"/>
        <w:rPr>
          <w:ins w:id="1554" w:author="Mcavoy Local" w:date="2025-06-18T16:29:00Z"/>
          <w:b/>
          <w:sz w:val="18"/>
          <w:szCs w:val="18"/>
        </w:rPr>
        <w:pPrChange w:id="1555" w:author="Mcavoy Local" w:date="2025-06-22T16:33:00Z">
          <w:pPr>
            <w:spacing w:after="80"/>
          </w:pPr>
        </w:pPrChange>
      </w:pPr>
      <w:ins w:id="1556" w:author="Mcavoy Local" w:date="2025-06-22T16:34:00Z">
        <w:r>
          <w:rPr>
            <w:b/>
            <w:sz w:val="18"/>
            <w:szCs w:val="18"/>
          </w:rPr>
          <w:tab/>
        </w:r>
        <w:r w:rsidRPr="00740941">
          <w:rPr>
            <w:i/>
            <w:sz w:val="18"/>
            <w:szCs w:val="18"/>
            <w:highlight w:val="yellow"/>
          </w:rPr>
          <w:t xml:space="preserve">Equivalent </w:t>
        </w:r>
        <w:r w:rsidRPr="004130A2">
          <w:rPr>
            <w:i/>
            <w:sz w:val="18"/>
            <w:szCs w:val="18"/>
            <w:highlight w:val="yellow"/>
            <w:rPrChange w:id="1557" w:author="Mcavoy Local" w:date="2025-07-27T16:07:00Z">
              <w:rPr>
                <w:i/>
                <w:sz w:val="18"/>
                <w:szCs w:val="18"/>
                <w:highlight w:val="yellow"/>
              </w:rPr>
            </w:rPrChange>
          </w:rPr>
          <w:t xml:space="preserve">to </w:t>
        </w:r>
      </w:ins>
      <w:ins w:id="1558" w:author="Mcavoy Local" w:date="2025-07-27T16:06:00Z">
        <w:r w:rsidR="004130A2" w:rsidRPr="004130A2">
          <w:rPr>
            <w:b/>
            <w:sz w:val="18"/>
            <w:szCs w:val="18"/>
            <w:highlight w:val="yellow"/>
            <w:rPrChange w:id="1559" w:author="Mcavoy Local" w:date="2025-07-27T16:07:00Z">
              <w:rPr>
                <w:b/>
                <w:sz w:val="18"/>
                <w:szCs w:val="18"/>
              </w:rPr>
            </w:rPrChange>
          </w:rPr>
          <w:t>-</w:t>
        </w:r>
        <w:r w:rsidR="004130A2" w:rsidRPr="004130A2">
          <w:rPr>
            <w:b/>
            <w:sz w:val="18"/>
            <w:szCs w:val="18"/>
            <w:highlight w:val="yellow"/>
            <w:rPrChange w:id="1560" w:author="Mcavoy Local" w:date="2025-07-27T16:07:00Z">
              <w:rPr>
                <w:b/>
                <w:sz w:val="18"/>
                <w:szCs w:val="18"/>
              </w:rPr>
            </w:rPrChange>
          </w:rPr>
          <w:t>LPFcutoff_Hz</w:t>
        </w:r>
        <w:r w:rsidR="004130A2" w:rsidRPr="004130A2">
          <w:rPr>
            <w:b/>
            <w:sz w:val="18"/>
            <w:szCs w:val="18"/>
            <w:highlight w:val="yellow"/>
            <w:rPrChange w:id="1561" w:author="Mcavoy Local" w:date="2025-07-27T16:07:00Z">
              <w:rPr>
                <w:b/>
                <w:sz w:val="18"/>
                <w:szCs w:val="18"/>
              </w:rPr>
            </w:rPrChange>
          </w:rPr>
          <w:t xml:space="preserve"> </w:t>
        </w:r>
        <w:r w:rsidR="004130A2" w:rsidRPr="004130A2">
          <w:rPr>
            <w:bCs/>
            <w:i/>
            <w:sz w:val="18"/>
            <w:szCs w:val="18"/>
            <w:highlight w:val="yellow"/>
            <w:rPrChange w:id="1562" w:author="Mcavoy Local" w:date="2025-07-27T16:07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for </w:t>
        </w:r>
        <w:r w:rsidR="004130A2">
          <w:rPr>
            <w:i/>
            <w:sz w:val="18"/>
            <w:szCs w:val="18"/>
            <w:highlight w:val="yellow"/>
          </w:rPr>
          <w:t>OGREfMRI</w:t>
        </w:r>
        <w:r w:rsidR="004130A2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5710FC27" w14:textId="04AE24CE" w:rsidR="0028411B" w:rsidRDefault="0028411B">
      <w:pPr>
        <w:spacing w:after="0"/>
        <w:ind w:left="3600" w:hanging="3600"/>
        <w:rPr>
          <w:ins w:id="1563" w:author="Mcavoy Local" w:date="2025-06-23T20:17:00Z"/>
          <w:i/>
          <w:sz w:val="18"/>
          <w:szCs w:val="18"/>
        </w:rPr>
        <w:pPrChange w:id="1564" w:author="Mcavoy Local" w:date="2025-06-23T20:19:00Z">
          <w:pPr>
            <w:spacing w:after="80"/>
          </w:pPr>
        </w:pPrChange>
      </w:pPr>
      <w:ins w:id="1565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SmoothO</w:t>
        </w:r>
        <w:r w:rsidRPr="0028411B">
          <w:rPr>
            <w:b/>
            <w:sz w:val="18"/>
            <w:szCs w:val="18"/>
          </w:rPr>
          <w:t>nly": false,</w:t>
        </w:r>
      </w:ins>
      <w:ins w:id="1566" w:author="Mcavoy Local" w:date="2025-06-23T20:08:00Z">
        <w:r w:rsidR="00733EA8">
          <w:rPr>
            <w:b/>
            <w:sz w:val="18"/>
            <w:szCs w:val="18"/>
          </w:rPr>
          <w:tab/>
        </w:r>
        <w:r w:rsidR="00733EA8" w:rsidRPr="00656D77">
          <w:rPr>
            <w:i/>
            <w:sz w:val="18"/>
            <w:szCs w:val="18"/>
            <w:highlight w:val="yellow"/>
            <w:rPrChange w:id="1567" w:author="Mcavoy Local" w:date="2025-06-23T20:14:00Z">
              <w:rPr>
                <w:i/>
                <w:sz w:val="18"/>
                <w:szCs w:val="18"/>
              </w:rPr>
            </w:rPrChange>
          </w:rPr>
          <w:t xml:space="preserve">If true, </w:t>
        </w:r>
      </w:ins>
      <w:ins w:id="1568" w:author="Mcavoy Local" w:date="2025-06-23T20:09:00Z">
        <w:r w:rsidR="00733EA8" w:rsidRPr="00656D77">
          <w:rPr>
            <w:i/>
            <w:sz w:val="18"/>
            <w:szCs w:val="18"/>
            <w:highlight w:val="yellow"/>
            <w:rPrChange w:id="1569" w:author="Mcavoy Local" w:date="2025-06-23T20:14:00Z">
              <w:rPr>
                <w:i/>
                <w:sz w:val="18"/>
                <w:szCs w:val="18"/>
              </w:rPr>
            </w:rPrChange>
          </w:rPr>
          <w:t>only do SUSAN smoothing and low/high pass filtering</w:t>
        </w:r>
      </w:ins>
      <w:ins w:id="1570" w:author="Mcavoy Local" w:date="2025-07-23T19:50:00Z">
        <w:r w:rsidR="00607CE7">
          <w:rPr>
            <w:i/>
            <w:sz w:val="18"/>
            <w:szCs w:val="18"/>
            <w:highlight w:val="yellow"/>
          </w:rPr>
          <w:t xml:space="preserve"> if specified</w:t>
        </w:r>
      </w:ins>
      <w:ins w:id="1571" w:author="Mcavoy Local" w:date="2025-06-23T20:09:00Z">
        <w:r w:rsidR="00733EA8" w:rsidRPr="00656D77">
          <w:rPr>
            <w:i/>
            <w:sz w:val="18"/>
            <w:szCs w:val="18"/>
            <w:highlight w:val="yellow"/>
            <w:rPrChange w:id="1572" w:author="Mcavoy Local" w:date="2025-06-23T20:14:00Z">
              <w:rPr>
                <w:i/>
                <w:sz w:val="18"/>
                <w:szCs w:val="18"/>
              </w:rPr>
            </w:rPrChange>
          </w:rPr>
          <w:t>.</w:t>
        </w:r>
      </w:ins>
    </w:p>
    <w:p w14:paraId="1E654FB3" w14:textId="46DDA03B" w:rsidR="00656D77" w:rsidRPr="00733EA8" w:rsidRDefault="00656D77">
      <w:pPr>
        <w:spacing w:after="80"/>
        <w:ind w:left="3600" w:hanging="3600"/>
        <w:rPr>
          <w:ins w:id="1573" w:author="Mcavoy Local" w:date="2025-06-18T16:29:00Z"/>
          <w:i/>
          <w:sz w:val="18"/>
          <w:szCs w:val="18"/>
          <w:rPrChange w:id="1574" w:author="Mcavoy Local" w:date="2025-06-23T20:08:00Z">
            <w:rPr>
              <w:ins w:id="1575" w:author="Mcavoy Local" w:date="2025-06-18T16:29:00Z"/>
              <w:b/>
              <w:sz w:val="18"/>
              <w:szCs w:val="18"/>
            </w:rPr>
          </w:rPrChange>
        </w:rPr>
        <w:pPrChange w:id="1576" w:author="Mcavoy Local" w:date="2025-06-23T20:08:00Z">
          <w:pPr>
            <w:spacing w:after="80"/>
          </w:pPr>
        </w:pPrChange>
      </w:pPr>
      <w:ins w:id="1577" w:author="Mcavoy Local" w:date="2025-06-23T20:17:00Z">
        <w:r>
          <w:rPr>
            <w:b/>
            <w:sz w:val="18"/>
            <w:szCs w:val="18"/>
          </w:rPr>
          <w:tab/>
        </w:r>
      </w:ins>
      <w:ins w:id="1578" w:author="Mcavoy Local" w:date="2025-06-23T20:18:00Z">
        <w:r w:rsidR="00917335">
          <w:rPr>
            <w:i/>
            <w:sz w:val="18"/>
            <w:szCs w:val="18"/>
            <w:highlight w:val="yellow"/>
          </w:rPr>
          <w:t xml:space="preserve">Equivalent to </w:t>
        </w:r>
        <w:r w:rsidRPr="00917335">
          <w:rPr>
            <w:b/>
            <w:bCs/>
            <w:sz w:val="18"/>
            <w:szCs w:val="18"/>
            <w:highlight w:val="yellow"/>
            <w:rPrChange w:id="1579" w:author="Mcavoy Local" w:date="2025-07-27T16:08:00Z">
              <w:rPr>
                <w:b/>
                <w:bCs/>
                <w:sz w:val="18"/>
                <w:szCs w:val="18"/>
                <w:highlight w:val="yellow"/>
              </w:rPr>
            </w:rPrChange>
          </w:rPr>
          <w:t>-</w:t>
        </w:r>
      </w:ins>
      <w:ins w:id="1580" w:author="Mcavoy Local" w:date="2025-06-23T20:19:00Z">
        <w:r w:rsidR="00917335" w:rsidRPr="00917335">
          <w:rPr>
            <w:b/>
            <w:sz w:val="18"/>
            <w:szCs w:val="18"/>
            <w:highlight w:val="yellow"/>
            <w:rPrChange w:id="1581" w:author="Mcavoy Local" w:date="2025-07-27T16:08:00Z">
              <w:rPr>
                <w:b/>
                <w:sz w:val="18"/>
                <w:szCs w:val="18"/>
                <w:highlight w:val="yellow"/>
              </w:rPr>
            </w:rPrChange>
          </w:rPr>
          <w:t>S</w:t>
        </w:r>
        <w:r w:rsidR="00192364" w:rsidRPr="00917335">
          <w:rPr>
            <w:b/>
            <w:sz w:val="18"/>
            <w:szCs w:val="18"/>
            <w:highlight w:val="yellow"/>
            <w:rPrChange w:id="1582" w:author="Mcavoy Local" w:date="2025-07-27T16:08:00Z">
              <w:rPr>
                <w:b/>
                <w:sz w:val="18"/>
                <w:szCs w:val="18"/>
                <w:highlight w:val="yellow"/>
              </w:rPr>
            </w:rPrChange>
          </w:rPr>
          <w:t>mooth</w:t>
        </w:r>
        <w:r w:rsidR="00917335" w:rsidRPr="00917335">
          <w:rPr>
            <w:b/>
            <w:sz w:val="18"/>
            <w:szCs w:val="18"/>
            <w:highlight w:val="yellow"/>
            <w:rPrChange w:id="1583" w:author="Mcavoy Local" w:date="2025-07-27T16:08:00Z">
              <w:rPr>
                <w:b/>
                <w:sz w:val="18"/>
                <w:szCs w:val="18"/>
                <w:highlight w:val="yellow"/>
              </w:rPr>
            </w:rPrChange>
          </w:rPr>
          <w:t>O</w:t>
        </w:r>
        <w:r w:rsidRPr="00917335">
          <w:rPr>
            <w:b/>
            <w:sz w:val="18"/>
            <w:szCs w:val="18"/>
            <w:highlight w:val="yellow"/>
            <w:rPrChange w:id="1584" w:author="Mcavoy Local" w:date="2025-07-27T16:08:00Z">
              <w:rPr>
                <w:b/>
                <w:sz w:val="18"/>
                <w:szCs w:val="18"/>
              </w:rPr>
            </w:rPrChange>
          </w:rPr>
          <w:t>nly</w:t>
        </w:r>
      </w:ins>
      <w:ins w:id="1585" w:author="Mcavoy Local" w:date="2025-07-27T16:08:00Z">
        <w:r w:rsidR="00917335" w:rsidRPr="00917335">
          <w:rPr>
            <w:b/>
            <w:sz w:val="18"/>
            <w:szCs w:val="18"/>
            <w:highlight w:val="yellow"/>
            <w:rPrChange w:id="1586" w:author="Mcavoy Local" w:date="2025-07-27T16:08:00Z">
              <w:rPr>
                <w:b/>
                <w:sz w:val="18"/>
                <w:szCs w:val="18"/>
              </w:rPr>
            </w:rPrChange>
          </w:rPr>
          <w:t xml:space="preserve"> </w:t>
        </w:r>
        <w:r w:rsidR="00917335" w:rsidRPr="00917335">
          <w:rPr>
            <w:bCs/>
            <w:i/>
            <w:sz w:val="18"/>
            <w:szCs w:val="18"/>
            <w:highlight w:val="yellow"/>
            <w:rPrChange w:id="1587" w:author="Mcavoy Local" w:date="2025-07-27T16:08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917335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917335">
          <w:rPr>
            <w:i/>
            <w:sz w:val="18"/>
            <w:szCs w:val="18"/>
            <w:highlight w:val="yellow"/>
          </w:rPr>
          <w:t>OGREfMRI</w:t>
        </w:r>
        <w:r w:rsidR="00917335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41A65695" w14:textId="2C76E494" w:rsidR="0028411B" w:rsidRDefault="0028411B">
      <w:pPr>
        <w:spacing w:after="0"/>
        <w:ind w:left="3600" w:hanging="3600"/>
        <w:rPr>
          <w:ins w:id="1588" w:author="Mcavoy Local" w:date="2025-06-23T20:20:00Z"/>
          <w:i/>
          <w:sz w:val="18"/>
          <w:szCs w:val="18"/>
        </w:rPr>
        <w:pPrChange w:id="1589" w:author="Mcavoy Local" w:date="2025-06-23T20:21:00Z">
          <w:pPr>
            <w:spacing w:after="80"/>
          </w:pPr>
        </w:pPrChange>
      </w:pPr>
      <w:ins w:id="1590" w:author="Mcavoy Local" w:date="2025-06-18T16:29:00Z">
        <w:r w:rsidRPr="0028411B">
          <w:rPr>
            <w:b/>
            <w:sz w:val="18"/>
            <w:szCs w:val="18"/>
          </w:rPr>
          <w:t xml:space="preserve">        "donotsmoothrest": false,</w:t>
        </w:r>
      </w:ins>
      <w:ins w:id="1591" w:author="Mcavoy Local" w:date="2025-06-23T20:10:00Z">
        <w:r w:rsidR="00733EA8">
          <w:rPr>
            <w:b/>
            <w:sz w:val="18"/>
            <w:szCs w:val="18"/>
          </w:rPr>
          <w:tab/>
        </w:r>
        <w:r w:rsidR="00656D77" w:rsidRPr="00656D77">
          <w:rPr>
            <w:i/>
            <w:sz w:val="18"/>
            <w:szCs w:val="18"/>
            <w:highlight w:val="yellow"/>
            <w:rPrChange w:id="1592" w:author="Mcavoy Local" w:date="2025-06-23T20:15:00Z">
              <w:rPr>
                <w:i/>
                <w:sz w:val="18"/>
                <w:szCs w:val="18"/>
              </w:rPr>
            </w:rPrChange>
          </w:rPr>
          <w:t xml:space="preserve">If true, </w:t>
        </w:r>
        <w:r w:rsidR="00733EA8" w:rsidRPr="00656D77">
          <w:rPr>
            <w:i/>
            <w:sz w:val="18"/>
            <w:szCs w:val="18"/>
            <w:highlight w:val="yellow"/>
            <w:rPrChange w:id="1593" w:author="Mcavoy Local" w:date="2025-06-23T20:15:00Z">
              <w:rPr>
                <w:i/>
                <w:sz w:val="18"/>
                <w:szCs w:val="18"/>
              </w:rPr>
            </w:rPrChange>
          </w:rPr>
          <w:t>do not</w:t>
        </w:r>
      </w:ins>
      <w:ins w:id="1594" w:author="Mcavoy Local" w:date="2025-06-23T20:11:00Z">
        <w:r w:rsidR="00733EA8" w:rsidRPr="00656D77">
          <w:rPr>
            <w:i/>
            <w:sz w:val="18"/>
            <w:szCs w:val="18"/>
            <w:highlight w:val="yellow"/>
            <w:rPrChange w:id="1595" w:author="Mcavoy Local" w:date="2025-06-23T20:15:00Z">
              <w:rPr>
                <w:i/>
                <w:sz w:val="18"/>
                <w:szCs w:val="18"/>
              </w:rPr>
            </w:rPrChange>
          </w:rPr>
          <w:t xml:space="preserve"> do</w:t>
        </w:r>
      </w:ins>
      <w:ins w:id="1596" w:author="Mcavoy Local" w:date="2025-06-23T20:10:00Z">
        <w:r w:rsidR="00733EA8" w:rsidRPr="00656D77">
          <w:rPr>
            <w:i/>
            <w:sz w:val="18"/>
            <w:szCs w:val="18"/>
            <w:highlight w:val="yellow"/>
            <w:rPrChange w:id="1597" w:author="Mcavoy Local" w:date="2025-06-23T20:15:00Z">
              <w:rPr>
                <w:i/>
                <w:sz w:val="18"/>
                <w:szCs w:val="18"/>
              </w:rPr>
            </w:rPrChange>
          </w:rPr>
          <w:t xml:space="preserve"> SUSAN smoothing and low/high pass filtering on </w:t>
        </w:r>
        <w:r w:rsidR="00733EA8" w:rsidRPr="00656D77">
          <w:rPr>
            <w:b/>
            <w:sz w:val="18"/>
            <w:szCs w:val="18"/>
            <w:highlight w:val="yellow"/>
            <w:rPrChange w:id="1598" w:author="Mcavoy Local" w:date="2025-06-23T20:15:00Z">
              <w:rPr>
                <w:i/>
                <w:sz w:val="18"/>
                <w:szCs w:val="18"/>
              </w:rPr>
            </w:rPrChange>
          </w:rPr>
          <w:t>rest</w:t>
        </w:r>
        <w:r w:rsidR="00733EA8" w:rsidRPr="00656D77">
          <w:rPr>
            <w:i/>
            <w:sz w:val="18"/>
            <w:szCs w:val="18"/>
            <w:highlight w:val="yellow"/>
            <w:rPrChange w:id="1599" w:author="Mcavoy Local" w:date="2025-06-23T20:15:00Z">
              <w:rPr>
                <w:i/>
                <w:sz w:val="18"/>
                <w:szCs w:val="18"/>
              </w:rPr>
            </w:rPrChange>
          </w:rPr>
          <w:t xml:space="preserve"> runs.</w:t>
        </w:r>
      </w:ins>
    </w:p>
    <w:p w14:paraId="564FD849" w14:textId="1279D40B" w:rsidR="00656D77" w:rsidRPr="00607CE7" w:rsidRDefault="00656D77">
      <w:pPr>
        <w:spacing w:after="80"/>
        <w:ind w:left="3600" w:hanging="3600"/>
        <w:rPr>
          <w:ins w:id="1600" w:author="Mcavoy Local" w:date="2025-06-18T16:29:00Z"/>
          <w:i/>
          <w:sz w:val="18"/>
          <w:szCs w:val="18"/>
          <w:rPrChange w:id="1601" w:author="Mcavoy Local" w:date="2025-07-23T19:51:00Z">
            <w:rPr>
              <w:ins w:id="1602" w:author="Mcavoy Local" w:date="2025-06-18T16:29:00Z"/>
              <w:b/>
              <w:sz w:val="18"/>
              <w:szCs w:val="18"/>
            </w:rPr>
          </w:rPrChange>
        </w:rPr>
        <w:pPrChange w:id="1603" w:author="Mcavoy Local" w:date="2025-07-23T19:51:00Z">
          <w:pPr>
            <w:spacing w:after="80"/>
          </w:pPr>
        </w:pPrChange>
      </w:pPr>
      <w:ins w:id="1604" w:author="Mcavoy Local" w:date="2025-06-23T20:20:00Z">
        <w:r>
          <w:rPr>
            <w:b/>
            <w:sz w:val="18"/>
            <w:szCs w:val="18"/>
          </w:rPr>
          <w:tab/>
        </w:r>
        <w:r w:rsidRPr="00740941">
          <w:rPr>
            <w:i/>
            <w:sz w:val="18"/>
            <w:szCs w:val="18"/>
            <w:highlight w:val="yellow"/>
          </w:rPr>
          <w:t xml:space="preserve">Equivalent to </w:t>
        </w:r>
        <w:r w:rsidRPr="00656D77">
          <w:rPr>
            <w:b/>
            <w:bCs/>
            <w:sz w:val="18"/>
            <w:szCs w:val="18"/>
            <w:highlight w:val="yellow"/>
          </w:rPr>
          <w:t>-</w:t>
        </w:r>
      </w:ins>
      <w:ins w:id="1605" w:author="Mcavoy Local" w:date="2025-06-23T20:21:00Z">
        <w:r w:rsidRPr="00917335">
          <w:rPr>
            <w:b/>
            <w:sz w:val="18"/>
            <w:szCs w:val="18"/>
            <w:highlight w:val="yellow"/>
            <w:rPrChange w:id="1606" w:author="Mcavoy Local" w:date="2025-07-27T16:09:00Z">
              <w:rPr>
                <w:b/>
                <w:sz w:val="18"/>
                <w:szCs w:val="18"/>
              </w:rPr>
            </w:rPrChange>
          </w:rPr>
          <w:t>donotsmoothrest</w:t>
        </w:r>
      </w:ins>
      <w:ins w:id="1607" w:author="Mcavoy Local" w:date="2025-07-27T16:08:00Z">
        <w:r w:rsidR="00917335" w:rsidRPr="00917335">
          <w:rPr>
            <w:b/>
            <w:sz w:val="18"/>
            <w:szCs w:val="18"/>
            <w:highlight w:val="yellow"/>
            <w:rPrChange w:id="1608" w:author="Mcavoy Local" w:date="2025-07-27T16:09:00Z">
              <w:rPr>
                <w:b/>
                <w:sz w:val="18"/>
                <w:szCs w:val="18"/>
              </w:rPr>
            </w:rPrChange>
          </w:rPr>
          <w:t xml:space="preserve"> </w:t>
        </w:r>
        <w:r w:rsidR="00917335" w:rsidRPr="00917335">
          <w:rPr>
            <w:bCs/>
            <w:i/>
            <w:sz w:val="18"/>
            <w:szCs w:val="18"/>
            <w:highlight w:val="yellow"/>
            <w:rPrChange w:id="1609" w:author="Mcavoy Local" w:date="2025-07-27T16:09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for </w:t>
        </w:r>
        <w:r w:rsidR="00917335">
          <w:rPr>
            <w:i/>
            <w:sz w:val="18"/>
            <w:szCs w:val="18"/>
            <w:highlight w:val="yellow"/>
          </w:rPr>
          <w:t>OGREfMRI</w:t>
        </w:r>
        <w:r w:rsidR="00917335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255479FB" w14:textId="7505AD96" w:rsidR="0028411B" w:rsidRDefault="0028411B">
      <w:pPr>
        <w:spacing w:after="0"/>
        <w:ind w:left="3600" w:hanging="3600"/>
        <w:rPr>
          <w:ins w:id="1610" w:author="Mcavoy Local" w:date="2025-06-23T20:22:00Z"/>
          <w:i/>
          <w:sz w:val="18"/>
          <w:szCs w:val="18"/>
        </w:rPr>
        <w:pPrChange w:id="1611" w:author="Mcavoy Local" w:date="2025-06-23T20:23:00Z">
          <w:pPr>
            <w:spacing w:after="80"/>
          </w:pPr>
        </w:pPrChange>
      </w:pPr>
      <w:ins w:id="1612" w:author="Mcavoy Local" w:date="2025-06-18T16:29:00Z">
        <w:r w:rsidRPr="0028411B">
          <w:rPr>
            <w:b/>
            <w:sz w:val="18"/>
            <w:szCs w:val="18"/>
          </w:rPr>
          <w:t xml:space="preserve">        "donotuseIntendedFor": false,</w:t>
        </w:r>
      </w:ins>
      <w:ins w:id="1613" w:author="Mcavoy Local" w:date="2025-06-23T20:12:00Z">
        <w:r w:rsidR="00656D77">
          <w:rPr>
            <w:b/>
            <w:sz w:val="18"/>
            <w:szCs w:val="18"/>
          </w:rPr>
          <w:tab/>
        </w:r>
        <w:r w:rsidR="00656D77" w:rsidRPr="00656D77">
          <w:rPr>
            <w:i/>
            <w:sz w:val="18"/>
            <w:szCs w:val="18"/>
            <w:highlight w:val="yellow"/>
            <w:rPrChange w:id="1614" w:author="Mcavoy Local" w:date="2025-06-23T20:15:00Z">
              <w:rPr>
                <w:i/>
                <w:sz w:val="18"/>
                <w:szCs w:val="18"/>
              </w:rPr>
            </w:rPrChange>
          </w:rPr>
          <w:t xml:space="preserve">If true, do not use the </w:t>
        </w:r>
        <w:r w:rsidR="00656D77" w:rsidRPr="00656D77">
          <w:rPr>
            <w:b/>
            <w:sz w:val="18"/>
            <w:szCs w:val="18"/>
            <w:highlight w:val="yellow"/>
            <w:rPrChange w:id="1615" w:author="Mcavoy Local" w:date="2025-06-23T20:15:00Z">
              <w:rPr>
                <w:i/>
                <w:sz w:val="18"/>
                <w:szCs w:val="18"/>
              </w:rPr>
            </w:rPrChange>
          </w:rPr>
          <w:t>IntendedFor</w:t>
        </w:r>
        <w:r w:rsidR="00656D77" w:rsidRPr="00656D77">
          <w:rPr>
            <w:i/>
            <w:sz w:val="18"/>
            <w:szCs w:val="18"/>
            <w:highlight w:val="yellow"/>
            <w:rPrChange w:id="1616" w:author="Mcavoy Local" w:date="2025-06-23T20:15:00Z">
              <w:rPr>
                <w:i/>
                <w:sz w:val="18"/>
                <w:szCs w:val="18"/>
              </w:rPr>
            </w:rPrChange>
          </w:rPr>
          <w:t xml:space="preserve"> field of the field map JSON to determine which bolds the fieldmap should be applied to. </w:t>
        </w:r>
      </w:ins>
      <w:ins w:id="1617" w:author="Mcavoy Local" w:date="2025-06-23T20:13:00Z">
        <w:r w:rsidR="00656D77" w:rsidRPr="00656D77">
          <w:rPr>
            <w:i/>
            <w:sz w:val="18"/>
            <w:szCs w:val="18"/>
            <w:highlight w:val="yellow"/>
            <w:rPrChange w:id="1618" w:author="Mcavoy Local" w:date="2025-06-23T20:15:00Z">
              <w:rPr>
                <w:i/>
                <w:sz w:val="18"/>
                <w:szCs w:val="18"/>
              </w:rPr>
            </w:rPrChange>
          </w:rPr>
          <w:t>Instead use the most recent fieldmap in the scanlist</w:t>
        </w:r>
      </w:ins>
      <w:ins w:id="1619" w:author="Mcavoy Local" w:date="2025-06-23T20:22:00Z">
        <w:r w:rsidR="0031089D">
          <w:rPr>
            <w:i/>
            <w:sz w:val="18"/>
            <w:szCs w:val="18"/>
          </w:rPr>
          <w:t>.</w:t>
        </w:r>
      </w:ins>
    </w:p>
    <w:p w14:paraId="37569185" w14:textId="73ADFCD6" w:rsidR="0031089D" w:rsidRPr="00656D77" w:rsidRDefault="0031089D">
      <w:pPr>
        <w:spacing w:after="80"/>
        <w:ind w:left="3600" w:hanging="3600"/>
        <w:rPr>
          <w:ins w:id="1620" w:author="Mcavoy Local" w:date="2025-06-18T16:29:00Z"/>
          <w:i/>
          <w:sz w:val="18"/>
          <w:szCs w:val="18"/>
          <w:rPrChange w:id="1621" w:author="Mcavoy Local" w:date="2025-06-23T20:12:00Z">
            <w:rPr>
              <w:ins w:id="1622" w:author="Mcavoy Local" w:date="2025-06-18T16:29:00Z"/>
              <w:b/>
              <w:sz w:val="18"/>
              <w:szCs w:val="18"/>
            </w:rPr>
          </w:rPrChange>
        </w:rPr>
        <w:pPrChange w:id="1623" w:author="Mcavoy Local" w:date="2025-06-23T20:15:00Z">
          <w:pPr>
            <w:spacing w:after="80"/>
          </w:pPr>
        </w:pPrChange>
      </w:pPr>
      <w:ins w:id="1624" w:author="Mcavoy Local" w:date="2025-06-23T20:22:00Z">
        <w:r>
          <w:rPr>
            <w:b/>
            <w:sz w:val="18"/>
            <w:szCs w:val="18"/>
          </w:rPr>
          <w:tab/>
        </w:r>
        <w:r w:rsidRPr="00740941">
          <w:rPr>
            <w:i/>
            <w:sz w:val="18"/>
            <w:szCs w:val="18"/>
            <w:highlight w:val="yellow"/>
          </w:rPr>
          <w:t xml:space="preserve">Equivalent to </w:t>
        </w:r>
        <w:r w:rsidRPr="0031089D">
          <w:rPr>
            <w:b/>
            <w:bCs/>
            <w:sz w:val="18"/>
            <w:szCs w:val="18"/>
            <w:highlight w:val="yellow"/>
          </w:rPr>
          <w:t>-</w:t>
        </w:r>
        <w:r w:rsidRPr="00917335">
          <w:rPr>
            <w:b/>
            <w:sz w:val="18"/>
            <w:szCs w:val="18"/>
            <w:highlight w:val="yellow"/>
            <w:rPrChange w:id="1625" w:author="Mcavoy Local" w:date="2025-07-27T16:09:00Z">
              <w:rPr>
                <w:b/>
                <w:sz w:val="18"/>
                <w:szCs w:val="18"/>
              </w:rPr>
            </w:rPrChange>
          </w:rPr>
          <w:t>donotuseIntendedFor</w:t>
        </w:r>
      </w:ins>
      <w:ins w:id="1626" w:author="Mcavoy Local" w:date="2025-07-27T16:09:00Z">
        <w:r w:rsidR="00917335" w:rsidRPr="00917335">
          <w:rPr>
            <w:b/>
            <w:sz w:val="18"/>
            <w:szCs w:val="18"/>
            <w:highlight w:val="yellow"/>
            <w:rPrChange w:id="1627" w:author="Mcavoy Local" w:date="2025-07-27T16:09:00Z">
              <w:rPr>
                <w:b/>
                <w:sz w:val="18"/>
                <w:szCs w:val="18"/>
              </w:rPr>
            </w:rPrChange>
          </w:rPr>
          <w:t xml:space="preserve"> </w:t>
        </w:r>
        <w:r w:rsidR="00917335" w:rsidRPr="00917335">
          <w:rPr>
            <w:bCs/>
            <w:i/>
            <w:sz w:val="18"/>
            <w:szCs w:val="18"/>
            <w:highlight w:val="yellow"/>
            <w:rPrChange w:id="1628" w:author="Mcavoy Local" w:date="2025-07-27T16:09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917335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917335">
          <w:rPr>
            <w:i/>
            <w:sz w:val="18"/>
            <w:szCs w:val="18"/>
            <w:highlight w:val="yellow"/>
          </w:rPr>
          <w:t>OGREfMRI</w:t>
        </w:r>
        <w:r w:rsidR="00917335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34D86295" w14:textId="06A64325" w:rsidR="0028411B" w:rsidRDefault="0028411B">
      <w:pPr>
        <w:spacing w:after="0"/>
        <w:ind w:left="3600" w:hanging="3600"/>
        <w:rPr>
          <w:ins w:id="1629" w:author="Mcavoy Local" w:date="2025-06-23T20:26:00Z"/>
          <w:i/>
          <w:sz w:val="18"/>
          <w:szCs w:val="18"/>
        </w:rPr>
        <w:pPrChange w:id="1630" w:author="Mcavoy Local" w:date="2025-06-23T20:27:00Z">
          <w:pPr>
            <w:spacing w:after="80"/>
          </w:pPr>
        </w:pPrChange>
      </w:pPr>
      <w:ins w:id="1631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F</w:t>
        </w:r>
        <w:r w:rsidRPr="0028411B">
          <w:rPr>
            <w:b/>
            <w:sz w:val="18"/>
            <w:szCs w:val="18"/>
          </w:rPr>
          <w:t>eat": null,</w:t>
        </w:r>
      </w:ins>
      <w:ins w:id="1632" w:author="Mcavoy Local" w:date="2025-06-23T20:16:00Z">
        <w:r w:rsidR="00656D77">
          <w:rPr>
            <w:b/>
            <w:sz w:val="18"/>
            <w:szCs w:val="18"/>
          </w:rPr>
          <w:tab/>
        </w:r>
        <w:r w:rsidR="00656D77" w:rsidRPr="0031089D">
          <w:rPr>
            <w:i/>
            <w:sz w:val="18"/>
            <w:szCs w:val="18"/>
            <w:highlight w:val="yellow"/>
            <w:rPrChange w:id="1633" w:author="Mcavoy Local" w:date="2025-06-23T20:26:00Z">
              <w:rPr>
                <w:b/>
                <w:sz w:val="18"/>
                <w:szCs w:val="18"/>
              </w:rPr>
            </w:rPrChange>
          </w:rPr>
          <w:t>Path to fsf files, text file which lists fsf files or directories with fsf files, one or more fsf files, or a combination thereof.</w:t>
        </w:r>
      </w:ins>
      <w:ins w:id="1634" w:author="Mcavoy Local" w:date="2025-06-23T20:17:00Z">
        <w:r w:rsidR="00656D77" w:rsidRPr="0031089D">
          <w:rPr>
            <w:i/>
            <w:sz w:val="18"/>
            <w:szCs w:val="18"/>
            <w:highlight w:val="yellow"/>
            <w:rPrChange w:id="1635" w:author="Mcavoy Local" w:date="2025-06-23T20:26:00Z">
              <w:rPr>
                <w:i/>
                <w:sz w:val="18"/>
                <w:szCs w:val="18"/>
              </w:rPr>
            </w:rPrChange>
          </w:rPr>
          <w:t xml:space="preserve"> An OGREfeat.sh call is created for each fsf.</w:t>
        </w:r>
      </w:ins>
    </w:p>
    <w:p w14:paraId="7172ACBF" w14:textId="4D3F31A2" w:rsidR="0031089D" w:rsidRPr="00656D77" w:rsidRDefault="0031089D">
      <w:pPr>
        <w:spacing w:after="80"/>
        <w:ind w:left="3600" w:hanging="3600"/>
        <w:rPr>
          <w:ins w:id="1636" w:author="Mcavoy Local" w:date="2025-06-18T16:29:00Z"/>
          <w:i/>
          <w:sz w:val="18"/>
          <w:szCs w:val="18"/>
          <w:rPrChange w:id="1637" w:author="Mcavoy Local" w:date="2025-06-23T20:16:00Z">
            <w:rPr>
              <w:ins w:id="1638" w:author="Mcavoy Local" w:date="2025-06-18T16:29:00Z"/>
              <w:b/>
              <w:sz w:val="18"/>
              <w:szCs w:val="18"/>
            </w:rPr>
          </w:rPrChange>
        </w:rPr>
        <w:pPrChange w:id="1639" w:author="Mcavoy Local" w:date="2025-06-23T20:16:00Z">
          <w:pPr>
            <w:spacing w:after="80"/>
          </w:pPr>
        </w:pPrChange>
      </w:pPr>
      <w:ins w:id="1640" w:author="Mcavoy Local" w:date="2025-06-23T20:26:00Z">
        <w:r>
          <w:rPr>
            <w:b/>
            <w:sz w:val="18"/>
            <w:szCs w:val="18"/>
          </w:rPr>
          <w:tab/>
        </w:r>
        <w:r w:rsidRPr="00740941">
          <w:rPr>
            <w:i/>
            <w:sz w:val="18"/>
            <w:szCs w:val="18"/>
            <w:highlight w:val="yellow"/>
          </w:rPr>
          <w:t xml:space="preserve">Equivalent to </w:t>
        </w:r>
        <w:r w:rsidRPr="006D2027">
          <w:rPr>
            <w:b/>
            <w:bCs/>
            <w:sz w:val="18"/>
            <w:szCs w:val="18"/>
            <w:highlight w:val="yellow"/>
          </w:rPr>
          <w:t>-</w:t>
        </w:r>
      </w:ins>
      <w:ins w:id="1641" w:author="Mcavoy Local" w:date="2025-06-23T20:39:00Z">
        <w:r w:rsidR="00917335" w:rsidRPr="00917335">
          <w:rPr>
            <w:b/>
            <w:bCs/>
            <w:sz w:val="18"/>
            <w:szCs w:val="18"/>
            <w:highlight w:val="yellow"/>
            <w:rPrChange w:id="1642" w:author="Mcavoy Local" w:date="2025-07-27T16:10:00Z">
              <w:rPr>
                <w:b/>
                <w:bCs/>
                <w:sz w:val="18"/>
                <w:szCs w:val="18"/>
                <w:highlight w:val="yellow"/>
              </w:rPr>
            </w:rPrChange>
          </w:rPr>
          <w:t>F</w:t>
        </w:r>
      </w:ins>
      <w:ins w:id="1643" w:author="Mcavoy Local" w:date="2025-06-23T20:26:00Z">
        <w:r w:rsidRPr="00917335">
          <w:rPr>
            <w:b/>
            <w:sz w:val="18"/>
            <w:szCs w:val="18"/>
            <w:highlight w:val="yellow"/>
            <w:rPrChange w:id="1644" w:author="Mcavoy Local" w:date="2025-07-27T16:10:00Z">
              <w:rPr>
                <w:b/>
                <w:sz w:val="18"/>
                <w:szCs w:val="18"/>
                <w:highlight w:val="yellow"/>
              </w:rPr>
            </w:rPrChange>
          </w:rPr>
          <w:t>eat</w:t>
        </w:r>
      </w:ins>
      <w:ins w:id="1645" w:author="Mcavoy Local" w:date="2025-07-27T16:10:00Z">
        <w:r w:rsidR="00917335" w:rsidRPr="00917335">
          <w:rPr>
            <w:b/>
            <w:sz w:val="18"/>
            <w:szCs w:val="18"/>
            <w:highlight w:val="yellow"/>
            <w:rPrChange w:id="1646" w:author="Mcavoy Local" w:date="2025-07-27T16:10:00Z">
              <w:rPr>
                <w:b/>
                <w:sz w:val="18"/>
                <w:szCs w:val="18"/>
              </w:rPr>
            </w:rPrChange>
          </w:rPr>
          <w:t xml:space="preserve"> </w:t>
        </w:r>
        <w:r w:rsidR="00917335" w:rsidRPr="00917335">
          <w:rPr>
            <w:bCs/>
            <w:i/>
            <w:sz w:val="18"/>
            <w:szCs w:val="18"/>
            <w:highlight w:val="yellow"/>
            <w:rPrChange w:id="1647" w:author="Mcavoy Local" w:date="2025-07-27T16:10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917335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917335">
          <w:rPr>
            <w:i/>
            <w:sz w:val="18"/>
            <w:szCs w:val="18"/>
            <w:highlight w:val="yellow"/>
          </w:rPr>
          <w:t>OGREfMRI</w:t>
        </w:r>
        <w:r w:rsidR="00917335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6C4AC425" w14:textId="09ED59BB" w:rsidR="0028411B" w:rsidRDefault="0028411B">
      <w:pPr>
        <w:spacing w:after="0"/>
        <w:ind w:left="3600" w:hanging="3600"/>
        <w:rPr>
          <w:ins w:id="1648" w:author="Mcavoy Local" w:date="2025-06-23T20:29:00Z"/>
          <w:i/>
          <w:sz w:val="18"/>
          <w:szCs w:val="18"/>
        </w:rPr>
        <w:pPrChange w:id="1649" w:author="Mcavoy Local" w:date="2025-06-23T20:29:00Z">
          <w:pPr>
            <w:spacing w:after="80"/>
          </w:pPr>
        </w:pPrChange>
      </w:pPr>
      <w:ins w:id="1650" w:author="Mcavoy Local" w:date="2025-06-18T16:29:00Z">
        <w:r w:rsidRPr="0028411B">
          <w:rPr>
            <w:b/>
            <w:sz w:val="18"/>
            <w:szCs w:val="18"/>
          </w:rPr>
          <w:t xml:space="preserve">        "</w:t>
        </w:r>
      </w:ins>
      <w:ins w:id="1651" w:author="Mcavoy Local" w:date="2025-07-03T19:06:00Z">
        <w:r w:rsidR="005F4390">
          <w:rPr>
            <w:b/>
            <w:sz w:val="18"/>
            <w:szCs w:val="18"/>
          </w:rPr>
          <w:t>FeatA</w:t>
        </w:r>
        <w:r w:rsidR="00362189">
          <w:rPr>
            <w:b/>
            <w:sz w:val="18"/>
            <w:szCs w:val="18"/>
          </w:rPr>
          <w:t>dapter</w:t>
        </w:r>
      </w:ins>
      <w:ins w:id="1652" w:author="Mcavoy Local" w:date="2025-06-18T16:29:00Z">
        <w:r w:rsidRPr="0028411B">
          <w:rPr>
            <w:b/>
            <w:sz w:val="18"/>
            <w:szCs w:val="18"/>
          </w:rPr>
          <w:t>": false,</w:t>
        </w:r>
      </w:ins>
      <w:ins w:id="1653" w:author="Mcavoy Local" w:date="2025-06-23T20:28:00Z">
        <w:r w:rsidR="00EF3B15">
          <w:rPr>
            <w:b/>
            <w:sz w:val="18"/>
            <w:szCs w:val="18"/>
          </w:rPr>
          <w:tab/>
        </w:r>
        <w:r w:rsidR="00EF3B15" w:rsidRPr="00EF3B15">
          <w:rPr>
            <w:i/>
            <w:sz w:val="18"/>
            <w:szCs w:val="18"/>
            <w:highlight w:val="yellow"/>
            <w:rPrChange w:id="1654" w:author="Mcavoy Local" w:date="2025-06-23T20:30:00Z">
              <w:rPr>
                <w:i/>
                <w:sz w:val="18"/>
                <w:szCs w:val="18"/>
              </w:rPr>
            </w:rPrChange>
          </w:rPr>
          <w:t>If true, only write the feat adapter scripts.</w:t>
        </w:r>
      </w:ins>
    </w:p>
    <w:p w14:paraId="042C0830" w14:textId="36AAD486" w:rsidR="00EF3B15" w:rsidRPr="00607CE7" w:rsidRDefault="00EF3B15">
      <w:pPr>
        <w:spacing w:after="80"/>
        <w:ind w:left="3600" w:hanging="3600"/>
        <w:rPr>
          <w:ins w:id="1655" w:author="Mcavoy Local" w:date="2025-06-18T16:29:00Z"/>
          <w:i/>
          <w:sz w:val="18"/>
          <w:szCs w:val="18"/>
          <w:rPrChange w:id="1656" w:author="Mcavoy Local" w:date="2025-07-23T19:53:00Z">
            <w:rPr>
              <w:ins w:id="1657" w:author="Mcavoy Local" w:date="2025-06-18T16:29:00Z"/>
              <w:b/>
              <w:sz w:val="18"/>
              <w:szCs w:val="18"/>
            </w:rPr>
          </w:rPrChange>
        </w:rPr>
        <w:pPrChange w:id="1658" w:author="Mcavoy Local" w:date="2025-06-23T20:28:00Z">
          <w:pPr>
            <w:spacing w:after="80"/>
          </w:pPr>
        </w:pPrChange>
      </w:pPr>
      <w:ins w:id="1659" w:author="Mcavoy Local" w:date="2025-06-23T20:29:00Z">
        <w:r>
          <w:rPr>
            <w:b/>
            <w:sz w:val="18"/>
            <w:szCs w:val="18"/>
          </w:rPr>
          <w:tab/>
        </w:r>
        <w:r w:rsidRPr="00740941">
          <w:rPr>
            <w:i/>
            <w:sz w:val="18"/>
            <w:szCs w:val="18"/>
            <w:highlight w:val="yellow"/>
          </w:rPr>
          <w:t xml:space="preserve">Equivalent to </w:t>
        </w:r>
      </w:ins>
      <w:ins w:id="1660" w:author="Mcavoy Local" w:date="2025-07-23T19:52:00Z">
        <w:r w:rsidR="00607CE7">
          <w:rPr>
            <w:b/>
            <w:sz w:val="18"/>
            <w:szCs w:val="18"/>
            <w:highlight w:val="yellow"/>
          </w:rPr>
          <w:t xml:space="preserve">-F </w:t>
        </w:r>
        <w:r w:rsidR="00607CE7">
          <w:rPr>
            <w:sz w:val="18"/>
            <w:szCs w:val="18"/>
            <w:highlight w:val="yellow"/>
          </w:rPr>
          <w:t>(</w:t>
        </w:r>
      </w:ins>
      <w:ins w:id="1661" w:author="Mcavoy Local" w:date="2025-06-23T20:29:00Z">
        <w:r w:rsidR="00917335">
          <w:rPr>
            <w:b/>
            <w:bCs/>
            <w:sz w:val="18"/>
            <w:szCs w:val="18"/>
            <w:highlight w:val="yellow"/>
          </w:rPr>
          <w:t>-</w:t>
        </w:r>
      </w:ins>
      <w:ins w:id="1662" w:author="Mcavoy Local" w:date="2025-07-03T19:06:00Z">
        <w:r w:rsidR="00917335" w:rsidRPr="00917335">
          <w:rPr>
            <w:b/>
            <w:sz w:val="18"/>
            <w:szCs w:val="18"/>
            <w:highlight w:val="yellow"/>
            <w:rPrChange w:id="1663" w:author="Mcavoy Local" w:date="2025-07-27T16:11:00Z">
              <w:rPr>
                <w:b/>
                <w:sz w:val="18"/>
                <w:szCs w:val="18"/>
                <w:highlight w:val="yellow"/>
              </w:rPr>
            </w:rPrChange>
          </w:rPr>
          <w:t>FeatA</w:t>
        </w:r>
        <w:r w:rsidR="00362189" w:rsidRPr="00917335">
          <w:rPr>
            <w:b/>
            <w:sz w:val="18"/>
            <w:szCs w:val="18"/>
            <w:highlight w:val="yellow"/>
            <w:rPrChange w:id="1664" w:author="Mcavoy Local" w:date="2025-07-27T16:11:00Z">
              <w:rPr>
                <w:b/>
                <w:sz w:val="18"/>
                <w:szCs w:val="18"/>
                <w:highlight w:val="yellow"/>
              </w:rPr>
            </w:rPrChange>
          </w:rPr>
          <w:t>dapter</w:t>
        </w:r>
      </w:ins>
      <w:ins w:id="1665" w:author="Mcavoy Local" w:date="2025-07-23T19:53:00Z">
        <w:r w:rsidR="00607CE7" w:rsidRPr="00917335">
          <w:rPr>
            <w:sz w:val="18"/>
            <w:szCs w:val="18"/>
            <w:highlight w:val="yellow"/>
            <w:rPrChange w:id="1666" w:author="Mcavoy Local" w:date="2025-07-27T16:11:00Z">
              <w:rPr>
                <w:sz w:val="18"/>
                <w:szCs w:val="18"/>
              </w:rPr>
            </w:rPrChange>
          </w:rPr>
          <w:t>)</w:t>
        </w:r>
      </w:ins>
      <w:ins w:id="1667" w:author="Mcavoy Local" w:date="2025-07-27T16:11:00Z">
        <w:r w:rsidR="00917335" w:rsidRPr="00917335">
          <w:rPr>
            <w:sz w:val="18"/>
            <w:szCs w:val="18"/>
            <w:highlight w:val="yellow"/>
            <w:rPrChange w:id="1668" w:author="Mcavoy Local" w:date="2025-07-27T16:11:00Z">
              <w:rPr>
                <w:sz w:val="18"/>
                <w:szCs w:val="18"/>
              </w:rPr>
            </w:rPrChange>
          </w:rPr>
          <w:t xml:space="preserve"> </w:t>
        </w:r>
        <w:r w:rsidR="00917335" w:rsidRPr="00917335">
          <w:rPr>
            <w:bCs/>
            <w:i/>
            <w:sz w:val="18"/>
            <w:szCs w:val="18"/>
            <w:highlight w:val="yellow"/>
            <w:rPrChange w:id="1669" w:author="Mcavoy Local" w:date="2025-07-27T16:11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917335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917335">
          <w:rPr>
            <w:i/>
            <w:sz w:val="18"/>
            <w:szCs w:val="18"/>
            <w:highlight w:val="yellow"/>
          </w:rPr>
          <w:t>OGREfMRI</w:t>
        </w:r>
        <w:r w:rsidR="00917335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0B53AD5D" w14:textId="59657E5E" w:rsidR="0028411B" w:rsidRDefault="0028411B">
      <w:pPr>
        <w:spacing w:after="0"/>
        <w:ind w:left="3600" w:hanging="3600"/>
        <w:rPr>
          <w:ins w:id="1670" w:author="Mcavoy Local" w:date="2025-06-23T20:34:00Z"/>
          <w:i/>
          <w:sz w:val="18"/>
          <w:szCs w:val="18"/>
        </w:rPr>
        <w:pPrChange w:id="1671" w:author="Mcavoy Local" w:date="2025-06-23T20:34:00Z">
          <w:pPr>
            <w:spacing w:after="80"/>
          </w:pPr>
        </w:pPrChange>
      </w:pPr>
      <w:ins w:id="1672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5F4390">
          <w:rPr>
            <w:b/>
            <w:sz w:val="18"/>
            <w:szCs w:val="18"/>
          </w:rPr>
          <w:t>"UseR</w:t>
        </w:r>
        <w:r w:rsidRPr="0028411B">
          <w:rPr>
            <w:b/>
            <w:sz w:val="18"/>
            <w:szCs w:val="18"/>
          </w:rPr>
          <w:t>efinement": false,</w:t>
        </w:r>
      </w:ins>
      <w:ins w:id="1673" w:author="Mcavoy Local" w:date="2025-06-23T20:32:00Z">
        <w:r w:rsidR="00EF3B15">
          <w:rPr>
            <w:b/>
            <w:sz w:val="18"/>
            <w:szCs w:val="18"/>
          </w:rPr>
          <w:tab/>
        </w:r>
      </w:ins>
      <w:ins w:id="1674" w:author="Mcavoy Local" w:date="2025-06-23T20:33:00Z">
        <w:r w:rsidR="00192364" w:rsidRPr="00192364">
          <w:rPr>
            <w:i/>
            <w:sz w:val="18"/>
            <w:szCs w:val="18"/>
            <w:highlight w:val="yellow"/>
            <w:rPrChange w:id="1675" w:author="Mcavoy Local" w:date="2025-06-23T20:34:00Z">
              <w:rPr>
                <w:i/>
                <w:sz w:val="18"/>
                <w:szCs w:val="18"/>
              </w:rPr>
            </w:rPrChange>
          </w:rPr>
          <w:t xml:space="preserve">If true, use the freesurfer refinement in the warp for one step resampling. </w:t>
        </w:r>
      </w:ins>
      <w:ins w:id="1676" w:author="Mcavoy Local" w:date="2025-06-23T20:34:00Z">
        <w:r w:rsidR="00192364" w:rsidRPr="00192364">
          <w:rPr>
            <w:i/>
            <w:sz w:val="18"/>
            <w:szCs w:val="18"/>
            <w:highlight w:val="yellow"/>
            <w:rPrChange w:id="1677" w:author="Mcavoy Local" w:date="2025-06-23T20:34:00Z">
              <w:rPr>
                <w:i/>
                <w:sz w:val="18"/>
                <w:szCs w:val="18"/>
              </w:rPr>
            </w:rPrChange>
          </w:rPr>
          <w:t>Defaut is not use the refinement as this was found to misregister the bolds.</w:t>
        </w:r>
      </w:ins>
    </w:p>
    <w:p w14:paraId="242E8E3F" w14:textId="72D3E5EA" w:rsidR="0028411B" w:rsidRDefault="0028411B">
      <w:pPr>
        <w:spacing w:after="0"/>
        <w:ind w:left="3600" w:hanging="3600"/>
        <w:rPr>
          <w:ins w:id="1678" w:author="Mcavoy Local" w:date="2025-06-23T20:54:00Z"/>
          <w:i/>
          <w:sz w:val="18"/>
          <w:szCs w:val="18"/>
        </w:rPr>
        <w:pPrChange w:id="1679" w:author="Mcavoy Local" w:date="2025-06-23T20:51:00Z">
          <w:pPr>
            <w:spacing w:after="80"/>
          </w:pPr>
        </w:pPrChange>
      </w:pPr>
      <w:ins w:id="1680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F45D03">
          <w:rPr>
            <w:b/>
            <w:sz w:val="18"/>
            <w:szCs w:val="18"/>
          </w:rPr>
          <w:t>"fsl_motion_outliers</w:t>
        </w:r>
        <w:r w:rsidRPr="0028411B">
          <w:rPr>
            <w:b/>
            <w:sz w:val="18"/>
            <w:szCs w:val="18"/>
          </w:rPr>
          <w:t>": null,</w:t>
        </w:r>
      </w:ins>
      <w:ins w:id="1681" w:author="Mcavoy Local" w:date="2025-06-23T20:42:00Z">
        <w:r w:rsidR="00192364">
          <w:rPr>
            <w:b/>
            <w:sz w:val="18"/>
            <w:szCs w:val="18"/>
          </w:rPr>
          <w:tab/>
        </w:r>
        <w:r w:rsidR="00192364" w:rsidRPr="003A63B3">
          <w:rPr>
            <w:i/>
            <w:sz w:val="18"/>
            <w:szCs w:val="18"/>
            <w:highlight w:val="yellow"/>
            <w:rPrChange w:id="1682" w:author="Mcavoy Local" w:date="2025-06-23T20:51:00Z">
              <w:rPr>
                <w:b/>
                <w:sz w:val="18"/>
                <w:szCs w:val="18"/>
              </w:rPr>
            </w:rPrChange>
          </w:rPr>
          <w:t xml:space="preserve">Run </w:t>
        </w:r>
        <w:r w:rsidR="00192364" w:rsidRPr="003A63B3">
          <w:rPr>
            <w:b/>
            <w:sz w:val="18"/>
            <w:szCs w:val="18"/>
            <w:highlight w:val="yellow"/>
            <w:rPrChange w:id="1683" w:author="Mcavoy Local" w:date="2025-06-23T20:51:00Z">
              <w:rPr>
                <w:b/>
                <w:sz w:val="18"/>
                <w:szCs w:val="18"/>
              </w:rPr>
            </w:rPrChange>
          </w:rPr>
          <w:t>fsl_motion_outliers</w:t>
        </w:r>
        <w:r w:rsidR="00192364" w:rsidRPr="003A63B3">
          <w:rPr>
            <w:i/>
            <w:sz w:val="18"/>
            <w:szCs w:val="18"/>
            <w:highlight w:val="yellow"/>
            <w:rPrChange w:id="1684" w:author="Mcavoy Local" w:date="2025-06-23T20:51:00Z">
              <w:rPr>
                <w:b/>
                <w:sz w:val="18"/>
                <w:szCs w:val="18"/>
              </w:rPr>
            </w:rPrChange>
          </w:rPr>
          <w:t xml:space="preserve"> on raw data, with optional comma-separated arguments.</w:t>
        </w:r>
      </w:ins>
    </w:p>
    <w:p w14:paraId="012DD196" w14:textId="4D9EB8B0" w:rsidR="00E32E25" w:rsidRDefault="00E32E25">
      <w:pPr>
        <w:spacing w:after="0"/>
        <w:ind w:left="3600" w:hanging="3600"/>
        <w:rPr>
          <w:ins w:id="1685" w:author="Mcavoy Local" w:date="2025-06-23T20:42:00Z"/>
          <w:i/>
          <w:sz w:val="18"/>
          <w:szCs w:val="18"/>
        </w:rPr>
        <w:pPrChange w:id="1686" w:author="Mcavoy Local" w:date="2025-06-23T20:51:00Z">
          <w:pPr>
            <w:spacing w:after="80"/>
          </w:pPr>
        </w:pPrChange>
      </w:pPr>
      <w:ins w:id="1687" w:author="Mcavoy Local" w:date="2025-06-23T20:54:00Z">
        <w:r>
          <w:rPr>
            <w:b/>
            <w:sz w:val="18"/>
            <w:szCs w:val="18"/>
          </w:rPr>
          <w:tab/>
        </w:r>
        <w:r w:rsidR="00F45D03">
          <w:rPr>
            <w:i/>
            <w:sz w:val="18"/>
            <w:szCs w:val="18"/>
            <w:highlight w:val="yellow"/>
          </w:rPr>
          <w:t xml:space="preserve">Equivalent to </w:t>
        </w:r>
      </w:ins>
      <w:ins w:id="1688" w:author="Mcavoy Local" w:date="2025-06-23T20:55:00Z">
        <w:r w:rsidR="00F45D03">
          <w:rPr>
            <w:b/>
            <w:sz w:val="18"/>
            <w:szCs w:val="18"/>
            <w:highlight w:val="yellow"/>
          </w:rPr>
          <w:t>-</w:t>
        </w:r>
        <w:r w:rsidRPr="006D2027">
          <w:rPr>
            <w:b/>
            <w:sz w:val="18"/>
            <w:szCs w:val="18"/>
            <w:highlight w:val="yellow"/>
          </w:rPr>
          <w:t>fsl_motion_</w:t>
        </w:r>
        <w:r w:rsidRPr="000F530D">
          <w:rPr>
            <w:b/>
            <w:sz w:val="18"/>
            <w:szCs w:val="18"/>
            <w:highlight w:val="yellow"/>
            <w:rPrChange w:id="1689" w:author="Mcavoy Local" w:date="2025-07-27T16:37:00Z">
              <w:rPr>
                <w:b/>
                <w:sz w:val="18"/>
                <w:szCs w:val="18"/>
                <w:highlight w:val="yellow"/>
              </w:rPr>
            </w:rPrChange>
          </w:rPr>
          <w:t>outliers</w:t>
        </w:r>
      </w:ins>
      <w:ins w:id="1690" w:author="Mcavoy Local" w:date="2025-07-27T16:37:00Z">
        <w:r w:rsidR="000F530D" w:rsidRPr="000F530D">
          <w:rPr>
            <w:b/>
            <w:sz w:val="18"/>
            <w:szCs w:val="18"/>
            <w:highlight w:val="yellow"/>
            <w:rPrChange w:id="1691" w:author="Mcavoy Local" w:date="2025-07-27T16:37:00Z">
              <w:rPr>
                <w:b/>
                <w:sz w:val="18"/>
                <w:szCs w:val="18"/>
              </w:rPr>
            </w:rPrChange>
          </w:rPr>
          <w:t xml:space="preserve"> </w:t>
        </w:r>
        <w:r w:rsidR="000F530D" w:rsidRPr="000F530D">
          <w:rPr>
            <w:bCs/>
            <w:i/>
            <w:sz w:val="18"/>
            <w:szCs w:val="18"/>
            <w:highlight w:val="yellow"/>
            <w:rPrChange w:id="1692" w:author="Mcavoy Local" w:date="2025-07-27T16:37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0F530D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0F530D">
          <w:rPr>
            <w:i/>
            <w:sz w:val="18"/>
            <w:szCs w:val="18"/>
            <w:highlight w:val="yellow"/>
          </w:rPr>
          <w:t>OGREfMRI</w:t>
        </w:r>
        <w:r w:rsidR="000F530D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63DD42ED" w14:textId="37D71497" w:rsidR="003A63B3" w:rsidRPr="0028411B" w:rsidRDefault="00192364">
      <w:pPr>
        <w:spacing w:after="80"/>
        <w:ind w:left="3600" w:hanging="3600"/>
        <w:rPr>
          <w:ins w:id="1693" w:author="Mcavoy Local" w:date="2025-06-18T16:29:00Z"/>
          <w:b/>
          <w:sz w:val="18"/>
          <w:szCs w:val="18"/>
        </w:rPr>
        <w:pPrChange w:id="1694" w:author="Mcavoy Local" w:date="2025-06-25T19:10:00Z">
          <w:pPr>
            <w:spacing w:after="80"/>
          </w:pPr>
        </w:pPrChange>
      </w:pPr>
      <w:ins w:id="1695" w:author="Mcavoy Local" w:date="2025-06-23T20:42:00Z">
        <w:r>
          <w:rPr>
            <w:b/>
            <w:sz w:val="18"/>
            <w:szCs w:val="18"/>
          </w:rPr>
          <w:tab/>
        </w:r>
      </w:ins>
      <w:ins w:id="1696" w:author="Mcavoy Local" w:date="2025-06-23T20:43:00Z">
        <w:r w:rsidRPr="003A63B3">
          <w:rPr>
            <w:i/>
            <w:sz w:val="18"/>
            <w:szCs w:val="18"/>
            <w:highlight w:val="yellow"/>
            <w:rPrChange w:id="1697" w:author="Mcavoy Local" w:date="2025-06-23T20:51:00Z">
              <w:rPr>
                <w:b/>
                <w:sz w:val="18"/>
                <w:szCs w:val="18"/>
              </w:rPr>
            </w:rPrChange>
          </w:rPr>
          <w:t>Ex</w:t>
        </w:r>
      </w:ins>
      <w:ins w:id="1698" w:author="Mcavoy Local" w:date="2025-06-23T20:50:00Z">
        <w:r w:rsidR="00360CCF">
          <w:rPr>
            <w:i/>
            <w:sz w:val="18"/>
            <w:szCs w:val="18"/>
            <w:highlight w:val="yellow"/>
          </w:rPr>
          <w:t>.</w:t>
        </w:r>
      </w:ins>
      <w:ins w:id="1699" w:author="Mcavoy Local" w:date="2025-06-23T20:43:00Z">
        <w:r w:rsidRPr="003A63B3">
          <w:rPr>
            <w:b/>
            <w:sz w:val="18"/>
            <w:szCs w:val="18"/>
            <w:highlight w:val="yellow"/>
            <w:rPrChange w:id="1700" w:author="Mcavoy Local" w:date="2025-06-23T20:51:00Z">
              <w:rPr>
                <w:b/>
                <w:sz w:val="18"/>
                <w:szCs w:val="18"/>
              </w:rPr>
            </w:rPrChange>
          </w:rPr>
          <w:t xml:space="preserve"> --</w:t>
        </w:r>
      </w:ins>
      <w:ins w:id="1701" w:author="Mcavoy Local" w:date="2025-06-23T20:50:00Z">
        <w:r w:rsidR="003A63B3" w:rsidRPr="003A63B3">
          <w:rPr>
            <w:b/>
            <w:sz w:val="18"/>
            <w:szCs w:val="18"/>
            <w:highlight w:val="yellow"/>
            <w:rPrChange w:id="1702" w:author="Mcavoy Local" w:date="2025-06-23T20:51:00Z">
              <w:rPr>
                <w:b/>
                <w:sz w:val="18"/>
                <w:szCs w:val="18"/>
              </w:rPr>
            </w:rPrChange>
          </w:rPr>
          <w:t xml:space="preserve"> fsl_motion_outliers</w:t>
        </w:r>
      </w:ins>
      <w:ins w:id="1703" w:author="Mcavoy Local" w:date="2025-06-23T20:43:00Z">
        <w:r w:rsidR="00360CCF">
          <w:rPr>
            <w:b/>
            <w:sz w:val="18"/>
            <w:szCs w:val="18"/>
            <w:highlight w:val="yellow"/>
          </w:rPr>
          <w:t xml:space="preserve"> </w:t>
        </w:r>
        <w:r w:rsidRPr="003A63B3">
          <w:rPr>
            <w:b/>
            <w:sz w:val="18"/>
            <w:szCs w:val="18"/>
            <w:highlight w:val="yellow"/>
            <w:rPrChange w:id="1704" w:author="Mcavoy Local" w:date="2025-06-23T20:51:00Z">
              <w:rPr>
                <w:b/>
                <w:sz w:val="18"/>
                <w:szCs w:val="18"/>
              </w:rPr>
            </w:rPrChange>
          </w:rPr>
          <w:t>--fd,--thresh=2</w:t>
        </w:r>
      </w:ins>
    </w:p>
    <w:p w14:paraId="2913C8FA" w14:textId="3952D7B9" w:rsidR="0028411B" w:rsidRDefault="0028411B">
      <w:pPr>
        <w:spacing w:after="0"/>
        <w:ind w:left="3600" w:hanging="3600"/>
        <w:rPr>
          <w:ins w:id="1705" w:author="Mcavoy Local" w:date="2025-06-23T20:55:00Z"/>
          <w:i/>
          <w:sz w:val="18"/>
          <w:szCs w:val="18"/>
        </w:rPr>
        <w:pPrChange w:id="1706" w:author="Mcavoy Local" w:date="2025-06-23T20:56:00Z">
          <w:pPr>
            <w:spacing w:after="80"/>
          </w:pPr>
        </w:pPrChange>
      </w:pPr>
      <w:ins w:id="1707" w:author="Mcavoy Local" w:date="2025-06-18T16:29:00Z">
        <w:r w:rsidRPr="0028411B">
          <w:rPr>
            <w:b/>
            <w:sz w:val="18"/>
            <w:szCs w:val="18"/>
          </w:rPr>
          <w:t xml:space="preserve">        </w:t>
        </w:r>
        <w:r w:rsidR="003A63B3">
          <w:rPr>
            <w:b/>
            <w:sz w:val="18"/>
            <w:szCs w:val="18"/>
          </w:rPr>
          <w:t>"s</w:t>
        </w:r>
        <w:r w:rsidRPr="0028411B">
          <w:rPr>
            <w:b/>
            <w:sz w:val="18"/>
            <w:szCs w:val="18"/>
          </w:rPr>
          <w:t>tartIntensityNormalization": false</w:t>
        </w:r>
      </w:ins>
      <w:ins w:id="1708" w:author="Mcavoy Local" w:date="2025-06-23T20:53:00Z">
        <w:r w:rsidR="003A63B3">
          <w:rPr>
            <w:b/>
            <w:sz w:val="18"/>
            <w:szCs w:val="18"/>
          </w:rPr>
          <w:tab/>
        </w:r>
        <w:r w:rsidR="003A63B3" w:rsidRPr="00E32E25">
          <w:rPr>
            <w:i/>
            <w:sz w:val="18"/>
            <w:szCs w:val="18"/>
            <w:highlight w:val="yellow"/>
            <w:rPrChange w:id="1709" w:author="Mcavoy Local" w:date="2025-06-23T20:56:00Z">
              <w:rPr>
                <w:i/>
                <w:sz w:val="18"/>
                <w:szCs w:val="18"/>
              </w:rPr>
            </w:rPrChange>
          </w:rPr>
          <w:t xml:space="preserve">If true, </w:t>
        </w:r>
      </w:ins>
      <w:ins w:id="1710" w:author="Mcavoy Local" w:date="2025-06-23T20:54:00Z">
        <w:r w:rsidR="00E32E25" w:rsidRPr="00E32E25">
          <w:rPr>
            <w:i/>
            <w:sz w:val="18"/>
            <w:szCs w:val="18"/>
            <w:highlight w:val="yellow"/>
            <w:rPrChange w:id="1711" w:author="Mcavoy Local" w:date="2025-06-23T20:56:00Z">
              <w:rPr>
                <w:i/>
                <w:sz w:val="18"/>
                <w:szCs w:val="18"/>
              </w:rPr>
            </w:rPrChange>
          </w:rPr>
          <w:t>s</w:t>
        </w:r>
      </w:ins>
      <w:ins w:id="1712" w:author="Mcavoy Local" w:date="2025-06-23T20:53:00Z">
        <w:r w:rsidR="00E32E25" w:rsidRPr="00E32E25">
          <w:rPr>
            <w:i/>
            <w:sz w:val="18"/>
            <w:szCs w:val="18"/>
            <w:highlight w:val="yellow"/>
            <w:rPrChange w:id="1713" w:author="Mcavoy Local" w:date="2025-06-23T20:56:00Z">
              <w:rPr>
                <w:i/>
                <w:sz w:val="18"/>
                <w:szCs w:val="18"/>
              </w:rPr>
            </w:rPrChange>
          </w:rPr>
          <w:t xml:space="preserve">tart at IntensityNormalization. Defaut is to run the </w:t>
        </w:r>
        <w:r w:rsidR="00E32E25" w:rsidRPr="000F530D">
          <w:rPr>
            <w:i/>
            <w:sz w:val="18"/>
            <w:szCs w:val="18"/>
            <w:highlight w:val="yellow"/>
            <w:rPrChange w:id="1714" w:author="Mcavoy Local" w:date="2025-07-27T16:38:00Z">
              <w:rPr>
                <w:i/>
                <w:sz w:val="18"/>
                <w:szCs w:val="18"/>
              </w:rPr>
            </w:rPrChange>
          </w:rPr>
          <w:t xml:space="preserve">whole </w:t>
        </w:r>
      </w:ins>
      <w:ins w:id="1715" w:author="Mcavoy Local" w:date="2025-06-23T20:54:00Z">
        <w:r w:rsidR="00E32E25" w:rsidRPr="000F530D">
          <w:rPr>
            <w:i/>
            <w:sz w:val="18"/>
            <w:szCs w:val="18"/>
            <w:highlight w:val="yellow"/>
            <w:rPrChange w:id="1716" w:author="Mcavoy Local" w:date="2025-07-27T16:38:00Z">
              <w:rPr>
                <w:b/>
                <w:sz w:val="18"/>
                <w:szCs w:val="18"/>
                <w:highlight w:val="yellow"/>
              </w:rPr>
            </w:rPrChange>
          </w:rPr>
          <w:t>OGREfMRIpipeSETUP.py</w:t>
        </w:r>
        <w:r w:rsidR="00E32E25" w:rsidRPr="00E32E25">
          <w:rPr>
            <w:i/>
            <w:sz w:val="18"/>
            <w:szCs w:val="18"/>
            <w:highlight w:val="yellow"/>
            <w:rPrChange w:id="1717" w:author="Mcavoy Local" w:date="2025-06-23T20:56:00Z">
              <w:rPr>
                <w:i/>
                <w:sz w:val="18"/>
                <w:szCs w:val="18"/>
              </w:rPr>
            </w:rPrChange>
          </w:rPr>
          <w:t xml:space="preserve"> </w:t>
        </w:r>
      </w:ins>
      <w:ins w:id="1718" w:author="Mcavoy Local" w:date="2025-06-23T20:53:00Z">
        <w:r w:rsidR="00E32E25" w:rsidRPr="00E32E25">
          <w:rPr>
            <w:i/>
            <w:sz w:val="18"/>
            <w:szCs w:val="18"/>
            <w:highlight w:val="yellow"/>
            <w:rPrChange w:id="1719" w:author="Mcavoy Local" w:date="2025-06-23T20:56:00Z">
              <w:rPr>
                <w:i/>
                <w:sz w:val="18"/>
                <w:szCs w:val="18"/>
              </w:rPr>
            </w:rPrChange>
          </w:rPr>
          <w:t>script.</w:t>
        </w:r>
      </w:ins>
    </w:p>
    <w:p w14:paraId="3A2AABE0" w14:textId="4CA036FF" w:rsidR="00E32E25" w:rsidRPr="003A63B3" w:rsidRDefault="00E32E25">
      <w:pPr>
        <w:spacing w:after="0"/>
        <w:ind w:left="3600" w:hanging="3600"/>
        <w:rPr>
          <w:ins w:id="1720" w:author="Mcavoy Local" w:date="2025-06-18T16:29:00Z"/>
          <w:i/>
          <w:sz w:val="18"/>
          <w:szCs w:val="18"/>
          <w:rPrChange w:id="1721" w:author="Mcavoy Local" w:date="2025-06-23T20:53:00Z">
            <w:rPr>
              <w:ins w:id="1722" w:author="Mcavoy Local" w:date="2025-06-18T16:29:00Z"/>
              <w:b/>
              <w:sz w:val="18"/>
              <w:szCs w:val="18"/>
            </w:rPr>
          </w:rPrChange>
        </w:rPr>
        <w:pPrChange w:id="1723" w:author="Mcavoy Local" w:date="2025-06-23T20:58:00Z">
          <w:pPr>
            <w:spacing w:after="80"/>
          </w:pPr>
        </w:pPrChange>
      </w:pPr>
      <w:ins w:id="1724" w:author="Mcavoy Local" w:date="2025-06-23T20:55:00Z">
        <w:r>
          <w:rPr>
            <w:b/>
            <w:sz w:val="18"/>
            <w:szCs w:val="18"/>
          </w:rPr>
          <w:tab/>
        </w:r>
        <w:r w:rsidRPr="00E32E25">
          <w:rPr>
            <w:i/>
            <w:sz w:val="18"/>
            <w:szCs w:val="18"/>
            <w:highlight w:val="yellow"/>
          </w:rPr>
          <w:t xml:space="preserve">Equivalent to </w:t>
        </w:r>
        <w:r w:rsidRPr="00E32E25">
          <w:rPr>
            <w:b/>
            <w:sz w:val="18"/>
            <w:szCs w:val="18"/>
            <w:highlight w:val="yellow"/>
          </w:rPr>
          <w:t>-</w:t>
        </w:r>
      </w:ins>
      <w:ins w:id="1725" w:author="Mcavoy Local" w:date="2025-06-23T20:56:00Z">
        <w:r w:rsidRPr="000F530D">
          <w:rPr>
            <w:b/>
            <w:sz w:val="18"/>
            <w:szCs w:val="18"/>
            <w:highlight w:val="yellow"/>
            <w:rPrChange w:id="1726" w:author="Mcavoy Local" w:date="2025-07-27T16:38:00Z">
              <w:rPr>
                <w:b/>
                <w:sz w:val="18"/>
                <w:szCs w:val="18"/>
              </w:rPr>
            </w:rPrChange>
          </w:rPr>
          <w:t>startIntensityNormalization</w:t>
        </w:r>
      </w:ins>
      <w:ins w:id="1727" w:author="Mcavoy Local" w:date="2025-07-27T16:38:00Z">
        <w:r w:rsidR="000F530D" w:rsidRPr="000F530D">
          <w:rPr>
            <w:b/>
            <w:sz w:val="18"/>
            <w:szCs w:val="18"/>
            <w:highlight w:val="yellow"/>
            <w:rPrChange w:id="1728" w:author="Mcavoy Local" w:date="2025-07-27T16:38:00Z">
              <w:rPr>
                <w:b/>
                <w:sz w:val="18"/>
                <w:szCs w:val="18"/>
              </w:rPr>
            </w:rPrChange>
          </w:rPr>
          <w:t xml:space="preserve"> </w:t>
        </w:r>
        <w:r w:rsidR="000F530D" w:rsidRPr="000F530D">
          <w:rPr>
            <w:bCs/>
            <w:i/>
            <w:sz w:val="18"/>
            <w:szCs w:val="18"/>
            <w:highlight w:val="yellow"/>
            <w:rPrChange w:id="1729" w:author="Mcavoy Local" w:date="2025-07-27T16:38:00Z">
              <w:rPr>
                <w:bCs/>
                <w:i/>
                <w:sz w:val="18"/>
                <w:szCs w:val="18"/>
                <w:highlight w:val="yellow"/>
              </w:rPr>
            </w:rPrChange>
          </w:rPr>
          <w:t xml:space="preserve">option </w:t>
        </w:r>
        <w:r w:rsidR="000F530D" w:rsidRPr="00FC3E8D">
          <w:rPr>
            <w:bCs/>
            <w:i/>
            <w:sz w:val="18"/>
            <w:szCs w:val="18"/>
            <w:highlight w:val="yellow"/>
          </w:rPr>
          <w:t xml:space="preserve">for </w:t>
        </w:r>
        <w:r w:rsidR="000F530D">
          <w:rPr>
            <w:i/>
            <w:sz w:val="18"/>
            <w:szCs w:val="18"/>
            <w:highlight w:val="yellow"/>
          </w:rPr>
          <w:t>OGREfMRI</w:t>
        </w:r>
        <w:r w:rsidR="000F530D" w:rsidRPr="00FC3E8D">
          <w:rPr>
            <w:i/>
            <w:sz w:val="18"/>
            <w:szCs w:val="18"/>
            <w:highlight w:val="yellow"/>
          </w:rPr>
          <w:t>pipeSETUP.sh.</w:t>
        </w:r>
      </w:ins>
    </w:p>
    <w:p w14:paraId="11FF29C6" w14:textId="77777777" w:rsidR="005F4390" w:rsidRDefault="0028411B">
      <w:pPr>
        <w:rPr>
          <w:ins w:id="1730" w:author="Mcavoy Local" w:date="2025-07-26T19:18:00Z"/>
          <w:b/>
          <w:sz w:val="18"/>
          <w:szCs w:val="18"/>
        </w:rPr>
        <w:pPrChange w:id="1731" w:author="Mcavoy Local" w:date="2025-07-26T19:19:00Z">
          <w:pPr>
            <w:pStyle w:val="Heading1"/>
          </w:pPr>
        </w:pPrChange>
      </w:pPr>
      <w:ins w:id="1732" w:author="Mcavoy Local" w:date="2025-06-18T16:29:00Z">
        <w:r w:rsidRPr="0028411B">
          <w:rPr>
            <w:b/>
            <w:sz w:val="18"/>
            <w:szCs w:val="18"/>
          </w:rPr>
          <w:t>}</w:t>
        </w:r>
      </w:ins>
    </w:p>
    <w:p w14:paraId="320EFCDB" w14:textId="32365689" w:rsidR="007E23AD" w:rsidRPr="005F4390" w:rsidRDefault="005F4390">
      <w:pPr>
        <w:spacing w:after="0"/>
        <w:rPr>
          <w:ins w:id="1733" w:author="Mcavoy Local" w:date="2025-06-15T13:00:00Z"/>
          <w:rPrChange w:id="1734" w:author="Mcavoy Local" w:date="2025-07-26T19:20:00Z">
            <w:rPr>
              <w:ins w:id="1735" w:author="Mcavoy Local" w:date="2025-06-15T13:00:00Z"/>
            </w:rPr>
          </w:rPrChange>
        </w:rPr>
        <w:pPrChange w:id="1736" w:author="Mcavoy Local" w:date="2025-07-26T19:19:00Z">
          <w:pPr>
            <w:pStyle w:val="Heading1"/>
          </w:pPr>
        </w:pPrChange>
      </w:pPr>
      <w:ins w:id="1737" w:author="Mcavoy Local" w:date="2025-07-26T19:19:00Z">
        <w:r w:rsidRPr="005F4390">
          <w:rPr>
            <w:rPrChange w:id="1738" w:author="Mcavoy Local" w:date="2025-07-26T19:20:00Z">
              <w:rPr>
                <w:b/>
                <w:sz w:val="18"/>
                <w:szCs w:val="18"/>
              </w:rPr>
            </w:rPrChange>
          </w:rPr>
          <w:t xml:space="preserve">To </w:t>
        </w:r>
      </w:ins>
      <w:ins w:id="1739" w:author="Mcavoy Local" w:date="2025-07-26T19:20:00Z">
        <w:r w:rsidRPr="005F4390">
          <w:rPr>
            <w:rPrChange w:id="1740" w:author="Mcavoy Local" w:date="2025-07-26T19:20:00Z">
              <w:rPr>
                <w:b/>
                <w:sz w:val="18"/>
                <w:szCs w:val="18"/>
              </w:rPr>
            </w:rPrChange>
          </w:rPr>
          <w:t>make things a little easier for the user</w:t>
        </w:r>
        <w:r>
          <w:t xml:space="preserve">, the field keys are case-insenstive. </w:t>
        </w:r>
      </w:ins>
      <w:ins w:id="1741" w:author="Mcavoy Local" w:date="2025-07-26T19:21:00Z">
        <w:r>
          <w:t>For e</w:t>
        </w:r>
        <w:r w:rsidR="00CF1D78">
          <w:t>xample,</w:t>
        </w:r>
      </w:ins>
      <w:ins w:id="1742" w:author="Mcavoy Local" w:date="2025-07-26T19:25:00Z">
        <w:r w:rsidR="003970D6">
          <w:t xml:space="preserve"> </w:t>
        </w:r>
      </w:ins>
      <w:ins w:id="1743" w:author="Mcavoy Local" w:date="2025-07-26T19:21:00Z">
        <w:r w:rsidR="00CF1D78">
          <w:t xml:space="preserve">the key “ScanList” </w:t>
        </w:r>
        <w:r>
          <w:t xml:space="preserve">is equivalent to </w:t>
        </w:r>
      </w:ins>
      <w:ins w:id="1744" w:author="Mcavoy Local" w:date="2025-07-26T19:22:00Z">
        <w:r>
          <w:t>“scanlist”, “SCANLIST”</w:t>
        </w:r>
        <w:r w:rsidR="00CF1D78">
          <w:t xml:space="preserve"> and “sCaNLisT</w:t>
        </w:r>
      </w:ins>
      <w:ins w:id="1745" w:author="Mcavoy Local" w:date="2025-07-26T19:23:00Z">
        <w:r w:rsidR="00CF1D78">
          <w:t>”.</w:t>
        </w:r>
      </w:ins>
      <w:ins w:id="1746" w:author="Mcavoy Local" w:date="2025-06-18T16:24:00Z">
        <w:r w:rsidR="007E23AD" w:rsidRPr="005F4390">
          <w:rPr>
            <w:rPrChange w:id="1747" w:author="Mcavoy Local" w:date="2025-07-26T19:20:00Z">
              <w:rPr/>
            </w:rPrChange>
          </w:rPr>
          <w:tab/>
        </w:r>
      </w:ins>
    </w:p>
    <w:p w14:paraId="03E148AE" w14:textId="5B2CBA35" w:rsidR="00737003" w:rsidRPr="00896380" w:rsidRDefault="00E158DC" w:rsidP="00896380">
      <w:pPr>
        <w:pStyle w:val="Heading1"/>
        <w:rPr>
          <w:b/>
          <w:u w:val="single"/>
        </w:rPr>
      </w:pPr>
      <w:bookmarkStart w:id="1748" w:name="_9._OGRE_outputs"/>
      <w:bookmarkEnd w:id="1748"/>
      <w:ins w:id="1749" w:author="Mcavoy Local" w:date="2025-07-04T14:52:00Z">
        <w:r>
          <w:t>9</w:t>
        </w:r>
      </w:ins>
      <w:del w:id="1750" w:author="Mcavoy Local" w:date="2025-07-04T14:52:00Z">
        <w:r w:rsidR="002F2348" w:rsidDel="00E158DC">
          <w:delText>10</w:delText>
        </w:r>
      </w:del>
      <w:r w:rsidR="002F2348">
        <w:t>. OGRE outputs</w:t>
      </w:r>
    </w:p>
    <w:bookmarkEnd w:id="915"/>
    <w:p w14:paraId="6BBA05B8" w14:textId="4A2273EE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ins w:id="1751" w:author="Mcavoy Local" w:date="2025-06-13T18:59:00Z">
        <w:r w:rsidR="00460F37" w:rsidRPr="00460F37">
          <w:rPr>
            <w:rPrChange w:id="1752" w:author="Mcavoy Local" w:date="2025-06-13T18:59:00Z">
              <w:rPr>
                <w:i/>
              </w:rPr>
            </w:rPrChange>
          </w:rPr>
          <w:t>“</w:t>
        </w:r>
      </w:ins>
      <w:del w:id="1753" w:author="Mcavoy Local" w:date="2025-06-13T18:59:00Z">
        <w:r w:rsidR="00737003" w:rsidRPr="00460F37" w:rsidDel="00460F37">
          <w:rPr>
            <w:rPrChange w:id="1754" w:author="Mcavoy Local" w:date="2025-06-13T18:59:00Z">
              <w:rPr>
                <w:i/>
              </w:rPr>
            </w:rPrChange>
          </w:rPr>
          <w:delText>sub-XXXX_</w:delText>
        </w:r>
      </w:del>
      <w:r w:rsidR="00737003" w:rsidRPr="00460F37">
        <w:rPr>
          <w:rPrChange w:id="1755" w:author="Mcavoy Local" w:date="2025-06-13T18:59:00Z">
            <w:rPr>
              <w:i/>
            </w:rPr>
          </w:rPrChange>
        </w:rPr>
        <w:t>bidscp.sh</w:t>
      </w:r>
      <w:ins w:id="1756" w:author="Mcavoy Local" w:date="2025-06-13T18:59:00Z">
        <w:r w:rsidR="00460F37" w:rsidRPr="00460F37">
          <w:rPr>
            <w:rPrChange w:id="1757" w:author="Mcavoy Local" w:date="2025-06-13T18:59:00Z">
              <w:rPr>
                <w:i/>
              </w:rPr>
            </w:rPrChange>
          </w:rPr>
          <w:t>”</w:t>
        </w:r>
      </w:ins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567D55">
        <w:rPr>
          <w:b/>
          <w:sz w:val="18"/>
          <w:szCs w:val="18"/>
          <w:rPrChange w:id="1758" w:author="Mcavoy Local" w:date="2025-06-15T12:04:00Z">
            <w:rPr>
              <w:i/>
            </w:rPr>
          </w:rPrChange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</w:t>
      </w:r>
      <w:ins w:id="1759" w:author="Mcavoy Local" w:date="2025-06-13T19:02:00Z">
        <w:r w:rsidR="00460F37" w:rsidRPr="00460F37">
          <w:rPr>
            <w:i/>
            <w:rPrChange w:id="1760" w:author="Mcavoy Local" w:date="2025-06-13T19:02:00Z">
              <w:rPr/>
            </w:rPrChange>
          </w:rPr>
          <w:t>anat</w:t>
        </w:r>
        <w:r w:rsidR="00460F37">
          <w:t xml:space="preserve">, </w:t>
        </w:r>
        <w:r w:rsidR="00460F37" w:rsidRPr="00460F37">
          <w:rPr>
            <w:i/>
            <w:rPrChange w:id="1761" w:author="Mcavoy Local" w:date="2025-06-13T19:02:00Z">
              <w:rPr/>
            </w:rPrChange>
          </w:rPr>
          <w:t>func</w:t>
        </w:r>
        <w:r w:rsidR="00460F37">
          <w:t xml:space="preserve"> and </w:t>
        </w:r>
        <w:r w:rsidR="00460F37" w:rsidRPr="00460F37">
          <w:rPr>
            <w:i/>
            <w:rPrChange w:id="1762" w:author="Mcavoy Local" w:date="2025-06-13T19:03:00Z">
              <w:rPr/>
            </w:rPrChange>
          </w:rPr>
          <w:t>regressors</w:t>
        </w:r>
      </w:ins>
      <w:del w:id="1763" w:author="Mcavoy Local" w:date="2025-06-13T19:01:00Z">
        <w:r w:rsidDel="00460F37">
          <w:delText>specified originally in scanlist.csv and maintained in raw_data</w:delText>
        </w:r>
      </w:del>
      <w:r>
        <w:t>)</w:t>
      </w:r>
      <w:ins w:id="1764" w:author="Mcavoy Local" w:date="2025-06-13T19:03:00Z">
        <w:r w:rsidR="00460F37">
          <w:t xml:space="preserve"> which reside at the same level as </w:t>
        </w:r>
      </w:ins>
      <w:ins w:id="1765" w:author="Mcavoy Local" w:date="2025-06-13T19:04:00Z">
        <w:r w:rsidR="00460F37" w:rsidRPr="00567D55">
          <w:rPr>
            <w:b/>
            <w:sz w:val="18"/>
            <w:szCs w:val="18"/>
            <w:rPrChange w:id="1766" w:author="Mcavoy Local" w:date="2025-06-15T12:04:00Z">
              <w:rPr>
                <w:i/>
              </w:rPr>
            </w:rPrChange>
          </w:rPr>
          <w:t>pipeline7.4.1</w:t>
        </w:r>
      </w:ins>
      <w:del w:id="1767" w:author="Mcavoy Local" w:date="2025-06-15T12:05:00Z">
        <w:r w:rsidDel="00567D55">
          <w:delText>.</w:delText>
        </w:r>
      </w:del>
      <w:ins w:id="1768" w:author="Mcavoy Local" w:date="2025-06-15T12:05:00Z">
        <w:r w:rsidR="00D55500">
          <w:t xml:space="preserve"> in the project</w:t>
        </w:r>
        <w:r w:rsidR="00567D55">
          <w:t xml:space="preserve"> directory.</w:t>
        </w:r>
      </w:ins>
    </w:p>
    <w:p w14:paraId="4EF86FA1" w14:textId="7AC928D0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</w:t>
      </w:r>
      <w:ins w:id="1769" w:author="Mcavoy Local" w:date="2025-06-25T20:07:00Z">
        <w:r w:rsidR="00D55500">
          <w:rPr>
            <w:i/>
          </w:rPr>
          <w:t>roject</w:t>
        </w:r>
      </w:ins>
      <w:del w:id="1770" w:author="Mcavoy Local" w:date="2025-06-25T20:06:00Z">
        <w:r w:rsidDel="00D55500">
          <w:rPr>
            <w:i/>
          </w:rPr>
          <w:delText>arent</w:delText>
        </w:r>
      </w:del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lastRenderedPageBreak/>
        <w:t xml:space="preserve">Let </w:t>
      </w:r>
      <w:r w:rsidRPr="00896380">
        <w:rPr>
          <w:i/>
          <w:iCs/>
        </w:rPr>
        <w:t>runname</w:t>
      </w:r>
      <w:r>
        <w:t xml:space="preserve"> = everything between the subject ID and the suffix in scanlist.csv (e.g. </w:t>
      </w:r>
      <w:r w:rsidR="00E76193">
        <w:t>“</w:t>
      </w:r>
      <w:r>
        <w:t>task-X_run-Y</w:t>
      </w:r>
      <w:r w:rsidR="00E76193">
        <w:t>”</w:t>
      </w:r>
      <w:r>
        <w:t>)</w:t>
      </w:r>
    </w:p>
    <w:p w14:paraId="1187F7CA" w14:textId="7D1E6CB7" w:rsidR="002851A9" w:rsidRDefault="002851A9" w:rsidP="00737003">
      <w:pPr>
        <w:tabs>
          <w:tab w:val="left" w:pos="720"/>
        </w:tabs>
        <w:spacing w:after="0"/>
        <w:rPr>
          <w:ins w:id="1771" w:author="Mcavoy Local" w:date="2025-06-15T12:40:00Z"/>
          <w:u w:val="single"/>
        </w:rPr>
      </w:pPr>
      <w:ins w:id="1772" w:author="Mcavoy Local" w:date="2025-06-15T12:40:00Z">
        <w:r>
          <w:rPr>
            <w:u w:val="single"/>
          </w:rPr>
          <w:t>Functionals:</w:t>
        </w:r>
      </w:ins>
    </w:p>
    <w:p w14:paraId="2BDF3FD7" w14:textId="7574810E" w:rsidR="00737003" w:rsidRPr="002851A9" w:rsidRDefault="00737003">
      <w:pPr>
        <w:tabs>
          <w:tab w:val="left" w:pos="720"/>
        </w:tabs>
        <w:spacing w:after="0"/>
        <w:ind w:left="360"/>
        <w:pPrChange w:id="1773" w:author="Mcavoy Local" w:date="2025-06-15T12:40:00Z">
          <w:pPr>
            <w:tabs>
              <w:tab w:val="left" w:pos="720"/>
            </w:tabs>
            <w:spacing w:after="0"/>
          </w:pPr>
        </w:pPrChange>
      </w:pPr>
      <w:r w:rsidRPr="002851A9">
        <w:rPr>
          <w:rPrChange w:id="1774" w:author="Mcavoy Local" w:date="2025-06-15T12:41:00Z">
            <w:rPr>
              <w:u w:val="single"/>
            </w:rPr>
          </w:rPrChange>
        </w:rPr>
        <w:t>BOLDs</w:t>
      </w:r>
      <w:del w:id="1775" w:author="Mcavoy Local" w:date="2025-06-15T12:40:00Z">
        <w:r w:rsidRPr="002851A9" w:rsidDel="002851A9">
          <w:delText>:</w:delText>
        </w:r>
      </w:del>
    </w:p>
    <w:p w14:paraId="2EA0F878" w14:textId="49141438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</w:t>
      </w:r>
      <w:ins w:id="1776" w:author="Mcavoy Local" w:date="2025-06-25T20:07:00Z">
        <w:r w:rsidR="00D55500">
          <w:rPr>
            <w:i/>
          </w:rPr>
          <w:t>roject</w:t>
        </w:r>
      </w:ins>
      <w:del w:id="1777" w:author="Mcavoy Local" w:date="2025-06-25T20:07:00Z">
        <w:r w:rsidDel="00D55500">
          <w:rPr>
            <w:i/>
          </w:rPr>
          <w:delText>arent</w:delText>
        </w:r>
      </w:del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3872F7A7" w:rsidR="00737003" w:rsidRDefault="00737003" w:rsidP="00737003">
      <w:pPr>
        <w:tabs>
          <w:tab w:val="left" w:pos="720"/>
          <w:tab w:val="left" w:pos="1440"/>
        </w:tabs>
        <w:spacing w:after="0"/>
        <w:rPr>
          <w:ins w:id="1778" w:author="Mcavoy Local" w:date="2025-06-15T12:16:00Z"/>
        </w:rPr>
      </w:pPr>
      <w:r>
        <w:tab/>
        <w:t>To</w:t>
      </w:r>
      <w:r>
        <w:tab/>
      </w:r>
      <w:r w:rsidRPr="00CD38AE">
        <w:rPr>
          <w:i/>
        </w:rPr>
        <w:t>p</w:t>
      </w:r>
      <w:ins w:id="1779" w:author="Mcavoy Local" w:date="2025-06-25T20:07:00Z">
        <w:r w:rsidR="00D55500">
          <w:rPr>
            <w:i/>
          </w:rPr>
          <w:t>roject</w:t>
        </w:r>
      </w:ins>
      <w:del w:id="1780" w:author="Mcavoy Local" w:date="2025-06-25T20:07:00Z">
        <w:r w:rsidRPr="00CD38AE" w:rsidDel="00D55500">
          <w:rPr>
            <w:i/>
          </w:rPr>
          <w:delText>arent</w:delText>
        </w:r>
      </w:del>
      <w:r>
        <w:t>/func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4911C413" w14:textId="4F435304" w:rsidR="00564B67" w:rsidRDefault="00564B67" w:rsidP="00737003">
      <w:pPr>
        <w:tabs>
          <w:tab w:val="left" w:pos="720"/>
          <w:tab w:val="left" w:pos="1440"/>
        </w:tabs>
        <w:spacing w:after="0"/>
      </w:pPr>
      <w:ins w:id="1781" w:author="Mcavoy Local" w:date="2025-06-15T12:16:00Z">
        <w:r>
          <w:rPr>
            <w:rFonts w:cstheme="minorHAnsi"/>
            <w:color w:val="212121"/>
          </w:rPr>
          <w:tab/>
        </w:r>
        <w:r w:rsidRPr="00355582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355582">
          <w:rPr>
            <w:b/>
            <w:bCs/>
            <w:sz w:val="18"/>
            <w:szCs w:val="18"/>
          </w:rPr>
          <w:t>derivatives/preprocessed/sub-2025/</w:t>
        </w:r>
        <w:r>
          <w:rPr>
            <w:b/>
            <w:bCs/>
            <w:sz w:val="18"/>
            <w:szCs w:val="18"/>
          </w:rPr>
          <w:t>func</w:t>
        </w:r>
        <w:r w:rsidRPr="00355582">
          <w:rPr>
            <w:b/>
            <w:bCs/>
            <w:sz w:val="18"/>
            <w:szCs w:val="18"/>
          </w:rPr>
          <w:t>/sub-2</w:t>
        </w:r>
        <w:r>
          <w:rPr>
            <w:b/>
            <w:bCs/>
            <w:sz w:val="18"/>
            <w:szCs w:val="18"/>
          </w:rPr>
          <w:t>025_task-drawLH_run-1_OGRE-preproc_bold.n</w:t>
        </w:r>
      </w:ins>
      <w:ins w:id="1782" w:author="Mcavoy Local" w:date="2025-06-15T12:17:00Z">
        <w:r>
          <w:rPr>
            <w:b/>
            <w:bCs/>
            <w:sz w:val="18"/>
            <w:szCs w:val="18"/>
          </w:rPr>
          <w:t>.g</w:t>
        </w:r>
      </w:ins>
      <w:ins w:id="1783" w:author="Mcavoy Local" w:date="2025-06-15T12:16:00Z">
        <w:r>
          <w:rPr>
            <w:b/>
            <w:bCs/>
            <w:sz w:val="18"/>
            <w:szCs w:val="18"/>
          </w:rPr>
          <w:t>z</w:t>
        </w:r>
      </w:ins>
    </w:p>
    <w:p w14:paraId="0086F9BF" w14:textId="77777777" w:rsidR="00737003" w:rsidRPr="002851A9" w:rsidRDefault="00737003">
      <w:pPr>
        <w:tabs>
          <w:tab w:val="left" w:pos="720"/>
          <w:tab w:val="left" w:pos="1440"/>
        </w:tabs>
        <w:spacing w:after="0"/>
        <w:ind w:left="360"/>
        <w:pPrChange w:id="1784" w:author="Mcavoy Local" w:date="2025-06-15T12:40:00Z">
          <w:pPr>
            <w:tabs>
              <w:tab w:val="left" w:pos="720"/>
              <w:tab w:val="left" w:pos="1440"/>
            </w:tabs>
            <w:spacing w:after="0"/>
          </w:pPr>
        </w:pPrChange>
      </w:pPr>
      <w:r w:rsidRPr="002851A9">
        <w:rPr>
          <w:rPrChange w:id="1785" w:author="Mcavoy Local" w:date="2025-06-15T12:41:00Z">
            <w:rPr>
              <w:u w:val="single"/>
            </w:rPr>
          </w:rPrChange>
        </w:rPr>
        <w:t>Brain masks</w:t>
      </w:r>
      <w:del w:id="1786" w:author="Mcavoy Local" w:date="2025-06-15T12:41:00Z">
        <w:r w:rsidRPr="002851A9" w:rsidDel="002851A9">
          <w:delText>:</w:delText>
        </w:r>
      </w:del>
    </w:p>
    <w:p w14:paraId="5527CDDB" w14:textId="11434D1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</w:t>
      </w:r>
      <w:ins w:id="1787" w:author="Mcavoy Local" w:date="2025-06-25T20:07:00Z">
        <w:r w:rsidR="00D55500">
          <w:rPr>
            <w:i/>
          </w:rPr>
          <w:t>roject</w:t>
        </w:r>
      </w:ins>
      <w:del w:id="1788" w:author="Mcavoy Local" w:date="2025-06-25T20:07:00Z">
        <w:r w:rsidRPr="00CD38AE" w:rsidDel="00D55500">
          <w:rPr>
            <w:i/>
          </w:rPr>
          <w:delText>arent</w:delText>
        </w:r>
      </w:del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190D2A2D" w:rsidR="00737003" w:rsidRDefault="00737003" w:rsidP="00737003">
      <w:pPr>
        <w:tabs>
          <w:tab w:val="left" w:pos="720"/>
          <w:tab w:val="left" w:pos="1440"/>
        </w:tabs>
        <w:spacing w:after="0"/>
        <w:rPr>
          <w:ins w:id="1789" w:author="Mcavoy Local" w:date="2025-06-15T12:18:00Z"/>
        </w:rPr>
      </w:pPr>
      <w:r>
        <w:tab/>
        <w:t>To</w:t>
      </w:r>
      <w:r>
        <w:tab/>
      </w:r>
      <w:r>
        <w:rPr>
          <w:i/>
        </w:rPr>
        <w:t>p</w:t>
      </w:r>
      <w:ins w:id="1790" w:author="Mcavoy Local" w:date="2025-06-25T20:07:00Z">
        <w:r w:rsidR="00D55500">
          <w:rPr>
            <w:i/>
          </w:rPr>
          <w:t>roject</w:t>
        </w:r>
      </w:ins>
      <w:del w:id="1791" w:author="Mcavoy Local" w:date="2025-06-25T20:07:00Z">
        <w:r w:rsidDel="00D55500">
          <w:rPr>
            <w:i/>
          </w:rPr>
          <w:delText>arent</w:delText>
        </w:r>
      </w:del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53C7934E" w14:textId="73F7354E" w:rsidR="004F4448" w:rsidRDefault="004F4448" w:rsidP="00737003">
      <w:pPr>
        <w:tabs>
          <w:tab w:val="left" w:pos="720"/>
          <w:tab w:val="left" w:pos="1440"/>
        </w:tabs>
        <w:spacing w:after="0"/>
      </w:pPr>
      <w:ins w:id="1792" w:author="Mcavoy Local" w:date="2025-06-15T12:18:00Z">
        <w:r>
          <w:rPr>
            <w:rFonts w:cstheme="minorHAnsi"/>
            <w:color w:val="212121"/>
          </w:rPr>
          <w:tab/>
        </w:r>
        <w:r w:rsidRPr="00355582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355582">
          <w:rPr>
            <w:b/>
            <w:bCs/>
            <w:sz w:val="18"/>
            <w:szCs w:val="18"/>
          </w:rPr>
          <w:t>derivatives/preprocessed/sub-2025/</w:t>
        </w:r>
        <w:r>
          <w:rPr>
            <w:b/>
            <w:bCs/>
            <w:sz w:val="18"/>
            <w:szCs w:val="18"/>
          </w:rPr>
          <w:t>func</w:t>
        </w:r>
        <w:r w:rsidRPr="00355582">
          <w:rPr>
            <w:b/>
            <w:bCs/>
            <w:sz w:val="18"/>
            <w:szCs w:val="18"/>
          </w:rPr>
          <w:t>/sub-2</w:t>
        </w:r>
        <w:r>
          <w:rPr>
            <w:b/>
            <w:bCs/>
            <w:sz w:val="18"/>
            <w:szCs w:val="18"/>
          </w:rPr>
          <w:t>025_tas</w:t>
        </w:r>
        <w:r w:rsidR="002851A9">
          <w:rPr>
            <w:b/>
            <w:bCs/>
            <w:sz w:val="18"/>
            <w:szCs w:val="18"/>
          </w:rPr>
          <w:t>k-drawLH_run-1_OGRE-preproc</w:t>
        </w:r>
        <w:r w:rsidR="002851A9" w:rsidRPr="002851A9">
          <w:rPr>
            <w:b/>
            <w:bCs/>
            <w:sz w:val="18"/>
            <w:szCs w:val="18"/>
          </w:rPr>
          <w:t>_</w:t>
        </w:r>
      </w:ins>
      <w:ins w:id="1793" w:author="Mcavoy Local" w:date="2025-06-15T12:35:00Z">
        <w:r w:rsidR="002851A9" w:rsidRPr="002851A9">
          <w:rPr>
            <w:b/>
            <w:sz w:val="18"/>
            <w:szCs w:val="18"/>
            <w:rPrChange w:id="1794" w:author="Mcavoy Local" w:date="2025-06-15T12:36:00Z">
              <w:rPr/>
            </w:rPrChange>
          </w:rPr>
          <w:t>res-2_label-brain_mask</w:t>
        </w:r>
      </w:ins>
      <w:ins w:id="1795" w:author="Mcavoy Local" w:date="2025-06-15T12:18:00Z">
        <w:r w:rsidRPr="002851A9">
          <w:rPr>
            <w:b/>
            <w:bCs/>
            <w:sz w:val="18"/>
            <w:szCs w:val="18"/>
          </w:rPr>
          <w:t>.n</w:t>
        </w:r>
      </w:ins>
      <w:ins w:id="1796" w:author="Mcavoy Local" w:date="2025-06-15T12:36:00Z">
        <w:r w:rsidR="002851A9" w:rsidRPr="002851A9">
          <w:rPr>
            <w:b/>
            <w:bCs/>
            <w:sz w:val="18"/>
            <w:szCs w:val="18"/>
          </w:rPr>
          <w:t>ii</w:t>
        </w:r>
      </w:ins>
      <w:ins w:id="1797" w:author="Mcavoy Local" w:date="2025-06-15T12:18:00Z">
        <w:r>
          <w:rPr>
            <w:b/>
            <w:bCs/>
            <w:sz w:val="18"/>
            <w:szCs w:val="18"/>
          </w:rPr>
          <w:t>.gz</w:t>
        </w:r>
      </w:ins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Structurals</w:t>
      </w:r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0C71A1C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ins w:id="1798" w:author="Mcavoy Local" w:date="2025-06-25T20:07:00Z">
        <w:r w:rsidR="00D55500">
          <w:rPr>
            <w:i/>
          </w:rPr>
          <w:t>roject</w:t>
        </w:r>
      </w:ins>
      <w:del w:id="1799" w:author="Mcavoy Local" w:date="2025-06-25T20:07:00Z">
        <w:r w:rsidRPr="00F92ADA" w:rsidDel="00D55500">
          <w:rPr>
            <w:i/>
          </w:rPr>
          <w:delText>arent</w:delText>
        </w:r>
      </w:del>
      <w:r>
        <w:t>/pipeline7.4</w:t>
      </w:r>
      <w:r w:rsidR="006A7114">
        <w:t>.</w:t>
      </w:r>
      <w:r>
        <w:t>1/MNINonLinear/TXw_restore.nii.gz</w:t>
      </w:r>
    </w:p>
    <w:p w14:paraId="77C00002" w14:textId="37E4364C" w:rsidR="00737003" w:rsidRDefault="00737003" w:rsidP="00737003">
      <w:pPr>
        <w:tabs>
          <w:tab w:val="left" w:pos="720"/>
          <w:tab w:val="left" w:pos="1440"/>
        </w:tabs>
        <w:spacing w:after="0"/>
        <w:rPr>
          <w:ins w:id="1800" w:author="Mcavoy Local" w:date="2025-06-15T12:36:00Z"/>
        </w:rPr>
      </w:pPr>
      <w:r>
        <w:tab/>
        <w:t>To</w:t>
      </w:r>
      <w:r>
        <w:tab/>
      </w:r>
      <w:r>
        <w:rPr>
          <w:i/>
        </w:rPr>
        <w:t>p</w:t>
      </w:r>
      <w:ins w:id="1801" w:author="Mcavoy Local" w:date="2025-06-25T20:08:00Z">
        <w:r w:rsidR="00D55500">
          <w:rPr>
            <w:i/>
          </w:rPr>
          <w:t>roject</w:t>
        </w:r>
      </w:ins>
      <w:del w:id="1802" w:author="Mcavoy Local" w:date="2025-06-25T20:08:00Z">
        <w:r w:rsidDel="00D55500">
          <w:rPr>
            <w:i/>
          </w:rPr>
          <w:delText>arent</w:delText>
        </w:r>
      </w:del>
      <w:r>
        <w:t>/anat/sub-XXXX_OGRE-preproc_desc-restore_TXw</w:t>
      </w:r>
      <w:r w:rsidRPr="00E8228A">
        <w:t>.nii.gz</w:t>
      </w:r>
    </w:p>
    <w:p w14:paraId="46B41253" w14:textId="629BC84E" w:rsidR="002851A9" w:rsidRDefault="002851A9" w:rsidP="00737003">
      <w:pPr>
        <w:tabs>
          <w:tab w:val="left" w:pos="720"/>
          <w:tab w:val="left" w:pos="1440"/>
        </w:tabs>
        <w:spacing w:after="0"/>
      </w:pPr>
      <w:ins w:id="1803" w:author="Mcavoy Local" w:date="2025-06-15T12:37:00Z">
        <w:r>
          <w:rPr>
            <w:rFonts w:cstheme="minorHAnsi"/>
            <w:color w:val="212121"/>
          </w:rPr>
          <w:tab/>
        </w:r>
        <w:r w:rsidRPr="00355582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355582">
          <w:rPr>
            <w:b/>
            <w:bCs/>
            <w:sz w:val="18"/>
            <w:szCs w:val="18"/>
          </w:rPr>
          <w:t>derivatives/preprocessed/sub-2025/</w:t>
        </w:r>
        <w:r>
          <w:rPr>
            <w:b/>
            <w:bCs/>
            <w:sz w:val="18"/>
            <w:szCs w:val="18"/>
          </w:rPr>
          <w:t>anat</w:t>
        </w:r>
        <w:r w:rsidRPr="00355582">
          <w:rPr>
            <w:b/>
            <w:bCs/>
            <w:sz w:val="18"/>
            <w:szCs w:val="18"/>
          </w:rPr>
          <w:t>/sub-2</w:t>
        </w:r>
        <w:r>
          <w:rPr>
            <w:b/>
            <w:bCs/>
            <w:sz w:val="18"/>
            <w:szCs w:val="18"/>
          </w:rPr>
          <w:t>025_OGRE-preproc</w:t>
        </w:r>
        <w:r w:rsidRPr="002851A9">
          <w:rPr>
            <w:b/>
            <w:bCs/>
            <w:sz w:val="18"/>
            <w:szCs w:val="18"/>
          </w:rPr>
          <w:t>_</w:t>
        </w:r>
      </w:ins>
      <w:ins w:id="1804" w:author="Mcavoy Local" w:date="2025-06-15T12:38:00Z">
        <w:r>
          <w:rPr>
            <w:b/>
            <w:sz w:val="18"/>
            <w:szCs w:val="18"/>
          </w:rPr>
          <w:t>desc-restore_T1</w:t>
        </w:r>
        <w:r w:rsidRPr="002851A9">
          <w:rPr>
            <w:b/>
            <w:sz w:val="18"/>
            <w:szCs w:val="18"/>
            <w:rPrChange w:id="1805" w:author="Mcavoy Local" w:date="2025-06-15T12:38:00Z">
              <w:rPr/>
            </w:rPrChange>
          </w:rPr>
          <w:t>w</w:t>
        </w:r>
      </w:ins>
      <w:ins w:id="1806" w:author="Mcavoy Local" w:date="2025-06-15T12:37:00Z">
        <w:r w:rsidRPr="002851A9">
          <w:rPr>
            <w:b/>
            <w:bCs/>
            <w:sz w:val="18"/>
            <w:szCs w:val="18"/>
          </w:rPr>
          <w:t>.nii.gz</w:t>
        </w:r>
      </w:ins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346E17CB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</w:t>
      </w:r>
      <w:ins w:id="1807" w:author="Mcavoy Local" w:date="2025-06-25T20:08:00Z">
        <w:r w:rsidR="00D55500">
          <w:rPr>
            <w:i/>
          </w:rPr>
          <w:t>roject</w:t>
        </w:r>
      </w:ins>
      <w:del w:id="1808" w:author="Mcavoy Local" w:date="2025-06-25T20:08:00Z">
        <w:r w:rsidRPr="00F92ADA" w:rsidDel="00D55500">
          <w:rPr>
            <w:i/>
          </w:rPr>
          <w:delText>arent</w:delText>
        </w:r>
      </w:del>
      <w:r>
        <w:t>/pipeline7.4</w:t>
      </w:r>
      <w:r w:rsidR="006A7114">
        <w:t>.</w:t>
      </w:r>
      <w:r>
        <w:t>1/MNINonLinear/TXw_restore_brain.nii.gz</w:t>
      </w:r>
    </w:p>
    <w:p w14:paraId="16C7B296" w14:textId="0136A426" w:rsidR="002F2348" w:rsidRDefault="002F2348" w:rsidP="00896380">
      <w:pPr>
        <w:tabs>
          <w:tab w:val="left" w:pos="720"/>
          <w:tab w:val="left" w:pos="1440"/>
        </w:tabs>
        <w:spacing w:after="0"/>
        <w:rPr>
          <w:ins w:id="1809" w:author="Mcavoy Local" w:date="2025-06-15T12:39:00Z"/>
        </w:rPr>
      </w:pPr>
      <w:r>
        <w:tab/>
      </w:r>
      <w:r w:rsidR="00737003">
        <w:t>To</w:t>
      </w:r>
      <w:r w:rsidR="00737003">
        <w:tab/>
      </w:r>
      <w:del w:id="1810" w:author="Mcavoy Local" w:date="2025-06-25T20:08:00Z">
        <w:r w:rsidR="00737003" w:rsidDel="00D55500">
          <w:rPr>
            <w:i/>
          </w:rPr>
          <w:delText>parent</w:delText>
        </w:r>
      </w:del>
      <w:ins w:id="1811" w:author="Mcavoy Local" w:date="2025-06-25T20:08:00Z">
        <w:r w:rsidR="00D55500">
          <w:rPr>
            <w:i/>
          </w:rPr>
          <w:t>project</w:t>
        </w:r>
      </w:ins>
      <w:r w:rsidR="00737003">
        <w:t>/anat/sub-XXXX_OGRE-preproc_desc-restore_TXw_brain</w:t>
      </w:r>
      <w:r w:rsidR="00737003" w:rsidRPr="00E8228A">
        <w:t>.nii.gz</w:t>
      </w:r>
    </w:p>
    <w:p w14:paraId="3B19ADED" w14:textId="58E8C904" w:rsidR="002851A9" w:rsidRDefault="002851A9" w:rsidP="00896380">
      <w:pPr>
        <w:tabs>
          <w:tab w:val="left" w:pos="720"/>
          <w:tab w:val="left" w:pos="1440"/>
        </w:tabs>
        <w:spacing w:after="0"/>
      </w:pPr>
      <w:ins w:id="1812" w:author="Mcavoy Local" w:date="2025-06-15T12:39:00Z">
        <w:r>
          <w:tab/>
        </w:r>
        <w:r w:rsidRPr="00355582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355582">
          <w:rPr>
            <w:b/>
            <w:bCs/>
            <w:sz w:val="18"/>
            <w:szCs w:val="18"/>
          </w:rPr>
          <w:t>derivatives/preprocessed/sub-2025/</w:t>
        </w:r>
        <w:r>
          <w:rPr>
            <w:b/>
            <w:bCs/>
            <w:sz w:val="18"/>
            <w:szCs w:val="18"/>
          </w:rPr>
          <w:t>anat</w:t>
        </w:r>
        <w:r w:rsidRPr="00355582">
          <w:rPr>
            <w:b/>
            <w:bCs/>
            <w:sz w:val="18"/>
            <w:szCs w:val="18"/>
          </w:rPr>
          <w:t>/sub-2</w:t>
        </w:r>
        <w:r>
          <w:rPr>
            <w:b/>
            <w:bCs/>
            <w:sz w:val="18"/>
            <w:szCs w:val="18"/>
          </w:rPr>
          <w:t>025_OGRE-preproc</w:t>
        </w:r>
        <w:r w:rsidRPr="00355582">
          <w:rPr>
            <w:b/>
            <w:bCs/>
            <w:sz w:val="18"/>
            <w:szCs w:val="18"/>
          </w:rPr>
          <w:t>_</w:t>
        </w:r>
        <w:r w:rsidRPr="00355582">
          <w:rPr>
            <w:b/>
            <w:sz w:val="18"/>
            <w:szCs w:val="18"/>
          </w:rPr>
          <w:t>desc-restore_T1w</w:t>
        </w:r>
        <w:r>
          <w:rPr>
            <w:b/>
            <w:sz w:val="18"/>
            <w:szCs w:val="18"/>
          </w:rPr>
          <w:t>_brain</w:t>
        </w:r>
        <w:r w:rsidRPr="00355582">
          <w:rPr>
            <w:b/>
            <w:bCs/>
            <w:sz w:val="18"/>
            <w:szCs w:val="18"/>
          </w:rPr>
          <w:t>.nii.gz</w:t>
        </w:r>
      </w:ins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 w:rsidRPr="007244AA">
        <w:rPr>
          <w:u w:val="single"/>
        </w:rPr>
        <w:t>Regressors</w:t>
      </w:r>
      <w:r>
        <w:t>:</w:t>
      </w:r>
    </w:p>
    <w:p w14:paraId="75076693" w14:textId="7ACAF6E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xyz translation, xyz rotation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>use this a</w:t>
      </w:r>
      <w:r w:rsidR="00E76E99" w:rsidRPr="00DA2B7C">
        <w:rPr>
          <w:b/>
          <w:bCs/>
        </w:rPr>
        <w:t>s “realignment”</w:t>
      </w:r>
    </w:p>
    <w:p w14:paraId="38FE7BF4" w14:textId="54A1FB1A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del w:id="1813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14" w:author="Mcavoy Local" w:date="2025-06-25T20:08:00Z">
        <w:r w:rsidR="00D55500">
          <w:rPr>
            <w:i/>
            <w:iCs/>
          </w:rPr>
          <w:t>project</w:t>
        </w:r>
      </w:ins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3C673842" w:rsidR="00A41AB8" w:rsidRDefault="00A41AB8">
      <w:pPr>
        <w:tabs>
          <w:tab w:val="left" w:pos="720"/>
          <w:tab w:val="left" w:pos="1440"/>
        </w:tabs>
        <w:spacing w:after="0"/>
        <w:rPr>
          <w:ins w:id="1815" w:author="Mcavoy Local" w:date="2025-05-25T13:01:00Z"/>
          <w:rFonts w:ascii="Aptos" w:hAnsi="Aptos"/>
          <w:color w:val="212121"/>
          <w:sz w:val="21"/>
          <w:szCs w:val="21"/>
        </w:rPr>
        <w:pPrChange w:id="1816" w:author="Mcavoy Local" w:date="2025-05-25T13:02:00Z">
          <w:pPr>
            <w:tabs>
              <w:tab w:val="left" w:pos="720"/>
              <w:tab w:val="left" w:pos="1440"/>
            </w:tabs>
            <w:spacing w:after="60"/>
          </w:pPr>
        </w:pPrChange>
      </w:pPr>
      <w:r>
        <w:tab/>
        <w:t>To:</w:t>
      </w:r>
      <w:r>
        <w:tab/>
      </w:r>
      <w:del w:id="1817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18" w:author="Mcavoy Local" w:date="2025-06-25T20:08:00Z">
        <w:r w:rsidR="00D55500">
          <w:rPr>
            <w:i/>
            <w:iCs/>
          </w:rPr>
          <w:t>project</w:t>
        </w:r>
      </w:ins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65E144B" w14:textId="0F969412" w:rsidR="00FB210A" w:rsidRPr="00FB210A" w:rsidRDefault="00FB210A">
      <w:pPr>
        <w:spacing w:after="60"/>
        <w:ind w:firstLine="720"/>
        <w:rPr>
          <w:b/>
          <w:bCs/>
          <w:sz w:val="21"/>
          <w:szCs w:val="21"/>
          <w:rPrChange w:id="1819" w:author="Mcavoy Local" w:date="2025-05-25T13:08:00Z">
            <w:rPr>
              <w:bCs/>
            </w:rPr>
          </w:rPrChange>
        </w:rPr>
        <w:pPrChange w:id="1820" w:author="Mcavoy Local" w:date="2025-05-25T13:08:00Z">
          <w:pPr>
            <w:tabs>
              <w:tab w:val="left" w:pos="720"/>
              <w:tab w:val="left" w:pos="1440"/>
            </w:tabs>
            <w:spacing w:after="60"/>
          </w:pPr>
        </w:pPrChange>
      </w:pPr>
      <w:ins w:id="1821" w:author="Mcavoy Local" w:date="2025-05-25T13:07:00Z">
        <w:r w:rsidRPr="00FB210A">
          <w:rPr>
            <w:rFonts w:cstheme="minorHAnsi"/>
            <w:color w:val="212121"/>
            <w:rPrChange w:id="1822" w:author="Mcavoy Local" w:date="2025-05-25T13:08:00Z">
              <w:rPr>
                <w:rFonts w:cstheme="minorHAnsi"/>
                <w:color w:val="212121"/>
                <w:sz w:val="16"/>
                <w:szCs w:val="16"/>
              </w:rPr>
            </w:rPrChange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</w:ins>
      <w:ins w:id="1823" w:author="Mcavoy Local" w:date="2025-05-25T13:04:00Z">
        <w:r w:rsidRPr="00564B67">
          <w:rPr>
            <w:b/>
            <w:bCs/>
            <w:sz w:val="18"/>
            <w:szCs w:val="18"/>
            <w:rPrChange w:id="1824" w:author="Mcavoy Local" w:date="2025-06-15T12:12:00Z">
              <w:rPr>
                <w:b/>
                <w:bCs/>
                <w:sz w:val="21"/>
                <w:szCs w:val="21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825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826" w:author="Mcavoy Local" w:date="2025-06-15T12:12:00Z">
              <w:rPr>
                <w:b/>
                <w:bCs/>
                <w:sz w:val="21"/>
                <w:szCs w:val="21"/>
              </w:rPr>
            </w:rPrChange>
          </w:rPr>
          <w:t>regressors/sub-2025_task-drawLH_run-1_bold_mc.par</w:t>
        </w:r>
      </w:ins>
    </w:p>
    <w:p w14:paraId="05D983F1" w14:textId="20A08E0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 (xyz translation, xyz rotation, derivative of xyz transl</w:t>
      </w:r>
      <w:ins w:id="1827" w:author="Mcavoy Local" w:date="2025-05-25T13:10:00Z">
        <w:r w:rsidR="00FB210A">
          <w:t>ation</w:t>
        </w:r>
      </w:ins>
      <w:r>
        <w:t>, derivative of xyz rot</w:t>
      </w:r>
      <w:ins w:id="1828" w:author="Mcavoy Local" w:date="2025-05-25T13:10:00Z">
        <w:r w:rsidR="00FB210A">
          <w:t>ation</w:t>
        </w:r>
      </w:ins>
      <w:r>
        <w:t>)</w:t>
      </w:r>
      <w:r>
        <w:tab/>
      </w:r>
    </w:p>
    <w:p w14:paraId="04A75D04" w14:textId="3ACBD103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del w:id="1829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30" w:author="Mcavoy Local" w:date="2025-06-25T20:08:00Z">
        <w:r w:rsidR="00D55500">
          <w:rPr>
            <w:i/>
            <w:iCs/>
          </w:rPr>
          <w:t>project</w:t>
        </w:r>
      </w:ins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7C5BDD37" w:rsidR="00A41AB8" w:rsidRDefault="00A41AB8">
      <w:pPr>
        <w:tabs>
          <w:tab w:val="left" w:pos="720"/>
          <w:tab w:val="left" w:pos="1440"/>
        </w:tabs>
        <w:spacing w:after="0"/>
        <w:rPr>
          <w:ins w:id="1831" w:author="Mcavoy Local" w:date="2025-05-25T13:09:00Z"/>
          <w:rFonts w:ascii="Aptos" w:hAnsi="Aptos"/>
          <w:color w:val="212121"/>
          <w:sz w:val="21"/>
          <w:szCs w:val="21"/>
        </w:rPr>
        <w:pPrChange w:id="1832" w:author="Mcavoy Local" w:date="2025-05-25T13:09:00Z">
          <w:pPr>
            <w:tabs>
              <w:tab w:val="left" w:pos="720"/>
              <w:tab w:val="left" w:pos="1440"/>
            </w:tabs>
            <w:spacing w:after="60"/>
          </w:pPr>
        </w:pPrChange>
      </w:pPr>
      <w:r>
        <w:tab/>
        <w:t>To:</w:t>
      </w:r>
      <w:r>
        <w:tab/>
      </w:r>
      <w:del w:id="1833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34" w:author="Mcavoy Local" w:date="2025-06-25T20:08:00Z">
        <w:r w:rsidR="00D55500">
          <w:rPr>
            <w:i/>
            <w:iCs/>
          </w:rPr>
          <w:t>project</w:t>
        </w:r>
      </w:ins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381B0048" w14:textId="2E3959C7" w:rsidR="00FB210A" w:rsidRDefault="00FB210A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  <w:pPrChange w:id="1835" w:author="Mcavoy Local" w:date="2025-05-25T13:13:00Z">
          <w:pPr>
            <w:tabs>
              <w:tab w:val="left" w:pos="720"/>
              <w:tab w:val="left" w:pos="1440"/>
            </w:tabs>
            <w:spacing w:after="60"/>
          </w:pPr>
        </w:pPrChange>
      </w:pPr>
      <w:ins w:id="1836" w:author="Mcavoy Local" w:date="2025-05-25T13:09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837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838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839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</w:ins>
      <w:ins w:id="1840" w:author="Mcavoy Local" w:date="2025-05-25T13:11:00Z">
        <w:r w:rsidRPr="00564B67">
          <w:rPr>
            <w:b/>
            <w:bCs/>
            <w:sz w:val="18"/>
            <w:szCs w:val="18"/>
            <w:rPrChange w:id="1841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mc-withderiv.txt</w:t>
        </w:r>
      </w:ins>
    </w:p>
    <w:p w14:paraId="52FE2065" w14:textId="09ED5517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 motion parameters</w:t>
      </w:r>
      <w:ins w:id="1842" w:author="Mcavoy Local" w:date="2025-05-25T13:38:00Z">
        <w:r w:rsidR="0040794D">
          <w:t>.</w:t>
        </w:r>
      </w:ins>
    </w:p>
    <w:p w14:paraId="7A2DB4F4" w14:textId="6F188C8C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del w:id="1843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44" w:author="Mcavoy Local" w:date="2025-06-25T20:08:00Z">
        <w:r w:rsidR="00D55500">
          <w:rPr>
            <w:i/>
            <w:iCs/>
          </w:rPr>
          <w:t>project</w:t>
        </w:r>
      </w:ins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_dt.txt</w:t>
      </w:r>
    </w:p>
    <w:p w14:paraId="7DB9910A" w14:textId="4D73E7C5" w:rsidR="00A41AB8" w:rsidRDefault="00A41AB8">
      <w:pPr>
        <w:tabs>
          <w:tab w:val="left" w:pos="720"/>
          <w:tab w:val="left" w:pos="1440"/>
        </w:tabs>
        <w:spacing w:after="0"/>
        <w:rPr>
          <w:ins w:id="1845" w:author="Mcavoy Local" w:date="2025-05-25T13:13:00Z"/>
          <w:rFonts w:ascii="Aptos" w:hAnsi="Aptos"/>
          <w:color w:val="212121"/>
          <w:sz w:val="21"/>
          <w:szCs w:val="21"/>
        </w:rPr>
        <w:pPrChange w:id="1846" w:author="Mcavoy Local" w:date="2025-05-25T13:14:00Z">
          <w:pPr>
            <w:tabs>
              <w:tab w:val="left" w:pos="720"/>
              <w:tab w:val="left" w:pos="1440"/>
            </w:tabs>
            <w:spacing w:after="60"/>
          </w:pPr>
        </w:pPrChange>
      </w:pPr>
      <w:r>
        <w:tab/>
        <w:t>To:</w:t>
      </w:r>
      <w:r>
        <w:tab/>
      </w:r>
      <w:del w:id="1847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48" w:author="Mcavoy Local" w:date="2025-06-25T20:08:00Z">
        <w:r w:rsidR="00D55500">
          <w:rPr>
            <w:i/>
            <w:iCs/>
          </w:rPr>
          <w:t>project</w:t>
        </w:r>
      </w:ins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trendderiv.txt</w:t>
      </w:r>
    </w:p>
    <w:p w14:paraId="48E5E560" w14:textId="4343B1DB" w:rsidR="001B683E" w:rsidRDefault="001B683E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  <w:pPrChange w:id="1849" w:author="Mcavoy Local" w:date="2025-05-25T13:13:00Z">
          <w:pPr>
            <w:tabs>
              <w:tab w:val="left" w:pos="720"/>
              <w:tab w:val="left" w:pos="1440"/>
            </w:tabs>
            <w:spacing w:after="60"/>
          </w:pPr>
        </w:pPrChange>
      </w:pPr>
      <w:ins w:id="1850" w:author="Mcavoy Local" w:date="2025-05-25T13:13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851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852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853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regressors/sub-2025_task-drawLH_run-1_bold_mc-</w:t>
        </w:r>
      </w:ins>
      <w:ins w:id="1854" w:author="Mcavoy Local" w:date="2025-05-25T13:14:00Z">
        <w:r w:rsidRPr="00564B67">
          <w:rPr>
            <w:sz w:val="18"/>
            <w:szCs w:val="18"/>
            <w:rPrChange w:id="1855" w:author="Mcavoy Local" w:date="2025-06-15T12:12:00Z">
              <w:rPr/>
            </w:rPrChange>
          </w:rPr>
          <w:t xml:space="preserve"> </w:t>
        </w:r>
        <w:r w:rsidRPr="00564B67">
          <w:rPr>
            <w:b/>
            <w:bCs/>
            <w:sz w:val="18"/>
            <w:szCs w:val="18"/>
            <w:rPrChange w:id="1856" w:author="Mcavoy Local" w:date="2025-06-15T12:12:00Z">
              <w:rPr>
                <w:b/>
                <w:bCs/>
                <w:sz w:val="16"/>
                <w:szCs w:val="16"/>
              </w:rPr>
            </w:rPrChange>
          </w:rPr>
          <w:t>withdetrendderiv.txt</w:t>
        </w:r>
      </w:ins>
    </w:p>
    <w:p w14:paraId="2A4EC03D" w14:textId="6F01D7D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fsl_motion_outliers output</w:t>
      </w:r>
      <w:r w:rsidR="00931B35">
        <w:t xml:space="preserve"> confound file [fsl_motion_outliers -o]</w:t>
      </w:r>
      <w:r>
        <w:t xml:space="preserve"> (if any)</w:t>
      </w:r>
      <w:r w:rsidR="00E76E99">
        <w:t xml:space="preserve"> – </w:t>
      </w:r>
      <w:r w:rsidR="00E76E99" w:rsidRPr="00DA2B7C">
        <w:rPr>
          <w:b/>
          <w:bCs/>
        </w:rPr>
        <w:t xml:space="preserve">In CONN, </w:t>
      </w:r>
      <w:r w:rsidR="00217B02" w:rsidRPr="00DA2B7C">
        <w:rPr>
          <w:b/>
          <w:bCs/>
        </w:rPr>
        <w:t xml:space="preserve">use </w:t>
      </w:r>
      <w:r w:rsidR="00E76E99" w:rsidRPr="00DA2B7C">
        <w:rPr>
          <w:b/>
          <w:bCs/>
        </w:rPr>
        <w:t xml:space="preserve">this </w:t>
      </w:r>
      <w:r w:rsidR="00217B02" w:rsidRPr="00DA2B7C">
        <w:rPr>
          <w:b/>
          <w:bCs/>
        </w:rPr>
        <w:t>a</w:t>
      </w:r>
      <w:r w:rsidR="00E76E99" w:rsidRPr="00DA2B7C">
        <w:rPr>
          <w:b/>
          <w:bCs/>
        </w:rPr>
        <w:t>s “scrubbing”</w:t>
      </w:r>
    </w:p>
    <w:p w14:paraId="5A773590" w14:textId="7CECF78C" w:rsidR="00A41AB8" w:rsidRDefault="00A41AB8">
      <w:pPr>
        <w:tabs>
          <w:tab w:val="left" w:pos="720"/>
          <w:tab w:val="left" w:pos="1440"/>
        </w:tabs>
        <w:spacing w:after="0"/>
        <w:rPr>
          <w:ins w:id="1857" w:author="Mcavoy Local" w:date="2025-05-25T13:15:00Z"/>
          <w:rFonts w:ascii="Aptos" w:hAnsi="Aptos"/>
          <w:color w:val="212121"/>
          <w:sz w:val="21"/>
          <w:szCs w:val="21"/>
        </w:rPr>
        <w:pPrChange w:id="1858" w:author="Mcavoy Local" w:date="2025-05-25T13:16:00Z">
          <w:pPr>
            <w:tabs>
              <w:tab w:val="left" w:pos="720"/>
              <w:tab w:val="left" w:pos="1440"/>
            </w:tabs>
            <w:spacing w:after="60"/>
          </w:pPr>
        </w:pPrChange>
      </w:pPr>
      <w:r>
        <w:tab/>
        <w:t>In:</w:t>
      </w:r>
      <w:r>
        <w:tab/>
      </w:r>
      <w:del w:id="1859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60" w:author="Mcavoy Local" w:date="2025-06-25T20:08:00Z">
        <w:r w:rsidR="00D55500">
          <w:rPr>
            <w:i/>
            <w:iCs/>
          </w:rPr>
          <w:t>project</w:t>
        </w:r>
      </w:ins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6B2D63ED" w14:textId="1A3BE4A1" w:rsidR="00C40663" w:rsidRDefault="00C40663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  <w:pPrChange w:id="1861" w:author="Mcavoy Local" w:date="2025-05-25T13:15:00Z">
          <w:pPr>
            <w:tabs>
              <w:tab w:val="left" w:pos="720"/>
              <w:tab w:val="left" w:pos="1440"/>
            </w:tabs>
            <w:spacing w:after="60"/>
          </w:pPr>
        </w:pPrChange>
      </w:pPr>
      <w:ins w:id="1862" w:author="Mcavoy Local" w:date="2025-05-25T13:15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863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864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865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</w:ins>
      <w:ins w:id="1866" w:author="Mcavoy Local" w:date="2025-05-25T13:16:00Z">
        <w:r w:rsidRPr="00564B67">
          <w:rPr>
            <w:sz w:val="18"/>
            <w:szCs w:val="18"/>
            <w:rPrChange w:id="1867" w:author="Mcavoy Local" w:date="2025-06-15T12:13:00Z">
              <w:rPr/>
            </w:rPrChange>
          </w:rPr>
          <w:t xml:space="preserve"> </w:t>
        </w:r>
        <w:r w:rsidRPr="00564B67">
          <w:rPr>
            <w:b/>
            <w:bCs/>
            <w:sz w:val="18"/>
            <w:szCs w:val="18"/>
            <w:rPrChange w:id="1868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fmospikes.txt</w:t>
        </w:r>
      </w:ins>
    </w:p>
    <w:p w14:paraId="5FFA08BB" w14:textId="0178E99D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fsl_motion_outliers metric values [fsl_motion_outliers -s] (if any)</w:t>
      </w:r>
      <w:r w:rsidR="002479F2">
        <w:t xml:space="preserve"> </w:t>
      </w:r>
      <w:r w:rsidR="002479F2" w:rsidRPr="002479F2">
        <w:rPr>
          <w:b/>
          <w:bCs/>
        </w:rPr>
        <w:t>– In CONN, use this to determine “MeanMotion”</w:t>
      </w:r>
    </w:p>
    <w:p w14:paraId="29E1303F" w14:textId="5157A97A" w:rsidR="00A41AB8" w:rsidRDefault="00A41AB8">
      <w:pPr>
        <w:tabs>
          <w:tab w:val="left" w:pos="720"/>
          <w:tab w:val="left" w:pos="1440"/>
        </w:tabs>
        <w:spacing w:after="0"/>
        <w:rPr>
          <w:ins w:id="1869" w:author="Mcavoy Local" w:date="2025-05-25T13:18:00Z"/>
          <w:rFonts w:ascii="Aptos" w:hAnsi="Aptos"/>
          <w:color w:val="212121"/>
          <w:sz w:val="21"/>
          <w:szCs w:val="21"/>
        </w:rPr>
        <w:pPrChange w:id="1870" w:author="Mcavoy Local" w:date="2025-05-25T13:18:00Z">
          <w:pPr>
            <w:tabs>
              <w:tab w:val="left" w:pos="720"/>
              <w:tab w:val="left" w:pos="1440"/>
            </w:tabs>
            <w:spacing w:after="60"/>
          </w:pPr>
        </w:pPrChange>
      </w:pPr>
      <w:r>
        <w:tab/>
        <w:t>In:</w:t>
      </w:r>
      <w:r>
        <w:tab/>
      </w:r>
      <w:del w:id="1871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872" w:author="Mcavoy Local" w:date="2025-06-25T20:08:00Z">
        <w:r w:rsidR="00D55500">
          <w:rPr>
            <w:i/>
            <w:iCs/>
          </w:rPr>
          <w:t>project</w:t>
        </w:r>
      </w:ins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434A2A35" w14:textId="312573C2" w:rsidR="00C40663" w:rsidRDefault="00C40663">
      <w:pPr>
        <w:spacing w:after="60"/>
        <w:ind w:left="1440" w:hanging="720"/>
        <w:rPr>
          <w:rFonts w:ascii="Aptos" w:hAnsi="Aptos"/>
          <w:color w:val="212121"/>
          <w:sz w:val="21"/>
          <w:szCs w:val="21"/>
        </w:rPr>
        <w:pPrChange w:id="1873" w:author="Mcavoy Local" w:date="2025-05-25T13:18:00Z">
          <w:pPr>
            <w:tabs>
              <w:tab w:val="left" w:pos="720"/>
              <w:tab w:val="left" w:pos="1440"/>
            </w:tabs>
            <w:spacing w:after="60"/>
          </w:pPr>
        </w:pPrChange>
      </w:pPr>
      <w:ins w:id="1874" w:author="Mcavoy Local" w:date="2025-05-25T13:18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875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876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877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  <w:r w:rsidRPr="00564B67">
          <w:rPr>
            <w:sz w:val="18"/>
            <w:szCs w:val="18"/>
            <w:rPrChange w:id="1878" w:author="Mcavoy Local" w:date="2025-06-15T12:13:00Z">
              <w:rPr/>
            </w:rPrChange>
          </w:rPr>
          <w:t xml:space="preserve"> </w:t>
        </w:r>
        <w:r w:rsidRPr="00564B67">
          <w:rPr>
            <w:b/>
            <w:bCs/>
            <w:sz w:val="18"/>
            <w:szCs w:val="18"/>
            <w:rPrChange w:id="1879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fmovalues.txt</w:t>
        </w:r>
      </w:ins>
    </w:p>
    <w:p w14:paraId="6E6D8322" w14:textId="77777777" w:rsidR="00A52AEF" w:rsidRDefault="00A52AEF" w:rsidP="00A52AEF">
      <w:pPr>
        <w:tabs>
          <w:tab w:val="left" w:pos="720"/>
          <w:tab w:val="left" w:pos="1440"/>
        </w:tabs>
        <w:spacing w:after="0"/>
        <w:ind w:left="360"/>
        <w:rPr>
          <w:ins w:id="1880" w:author="Mcavoy Local" w:date="2025-05-25T13:30:00Z"/>
        </w:rPr>
      </w:pPr>
      <w:ins w:id="1881" w:author="Mcavoy Local" w:date="2025-05-25T13:30:00Z">
        <w:r>
          <w:t xml:space="preserve">Combined MCFLIRT motion outputs (.par above) + fsl_motion_outliers output (if any). If you didn't call fsl_motion_outliers, this is identical to the .par output. – </w:t>
        </w:r>
        <w:r w:rsidRPr="00DA2B7C">
          <w:rPr>
            <w:b/>
            <w:bCs/>
          </w:rPr>
          <w:t>In FSL, use this as “additional confound EVs”</w:t>
        </w:r>
      </w:ins>
    </w:p>
    <w:p w14:paraId="7A4CA642" w14:textId="3F607494" w:rsidR="00A52AEF" w:rsidRDefault="00A52AEF" w:rsidP="00A52AEF">
      <w:pPr>
        <w:tabs>
          <w:tab w:val="left" w:pos="720"/>
          <w:tab w:val="left" w:pos="1440"/>
        </w:tabs>
        <w:spacing w:after="0"/>
        <w:rPr>
          <w:ins w:id="1882" w:author="Mcavoy Local" w:date="2025-05-25T13:30:00Z"/>
          <w:rFonts w:ascii="Aptos" w:hAnsi="Aptos"/>
          <w:color w:val="212121"/>
          <w:sz w:val="21"/>
          <w:szCs w:val="21"/>
        </w:rPr>
      </w:pPr>
      <w:ins w:id="1883" w:author="Mcavoy Local" w:date="2025-05-25T13:30:00Z">
        <w:r>
          <w:tab/>
          <w:t>In:</w:t>
        </w:r>
        <w:r>
          <w:tab/>
        </w:r>
      </w:ins>
      <w:ins w:id="1884" w:author="Mcavoy Local" w:date="2025-06-25T20:08:00Z">
        <w:r w:rsidR="00D55500">
          <w:rPr>
            <w:i/>
            <w:iCs/>
          </w:rPr>
          <w:t>project</w:t>
        </w:r>
      </w:ins>
      <w:ins w:id="1885" w:author="Mcavoy Local" w:date="2025-05-25T13:30:00Z">
        <w:r>
          <w:t>/regressors/</w:t>
        </w:r>
        <w:r w:rsidRPr="00A41AB8">
          <w:rPr>
            <w:rFonts w:ascii="Aptos" w:hAnsi="Aptos"/>
            <w:color w:val="212121"/>
            <w:sz w:val="21"/>
            <w:szCs w:val="21"/>
          </w:rPr>
          <w:t>sub-</w:t>
        </w:r>
        <w:r>
          <w:rPr>
            <w:rFonts w:ascii="Aptos" w:hAnsi="Aptos"/>
            <w:color w:val="212121"/>
            <w:sz w:val="21"/>
            <w:szCs w:val="21"/>
          </w:rPr>
          <w:t>XXXX</w:t>
        </w:r>
        <w:r w:rsidRPr="00A41AB8">
          <w:rPr>
            <w:rFonts w:ascii="Aptos" w:hAnsi="Aptos"/>
            <w:color w:val="212121"/>
            <w:sz w:val="21"/>
            <w:szCs w:val="21"/>
          </w:rPr>
          <w:t>_task-</w:t>
        </w:r>
        <w:r w:rsidRPr="00A41AB8">
          <w:rPr>
            <w:rFonts w:ascii="Aptos" w:hAnsi="Aptos"/>
            <w:i/>
            <w:iCs/>
            <w:color w:val="212121"/>
            <w:sz w:val="21"/>
            <w:szCs w:val="21"/>
          </w:rPr>
          <w:t>runname</w:t>
        </w:r>
        <w:r w:rsidRPr="00A41AB8">
          <w:rPr>
            <w:rFonts w:ascii="Aptos" w:hAnsi="Aptos"/>
            <w:color w:val="212121"/>
            <w:sz w:val="21"/>
            <w:szCs w:val="21"/>
          </w:rPr>
          <w:t>_bold_</w:t>
        </w:r>
        <w:r>
          <w:rPr>
            <w:rFonts w:ascii="Aptos" w:hAnsi="Aptos"/>
            <w:color w:val="212121"/>
            <w:sz w:val="21"/>
            <w:szCs w:val="21"/>
          </w:rPr>
          <w:t>mc</w:t>
        </w:r>
        <w:r w:rsidRPr="00A52AEF">
          <w:rPr>
            <w:rFonts w:ascii="Aptos" w:hAnsi="Aptos"/>
            <w:color w:val="212121"/>
            <w:sz w:val="21"/>
            <w:szCs w:val="21"/>
          </w:rPr>
          <w:t>_confoundevs.txt</w:t>
        </w:r>
      </w:ins>
    </w:p>
    <w:p w14:paraId="1DFF83BC" w14:textId="7CD8436B" w:rsidR="00A52AEF" w:rsidRPr="00564B67" w:rsidRDefault="00A52AEF">
      <w:pPr>
        <w:spacing w:after="60"/>
        <w:ind w:left="1440" w:hanging="720"/>
        <w:rPr>
          <w:ins w:id="1886" w:author="Mcavoy Local" w:date="2025-05-25T13:30:00Z"/>
          <w:b/>
          <w:sz w:val="18"/>
          <w:szCs w:val="18"/>
          <w:rPrChange w:id="1887" w:author="Mcavoy Local" w:date="2025-06-15T12:13:00Z">
            <w:rPr>
              <w:ins w:id="1888" w:author="Mcavoy Local" w:date="2025-05-25T13:30:00Z"/>
            </w:rPr>
          </w:rPrChange>
        </w:rPr>
        <w:pPrChange w:id="1889" w:author="Mcavoy Local" w:date="2025-05-25T13:31:00Z">
          <w:pPr>
            <w:tabs>
              <w:tab w:val="left" w:pos="720"/>
              <w:tab w:val="left" w:pos="1440"/>
            </w:tabs>
            <w:spacing w:after="0"/>
            <w:ind w:left="360"/>
          </w:pPr>
        </w:pPrChange>
      </w:pPr>
      <w:ins w:id="1890" w:author="Mcavoy Local" w:date="2025-05-25T13:30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891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892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893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  <w:r w:rsidRPr="00564B67">
          <w:rPr>
            <w:sz w:val="18"/>
            <w:szCs w:val="18"/>
            <w:rPrChange w:id="1894" w:author="Mcavoy Local" w:date="2025-06-15T12:13:00Z">
              <w:rPr/>
            </w:rPrChange>
          </w:rPr>
          <w:t xml:space="preserve"> </w:t>
        </w:r>
      </w:ins>
      <w:ins w:id="1895" w:author="Mcavoy Local" w:date="2025-05-25T13:31:00Z">
        <w:r w:rsidRPr="00564B67">
          <w:rPr>
            <w:b/>
            <w:sz w:val="18"/>
            <w:szCs w:val="18"/>
            <w:rPrChange w:id="1896" w:author="Mcavoy Local" w:date="2025-06-15T12:13:00Z">
              <w:rPr>
                <w:b/>
                <w:sz w:val="16"/>
                <w:szCs w:val="16"/>
              </w:rPr>
            </w:rPrChange>
          </w:rPr>
          <w:t>mc_</w:t>
        </w:r>
      </w:ins>
      <w:ins w:id="1897" w:author="Mcavoy Local" w:date="2025-05-25T13:32:00Z">
        <w:r w:rsidRPr="00564B67">
          <w:rPr>
            <w:b/>
            <w:sz w:val="18"/>
            <w:szCs w:val="18"/>
            <w:rPrChange w:id="1898" w:author="Mcavoy Local" w:date="2025-06-15T12:13:00Z">
              <w:rPr>
                <w:b/>
                <w:sz w:val="16"/>
                <w:szCs w:val="16"/>
              </w:rPr>
            </w:rPrChange>
          </w:rPr>
          <w:t xml:space="preserve"> </w:t>
        </w:r>
      </w:ins>
      <w:ins w:id="1899" w:author="Mcavoy Local" w:date="2025-05-25T13:31:00Z">
        <w:r w:rsidRPr="00564B67">
          <w:rPr>
            <w:b/>
            <w:sz w:val="18"/>
            <w:szCs w:val="18"/>
            <w:rPrChange w:id="1900" w:author="Mcavoy Local" w:date="2025-06-15T12:13:00Z">
              <w:rPr>
                <w:b/>
                <w:sz w:val="16"/>
                <w:szCs w:val="16"/>
              </w:rPr>
            </w:rPrChange>
          </w:rPr>
          <w:t>confoundevs.txt</w:t>
        </w:r>
      </w:ins>
    </w:p>
    <w:p w14:paraId="535FACEA" w14:textId="3469D974" w:rsidR="00A41AB8" w:rsidRDefault="00A52AEF" w:rsidP="00A41AB8">
      <w:pPr>
        <w:tabs>
          <w:tab w:val="left" w:pos="720"/>
          <w:tab w:val="left" w:pos="1440"/>
        </w:tabs>
        <w:spacing w:after="0"/>
        <w:ind w:left="360"/>
      </w:pPr>
      <w:ins w:id="1901" w:author="Mcavoy Local" w:date="2025-05-25T13:33:00Z">
        <w:r>
          <w:t>Extended motion parameters (xyz translation, xyz rotation, derivative of xyz translation, derivative of xyz rotation)</w:t>
        </w:r>
      </w:ins>
      <w:ins w:id="1902" w:author="Mcavoy Local" w:date="2025-05-25T13:34:00Z">
        <w:r>
          <w:t xml:space="preserve"> and </w:t>
        </w:r>
      </w:ins>
      <w:del w:id="1903" w:author="Mcavoy Local" w:date="2025-05-25T13:37:00Z">
        <w:r w:rsidR="00A41AB8" w:rsidDel="0040794D">
          <w:delText xml:space="preserve">Combined MCFLIRT motion outputs (.par above) </w:delText>
        </w:r>
      </w:del>
      <w:r w:rsidR="00A41AB8">
        <w:t>+ fsl_motion_outliers output (if any).</w:t>
      </w:r>
      <w:del w:id="1904" w:author="Mcavoy Local" w:date="2025-05-25T13:38:00Z">
        <w:r w:rsidR="00A41AB8" w:rsidDel="0040794D">
          <w:delText xml:space="preserve"> If you didn't call fsl_motion_outliers, this is identical to the .par output.</w:delText>
        </w:r>
        <w:r w:rsidR="00E76E99" w:rsidDel="0040794D">
          <w:delText xml:space="preserve"> – </w:delText>
        </w:r>
        <w:r w:rsidR="00E76E99" w:rsidRPr="00DA2B7C" w:rsidDel="0040794D">
          <w:rPr>
            <w:b/>
            <w:bCs/>
          </w:rPr>
          <w:delText>In FSL, use this as “additional confound EVs”</w:delText>
        </w:r>
      </w:del>
    </w:p>
    <w:p w14:paraId="69D5A4BA" w14:textId="2D01D999" w:rsidR="002F2348" w:rsidRDefault="00A41AB8" w:rsidP="00877630">
      <w:pPr>
        <w:tabs>
          <w:tab w:val="left" w:pos="720"/>
          <w:tab w:val="left" w:pos="1440"/>
        </w:tabs>
        <w:spacing w:after="0"/>
        <w:rPr>
          <w:ins w:id="1905" w:author="Mcavoy Local" w:date="2025-05-25T13:19:00Z"/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del w:id="1906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907" w:author="Mcavoy Local" w:date="2025-06-25T20:08:00Z">
        <w:r w:rsidR="00D55500">
          <w:rPr>
            <w:i/>
            <w:iCs/>
          </w:rPr>
          <w:t>project</w:t>
        </w:r>
      </w:ins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ins w:id="1908" w:author="Mcavoy Local" w:date="2025-05-25T13:25:00Z">
        <w:r w:rsidR="00A52AEF" w:rsidRPr="00A52AEF">
          <w:rPr>
            <w:rFonts w:ascii="Aptos" w:hAnsi="Aptos"/>
            <w:color w:val="212121"/>
            <w:sz w:val="21"/>
            <w:szCs w:val="21"/>
          </w:rPr>
          <w:t>mc-withderiv_confoundevs.txt</w:t>
        </w:r>
      </w:ins>
      <w:del w:id="1909" w:author="Mcavoy Local" w:date="2025-05-25T13:25:00Z">
        <w:r w:rsidDel="00A52AEF">
          <w:rPr>
            <w:rFonts w:ascii="Aptos" w:hAnsi="Aptos"/>
            <w:color w:val="212121"/>
            <w:sz w:val="21"/>
            <w:szCs w:val="21"/>
          </w:rPr>
          <w:delText>confoundevs.</w:delText>
        </w:r>
        <w:r w:rsidRPr="00A41AB8" w:rsidDel="00A52AEF">
          <w:rPr>
            <w:rFonts w:ascii="Aptos" w:hAnsi="Aptos"/>
            <w:color w:val="212121"/>
            <w:sz w:val="21"/>
            <w:szCs w:val="21"/>
          </w:rPr>
          <w:delText>txt</w:delText>
        </w:r>
      </w:del>
    </w:p>
    <w:p w14:paraId="22F5878B" w14:textId="7B578D63" w:rsidR="00C40663" w:rsidRPr="00564B67" w:rsidRDefault="00C40663">
      <w:pPr>
        <w:spacing w:after="60"/>
        <w:ind w:left="1440" w:hanging="720"/>
        <w:rPr>
          <w:ins w:id="1910" w:author="Mcavoy Local" w:date="2025-05-25T13:27:00Z"/>
          <w:b/>
          <w:sz w:val="18"/>
          <w:szCs w:val="18"/>
          <w:rPrChange w:id="1911" w:author="Mcavoy Local" w:date="2025-06-15T12:13:00Z">
            <w:rPr>
              <w:ins w:id="1912" w:author="Mcavoy Local" w:date="2025-05-25T13:27:00Z"/>
              <w:b/>
              <w:sz w:val="16"/>
              <w:szCs w:val="16"/>
            </w:rPr>
          </w:rPrChange>
        </w:rPr>
        <w:pPrChange w:id="1913" w:author="Mcavoy Local" w:date="2025-05-25T13:19:00Z">
          <w:pPr>
            <w:tabs>
              <w:tab w:val="left" w:pos="720"/>
              <w:tab w:val="left" w:pos="1440"/>
            </w:tabs>
            <w:spacing w:after="0"/>
          </w:pPr>
        </w:pPrChange>
      </w:pPr>
      <w:ins w:id="1914" w:author="Mcavoy Local" w:date="2025-05-25T13:19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915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916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917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</w:ins>
      <w:ins w:id="1918" w:author="Mcavoy Local" w:date="2025-05-25T13:25:00Z">
        <w:r w:rsidR="00A52AEF" w:rsidRPr="00564B67">
          <w:rPr>
            <w:b/>
            <w:sz w:val="18"/>
            <w:szCs w:val="18"/>
            <w:rPrChange w:id="1919" w:author="Mcavoy Local" w:date="2025-06-15T12:13:00Z">
              <w:rPr>
                <w:b/>
                <w:sz w:val="16"/>
                <w:szCs w:val="16"/>
              </w:rPr>
            </w:rPrChange>
          </w:rPr>
          <w:t>mc-withderiv_confoundevs.txt</w:t>
        </w:r>
      </w:ins>
    </w:p>
    <w:p w14:paraId="2979B3DA" w14:textId="1558C1C5" w:rsidR="00A52AEF" w:rsidRDefault="0040794D" w:rsidP="00A52AEF">
      <w:pPr>
        <w:tabs>
          <w:tab w:val="left" w:pos="720"/>
          <w:tab w:val="left" w:pos="1440"/>
        </w:tabs>
        <w:spacing w:after="0"/>
        <w:ind w:left="360"/>
        <w:rPr>
          <w:ins w:id="1920" w:author="Mcavoy Local" w:date="2025-05-25T13:27:00Z"/>
        </w:rPr>
      </w:pPr>
      <w:ins w:id="1921" w:author="Mcavoy Local" w:date="2025-05-25T13:39:00Z">
        <w:r>
          <w:t xml:space="preserve">Detrended (zero mean, zero slope) extended motion parameters </w:t>
        </w:r>
      </w:ins>
      <w:ins w:id="1922" w:author="Mcavoy Local" w:date="2025-05-25T13:27:00Z">
        <w:r w:rsidR="00A52AEF">
          <w:t>+ fsl_motion_outlier</w:t>
        </w:r>
        <w:r>
          <w:t>s output (if any).</w:t>
        </w:r>
      </w:ins>
    </w:p>
    <w:p w14:paraId="3CF57C9A" w14:textId="5C4CA696" w:rsidR="00A52AEF" w:rsidRDefault="00A52AEF" w:rsidP="00A52AEF">
      <w:pPr>
        <w:tabs>
          <w:tab w:val="left" w:pos="720"/>
          <w:tab w:val="left" w:pos="1440"/>
        </w:tabs>
        <w:spacing w:after="0"/>
        <w:rPr>
          <w:ins w:id="1923" w:author="Mcavoy Local" w:date="2025-05-25T13:27:00Z"/>
          <w:rFonts w:ascii="Aptos" w:hAnsi="Aptos"/>
          <w:color w:val="212121"/>
          <w:sz w:val="21"/>
          <w:szCs w:val="21"/>
        </w:rPr>
      </w:pPr>
      <w:ins w:id="1924" w:author="Mcavoy Local" w:date="2025-05-25T13:27:00Z">
        <w:r>
          <w:lastRenderedPageBreak/>
          <w:tab/>
          <w:t>In:</w:t>
        </w:r>
        <w:r>
          <w:tab/>
        </w:r>
      </w:ins>
      <w:ins w:id="1925" w:author="Mcavoy Local" w:date="2025-06-25T20:08:00Z">
        <w:r w:rsidR="00D55500">
          <w:rPr>
            <w:i/>
            <w:iCs/>
          </w:rPr>
          <w:t>project</w:t>
        </w:r>
      </w:ins>
      <w:ins w:id="1926" w:author="Mcavoy Local" w:date="2025-05-25T13:27:00Z">
        <w:r>
          <w:t>/regressors/</w:t>
        </w:r>
        <w:r w:rsidRPr="00A41AB8">
          <w:rPr>
            <w:rFonts w:ascii="Aptos" w:hAnsi="Aptos"/>
            <w:color w:val="212121"/>
            <w:sz w:val="21"/>
            <w:szCs w:val="21"/>
          </w:rPr>
          <w:t>sub-</w:t>
        </w:r>
        <w:r>
          <w:rPr>
            <w:rFonts w:ascii="Aptos" w:hAnsi="Aptos"/>
            <w:color w:val="212121"/>
            <w:sz w:val="21"/>
            <w:szCs w:val="21"/>
          </w:rPr>
          <w:t>XXXX</w:t>
        </w:r>
        <w:r w:rsidRPr="00A41AB8">
          <w:rPr>
            <w:rFonts w:ascii="Aptos" w:hAnsi="Aptos"/>
            <w:color w:val="212121"/>
            <w:sz w:val="21"/>
            <w:szCs w:val="21"/>
          </w:rPr>
          <w:t>_task-</w:t>
        </w:r>
        <w:r w:rsidRPr="00A41AB8">
          <w:rPr>
            <w:rFonts w:ascii="Aptos" w:hAnsi="Aptos"/>
            <w:i/>
            <w:iCs/>
            <w:color w:val="212121"/>
            <w:sz w:val="21"/>
            <w:szCs w:val="21"/>
          </w:rPr>
          <w:t>runname</w:t>
        </w:r>
        <w:r w:rsidRPr="00A41AB8">
          <w:rPr>
            <w:rFonts w:ascii="Aptos" w:hAnsi="Aptos"/>
            <w:color w:val="212121"/>
            <w:sz w:val="21"/>
            <w:szCs w:val="21"/>
          </w:rPr>
          <w:t>_bold_</w:t>
        </w:r>
        <w:r w:rsidRPr="00A52AEF">
          <w:rPr>
            <w:rFonts w:ascii="Aptos" w:hAnsi="Aptos"/>
            <w:color w:val="212121"/>
            <w:sz w:val="21"/>
            <w:szCs w:val="21"/>
          </w:rPr>
          <w:t>mc-withderiv_confoundevs.txt</w:t>
        </w:r>
      </w:ins>
    </w:p>
    <w:p w14:paraId="30B9E195" w14:textId="51ED5020" w:rsidR="00A52AEF" w:rsidRPr="00564B67" w:rsidRDefault="00A52AEF" w:rsidP="00A52AEF">
      <w:pPr>
        <w:spacing w:after="60"/>
        <w:ind w:left="1440" w:hanging="720"/>
        <w:rPr>
          <w:ins w:id="1927" w:author="Mcavoy Local" w:date="2025-05-25T13:27:00Z"/>
          <w:rFonts w:ascii="Aptos" w:hAnsi="Aptos"/>
          <w:color w:val="212121"/>
          <w:sz w:val="18"/>
          <w:szCs w:val="18"/>
          <w:rPrChange w:id="1928" w:author="Mcavoy Local" w:date="2025-06-15T12:13:00Z">
            <w:rPr>
              <w:ins w:id="1929" w:author="Mcavoy Local" w:date="2025-05-25T13:27:00Z"/>
              <w:rFonts w:ascii="Aptos" w:hAnsi="Aptos"/>
              <w:color w:val="212121"/>
              <w:sz w:val="21"/>
              <w:szCs w:val="21"/>
            </w:rPr>
          </w:rPrChange>
        </w:rPr>
      </w:pPr>
      <w:ins w:id="1930" w:author="Mcavoy Local" w:date="2025-05-25T13:27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931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932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933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  <w:r w:rsidRPr="00564B67">
          <w:rPr>
            <w:b/>
            <w:sz w:val="18"/>
            <w:szCs w:val="18"/>
            <w:rPrChange w:id="1934" w:author="Mcavoy Local" w:date="2025-06-15T12:13:00Z">
              <w:rPr>
                <w:b/>
                <w:sz w:val="16"/>
                <w:szCs w:val="16"/>
              </w:rPr>
            </w:rPrChange>
          </w:rPr>
          <w:t>mc-with</w:t>
        </w:r>
      </w:ins>
      <w:ins w:id="1935" w:author="Mcavoy Local" w:date="2025-05-25T13:33:00Z">
        <w:r w:rsidRPr="00564B67">
          <w:rPr>
            <w:b/>
            <w:sz w:val="18"/>
            <w:szCs w:val="18"/>
            <w:rPrChange w:id="1936" w:author="Mcavoy Local" w:date="2025-06-15T12:13:00Z">
              <w:rPr>
                <w:b/>
                <w:sz w:val="16"/>
                <w:szCs w:val="16"/>
              </w:rPr>
            </w:rPrChange>
          </w:rPr>
          <w:t>detrend</w:t>
        </w:r>
      </w:ins>
      <w:ins w:id="1937" w:author="Mcavoy Local" w:date="2025-05-25T13:27:00Z">
        <w:r w:rsidRPr="00564B67">
          <w:rPr>
            <w:b/>
            <w:sz w:val="18"/>
            <w:szCs w:val="18"/>
            <w:rPrChange w:id="1938" w:author="Mcavoy Local" w:date="2025-06-15T12:13:00Z">
              <w:rPr>
                <w:b/>
                <w:sz w:val="16"/>
                <w:szCs w:val="16"/>
              </w:rPr>
            </w:rPrChange>
          </w:rPr>
          <w:t>deriv_confoundevs.txt</w:t>
        </w:r>
      </w:ins>
    </w:p>
    <w:p w14:paraId="17D2564D" w14:textId="46E0BDEC" w:rsidR="000673B8" w:rsidRDefault="007843E6" w:rsidP="000673B8">
      <w:pPr>
        <w:tabs>
          <w:tab w:val="left" w:pos="720"/>
          <w:tab w:val="left" w:pos="1440"/>
        </w:tabs>
        <w:spacing w:after="0"/>
        <w:ind w:left="360"/>
        <w:rPr>
          <w:ins w:id="1939" w:author="Mcavoy Local" w:date="2025-05-25T13:40:00Z"/>
        </w:rPr>
      </w:pPr>
      <w:ins w:id="1940" w:author="Mcavoy Local" w:date="2025-05-25T13:40:00Z">
        <w:r>
          <w:t>Motion outlier quality assurance file</w:t>
        </w:r>
        <w:r w:rsidR="000673B8">
          <w:t>.</w:t>
        </w:r>
      </w:ins>
      <w:ins w:id="1941" w:author="Mcavoy Local" w:date="2025-05-25T13:45:00Z">
        <w:r>
          <w:t xml:space="preserve"> Includes metrics for </w:t>
        </w:r>
      </w:ins>
      <w:ins w:id="1942" w:author="Mcavoy Local" w:date="2025-05-25T13:46:00Z">
        <w:r w:rsidR="007D1075">
          <w:t>mean motion (</w:t>
        </w:r>
      </w:ins>
      <w:ins w:id="1943" w:author="Mcavoy Local" w:date="2025-05-25T13:45:00Z">
        <w:r>
          <w:t>MeanMotion</w:t>
        </w:r>
      </w:ins>
      <w:ins w:id="1944" w:author="Mcavoy Local" w:date="2025-05-25T13:46:00Z">
        <w:r w:rsidR="007D1075">
          <w:t>)</w:t>
        </w:r>
      </w:ins>
      <w:ins w:id="1945" w:author="Mcavoy Local" w:date="2025-05-25T13:45:00Z">
        <w:r>
          <w:t xml:space="preserve">, </w:t>
        </w:r>
      </w:ins>
      <w:ins w:id="1946" w:author="Mcavoy Local" w:date="2025-05-25T13:47:00Z">
        <w:r w:rsidR="007D1075">
          <w:t>maximum motion (</w:t>
        </w:r>
      </w:ins>
      <w:ins w:id="1947" w:author="Mcavoy Local" w:date="2025-05-25T13:45:00Z">
        <w:r>
          <w:t>MaxM</w:t>
        </w:r>
        <w:r w:rsidR="007D1075">
          <w:t>otion</w:t>
        </w:r>
      </w:ins>
      <w:ins w:id="1948" w:author="Mcavoy Local" w:date="2025-05-25T13:47:00Z">
        <w:r w:rsidR="007D1075">
          <w:t>)</w:t>
        </w:r>
      </w:ins>
      <w:ins w:id="1949" w:author="Mcavoy Local" w:date="2025-05-25T13:45:00Z">
        <w:r w:rsidR="007D1075">
          <w:t xml:space="preserve">, </w:t>
        </w:r>
      </w:ins>
      <w:ins w:id="1950" w:author="Mcavoy Local" w:date="2025-05-25T13:48:00Z">
        <w:r w:rsidR="007D1075">
          <w:t>number of invalid scans (</w:t>
        </w:r>
      </w:ins>
      <w:ins w:id="1951" w:author="Mcavoy Local" w:date="2025-05-25T13:45:00Z">
        <w:r w:rsidR="007D1075">
          <w:t>InvalidScans</w:t>
        </w:r>
      </w:ins>
      <w:ins w:id="1952" w:author="Mcavoy Local" w:date="2025-05-25T13:48:00Z">
        <w:r w:rsidR="007D1075">
          <w:t>)</w:t>
        </w:r>
      </w:ins>
      <w:ins w:id="1953" w:author="Mcavoy Local" w:date="2025-05-25T13:45:00Z">
        <w:r w:rsidR="007D1075">
          <w:t xml:space="preserve">, </w:t>
        </w:r>
      </w:ins>
      <w:ins w:id="1954" w:author="Mcavoy Local" w:date="2025-05-25T13:48:00Z">
        <w:r w:rsidR="007D1075">
          <w:t>number of valid scans (</w:t>
        </w:r>
      </w:ins>
      <w:ins w:id="1955" w:author="Mcavoy Local" w:date="2025-05-25T13:45:00Z">
        <w:r w:rsidR="007D1075">
          <w:t>ValidScans</w:t>
        </w:r>
      </w:ins>
      <w:ins w:id="1956" w:author="Mcavoy Local" w:date="2025-05-25T13:48:00Z">
        <w:r w:rsidR="007D1075">
          <w:t>),</w:t>
        </w:r>
      </w:ins>
      <w:ins w:id="1957" w:author="Mcavoy Local" w:date="2025-05-25T13:45:00Z">
        <w:r w:rsidR="007D1075">
          <w:t xml:space="preserve"> and</w:t>
        </w:r>
      </w:ins>
      <w:ins w:id="1958" w:author="Mcavoy Local" w:date="2025-05-25T13:48:00Z">
        <w:r w:rsidR="007D1075">
          <w:t xml:space="preserve"> number of valid scans divided by the total number of scans</w:t>
        </w:r>
      </w:ins>
      <w:ins w:id="1959" w:author="Mcavoy Local" w:date="2025-05-25T13:45:00Z">
        <w:r w:rsidR="007D1075">
          <w:t xml:space="preserve"> </w:t>
        </w:r>
      </w:ins>
      <w:ins w:id="1960" w:author="Mcavoy Local" w:date="2025-05-25T13:49:00Z">
        <w:r w:rsidR="007D1075">
          <w:t>(</w:t>
        </w:r>
      </w:ins>
      <w:ins w:id="1961" w:author="Mcavoy Local" w:date="2025-05-25T13:45:00Z">
        <w:r w:rsidR="007D1075">
          <w:t>ProbValidScans</w:t>
        </w:r>
      </w:ins>
      <w:ins w:id="1962" w:author="Mcavoy Local" w:date="2025-05-25T13:49:00Z">
        <w:r w:rsidR="007D1075">
          <w:t>)</w:t>
        </w:r>
      </w:ins>
      <w:ins w:id="1963" w:author="Mcavoy Local" w:date="2025-05-25T13:45:00Z">
        <w:r w:rsidR="007D1075">
          <w:t>.</w:t>
        </w:r>
      </w:ins>
    </w:p>
    <w:p w14:paraId="7B458ACE" w14:textId="1D8DEF47" w:rsidR="000673B8" w:rsidRDefault="000673B8" w:rsidP="000673B8">
      <w:pPr>
        <w:tabs>
          <w:tab w:val="left" w:pos="720"/>
          <w:tab w:val="left" w:pos="1440"/>
        </w:tabs>
        <w:spacing w:after="0"/>
        <w:rPr>
          <w:ins w:id="1964" w:author="Mcavoy Local" w:date="2025-05-25T13:40:00Z"/>
          <w:rFonts w:ascii="Aptos" w:hAnsi="Aptos"/>
          <w:color w:val="212121"/>
          <w:sz w:val="21"/>
          <w:szCs w:val="21"/>
        </w:rPr>
      </w:pPr>
      <w:ins w:id="1965" w:author="Mcavoy Local" w:date="2025-05-25T13:40:00Z">
        <w:r>
          <w:tab/>
          <w:t>In:</w:t>
        </w:r>
        <w:r>
          <w:tab/>
        </w:r>
      </w:ins>
      <w:ins w:id="1966" w:author="Mcavoy Local" w:date="2025-06-25T20:08:00Z">
        <w:r w:rsidR="00D55500">
          <w:rPr>
            <w:i/>
            <w:iCs/>
          </w:rPr>
          <w:t>project</w:t>
        </w:r>
      </w:ins>
      <w:ins w:id="1967" w:author="Mcavoy Local" w:date="2025-05-25T13:40:00Z">
        <w:r>
          <w:t>/regressors/</w:t>
        </w:r>
        <w:r w:rsidRPr="00A41AB8">
          <w:rPr>
            <w:rFonts w:ascii="Aptos" w:hAnsi="Aptos"/>
            <w:color w:val="212121"/>
            <w:sz w:val="21"/>
            <w:szCs w:val="21"/>
          </w:rPr>
          <w:t>sub-</w:t>
        </w:r>
        <w:r>
          <w:rPr>
            <w:rFonts w:ascii="Aptos" w:hAnsi="Aptos"/>
            <w:color w:val="212121"/>
            <w:sz w:val="21"/>
            <w:szCs w:val="21"/>
          </w:rPr>
          <w:t>XXXX</w:t>
        </w:r>
        <w:r w:rsidRPr="00A41AB8">
          <w:rPr>
            <w:rFonts w:ascii="Aptos" w:hAnsi="Aptos"/>
            <w:color w:val="212121"/>
            <w:sz w:val="21"/>
            <w:szCs w:val="21"/>
          </w:rPr>
          <w:t>_task-</w:t>
        </w:r>
        <w:r w:rsidRPr="00A41AB8">
          <w:rPr>
            <w:rFonts w:ascii="Aptos" w:hAnsi="Aptos"/>
            <w:i/>
            <w:iCs/>
            <w:color w:val="212121"/>
            <w:sz w:val="21"/>
            <w:szCs w:val="21"/>
          </w:rPr>
          <w:t>runname</w:t>
        </w:r>
        <w:r w:rsidRPr="00A41AB8">
          <w:rPr>
            <w:rFonts w:ascii="Aptos" w:hAnsi="Aptos"/>
            <w:color w:val="212121"/>
            <w:sz w:val="21"/>
            <w:szCs w:val="21"/>
          </w:rPr>
          <w:t>_bold_</w:t>
        </w:r>
      </w:ins>
      <w:ins w:id="1968" w:author="Mcavoy Local" w:date="2025-05-25T13:43:00Z">
        <w:r>
          <w:rPr>
            <w:rFonts w:ascii="Aptos" w:hAnsi="Aptos"/>
            <w:color w:val="212121"/>
            <w:sz w:val="21"/>
            <w:szCs w:val="21"/>
          </w:rPr>
          <w:t>fmoQA.json</w:t>
        </w:r>
      </w:ins>
    </w:p>
    <w:p w14:paraId="091FF153" w14:textId="39FF28F5" w:rsidR="00A52AEF" w:rsidRPr="00C40663" w:rsidRDefault="000673B8">
      <w:pPr>
        <w:spacing w:after="0"/>
        <w:ind w:left="1440" w:hanging="720"/>
        <w:rPr>
          <w:rFonts w:ascii="Aptos" w:hAnsi="Aptos"/>
          <w:color w:val="212121"/>
          <w:sz w:val="21"/>
          <w:szCs w:val="21"/>
          <w:rPrChange w:id="1969" w:author="Mcavoy Local" w:date="2025-05-25T13:19:00Z">
            <w:rPr/>
          </w:rPrChange>
        </w:rPr>
        <w:pPrChange w:id="1970" w:author="Mcavoy Local" w:date="2025-05-25T13:41:00Z">
          <w:pPr>
            <w:tabs>
              <w:tab w:val="left" w:pos="720"/>
              <w:tab w:val="left" w:pos="1440"/>
            </w:tabs>
            <w:spacing w:after="0"/>
          </w:pPr>
        </w:pPrChange>
      </w:pPr>
      <w:ins w:id="1971" w:author="Mcavoy Local" w:date="2025-05-25T13:40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564B67">
          <w:rPr>
            <w:b/>
            <w:bCs/>
            <w:sz w:val="18"/>
            <w:szCs w:val="18"/>
            <w:rPrChange w:id="1972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derivatives/prep</w:t>
        </w:r>
        <w:r w:rsidR="00567D55" w:rsidRPr="00564B67">
          <w:rPr>
            <w:b/>
            <w:bCs/>
            <w:sz w:val="18"/>
            <w:szCs w:val="18"/>
            <w:rPrChange w:id="1973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ocessed/sub-2025/</w:t>
        </w:r>
        <w:r w:rsidRPr="00564B67">
          <w:rPr>
            <w:b/>
            <w:bCs/>
            <w:sz w:val="18"/>
            <w:szCs w:val="18"/>
            <w:rPrChange w:id="1974" w:author="Mcavoy Local" w:date="2025-06-15T12:13:00Z">
              <w:rPr>
                <w:b/>
                <w:bCs/>
                <w:sz w:val="16"/>
                <w:szCs w:val="16"/>
              </w:rPr>
            </w:rPrChange>
          </w:rPr>
          <w:t>regressors/sub-2025_task-drawLH_run-1_bold_</w:t>
        </w:r>
      </w:ins>
      <w:ins w:id="1975" w:author="Mcavoy Local" w:date="2025-05-25T13:41:00Z">
        <w:r w:rsidRPr="00564B67">
          <w:rPr>
            <w:sz w:val="18"/>
            <w:szCs w:val="18"/>
            <w:rPrChange w:id="1976" w:author="Mcavoy Local" w:date="2025-06-15T12:13:00Z">
              <w:rPr/>
            </w:rPrChange>
          </w:rPr>
          <w:t xml:space="preserve"> </w:t>
        </w:r>
        <w:r w:rsidRPr="00564B67">
          <w:rPr>
            <w:b/>
            <w:sz w:val="18"/>
            <w:szCs w:val="18"/>
            <w:rPrChange w:id="1977" w:author="Mcavoy Local" w:date="2025-06-15T12:13:00Z">
              <w:rPr>
                <w:b/>
                <w:sz w:val="16"/>
                <w:szCs w:val="16"/>
              </w:rPr>
            </w:rPrChange>
          </w:rPr>
          <w:t>fmoQA.json</w:t>
        </w:r>
      </w:ins>
    </w:p>
    <w:p w14:paraId="017E980B" w14:textId="77777777" w:rsidR="000673B8" w:rsidRDefault="000673B8" w:rsidP="005D701E">
      <w:pPr>
        <w:tabs>
          <w:tab w:val="left" w:pos="1080"/>
        </w:tabs>
        <w:spacing w:after="0"/>
        <w:rPr>
          <w:bCs/>
          <w:u w:val="single"/>
        </w:rPr>
      </w:pPr>
    </w:p>
    <w:p w14:paraId="6C981A22" w14:textId="48712BD1" w:rsidR="00475351" w:rsidRDefault="00475351" w:rsidP="005D701E">
      <w:pPr>
        <w:tabs>
          <w:tab w:val="left" w:pos="1080"/>
        </w:tabs>
        <w:spacing w:after="0"/>
        <w:rPr>
          <w:bCs/>
        </w:rPr>
      </w:pPr>
      <w:r w:rsidRPr="007244AA">
        <w:rPr>
          <w:bCs/>
          <w:u w:val="single"/>
        </w:rPr>
        <w:t xml:space="preserve">Other non-BIDS outputs </w:t>
      </w:r>
      <w:r w:rsidR="007244AA">
        <w:rPr>
          <w:bCs/>
          <w:u w:val="single"/>
        </w:rPr>
        <w:t xml:space="preserve">in MNINonLinear </w:t>
      </w:r>
      <w:r w:rsidRPr="007244AA">
        <w:rPr>
          <w:bCs/>
          <w:u w:val="single"/>
        </w:rPr>
        <w:t>you may find useful</w:t>
      </w:r>
      <w:r>
        <w:rPr>
          <w:bCs/>
        </w:rPr>
        <w:t>:</w:t>
      </w:r>
    </w:p>
    <w:p w14:paraId="0372E399" w14:textId="3F7AF5F5" w:rsidR="00475351" w:rsidRDefault="00475351" w:rsidP="00475351">
      <w:pPr>
        <w:tabs>
          <w:tab w:val="left" w:pos="720"/>
          <w:tab w:val="left" w:pos="1440"/>
        </w:tabs>
        <w:spacing w:after="0"/>
        <w:ind w:left="360"/>
      </w:pPr>
      <w:r>
        <w:t xml:space="preserve">Parcelation/segmentation masks </w:t>
      </w:r>
      <w:r w:rsidR="009E5F94">
        <w:t xml:space="preserve">of </w:t>
      </w:r>
      <w:r>
        <w:t xml:space="preserve">gray matter, white matter, </w:t>
      </w:r>
      <w:r w:rsidR="009E5F94">
        <w:t xml:space="preserve">&amp; </w:t>
      </w:r>
      <w:r>
        <w:t>csf for T1</w:t>
      </w:r>
      <w:r w:rsidR="009E5F94">
        <w:t xml:space="preserve"> (via lib/</w:t>
      </w:r>
      <w:r w:rsidR="009E5F94" w:rsidRPr="009E5F94">
        <w:t>OGRESplitFreeSurferMasks</w:t>
      </w:r>
      <w:r w:rsidR="009E5F94">
        <w:t>.sh)</w:t>
      </w:r>
    </w:p>
    <w:p w14:paraId="355D04FA" w14:textId="3BAC84B8" w:rsidR="00475351" w:rsidRPr="00475351" w:rsidRDefault="00475351" w:rsidP="00475351">
      <w:pPr>
        <w:tabs>
          <w:tab w:val="left" w:pos="720"/>
          <w:tab w:val="left" w:pos="1440"/>
        </w:tabs>
        <w:spacing w:after="0"/>
        <w:ind w:left="1440" w:hanging="1440"/>
      </w:pPr>
      <w:r>
        <w:tab/>
        <w:t>In:</w:t>
      </w:r>
      <w:r>
        <w:tab/>
      </w:r>
      <w:del w:id="1978" w:author="Mcavoy Local" w:date="2025-06-25T20:08:00Z">
        <w:r w:rsidRPr="00A41AB8" w:rsidDel="00D55500">
          <w:rPr>
            <w:i/>
            <w:iCs/>
          </w:rPr>
          <w:delText>parent</w:delText>
        </w:r>
      </w:del>
      <w:ins w:id="1979" w:author="Mcavoy Local" w:date="2025-06-25T20:08:00Z">
        <w:r w:rsidR="00D55500">
          <w:rPr>
            <w:i/>
            <w:iCs/>
          </w:rPr>
          <w:t>project</w:t>
        </w:r>
      </w:ins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</w:t>
      </w:r>
      <w:r>
        <w:rPr>
          <w:rFonts w:ascii="Aptos" w:hAnsi="Aptos"/>
          <w:color w:val="212121"/>
          <w:sz w:val="21"/>
          <w:szCs w:val="21"/>
        </w:rPr>
        <w:t>MNINonLinear/gm_wm_csf</w:t>
      </w:r>
    </w:p>
    <w:p w14:paraId="0D762478" w14:textId="50F14C34" w:rsidR="00D30FA4" w:rsidRDefault="00D30FA4" w:rsidP="00D30FA4">
      <w:pPr>
        <w:spacing w:after="0"/>
        <w:ind w:left="1440" w:hanging="720"/>
        <w:rPr>
          <w:ins w:id="1980" w:author="Mcavoy Local" w:date="2025-06-15T12:53:00Z"/>
          <w:rFonts w:cstheme="minorHAnsi"/>
          <w:b/>
          <w:bCs/>
          <w:sz w:val="18"/>
          <w:szCs w:val="18"/>
        </w:rPr>
      </w:pPr>
      <w:ins w:id="1981" w:author="Mcavoy Local" w:date="2025-06-15T12:52:00Z">
        <w:r w:rsidRPr="00CB648F">
          <w:rPr>
            <w:rFonts w:cstheme="minorHAnsi"/>
            <w:color w:val="212121"/>
          </w:rPr>
          <w:t>Ex.</w:t>
        </w:r>
        <w:r>
          <w:rPr>
            <w:rFonts w:cstheme="minorHAnsi"/>
            <w:color w:val="212121"/>
            <w:sz w:val="16"/>
            <w:szCs w:val="16"/>
          </w:rPr>
          <w:tab/>
        </w:r>
        <w:r w:rsidRPr="00D30FA4">
          <w:rPr>
            <w:rFonts w:cstheme="minorHAnsi"/>
            <w:b/>
            <w:bCs/>
            <w:sz w:val="18"/>
            <w:szCs w:val="18"/>
            <w:rPrChange w:id="1982" w:author="Mcavoy Local" w:date="2025-06-15T12:53:00Z">
              <w:rPr>
                <w:b/>
                <w:bCs/>
                <w:sz w:val="18"/>
                <w:szCs w:val="18"/>
              </w:rPr>
            </w:rPrChange>
          </w:rPr>
          <w:t>derivatives/preprocessed/sub-2025/</w:t>
        </w:r>
        <w:r w:rsidRPr="00D30FA4">
          <w:rPr>
            <w:rFonts w:cstheme="minorHAnsi"/>
            <w:b/>
            <w:color w:val="212121"/>
            <w:sz w:val="18"/>
            <w:szCs w:val="18"/>
            <w:rPrChange w:id="1983" w:author="Mcavoy Local" w:date="2025-06-15T12:53:00Z">
              <w:rPr>
                <w:rFonts w:ascii="Aptos" w:hAnsi="Aptos"/>
                <w:color w:val="212121"/>
                <w:sz w:val="21"/>
                <w:szCs w:val="21"/>
              </w:rPr>
            </w:rPrChange>
          </w:rPr>
          <w:t>pipeline7.4.1/MNINonLinear/gm_wm_csf/</w:t>
        </w:r>
        <w:r w:rsidRPr="00D30FA4">
          <w:rPr>
            <w:rFonts w:cstheme="minorHAnsi"/>
            <w:b/>
            <w:bCs/>
            <w:sz w:val="18"/>
            <w:szCs w:val="18"/>
            <w:rPrChange w:id="1984" w:author="Mcavoy Local" w:date="2025-06-15T12:53:00Z">
              <w:rPr>
                <w:bCs/>
              </w:rPr>
            </w:rPrChange>
          </w:rPr>
          <w:t>sub-2025_graymatter.nii.gz</w:t>
        </w:r>
      </w:ins>
    </w:p>
    <w:p w14:paraId="54055196" w14:textId="79C7EB84" w:rsidR="00D30FA4" w:rsidRDefault="00D30FA4" w:rsidP="00D30FA4">
      <w:pPr>
        <w:spacing w:after="0"/>
        <w:ind w:left="1440" w:hanging="720"/>
        <w:rPr>
          <w:ins w:id="1985" w:author="Mcavoy Local" w:date="2025-06-15T12:54:00Z"/>
          <w:rFonts w:cstheme="minorHAnsi"/>
          <w:b/>
          <w:bCs/>
          <w:sz w:val="18"/>
          <w:szCs w:val="18"/>
        </w:rPr>
      </w:pPr>
      <w:ins w:id="1986" w:author="Mcavoy Local" w:date="2025-06-15T12:54:00Z">
        <w:r>
          <w:rPr>
            <w:rFonts w:cstheme="minorHAnsi"/>
            <w:color w:val="212121"/>
          </w:rPr>
          <w:tab/>
        </w:r>
        <w:r w:rsidRPr="00355582">
          <w:rPr>
            <w:rFonts w:cstheme="minorHAnsi"/>
            <w:b/>
            <w:bCs/>
            <w:sz w:val="18"/>
            <w:szCs w:val="18"/>
          </w:rPr>
          <w:t>derivatives/preprocessed/sub-2025/</w:t>
        </w:r>
        <w:r w:rsidRPr="00355582">
          <w:rPr>
            <w:rFonts w:cstheme="minorHAnsi"/>
            <w:b/>
            <w:color w:val="212121"/>
            <w:sz w:val="18"/>
            <w:szCs w:val="18"/>
          </w:rPr>
          <w:t>pipeline7.4.1/MNINonLinear/gm_wm_csf/</w:t>
        </w:r>
        <w:r w:rsidRPr="00355582">
          <w:rPr>
            <w:rFonts w:cstheme="minorHAnsi"/>
            <w:b/>
            <w:bCs/>
            <w:sz w:val="18"/>
            <w:szCs w:val="18"/>
          </w:rPr>
          <w:t>sub-2025</w:t>
        </w:r>
        <w:r>
          <w:rPr>
            <w:rFonts w:cstheme="minorHAnsi"/>
            <w:b/>
            <w:bCs/>
            <w:sz w:val="18"/>
            <w:szCs w:val="18"/>
          </w:rPr>
          <w:t>_white</w:t>
        </w:r>
        <w:r w:rsidRPr="00355582">
          <w:rPr>
            <w:rFonts w:cstheme="minorHAnsi"/>
            <w:b/>
            <w:bCs/>
            <w:sz w:val="18"/>
            <w:szCs w:val="18"/>
          </w:rPr>
          <w:t>matter.nii.gz</w:t>
        </w:r>
      </w:ins>
    </w:p>
    <w:p w14:paraId="1E1849D6" w14:textId="60166C94" w:rsidR="00D30FA4" w:rsidRPr="00DC3CDC" w:rsidDel="00D30FA4" w:rsidRDefault="00D30FA4">
      <w:pPr>
        <w:spacing w:after="0"/>
        <w:ind w:left="720" w:hanging="720"/>
        <w:rPr>
          <w:del w:id="1987" w:author="Mcavoy Local" w:date="2025-06-15T12:55:00Z"/>
          <w:rFonts w:ascii="Aptos" w:hAnsi="Aptos"/>
          <w:color w:val="212121"/>
          <w:sz w:val="21"/>
          <w:szCs w:val="21"/>
          <w:rPrChange w:id="1988" w:author="Mcavoy Local" w:date="2025-06-15T12:56:00Z">
            <w:rPr>
              <w:del w:id="1989" w:author="Mcavoy Local" w:date="2025-06-15T12:55:00Z"/>
              <w:bCs/>
            </w:rPr>
          </w:rPrChange>
        </w:rPr>
        <w:pPrChange w:id="1990" w:author="Mcavoy Local" w:date="2025-06-15T12:56:00Z">
          <w:pPr>
            <w:tabs>
              <w:tab w:val="left" w:pos="1080"/>
            </w:tabs>
            <w:spacing w:after="0"/>
          </w:pPr>
        </w:pPrChange>
      </w:pPr>
      <w:ins w:id="1991" w:author="Mcavoy Local" w:date="2025-06-15T12:54:00Z">
        <w:r>
          <w:rPr>
            <w:rFonts w:cstheme="minorHAnsi"/>
            <w:b/>
            <w:bCs/>
            <w:sz w:val="18"/>
            <w:szCs w:val="18"/>
          </w:rPr>
          <w:tab/>
        </w:r>
      </w:ins>
      <w:ins w:id="1992" w:author="Mcavoy Local" w:date="2025-06-15T12:55:00Z">
        <w:r w:rsidRPr="00355582">
          <w:rPr>
            <w:rFonts w:cstheme="minorHAnsi"/>
            <w:b/>
            <w:bCs/>
            <w:sz w:val="18"/>
            <w:szCs w:val="18"/>
          </w:rPr>
          <w:t>derivatives/preprocessed/sub-2025/</w:t>
        </w:r>
        <w:r w:rsidRPr="00355582">
          <w:rPr>
            <w:rFonts w:cstheme="minorHAnsi"/>
            <w:b/>
            <w:color w:val="212121"/>
            <w:sz w:val="18"/>
            <w:szCs w:val="18"/>
          </w:rPr>
          <w:t>pipeline7.4.1/MNINonLinear/gm_wm_csf/</w:t>
        </w:r>
        <w:r w:rsidRPr="00355582">
          <w:rPr>
            <w:rFonts w:cstheme="minorHAnsi"/>
            <w:b/>
            <w:bCs/>
            <w:sz w:val="18"/>
            <w:szCs w:val="18"/>
          </w:rPr>
          <w:t>sub-2025</w:t>
        </w:r>
        <w:r w:rsidRPr="00D30FA4">
          <w:rPr>
            <w:rFonts w:cstheme="minorHAnsi"/>
            <w:b/>
            <w:bCs/>
            <w:sz w:val="18"/>
            <w:szCs w:val="18"/>
          </w:rPr>
          <w:t>_</w:t>
        </w:r>
        <w:r w:rsidRPr="00D30FA4">
          <w:rPr>
            <w:b/>
            <w:bCs/>
            <w:sz w:val="18"/>
            <w:szCs w:val="18"/>
            <w:rPrChange w:id="1993" w:author="Mcavoy Local" w:date="2025-06-15T12:55:00Z">
              <w:rPr>
                <w:bCs/>
              </w:rPr>
            </w:rPrChange>
          </w:rPr>
          <w:t>cerebrospinalfluid</w:t>
        </w:r>
        <w:r w:rsidRPr="00D30FA4">
          <w:rPr>
            <w:rFonts w:cstheme="minorHAnsi"/>
            <w:b/>
            <w:bCs/>
            <w:sz w:val="18"/>
            <w:szCs w:val="18"/>
          </w:rPr>
          <w:t>.nii.gz</w:t>
        </w:r>
      </w:ins>
    </w:p>
    <w:p w14:paraId="25488FDE" w14:textId="1B731311" w:rsidR="002F2348" w:rsidDel="00E158DC" w:rsidRDefault="002F2348">
      <w:pPr>
        <w:spacing w:after="0"/>
        <w:ind w:left="720"/>
        <w:rPr>
          <w:del w:id="1994" w:author="Mcavoy Local" w:date="2025-07-04T14:52:00Z"/>
          <w:bCs/>
        </w:rPr>
        <w:pPrChange w:id="1995" w:author="Mcavoy Local" w:date="2025-06-15T12:56:00Z">
          <w:pPr>
            <w:tabs>
              <w:tab w:val="left" w:pos="1080"/>
            </w:tabs>
            <w:spacing w:after="0"/>
          </w:pPr>
        </w:pPrChange>
      </w:pPr>
      <w:del w:id="1996" w:author="Mcavoy Local" w:date="2025-06-15T12:56:00Z">
        <w:r w:rsidDel="00DC3CDC">
          <w:rPr>
            <w:bCs/>
          </w:rPr>
          <w:delText xml:space="preserve">Future versions of the OGRE manual will </w:delText>
        </w:r>
      </w:del>
      <w:del w:id="1997" w:author="Mcavoy Local" w:date="2025-06-15T12:55:00Z">
        <w:r w:rsidR="005A28E5" w:rsidDel="00DC3CDC">
          <w:rPr>
            <w:bCs/>
          </w:rPr>
          <w:delText>detail</w:delText>
        </w:r>
        <w:r w:rsidDel="00DC3CDC">
          <w:rPr>
            <w:bCs/>
          </w:rPr>
          <w:delText xml:space="preserve"> the files in </w:delText>
        </w:r>
        <w:r w:rsidR="00E94389" w:rsidDel="00DC3CDC">
          <w:rPr>
            <w:bCs/>
          </w:rPr>
          <w:delText xml:space="preserve">the </w:delText>
        </w:r>
        <w:r w:rsidDel="00DC3CDC">
          <w:rPr>
            <w:bCs/>
          </w:rPr>
          <w:delText>pipeline7.4.1</w:delText>
        </w:r>
        <w:r w:rsidR="00E94389" w:rsidDel="00DC3CDC">
          <w:rPr>
            <w:bCs/>
          </w:rPr>
          <w:delText xml:space="preserve"> working directory.</w:delText>
        </w:r>
      </w:del>
    </w:p>
    <w:p w14:paraId="4F231906" w14:textId="77777777" w:rsidR="001A6907" w:rsidRDefault="001A6907">
      <w:pPr>
        <w:spacing w:after="0"/>
        <w:ind w:left="720"/>
        <w:rPr>
          <w:bCs/>
        </w:rPr>
        <w:pPrChange w:id="1998" w:author="Mcavoy Local" w:date="2025-07-04T14:52:00Z">
          <w:pPr>
            <w:tabs>
              <w:tab w:val="left" w:pos="1080"/>
            </w:tabs>
            <w:spacing w:after="0"/>
          </w:pPr>
        </w:pPrChange>
      </w:pPr>
    </w:p>
    <w:p w14:paraId="2AF4E4FC" w14:textId="5DF06E1A" w:rsidR="001A6907" w:rsidRDefault="001A6907" w:rsidP="00E83DCA">
      <w:pPr>
        <w:pStyle w:val="Heading1"/>
      </w:pPr>
      <w:bookmarkStart w:id="1999" w:name="_10._Troubleshooting"/>
      <w:bookmarkEnd w:id="1999"/>
      <w:r>
        <w:t>1</w:t>
      </w:r>
      <w:ins w:id="2000" w:author="Mcavoy Local" w:date="2025-07-04T14:52:00Z">
        <w:r w:rsidR="00E158DC">
          <w:t>0</w:t>
        </w:r>
      </w:ins>
      <w:del w:id="2001" w:author="Mcavoy Local" w:date="2025-07-04T14:52:00Z">
        <w:r w:rsidDel="00E158DC">
          <w:delText>1</w:delText>
        </w:r>
      </w:del>
      <w:r>
        <w:t xml:space="preserve">. </w:t>
      </w:r>
      <w:bookmarkStart w:id="2002" w:name="Troubleshooting"/>
      <w:r>
        <w:t>Troubleshooting</w:t>
      </w:r>
      <w:bookmarkEnd w:id="2002"/>
    </w:p>
    <w:p w14:paraId="14D8CB9F" w14:textId="185CAAB3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330F0169" w:rsidR="00E83DCA" w:rsidDel="007B613B" w:rsidRDefault="001A6907">
      <w:pPr>
        <w:pStyle w:val="ListParagraph"/>
        <w:numPr>
          <w:ilvl w:val="0"/>
          <w:numId w:val="11"/>
        </w:numPr>
        <w:spacing w:after="0"/>
        <w:ind w:left="360"/>
        <w:rPr>
          <w:del w:id="2003" w:author="Mcavoy Local" w:date="2025-06-25T19:34:00Z"/>
          <w:bCs/>
        </w:rPr>
        <w:pPrChange w:id="2004" w:author="Mcavoy Local" w:date="2025-06-25T19:34:00Z">
          <w:pPr>
            <w:pStyle w:val="ListParagraph"/>
            <w:numPr>
              <w:numId w:val="11"/>
            </w:numPr>
            <w:tabs>
              <w:tab w:val="left" w:pos="1080"/>
            </w:tabs>
            <w:spacing w:after="0"/>
            <w:ind w:left="360" w:hanging="360"/>
          </w:pPr>
        </w:pPrChange>
      </w:pPr>
      <w:del w:id="2005" w:author="Mcavoy Local" w:date="2025-06-25T19:34:00Z">
        <w:r w:rsidRPr="00E83DCA" w:rsidDel="007B613B">
          <w:rPr>
            <w:bCs/>
          </w:rPr>
          <w:delText xml:space="preserve"> </w:delText>
        </w:r>
      </w:del>
      <w:del w:id="2006" w:author="Mcavoy Local" w:date="2025-06-25T19:33:00Z">
        <w:r w:rsidRPr="00E83DCA" w:rsidDel="007B613B">
          <w:rPr>
            <w:bCs/>
          </w:rPr>
          <w:delText>If the file locations specified in scanlist.csv are not in the same project directory as your raw_data directory, OGREf</w:delText>
        </w:r>
        <w:r w:rsidR="00E83DCA" w:rsidRPr="00E83DCA" w:rsidDel="007B613B">
          <w:rPr>
            <w:bCs/>
          </w:rPr>
          <w:delText xml:space="preserve">MRIpipeSetup.py </w:delText>
        </w:r>
        <w:r w:rsidR="000D188A" w:rsidDel="007B613B">
          <w:rPr>
            <w:bCs/>
          </w:rPr>
          <w:delText>may</w:delText>
        </w:r>
        <w:r w:rsidR="00E83DCA" w:rsidRPr="00E83DCA" w:rsidDel="007B613B">
          <w:rPr>
            <w:bCs/>
          </w:rPr>
          <w:delText xml:space="preserve"> crash. </w:delText>
        </w:r>
      </w:del>
      <w:ins w:id="2007" w:author="Mcavoy Local" w:date="2025-06-25T19:30:00Z">
        <w:r w:rsidR="007B613B">
          <w:rPr>
            <w:bCs/>
          </w:rPr>
          <w:t xml:space="preserve">OGRE assumes the location of your </w:t>
        </w:r>
      </w:ins>
      <w:ins w:id="2008" w:author="Mcavoy Local" w:date="2025-06-25T19:31:00Z">
        <w:r w:rsidR="007B613B">
          <w:rPr>
            <w:bCs/>
          </w:rPr>
          <w:t xml:space="preserve">“scanlist.csv” is the </w:t>
        </w:r>
      </w:ins>
      <w:ins w:id="2009" w:author="Mcavoy Local" w:date="2025-06-25T20:08:00Z">
        <w:r w:rsidR="00D55500">
          <w:rPr>
            <w:bCs/>
          </w:rPr>
          <w:t>project</w:t>
        </w:r>
      </w:ins>
      <w:ins w:id="2010" w:author="Mcavoy Local" w:date="2025-06-25T19:31:00Z">
        <w:r w:rsidR="007B613B">
          <w:rPr>
            <w:bCs/>
          </w:rPr>
          <w:t xml:space="preserve"> dir</w:t>
        </w:r>
        <w:r w:rsidR="00D55500">
          <w:rPr>
            <w:bCs/>
          </w:rPr>
          <w:t>ectory</w:t>
        </w:r>
        <w:r w:rsidR="007B613B">
          <w:rPr>
            <w:bCs/>
          </w:rPr>
          <w:t>. If this is not the c</w:t>
        </w:r>
      </w:ins>
      <w:ins w:id="2011" w:author="Mcavoy Local" w:date="2025-06-25T19:36:00Z">
        <w:r w:rsidR="007B613B">
          <w:rPr>
            <w:bCs/>
          </w:rPr>
          <w:t>ase</w:t>
        </w:r>
      </w:ins>
      <w:ins w:id="2012" w:author="Mcavoy Local" w:date="2025-06-25T19:31:00Z">
        <w:r w:rsidR="007B613B">
          <w:rPr>
            <w:bCs/>
          </w:rPr>
          <w:t xml:space="preserve">, then </w:t>
        </w:r>
      </w:ins>
      <w:ins w:id="2013" w:author="Mcavoy Local" w:date="2025-06-25T19:34:00Z">
        <w:r w:rsidR="007B613B">
          <w:rPr>
            <w:bCs/>
          </w:rPr>
          <w:t>r</w:t>
        </w:r>
      </w:ins>
    </w:p>
    <w:p w14:paraId="326E4E96" w14:textId="3B5CDE50" w:rsidR="007B613B" w:rsidRDefault="00E83DCA">
      <w:pPr>
        <w:pStyle w:val="ListParagraph"/>
        <w:numPr>
          <w:ilvl w:val="0"/>
          <w:numId w:val="11"/>
        </w:numPr>
        <w:spacing w:after="0"/>
        <w:ind w:left="360"/>
        <w:rPr>
          <w:ins w:id="2014" w:author="Mcavoy Local" w:date="2025-06-25T19:36:00Z"/>
          <w:bCs/>
        </w:rPr>
        <w:pPrChange w:id="2015" w:author="Mcavoy Local" w:date="2025-06-25T19:34:00Z">
          <w:pPr>
            <w:pStyle w:val="ListParagraph"/>
            <w:numPr>
              <w:ilvl w:val="1"/>
              <w:numId w:val="11"/>
            </w:numPr>
            <w:tabs>
              <w:tab w:val="left" w:pos="1080"/>
            </w:tabs>
            <w:spacing w:after="0"/>
            <w:ind w:left="1080" w:hanging="360"/>
          </w:pPr>
        </w:pPrChange>
      </w:pPr>
      <w:del w:id="2016" w:author="Mcavoy Local" w:date="2025-06-25T19:34:00Z">
        <w:r w:rsidRPr="007B613B" w:rsidDel="007B613B">
          <w:rPr>
            <w:bCs/>
            <w:rPrChange w:id="2017" w:author="Mcavoy Local" w:date="2025-06-25T19:34:00Z">
              <w:rPr/>
            </w:rPrChange>
          </w:rPr>
          <w:delText>R</w:delText>
        </w:r>
      </w:del>
      <w:r w:rsidRPr="007B613B">
        <w:rPr>
          <w:bCs/>
          <w:rPrChange w:id="2018" w:author="Mcavoy Local" w:date="2025-06-25T19:34:00Z">
            <w:rPr/>
          </w:rPrChange>
        </w:rPr>
        <w:t xml:space="preserve">esolve this with </w:t>
      </w:r>
      <w:del w:id="2019" w:author="Mcavoy Local" w:date="2025-06-25T20:10:00Z">
        <w:r w:rsidRPr="007B613B" w:rsidDel="00E24AB3">
          <w:rPr>
            <w:bCs/>
            <w:rPrChange w:id="2020" w:author="Mcavoy Local" w:date="2025-06-25T19:34:00Z">
              <w:rPr/>
            </w:rPrChange>
          </w:rPr>
          <w:delText>the</w:delText>
        </w:r>
      </w:del>
      <w:r w:rsidRPr="007B613B">
        <w:rPr>
          <w:bCs/>
          <w:rPrChange w:id="2021" w:author="Mcavoy Local" w:date="2025-06-25T19:34:00Z">
            <w:rPr/>
          </w:rPrChange>
        </w:rPr>
        <w:t xml:space="preserve"> </w:t>
      </w:r>
      <w:ins w:id="2022" w:author="Mcavoy Local" w:date="2025-06-25T20:10:00Z">
        <w:r w:rsidR="00E24AB3" w:rsidRPr="00C05282">
          <w:rPr>
            <w:b/>
            <w:sz w:val="18"/>
            <w:szCs w:val="18"/>
          </w:rPr>
          <w:t>-P</w:t>
        </w:r>
        <w:r w:rsidR="00E24AB3">
          <w:t xml:space="preserve"> </w:t>
        </w:r>
        <w:r w:rsidR="00E24AB3" w:rsidRPr="00C05282">
          <w:rPr>
            <w:sz w:val="18"/>
            <w:szCs w:val="18"/>
          </w:rPr>
          <w:t>(</w:t>
        </w:r>
        <w:r w:rsidR="00E24AB3" w:rsidRPr="00C05282">
          <w:rPr>
            <w:b/>
            <w:sz w:val="18"/>
            <w:szCs w:val="18"/>
          </w:rPr>
          <w:t>--ProjectDirectory</w:t>
        </w:r>
        <w:r w:rsidR="00E24AB3" w:rsidRPr="00C05282">
          <w:rPr>
            <w:sz w:val="18"/>
            <w:szCs w:val="18"/>
          </w:rPr>
          <w:t>)</w:t>
        </w:r>
      </w:ins>
      <w:del w:id="2023" w:author="Mcavoy Local" w:date="2025-06-25T20:10:00Z">
        <w:r w:rsidRPr="007B613B" w:rsidDel="00E24AB3">
          <w:rPr>
            <w:b/>
            <w:sz w:val="18"/>
            <w:szCs w:val="18"/>
            <w:rPrChange w:id="2024" w:author="Mcavoy Local" w:date="2025-06-25T19:34:00Z">
              <w:rPr>
                <w:b/>
              </w:rPr>
            </w:rPrChange>
          </w:rPr>
          <w:delText>-</w:delText>
        </w:r>
      </w:del>
      <w:del w:id="2025" w:author="Mcavoy Local" w:date="2025-06-25T19:16:00Z">
        <w:r w:rsidRPr="007B613B" w:rsidDel="00360CCF">
          <w:rPr>
            <w:b/>
          </w:rPr>
          <w:delText>d</w:delText>
        </w:r>
      </w:del>
      <w:ins w:id="2026" w:author="Mcavoy Local" w:date="2025-06-25T19:35:00Z">
        <w:r w:rsidR="007B613B">
          <w:rPr>
            <w:bCs/>
          </w:rPr>
          <w:t>.</w:t>
        </w:r>
      </w:ins>
    </w:p>
    <w:p w14:paraId="14BF009B" w14:textId="2E18543E" w:rsidR="00E83DCA" w:rsidRPr="007B613B" w:rsidRDefault="007B613B">
      <w:pPr>
        <w:pStyle w:val="ListParagraph"/>
        <w:spacing w:after="0"/>
        <w:rPr>
          <w:bCs/>
          <w:rPrChange w:id="2027" w:author="Mcavoy Local" w:date="2025-06-25T19:34:00Z">
            <w:rPr/>
          </w:rPrChange>
        </w:rPr>
        <w:pPrChange w:id="2028" w:author="Mcavoy Local" w:date="2025-06-25T19:36:00Z">
          <w:pPr>
            <w:pStyle w:val="ListParagraph"/>
            <w:numPr>
              <w:ilvl w:val="1"/>
              <w:numId w:val="11"/>
            </w:numPr>
            <w:tabs>
              <w:tab w:val="left" w:pos="1080"/>
            </w:tabs>
            <w:spacing w:after="0"/>
            <w:ind w:left="1080" w:hanging="360"/>
          </w:pPr>
        </w:pPrChange>
      </w:pPr>
      <w:ins w:id="2029" w:author="Mcavoy Local" w:date="2025-06-25T19:36:00Z">
        <w:r>
          <w:rPr>
            <w:bCs/>
          </w:rPr>
          <w:t xml:space="preserve">Ex. </w:t>
        </w:r>
        <w:r w:rsidRPr="00E24AB3">
          <w:rPr>
            <w:b/>
            <w:bCs/>
            <w:sz w:val="18"/>
            <w:szCs w:val="18"/>
            <w:rPrChange w:id="2030" w:author="Mcavoy Local" w:date="2025-06-25T20:11:00Z">
              <w:rPr>
                <w:bCs/>
              </w:rPr>
            </w:rPrChange>
          </w:rPr>
          <w:t xml:space="preserve">OGREstructpipeSETUP.sh </w:t>
        </w:r>
        <w:r w:rsidRPr="00E24AB3">
          <w:rPr>
            <w:bCs/>
            <w:i/>
            <w:sz w:val="18"/>
            <w:szCs w:val="18"/>
            <w:rPrChange w:id="2031" w:author="Mcavoy Local" w:date="2025-06-25T20:11:00Z">
              <w:rPr>
                <w:bCs/>
              </w:rPr>
            </w:rPrChange>
          </w:rPr>
          <w:t>/path/to/</w:t>
        </w:r>
        <w:r w:rsidRPr="00E24AB3">
          <w:rPr>
            <w:b/>
            <w:bCs/>
            <w:sz w:val="18"/>
            <w:szCs w:val="18"/>
            <w:rPrChange w:id="2032" w:author="Mcavoy Local" w:date="2025-06-25T20:11:00Z">
              <w:rPr>
                <w:bCs/>
              </w:rPr>
            </w:rPrChange>
          </w:rPr>
          <w:t>sub-0001_scanlist.csv</w:t>
        </w:r>
      </w:ins>
      <w:ins w:id="2033" w:author="Mcavoy Local" w:date="2025-06-25T19:37:00Z">
        <w:r w:rsidR="00E24AB3" w:rsidRPr="00E24AB3">
          <w:rPr>
            <w:b/>
            <w:bCs/>
            <w:sz w:val="18"/>
            <w:szCs w:val="18"/>
            <w:rPrChange w:id="2034" w:author="Mcavoy Local" w:date="2025-06-25T20:11:00Z">
              <w:rPr>
                <w:bCs/>
              </w:rPr>
            </w:rPrChange>
          </w:rPr>
          <w:t xml:space="preserve"> -P</w:t>
        </w:r>
        <w:r w:rsidRPr="00E24AB3">
          <w:rPr>
            <w:b/>
            <w:bCs/>
            <w:sz w:val="18"/>
            <w:szCs w:val="18"/>
            <w:rPrChange w:id="2035" w:author="Mcavoy Local" w:date="2025-06-25T20:11:00Z">
              <w:rPr>
                <w:bCs/>
              </w:rPr>
            </w:rPrChange>
          </w:rPr>
          <w:t xml:space="preserve"> </w:t>
        </w:r>
        <w:r w:rsidRPr="00E24AB3">
          <w:rPr>
            <w:bCs/>
            <w:i/>
            <w:sz w:val="18"/>
            <w:szCs w:val="18"/>
            <w:rPrChange w:id="2036" w:author="Mcavoy Local" w:date="2025-06-25T20:11:00Z">
              <w:rPr>
                <w:bCs/>
              </w:rPr>
            </w:rPrChange>
          </w:rPr>
          <w:t>/put/the/project/here</w:t>
        </w:r>
      </w:ins>
      <w:del w:id="2037" w:author="Mcavoy Local" w:date="2025-06-25T19:35:00Z">
        <w:r w:rsidR="002B5EE1" w:rsidRPr="007B613B" w:rsidDel="007B613B">
          <w:rPr>
            <w:bCs/>
            <w:rPrChange w:id="2038" w:author="Mcavoy Local" w:date="2025-06-25T19:34:00Z">
              <w:rPr/>
            </w:rPrChange>
          </w:rPr>
          <w:delText xml:space="preserve"> </w:delText>
        </w:r>
        <w:r w:rsidR="00E83DCA" w:rsidRPr="007B613B" w:rsidDel="007B613B">
          <w:rPr>
            <w:bCs/>
            <w:rPrChange w:id="2039" w:author="Mcavoy Local" w:date="2025-06-25T19:34:00Z">
              <w:rPr/>
            </w:rPrChange>
          </w:rPr>
          <w:delText>argument to OGREfMRIpipeSetup.py</w:delText>
        </w:r>
        <w:r w:rsidR="002B5EE1" w:rsidRPr="007B613B" w:rsidDel="007B613B">
          <w:rPr>
            <w:bCs/>
            <w:rPrChange w:id="2040" w:author="Mcavoy Local" w:date="2025-06-25T19:34:00Z">
              <w:rPr/>
            </w:rPrChange>
          </w:rPr>
          <w:delText xml:space="preserve"> to explicitly set your </w:delText>
        </w:r>
        <w:r w:rsidR="000D188A" w:rsidRPr="007B613B" w:rsidDel="007B613B">
          <w:rPr>
            <w:bCs/>
            <w:rPrChange w:id="2041" w:author="Mcavoy Local" w:date="2025-06-25T19:34:00Z">
              <w:rPr/>
            </w:rPrChange>
          </w:rPr>
          <w:delText>file locations</w:delText>
        </w:r>
      </w:del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Del="00FB63EA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del w:id="2042" w:author="Mcavoy Local" w:date="2025-07-27T16:41:00Z"/>
          <w:bCs/>
        </w:rPr>
      </w:pPr>
      <w:r>
        <w:rPr>
          <w:bCs/>
        </w:rPr>
        <w:t>When you run the struct pipeline, it copies your current scanlist to the pipeline7.4.1 directory. Beware of versioning errors if you update one copy but use the other.</w:t>
      </w:r>
    </w:p>
    <w:p w14:paraId="5CE7A1BF" w14:textId="77777777" w:rsidR="00A53DB9" w:rsidRPr="00FB63EA" w:rsidDel="00FB63EA" w:rsidRDefault="00A53DB9" w:rsidP="00FB63EA">
      <w:pPr>
        <w:numPr>
          <w:ilvl w:val="1"/>
          <w:numId w:val="11"/>
        </w:numPr>
        <w:tabs>
          <w:tab w:val="left" w:pos="1080"/>
        </w:tabs>
        <w:spacing w:after="0"/>
        <w:contextualSpacing/>
        <w:rPr>
          <w:del w:id="2043" w:author="Mcavoy Local" w:date="2025-07-27T16:41:00Z"/>
          <w:bCs/>
          <w:rPrChange w:id="2044" w:author="Mcavoy Local" w:date="2025-07-27T16:41:00Z">
            <w:rPr>
              <w:del w:id="2045" w:author="Mcavoy Local" w:date="2025-07-27T16:41:00Z"/>
              <w:bCs/>
            </w:rPr>
          </w:rPrChange>
        </w:rPr>
        <w:pPrChange w:id="2046" w:author="Mcavoy Local" w:date="2025-07-27T16:41:00Z">
          <w:pPr>
            <w:tabs>
              <w:tab w:val="left" w:pos="1080"/>
            </w:tabs>
            <w:spacing w:after="0"/>
          </w:pPr>
        </w:pPrChange>
      </w:pPr>
    </w:p>
    <w:p w14:paraId="46DDD4A5" w14:textId="5C546468" w:rsidR="00A53DB9" w:rsidDel="00FB63EA" w:rsidRDefault="00A53DB9" w:rsidP="00FB63EA">
      <w:pPr>
        <w:pStyle w:val="Heading1"/>
        <w:rPr>
          <w:del w:id="2047" w:author="Mcavoy Local" w:date="2025-07-27T16:41:00Z"/>
        </w:rPr>
        <w:pPrChange w:id="2048" w:author="Mcavoy Local" w:date="2025-07-27T16:41:00Z">
          <w:pPr>
            <w:pStyle w:val="Heading1"/>
          </w:pPr>
        </w:pPrChange>
      </w:pPr>
      <w:del w:id="2049" w:author="Mcavoy Local" w:date="2025-07-27T16:41:00Z">
        <w:r w:rsidDel="00FB63EA">
          <w:delText xml:space="preserve">12. </w:delText>
        </w:r>
        <w:bookmarkStart w:id="2050" w:name="Update_Plans"/>
        <w:r w:rsidDel="00FB63EA">
          <w:delText>Update Plans</w:delText>
        </w:r>
        <w:bookmarkEnd w:id="2050"/>
      </w:del>
    </w:p>
    <w:p w14:paraId="1E030BE5" w14:textId="2C9CBE60" w:rsidR="00A53DB9" w:rsidDel="00FB63EA" w:rsidRDefault="00A53DB9" w:rsidP="00FB63EA">
      <w:pPr>
        <w:keepNext/>
        <w:keepLines/>
        <w:spacing w:before="480" w:after="0"/>
        <w:outlineLvl w:val="0"/>
        <w:rPr>
          <w:del w:id="2051" w:author="Mcavoy Local" w:date="2025-07-27T16:41:00Z"/>
          <w:bCs/>
        </w:rPr>
        <w:pPrChange w:id="2052" w:author="Mcavoy Local" w:date="2025-07-27T16:41:00Z">
          <w:pPr>
            <w:tabs>
              <w:tab w:val="left" w:pos="1080"/>
            </w:tabs>
            <w:spacing w:after="0"/>
          </w:pPr>
        </w:pPrChange>
      </w:pPr>
      <w:del w:id="2053" w:author="Mcavoy Local" w:date="2025-07-27T16:41:00Z">
        <w:r w:rsidDel="00FB63EA">
          <w:rPr>
            <w:bCs/>
          </w:rPr>
          <w:delText>This is the current list of planned updates &amp; improvements to OGRE. Expect it to constantly change.</w:delText>
        </w:r>
      </w:del>
    </w:p>
    <w:p w14:paraId="00D0C370" w14:textId="00B6935F" w:rsidR="00A53DB9" w:rsidDel="00FB63EA" w:rsidRDefault="00A53DB9" w:rsidP="00FB63EA">
      <w:pPr>
        <w:pStyle w:val="ListParagraph"/>
        <w:keepNext/>
        <w:keepLines/>
        <w:spacing w:before="480" w:after="0"/>
        <w:ind w:left="0"/>
        <w:contextualSpacing w:val="0"/>
        <w:outlineLvl w:val="0"/>
        <w:rPr>
          <w:del w:id="2054" w:author="Mcavoy Local" w:date="2025-07-27T16:41:00Z"/>
          <w:bCs/>
        </w:rPr>
        <w:pPrChange w:id="2055" w:author="Mcavoy Local" w:date="2025-07-27T16:41:00Z">
          <w:pPr>
            <w:pStyle w:val="ListParagraph"/>
            <w:numPr>
              <w:numId w:val="13"/>
            </w:numPr>
            <w:tabs>
              <w:tab w:val="left" w:pos="1080"/>
            </w:tabs>
            <w:spacing w:after="0"/>
            <w:ind w:left="360" w:hanging="360"/>
          </w:pPr>
        </w:pPrChange>
      </w:pPr>
      <w:del w:id="2056" w:author="Mcavoy Local" w:date="2025-07-27T16:41:00Z">
        <w:r w:rsidDel="00FB63EA">
          <w:rPr>
            <w:bCs/>
          </w:rPr>
          <w:delText>More user-friendly handling of the "FEAT adapter"</w:delText>
        </w:r>
      </w:del>
    </w:p>
    <w:p w14:paraId="5FAE1CC6" w14:textId="15BF53FE" w:rsidR="00A53DB9" w:rsidRPr="00F74F5C" w:rsidDel="00FB63EA" w:rsidRDefault="00F74F5C" w:rsidP="00FB63EA">
      <w:pPr>
        <w:pStyle w:val="ListParagraph"/>
        <w:keepNext/>
        <w:keepLines/>
        <w:spacing w:before="480" w:after="0"/>
        <w:ind w:left="0"/>
        <w:contextualSpacing w:val="0"/>
        <w:outlineLvl w:val="0"/>
        <w:rPr>
          <w:del w:id="2057" w:author="Mcavoy Local" w:date="2025-07-27T16:41:00Z"/>
          <w:bCs/>
        </w:rPr>
        <w:pPrChange w:id="2058" w:author="Mcavoy Local" w:date="2025-07-27T16:41:00Z">
          <w:pPr>
            <w:pStyle w:val="ListParagraph"/>
            <w:numPr>
              <w:numId w:val="13"/>
            </w:numPr>
            <w:tabs>
              <w:tab w:val="left" w:pos="1080"/>
            </w:tabs>
            <w:spacing w:after="0"/>
            <w:ind w:left="360" w:hanging="360"/>
          </w:pPr>
        </w:pPrChange>
      </w:pPr>
      <w:del w:id="2059" w:author="Mcavoy Local" w:date="2025-07-27T16:41:00Z">
        <w:r w:rsidDel="00FB63EA">
          <w:rPr>
            <w:bCs/>
          </w:rPr>
          <w:delText>A single setup script, for ease-of-use and to dynamically select structural brain size (erosion</w:delText>
        </w:r>
        <w:r w:rsidR="00912F41" w:rsidDel="00FB63EA">
          <w:rPr>
            <w:bCs/>
          </w:rPr>
          <w:delText>/dilation</w:delText>
        </w:r>
        <w:r w:rsidDel="00FB63EA">
          <w:rPr>
            <w:bCs/>
          </w:rPr>
          <w:delText>) based on functional smoothing arguments</w:delText>
        </w:r>
      </w:del>
    </w:p>
    <w:p w14:paraId="2526ADD1" w14:textId="6805FEC1" w:rsidR="00A53DB9" w:rsidDel="00FB63EA" w:rsidRDefault="00A53DB9" w:rsidP="00FB63EA">
      <w:pPr>
        <w:pStyle w:val="ListParagraph"/>
        <w:keepNext/>
        <w:keepLines/>
        <w:spacing w:before="480" w:after="0"/>
        <w:ind w:left="0"/>
        <w:contextualSpacing w:val="0"/>
        <w:outlineLvl w:val="0"/>
        <w:rPr>
          <w:del w:id="2060" w:author="Mcavoy Local" w:date="2025-07-27T16:41:00Z"/>
          <w:bCs/>
        </w:rPr>
        <w:pPrChange w:id="2061" w:author="Mcavoy Local" w:date="2025-07-27T16:41:00Z">
          <w:pPr>
            <w:pStyle w:val="ListParagraph"/>
            <w:numPr>
              <w:numId w:val="13"/>
            </w:numPr>
            <w:tabs>
              <w:tab w:val="left" w:pos="1080"/>
            </w:tabs>
            <w:spacing w:after="0"/>
            <w:ind w:left="360" w:hanging="360"/>
          </w:pPr>
        </w:pPrChange>
      </w:pPr>
      <w:del w:id="2062" w:author="Mcavoy Local" w:date="2025-07-27T16:41:00Z">
        <w:r w:rsidDel="00FB63EA">
          <w:rPr>
            <w:bCs/>
          </w:rPr>
          <w:delText>Produce BIDS-compliant .json metadata alongside output files</w:delText>
        </w:r>
      </w:del>
    </w:p>
    <w:p w14:paraId="3BF35075" w14:textId="6A88777D" w:rsidR="003B1406" w:rsidRPr="003B1406" w:rsidDel="00FB63EA" w:rsidRDefault="003B1406" w:rsidP="00FB63EA">
      <w:pPr>
        <w:pStyle w:val="ListParagraph"/>
        <w:keepNext/>
        <w:keepLines/>
        <w:spacing w:before="480" w:after="0"/>
        <w:ind w:left="0"/>
        <w:contextualSpacing w:val="0"/>
        <w:outlineLvl w:val="0"/>
        <w:rPr>
          <w:del w:id="2063" w:author="Mcavoy Local" w:date="2025-07-27T16:41:00Z"/>
          <w:bCs/>
        </w:rPr>
        <w:pPrChange w:id="2064" w:author="Mcavoy Local" w:date="2025-07-27T16:41:00Z">
          <w:pPr>
            <w:pStyle w:val="ListParagraph"/>
            <w:numPr>
              <w:numId w:val="13"/>
            </w:numPr>
            <w:tabs>
              <w:tab w:val="left" w:pos="1080"/>
            </w:tabs>
            <w:spacing w:after="0"/>
            <w:ind w:left="360" w:hanging="360"/>
          </w:pPr>
        </w:pPrChange>
      </w:pPr>
      <w:del w:id="2065" w:author="Mcavoy Local" w:date="2025-07-27T16:41:00Z">
        <w:r w:rsidDel="00FB63EA">
          <w:rPr>
            <w:bCs/>
          </w:rPr>
          <w:delText>Reading optional BIDS metadata to match scans with appropriate fieldmaps</w:delText>
        </w:r>
      </w:del>
    </w:p>
    <w:p w14:paraId="49F8F017" w14:textId="105CD4F9" w:rsidR="008C737C" w:rsidRPr="00A53DB9" w:rsidRDefault="008C737C" w:rsidP="00FB63E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  <w:pPrChange w:id="2066" w:author="Mcavoy Local" w:date="2025-07-27T16:41:00Z">
          <w:pPr>
            <w:pStyle w:val="ListParagraph"/>
            <w:numPr>
              <w:numId w:val="13"/>
            </w:numPr>
            <w:tabs>
              <w:tab w:val="left" w:pos="1080"/>
            </w:tabs>
            <w:spacing w:after="0"/>
            <w:ind w:left="360" w:hanging="360"/>
          </w:pPr>
        </w:pPrChange>
      </w:pPr>
      <w:del w:id="2067" w:author="Mcavoy Local" w:date="2025-07-27T16:41:00Z">
        <w:r w:rsidDel="00FB63EA">
          <w:rPr>
            <w:bCs/>
          </w:rPr>
          <w:delText>Full documentation of files in pipeline7.4.1 working directory</w:delText>
        </w:r>
      </w:del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6" w:author="Mcavoy Local" w:date="2025-07-03T18:10:00Z" w:initials="ML">
    <w:p w14:paraId="696325B0" w14:textId="664BCEF0" w:rsidR="0028112B" w:rsidRDefault="0028112B">
      <w:pPr>
        <w:pStyle w:val="CommentText"/>
      </w:pPr>
      <w:r>
        <w:rPr>
          <w:rStyle w:val="CommentReference"/>
        </w:rPr>
        <w:annotationRef/>
      </w:r>
      <w:r>
        <w:t>Checked link, works!</w:t>
      </w:r>
    </w:p>
  </w:comment>
  <w:comment w:id="137" w:author="Philip, Benjamin" w:date="2024-07-07T14:19:00Z" w:initials="LU">
    <w:p w14:paraId="152AFBBE" w14:textId="3520E9DF" w:rsidR="0028112B" w:rsidRPr="00AF3054" w:rsidRDefault="0028112B" w:rsidP="008931A1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38" w:author="Mcavoy Local" w:date="2025-05-25T12:43:00Z" w:initials="ML">
    <w:p w14:paraId="6C55C3CE" w14:textId="658E188E" w:rsidR="0028112B" w:rsidRDefault="0028112B">
      <w:pPr>
        <w:pStyle w:val="CommentText"/>
      </w:pPr>
      <w:r>
        <w:rPr>
          <w:rStyle w:val="CommentReference"/>
        </w:rPr>
        <w:annotationRef/>
      </w:r>
      <w:r>
        <w:t>Changed.</w:t>
      </w:r>
    </w:p>
    <w:p w14:paraId="1750FD52" w14:textId="190948C7" w:rsidR="0028112B" w:rsidRDefault="0028112B">
      <w:pPr>
        <w:pStyle w:val="CommentText"/>
      </w:pPr>
      <w:r w:rsidRPr="003E0EB8">
        <w:rPr>
          <w:color w:val="FF0000"/>
        </w:rPr>
        <w:t>Also need to describe all motion output</w:t>
      </w:r>
    </w:p>
  </w:comment>
  <w:comment w:id="499" w:author="Mcavoy Local" w:date="2025-06-06T21:10:00Z" w:initials="ML">
    <w:p w14:paraId="33178B6D" w14:textId="525C7C20" w:rsidR="0028112B" w:rsidRDefault="0028112B">
      <w:pPr>
        <w:pStyle w:val="CommentText"/>
      </w:pPr>
      <w:r>
        <w:rPr>
          <w:rStyle w:val="CommentReference"/>
        </w:rPr>
        <w:annotationRef/>
      </w:r>
      <w:r>
        <w:t>If this is what you used in the paper, then maybe this should be the default. Currently the default is erosion 2 and dilation 3.</w:t>
      </w:r>
    </w:p>
  </w:comment>
  <w:comment w:id="731" w:author="Philip, Benjamin" w:date="2024-07-07T14:23:00Z" w:initials="LU">
    <w:p w14:paraId="214A980F" w14:textId="3520E9DF" w:rsidR="0028112B" w:rsidRDefault="0028112B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6325B0" w15:done="0"/>
  <w15:commentEx w15:paraId="152AFBBE" w15:done="0"/>
  <w15:commentEx w15:paraId="1750FD52" w15:paraIdParent="152AFBBE" w15:done="0"/>
  <w15:commentEx w15:paraId="33178B6D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AC3E" w14:textId="77777777" w:rsidR="00995E0D" w:rsidRDefault="00995E0D" w:rsidP="00C23C1F">
      <w:pPr>
        <w:spacing w:after="0" w:line="240" w:lineRule="auto"/>
      </w:pPr>
      <w:r>
        <w:separator/>
      </w:r>
    </w:p>
  </w:endnote>
  <w:endnote w:type="continuationSeparator" w:id="0">
    <w:p w14:paraId="3E0A6208" w14:textId="77777777" w:rsidR="00995E0D" w:rsidRDefault="00995E0D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84D6" w14:textId="77777777" w:rsidR="00995E0D" w:rsidRDefault="00995E0D" w:rsidP="00C23C1F">
      <w:pPr>
        <w:spacing w:after="0" w:line="240" w:lineRule="auto"/>
      </w:pPr>
      <w:r>
        <w:separator/>
      </w:r>
    </w:p>
  </w:footnote>
  <w:footnote w:type="continuationSeparator" w:id="0">
    <w:p w14:paraId="7BE28761" w14:textId="77777777" w:rsidR="00995E0D" w:rsidRDefault="00995E0D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avoy Local">
    <w15:presenceInfo w15:providerId="Windows Live" w15:userId="9dd013b7412cc3f4"/>
  </w15:person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617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A9D"/>
    <w:rsid w:val="00061E9F"/>
    <w:rsid w:val="000622D0"/>
    <w:rsid w:val="000673B8"/>
    <w:rsid w:val="0007073D"/>
    <w:rsid w:val="000709C4"/>
    <w:rsid w:val="00070F97"/>
    <w:rsid w:val="00074285"/>
    <w:rsid w:val="00075DDC"/>
    <w:rsid w:val="00081D23"/>
    <w:rsid w:val="00092C6D"/>
    <w:rsid w:val="00097264"/>
    <w:rsid w:val="000A162D"/>
    <w:rsid w:val="000B1853"/>
    <w:rsid w:val="000B3FED"/>
    <w:rsid w:val="000B54A5"/>
    <w:rsid w:val="000C63FE"/>
    <w:rsid w:val="000D188A"/>
    <w:rsid w:val="000D2ABD"/>
    <w:rsid w:val="000D4E70"/>
    <w:rsid w:val="000D72B1"/>
    <w:rsid w:val="000D7D47"/>
    <w:rsid w:val="000F1A34"/>
    <w:rsid w:val="000F2199"/>
    <w:rsid w:val="000F26D2"/>
    <w:rsid w:val="000F530D"/>
    <w:rsid w:val="000F6433"/>
    <w:rsid w:val="000F7EDF"/>
    <w:rsid w:val="00103DB8"/>
    <w:rsid w:val="001102F9"/>
    <w:rsid w:val="00111672"/>
    <w:rsid w:val="00111CBC"/>
    <w:rsid w:val="00111D60"/>
    <w:rsid w:val="00113CB4"/>
    <w:rsid w:val="00123205"/>
    <w:rsid w:val="00133D3E"/>
    <w:rsid w:val="00135624"/>
    <w:rsid w:val="00141128"/>
    <w:rsid w:val="001417FA"/>
    <w:rsid w:val="00142A51"/>
    <w:rsid w:val="00143469"/>
    <w:rsid w:val="001538BF"/>
    <w:rsid w:val="0016368E"/>
    <w:rsid w:val="00172B42"/>
    <w:rsid w:val="00180608"/>
    <w:rsid w:val="00186835"/>
    <w:rsid w:val="001876FA"/>
    <w:rsid w:val="00192364"/>
    <w:rsid w:val="00192E10"/>
    <w:rsid w:val="001A0865"/>
    <w:rsid w:val="001A4D64"/>
    <w:rsid w:val="001A6907"/>
    <w:rsid w:val="001B683E"/>
    <w:rsid w:val="001C15B5"/>
    <w:rsid w:val="001C194D"/>
    <w:rsid w:val="001D7A69"/>
    <w:rsid w:val="001E6C11"/>
    <w:rsid w:val="001E7325"/>
    <w:rsid w:val="002039E7"/>
    <w:rsid w:val="00203A95"/>
    <w:rsid w:val="00210310"/>
    <w:rsid w:val="00211CFE"/>
    <w:rsid w:val="00216418"/>
    <w:rsid w:val="00217B02"/>
    <w:rsid w:val="0022537A"/>
    <w:rsid w:val="00225F21"/>
    <w:rsid w:val="0022638D"/>
    <w:rsid w:val="002361B9"/>
    <w:rsid w:val="00237DE3"/>
    <w:rsid w:val="00243397"/>
    <w:rsid w:val="002479F2"/>
    <w:rsid w:val="0025339B"/>
    <w:rsid w:val="00263491"/>
    <w:rsid w:val="00272F64"/>
    <w:rsid w:val="00274A2F"/>
    <w:rsid w:val="0028112B"/>
    <w:rsid w:val="002839C6"/>
    <w:rsid w:val="0028411B"/>
    <w:rsid w:val="00284AAE"/>
    <w:rsid w:val="002850B3"/>
    <w:rsid w:val="002851A9"/>
    <w:rsid w:val="00287D00"/>
    <w:rsid w:val="00295696"/>
    <w:rsid w:val="002960F6"/>
    <w:rsid w:val="002A0CBD"/>
    <w:rsid w:val="002A3C1C"/>
    <w:rsid w:val="002B28A2"/>
    <w:rsid w:val="002B539D"/>
    <w:rsid w:val="002B55CB"/>
    <w:rsid w:val="002B5EE1"/>
    <w:rsid w:val="002D1C09"/>
    <w:rsid w:val="002E07F0"/>
    <w:rsid w:val="002E31E8"/>
    <w:rsid w:val="002F2348"/>
    <w:rsid w:val="003020FF"/>
    <w:rsid w:val="00306EB9"/>
    <w:rsid w:val="00307972"/>
    <w:rsid w:val="0031089D"/>
    <w:rsid w:val="00331173"/>
    <w:rsid w:val="00331695"/>
    <w:rsid w:val="003361B2"/>
    <w:rsid w:val="003458E7"/>
    <w:rsid w:val="00354345"/>
    <w:rsid w:val="00357887"/>
    <w:rsid w:val="00360CCF"/>
    <w:rsid w:val="0036118A"/>
    <w:rsid w:val="0036133D"/>
    <w:rsid w:val="00362189"/>
    <w:rsid w:val="003630CD"/>
    <w:rsid w:val="00363D50"/>
    <w:rsid w:val="00367A27"/>
    <w:rsid w:val="00394564"/>
    <w:rsid w:val="003970D6"/>
    <w:rsid w:val="003A63B3"/>
    <w:rsid w:val="003B1406"/>
    <w:rsid w:val="003B236C"/>
    <w:rsid w:val="003B2F4F"/>
    <w:rsid w:val="003B34D1"/>
    <w:rsid w:val="003B54E4"/>
    <w:rsid w:val="003C380A"/>
    <w:rsid w:val="003C583D"/>
    <w:rsid w:val="003D3273"/>
    <w:rsid w:val="003E0EB8"/>
    <w:rsid w:val="003E101E"/>
    <w:rsid w:val="003E3064"/>
    <w:rsid w:val="003E59E8"/>
    <w:rsid w:val="003F1F24"/>
    <w:rsid w:val="003F3EBE"/>
    <w:rsid w:val="003F4A42"/>
    <w:rsid w:val="003F4AD0"/>
    <w:rsid w:val="003F5EAB"/>
    <w:rsid w:val="00400491"/>
    <w:rsid w:val="00402D92"/>
    <w:rsid w:val="0040794D"/>
    <w:rsid w:val="004130A2"/>
    <w:rsid w:val="0041675B"/>
    <w:rsid w:val="0041705B"/>
    <w:rsid w:val="00417B23"/>
    <w:rsid w:val="00421187"/>
    <w:rsid w:val="004215DC"/>
    <w:rsid w:val="00422BFD"/>
    <w:rsid w:val="00434394"/>
    <w:rsid w:val="00446AB9"/>
    <w:rsid w:val="00451A55"/>
    <w:rsid w:val="004528FC"/>
    <w:rsid w:val="0045410D"/>
    <w:rsid w:val="00460F37"/>
    <w:rsid w:val="004664BF"/>
    <w:rsid w:val="00467B06"/>
    <w:rsid w:val="00467E98"/>
    <w:rsid w:val="0047454B"/>
    <w:rsid w:val="00475351"/>
    <w:rsid w:val="004807FB"/>
    <w:rsid w:val="004821EF"/>
    <w:rsid w:val="004839ED"/>
    <w:rsid w:val="00496730"/>
    <w:rsid w:val="004A45C9"/>
    <w:rsid w:val="004A6889"/>
    <w:rsid w:val="004A7794"/>
    <w:rsid w:val="004C6C2F"/>
    <w:rsid w:val="004C7376"/>
    <w:rsid w:val="004D6928"/>
    <w:rsid w:val="004E0C69"/>
    <w:rsid w:val="004E373B"/>
    <w:rsid w:val="004F4448"/>
    <w:rsid w:val="00514588"/>
    <w:rsid w:val="005146C7"/>
    <w:rsid w:val="00514A3D"/>
    <w:rsid w:val="005200E3"/>
    <w:rsid w:val="00521AC2"/>
    <w:rsid w:val="005226FF"/>
    <w:rsid w:val="0052542B"/>
    <w:rsid w:val="0053565E"/>
    <w:rsid w:val="00542CEA"/>
    <w:rsid w:val="00542D78"/>
    <w:rsid w:val="005456EB"/>
    <w:rsid w:val="005459E7"/>
    <w:rsid w:val="00553DE9"/>
    <w:rsid w:val="00563D05"/>
    <w:rsid w:val="00564B67"/>
    <w:rsid w:val="00567D55"/>
    <w:rsid w:val="00577378"/>
    <w:rsid w:val="00584416"/>
    <w:rsid w:val="00590B67"/>
    <w:rsid w:val="0059245A"/>
    <w:rsid w:val="005A28E5"/>
    <w:rsid w:val="005B4B7E"/>
    <w:rsid w:val="005B50FA"/>
    <w:rsid w:val="005C35E1"/>
    <w:rsid w:val="005C6A97"/>
    <w:rsid w:val="005D4E55"/>
    <w:rsid w:val="005D6F96"/>
    <w:rsid w:val="005D701E"/>
    <w:rsid w:val="005D78CA"/>
    <w:rsid w:val="005E02CF"/>
    <w:rsid w:val="005E3CC9"/>
    <w:rsid w:val="005E54C2"/>
    <w:rsid w:val="005E60C1"/>
    <w:rsid w:val="005F4390"/>
    <w:rsid w:val="005F5086"/>
    <w:rsid w:val="00605056"/>
    <w:rsid w:val="00605938"/>
    <w:rsid w:val="00606763"/>
    <w:rsid w:val="00607CE7"/>
    <w:rsid w:val="00610C52"/>
    <w:rsid w:val="00613439"/>
    <w:rsid w:val="006221C6"/>
    <w:rsid w:val="00623A35"/>
    <w:rsid w:val="00630BED"/>
    <w:rsid w:val="00631646"/>
    <w:rsid w:val="0063247F"/>
    <w:rsid w:val="00632F4F"/>
    <w:rsid w:val="00644D99"/>
    <w:rsid w:val="006472E0"/>
    <w:rsid w:val="00650661"/>
    <w:rsid w:val="00655D44"/>
    <w:rsid w:val="00656D77"/>
    <w:rsid w:val="00667382"/>
    <w:rsid w:val="00671F2F"/>
    <w:rsid w:val="00674561"/>
    <w:rsid w:val="00676DBE"/>
    <w:rsid w:val="00676EAB"/>
    <w:rsid w:val="00687B28"/>
    <w:rsid w:val="00687F8C"/>
    <w:rsid w:val="006A076F"/>
    <w:rsid w:val="006A108A"/>
    <w:rsid w:val="006A1A64"/>
    <w:rsid w:val="006A3AAC"/>
    <w:rsid w:val="006A7114"/>
    <w:rsid w:val="006B0568"/>
    <w:rsid w:val="006B2665"/>
    <w:rsid w:val="006C14E0"/>
    <w:rsid w:val="006C4499"/>
    <w:rsid w:val="006C47A5"/>
    <w:rsid w:val="006C5EF5"/>
    <w:rsid w:val="006C6EEF"/>
    <w:rsid w:val="006C702B"/>
    <w:rsid w:val="006C7199"/>
    <w:rsid w:val="006C74C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16D99"/>
    <w:rsid w:val="007244AA"/>
    <w:rsid w:val="00726357"/>
    <w:rsid w:val="00733CAD"/>
    <w:rsid w:val="00733EA8"/>
    <w:rsid w:val="00736451"/>
    <w:rsid w:val="00737003"/>
    <w:rsid w:val="00737CF9"/>
    <w:rsid w:val="00741C2D"/>
    <w:rsid w:val="0074297D"/>
    <w:rsid w:val="00743B36"/>
    <w:rsid w:val="0074495D"/>
    <w:rsid w:val="00776DE2"/>
    <w:rsid w:val="00781048"/>
    <w:rsid w:val="007843E6"/>
    <w:rsid w:val="00791C82"/>
    <w:rsid w:val="00792660"/>
    <w:rsid w:val="007945E7"/>
    <w:rsid w:val="0079468C"/>
    <w:rsid w:val="007948CA"/>
    <w:rsid w:val="00797CEA"/>
    <w:rsid w:val="007A0CB2"/>
    <w:rsid w:val="007A7242"/>
    <w:rsid w:val="007A7CEF"/>
    <w:rsid w:val="007A7F3C"/>
    <w:rsid w:val="007B0C08"/>
    <w:rsid w:val="007B613B"/>
    <w:rsid w:val="007B7FF6"/>
    <w:rsid w:val="007C4724"/>
    <w:rsid w:val="007C7696"/>
    <w:rsid w:val="007D1075"/>
    <w:rsid w:val="007D121A"/>
    <w:rsid w:val="007D4675"/>
    <w:rsid w:val="007D4F24"/>
    <w:rsid w:val="007E23AD"/>
    <w:rsid w:val="007F0826"/>
    <w:rsid w:val="007F3793"/>
    <w:rsid w:val="007F76E9"/>
    <w:rsid w:val="00802BB2"/>
    <w:rsid w:val="008039E3"/>
    <w:rsid w:val="00812C24"/>
    <w:rsid w:val="00824600"/>
    <w:rsid w:val="008308CF"/>
    <w:rsid w:val="00835F5D"/>
    <w:rsid w:val="008360B6"/>
    <w:rsid w:val="00837B88"/>
    <w:rsid w:val="0084128B"/>
    <w:rsid w:val="00852476"/>
    <w:rsid w:val="00855B12"/>
    <w:rsid w:val="00855C7B"/>
    <w:rsid w:val="00857D9D"/>
    <w:rsid w:val="008607EE"/>
    <w:rsid w:val="008708D1"/>
    <w:rsid w:val="00877630"/>
    <w:rsid w:val="00880140"/>
    <w:rsid w:val="00884CC9"/>
    <w:rsid w:val="0089249E"/>
    <w:rsid w:val="008931A1"/>
    <w:rsid w:val="00896380"/>
    <w:rsid w:val="008A024E"/>
    <w:rsid w:val="008A371D"/>
    <w:rsid w:val="008A38AC"/>
    <w:rsid w:val="008A5108"/>
    <w:rsid w:val="008A53C6"/>
    <w:rsid w:val="008B173A"/>
    <w:rsid w:val="008B4A10"/>
    <w:rsid w:val="008C43B7"/>
    <w:rsid w:val="008C5AAD"/>
    <w:rsid w:val="008C737C"/>
    <w:rsid w:val="008C7849"/>
    <w:rsid w:val="008C7FCB"/>
    <w:rsid w:val="008D2066"/>
    <w:rsid w:val="008D6862"/>
    <w:rsid w:val="008E77A6"/>
    <w:rsid w:val="008E7F8D"/>
    <w:rsid w:val="008F25EB"/>
    <w:rsid w:val="008F39FA"/>
    <w:rsid w:val="008F4798"/>
    <w:rsid w:val="008F5405"/>
    <w:rsid w:val="008F6FFD"/>
    <w:rsid w:val="0090052E"/>
    <w:rsid w:val="00901929"/>
    <w:rsid w:val="00905526"/>
    <w:rsid w:val="00912F41"/>
    <w:rsid w:val="00913B8A"/>
    <w:rsid w:val="00914E7D"/>
    <w:rsid w:val="00917335"/>
    <w:rsid w:val="00917BB6"/>
    <w:rsid w:val="00920B6E"/>
    <w:rsid w:val="00926FEF"/>
    <w:rsid w:val="0093168A"/>
    <w:rsid w:val="00931B35"/>
    <w:rsid w:val="00932C62"/>
    <w:rsid w:val="00932E66"/>
    <w:rsid w:val="0093476B"/>
    <w:rsid w:val="00936729"/>
    <w:rsid w:val="00936E12"/>
    <w:rsid w:val="00943830"/>
    <w:rsid w:val="00944D8B"/>
    <w:rsid w:val="00953196"/>
    <w:rsid w:val="00961EEC"/>
    <w:rsid w:val="00961FB7"/>
    <w:rsid w:val="009807F8"/>
    <w:rsid w:val="00995E0D"/>
    <w:rsid w:val="009A1778"/>
    <w:rsid w:val="009A1F0F"/>
    <w:rsid w:val="009A7406"/>
    <w:rsid w:val="009B06D5"/>
    <w:rsid w:val="009B5DA5"/>
    <w:rsid w:val="009C25A6"/>
    <w:rsid w:val="009C66E9"/>
    <w:rsid w:val="009C7FD6"/>
    <w:rsid w:val="009D422C"/>
    <w:rsid w:val="009D5E8F"/>
    <w:rsid w:val="009E5F94"/>
    <w:rsid w:val="009E6BA5"/>
    <w:rsid w:val="009F5625"/>
    <w:rsid w:val="00A01DE2"/>
    <w:rsid w:val="00A0516E"/>
    <w:rsid w:val="00A12A00"/>
    <w:rsid w:val="00A15385"/>
    <w:rsid w:val="00A16822"/>
    <w:rsid w:val="00A41AB8"/>
    <w:rsid w:val="00A4626F"/>
    <w:rsid w:val="00A52AEF"/>
    <w:rsid w:val="00A53DB9"/>
    <w:rsid w:val="00A540D1"/>
    <w:rsid w:val="00A62702"/>
    <w:rsid w:val="00A63FB8"/>
    <w:rsid w:val="00A6554E"/>
    <w:rsid w:val="00A73A54"/>
    <w:rsid w:val="00A74C63"/>
    <w:rsid w:val="00A820B9"/>
    <w:rsid w:val="00A900AB"/>
    <w:rsid w:val="00AA1388"/>
    <w:rsid w:val="00AA1961"/>
    <w:rsid w:val="00AA5662"/>
    <w:rsid w:val="00AA574A"/>
    <w:rsid w:val="00AA6A0A"/>
    <w:rsid w:val="00AD0203"/>
    <w:rsid w:val="00AD30C3"/>
    <w:rsid w:val="00AE0319"/>
    <w:rsid w:val="00AE3380"/>
    <w:rsid w:val="00AE7FE4"/>
    <w:rsid w:val="00AF3054"/>
    <w:rsid w:val="00AF6073"/>
    <w:rsid w:val="00B020C0"/>
    <w:rsid w:val="00B055C5"/>
    <w:rsid w:val="00B25F10"/>
    <w:rsid w:val="00B30F87"/>
    <w:rsid w:val="00B33098"/>
    <w:rsid w:val="00B40EEC"/>
    <w:rsid w:val="00B45C82"/>
    <w:rsid w:val="00B46B95"/>
    <w:rsid w:val="00B47F07"/>
    <w:rsid w:val="00B522BD"/>
    <w:rsid w:val="00B765C3"/>
    <w:rsid w:val="00B76670"/>
    <w:rsid w:val="00B80AF6"/>
    <w:rsid w:val="00B86098"/>
    <w:rsid w:val="00BB163C"/>
    <w:rsid w:val="00BB420A"/>
    <w:rsid w:val="00BC1099"/>
    <w:rsid w:val="00BD2F45"/>
    <w:rsid w:val="00BD32EE"/>
    <w:rsid w:val="00BD6B61"/>
    <w:rsid w:val="00BE12D9"/>
    <w:rsid w:val="00BF37BA"/>
    <w:rsid w:val="00C01DCC"/>
    <w:rsid w:val="00C12C18"/>
    <w:rsid w:val="00C133F6"/>
    <w:rsid w:val="00C151C3"/>
    <w:rsid w:val="00C17C1A"/>
    <w:rsid w:val="00C20EBB"/>
    <w:rsid w:val="00C23C1F"/>
    <w:rsid w:val="00C27846"/>
    <w:rsid w:val="00C31EBE"/>
    <w:rsid w:val="00C34BFA"/>
    <w:rsid w:val="00C35CA9"/>
    <w:rsid w:val="00C40663"/>
    <w:rsid w:val="00C4083A"/>
    <w:rsid w:val="00C555FA"/>
    <w:rsid w:val="00C625FE"/>
    <w:rsid w:val="00C66717"/>
    <w:rsid w:val="00C71FED"/>
    <w:rsid w:val="00C750B3"/>
    <w:rsid w:val="00C810C3"/>
    <w:rsid w:val="00C844B8"/>
    <w:rsid w:val="00C91913"/>
    <w:rsid w:val="00C9608C"/>
    <w:rsid w:val="00CA603A"/>
    <w:rsid w:val="00CA61BE"/>
    <w:rsid w:val="00CB2C51"/>
    <w:rsid w:val="00CB5099"/>
    <w:rsid w:val="00CB692E"/>
    <w:rsid w:val="00CC1FDA"/>
    <w:rsid w:val="00CD054A"/>
    <w:rsid w:val="00CD7ACC"/>
    <w:rsid w:val="00CE28F5"/>
    <w:rsid w:val="00CE529F"/>
    <w:rsid w:val="00CE5E7E"/>
    <w:rsid w:val="00CE5ED2"/>
    <w:rsid w:val="00CF1D78"/>
    <w:rsid w:val="00CF25BC"/>
    <w:rsid w:val="00D027C2"/>
    <w:rsid w:val="00D039E7"/>
    <w:rsid w:val="00D11769"/>
    <w:rsid w:val="00D200A2"/>
    <w:rsid w:val="00D223C2"/>
    <w:rsid w:val="00D30FA4"/>
    <w:rsid w:val="00D31E75"/>
    <w:rsid w:val="00D339A4"/>
    <w:rsid w:val="00D3760B"/>
    <w:rsid w:val="00D406B2"/>
    <w:rsid w:val="00D45899"/>
    <w:rsid w:val="00D45987"/>
    <w:rsid w:val="00D4732E"/>
    <w:rsid w:val="00D51A92"/>
    <w:rsid w:val="00D533B1"/>
    <w:rsid w:val="00D55500"/>
    <w:rsid w:val="00D638F7"/>
    <w:rsid w:val="00D64900"/>
    <w:rsid w:val="00D70354"/>
    <w:rsid w:val="00D724A8"/>
    <w:rsid w:val="00D7271C"/>
    <w:rsid w:val="00D72E5F"/>
    <w:rsid w:val="00D7338E"/>
    <w:rsid w:val="00D83C6C"/>
    <w:rsid w:val="00D90A42"/>
    <w:rsid w:val="00D928EE"/>
    <w:rsid w:val="00D9744C"/>
    <w:rsid w:val="00DA0FAF"/>
    <w:rsid w:val="00DA16ED"/>
    <w:rsid w:val="00DA1FF8"/>
    <w:rsid w:val="00DA2B7C"/>
    <w:rsid w:val="00DA2BDC"/>
    <w:rsid w:val="00DA6D93"/>
    <w:rsid w:val="00DA7EAA"/>
    <w:rsid w:val="00DB0DAE"/>
    <w:rsid w:val="00DB3EA4"/>
    <w:rsid w:val="00DB3FDA"/>
    <w:rsid w:val="00DB5955"/>
    <w:rsid w:val="00DB6B80"/>
    <w:rsid w:val="00DC3CDC"/>
    <w:rsid w:val="00DC4B35"/>
    <w:rsid w:val="00DC6D38"/>
    <w:rsid w:val="00DD0A1B"/>
    <w:rsid w:val="00DD190A"/>
    <w:rsid w:val="00DD39A5"/>
    <w:rsid w:val="00DD5F13"/>
    <w:rsid w:val="00DE5F28"/>
    <w:rsid w:val="00DF11B3"/>
    <w:rsid w:val="00DF6270"/>
    <w:rsid w:val="00E00686"/>
    <w:rsid w:val="00E041D8"/>
    <w:rsid w:val="00E049F4"/>
    <w:rsid w:val="00E158DC"/>
    <w:rsid w:val="00E23FE3"/>
    <w:rsid w:val="00E24AB3"/>
    <w:rsid w:val="00E279FD"/>
    <w:rsid w:val="00E32E25"/>
    <w:rsid w:val="00E33839"/>
    <w:rsid w:val="00E33E06"/>
    <w:rsid w:val="00E341DA"/>
    <w:rsid w:val="00E34441"/>
    <w:rsid w:val="00E353BE"/>
    <w:rsid w:val="00E40FBD"/>
    <w:rsid w:val="00E418E2"/>
    <w:rsid w:val="00E45B92"/>
    <w:rsid w:val="00E45EF9"/>
    <w:rsid w:val="00E507AE"/>
    <w:rsid w:val="00E55B28"/>
    <w:rsid w:val="00E60529"/>
    <w:rsid w:val="00E60714"/>
    <w:rsid w:val="00E71691"/>
    <w:rsid w:val="00E7553A"/>
    <w:rsid w:val="00E75A6C"/>
    <w:rsid w:val="00E76193"/>
    <w:rsid w:val="00E76E99"/>
    <w:rsid w:val="00E805EF"/>
    <w:rsid w:val="00E8228A"/>
    <w:rsid w:val="00E83DCA"/>
    <w:rsid w:val="00E84720"/>
    <w:rsid w:val="00E91B96"/>
    <w:rsid w:val="00E94389"/>
    <w:rsid w:val="00EA32F2"/>
    <w:rsid w:val="00EA623C"/>
    <w:rsid w:val="00EA6F50"/>
    <w:rsid w:val="00EA7F5E"/>
    <w:rsid w:val="00EB387A"/>
    <w:rsid w:val="00EB3EDB"/>
    <w:rsid w:val="00EB5042"/>
    <w:rsid w:val="00EB5B13"/>
    <w:rsid w:val="00EC169A"/>
    <w:rsid w:val="00EC3013"/>
    <w:rsid w:val="00EC3763"/>
    <w:rsid w:val="00EC488B"/>
    <w:rsid w:val="00ED3E4C"/>
    <w:rsid w:val="00EF0ACA"/>
    <w:rsid w:val="00EF3B15"/>
    <w:rsid w:val="00F011C5"/>
    <w:rsid w:val="00F02FF7"/>
    <w:rsid w:val="00F051E2"/>
    <w:rsid w:val="00F06164"/>
    <w:rsid w:val="00F06595"/>
    <w:rsid w:val="00F10ED8"/>
    <w:rsid w:val="00F11CC9"/>
    <w:rsid w:val="00F140DC"/>
    <w:rsid w:val="00F15037"/>
    <w:rsid w:val="00F23791"/>
    <w:rsid w:val="00F24C8A"/>
    <w:rsid w:val="00F25097"/>
    <w:rsid w:val="00F3317A"/>
    <w:rsid w:val="00F33436"/>
    <w:rsid w:val="00F33984"/>
    <w:rsid w:val="00F33EAF"/>
    <w:rsid w:val="00F3566B"/>
    <w:rsid w:val="00F37EA0"/>
    <w:rsid w:val="00F424DB"/>
    <w:rsid w:val="00F42B67"/>
    <w:rsid w:val="00F45D03"/>
    <w:rsid w:val="00F47ECF"/>
    <w:rsid w:val="00F54BAB"/>
    <w:rsid w:val="00F605AA"/>
    <w:rsid w:val="00F61178"/>
    <w:rsid w:val="00F63FD9"/>
    <w:rsid w:val="00F74F5C"/>
    <w:rsid w:val="00F77D10"/>
    <w:rsid w:val="00F808DB"/>
    <w:rsid w:val="00FA0882"/>
    <w:rsid w:val="00FA191C"/>
    <w:rsid w:val="00FA31D5"/>
    <w:rsid w:val="00FA756B"/>
    <w:rsid w:val="00FB210A"/>
    <w:rsid w:val="00FB4296"/>
    <w:rsid w:val="00FB63EA"/>
    <w:rsid w:val="00FC2773"/>
    <w:rsid w:val="00FD5E57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62943-290A-4F52-8150-C5536F06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Mcavoy Local</cp:lastModifiedBy>
  <cp:revision>2</cp:revision>
  <dcterms:created xsi:type="dcterms:W3CDTF">2025-07-27T22:12:00Z</dcterms:created>
  <dcterms:modified xsi:type="dcterms:W3CDTF">2025-07-27T22:12:00Z</dcterms:modified>
</cp:coreProperties>
</file>